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80777" w14:textId="6C282884" w:rsidR="00266426" w:rsidRPr="00227125" w:rsidRDefault="00054178" w:rsidP="00920902">
      <w:pPr>
        <w:spacing w:after="0" w:line="240" w:lineRule="auto"/>
        <w:rPr>
          <w:b/>
          <w:bCs/>
        </w:rPr>
      </w:pPr>
      <w:r w:rsidRPr="00227125">
        <w:rPr>
          <w:noProof/>
        </w:rPr>
        <w:drawing>
          <wp:inline distT="0" distB="0" distL="0" distR="0" wp14:anchorId="6A17D4B2" wp14:editId="2F47AF98">
            <wp:extent cx="2524125" cy="695325"/>
            <wp:effectExtent l="19050" t="0" r="9525" b="0"/>
            <wp:docPr id="1" name="Picture 1" descr="C:\Documents and Settings\Mitchellf\Local Settings\Temporary Internet Files\Content.Outlook\JOQ306DD\logo_with_white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tchellf\Local Settings\Temporary Internet Files\Content.Outlook\JOQ306DD\logo_with_white_b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80778" w14:textId="77777777" w:rsidR="00266426" w:rsidRPr="00227125" w:rsidRDefault="00266426" w:rsidP="00266426">
      <w:pPr>
        <w:spacing w:after="0" w:line="240" w:lineRule="auto"/>
        <w:jc w:val="center"/>
        <w:rPr>
          <w:b/>
          <w:bCs/>
        </w:rPr>
      </w:pPr>
    </w:p>
    <w:p w14:paraId="39B49B1A" w14:textId="77777777" w:rsidR="00A02864" w:rsidRDefault="00A02864" w:rsidP="00266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880779" w14:textId="0E49FF0A" w:rsidR="00266426" w:rsidRPr="00227125" w:rsidRDefault="00E77F6E" w:rsidP="00266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ISCLOSURE</w:t>
      </w:r>
      <w:r w:rsidR="00EC2C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E1CB0">
        <w:rPr>
          <w:rFonts w:ascii="Times New Roman" w:hAnsi="Times New Roman" w:cs="Times New Roman"/>
          <w:b/>
          <w:bCs/>
          <w:sz w:val="36"/>
          <w:szCs w:val="36"/>
        </w:rPr>
        <w:t>MATRIX</w:t>
      </w:r>
    </w:p>
    <w:p w14:paraId="5388077A" w14:textId="77777777" w:rsidR="00266426" w:rsidRPr="00227125" w:rsidRDefault="00266426" w:rsidP="00266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88077B" w14:textId="77777777" w:rsidR="00266426" w:rsidRPr="00227125" w:rsidRDefault="00266426" w:rsidP="00266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8077C" w14:textId="70FD272B" w:rsidR="008B64CE" w:rsidRPr="00227125" w:rsidRDefault="00266426" w:rsidP="002664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7125">
        <w:rPr>
          <w:rFonts w:ascii="Times New Roman" w:hAnsi="Times New Roman" w:cs="Times New Roman"/>
          <w:b/>
          <w:bCs/>
          <w:sz w:val="24"/>
          <w:szCs w:val="24"/>
        </w:rPr>
        <w:t>Legal Disclaimer: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 Although a good faith attempt has been made to make this table as complete as possible, it is still subject to human error and constantly changing laws. It should </w:t>
      </w:r>
      <w:r w:rsidR="00C47DA0" w:rsidRPr="00227125">
        <w:rPr>
          <w:rFonts w:ascii="Times New Roman" w:hAnsi="Times New Roman" w:cs="Times New Roman"/>
          <w:bCs/>
          <w:sz w:val="24"/>
          <w:szCs w:val="24"/>
        </w:rPr>
        <w:t xml:space="preserve">neither be considered complete 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or used as a substitute for legal advice. </w:t>
      </w:r>
      <w:r w:rsidR="00920902" w:rsidRPr="00227125">
        <w:rPr>
          <w:rFonts w:ascii="Times New Roman" w:hAnsi="Times New Roman" w:cs="Times New Roman"/>
          <w:bCs/>
          <w:sz w:val="24"/>
          <w:szCs w:val="24"/>
        </w:rPr>
        <w:t>No warranty, either express</w:t>
      </w:r>
      <w:r w:rsidR="00F02890" w:rsidRPr="00227125">
        <w:rPr>
          <w:rFonts w:ascii="Times New Roman" w:hAnsi="Times New Roman" w:cs="Times New Roman"/>
          <w:bCs/>
          <w:sz w:val="24"/>
          <w:szCs w:val="24"/>
        </w:rPr>
        <w:t>ed</w:t>
      </w:r>
      <w:r w:rsidR="00920902" w:rsidRPr="00227125">
        <w:rPr>
          <w:rFonts w:ascii="Times New Roman" w:hAnsi="Times New Roman" w:cs="Times New Roman"/>
          <w:bCs/>
          <w:sz w:val="24"/>
          <w:szCs w:val="24"/>
        </w:rPr>
        <w:t xml:space="preserve"> or implied, is attached in any regard to this table. </w:t>
      </w:r>
      <w:r w:rsidRPr="00227125">
        <w:rPr>
          <w:rFonts w:ascii="Times New Roman" w:hAnsi="Times New Roman" w:cs="Times New Roman"/>
          <w:bCs/>
          <w:sz w:val="24"/>
          <w:szCs w:val="24"/>
        </w:rPr>
        <w:t>Any reproduction, distribution,</w:t>
      </w:r>
      <w:r w:rsidR="00856C3A" w:rsidRPr="00227125">
        <w:rPr>
          <w:rFonts w:ascii="Times New Roman" w:hAnsi="Times New Roman" w:cs="Times New Roman"/>
          <w:bCs/>
          <w:sz w:val="24"/>
          <w:szCs w:val="24"/>
        </w:rPr>
        <w:t xml:space="preserve"> sharing,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 or modification of this table without the express written permission of an authorized agent of DocuTech Corporation is prohibited.</w:t>
      </w:r>
    </w:p>
    <w:p w14:paraId="5506AB58" w14:textId="77777777" w:rsidR="00127954" w:rsidRPr="00227125" w:rsidRDefault="00127954" w:rsidP="002664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109690" w14:textId="03DD9781" w:rsidR="00EE7B4B" w:rsidRPr="00227125" w:rsidRDefault="00127954" w:rsidP="00170A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7125">
        <w:rPr>
          <w:rFonts w:ascii="Times New Roman" w:hAnsi="Times New Roman" w:cs="Times New Roman"/>
          <w:b/>
          <w:bCs/>
          <w:sz w:val="24"/>
          <w:szCs w:val="24"/>
        </w:rPr>
        <w:t xml:space="preserve">Notes Concerning </w:t>
      </w:r>
      <w:r w:rsidR="00AE56E6" w:rsidRPr="0022712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227125">
        <w:rPr>
          <w:rFonts w:ascii="Times New Roman" w:hAnsi="Times New Roman" w:cs="Times New Roman"/>
          <w:b/>
          <w:bCs/>
          <w:sz w:val="24"/>
          <w:szCs w:val="24"/>
        </w:rPr>
        <w:t>Columns: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 The “Specific Language Required” column</w:t>
      </w:r>
      <w:r w:rsidR="00C47DA0" w:rsidRPr="00227125">
        <w:rPr>
          <w:rFonts w:ascii="Times New Roman" w:hAnsi="Times New Roman" w:cs="Times New Roman"/>
          <w:bCs/>
          <w:sz w:val="24"/>
          <w:szCs w:val="24"/>
        </w:rPr>
        <w:t>, in essence, indicates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 whether a disclosure contains language that may or may not be modified. 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Categories such as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S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tatutory,”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A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dministrative,” and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O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 xml:space="preserve">fficial 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F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orm” mean that the disclosure must be in a specified format. C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ategories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 xml:space="preserve"> such as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S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ample” or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M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odel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orm”</w:t>
      </w:r>
      <w:r w:rsidR="00040387" w:rsidRPr="00227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 xml:space="preserve"> mean that the disclosure can be modified, but any “safe harbor” protections would be lost. Other categories such as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P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artial” or “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N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>o” mean that the disclosure contain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s</w:t>
      </w:r>
      <w:r w:rsidR="00341EDC" w:rsidRPr="00227125">
        <w:rPr>
          <w:rFonts w:ascii="Times New Roman" w:hAnsi="Times New Roman" w:cs="Times New Roman"/>
          <w:bCs/>
          <w:sz w:val="24"/>
          <w:szCs w:val="24"/>
        </w:rPr>
        <w:t>, either in whole or in part,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 xml:space="preserve"> original DocuTech language that</w:t>
      </w:r>
      <w:r w:rsidR="00170A48" w:rsidRPr="00227125">
        <w:rPr>
          <w:rFonts w:ascii="Times New Roman" w:hAnsi="Times New Roman" w:cs="Times New Roman"/>
          <w:bCs/>
          <w:sz w:val="24"/>
          <w:szCs w:val="24"/>
        </w:rPr>
        <w:t xml:space="preserve"> may be modified.</w:t>
      </w:r>
    </w:p>
    <w:p w14:paraId="73546F35" w14:textId="77777777" w:rsidR="007014A3" w:rsidRPr="00227125" w:rsidRDefault="007014A3" w:rsidP="002664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3B48F5" w14:textId="6C11AF0D" w:rsidR="007014A3" w:rsidRPr="00227125" w:rsidRDefault="007014A3" w:rsidP="002664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7125">
        <w:rPr>
          <w:rFonts w:ascii="Times New Roman" w:hAnsi="Times New Roman" w:cs="Times New Roman"/>
          <w:bCs/>
          <w:sz w:val="24"/>
          <w:szCs w:val="24"/>
        </w:rPr>
        <w:t xml:space="preserve">The “Lenders/Brokers/Both” column refers to the type of entities that the 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>disclosure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 xml:space="preserve">will print </w:t>
      </w:r>
      <w:r w:rsidRPr="00227125">
        <w:rPr>
          <w:rFonts w:ascii="Times New Roman" w:hAnsi="Times New Roman" w:cs="Times New Roman"/>
          <w:bCs/>
          <w:sz w:val="24"/>
          <w:szCs w:val="24"/>
        </w:rPr>
        <w:t>for</w:t>
      </w:r>
      <w:r w:rsidR="0090433D">
        <w:rPr>
          <w:rFonts w:ascii="Times New Roman" w:hAnsi="Times New Roman" w:cs="Times New Roman"/>
          <w:bCs/>
          <w:sz w:val="24"/>
          <w:szCs w:val="24"/>
        </w:rPr>
        <w:t>, based on DocuTech’s current configurations</w:t>
      </w:r>
      <w:r w:rsidRPr="002271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56E6" w:rsidRPr="002271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88077D" w14:textId="77777777" w:rsidR="00266426" w:rsidRPr="00227125" w:rsidRDefault="00266426" w:rsidP="00266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66C8F3" w14:textId="699C559A" w:rsidR="001238B0" w:rsidRPr="00227125" w:rsidRDefault="00266426" w:rsidP="00266426">
      <w:pPr>
        <w:rPr>
          <w:rFonts w:ascii="Times New Roman" w:hAnsi="Times New Roman" w:cs="Times New Roman"/>
          <w:bCs/>
          <w:sz w:val="28"/>
          <w:szCs w:val="28"/>
        </w:rPr>
      </w:pPr>
      <w:r w:rsidRPr="00227125">
        <w:rPr>
          <w:rFonts w:ascii="Times New Roman" w:hAnsi="Times New Roman" w:cs="Times New Roman"/>
          <w:b/>
          <w:bCs/>
          <w:sz w:val="28"/>
          <w:szCs w:val="28"/>
        </w:rPr>
        <w:t>Last Updated:</w:t>
      </w:r>
      <w:r w:rsidR="0088179E" w:rsidRPr="0022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EDC" w:rsidRPr="00227125">
        <w:rPr>
          <w:rFonts w:ascii="Times New Roman" w:hAnsi="Times New Roman" w:cs="Times New Roman"/>
          <w:bCs/>
          <w:sz w:val="28"/>
          <w:szCs w:val="28"/>
        </w:rPr>
        <w:t>March</w:t>
      </w:r>
      <w:r w:rsidR="005C6D71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="0088179E" w:rsidRPr="00227125">
        <w:rPr>
          <w:rFonts w:ascii="Times New Roman" w:hAnsi="Times New Roman" w:cs="Times New Roman"/>
          <w:bCs/>
          <w:sz w:val="28"/>
          <w:szCs w:val="28"/>
        </w:rPr>
        <w:t>, 2012</w:t>
      </w:r>
    </w:p>
    <w:p w14:paraId="08BC3DD8" w14:textId="77777777" w:rsidR="00443BCB" w:rsidRPr="00227125" w:rsidRDefault="00443BCB" w:rsidP="00266426">
      <w:pPr>
        <w:rPr>
          <w:rFonts w:ascii="Times New Roman" w:hAnsi="Times New Roman" w:cs="Times New Roman"/>
          <w:bCs/>
          <w:sz w:val="28"/>
          <w:szCs w:val="28"/>
        </w:rPr>
      </w:pPr>
    </w:p>
    <w:p w14:paraId="78AB45A5" w14:textId="77777777" w:rsidR="00363986" w:rsidRPr="00227125" w:rsidRDefault="00363986" w:rsidP="00266426">
      <w:pPr>
        <w:rPr>
          <w:rFonts w:ascii="Times New Roman" w:hAnsi="Times New Roman" w:cs="Times New Roman"/>
          <w:bCs/>
          <w:sz w:val="28"/>
          <w:szCs w:val="28"/>
        </w:rPr>
      </w:pPr>
    </w:p>
    <w:p w14:paraId="751AFD33" w14:textId="77777777" w:rsidR="00193488" w:rsidRPr="00227125" w:rsidRDefault="00193488" w:rsidP="00266426">
      <w:pPr>
        <w:rPr>
          <w:rFonts w:ascii="Times New Roman" w:hAnsi="Times New Roman" w:cs="Times New Roman"/>
          <w:bCs/>
          <w:sz w:val="28"/>
          <w:szCs w:val="28"/>
        </w:rPr>
      </w:pPr>
    </w:p>
    <w:p w14:paraId="27708052" w14:textId="29E5AE16" w:rsidR="00193488" w:rsidRPr="00227125" w:rsidRDefault="00193488" w:rsidP="00193488">
      <w:pPr>
        <w:pStyle w:val="Title"/>
        <w:jc w:val="center"/>
      </w:pPr>
      <w:bookmarkStart w:id="0" w:name="Table"/>
      <w:r w:rsidRPr="00227125">
        <w:lastRenderedPageBreak/>
        <w:t>Table of Contents</w:t>
      </w:r>
    </w:p>
    <w:bookmarkEnd w:id="0"/>
    <w:p w14:paraId="21F79EAF" w14:textId="65B9428D" w:rsidR="00193488" w:rsidRPr="00227125" w:rsidRDefault="00193488" w:rsidP="0019348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27125">
        <w:rPr>
          <w:rFonts w:ascii="Times New Roman" w:hAnsi="Times New Roman" w:cs="Times New Roman"/>
          <w:bCs/>
          <w:sz w:val="20"/>
          <w:szCs w:val="20"/>
        </w:rPr>
        <w:t>Click Text to Jump to Page</w:t>
      </w:r>
    </w:p>
    <w:p w14:paraId="0033C4A2" w14:textId="77777777" w:rsidR="00A64A2A" w:rsidRPr="00227125" w:rsidRDefault="00A64A2A" w:rsidP="00193488">
      <w:pPr>
        <w:rPr>
          <w:rFonts w:ascii="Times New Roman" w:hAnsi="Times New Roman" w:cs="Times New Roman"/>
          <w:bCs/>
          <w:sz w:val="28"/>
          <w:szCs w:val="28"/>
        </w:rPr>
      </w:pPr>
    </w:p>
    <w:p w14:paraId="5A50B8F4" w14:textId="77777777" w:rsidR="009000B4" w:rsidRPr="00227125" w:rsidRDefault="009000B4" w:rsidP="00193488">
      <w:pPr>
        <w:rPr>
          <w:rFonts w:ascii="Times New Roman" w:hAnsi="Times New Roman" w:cs="Times New Roman"/>
          <w:bCs/>
          <w:sz w:val="28"/>
          <w:szCs w:val="28"/>
        </w:rPr>
        <w:sectPr w:rsidR="009000B4" w:rsidRPr="00227125" w:rsidSect="00152118">
          <w:footerReference w:type="default" r:id="rId12"/>
          <w:endnotePr>
            <w:numFmt w:val="decimal"/>
          </w:endnotePr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B421BE3" w14:textId="1D729D40" w:rsidR="00DE5027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Federal" w:history="1">
        <w:r w:rsidR="00DE5027" w:rsidRPr="00227125">
          <w:rPr>
            <w:rStyle w:val="Hyperlink"/>
            <w:rFonts w:ascii="Times New Roman" w:hAnsi="Times New Roman" w:cs="Times New Roman"/>
            <w:sz w:val="28"/>
            <w:szCs w:val="28"/>
          </w:rPr>
          <w:t>Federal</w:t>
        </w:r>
      </w:hyperlink>
    </w:p>
    <w:p w14:paraId="0A231515" w14:textId="0D00FA7A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Alabam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Alabama</w:t>
        </w:r>
      </w:hyperlink>
    </w:p>
    <w:p w14:paraId="7EEC89D6" w14:textId="0CEE3A00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Alask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Alaska</w:t>
        </w:r>
      </w:hyperlink>
    </w:p>
    <w:p w14:paraId="2D0B80B6" w14:textId="5FF254F3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Arizon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Arizona</w:t>
        </w:r>
      </w:hyperlink>
    </w:p>
    <w:p w14:paraId="4531B65A" w14:textId="174AF7B9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Arkansas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Arkansas</w:t>
        </w:r>
      </w:hyperlink>
    </w:p>
    <w:p w14:paraId="30606079" w14:textId="3B57949A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Californi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California</w:t>
        </w:r>
      </w:hyperlink>
    </w:p>
    <w:p w14:paraId="50CCB7B2" w14:textId="4E9F8E51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Colorado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Colorado</w:t>
        </w:r>
      </w:hyperlink>
    </w:p>
    <w:p w14:paraId="739DFEE0" w14:textId="71A8F5D8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Connecticut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Connecticut</w:t>
        </w:r>
      </w:hyperlink>
    </w:p>
    <w:p w14:paraId="52D8527E" w14:textId="4CB38CD8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Delaware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Delaware</w:t>
        </w:r>
      </w:hyperlink>
    </w:p>
    <w:p w14:paraId="1CBDE7F5" w14:textId="2C67FA10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Columbi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District of Columbia</w:t>
        </w:r>
      </w:hyperlink>
    </w:p>
    <w:p w14:paraId="38218CE4" w14:textId="627C92C8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Florid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Florida</w:t>
        </w:r>
      </w:hyperlink>
    </w:p>
    <w:p w14:paraId="3988DDD6" w14:textId="6641463A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Georgi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Georgia</w:t>
        </w:r>
      </w:hyperlink>
    </w:p>
    <w:p w14:paraId="52B321D9" w14:textId="3625E03F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Hawaii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awaii</w:t>
        </w:r>
      </w:hyperlink>
    </w:p>
    <w:p w14:paraId="05C26E33" w14:textId="41E35C4A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Idaho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Idaho</w:t>
        </w:r>
      </w:hyperlink>
    </w:p>
    <w:p w14:paraId="1AD7DD19" w14:textId="3135750B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Illinois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Illinois</w:t>
        </w:r>
      </w:hyperlink>
    </w:p>
    <w:p w14:paraId="3531942F" w14:textId="08D658AD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Indian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Indiana</w:t>
        </w:r>
      </w:hyperlink>
    </w:p>
    <w:p w14:paraId="2D3124AD" w14:textId="3CAAA8CF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Iow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Iowa</w:t>
        </w:r>
      </w:hyperlink>
    </w:p>
    <w:p w14:paraId="56605F6A" w14:textId="70F86BA1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Kansas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Kansas</w:t>
        </w:r>
      </w:hyperlink>
    </w:p>
    <w:p w14:paraId="11BBA572" w14:textId="3C58B7F0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Kentucky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Kentucky</w:t>
        </w:r>
      </w:hyperlink>
    </w:p>
    <w:p w14:paraId="39D1DD5B" w14:textId="43E551F3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Louisian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Louisiana</w:t>
        </w:r>
      </w:hyperlink>
    </w:p>
    <w:p w14:paraId="635B74BC" w14:textId="17453A7F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aine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aine</w:t>
        </w:r>
      </w:hyperlink>
    </w:p>
    <w:p w14:paraId="0F41F4A6" w14:textId="5A239FED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aryland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aryland</w:t>
        </w:r>
      </w:hyperlink>
    </w:p>
    <w:p w14:paraId="163381CB" w14:textId="1DE0CE6A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assachusetts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assachusetts</w:t>
        </w:r>
      </w:hyperlink>
    </w:p>
    <w:p w14:paraId="37465D44" w14:textId="01A422C2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ichigan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ichigan</w:t>
        </w:r>
      </w:hyperlink>
    </w:p>
    <w:p w14:paraId="40E539B6" w14:textId="1DF1DF0D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innesot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innesota</w:t>
        </w:r>
      </w:hyperlink>
    </w:p>
    <w:p w14:paraId="34E3C06D" w14:textId="6CA606A4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ississippi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ississippi</w:t>
        </w:r>
      </w:hyperlink>
    </w:p>
    <w:p w14:paraId="355D4C32" w14:textId="1C408472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issouri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issouri</w:t>
        </w:r>
      </w:hyperlink>
    </w:p>
    <w:p w14:paraId="71FD3A9C" w14:textId="10ADA1CD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Montan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ontana</w:t>
        </w:r>
      </w:hyperlink>
    </w:p>
    <w:p w14:paraId="162D39DA" w14:textId="1F165678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ebrask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ebraska</w:t>
        </w:r>
      </w:hyperlink>
    </w:p>
    <w:p w14:paraId="0DC175E8" w14:textId="11136928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evad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evada</w:t>
        </w:r>
      </w:hyperlink>
    </w:p>
    <w:p w14:paraId="70BCEEA4" w14:textId="1716CEA4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ewHampshire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ew Hampshire</w:t>
        </w:r>
      </w:hyperlink>
    </w:p>
    <w:p w14:paraId="19F2DA65" w14:textId="69F428C3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ewJersey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ew Jersey</w:t>
        </w:r>
      </w:hyperlink>
    </w:p>
    <w:p w14:paraId="6AF158FC" w14:textId="71F669B3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ewMexico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ew Mexico</w:t>
        </w:r>
      </w:hyperlink>
    </w:p>
    <w:p w14:paraId="4FA7DFB7" w14:textId="620B0CE0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ewYork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ew York</w:t>
        </w:r>
      </w:hyperlink>
    </w:p>
    <w:p w14:paraId="50A088AA" w14:textId="47B557A8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orthCarolin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orth Carolina</w:t>
        </w:r>
      </w:hyperlink>
    </w:p>
    <w:p w14:paraId="741C5F82" w14:textId="5641AE29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NorthDakot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North Dakota</w:t>
        </w:r>
      </w:hyperlink>
    </w:p>
    <w:p w14:paraId="723A12BE" w14:textId="2477DDD6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Ohio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Ohio</w:t>
        </w:r>
      </w:hyperlink>
    </w:p>
    <w:p w14:paraId="39A7D792" w14:textId="64B091C7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Oklahom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Oklahoma</w:t>
        </w:r>
      </w:hyperlink>
    </w:p>
    <w:p w14:paraId="36CB2053" w14:textId="5BD2B921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Oregon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Oregon</w:t>
        </w:r>
      </w:hyperlink>
    </w:p>
    <w:p w14:paraId="0E15A0D0" w14:textId="6F2D6EBF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Pennsylvani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Pennsylvania</w:t>
        </w:r>
      </w:hyperlink>
    </w:p>
    <w:p w14:paraId="496C17AF" w14:textId="01FE4FCC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RhodeIsland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Rhode Island</w:t>
        </w:r>
      </w:hyperlink>
    </w:p>
    <w:p w14:paraId="77DC07CC" w14:textId="57668BF3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SouthCarolin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South Carolina</w:t>
        </w:r>
      </w:hyperlink>
    </w:p>
    <w:p w14:paraId="33C54301" w14:textId="3BC8B3B2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SouthDakot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South Dakota</w:t>
        </w:r>
      </w:hyperlink>
    </w:p>
    <w:p w14:paraId="226E1455" w14:textId="0A64368B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Tennessee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Tennessee</w:t>
        </w:r>
      </w:hyperlink>
    </w:p>
    <w:p w14:paraId="74E764AF" w14:textId="23BB3385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Texas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Texas</w:t>
        </w:r>
      </w:hyperlink>
    </w:p>
    <w:p w14:paraId="019648C2" w14:textId="54B75245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Utah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Utah</w:t>
        </w:r>
      </w:hyperlink>
    </w:p>
    <w:p w14:paraId="13C5DDB8" w14:textId="54A4517E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Vermont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Vermont</w:t>
        </w:r>
      </w:hyperlink>
    </w:p>
    <w:p w14:paraId="1C132A16" w14:textId="32122999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Virgini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Virginia</w:t>
        </w:r>
      </w:hyperlink>
    </w:p>
    <w:p w14:paraId="583ADA3A" w14:textId="5BB8F97C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Washington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Washington</w:t>
        </w:r>
      </w:hyperlink>
    </w:p>
    <w:p w14:paraId="077D1C17" w14:textId="5C73E117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WestVirginia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West Virginia</w:t>
        </w:r>
      </w:hyperlink>
    </w:p>
    <w:p w14:paraId="79DF197E" w14:textId="734CF47F" w:rsidR="00152118" w:rsidRPr="00227125" w:rsidRDefault="007D3000" w:rsidP="00EA5C6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Wisconsin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Wisconsin</w:t>
        </w:r>
      </w:hyperlink>
    </w:p>
    <w:p w14:paraId="3F2B56CA" w14:textId="1463FE1B" w:rsidR="00152118" w:rsidRPr="00227125" w:rsidRDefault="007D3000" w:rsidP="00EA5C6A">
      <w:pPr>
        <w:spacing w:line="240" w:lineRule="auto"/>
        <w:jc w:val="center"/>
        <w:rPr>
          <w:rStyle w:val="Hyperlink"/>
          <w:rFonts w:ascii="Times New Roman" w:hAnsi="Times New Roman" w:cs="Times New Roman"/>
          <w:bCs/>
          <w:sz w:val="28"/>
          <w:szCs w:val="28"/>
        </w:rPr>
      </w:pPr>
      <w:hyperlink w:anchor="Wyoming" w:history="1">
        <w:r w:rsidR="00152118" w:rsidRPr="0022712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Wyoming</w:t>
        </w:r>
      </w:hyperlink>
    </w:p>
    <w:p w14:paraId="12DABD10" w14:textId="77777777" w:rsidR="00B27941" w:rsidRPr="00227125" w:rsidRDefault="00B27941" w:rsidP="009000B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B27941" w:rsidRPr="00227125" w:rsidSect="009000B4">
          <w:endnotePr>
            <w:numFmt w:val="decimal"/>
          </w:endnotePr>
          <w:type w:val="continuous"/>
          <w:pgSz w:w="15840" w:h="12240" w:orient="landscape" w:code="1"/>
          <w:pgMar w:top="1440" w:right="1440" w:bottom="1440" w:left="1440" w:header="720" w:footer="720" w:gutter="0"/>
          <w:cols w:num="4" w:space="720"/>
          <w:docGrid w:linePitch="360"/>
        </w:sectPr>
      </w:pPr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2364"/>
        <w:gridCol w:w="2229"/>
        <w:gridCol w:w="1716"/>
        <w:gridCol w:w="2582"/>
        <w:gridCol w:w="2040"/>
        <w:gridCol w:w="2245"/>
      </w:tblGrid>
      <w:tr w:rsidR="00DE5027" w:rsidRPr="00227125" w14:paraId="160793EA" w14:textId="77777777" w:rsidTr="00BE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D250CBE" w14:textId="1C9CA60D" w:rsidR="00DE5027" w:rsidRPr="00227125" w:rsidRDefault="00DE5027" w:rsidP="00BE3742">
            <w:pPr>
              <w:jc w:val="center"/>
              <w:rPr>
                <w:color w:val="FFFF00"/>
                <w:sz w:val="28"/>
                <w:szCs w:val="28"/>
              </w:rPr>
            </w:pPr>
            <w:bookmarkStart w:id="1" w:name="Federal"/>
            <w:r w:rsidRPr="00227125">
              <w:rPr>
                <w:color w:val="FFFF00"/>
                <w:sz w:val="28"/>
                <w:szCs w:val="28"/>
              </w:rPr>
              <w:lastRenderedPageBreak/>
              <w:t>Federal</w:t>
            </w:r>
            <w:bookmarkEnd w:id="1"/>
          </w:p>
          <w:p w14:paraId="016692C5" w14:textId="77777777" w:rsidR="00DE5027" w:rsidRPr="00227125" w:rsidRDefault="00DE5027" w:rsidP="00BE3742">
            <w:pPr>
              <w:jc w:val="center"/>
            </w:pPr>
            <w:r w:rsidRPr="00227125">
              <w:t>(Package Type)</w:t>
            </w:r>
          </w:p>
          <w:p w14:paraId="57193674" w14:textId="77777777" w:rsidR="00DE5027" w:rsidRPr="00227125" w:rsidRDefault="00DE5027" w:rsidP="00BE3742">
            <w:pPr>
              <w:jc w:val="center"/>
            </w:pPr>
          </w:p>
        </w:tc>
        <w:tc>
          <w:tcPr>
            <w:tcW w:w="846" w:type="pct"/>
            <w:vAlign w:val="center"/>
          </w:tcPr>
          <w:p w14:paraId="7D4AE464" w14:textId="77777777" w:rsidR="00DE5027" w:rsidRPr="00227125" w:rsidRDefault="00DE5027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1" w:type="pct"/>
            <w:vAlign w:val="center"/>
          </w:tcPr>
          <w:p w14:paraId="3D28DD58" w14:textId="77777777" w:rsidR="00DE5027" w:rsidRPr="00227125" w:rsidRDefault="00DE5027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Generic Cx Number</w:t>
            </w:r>
          </w:p>
        </w:tc>
        <w:tc>
          <w:tcPr>
            <w:tcW w:w="980" w:type="pct"/>
            <w:vAlign w:val="center"/>
          </w:tcPr>
          <w:p w14:paraId="63C04CF6" w14:textId="77777777" w:rsidR="00DE5027" w:rsidRPr="00227125" w:rsidRDefault="00DE5027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63556AF5" w14:textId="77777777" w:rsidR="00DE5027" w:rsidRPr="00227125" w:rsidRDefault="00DE5027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74" w:type="pct"/>
            <w:vAlign w:val="center"/>
          </w:tcPr>
          <w:p w14:paraId="5EF520EE" w14:textId="77777777" w:rsidR="00DE5027" w:rsidRPr="00227125" w:rsidRDefault="00DE5027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2" w:type="pct"/>
            <w:vAlign w:val="center"/>
          </w:tcPr>
          <w:p w14:paraId="7CFD21D3" w14:textId="77777777" w:rsidR="00DE5027" w:rsidRPr="00227125" w:rsidRDefault="00DE5027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BE2402" w:rsidRPr="00227125" w14:paraId="0225B22B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A3536AE" w14:textId="7B30C5F4" w:rsidR="00BE2402" w:rsidRPr="00227125" w:rsidRDefault="00BE2402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vAlign w:val="center"/>
          </w:tcPr>
          <w:p w14:paraId="367F594C" w14:textId="19271389" w:rsidR="00BE2402" w:rsidRPr="00227125" w:rsidRDefault="00BE2402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th-in-Lending Terms and Definitions</w:t>
            </w:r>
          </w:p>
        </w:tc>
        <w:tc>
          <w:tcPr>
            <w:tcW w:w="651" w:type="pct"/>
            <w:vAlign w:val="center"/>
          </w:tcPr>
          <w:p w14:paraId="4E919944" w14:textId="0B253CC6" w:rsidR="00BE2402" w:rsidRPr="00227125" w:rsidRDefault="00BE2402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3</w:t>
            </w:r>
          </w:p>
        </w:tc>
        <w:tc>
          <w:tcPr>
            <w:tcW w:w="980" w:type="pct"/>
            <w:vAlign w:val="center"/>
          </w:tcPr>
          <w:p w14:paraId="42B1ABAE" w14:textId="2E992EC7" w:rsidR="00BE2402" w:rsidRPr="00227125" w:rsidRDefault="00BE2402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35141438" w14:textId="77777777" w:rsidR="00BE2402" w:rsidRPr="00227125" w:rsidRDefault="00BE2402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5E58724C" w14:textId="1378118E" w:rsidR="00BE2402" w:rsidRPr="00227125" w:rsidRDefault="0000686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E0E6B" w:rsidRPr="00227125" w14:paraId="785B87FE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DE84F16" w14:textId="77777777" w:rsidR="008E0E6B" w:rsidRPr="00227125" w:rsidRDefault="008E0E6B" w:rsidP="00BE3742">
            <w:pPr>
              <w:jc w:val="center"/>
            </w:pPr>
            <w:r w:rsidRPr="00227125">
              <w:t>Initials</w:t>
            </w:r>
          </w:p>
        </w:tc>
        <w:tc>
          <w:tcPr>
            <w:tcW w:w="846" w:type="pct"/>
            <w:vAlign w:val="center"/>
          </w:tcPr>
          <w:p w14:paraId="242EBA90" w14:textId="77777777" w:rsidR="008E0E6B" w:rsidRPr="00227125" w:rsidRDefault="008E0E6B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ection 32 Mortgage Loan Disclosure</w:t>
            </w:r>
          </w:p>
        </w:tc>
        <w:tc>
          <w:tcPr>
            <w:tcW w:w="651" w:type="pct"/>
            <w:vAlign w:val="center"/>
          </w:tcPr>
          <w:p w14:paraId="2FB7E94D" w14:textId="77777777" w:rsidR="008E0E6B" w:rsidRPr="00227125" w:rsidRDefault="008E0E6B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90</w:t>
            </w:r>
          </w:p>
        </w:tc>
        <w:tc>
          <w:tcPr>
            <w:tcW w:w="980" w:type="pct"/>
            <w:vAlign w:val="center"/>
          </w:tcPr>
          <w:p w14:paraId="3D7DF149" w14:textId="7B21A8D2" w:rsidR="008E0E6B" w:rsidRPr="00227125" w:rsidRDefault="00DD43E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239E4DD8" w14:textId="4F1790E7" w:rsidR="008E0E6B" w:rsidRPr="00227125" w:rsidRDefault="008E0E6B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13" w:history="1">
              <w:r w:rsidRPr="00205183">
                <w:rPr>
                  <w:rStyle w:val="Hyperlink"/>
                </w:rPr>
                <w:t>1026.32</w:t>
              </w:r>
              <w:r w:rsidR="00DD43E0" w:rsidRPr="00205183">
                <w:rPr>
                  <w:rStyle w:val="Hyperlink"/>
                </w:rPr>
                <w:t>(c)</w:t>
              </w:r>
            </w:hyperlink>
          </w:p>
        </w:tc>
        <w:tc>
          <w:tcPr>
            <w:tcW w:w="852" w:type="pct"/>
            <w:vAlign w:val="center"/>
          </w:tcPr>
          <w:p w14:paraId="0B1D2686" w14:textId="1A77142A" w:rsidR="008E0E6B" w:rsidRPr="00227125" w:rsidRDefault="005F49B7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ial A</w:t>
            </w:r>
            <w:r w:rsidR="00DD43E0" w:rsidRPr="00227125">
              <w:t>dministrative</w:t>
            </w:r>
          </w:p>
        </w:tc>
      </w:tr>
      <w:tr w:rsidR="00A741E9" w:rsidRPr="00227125" w14:paraId="0D19C922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8" w:space="0" w:color="CF7B79" w:themeColor="accent2" w:themeTint="BF"/>
            </w:tcBorders>
            <w:vAlign w:val="center"/>
          </w:tcPr>
          <w:p w14:paraId="0782F4E3" w14:textId="3145DCAB" w:rsidR="00A741E9" w:rsidRPr="00227125" w:rsidRDefault="00A741E9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8" w:space="0" w:color="CF7B79" w:themeColor="accent2" w:themeTint="BF"/>
            </w:tcBorders>
            <w:vAlign w:val="center"/>
          </w:tcPr>
          <w:p w14:paraId="45F960BC" w14:textId="602F5241" w:rsidR="00A741E9" w:rsidRPr="00227125" w:rsidRDefault="00A741E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You Should Know About Home Equity Lines of Credit</w:t>
            </w:r>
          </w:p>
        </w:tc>
        <w:tc>
          <w:tcPr>
            <w:tcW w:w="651" w:type="pct"/>
            <w:tcBorders>
              <w:bottom w:val="single" w:sz="8" w:space="0" w:color="CF7B79" w:themeColor="accent2" w:themeTint="BF"/>
            </w:tcBorders>
            <w:vAlign w:val="center"/>
          </w:tcPr>
          <w:p w14:paraId="0B00F5F3" w14:textId="1273620E" w:rsidR="00A741E9" w:rsidRPr="00227125" w:rsidRDefault="00A741E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5</w:t>
            </w:r>
          </w:p>
        </w:tc>
        <w:tc>
          <w:tcPr>
            <w:tcW w:w="980" w:type="pct"/>
            <w:tcBorders>
              <w:bottom w:val="single" w:sz="8" w:space="0" w:color="CF7B79" w:themeColor="accent2" w:themeTint="BF"/>
            </w:tcBorders>
            <w:vAlign w:val="center"/>
          </w:tcPr>
          <w:p w14:paraId="3EE82319" w14:textId="6F856FC6" w:rsidR="00A741E9" w:rsidRPr="00227125" w:rsidRDefault="00A741E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8" w:space="0" w:color="CF7B79" w:themeColor="accent2" w:themeTint="BF"/>
            </w:tcBorders>
            <w:vAlign w:val="center"/>
          </w:tcPr>
          <w:p w14:paraId="6A975C48" w14:textId="72DD0A78" w:rsidR="00A741E9" w:rsidRPr="00227125" w:rsidRDefault="008A517A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§</w:t>
            </w:r>
            <w:hyperlink r:id="rId14" w:history="1">
              <w:r w:rsidRPr="00205183">
                <w:rPr>
                  <w:rStyle w:val="Hyperlink"/>
                </w:rPr>
                <w:t>1026.40(e)</w:t>
              </w:r>
            </w:hyperlink>
          </w:p>
        </w:tc>
        <w:tc>
          <w:tcPr>
            <w:tcW w:w="852" w:type="pct"/>
            <w:tcBorders>
              <w:bottom w:val="single" w:sz="8" w:space="0" w:color="CF7B79" w:themeColor="accent2" w:themeTint="BF"/>
            </w:tcBorders>
            <w:vAlign w:val="center"/>
          </w:tcPr>
          <w:p w14:paraId="4BBC2D11" w14:textId="47CF63C5" w:rsidR="00A741E9" w:rsidRPr="00227125" w:rsidRDefault="007D300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5248A1" w:rsidRPr="005248A1">
                <w:rPr>
                  <w:rStyle w:val="Hyperlink"/>
                </w:rPr>
                <w:t>Official Brochure</w:t>
              </w:r>
            </w:hyperlink>
          </w:p>
        </w:tc>
      </w:tr>
      <w:tr w:rsidR="00F46621" w:rsidRPr="00227125" w14:paraId="29E06FAB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8" w:space="0" w:color="CF7B79" w:themeColor="accent2" w:themeTint="BF"/>
            </w:tcBorders>
            <w:vAlign w:val="center"/>
          </w:tcPr>
          <w:p w14:paraId="0F852AE2" w14:textId="2228B369" w:rsidR="00F46621" w:rsidRPr="00227125" w:rsidRDefault="00F46621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8" w:space="0" w:color="CF7B79" w:themeColor="accent2" w:themeTint="BF"/>
            </w:tcBorders>
            <w:vAlign w:val="center"/>
          </w:tcPr>
          <w:p w14:paraId="02CADD06" w14:textId="0E779724" w:rsidR="00F46621" w:rsidRPr="00227125" w:rsidRDefault="00F4662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liated Business Disclosure</w:t>
            </w:r>
          </w:p>
        </w:tc>
        <w:tc>
          <w:tcPr>
            <w:tcW w:w="651" w:type="pct"/>
            <w:tcBorders>
              <w:bottom w:val="single" w:sz="8" w:space="0" w:color="CF7B79" w:themeColor="accent2" w:themeTint="BF"/>
            </w:tcBorders>
            <w:vAlign w:val="center"/>
          </w:tcPr>
          <w:p w14:paraId="3B8DD625" w14:textId="1CEE0B4F" w:rsidR="00F46621" w:rsidRPr="00227125" w:rsidRDefault="00F4662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413</w:t>
            </w:r>
          </w:p>
        </w:tc>
        <w:tc>
          <w:tcPr>
            <w:tcW w:w="980" w:type="pct"/>
            <w:tcBorders>
              <w:bottom w:val="single" w:sz="8" w:space="0" w:color="CF7B79" w:themeColor="accent2" w:themeTint="BF"/>
            </w:tcBorders>
            <w:vAlign w:val="center"/>
          </w:tcPr>
          <w:p w14:paraId="4B5D0E4D" w14:textId="73349742" w:rsidR="00F46621" w:rsidRPr="00227125" w:rsidRDefault="00F4662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8" w:space="0" w:color="CF7B79" w:themeColor="accent2" w:themeTint="BF"/>
            </w:tcBorders>
            <w:vAlign w:val="center"/>
          </w:tcPr>
          <w:p w14:paraId="4BFA8E0B" w14:textId="3F5ACD48" w:rsidR="00F46621" w:rsidRPr="00227125" w:rsidRDefault="00F4662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CFR §</w:t>
            </w:r>
            <w:hyperlink r:id="rId16" w:anchor="12:8.0.2.14.17.0.1.15" w:history="1">
              <w:r w:rsidRPr="005F49B7">
                <w:rPr>
                  <w:rStyle w:val="Hyperlink"/>
                </w:rPr>
                <w:t>1024.15</w:t>
              </w:r>
            </w:hyperlink>
          </w:p>
        </w:tc>
        <w:tc>
          <w:tcPr>
            <w:tcW w:w="852" w:type="pct"/>
            <w:tcBorders>
              <w:bottom w:val="single" w:sz="8" w:space="0" w:color="CF7B79" w:themeColor="accent2" w:themeTint="BF"/>
            </w:tcBorders>
            <w:vAlign w:val="center"/>
          </w:tcPr>
          <w:p w14:paraId="66280F50" w14:textId="578E4299" w:rsidR="00F46621" w:rsidRPr="00227125" w:rsidRDefault="00F4662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CFR Pt. 1024, </w:t>
            </w:r>
            <w:hyperlink r:id="rId17" w:anchor="12:8.0.2.14.17.0.1.24.42" w:history="1">
              <w:r w:rsidRPr="00F071D4">
                <w:rPr>
                  <w:rStyle w:val="Hyperlink"/>
                </w:rPr>
                <w:t>App. D</w:t>
              </w:r>
            </w:hyperlink>
          </w:p>
        </w:tc>
      </w:tr>
      <w:tr w:rsidR="006F5F90" w:rsidRPr="00227125" w14:paraId="0D47B22A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8" w:space="0" w:color="CF7B79" w:themeColor="accent2" w:themeTint="BF"/>
            </w:tcBorders>
            <w:vAlign w:val="center"/>
          </w:tcPr>
          <w:p w14:paraId="5BF9CC37" w14:textId="6F88EAB5" w:rsidR="002970F4" w:rsidRPr="00227125" w:rsidRDefault="002970F4" w:rsidP="00BE3742">
            <w:pPr>
              <w:jc w:val="center"/>
            </w:pPr>
            <w:r w:rsidRPr="00227125">
              <w:t>Initials</w:t>
            </w:r>
          </w:p>
        </w:tc>
        <w:tc>
          <w:tcPr>
            <w:tcW w:w="846" w:type="pct"/>
            <w:tcBorders>
              <w:bottom w:val="single" w:sz="8" w:space="0" w:color="CF7B79" w:themeColor="accent2" w:themeTint="BF"/>
            </w:tcBorders>
            <w:vAlign w:val="center"/>
          </w:tcPr>
          <w:p w14:paraId="191C30D3" w14:textId="72A11FB5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ood Faith Estimate 01-01-10</w:t>
            </w:r>
          </w:p>
        </w:tc>
        <w:tc>
          <w:tcPr>
            <w:tcW w:w="651" w:type="pct"/>
            <w:tcBorders>
              <w:bottom w:val="single" w:sz="8" w:space="0" w:color="CF7B79" w:themeColor="accent2" w:themeTint="BF"/>
            </w:tcBorders>
            <w:vAlign w:val="center"/>
          </w:tcPr>
          <w:p w14:paraId="6989D622" w14:textId="2A4A49A2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21</w:t>
            </w:r>
          </w:p>
        </w:tc>
        <w:tc>
          <w:tcPr>
            <w:tcW w:w="980" w:type="pct"/>
            <w:tcBorders>
              <w:bottom w:val="single" w:sz="8" w:space="0" w:color="CF7B79" w:themeColor="accent2" w:themeTint="BF"/>
            </w:tcBorders>
            <w:vAlign w:val="center"/>
          </w:tcPr>
          <w:p w14:paraId="67E8BB21" w14:textId="3CD2EF9A" w:rsidR="002970F4" w:rsidRPr="00227125" w:rsidRDefault="006A014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8" w:space="0" w:color="CF7B79" w:themeColor="accent2" w:themeTint="BF"/>
            </w:tcBorders>
            <w:vAlign w:val="center"/>
          </w:tcPr>
          <w:p w14:paraId="665FC697" w14:textId="7147EED2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CFR §</w:t>
            </w:r>
            <w:hyperlink r:id="rId18" w:history="1">
              <w:r w:rsidRPr="00205183">
                <w:rPr>
                  <w:rStyle w:val="Hyperlink"/>
                </w:rPr>
                <w:t>1024.7</w:t>
              </w:r>
            </w:hyperlink>
          </w:p>
        </w:tc>
        <w:tc>
          <w:tcPr>
            <w:tcW w:w="852" w:type="pct"/>
            <w:tcBorders>
              <w:bottom w:val="single" w:sz="8" w:space="0" w:color="CF7B79" w:themeColor="accent2" w:themeTint="BF"/>
            </w:tcBorders>
            <w:vAlign w:val="center"/>
          </w:tcPr>
          <w:p w14:paraId="03527463" w14:textId="67C93CDB" w:rsidR="002970F4" w:rsidRPr="00227125" w:rsidRDefault="00A52AB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19" w:history="1">
              <w:r w:rsidRPr="008D6A61">
                <w:rPr>
                  <w:rStyle w:val="Hyperlink"/>
                </w:rPr>
                <w:t>App. C</w:t>
              </w:r>
            </w:hyperlink>
          </w:p>
        </w:tc>
      </w:tr>
      <w:tr w:rsidR="00C36876" w:rsidRPr="00227125" w14:paraId="76E774B0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28BE6A8B" w14:textId="2874724F" w:rsidR="00C36876" w:rsidRPr="00227125" w:rsidRDefault="00C36876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2C0A19DC" w14:textId="1652099B" w:rsidR="00C36876" w:rsidRPr="00227125" w:rsidRDefault="00C36876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knowledgement of Receipt of GFE and TIL 01-01-10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1A8ECBB7" w14:textId="5DAEBCAF" w:rsidR="00C36876" w:rsidRPr="00227125" w:rsidRDefault="0029633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600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7329E732" w14:textId="138980AF" w:rsidR="00C36876" w:rsidRPr="00227125" w:rsidRDefault="0029633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29976074" w14:textId="5364A8E9" w:rsidR="00C36876" w:rsidRPr="00227125" w:rsidRDefault="007D5AEA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CFR §§</w:t>
            </w:r>
            <w:hyperlink r:id="rId20" w:history="1">
              <w:r w:rsidRPr="00205183">
                <w:rPr>
                  <w:rStyle w:val="Hyperlink"/>
                </w:rPr>
                <w:t>1024.7(a)(4)</w:t>
              </w:r>
            </w:hyperlink>
            <w:r>
              <w:t xml:space="preserve"> &amp; </w:t>
            </w:r>
            <w:hyperlink r:id="rId21" w:history="1">
              <w:r w:rsidRPr="00205183">
                <w:rPr>
                  <w:rStyle w:val="Hyperlink"/>
                </w:rPr>
                <w:t>1026.19(a)(1)(ii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2F5BFC36" w14:textId="358A4BF9" w:rsidR="00C36876" w:rsidRPr="00227125" w:rsidRDefault="00F25186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296333" w:rsidRPr="00227125" w14:paraId="11143B17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5F8B8122" w14:textId="502BAEE8" w:rsidR="00296333" w:rsidRPr="00227125" w:rsidRDefault="00296333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05E5DC3B" w14:textId="36E1D40C" w:rsidR="00296333" w:rsidRPr="00227125" w:rsidRDefault="0029633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Construction Disclosure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5E3E85F8" w14:textId="10909B11" w:rsidR="00296333" w:rsidRPr="00227125" w:rsidRDefault="0029633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02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1FA66053" w14:textId="16999253" w:rsidR="00296333" w:rsidRPr="00227125" w:rsidRDefault="0029633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CCA12D7" w14:textId="627E822F" w:rsidR="00296333" w:rsidRPr="00227125" w:rsidRDefault="00526F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§</w:t>
            </w:r>
            <w:hyperlink r:id="rId22" w:history="1">
              <w:r w:rsidRPr="00205183">
                <w:rPr>
                  <w:rStyle w:val="Hyperlink"/>
                </w:rPr>
                <w:t>1024.7(f)(6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7F418EE7" w14:textId="2E5E5969" w:rsidR="00296333" w:rsidRPr="00227125" w:rsidRDefault="00526F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77627" w:rsidRPr="00227125" w14:paraId="6E9F6319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75A20D72" w14:textId="73A9B382" w:rsidR="00A77627" w:rsidRPr="00227125" w:rsidRDefault="00A77627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64EABCA2" w14:textId="505884FA" w:rsidR="00A77627" w:rsidRPr="00227125" w:rsidRDefault="00A77627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an Summary 01-01-10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1C537430" w14:textId="6EF2434F" w:rsidR="00A77627" w:rsidRPr="00227125" w:rsidRDefault="00A77627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633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489D070A" w14:textId="5F0D1B65" w:rsidR="00A77627" w:rsidRPr="00227125" w:rsidRDefault="00A77627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B23EDEA" w14:textId="77777777" w:rsidR="00A77627" w:rsidRPr="00227125" w:rsidRDefault="00A77627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3C6AF756" w14:textId="6366B4B1" w:rsidR="00A77627" w:rsidRPr="00227125" w:rsidRDefault="00820A0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DA301D" w:rsidRPr="00227125" w14:paraId="1A1EC9D7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3A488244" w14:textId="2A320BDB" w:rsidR="00DA301D" w:rsidRPr="00227125" w:rsidRDefault="00DA301D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0ABA3602" w14:textId="5CFDA6BA" w:rsidR="00DA301D" w:rsidRPr="00227125" w:rsidRDefault="00DA301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ce of Intent to Proceed 01-01-10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24B6B342" w14:textId="09F20311" w:rsidR="00DA301D" w:rsidRPr="00227125" w:rsidRDefault="00DA301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42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1007BE3A" w14:textId="246C6052" w:rsidR="00DA301D" w:rsidRPr="00227125" w:rsidRDefault="00DA301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141962FB" w14:textId="540F26B5" w:rsidR="00DA301D" w:rsidRPr="00227125" w:rsidRDefault="00B35F4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§</w:t>
            </w:r>
            <w:hyperlink r:id="rId23" w:history="1">
              <w:r w:rsidRPr="00205183">
                <w:rPr>
                  <w:rStyle w:val="Hyperlink"/>
                </w:rPr>
                <w:t>1024.7(a)(4), (b)(4), &amp; (f)(4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2CF6FB98" w14:textId="5D9B73C3" w:rsidR="00DA301D" w:rsidRPr="00227125" w:rsidRDefault="00B35F4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E7E7F" w:rsidRPr="00227125" w14:paraId="42FAAA91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65D0D5A0" w14:textId="256E61FB" w:rsidR="00EE7E7F" w:rsidRPr="00227125" w:rsidRDefault="00EE7E7F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17A0356B" w14:textId="16B1A3D7" w:rsidR="00EE7E7F" w:rsidRPr="00227125" w:rsidRDefault="00EE7E7F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tlement Service Providers 01-01-10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782E0416" w14:textId="37E737C9" w:rsidR="00EE7E7F" w:rsidRPr="00227125" w:rsidRDefault="00EE7E7F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643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185FC55E" w14:textId="3C53FB34" w:rsidR="00EE7E7F" w:rsidRPr="00227125" w:rsidRDefault="00EE7E7F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2D2366EA" w14:textId="30280A80" w:rsidR="00EE7E7F" w:rsidRPr="00227125" w:rsidRDefault="003A3F7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CFR Pt. 1024, </w:t>
            </w:r>
            <w:hyperlink r:id="rId24" w:history="1">
              <w:r w:rsidRPr="00205183">
                <w:rPr>
                  <w:rStyle w:val="Hyperlink"/>
                </w:rPr>
                <w:t>App. C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422FE896" w14:textId="04F986A1" w:rsidR="00EE7E7F" w:rsidRPr="00227125" w:rsidRDefault="003A3F7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DA301D" w:rsidRPr="00227125" w14:paraId="2344DFF2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4095D142" w14:textId="77777777" w:rsidR="00BD1FAD" w:rsidRPr="00227125" w:rsidRDefault="00BD1FAD" w:rsidP="00BE3742">
            <w:pPr>
              <w:jc w:val="center"/>
            </w:pPr>
            <w:r w:rsidRPr="00227125"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4E89B00F" w14:textId="77777777" w:rsidR="00BD1FAD" w:rsidRPr="00227125" w:rsidRDefault="00BD1FA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rivacy Policy Notice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13341C8C" w14:textId="77777777" w:rsidR="00BD1FAD" w:rsidRPr="00227125" w:rsidRDefault="00BD1FA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182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5137EC51" w14:textId="77777777" w:rsidR="00BD1FAD" w:rsidRPr="00227125" w:rsidRDefault="00BD1FA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6971C7E0" w14:textId="2B820C1E" w:rsidR="00BD1FAD" w:rsidRPr="00227125" w:rsidRDefault="00BD1FA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 USCA §§</w:t>
            </w:r>
            <w:hyperlink r:id="rId25" w:history="1">
              <w:r w:rsidRPr="00205183">
                <w:rPr>
                  <w:rStyle w:val="Hyperlink"/>
                </w:rPr>
                <w:t>6801</w:t>
              </w:r>
            </w:hyperlink>
            <w:r w:rsidRPr="00227125">
              <w:t xml:space="preserve"> </w:t>
            </w:r>
            <w:r w:rsidRPr="00227125">
              <w:rPr>
                <w:i/>
              </w:rPr>
              <w:t>et seq.</w:t>
            </w:r>
            <w:r w:rsidRPr="00227125">
              <w:t>; 12 CFR §§</w:t>
            </w:r>
            <w:hyperlink r:id="rId26" w:history="1">
              <w:r w:rsidRPr="00205183">
                <w:rPr>
                  <w:rStyle w:val="Hyperlink"/>
                </w:rPr>
                <w:t>40.1</w:t>
              </w:r>
            </w:hyperlink>
            <w:r w:rsidRPr="00227125">
              <w:t xml:space="preserve"> </w:t>
            </w:r>
            <w:r w:rsidRPr="00227125">
              <w:rPr>
                <w:i/>
              </w:rPr>
              <w:t>et seq.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4D0DBE28" w14:textId="4C351DDF" w:rsidR="00BD1FAD" w:rsidRPr="00227125" w:rsidRDefault="00BD1FA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40, </w:t>
            </w:r>
            <w:hyperlink r:id="rId27" w:history="1">
              <w:r w:rsidRPr="008D6A61">
                <w:rPr>
                  <w:rStyle w:val="Hyperlink"/>
                </w:rPr>
                <w:t>App. A</w:t>
              </w:r>
            </w:hyperlink>
          </w:p>
        </w:tc>
      </w:tr>
      <w:tr w:rsidR="00AB06FE" w:rsidRPr="00227125" w14:paraId="56025C14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D6D342A" w14:textId="3393507F" w:rsidR="00AB06FE" w:rsidRDefault="00AB06FE" w:rsidP="00BE3742">
            <w:pPr>
              <w:jc w:val="center"/>
            </w:pPr>
            <w:r>
              <w:t>Initials</w:t>
            </w:r>
          </w:p>
        </w:tc>
        <w:tc>
          <w:tcPr>
            <w:tcW w:w="846" w:type="pct"/>
            <w:vAlign w:val="center"/>
          </w:tcPr>
          <w:p w14:paraId="3176D519" w14:textId="3583DAD3" w:rsidR="00AB06FE" w:rsidRDefault="00AB06F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R Verification of Receipt of Appraisal</w:t>
            </w:r>
          </w:p>
        </w:tc>
        <w:tc>
          <w:tcPr>
            <w:tcW w:w="651" w:type="pct"/>
            <w:vAlign w:val="center"/>
          </w:tcPr>
          <w:p w14:paraId="36D9EF82" w14:textId="1E6E9D75" w:rsidR="00AB06FE" w:rsidRDefault="00AB06F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224</w:t>
            </w:r>
          </w:p>
        </w:tc>
        <w:tc>
          <w:tcPr>
            <w:tcW w:w="980" w:type="pct"/>
            <w:vAlign w:val="center"/>
          </w:tcPr>
          <w:p w14:paraId="61C61661" w14:textId="149B4BF3" w:rsidR="00AB06FE" w:rsidRDefault="00AB06F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0755845F" w14:textId="3E689B2D" w:rsidR="00AB06FE" w:rsidRDefault="00217935" w:rsidP="002179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12 </w:t>
            </w:r>
            <w:r w:rsidR="00AB06FE">
              <w:t xml:space="preserve">FNMA </w:t>
            </w:r>
            <w:r>
              <w:t xml:space="preserve">Selling Guide </w:t>
            </w:r>
            <w:hyperlink r:id="rId28" w:history="1">
              <w:r w:rsidRPr="00205183">
                <w:rPr>
                  <w:rStyle w:val="Hyperlink"/>
                </w:rPr>
                <w:t>B4-1.1-01</w:t>
              </w:r>
            </w:hyperlink>
          </w:p>
        </w:tc>
        <w:tc>
          <w:tcPr>
            <w:tcW w:w="852" w:type="pct"/>
            <w:vAlign w:val="center"/>
          </w:tcPr>
          <w:p w14:paraId="76C3F106" w14:textId="3BFDC6A5" w:rsidR="00AB06FE" w:rsidRPr="00227125" w:rsidRDefault="00217935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oftHyphen/>
            </w:r>
            <w:r w:rsidR="00063479">
              <w:t>No</w:t>
            </w:r>
          </w:p>
        </w:tc>
      </w:tr>
      <w:tr w:rsidR="005B0865" w:rsidRPr="00227125" w14:paraId="516946EB" w14:textId="77777777" w:rsidTr="00FD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2F6017D5" w14:textId="4ED296E3" w:rsidR="005B0865" w:rsidRPr="00227125" w:rsidRDefault="005B0865" w:rsidP="00BE3742">
            <w:pPr>
              <w:jc w:val="center"/>
            </w:pPr>
            <w:r>
              <w:lastRenderedPageBreak/>
              <w:t>Initial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147F00D3" w14:textId="7FF3636B" w:rsidR="005B0865" w:rsidRPr="00227125" w:rsidRDefault="005B086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i-Steering Disclosure of Loan Options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674F6C33" w14:textId="373A01B9" w:rsidR="005B0865" w:rsidRPr="00227125" w:rsidRDefault="005B086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46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6CF6E0A7" w14:textId="4760E7CE" w:rsidR="005B0865" w:rsidRPr="00227125" w:rsidRDefault="005B086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561557BC" w14:textId="6B4C5C68" w:rsidR="005B0865" w:rsidRPr="00227125" w:rsidRDefault="005B086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§</w:t>
            </w:r>
            <w:hyperlink r:id="rId29" w:history="1">
              <w:r w:rsidRPr="00205183">
                <w:rPr>
                  <w:rStyle w:val="Hyperlink"/>
                </w:rPr>
                <w:t>1026.36</w:t>
              </w:r>
              <w:r w:rsidR="00127584" w:rsidRPr="00205183">
                <w:rPr>
                  <w:rStyle w:val="Hyperlink"/>
                </w:rPr>
                <w:t>(e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0BD3A4E3" w14:textId="5BAE6DBE" w:rsidR="005B0865" w:rsidRPr="00227125" w:rsidRDefault="00B4030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B0865" w:rsidRPr="00227125" w14:paraId="30EC5B25" w14:textId="77777777" w:rsidTr="00FD3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60EE9F56" w14:textId="77777777" w:rsidR="006F5F90" w:rsidRPr="00227125" w:rsidRDefault="006F5F90" w:rsidP="00BE3742">
            <w:pPr>
              <w:jc w:val="center"/>
            </w:pPr>
            <w:r w:rsidRPr="00227125">
              <w:t>Adverse Action and Initial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3D638075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ECOA Notice and Statement of Credit Denial, Termination or Charge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2D43D6A8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13 &amp; 15858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1E8EAFD1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62FBB506" w14:textId="2EE28DA5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 USCA §§</w:t>
            </w:r>
            <w:hyperlink r:id="rId30" w:history="1">
              <w:r w:rsidRPr="00205183">
                <w:rPr>
                  <w:rStyle w:val="Hyperlink"/>
                </w:rPr>
                <w:t>1691</w:t>
              </w:r>
            </w:hyperlink>
            <w:r w:rsidRPr="00227125">
              <w:t xml:space="preserve"> </w:t>
            </w:r>
            <w:r w:rsidRPr="00227125">
              <w:rPr>
                <w:i/>
              </w:rPr>
              <w:t>et seq.</w:t>
            </w:r>
            <w:r w:rsidRPr="00227125">
              <w:t>; 12 CFR §</w:t>
            </w:r>
            <w:hyperlink r:id="rId31" w:history="1">
              <w:r w:rsidRPr="00205183">
                <w:rPr>
                  <w:rStyle w:val="Hyperlink"/>
                </w:rPr>
                <w:t>1002.9(a)(1) &amp; (c)(2)</w:t>
              </w:r>
            </w:hyperlink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6D5C87AF" w14:textId="52405473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02, </w:t>
            </w:r>
            <w:hyperlink r:id="rId32" w:history="1">
              <w:r w:rsidRPr="008D6A61">
                <w:rPr>
                  <w:rStyle w:val="Hyperlink"/>
                </w:rPr>
                <w:t>App. C</w:t>
              </w:r>
            </w:hyperlink>
          </w:p>
          <w:p w14:paraId="11CE42FB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04C6" w:rsidRPr="00227125" w14:paraId="4F759EB8" w14:textId="77777777" w:rsidTr="00FD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3BA8E815" w14:textId="6E56D90D" w:rsidR="001004C6" w:rsidRPr="00227125" w:rsidRDefault="001004C6" w:rsidP="00BE3742">
            <w:pPr>
              <w:jc w:val="center"/>
            </w:pPr>
            <w:r>
              <w:t>Adverse Action, Initials, and Closing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9DC522E" w14:textId="14D1AA42" w:rsidR="001004C6" w:rsidRPr="00227125" w:rsidRDefault="001004C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 Score Matrix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7449A5C5" w14:textId="4A7D540F" w:rsidR="001004C6" w:rsidRPr="00227125" w:rsidRDefault="001004C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16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48696875" w14:textId="450E9220" w:rsidR="001004C6" w:rsidRPr="00227125" w:rsidRDefault="001004C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0ED92DF1" w14:textId="6FCD78A4" w:rsidR="001004C6" w:rsidRPr="00227125" w:rsidRDefault="00C003C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CFR §</w:t>
            </w:r>
            <w:hyperlink r:id="rId33" w:history="1">
              <w:r w:rsidRPr="007D6BAE">
                <w:rPr>
                  <w:rStyle w:val="Hyperlink"/>
                </w:rPr>
                <w:t>1022.74(d)(1)</w:t>
              </w:r>
            </w:hyperlink>
            <w:r w:rsidRPr="00227125">
              <w:t xml:space="preserve"> &amp; 16 CFR §</w:t>
            </w:r>
            <w:hyperlink r:id="rId34" w:history="1">
              <w:r w:rsidRPr="00507C81">
                <w:rPr>
                  <w:rStyle w:val="Hyperlink"/>
                </w:rPr>
                <w:t>640.5(d)(1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3CC43D6F" w14:textId="30DEAD59" w:rsidR="001004C6" w:rsidRPr="00227125" w:rsidRDefault="00C003C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E7E7F" w:rsidRPr="00227125" w14:paraId="1888A36F" w14:textId="77777777" w:rsidTr="00FD3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3C44C661" w14:textId="77777777" w:rsidR="006F5F90" w:rsidRPr="00227125" w:rsidRDefault="006F5F90" w:rsidP="00BE3742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357B46BD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itial Truth-in-Lending Disclosure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55558FC9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91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4E79E4AA" w14:textId="77777777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35463503" w14:textId="41DF6FD6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35" w:history="1">
              <w:r w:rsidRPr="00507C81">
                <w:rPr>
                  <w:rStyle w:val="Hyperlink"/>
                </w:rPr>
                <w:t>1026.18</w:t>
              </w:r>
            </w:hyperlink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616C731A" w14:textId="684E59A3" w:rsidR="006F5F90" w:rsidRPr="00227125" w:rsidRDefault="006F5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36" w:history="1">
              <w:r w:rsidRPr="008D6A61">
                <w:rPr>
                  <w:rStyle w:val="Hyperlink"/>
                </w:rPr>
                <w:t>App. H</w:t>
              </w:r>
            </w:hyperlink>
          </w:p>
        </w:tc>
      </w:tr>
      <w:tr w:rsidR="005B0865" w:rsidRPr="00227125" w14:paraId="4DC1A757" w14:textId="77777777" w:rsidTr="00FD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2C813A25" w14:textId="77777777" w:rsidR="00E917C0" w:rsidRPr="00227125" w:rsidRDefault="00E917C0" w:rsidP="00BE3742">
            <w:pPr>
              <w:jc w:val="center"/>
            </w:pPr>
            <w:r w:rsidRPr="00227125">
              <w:t>TILA Redisclosures, Initials, and Closing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74A07627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temization of Amount Financed 01-01-10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4AE1B8C5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644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507A281F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7961FCD5" w14:textId="3E6D6546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CFR §</w:t>
            </w:r>
            <w:hyperlink r:id="rId37" w:history="1">
              <w:r w:rsidRPr="00507C81">
                <w:rPr>
                  <w:rStyle w:val="Hyperlink"/>
                </w:rPr>
                <w:t>1026.18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3F2D73D6" w14:textId="5770425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38" w:history="1">
              <w:r w:rsidRPr="008D6A61">
                <w:rPr>
                  <w:rStyle w:val="Hyperlink"/>
                </w:rPr>
                <w:t>App. H</w:t>
              </w:r>
            </w:hyperlink>
          </w:p>
        </w:tc>
      </w:tr>
      <w:tr w:rsidR="00EE7E7F" w:rsidRPr="00227125" w14:paraId="5AD23A24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1EEB4783" w14:textId="77777777" w:rsidR="001B43CC" w:rsidRPr="00227125" w:rsidRDefault="001B43CC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323362B" w14:textId="77777777" w:rsidR="001B43CC" w:rsidRPr="00227125" w:rsidRDefault="001B43CC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py of Appraisal Report Notice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38E1F7B2" w14:textId="77777777" w:rsidR="001B43CC" w:rsidRPr="00227125" w:rsidRDefault="001B43CC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6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4FE84CF7" w14:textId="77777777" w:rsidR="001B43CC" w:rsidRPr="00227125" w:rsidRDefault="001B43CC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1DDD8FC0" w14:textId="5063E175" w:rsidR="001B43CC" w:rsidRPr="00227125" w:rsidRDefault="001B43CC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39" w:history="1">
              <w:r w:rsidRPr="00507C81">
                <w:rPr>
                  <w:rStyle w:val="Hyperlink"/>
                </w:rPr>
                <w:t>1002.14</w:t>
              </w:r>
            </w:hyperlink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57E0816E" w14:textId="14BC3B9C" w:rsidR="001B43CC" w:rsidRPr="00227125" w:rsidRDefault="00507C8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CFR Pt. 1002, </w:t>
            </w:r>
            <w:hyperlink r:id="rId40" w:history="1">
              <w:r w:rsidRPr="00507C81">
                <w:rPr>
                  <w:rStyle w:val="Hyperlink"/>
                </w:rPr>
                <w:t>App C</w:t>
              </w:r>
            </w:hyperlink>
          </w:p>
        </w:tc>
      </w:tr>
      <w:tr w:rsidR="005B0865" w:rsidRPr="00227125" w14:paraId="63C30230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199AC773" w14:textId="4B37E6EB" w:rsidR="002745E9" w:rsidRPr="00227125" w:rsidRDefault="002745E9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vAlign w:val="center"/>
          </w:tcPr>
          <w:p w14:paraId="61E23981" w14:textId="588DB24D" w:rsidR="002745E9" w:rsidRPr="00227125" w:rsidRDefault="00136BAF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tice of Special Flood Hazards</w:t>
            </w:r>
          </w:p>
        </w:tc>
        <w:tc>
          <w:tcPr>
            <w:tcW w:w="651" w:type="pct"/>
            <w:vAlign w:val="center"/>
          </w:tcPr>
          <w:p w14:paraId="3EC4E294" w14:textId="3AA2AC66" w:rsidR="002745E9" w:rsidRPr="00227125" w:rsidRDefault="002745E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</w:t>
            </w:r>
          </w:p>
        </w:tc>
        <w:tc>
          <w:tcPr>
            <w:tcW w:w="980" w:type="pct"/>
            <w:vAlign w:val="center"/>
          </w:tcPr>
          <w:p w14:paraId="22352401" w14:textId="0DBC9588" w:rsidR="002745E9" w:rsidRPr="00227125" w:rsidRDefault="002745E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6BB304D7" w14:textId="3C3C7E2C" w:rsidR="002745E9" w:rsidRPr="00227125" w:rsidRDefault="004906E6" w:rsidP="005F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CFR §§</w:t>
            </w:r>
            <w:hyperlink r:id="rId41" w:history="1">
              <w:r w:rsidRPr="00A54256">
                <w:rPr>
                  <w:rStyle w:val="Hyperlink"/>
                </w:rPr>
                <w:t>22.9</w:t>
              </w:r>
            </w:hyperlink>
            <w:r w:rsidRPr="00227125">
              <w:t xml:space="preserve">, </w:t>
            </w:r>
            <w:hyperlink r:id="rId42" w:history="1">
              <w:r w:rsidRPr="00A54256">
                <w:rPr>
                  <w:rStyle w:val="Hyperlink"/>
                </w:rPr>
                <w:t>208.25(i)</w:t>
              </w:r>
            </w:hyperlink>
            <w:r w:rsidRPr="00227125">
              <w:t xml:space="preserve">, </w:t>
            </w:r>
            <w:hyperlink r:id="rId43" w:history="1">
              <w:r w:rsidRPr="00A54256">
                <w:rPr>
                  <w:rStyle w:val="Hyperlink"/>
                </w:rPr>
                <w:t>339.9</w:t>
              </w:r>
            </w:hyperlink>
            <w:r w:rsidRPr="00227125">
              <w:t xml:space="preserve">, </w:t>
            </w:r>
            <w:hyperlink r:id="rId44" w:history="1">
              <w:r w:rsidRPr="00A54256">
                <w:rPr>
                  <w:rStyle w:val="Hyperlink"/>
                </w:rPr>
                <w:t>572.9</w:t>
              </w:r>
            </w:hyperlink>
            <w:r w:rsidRPr="00227125">
              <w:t xml:space="preserve">, </w:t>
            </w:r>
            <w:hyperlink r:id="rId45" w:history="1">
              <w:r w:rsidRPr="00A54256">
                <w:rPr>
                  <w:rStyle w:val="Hyperlink"/>
                </w:rPr>
                <w:t>614.4955</w:t>
              </w:r>
            </w:hyperlink>
            <w:r w:rsidRPr="00227125">
              <w:t xml:space="preserve">, &amp; </w:t>
            </w:r>
            <w:hyperlink r:id="rId46" w:history="1">
              <w:r w:rsidRPr="005F1B7B">
                <w:rPr>
                  <w:rStyle w:val="Hyperlink"/>
                </w:rPr>
                <w:t>760.9</w:t>
              </w:r>
            </w:hyperlink>
          </w:p>
        </w:tc>
        <w:tc>
          <w:tcPr>
            <w:tcW w:w="852" w:type="pct"/>
            <w:vAlign w:val="center"/>
          </w:tcPr>
          <w:p w14:paraId="4DCD9B13" w14:textId="65B577FE" w:rsidR="002745E9" w:rsidRPr="00227125" w:rsidRDefault="00A54256" w:rsidP="005F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CFR §208.25, </w:t>
            </w:r>
            <w:hyperlink r:id="rId47" w:history="1">
              <w:r w:rsidRPr="00A54256">
                <w:rPr>
                  <w:rStyle w:val="Hyperlink"/>
                </w:rPr>
                <w:t>App. A</w:t>
              </w:r>
            </w:hyperlink>
            <w:r>
              <w:t xml:space="preserve">; </w:t>
            </w:r>
            <w:r w:rsidR="00136BAF" w:rsidRPr="00227125">
              <w:t xml:space="preserve">12 CFR Pt. 22, </w:t>
            </w:r>
            <w:hyperlink r:id="rId48" w:history="1">
              <w:r w:rsidR="00136BAF" w:rsidRPr="00A54256">
                <w:rPr>
                  <w:rStyle w:val="Hyperlink"/>
                </w:rPr>
                <w:t>App. A</w:t>
              </w:r>
            </w:hyperlink>
            <w:r w:rsidR="00136BAF" w:rsidRPr="00227125">
              <w:t xml:space="preserve">; Pt. 339, </w:t>
            </w:r>
            <w:hyperlink r:id="rId49" w:history="1">
              <w:r w:rsidR="00136BAF" w:rsidRPr="00A54256">
                <w:rPr>
                  <w:rStyle w:val="Hyperlink"/>
                </w:rPr>
                <w:t>App. A</w:t>
              </w:r>
            </w:hyperlink>
            <w:r w:rsidR="00136BAF" w:rsidRPr="00227125">
              <w:t xml:space="preserve">; Pt. 572, </w:t>
            </w:r>
            <w:hyperlink r:id="rId50" w:history="1">
              <w:r w:rsidR="00136BAF" w:rsidRPr="00A54256">
                <w:rPr>
                  <w:rStyle w:val="Hyperlink"/>
                </w:rPr>
                <w:t>App. A</w:t>
              </w:r>
            </w:hyperlink>
            <w:r w:rsidR="00136BAF" w:rsidRPr="00227125">
              <w:t xml:space="preserve">; Pt. 614, </w:t>
            </w:r>
            <w:hyperlink r:id="rId51" w:history="1">
              <w:r w:rsidR="00136BAF" w:rsidRPr="005F1B7B">
                <w:rPr>
                  <w:rStyle w:val="Hyperlink"/>
                </w:rPr>
                <w:t>App. A</w:t>
              </w:r>
            </w:hyperlink>
            <w:r w:rsidR="00136BAF" w:rsidRPr="00227125">
              <w:t xml:space="preserve">; &amp; Pt. 760, </w:t>
            </w:r>
            <w:hyperlink r:id="rId52" w:history="1">
              <w:r w:rsidR="00136BAF" w:rsidRPr="005F1B7B">
                <w:rPr>
                  <w:rStyle w:val="Hyperlink"/>
                </w:rPr>
                <w:t>App. A</w:t>
              </w:r>
            </w:hyperlink>
          </w:p>
        </w:tc>
      </w:tr>
      <w:tr w:rsidR="00EE7E7F" w:rsidRPr="00227125" w14:paraId="4D14CD84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8" w:space="0" w:color="CF7B79" w:themeColor="accent2" w:themeTint="BF"/>
            </w:tcBorders>
            <w:vAlign w:val="center"/>
          </w:tcPr>
          <w:p w14:paraId="390A58A0" w14:textId="77777777" w:rsidR="00997853" w:rsidRPr="00227125" w:rsidRDefault="00997853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tcBorders>
              <w:bottom w:val="single" w:sz="8" w:space="0" w:color="CF7B79" w:themeColor="accent2" w:themeTint="BF"/>
            </w:tcBorders>
            <w:vAlign w:val="center"/>
          </w:tcPr>
          <w:p w14:paraId="5CF6B40F" w14:textId="77777777" w:rsidR="00997853" w:rsidRPr="00227125" w:rsidRDefault="0099785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ertification and Authorization</w:t>
            </w:r>
          </w:p>
        </w:tc>
        <w:tc>
          <w:tcPr>
            <w:tcW w:w="651" w:type="pct"/>
            <w:tcBorders>
              <w:bottom w:val="single" w:sz="8" w:space="0" w:color="CF7B79" w:themeColor="accent2" w:themeTint="BF"/>
            </w:tcBorders>
            <w:vAlign w:val="center"/>
          </w:tcPr>
          <w:p w14:paraId="7F669DA7" w14:textId="77777777" w:rsidR="00997853" w:rsidRPr="00227125" w:rsidRDefault="0099785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</w:t>
            </w:r>
          </w:p>
        </w:tc>
        <w:tc>
          <w:tcPr>
            <w:tcW w:w="980" w:type="pct"/>
            <w:tcBorders>
              <w:bottom w:val="single" w:sz="8" w:space="0" w:color="CF7B79" w:themeColor="accent2" w:themeTint="BF"/>
            </w:tcBorders>
            <w:vAlign w:val="center"/>
          </w:tcPr>
          <w:p w14:paraId="1EBB19B0" w14:textId="32A75CD2" w:rsidR="00997853" w:rsidRPr="00227125" w:rsidRDefault="00D94B4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8" w:space="0" w:color="CF7B79" w:themeColor="accent2" w:themeTint="BF"/>
            </w:tcBorders>
            <w:vAlign w:val="center"/>
          </w:tcPr>
          <w:p w14:paraId="0AD53EBF" w14:textId="12A6221B" w:rsidR="00997853" w:rsidRPr="00227125" w:rsidRDefault="0099785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USCA §</w:t>
            </w:r>
            <w:hyperlink r:id="rId53" w:history="1">
              <w:r w:rsidRPr="001F6FDC">
                <w:rPr>
                  <w:rStyle w:val="Hyperlink"/>
                </w:rPr>
                <w:t>3404</w:t>
              </w:r>
            </w:hyperlink>
          </w:p>
        </w:tc>
        <w:tc>
          <w:tcPr>
            <w:tcW w:w="852" w:type="pct"/>
            <w:tcBorders>
              <w:bottom w:val="single" w:sz="8" w:space="0" w:color="CF7B79" w:themeColor="accent2" w:themeTint="BF"/>
            </w:tcBorders>
            <w:vAlign w:val="center"/>
          </w:tcPr>
          <w:p w14:paraId="31D4D5A4" w14:textId="77777777" w:rsidR="00997853" w:rsidRPr="00227125" w:rsidRDefault="0099785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5B0865" w:rsidRPr="00227125" w14:paraId="43CF6A29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7526D545" w14:textId="77777777" w:rsidR="006F5F90" w:rsidRPr="00227125" w:rsidRDefault="006F5F90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vAlign w:val="center"/>
          </w:tcPr>
          <w:p w14:paraId="6DD0B9EA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ervicing Disclosure Statement</w:t>
            </w:r>
          </w:p>
        </w:tc>
        <w:tc>
          <w:tcPr>
            <w:tcW w:w="651" w:type="pct"/>
            <w:vAlign w:val="center"/>
          </w:tcPr>
          <w:p w14:paraId="7B793DF7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0</w:t>
            </w:r>
          </w:p>
        </w:tc>
        <w:tc>
          <w:tcPr>
            <w:tcW w:w="980" w:type="pct"/>
            <w:vAlign w:val="center"/>
          </w:tcPr>
          <w:p w14:paraId="754B2596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EEDEB3E" w14:textId="06472405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USCA §</w:t>
            </w:r>
            <w:hyperlink r:id="rId54" w:history="1">
              <w:r w:rsidRPr="001F6FDC">
                <w:rPr>
                  <w:rStyle w:val="Hyperlink"/>
                </w:rPr>
                <w:t>2605(a)</w:t>
              </w:r>
            </w:hyperlink>
            <w:r w:rsidRPr="00227125">
              <w:t>; 12 CFR §</w:t>
            </w:r>
            <w:hyperlink r:id="rId55" w:history="1">
              <w:r w:rsidRPr="001F6FDC">
                <w:rPr>
                  <w:rStyle w:val="Hyperlink"/>
                </w:rPr>
                <w:t>1024.21(b)</w:t>
              </w:r>
            </w:hyperlink>
          </w:p>
        </w:tc>
        <w:tc>
          <w:tcPr>
            <w:tcW w:w="852" w:type="pct"/>
            <w:vAlign w:val="center"/>
          </w:tcPr>
          <w:p w14:paraId="68669E2F" w14:textId="5E2E9922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56" w:anchor="12:8.0.2.14.17.0.1.24.44" w:history="1">
              <w:r w:rsidRPr="008D6A61">
                <w:rPr>
                  <w:rStyle w:val="Hyperlink"/>
                </w:rPr>
                <w:t>App. MS-1</w:t>
              </w:r>
            </w:hyperlink>
          </w:p>
        </w:tc>
      </w:tr>
      <w:tr w:rsidR="0025486D" w:rsidRPr="00227125" w14:paraId="4FC931ED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63F3CE8F" w14:textId="748D307A" w:rsidR="0025486D" w:rsidRPr="00227125" w:rsidRDefault="0025486D" w:rsidP="00BE3742">
            <w:pPr>
              <w:jc w:val="center"/>
            </w:pPr>
            <w:r>
              <w:t>Initials and Closings</w:t>
            </w:r>
          </w:p>
        </w:tc>
        <w:tc>
          <w:tcPr>
            <w:tcW w:w="846" w:type="pct"/>
            <w:vAlign w:val="center"/>
          </w:tcPr>
          <w:p w14:paraId="1B482D14" w14:textId="54592DF1" w:rsidR="0025486D" w:rsidRPr="00227125" w:rsidRDefault="0025486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crow Disclosure – New Construction</w:t>
            </w:r>
          </w:p>
        </w:tc>
        <w:tc>
          <w:tcPr>
            <w:tcW w:w="651" w:type="pct"/>
            <w:vAlign w:val="center"/>
          </w:tcPr>
          <w:p w14:paraId="3AF605AC" w14:textId="7C444C57" w:rsidR="0025486D" w:rsidRPr="00227125" w:rsidRDefault="0025486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28</w:t>
            </w:r>
          </w:p>
        </w:tc>
        <w:tc>
          <w:tcPr>
            <w:tcW w:w="980" w:type="pct"/>
            <w:vAlign w:val="center"/>
          </w:tcPr>
          <w:p w14:paraId="0B44742D" w14:textId="6331A4FB" w:rsidR="0025486D" w:rsidRPr="00227125" w:rsidRDefault="0025486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C2989E9" w14:textId="3BC556ED" w:rsidR="0025486D" w:rsidRPr="00227125" w:rsidRDefault="009C11E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CFR §</w:t>
            </w:r>
            <w:hyperlink r:id="rId57" w:history="1">
              <w:r w:rsidRPr="00FE6E3B">
                <w:rPr>
                  <w:rStyle w:val="Hyperlink"/>
                </w:rPr>
                <w:t>1024.17</w:t>
              </w:r>
            </w:hyperlink>
          </w:p>
        </w:tc>
        <w:tc>
          <w:tcPr>
            <w:tcW w:w="852" w:type="pct"/>
            <w:vAlign w:val="center"/>
          </w:tcPr>
          <w:p w14:paraId="409C85E3" w14:textId="09F68013" w:rsidR="0025486D" w:rsidRPr="00227125" w:rsidRDefault="009C11E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700D52" w:rsidRPr="00227125" w14:paraId="201304FF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3B31B2C" w14:textId="77777777" w:rsidR="006F5F90" w:rsidRPr="00227125" w:rsidRDefault="006F5F90" w:rsidP="00BE3742">
            <w:pPr>
              <w:jc w:val="center"/>
            </w:pPr>
            <w:r w:rsidRPr="00227125">
              <w:lastRenderedPageBreak/>
              <w:t>Initials and Closings</w:t>
            </w:r>
          </w:p>
        </w:tc>
        <w:tc>
          <w:tcPr>
            <w:tcW w:w="846" w:type="pct"/>
            <w:vAlign w:val="center"/>
          </w:tcPr>
          <w:p w14:paraId="292619DD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TRIOT Act Disclosure</w:t>
            </w:r>
          </w:p>
        </w:tc>
        <w:tc>
          <w:tcPr>
            <w:tcW w:w="651" w:type="pct"/>
            <w:vAlign w:val="center"/>
          </w:tcPr>
          <w:p w14:paraId="35BAF393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531</w:t>
            </w:r>
          </w:p>
        </w:tc>
        <w:tc>
          <w:tcPr>
            <w:tcW w:w="980" w:type="pct"/>
            <w:vAlign w:val="center"/>
          </w:tcPr>
          <w:p w14:paraId="601F2265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25776E49" w14:textId="53130A4A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1 USCA §</w:t>
            </w:r>
            <w:hyperlink r:id="rId58" w:history="1">
              <w:r w:rsidRPr="00FE6E3B">
                <w:rPr>
                  <w:rStyle w:val="Hyperlink"/>
                </w:rPr>
                <w:t>5318</w:t>
              </w:r>
            </w:hyperlink>
            <w:r w:rsidRPr="00227125">
              <w:t>; 31 CFR §</w:t>
            </w:r>
            <w:hyperlink r:id="rId59" w:history="1">
              <w:r w:rsidRPr="00FE6E3B">
                <w:rPr>
                  <w:rStyle w:val="Hyperlink"/>
                </w:rPr>
                <w:t>1020.220(a)(5)</w:t>
              </w:r>
            </w:hyperlink>
          </w:p>
        </w:tc>
        <w:tc>
          <w:tcPr>
            <w:tcW w:w="852" w:type="pct"/>
            <w:vAlign w:val="center"/>
          </w:tcPr>
          <w:p w14:paraId="71CEA814" w14:textId="09C5B133" w:rsidR="006F5F90" w:rsidRPr="00227125" w:rsidRDefault="005F49B7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 A</w:t>
            </w:r>
            <w:r w:rsidR="006F5F90" w:rsidRPr="00227125">
              <w:t>dministrative</w:t>
            </w:r>
          </w:p>
        </w:tc>
      </w:tr>
      <w:tr w:rsidR="005B0865" w:rsidRPr="00227125" w14:paraId="1517F3DC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741EA415" w14:textId="77777777" w:rsidR="00E917C0" w:rsidRPr="00227125" w:rsidRDefault="00E917C0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vAlign w:val="center"/>
          </w:tcPr>
          <w:p w14:paraId="5689BBB4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506-T (Copy of Tax Form)</w:t>
            </w:r>
          </w:p>
        </w:tc>
        <w:tc>
          <w:tcPr>
            <w:tcW w:w="651" w:type="pct"/>
            <w:vAlign w:val="center"/>
          </w:tcPr>
          <w:p w14:paraId="7CF2CED0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095</w:t>
            </w:r>
          </w:p>
        </w:tc>
        <w:tc>
          <w:tcPr>
            <w:tcW w:w="980" w:type="pct"/>
            <w:vAlign w:val="center"/>
          </w:tcPr>
          <w:p w14:paraId="09F50D62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190F19D5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735EC0D0" w14:textId="77777777" w:rsidR="00E917C0" w:rsidRPr="00227125" w:rsidRDefault="007D300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0" w:history="1">
              <w:r w:rsidR="00E917C0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700D52" w:rsidRPr="00227125" w14:paraId="70F19159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50E1791" w14:textId="77777777" w:rsidR="006F5F90" w:rsidRPr="00227125" w:rsidRDefault="006F5F90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vAlign w:val="center"/>
          </w:tcPr>
          <w:p w14:paraId="28AADE95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TRIOT Act Disclosure (NPE)</w:t>
            </w:r>
          </w:p>
        </w:tc>
        <w:tc>
          <w:tcPr>
            <w:tcW w:w="651" w:type="pct"/>
            <w:vAlign w:val="center"/>
          </w:tcPr>
          <w:p w14:paraId="3E29C9DA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8766</w:t>
            </w:r>
          </w:p>
        </w:tc>
        <w:tc>
          <w:tcPr>
            <w:tcW w:w="980" w:type="pct"/>
            <w:vAlign w:val="center"/>
          </w:tcPr>
          <w:p w14:paraId="64319439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D103B5A" w14:textId="0D7EB52F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1 USCA §</w:t>
            </w:r>
            <w:hyperlink r:id="rId61" w:history="1">
              <w:r w:rsidRPr="009929E5">
                <w:rPr>
                  <w:rStyle w:val="Hyperlink"/>
                </w:rPr>
                <w:t>5318</w:t>
              </w:r>
            </w:hyperlink>
            <w:r w:rsidRPr="00227125">
              <w:t>; 31 CFR §</w:t>
            </w:r>
            <w:hyperlink r:id="rId62" w:history="1">
              <w:r w:rsidRPr="009929E5">
                <w:rPr>
                  <w:rStyle w:val="Hyperlink"/>
                </w:rPr>
                <w:t>1020.220(a)(5)</w:t>
              </w:r>
            </w:hyperlink>
          </w:p>
        </w:tc>
        <w:tc>
          <w:tcPr>
            <w:tcW w:w="852" w:type="pct"/>
            <w:vAlign w:val="center"/>
          </w:tcPr>
          <w:p w14:paraId="52C1D412" w14:textId="77777777" w:rsidR="006F5F90" w:rsidRPr="00227125" w:rsidRDefault="006F5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5B0865" w:rsidRPr="00227125" w14:paraId="200A157A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9DA2618" w14:textId="77777777" w:rsidR="00E917C0" w:rsidRPr="00227125" w:rsidRDefault="00E917C0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vAlign w:val="center"/>
          </w:tcPr>
          <w:p w14:paraId="30F42BBB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RM Disclosure - Investor</w:t>
            </w:r>
          </w:p>
        </w:tc>
        <w:tc>
          <w:tcPr>
            <w:tcW w:w="651" w:type="pct"/>
            <w:vAlign w:val="center"/>
          </w:tcPr>
          <w:p w14:paraId="223E6393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457 (</w:t>
            </w:r>
            <w:r w:rsidRPr="00227125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80" w:type="pct"/>
            <w:vAlign w:val="center"/>
          </w:tcPr>
          <w:p w14:paraId="4E7ED28C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72601E05" w14:textId="5D36C989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63" w:history="1">
              <w:r w:rsidRPr="009929E5">
                <w:rPr>
                  <w:rStyle w:val="Hyperlink"/>
                </w:rPr>
                <w:t>1026.19(b)(2)</w:t>
              </w:r>
            </w:hyperlink>
          </w:p>
        </w:tc>
        <w:tc>
          <w:tcPr>
            <w:tcW w:w="852" w:type="pct"/>
            <w:vAlign w:val="center"/>
          </w:tcPr>
          <w:p w14:paraId="6C6CABDC" w14:textId="77777777" w:rsidR="00E917C0" w:rsidRPr="00227125" w:rsidRDefault="00E917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03FA982B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3AE257B9" w14:textId="77777777" w:rsidR="00E917C0" w:rsidRPr="00227125" w:rsidRDefault="00E917C0" w:rsidP="00BE3742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vAlign w:val="center"/>
          </w:tcPr>
          <w:p w14:paraId="184C1D31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PMI Disclosure</w:t>
            </w:r>
          </w:p>
        </w:tc>
        <w:tc>
          <w:tcPr>
            <w:tcW w:w="651" w:type="pct"/>
            <w:vAlign w:val="center"/>
          </w:tcPr>
          <w:p w14:paraId="3B089121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489</w:t>
            </w:r>
          </w:p>
        </w:tc>
        <w:tc>
          <w:tcPr>
            <w:tcW w:w="980" w:type="pct"/>
            <w:vAlign w:val="center"/>
          </w:tcPr>
          <w:p w14:paraId="52B47EE5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71750436" w14:textId="1ED83CFA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USCA §</w:t>
            </w:r>
            <w:hyperlink r:id="rId64" w:history="1">
              <w:r w:rsidRPr="009929E5">
                <w:rPr>
                  <w:rStyle w:val="Hyperlink"/>
                </w:rPr>
                <w:t>4905</w:t>
              </w:r>
            </w:hyperlink>
          </w:p>
        </w:tc>
        <w:tc>
          <w:tcPr>
            <w:tcW w:w="852" w:type="pct"/>
            <w:vAlign w:val="center"/>
          </w:tcPr>
          <w:p w14:paraId="312F7079" w14:textId="77777777" w:rsidR="00E917C0" w:rsidRPr="00227125" w:rsidRDefault="00E917C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56E91856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57FEE71F" w14:textId="021A12AB" w:rsidR="002970F4" w:rsidRPr="00227125" w:rsidRDefault="002970F4" w:rsidP="00BE3742">
            <w:pPr>
              <w:jc w:val="center"/>
            </w:pPr>
            <w:r w:rsidRPr="00227125">
              <w:t>Initials</w:t>
            </w:r>
            <w:r w:rsidR="00EE6171" w:rsidRPr="00227125">
              <w:t xml:space="preserve"> and Closing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68F56F7E" w14:textId="78E385F1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redit Score Disclosure – B-3/H-3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2AC32FCF" w14:textId="4B9655F4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312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1D0DD56B" w14:textId="3E202663" w:rsidR="002970F4" w:rsidRPr="00227125" w:rsidRDefault="0062156A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36C12CB5" w14:textId="2A0795CF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65" w:history="1">
              <w:r w:rsidR="00471999" w:rsidRPr="00EF1855">
                <w:rPr>
                  <w:rStyle w:val="Hyperlink"/>
                </w:rPr>
                <w:t>10</w:t>
              </w:r>
              <w:r w:rsidRPr="00EF1855">
                <w:rPr>
                  <w:rStyle w:val="Hyperlink"/>
                </w:rPr>
                <w:t>22.74(d)(1)</w:t>
              </w:r>
            </w:hyperlink>
            <w:r w:rsidRPr="00227125">
              <w:t xml:space="preserve"> &amp; 16 CFR §</w:t>
            </w:r>
            <w:hyperlink r:id="rId66" w:history="1">
              <w:r w:rsidR="00EF1855" w:rsidRPr="00507C81">
                <w:rPr>
                  <w:rStyle w:val="Hyperlink"/>
                </w:rPr>
                <w:t>640.5(d)(1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2BDCF67E" w14:textId="49DC7DBA" w:rsidR="002970F4" w:rsidRPr="00227125" w:rsidRDefault="0047199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2, </w:t>
            </w:r>
            <w:hyperlink r:id="rId67" w:history="1">
              <w:r w:rsidRPr="00B361ED">
                <w:rPr>
                  <w:rStyle w:val="Hyperlink"/>
                </w:rPr>
                <w:t>App</w:t>
              </w:r>
              <w:r w:rsidR="003B58D6" w:rsidRPr="00B361ED">
                <w:rPr>
                  <w:rStyle w:val="Hyperlink"/>
                </w:rPr>
                <w:t>.</w:t>
              </w:r>
              <w:r w:rsidRPr="00B361ED">
                <w:rPr>
                  <w:rStyle w:val="Hyperlink"/>
                </w:rPr>
                <w:t xml:space="preserve"> H</w:t>
              </w:r>
            </w:hyperlink>
            <w:r w:rsidRPr="00227125">
              <w:t>; 16 CFR Pt. 640, App. B</w:t>
            </w:r>
          </w:p>
        </w:tc>
      </w:tr>
      <w:tr w:rsidR="00700D52" w:rsidRPr="00227125" w14:paraId="3A808C3F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513D15C5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2F790940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mpliance Agreement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51649831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1B2F75A2" w14:textId="678510DD" w:rsidR="002970F4" w:rsidRPr="00227125" w:rsidRDefault="00A175B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06C07590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206AC126" w14:textId="1994B2B5" w:rsidR="002970F4" w:rsidRPr="00227125" w:rsidRDefault="001B43CC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5BECD971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7D2FAC5E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28F48C96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HUD-1 Addendum</w:t>
            </w:r>
          </w:p>
        </w:tc>
        <w:tc>
          <w:tcPr>
            <w:tcW w:w="651" w:type="pct"/>
            <w:vAlign w:val="center"/>
          </w:tcPr>
          <w:p w14:paraId="48C21941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8</w:t>
            </w:r>
          </w:p>
        </w:tc>
        <w:tc>
          <w:tcPr>
            <w:tcW w:w="980" w:type="pct"/>
            <w:vAlign w:val="center"/>
          </w:tcPr>
          <w:p w14:paraId="594FA662" w14:textId="6240539F" w:rsidR="002970F4" w:rsidRPr="00227125" w:rsidRDefault="009C3B6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FAEDA49" w14:textId="79A8F03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68" w:history="1">
              <w:r w:rsidRPr="00E21986">
                <w:rPr>
                  <w:rStyle w:val="Hyperlink"/>
                </w:rPr>
                <w:t>1024.10</w:t>
              </w:r>
            </w:hyperlink>
          </w:p>
        </w:tc>
        <w:tc>
          <w:tcPr>
            <w:tcW w:w="852" w:type="pct"/>
            <w:vAlign w:val="center"/>
          </w:tcPr>
          <w:p w14:paraId="51F916CF" w14:textId="39B72F40" w:rsidR="002970F4" w:rsidRPr="00227125" w:rsidRDefault="004D0F1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0A18CF58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214D6D1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0481ED11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tice of Required Flood Insurance</w:t>
            </w:r>
          </w:p>
        </w:tc>
        <w:tc>
          <w:tcPr>
            <w:tcW w:w="651" w:type="pct"/>
            <w:vAlign w:val="center"/>
          </w:tcPr>
          <w:p w14:paraId="07705030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</w:t>
            </w:r>
          </w:p>
        </w:tc>
        <w:tc>
          <w:tcPr>
            <w:tcW w:w="980" w:type="pct"/>
            <w:vAlign w:val="center"/>
          </w:tcPr>
          <w:p w14:paraId="7AC0FEF3" w14:textId="515F4EF2" w:rsidR="002970F4" w:rsidRPr="00227125" w:rsidRDefault="0026512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901B559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319707F3" w14:textId="14779F05" w:rsidR="002970F4" w:rsidRPr="00227125" w:rsidRDefault="0098040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31019595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7CE8AB70" w14:textId="24D44587" w:rsidR="009760EB" w:rsidRPr="00227125" w:rsidRDefault="009760EB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0505F382" w14:textId="47DA4021" w:rsidR="009760EB" w:rsidRPr="00227125" w:rsidRDefault="00A75EB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mortization Schedule</w:t>
            </w:r>
          </w:p>
        </w:tc>
        <w:tc>
          <w:tcPr>
            <w:tcW w:w="651" w:type="pct"/>
            <w:vAlign w:val="center"/>
          </w:tcPr>
          <w:p w14:paraId="505B7374" w14:textId="7E7C220F" w:rsidR="009760EB" w:rsidRPr="00227125" w:rsidRDefault="009760EB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</w:t>
            </w:r>
          </w:p>
        </w:tc>
        <w:tc>
          <w:tcPr>
            <w:tcW w:w="980" w:type="pct"/>
            <w:vAlign w:val="center"/>
          </w:tcPr>
          <w:p w14:paraId="5F690FF1" w14:textId="7D948674" w:rsidR="009760EB" w:rsidRPr="00227125" w:rsidRDefault="00BB74C5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C95727B" w14:textId="772B9956" w:rsidR="009760EB" w:rsidRPr="00227125" w:rsidRDefault="009760EB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USCA §</w:t>
            </w:r>
            <w:hyperlink r:id="rId69" w:history="1">
              <w:r w:rsidRPr="00E21986">
                <w:rPr>
                  <w:rStyle w:val="Hyperlink"/>
                </w:rPr>
                <w:t>4903</w:t>
              </w:r>
            </w:hyperlink>
            <w:r w:rsidR="00C83D14" w:rsidRPr="00227125">
              <w:t>; 17 CFR §</w:t>
            </w:r>
            <w:hyperlink r:id="rId70" w:history="1">
              <w:r w:rsidR="00C83D14" w:rsidRPr="00E21986">
                <w:rPr>
                  <w:rStyle w:val="Hyperlink"/>
                </w:rPr>
                <w:t>240.3a12-5</w:t>
              </w:r>
            </w:hyperlink>
            <w:r w:rsidR="00C83D14" w:rsidRPr="00227125">
              <w:t>; 24 CFR §</w:t>
            </w:r>
            <w:hyperlink r:id="rId71" w:history="1">
              <w:r w:rsidR="00C83D14" w:rsidRPr="00E21986">
                <w:rPr>
                  <w:rStyle w:val="Hyperlink"/>
                </w:rPr>
                <w:t>266.420</w:t>
              </w:r>
            </w:hyperlink>
          </w:p>
        </w:tc>
        <w:tc>
          <w:tcPr>
            <w:tcW w:w="852" w:type="pct"/>
            <w:vAlign w:val="center"/>
          </w:tcPr>
          <w:p w14:paraId="6C55C208" w14:textId="2CFD7C4C" w:rsidR="009760EB" w:rsidRPr="00227125" w:rsidRDefault="004E2468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7D14DB51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43CD45E8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34FFB770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ccupancy Statement</w:t>
            </w:r>
          </w:p>
        </w:tc>
        <w:tc>
          <w:tcPr>
            <w:tcW w:w="651" w:type="pct"/>
            <w:vAlign w:val="center"/>
          </w:tcPr>
          <w:p w14:paraId="512D1B94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</w:t>
            </w:r>
          </w:p>
        </w:tc>
        <w:tc>
          <w:tcPr>
            <w:tcW w:w="980" w:type="pct"/>
            <w:vAlign w:val="center"/>
          </w:tcPr>
          <w:p w14:paraId="4A87D914" w14:textId="13863B8F" w:rsidR="002970F4" w:rsidRPr="00227125" w:rsidRDefault="006813F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89FA5B6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7FA521F6" w14:textId="2684A925" w:rsidR="002970F4" w:rsidRPr="00227125" w:rsidRDefault="00326B2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45995FE7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69D48B0" w14:textId="47C854FB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7AFA5389" w14:textId="6B70EF08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ruth in Lending Disclosure</w:t>
            </w:r>
          </w:p>
        </w:tc>
        <w:tc>
          <w:tcPr>
            <w:tcW w:w="651" w:type="pct"/>
            <w:vAlign w:val="center"/>
          </w:tcPr>
          <w:p w14:paraId="7063B989" w14:textId="668EFB8B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8</w:t>
            </w:r>
          </w:p>
        </w:tc>
        <w:tc>
          <w:tcPr>
            <w:tcW w:w="980" w:type="pct"/>
            <w:vAlign w:val="center"/>
          </w:tcPr>
          <w:p w14:paraId="3CD1A5E5" w14:textId="0BC00B4E" w:rsidR="002970F4" w:rsidRPr="00227125" w:rsidRDefault="004F7D0C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1D61609" w14:textId="5ADA1E24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 CFR §</w:t>
            </w:r>
            <w:hyperlink r:id="rId72" w:history="1">
              <w:r w:rsidRPr="00254868">
                <w:rPr>
                  <w:rStyle w:val="Hyperlink"/>
                </w:rPr>
                <w:t>1026.18</w:t>
              </w:r>
            </w:hyperlink>
          </w:p>
        </w:tc>
        <w:tc>
          <w:tcPr>
            <w:tcW w:w="852" w:type="pct"/>
            <w:vAlign w:val="center"/>
          </w:tcPr>
          <w:p w14:paraId="1D183AED" w14:textId="1C994A6F" w:rsidR="002970F4" w:rsidRPr="00227125" w:rsidRDefault="00B45E3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73" w:history="1">
              <w:r w:rsidRPr="008D6A61">
                <w:rPr>
                  <w:rStyle w:val="Hyperlink"/>
                </w:rPr>
                <w:t>App. H</w:t>
              </w:r>
            </w:hyperlink>
          </w:p>
        </w:tc>
      </w:tr>
      <w:tr w:rsidR="00700D52" w:rsidRPr="00227125" w14:paraId="382202D2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13456FDE" w14:textId="06886FE9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69E14667" w14:textId="6AC1704F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ssignment Sale or Transfer of Servicing</w:t>
            </w:r>
          </w:p>
        </w:tc>
        <w:tc>
          <w:tcPr>
            <w:tcW w:w="651" w:type="pct"/>
            <w:vAlign w:val="center"/>
          </w:tcPr>
          <w:p w14:paraId="0256C473" w14:textId="3BB86358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1</w:t>
            </w:r>
          </w:p>
        </w:tc>
        <w:tc>
          <w:tcPr>
            <w:tcW w:w="980" w:type="pct"/>
            <w:vAlign w:val="center"/>
          </w:tcPr>
          <w:p w14:paraId="55BB19E3" w14:textId="35FBE12A" w:rsidR="002970F4" w:rsidRPr="00227125" w:rsidRDefault="00C008A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05DCF675" w14:textId="177FC991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USCA §</w:t>
            </w:r>
            <w:hyperlink r:id="rId74" w:history="1">
              <w:r w:rsidRPr="00254868">
                <w:rPr>
                  <w:rStyle w:val="Hyperlink"/>
                </w:rPr>
                <w:t>2605(b)</w:t>
              </w:r>
            </w:hyperlink>
          </w:p>
        </w:tc>
        <w:tc>
          <w:tcPr>
            <w:tcW w:w="852" w:type="pct"/>
            <w:vAlign w:val="center"/>
          </w:tcPr>
          <w:p w14:paraId="08E79A95" w14:textId="184458B3" w:rsidR="002970F4" w:rsidRPr="00227125" w:rsidRDefault="00C83C4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75" w:anchor="12:8.0.2.14.17.0.1.24.45" w:history="1">
              <w:r w:rsidRPr="008D6A61">
                <w:rPr>
                  <w:rStyle w:val="Hyperlink"/>
                </w:rPr>
                <w:t>App. MS-2</w:t>
              </w:r>
            </w:hyperlink>
          </w:p>
        </w:tc>
      </w:tr>
      <w:tr w:rsidR="00700D52" w:rsidRPr="00227125" w14:paraId="17695436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329AAD6F" w14:textId="77777777" w:rsidR="002970F4" w:rsidRPr="00227125" w:rsidRDefault="002970F4" w:rsidP="00BE3742">
            <w:pPr>
              <w:jc w:val="center"/>
            </w:pPr>
            <w:r w:rsidRPr="00227125">
              <w:lastRenderedPageBreak/>
              <w:t>Closings</w:t>
            </w:r>
          </w:p>
        </w:tc>
        <w:tc>
          <w:tcPr>
            <w:tcW w:w="846" w:type="pct"/>
            <w:vAlign w:val="center"/>
          </w:tcPr>
          <w:p w14:paraId="72FC3F48" w14:textId="5C6199F9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-9 Tax Payer</w:t>
            </w:r>
            <w:r w:rsidR="000F7A8A" w:rsidRPr="00227125">
              <w:t xml:space="preserve"> ID</w:t>
            </w:r>
          </w:p>
        </w:tc>
        <w:tc>
          <w:tcPr>
            <w:tcW w:w="651" w:type="pct"/>
            <w:vAlign w:val="center"/>
          </w:tcPr>
          <w:p w14:paraId="5214A3B1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2</w:t>
            </w:r>
          </w:p>
        </w:tc>
        <w:tc>
          <w:tcPr>
            <w:tcW w:w="980" w:type="pct"/>
            <w:vAlign w:val="center"/>
          </w:tcPr>
          <w:p w14:paraId="7CD8A4C6" w14:textId="144B7885" w:rsidR="002970F4" w:rsidRPr="00227125" w:rsidRDefault="004F7905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1E363A37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2164143E" w14:textId="4EB70C9F" w:rsidR="002970F4" w:rsidRPr="00227125" w:rsidRDefault="00701755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65F572E9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6654CF9E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5EADDEBA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506 Copy of Tax Form</w:t>
            </w:r>
          </w:p>
        </w:tc>
        <w:tc>
          <w:tcPr>
            <w:tcW w:w="651" w:type="pct"/>
            <w:vAlign w:val="center"/>
          </w:tcPr>
          <w:p w14:paraId="4F4668DA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3</w:t>
            </w:r>
          </w:p>
        </w:tc>
        <w:tc>
          <w:tcPr>
            <w:tcW w:w="980" w:type="pct"/>
            <w:vAlign w:val="center"/>
          </w:tcPr>
          <w:p w14:paraId="5B314085" w14:textId="24DEE871" w:rsidR="002970F4" w:rsidRPr="00227125" w:rsidRDefault="00D0180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0B85198B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0C319A34" w14:textId="5F6C05ED" w:rsidR="002970F4" w:rsidRPr="00227125" w:rsidRDefault="00701755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23CE6537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3B691F3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0E09D7F2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ax and Insurance Information Sheet</w:t>
            </w:r>
          </w:p>
        </w:tc>
        <w:tc>
          <w:tcPr>
            <w:tcW w:w="651" w:type="pct"/>
            <w:vAlign w:val="center"/>
          </w:tcPr>
          <w:p w14:paraId="2AAE0907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4</w:t>
            </w:r>
          </w:p>
        </w:tc>
        <w:tc>
          <w:tcPr>
            <w:tcW w:w="980" w:type="pct"/>
            <w:vAlign w:val="center"/>
          </w:tcPr>
          <w:p w14:paraId="719D082A" w14:textId="5B31AE64" w:rsidR="002970F4" w:rsidRPr="00227125" w:rsidRDefault="00894A4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304F1D0F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661A8E35" w14:textId="4E2C50F4" w:rsidR="002970F4" w:rsidRPr="00227125" w:rsidRDefault="00701755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09172FB9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7C3FA68C" w14:textId="598E88E6" w:rsidR="00DF1716" w:rsidRPr="00227125" w:rsidRDefault="00DF1716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30E55640" w14:textId="7E5EC0A9" w:rsidR="00DF1716" w:rsidRPr="00227125" w:rsidRDefault="00CA432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MI Disclosure – Fixed Rate</w:t>
            </w:r>
          </w:p>
        </w:tc>
        <w:tc>
          <w:tcPr>
            <w:tcW w:w="651" w:type="pct"/>
            <w:vAlign w:val="center"/>
          </w:tcPr>
          <w:p w14:paraId="692AA5CC" w14:textId="4C26BE57" w:rsidR="00DF1716" w:rsidRPr="00227125" w:rsidRDefault="00DF171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9</w:t>
            </w:r>
          </w:p>
        </w:tc>
        <w:tc>
          <w:tcPr>
            <w:tcW w:w="980" w:type="pct"/>
            <w:vAlign w:val="center"/>
          </w:tcPr>
          <w:p w14:paraId="24276711" w14:textId="6B226B53" w:rsidR="00DF1716" w:rsidRPr="00227125" w:rsidRDefault="006F657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16A9B67E" w14:textId="4D2B74A8" w:rsidR="00DF1716" w:rsidRPr="00227125" w:rsidRDefault="00DF171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USCA §</w:t>
            </w:r>
            <w:hyperlink r:id="rId76" w:history="1">
              <w:r w:rsidR="00254868" w:rsidRPr="00E21986">
                <w:rPr>
                  <w:rStyle w:val="Hyperlink"/>
                </w:rPr>
                <w:t>4903</w:t>
              </w:r>
            </w:hyperlink>
          </w:p>
        </w:tc>
        <w:tc>
          <w:tcPr>
            <w:tcW w:w="852" w:type="pct"/>
            <w:vAlign w:val="center"/>
          </w:tcPr>
          <w:p w14:paraId="07CAC5E9" w14:textId="141220A3" w:rsidR="00DF1716" w:rsidRPr="00227125" w:rsidRDefault="00CA432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540F68A2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543ADA3" w14:textId="6E2DEDB5" w:rsidR="00383F73" w:rsidRPr="00227125" w:rsidRDefault="00383F73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1068F37A" w14:textId="53462D3D" w:rsidR="00383F73" w:rsidRPr="00227125" w:rsidRDefault="00D1615F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formed Consumer Choice Disclosure Notice</w:t>
            </w:r>
          </w:p>
        </w:tc>
        <w:tc>
          <w:tcPr>
            <w:tcW w:w="651" w:type="pct"/>
            <w:vAlign w:val="center"/>
          </w:tcPr>
          <w:p w14:paraId="255137B5" w14:textId="7305374E" w:rsidR="00383F73" w:rsidRPr="00227125" w:rsidRDefault="00383F7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</w:t>
            </w:r>
          </w:p>
        </w:tc>
        <w:tc>
          <w:tcPr>
            <w:tcW w:w="980" w:type="pct"/>
            <w:vAlign w:val="center"/>
          </w:tcPr>
          <w:p w14:paraId="37D2F0EC" w14:textId="618EA556" w:rsidR="00383F73" w:rsidRPr="00227125" w:rsidRDefault="00FC737A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3271633B" w14:textId="6103CF0A" w:rsidR="00383F73" w:rsidRPr="00227125" w:rsidRDefault="00383F7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4 CFR §</w:t>
            </w:r>
            <w:hyperlink r:id="rId77" w:history="1">
              <w:r w:rsidRPr="00BE24FD">
                <w:rPr>
                  <w:rStyle w:val="Hyperlink"/>
                </w:rPr>
                <w:t>203.10</w:t>
              </w:r>
            </w:hyperlink>
          </w:p>
        </w:tc>
        <w:tc>
          <w:tcPr>
            <w:tcW w:w="852" w:type="pct"/>
            <w:vAlign w:val="center"/>
          </w:tcPr>
          <w:p w14:paraId="42F88B93" w14:textId="1CAAC8EC" w:rsidR="00383F73" w:rsidRPr="00227125" w:rsidRDefault="00D1615F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FHA ML </w:t>
            </w:r>
            <w:hyperlink r:id="rId78" w:history="1">
              <w:r w:rsidRPr="00B361ED">
                <w:rPr>
                  <w:rStyle w:val="Hyperlink"/>
                </w:rPr>
                <w:t>00-46</w:t>
              </w:r>
            </w:hyperlink>
          </w:p>
        </w:tc>
      </w:tr>
      <w:tr w:rsidR="00700D52" w:rsidRPr="00227125" w14:paraId="03216FB4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151DB12D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2F22B755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ignature/Name Affidavit</w:t>
            </w:r>
          </w:p>
        </w:tc>
        <w:tc>
          <w:tcPr>
            <w:tcW w:w="651" w:type="pct"/>
            <w:vAlign w:val="center"/>
          </w:tcPr>
          <w:p w14:paraId="61E00341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865</w:t>
            </w:r>
          </w:p>
        </w:tc>
        <w:tc>
          <w:tcPr>
            <w:tcW w:w="980" w:type="pct"/>
            <w:vAlign w:val="center"/>
          </w:tcPr>
          <w:p w14:paraId="69E9CA79" w14:textId="3B623C2D" w:rsidR="002970F4" w:rsidRPr="00227125" w:rsidRDefault="008E2C6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49097972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0B84DD10" w14:textId="1D313D6C" w:rsidR="002970F4" w:rsidRPr="00227125" w:rsidRDefault="001A327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2137B971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EF8DDC8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1C611534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ACT Act Notice</w:t>
            </w:r>
          </w:p>
        </w:tc>
        <w:tc>
          <w:tcPr>
            <w:tcW w:w="651" w:type="pct"/>
            <w:vAlign w:val="center"/>
          </w:tcPr>
          <w:p w14:paraId="537733AC" w14:textId="77777777" w:rsidR="002970F4" w:rsidRPr="00227125" w:rsidRDefault="002970F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387</w:t>
            </w:r>
          </w:p>
        </w:tc>
        <w:tc>
          <w:tcPr>
            <w:tcW w:w="980" w:type="pct"/>
            <w:vAlign w:val="center"/>
          </w:tcPr>
          <w:p w14:paraId="1F0627C6" w14:textId="727F5881" w:rsidR="002970F4" w:rsidRPr="00227125" w:rsidRDefault="002E042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4A30AC0C" w14:textId="09E2DA8B" w:rsidR="002970F4" w:rsidRPr="00227125" w:rsidRDefault="0057121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 USCA §</w:t>
            </w:r>
            <w:hyperlink r:id="rId79" w:history="1">
              <w:r w:rsidRPr="00213D7A">
                <w:rPr>
                  <w:rStyle w:val="Hyperlink"/>
                </w:rPr>
                <w:t>1681s-2(a)(7)</w:t>
              </w:r>
            </w:hyperlink>
            <w:r w:rsidRPr="00227125">
              <w:t xml:space="preserve">; 12 CFR Pt. 1022, </w:t>
            </w:r>
            <w:hyperlink r:id="rId80" w:history="1">
              <w:r w:rsidRPr="00213D7A">
                <w:rPr>
                  <w:rStyle w:val="Hyperlink"/>
                </w:rPr>
                <w:t>App. B</w:t>
              </w:r>
            </w:hyperlink>
          </w:p>
        </w:tc>
        <w:tc>
          <w:tcPr>
            <w:tcW w:w="852" w:type="pct"/>
            <w:vAlign w:val="center"/>
          </w:tcPr>
          <w:p w14:paraId="48452F63" w14:textId="199A9064" w:rsidR="002970F4" w:rsidRPr="00227125" w:rsidRDefault="0057121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2, </w:t>
            </w:r>
            <w:hyperlink r:id="rId81" w:history="1">
              <w:r w:rsidRPr="00213D7A">
                <w:rPr>
                  <w:rStyle w:val="Hyperlink"/>
                </w:rPr>
                <w:t>App. B</w:t>
              </w:r>
            </w:hyperlink>
          </w:p>
        </w:tc>
      </w:tr>
      <w:tr w:rsidR="00700D52" w:rsidRPr="00227125" w14:paraId="31B9081A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149D5E5D" w14:textId="22789AB3" w:rsidR="005229BD" w:rsidRPr="00227125" w:rsidRDefault="005229BD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7439DDF0" w14:textId="3F041664" w:rsidR="005229BD" w:rsidRPr="00227125" w:rsidRDefault="00FA4B4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Escrow Account Disclosure Enhanced Fees</w:t>
            </w:r>
          </w:p>
        </w:tc>
        <w:tc>
          <w:tcPr>
            <w:tcW w:w="651" w:type="pct"/>
            <w:vAlign w:val="center"/>
          </w:tcPr>
          <w:p w14:paraId="6B043D51" w14:textId="07D382EC" w:rsidR="005229BD" w:rsidRPr="00227125" w:rsidRDefault="005229B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7605</w:t>
            </w:r>
          </w:p>
        </w:tc>
        <w:tc>
          <w:tcPr>
            <w:tcW w:w="980" w:type="pct"/>
            <w:vAlign w:val="center"/>
          </w:tcPr>
          <w:p w14:paraId="1CB1334E" w14:textId="2B9EA996" w:rsidR="005229BD" w:rsidRPr="00227125" w:rsidRDefault="00DE187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509F9F2" w14:textId="4CE2BBCB" w:rsidR="005229BD" w:rsidRPr="00227125" w:rsidRDefault="005229B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USCA §</w:t>
            </w:r>
            <w:hyperlink r:id="rId82" w:history="1">
              <w:r w:rsidRPr="00821383">
                <w:rPr>
                  <w:rStyle w:val="Hyperlink"/>
                </w:rPr>
                <w:t>2609(c)</w:t>
              </w:r>
            </w:hyperlink>
            <w:r w:rsidR="00FA4B41" w:rsidRPr="00227125">
              <w:t>; 12</w:t>
            </w:r>
            <w:r w:rsidRPr="00227125">
              <w:t xml:space="preserve"> CFR §</w:t>
            </w:r>
            <w:hyperlink r:id="rId83" w:history="1">
              <w:r w:rsidRPr="00821383">
                <w:rPr>
                  <w:rStyle w:val="Hyperlink"/>
                </w:rPr>
                <w:t>1024.17</w:t>
              </w:r>
            </w:hyperlink>
          </w:p>
        </w:tc>
        <w:tc>
          <w:tcPr>
            <w:tcW w:w="852" w:type="pct"/>
            <w:vAlign w:val="center"/>
          </w:tcPr>
          <w:p w14:paraId="7AC6A51B" w14:textId="276403C1" w:rsidR="005229BD" w:rsidRPr="00227125" w:rsidRDefault="00FA4B4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00D52" w:rsidRPr="00227125" w14:paraId="55F354A2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5ED4436" w14:textId="77777777" w:rsidR="00B160C1" w:rsidRPr="00227125" w:rsidRDefault="00B160C1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0A5EB857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irst Payment Letter Enhanced Fees</w:t>
            </w:r>
          </w:p>
        </w:tc>
        <w:tc>
          <w:tcPr>
            <w:tcW w:w="651" w:type="pct"/>
            <w:vAlign w:val="center"/>
          </w:tcPr>
          <w:p w14:paraId="6ED2AA95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7606</w:t>
            </w:r>
          </w:p>
        </w:tc>
        <w:tc>
          <w:tcPr>
            <w:tcW w:w="980" w:type="pct"/>
            <w:vAlign w:val="center"/>
          </w:tcPr>
          <w:p w14:paraId="22E71330" w14:textId="73297905" w:rsidR="00B160C1" w:rsidRPr="00227125" w:rsidRDefault="00DD13A2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15D7D20F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13A25714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94F90" w:rsidRPr="00227125" w14:paraId="5A70B8B7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3F60D889" w14:textId="316B18DA" w:rsidR="00694F90" w:rsidRPr="00227125" w:rsidRDefault="00694F90" w:rsidP="00BE3742">
            <w:pPr>
              <w:jc w:val="center"/>
            </w:pPr>
            <w:r>
              <w:t>Closings</w:t>
            </w:r>
          </w:p>
        </w:tc>
        <w:tc>
          <w:tcPr>
            <w:tcW w:w="846" w:type="pct"/>
            <w:vAlign w:val="center"/>
          </w:tcPr>
          <w:p w14:paraId="015FCC5A" w14:textId="5CE8F8F2" w:rsidR="00694F90" w:rsidRPr="00227125" w:rsidRDefault="00694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to Cancel – NOT a Refi. With Original Lender H-8</w:t>
            </w:r>
          </w:p>
        </w:tc>
        <w:tc>
          <w:tcPr>
            <w:tcW w:w="651" w:type="pct"/>
            <w:vAlign w:val="center"/>
          </w:tcPr>
          <w:p w14:paraId="532F49B3" w14:textId="70A3561F" w:rsidR="00694F90" w:rsidRPr="00227125" w:rsidRDefault="00694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04</w:t>
            </w:r>
          </w:p>
        </w:tc>
        <w:tc>
          <w:tcPr>
            <w:tcW w:w="980" w:type="pct"/>
            <w:vAlign w:val="center"/>
          </w:tcPr>
          <w:p w14:paraId="582B29ED" w14:textId="452BC6EB" w:rsidR="00694F90" w:rsidRPr="00227125" w:rsidRDefault="00694F9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0AF43C7F" w14:textId="629ADF70" w:rsidR="00694F90" w:rsidRPr="00227125" w:rsidRDefault="00595F5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§</w:t>
            </w:r>
            <w:hyperlink r:id="rId84" w:history="1">
              <w:r w:rsidRPr="00821383">
                <w:rPr>
                  <w:rStyle w:val="Hyperlink"/>
                </w:rPr>
                <w:t>1026.23(b)</w:t>
              </w:r>
            </w:hyperlink>
          </w:p>
        </w:tc>
        <w:tc>
          <w:tcPr>
            <w:tcW w:w="852" w:type="pct"/>
            <w:vAlign w:val="center"/>
          </w:tcPr>
          <w:p w14:paraId="56C18DFB" w14:textId="3093C518" w:rsidR="00694F90" w:rsidRPr="00227125" w:rsidRDefault="00595F5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CFR Pt. 1026, </w:t>
            </w:r>
            <w:hyperlink r:id="rId85" w:history="1">
              <w:r w:rsidRPr="00B361ED">
                <w:rPr>
                  <w:rStyle w:val="Hyperlink"/>
                </w:rPr>
                <w:t>App. H</w:t>
              </w:r>
            </w:hyperlink>
          </w:p>
        </w:tc>
      </w:tr>
      <w:tr w:rsidR="00700D52" w:rsidRPr="00227125" w14:paraId="4DA694F8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6F492802" w14:textId="0AADDEA4" w:rsidR="00EC6DC9" w:rsidRPr="00227125" w:rsidRDefault="00EC6DC9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6490CAD0" w14:textId="7C907FCF" w:rsidR="00EC6DC9" w:rsidRPr="00227125" w:rsidRDefault="00393D1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Escrow Waiver</w:t>
            </w:r>
          </w:p>
        </w:tc>
        <w:tc>
          <w:tcPr>
            <w:tcW w:w="651" w:type="pct"/>
            <w:vAlign w:val="center"/>
          </w:tcPr>
          <w:p w14:paraId="21C17198" w14:textId="4B42E64F" w:rsidR="00EC6DC9" w:rsidRPr="00227125" w:rsidRDefault="00EC6DC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826</w:t>
            </w:r>
          </w:p>
        </w:tc>
        <w:tc>
          <w:tcPr>
            <w:tcW w:w="980" w:type="pct"/>
            <w:vAlign w:val="center"/>
          </w:tcPr>
          <w:p w14:paraId="152F9A81" w14:textId="513BDC2D" w:rsidR="00EC6DC9" w:rsidRPr="00227125" w:rsidRDefault="005C082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E4708E0" w14:textId="6CABC1C4" w:rsidR="00EC6DC9" w:rsidRPr="00227125" w:rsidRDefault="00EC6DC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5 USCA </w:t>
            </w:r>
            <w:r w:rsidR="00393D11" w:rsidRPr="00227125">
              <w:t>§</w:t>
            </w:r>
            <w:hyperlink r:id="rId86" w:history="1">
              <w:r w:rsidR="00393D11" w:rsidRPr="00821383">
                <w:rPr>
                  <w:rStyle w:val="Hyperlink"/>
                </w:rPr>
                <w:t>1639</w:t>
              </w:r>
            </w:hyperlink>
          </w:p>
        </w:tc>
        <w:tc>
          <w:tcPr>
            <w:tcW w:w="852" w:type="pct"/>
            <w:vAlign w:val="center"/>
          </w:tcPr>
          <w:p w14:paraId="662C5430" w14:textId="3A79ECD0" w:rsidR="00EC6DC9" w:rsidRPr="00227125" w:rsidRDefault="00C610F5" w:rsidP="00C307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Partial </w:t>
            </w:r>
            <w:r w:rsidR="00C307C1">
              <w:t>S</w:t>
            </w:r>
            <w:r w:rsidR="00393D11" w:rsidRPr="00227125">
              <w:t>tatutory</w:t>
            </w:r>
          </w:p>
        </w:tc>
      </w:tr>
      <w:tr w:rsidR="00A741E9" w:rsidRPr="00227125" w14:paraId="17FFBBBB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4B94C0FB" w14:textId="77777777" w:rsidR="002970F4" w:rsidRPr="00227125" w:rsidRDefault="002970F4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24BC43C3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HUD-1 01-01-10</w:t>
            </w:r>
          </w:p>
        </w:tc>
        <w:tc>
          <w:tcPr>
            <w:tcW w:w="651" w:type="pct"/>
            <w:vAlign w:val="center"/>
          </w:tcPr>
          <w:p w14:paraId="65805CDD" w14:textId="77777777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22</w:t>
            </w:r>
          </w:p>
        </w:tc>
        <w:tc>
          <w:tcPr>
            <w:tcW w:w="980" w:type="pct"/>
            <w:vAlign w:val="center"/>
          </w:tcPr>
          <w:p w14:paraId="08778000" w14:textId="44656FCA" w:rsidR="002970F4" w:rsidRPr="00227125" w:rsidRDefault="006E5B5D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6B76412F" w14:textId="77CDE0A0" w:rsidR="002970F4" w:rsidRPr="00227125" w:rsidRDefault="002970F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CFR §</w:t>
            </w:r>
            <w:hyperlink r:id="rId87" w:history="1">
              <w:r w:rsidRPr="00821383">
                <w:rPr>
                  <w:rStyle w:val="Hyperlink"/>
                </w:rPr>
                <w:t>1024.8</w:t>
              </w:r>
            </w:hyperlink>
          </w:p>
        </w:tc>
        <w:tc>
          <w:tcPr>
            <w:tcW w:w="852" w:type="pct"/>
            <w:vAlign w:val="center"/>
          </w:tcPr>
          <w:p w14:paraId="32AFA954" w14:textId="71EE5BB8" w:rsidR="002970F4" w:rsidRPr="00227125" w:rsidRDefault="00F97233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88" w:anchor="12:8.0.2.14.17.0.1.24.39" w:history="1">
              <w:r w:rsidRPr="00B361ED">
                <w:rPr>
                  <w:rStyle w:val="Hyperlink"/>
                </w:rPr>
                <w:t>App. A</w:t>
              </w:r>
            </w:hyperlink>
          </w:p>
        </w:tc>
      </w:tr>
      <w:tr w:rsidR="00700D52" w:rsidRPr="00227125" w14:paraId="2A8D5F30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8F492CA" w14:textId="0C896B97" w:rsidR="00694F90" w:rsidRPr="00227125" w:rsidRDefault="00694F90" w:rsidP="00BE3742">
            <w:pPr>
              <w:jc w:val="center"/>
            </w:pPr>
            <w:r>
              <w:lastRenderedPageBreak/>
              <w:t>Closings</w:t>
            </w:r>
          </w:p>
        </w:tc>
        <w:tc>
          <w:tcPr>
            <w:tcW w:w="846" w:type="pct"/>
            <w:vAlign w:val="center"/>
          </w:tcPr>
          <w:p w14:paraId="29B000E9" w14:textId="4C5A83D1" w:rsidR="00694F90" w:rsidRPr="00227125" w:rsidRDefault="00694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UD-1A 01-01-10</w:t>
            </w:r>
          </w:p>
        </w:tc>
        <w:tc>
          <w:tcPr>
            <w:tcW w:w="651" w:type="pct"/>
            <w:vAlign w:val="center"/>
          </w:tcPr>
          <w:p w14:paraId="601FC6F4" w14:textId="477FCF0E" w:rsidR="00694F90" w:rsidRPr="00227125" w:rsidRDefault="00694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223</w:t>
            </w:r>
          </w:p>
        </w:tc>
        <w:tc>
          <w:tcPr>
            <w:tcW w:w="980" w:type="pct"/>
            <w:vAlign w:val="center"/>
          </w:tcPr>
          <w:p w14:paraId="3E207674" w14:textId="0D3715AB" w:rsidR="00694F90" w:rsidRPr="00227125" w:rsidRDefault="00694F9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7E6D049F" w14:textId="1C51B459" w:rsidR="00694F90" w:rsidRPr="00227125" w:rsidRDefault="000F3A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CFR §</w:t>
            </w:r>
            <w:hyperlink r:id="rId89" w:history="1">
              <w:r w:rsidRPr="00821383">
                <w:rPr>
                  <w:rStyle w:val="Hyperlink"/>
                </w:rPr>
                <w:t>1024.8</w:t>
              </w:r>
            </w:hyperlink>
          </w:p>
        </w:tc>
        <w:tc>
          <w:tcPr>
            <w:tcW w:w="852" w:type="pct"/>
            <w:vAlign w:val="center"/>
          </w:tcPr>
          <w:p w14:paraId="375748B7" w14:textId="04E2590A" w:rsidR="00694F90" w:rsidRPr="00227125" w:rsidRDefault="000F3AC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CFR Pt. 1024, </w:t>
            </w:r>
            <w:hyperlink r:id="rId90" w:anchor="12:8.0.2.14.17.0.1.24.39" w:history="1">
              <w:r w:rsidRPr="00B361ED">
                <w:rPr>
                  <w:rStyle w:val="Hyperlink"/>
                </w:rPr>
                <w:t>App. A</w:t>
              </w:r>
            </w:hyperlink>
          </w:p>
        </w:tc>
      </w:tr>
      <w:tr w:rsidR="00A741E9" w:rsidRPr="00227125" w14:paraId="2F20CB24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611CB139" w14:textId="77777777" w:rsidR="00B160C1" w:rsidRPr="00227125" w:rsidRDefault="00B160C1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24C7D391" w14:textId="77777777" w:rsidR="00B160C1" w:rsidRPr="00227125" w:rsidRDefault="00B160C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losing Instructions 01-01-10</w:t>
            </w:r>
          </w:p>
        </w:tc>
        <w:tc>
          <w:tcPr>
            <w:tcW w:w="651" w:type="pct"/>
            <w:vAlign w:val="center"/>
          </w:tcPr>
          <w:p w14:paraId="210C1ED2" w14:textId="77777777" w:rsidR="00B160C1" w:rsidRPr="00227125" w:rsidRDefault="00B160C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25</w:t>
            </w:r>
          </w:p>
        </w:tc>
        <w:tc>
          <w:tcPr>
            <w:tcW w:w="980" w:type="pct"/>
            <w:vAlign w:val="center"/>
          </w:tcPr>
          <w:p w14:paraId="69071A28" w14:textId="77777777" w:rsidR="00B160C1" w:rsidRPr="00227125" w:rsidRDefault="00B160C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0834F64" w14:textId="77777777" w:rsidR="00B160C1" w:rsidRPr="00227125" w:rsidRDefault="00B160C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58898784" w14:textId="77777777" w:rsidR="00B160C1" w:rsidRPr="00227125" w:rsidRDefault="00B160C1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1004C6" w:rsidRPr="00227125" w14:paraId="6AE67095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4ABF0C97" w14:textId="77777777" w:rsidR="00B160C1" w:rsidRPr="00227125" w:rsidRDefault="00B160C1" w:rsidP="00BE3742">
            <w:pPr>
              <w:jc w:val="center"/>
            </w:pPr>
            <w:r w:rsidRPr="00227125">
              <w:t>Closings</w:t>
            </w:r>
          </w:p>
        </w:tc>
        <w:tc>
          <w:tcPr>
            <w:tcW w:w="846" w:type="pct"/>
            <w:vAlign w:val="center"/>
          </w:tcPr>
          <w:p w14:paraId="1E52E130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losing Worksheet 01-01-10</w:t>
            </w:r>
          </w:p>
        </w:tc>
        <w:tc>
          <w:tcPr>
            <w:tcW w:w="651" w:type="pct"/>
            <w:vAlign w:val="center"/>
          </w:tcPr>
          <w:p w14:paraId="6C95AA3A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226</w:t>
            </w:r>
          </w:p>
        </w:tc>
        <w:tc>
          <w:tcPr>
            <w:tcW w:w="980" w:type="pct"/>
            <w:vAlign w:val="center"/>
          </w:tcPr>
          <w:p w14:paraId="44B07153" w14:textId="326394DA" w:rsidR="00B160C1" w:rsidRPr="00227125" w:rsidRDefault="00670252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3FF8598A" w14:textId="77777777" w:rsidR="00B160C1" w:rsidRPr="00227125" w:rsidRDefault="00B160C1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2" w:type="pct"/>
            <w:vAlign w:val="center"/>
          </w:tcPr>
          <w:p w14:paraId="358FDB8D" w14:textId="65BE72C9" w:rsidR="00B160C1" w:rsidRPr="00227125" w:rsidRDefault="003F6F04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B24087" w:rsidRPr="00227125" w14:paraId="70BFAF7D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4E0824ED" w14:textId="04BC5177" w:rsidR="00B24087" w:rsidRPr="00227125" w:rsidRDefault="00B24087" w:rsidP="00BE3742">
            <w:pPr>
              <w:jc w:val="center"/>
            </w:pPr>
            <w:r>
              <w:t>Closings</w:t>
            </w:r>
          </w:p>
        </w:tc>
        <w:tc>
          <w:tcPr>
            <w:tcW w:w="846" w:type="pct"/>
            <w:vAlign w:val="center"/>
          </w:tcPr>
          <w:p w14:paraId="297D85B8" w14:textId="478DE9DE" w:rsidR="00B24087" w:rsidRPr="00227125" w:rsidRDefault="00B24087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th-in-Lending Total Payments Itemization</w:t>
            </w:r>
          </w:p>
        </w:tc>
        <w:tc>
          <w:tcPr>
            <w:tcW w:w="651" w:type="pct"/>
            <w:vAlign w:val="center"/>
          </w:tcPr>
          <w:p w14:paraId="4F7FB3B7" w14:textId="2A51C6DC" w:rsidR="00B24087" w:rsidRPr="00227125" w:rsidRDefault="00B24087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44</w:t>
            </w:r>
          </w:p>
        </w:tc>
        <w:tc>
          <w:tcPr>
            <w:tcW w:w="980" w:type="pct"/>
            <w:vAlign w:val="center"/>
          </w:tcPr>
          <w:p w14:paraId="711E6572" w14:textId="1E46BE44" w:rsidR="00B24087" w:rsidRPr="00227125" w:rsidRDefault="00B24087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3626AAD2" w14:textId="4763FC03" w:rsidR="00B24087" w:rsidRPr="00227125" w:rsidRDefault="004F59FA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§</w:t>
            </w:r>
            <w:hyperlink r:id="rId91" w:history="1">
              <w:r w:rsidRPr="00821383">
                <w:rPr>
                  <w:rStyle w:val="Hyperlink"/>
                </w:rPr>
                <w:t>1026.18(g)</w:t>
              </w:r>
              <w:r w:rsidR="007F50FC" w:rsidRPr="00821383">
                <w:rPr>
                  <w:rStyle w:val="Hyperlink"/>
                </w:rPr>
                <w:t xml:space="preserve"> &amp; (h)</w:t>
              </w:r>
            </w:hyperlink>
          </w:p>
        </w:tc>
        <w:tc>
          <w:tcPr>
            <w:tcW w:w="852" w:type="pct"/>
            <w:vAlign w:val="center"/>
          </w:tcPr>
          <w:p w14:paraId="0473FD0E" w14:textId="3CA01493" w:rsidR="00B24087" w:rsidRPr="00227125" w:rsidRDefault="003F6F04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ECF6625" w14:textId="77777777" w:rsidR="00B27941" w:rsidRPr="00227125" w:rsidRDefault="007D3000" w:rsidP="00B27941">
      <w:hyperlink w:anchor="Table" w:history="1">
        <w:r w:rsidR="00B27941" w:rsidRPr="00227125">
          <w:rPr>
            <w:rStyle w:val="Hyperlink"/>
          </w:rPr>
          <w:t>Click here for Table of Contents</w:t>
        </w:r>
      </w:hyperlink>
    </w:p>
    <w:p w14:paraId="20F73FED" w14:textId="75BA550D" w:rsidR="003A21C1" w:rsidRPr="00227125" w:rsidRDefault="003A21C1" w:rsidP="00266426"/>
    <w:p w14:paraId="4C4B2076" w14:textId="77777777" w:rsidR="00DE5027" w:rsidRPr="00227125" w:rsidRDefault="00DE5027" w:rsidP="00266426"/>
    <w:p w14:paraId="79292B53" w14:textId="77777777" w:rsidR="00DE5027" w:rsidRPr="00227125" w:rsidRDefault="00DE5027" w:rsidP="00266426"/>
    <w:p w14:paraId="3B7014E6" w14:textId="77777777" w:rsidR="00DE5027" w:rsidRPr="00227125" w:rsidRDefault="00DE5027" w:rsidP="00266426"/>
    <w:p w14:paraId="55DE9E3C" w14:textId="77777777" w:rsidR="00DE5027" w:rsidRPr="00227125" w:rsidRDefault="00DE5027" w:rsidP="00266426"/>
    <w:p w14:paraId="5869461A" w14:textId="77777777" w:rsidR="00DE5027" w:rsidRPr="00227125" w:rsidRDefault="00DE5027" w:rsidP="00266426"/>
    <w:p w14:paraId="70C19562" w14:textId="77777777" w:rsidR="00DE5027" w:rsidRPr="00227125" w:rsidRDefault="00DE5027" w:rsidP="00266426"/>
    <w:p w14:paraId="4CA665FD" w14:textId="77777777" w:rsidR="00EA5C6A" w:rsidRPr="00227125" w:rsidRDefault="00EA5C6A" w:rsidP="00266426"/>
    <w:p w14:paraId="49DF415B" w14:textId="77777777" w:rsidR="00262A02" w:rsidRPr="00227125" w:rsidRDefault="00262A02" w:rsidP="00266426"/>
    <w:p w14:paraId="14DB2511" w14:textId="77777777" w:rsidR="00262A02" w:rsidRPr="00227125" w:rsidRDefault="00262A02" w:rsidP="00266426"/>
    <w:p w14:paraId="3845501A" w14:textId="77777777" w:rsidR="00785752" w:rsidRDefault="00785752" w:rsidP="00266426"/>
    <w:p w14:paraId="4D8CC9C3" w14:textId="53FA83FD" w:rsidR="00DE5027" w:rsidRPr="00227125" w:rsidRDefault="007D3000" w:rsidP="00266426">
      <w:hyperlink w:anchor="Table" w:history="1">
        <w:r w:rsidR="00EA5C6A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64"/>
        <w:gridCol w:w="2229"/>
        <w:gridCol w:w="1716"/>
        <w:gridCol w:w="2582"/>
        <w:gridCol w:w="2040"/>
        <w:gridCol w:w="2245"/>
      </w:tblGrid>
      <w:tr w:rsidR="00C26701" w:rsidRPr="00227125" w14:paraId="5388078B" w14:textId="77777777" w:rsidTr="004E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77F" w14:textId="77777777" w:rsidR="00C26701" w:rsidRPr="00227125" w:rsidRDefault="00C26701" w:rsidP="004E01AA">
            <w:pPr>
              <w:jc w:val="center"/>
              <w:rPr>
                <w:color w:val="FFFF00"/>
                <w:sz w:val="28"/>
                <w:szCs w:val="28"/>
              </w:rPr>
            </w:pPr>
            <w:bookmarkStart w:id="2" w:name="Alabama"/>
            <w:r w:rsidRPr="00227125">
              <w:rPr>
                <w:color w:val="FFFF00"/>
                <w:sz w:val="28"/>
                <w:szCs w:val="28"/>
              </w:rPr>
              <w:t>Alabama</w:t>
            </w:r>
          </w:p>
          <w:bookmarkEnd w:id="2"/>
          <w:p w14:paraId="53880780" w14:textId="77777777" w:rsidR="00C26701" w:rsidRPr="00227125" w:rsidRDefault="00C26701" w:rsidP="004E01AA">
            <w:pPr>
              <w:jc w:val="center"/>
            </w:pPr>
            <w:r w:rsidRPr="00227125">
              <w:t>(Package Type)</w:t>
            </w:r>
          </w:p>
          <w:p w14:paraId="53880781" w14:textId="77777777" w:rsidR="00C26701" w:rsidRPr="00227125" w:rsidRDefault="00C26701" w:rsidP="004E01AA">
            <w:pPr>
              <w:jc w:val="center"/>
            </w:pPr>
          </w:p>
        </w:tc>
        <w:tc>
          <w:tcPr>
            <w:tcW w:w="846" w:type="pct"/>
            <w:vAlign w:val="center"/>
          </w:tcPr>
          <w:p w14:paraId="53880782" w14:textId="77777777" w:rsidR="00C26701" w:rsidRPr="00227125" w:rsidRDefault="00C26701" w:rsidP="004E0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1" w:type="pct"/>
            <w:vAlign w:val="center"/>
          </w:tcPr>
          <w:p w14:paraId="53880783" w14:textId="5A0F15F6" w:rsidR="00C26701" w:rsidRPr="00227125" w:rsidRDefault="004E01AA" w:rsidP="004E0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 xml:space="preserve">DocuTech </w:t>
            </w:r>
            <w:r w:rsidR="00C26701" w:rsidRPr="00227125">
              <w:t>Cx Number</w:t>
            </w:r>
          </w:p>
        </w:tc>
        <w:tc>
          <w:tcPr>
            <w:tcW w:w="980" w:type="pct"/>
            <w:vAlign w:val="center"/>
          </w:tcPr>
          <w:p w14:paraId="53880784" w14:textId="77777777" w:rsidR="00C26701" w:rsidRPr="00227125" w:rsidRDefault="00C26701" w:rsidP="004E0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785" w14:textId="466D1AFA" w:rsidR="00C26701" w:rsidRPr="00227125" w:rsidRDefault="00C26701" w:rsidP="004E0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74" w:type="pct"/>
            <w:vAlign w:val="center"/>
          </w:tcPr>
          <w:p w14:paraId="53880789" w14:textId="77777777" w:rsidR="00C26701" w:rsidRPr="00227125" w:rsidRDefault="00C26701" w:rsidP="004E0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2" w:type="pct"/>
            <w:vAlign w:val="center"/>
          </w:tcPr>
          <w:p w14:paraId="5388078A" w14:textId="77777777" w:rsidR="00C26701" w:rsidRPr="00227125" w:rsidRDefault="00C26701" w:rsidP="004E0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C26701" w:rsidRPr="00227125" w14:paraId="53880796" w14:textId="77777777" w:rsidTr="004E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78C" w14:textId="4E23581A" w:rsidR="00C26701" w:rsidRPr="00227125" w:rsidRDefault="00C26701" w:rsidP="004E01AA">
            <w:pPr>
              <w:jc w:val="center"/>
            </w:pPr>
            <w:r w:rsidRPr="00227125">
              <w:t>Initial</w:t>
            </w:r>
            <w:r w:rsidR="00C26ACF" w:rsidRPr="00227125">
              <w:t>s</w:t>
            </w:r>
          </w:p>
        </w:tc>
        <w:tc>
          <w:tcPr>
            <w:tcW w:w="846" w:type="pct"/>
            <w:vAlign w:val="center"/>
          </w:tcPr>
          <w:p w14:paraId="5388078D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1" w:type="pct"/>
            <w:vAlign w:val="center"/>
          </w:tcPr>
          <w:p w14:paraId="5388078E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0" w:type="pct"/>
            <w:vAlign w:val="center"/>
          </w:tcPr>
          <w:p w14:paraId="53880790" w14:textId="0AA8EA1A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3880794" w14:textId="076DDBA1" w:rsidR="00C26701" w:rsidRPr="00227125" w:rsidRDefault="00C26701" w:rsidP="000E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la. Code §</w:t>
            </w:r>
            <w:hyperlink r:id="rId92" w:history="1">
              <w:r w:rsidR="000E26A1">
                <w:rPr>
                  <w:rStyle w:val="Hyperlink"/>
                </w:rPr>
                <w:t>5-19-20(e)</w:t>
              </w:r>
            </w:hyperlink>
          </w:p>
        </w:tc>
        <w:tc>
          <w:tcPr>
            <w:tcW w:w="852" w:type="pct"/>
            <w:vAlign w:val="center"/>
          </w:tcPr>
          <w:p w14:paraId="53880795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C26701" w:rsidRPr="00227125" w14:paraId="538807A1" w14:textId="77777777" w:rsidTr="004E0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97" w14:textId="3CF7B63C" w:rsidR="00C26701" w:rsidRPr="00227125" w:rsidRDefault="00C26701" w:rsidP="004E01AA">
            <w:pPr>
              <w:jc w:val="center"/>
            </w:pPr>
            <w:r w:rsidRPr="00227125">
              <w:t>Initial</w:t>
            </w:r>
            <w:r w:rsidR="00C26ACF" w:rsidRPr="00227125">
              <w:t>s</w:t>
            </w:r>
          </w:p>
          <w:p w14:paraId="53880798" w14:textId="77777777" w:rsidR="00C26701" w:rsidRPr="00227125" w:rsidRDefault="00C26701" w:rsidP="004E01AA">
            <w:pPr>
              <w:jc w:val="center"/>
            </w:pPr>
          </w:p>
        </w:tc>
        <w:tc>
          <w:tcPr>
            <w:tcW w:w="84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99" w14:textId="77777777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L Mortgage Broker Agreement</w:t>
            </w:r>
          </w:p>
        </w:tc>
        <w:tc>
          <w:tcPr>
            <w:tcW w:w="65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9A" w14:textId="77777777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068</w:t>
            </w:r>
          </w:p>
        </w:tc>
        <w:tc>
          <w:tcPr>
            <w:tcW w:w="9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9B" w14:textId="62B0C55B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7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9F" w14:textId="1657788B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la. Code §</w:t>
            </w:r>
            <w:hyperlink r:id="rId93" w:history="1">
              <w:r w:rsidR="001F3633">
                <w:rPr>
                  <w:rStyle w:val="Hyperlink"/>
                </w:rPr>
                <w:t>5-25-12(a)(1)</w:t>
              </w:r>
            </w:hyperlink>
          </w:p>
        </w:tc>
        <w:tc>
          <w:tcPr>
            <w:tcW w:w="85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A0" w14:textId="77777777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C26701" w:rsidRPr="00227125" w14:paraId="538807AB" w14:textId="77777777" w:rsidTr="004E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538807A2" w14:textId="0616FF01" w:rsidR="00C26701" w:rsidRPr="00227125" w:rsidRDefault="00C26701" w:rsidP="004E01AA">
            <w:pPr>
              <w:jc w:val="center"/>
            </w:pPr>
            <w:r w:rsidRPr="00227125">
              <w:t>Initial</w:t>
            </w:r>
            <w:r w:rsidR="00C26ACF" w:rsidRPr="00227125">
              <w:t>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38807A3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538807A4" w14:textId="5536D948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</w:t>
            </w:r>
            <w:r w:rsidR="001E586F" w:rsidRPr="00227125">
              <w:t xml:space="preserve"> (FNMA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538807A5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538807A9" w14:textId="1BFE93F5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la. Code §</w:t>
            </w:r>
            <w:hyperlink r:id="rId94" w:history="1">
              <w:r w:rsidR="001D50E6" w:rsidRPr="00650520">
                <w:rPr>
                  <w:rStyle w:val="Hyperlink"/>
                </w:rPr>
                <w:t>5-26-20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538807AA" w14:textId="693C4975" w:rsidR="00C26701" w:rsidRPr="00227125" w:rsidRDefault="007D3000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F91EAA" w:rsidRPr="00227125">
                <w:rPr>
                  <w:rStyle w:val="Hyperlink"/>
                </w:rPr>
                <w:t>FNMA Form</w:t>
              </w:r>
            </w:hyperlink>
          </w:p>
        </w:tc>
      </w:tr>
      <w:tr w:rsidR="00C26701" w:rsidRPr="00227125" w14:paraId="538807B5" w14:textId="77777777" w:rsidTr="004E0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538807AC" w14:textId="3B418FB9" w:rsidR="00C26701" w:rsidRPr="00227125" w:rsidRDefault="00C26701" w:rsidP="004E01AA">
            <w:pPr>
              <w:jc w:val="center"/>
            </w:pPr>
            <w:r w:rsidRPr="00227125">
              <w:t>Closing</w:t>
            </w:r>
            <w:r w:rsidR="00C26ACF" w:rsidRPr="00227125">
              <w:t>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538807AD" w14:textId="77777777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ution Notice on the 3200 Note Fixed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538807AE" w14:textId="77777777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5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538807AF" w14:textId="09EFA6B6" w:rsidR="00C26701" w:rsidRPr="00227125" w:rsidRDefault="00247A13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538807B3" w14:textId="72CA6C35" w:rsidR="00C26701" w:rsidRPr="00227125" w:rsidRDefault="00C26701" w:rsidP="001D50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la. Code §</w:t>
            </w:r>
            <w:hyperlink r:id="rId96" w:history="1">
              <w:r w:rsidR="001D50E6">
                <w:rPr>
                  <w:rStyle w:val="Hyperlink"/>
                </w:rPr>
                <w:t>5-19-6(a)</w:t>
              </w:r>
            </w:hyperlink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538807B4" w14:textId="10377183" w:rsidR="00C26701" w:rsidRPr="00227125" w:rsidRDefault="00C26701" w:rsidP="004E0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C26701" w:rsidRPr="00227125" w14:paraId="538807BF" w14:textId="77777777" w:rsidTr="004E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7B6" w14:textId="5D337530" w:rsidR="00C26701" w:rsidRPr="00227125" w:rsidRDefault="00C26701" w:rsidP="004E01AA">
            <w:pPr>
              <w:jc w:val="center"/>
            </w:pPr>
            <w:r w:rsidRPr="00227125">
              <w:t>Closing</w:t>
            </w:r>
            <w:r w:rsidR="00C26ACF" w:rsidRPr="00227125">
              <w:t>s</w:t>
            </w:r>
          </w:p>
        </w:tc>
        <w:tc>
          <w:tcPr>
            <w:tcW w:w="846" w:type="pct"/>
            <w:vAlign w:val="center"/>
          </w:tcPr>
          <w:p w14:paraId="538807B7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cknowledgment on AL Mortgage and Other Security Instruments</w:t>
            </w:r>
          </w:p>
        </w:tc>
        <w:tc>
          <w:tcPr>
            <w:tcW w:w="651" w:type="pct"/>
            <w:vAlign w:val="center"/>
          </w:tcPr>
          <w:p w14:paraId="538807B8" w14:textId="77777777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309 &amp; Other Security Instruments</w:t>
            </w:r>
          </w:p>
        </w:tc>
        <w:tc>
          <w:tcPr>
            <w:tcW w:w="980" w:type="pct"/>
            <w:vAlign w:val="center"/>
          </w:tcPr>
          <w:p w14:paraId="538807B9" w14:textId="49DB3E27" w:rsidR="00C26701" w:rsidRPr="00227125" w:rsidRDefault="00247A13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4" w:type="pct"/>
            <w:vAlign w:val="center"/>
          </w:tcPr>
          <w:p w14:paraId="538807BD" w14:textId="64F3D349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la. Code §</w:t>
            </w:r>
            <w:hyperlink r:id="rId97" w:history="1">
              <w:r w:rsidR="006D025E" w:rsidRPr="00DA36F5">
                <w:rPr>
                  <w:rStyle w:val="Hyperlink"/>
                </w:rPr>
                <w:t>35-4-29</w:t>
              </w:r>
            </w:hyperlink>
          </w:p>
        </w:tc>
        <w:tc>
          <w:tcPr>
            <w:tcW w:w="852" w:type="pct"/>
            <w:vAlign w:val="center"/>
          </w:tcPr>
          <w:p w14:paraId="538807BE" w14:textId="59FFA58A" w:rsidR="00C26701" w:rsidRPr="00227125" w:rsidRDefault="00C26701" w:rsidP="004E0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25E55963" w14:textId="0A7334AF" w:rsidR="00DF02E8" w:rsidRPr="00227125" w:rsidRDefault="007D3000">
      <w:hyperlink w:anchor="Table" w:history="1">
        <w:r w:rsidR="003A21C1" w:rsidRPr="00227125">
          <w:rPr>
            <w:rStyle w:val="Hyperlink"/>
          </w:rPr>
          <w:t>Click here for Table of Contents</w:t>
        </w:r>
      </w:hyperlink>
    </w:p>
    <w:p w14:paraId="43C99429" w14:textId="04B5A4EB" w:rsidR="00C84E29" w:rsidRPr="00227125" w:rsidRDefault="00C84E29"/>
    <w:p w14:paraId="47846C1D" w14:textId="77777777" w:rsidR="009F1C72" w:rsidRPr="00227125" w:rsidRDefault="009F1C72"/>
    <w:p w14:paraId="3E347CD6" w14:textId="77777777" w:rsidR="009F1C72" w:rsidRPr="00227125" w:rsidRDefault="009F1C72"/>
    <w:p w14:paraId="7EA5F195" w14:textId="77777777" w:rsidR="009F1C72" w:rsidRPr="00227125" w:rsidRDefault="009F1C72"/>
    <w:p w14:paraId="2282ABB2" w14:textId="77777777" w:rsidR="00DF1AC7" w:rsidRDefault="00DF1AC7"/>
    <w:p w14:paraId="561ECA30" w14:textId="77777777" w:rsidR="00785752" w:rsidRDefault="00785752"/>
    <w:p w14:paraId="31686152" w14:textId="68F5878E" w:rsidR="00FD331F" w:rsidRPr="00227125" w:rsidRDefault="007D3000">
      <w:hyperlink w:anchor="Table" w:history="1">
        <w:r w:rsidR="00FD331F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6A5FAE" w:rsidRPr="00227125" w14:paraId="538807CD" w14:textId="77777777" w:rsidTr="00BE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7C1" w14:textId="77777777" w:rsidR="006A5FAE" w:rsidRPr="00227125" w:rsidRDefault="006A5FAE" w:rsidP="00BE3742">
            <w:pPr>
              <w:jc w:val="center"/>
              <w:rPr>
                <w:color w:val="FFFF00"/>
                <w:sz w:val="32"/>
                <w:szCs w:val="32"/>
              </w:rPr>
            </w:pPr>
            <w:bookmarkStart w:id="3" w:name="Alaska"/>
            <w:bookmarkEnd w:id="3"/>
            <w:r w:rsidRPr="00227125">
              <w:rPr>
                <w:color w:val="FFFF00"/>
                <w:sz w:val="32"/>
                <w:szCs w:val="32"/>
              </w:rPr>
              <w:t>Alaska</w:t>
            </w:r>
          </w:p>
          <w:p w14:paraId="538807C2" w14:textId="77777777" w:rsidR="006A5FAE" w:rsidRPr="00227125" w:rsidRDefault="006A5FAE" w:rsidP="00BE3742">
            <w:pPr>
              <w:jc w:val="center"/>
            </w:pPr>
            <w:r w:rsidRPr="00227125">
              <w:t>(Package Type)</w:t>
            </w:r>
          </w:p>
          <w:p w14:paraId="538807C3" w14:textId="77777777" w:rsidR="006A5FAE" w:rsidRPr="00227125" w:rsidRDefault="006A5FAE" w:rsidP="00BE3742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07C4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7C5" w14:textId="00265211" w:rsidR="006A5FAE" w:rsidRPr="00227125" w:rsidRDefault="00255516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07C6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7C7" w14:textId="5D520CA1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7CB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07CC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7D7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CE" w14:textId="302CCB09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C37F73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CF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K Anti-Coercion Insurance Disclosur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D0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2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D1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D5" w14:textId="3F87539D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5B2">
              <w:t>Alaska Stat. §§</w:t>
            </w:r>
            <w:hyperlink r:id="rId98" w:history="1">
              <w:r w:rsidRPr="006675B2">
                <w:rPr>
                  <w:rStyle w:val="Hyperlink"/>
                </w:rPr>
                <w:t>21.36.160</w:t>
              </w:r>
            </w:hyperlink>
            <w:r w:rsidRPr="006675B2">
              <w:t xml:space="preserve"> &amp; </w:t>
            </w:r>
            <w:hyperlink r:id="rId99" w:history="1">
              <w:r w:rsidRPr="006675B2">
                <w:rPr>
                  <w:rStyle w:val="Hyperlink"/>
                </w:rPr>
                <w:t>21.36.319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7D6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7EB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07E2" w14:textId="4175D27D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C37F73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07E3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07E4" w14:textId="58F62484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6177</w:t>
            </w:r>
            <w:r w:rsidR="00B93408" w:rsidRPr="00227125">
              <w:t xml:space="preserve"> (</w:t>
            </w:r>
            <w:r w:rsidR="00B93408" w:rsidRPr="00227125">
              <w:rPr>
                <w:i/>
              </w:rPr>
              <w:t>upon request</w:t>
            </w:r>
            <w:r w:rsidR="00B93408" w:rsidRPr="00227125"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07E5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07E9" w14:textId="4662D5F4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7161">
              <w:t>Alaska Stat. §</w:t>
            </w:r>
            <w:hyperlink r:id="rId100" w:history="1">
              <w:r w:rsidRPr="00027161">
                <w:rPr>
                  <w:rStyle w:val="Hyperlink"/>
                </w:rPr>
                <w:t>06.60.350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07EA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7F5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07EC" w14:textId="6018E46B" w:rsidR="006A5FAE" w:rsidRPr="00227125" w:rsidRDefault="006A5FAE" w:rsidP="00BE3742">
            <w:pPr>
              <w:jc w:val="center"/>
            </w:pPr>
            <w:r w:rsidRPr="00227125">
              <w:t>Closing</w:t>
            </w:r>
            <w:r w:rsidR="00C37F73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07ED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 §9 of Fixed Rate Note Alaska Second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07EE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32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07EF" w14:textId="467A1945" w:rsidR="006A5FAE" w:rsidRPr="00227125" w:rsidRDefault="001A693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07F3" w14:textId="51F628AE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161">
              <w:t>Alaska Stat. §</w:t>
            </w:r>
            <w:hyperlink r:id="rId101" w:history="1">
              <w:r w:rsidRPr="00027161">
                <w:rPr>
                  <w:rStyle w:val="Hyperlink"/>
                </w:rPr>
                <w:t>34.20.160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07F4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809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800" w14:textId="35FFC300" w:rsidR="006A5FAE" w:rsidRPr="00227125" w:rsidRDefault="006A5FAE" w:rsidP="00BE3742">
            <w:pPr>
              <w:jc w:val="center"/>
            </w:pPr>
            <w:r w:rsidRPr="00227125">
              <w:t>Closing</w:t>
            </w:r>
            <w:r w:rsidR="00C37F73" w:rsidRPr="00227125">
              <w:t>s</w:t>
            </w:r>
          </w:p>
        </w:tc>
        <w:tc>
          <w:tcPr>
            <w:tcW w:w="799" w:type="pct"/>
            <w:vAlign w:val="center"/>
          </w:tcPr>
          <w:p w14:paraId="53880801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K Loan Statement</w:t>
            </w:r>
          </w:p>
        </w:tc>
        <w:tc>
          <w:tcPr>
            <w:tcW w:w="661" w:type="pct"/>
            <w:vAlign w:val="center"/>
          </w:tcPr>
          <w:p w14:paraId="53880802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786</w:t>
            </w:r>
          </w:p>
        </w:tc>
        <w:tc>
          <w:tcPr>
            <w:tcW w:w="985" w:type="pct"/>
            <w:vAlign w:val="center"/>
          </w:tcPr>
          <w:p w14:paraId="53880803" w14:textId="552837E5" w:rsidR="006A5FAE" w:rsidRPr="00227125" w:rsidRDefault="001A693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807" w14:textId="1CF1361F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7161">
              <w:t>Alaska Stat. §</w:t>
            </w:r>
            <w:hyperlink r:id="rId102" w:history="1">
              <w:r w:rsidRPr="00027161">
                <w:rPr>
                  <w:rStyle w:val="Hyperlink"/>
                </w:rPr>
                <w:t>06.20.270</w:t>
              </w:r>
            </w:hyperlink>
          </w:p>
        </w:tc>
        <w:tc>
          <w:tcPr>
            <w:tcW w:w="863" w:type="pct"/>
            <w:vAlign w:val="center"/>
          </w:tcPr>
          <w:p w14:paraId="53880808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6FD9F9D7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10AB43C" w14:textId="2FE8A095" w:rsidR="006A5FAE" w:rsidRPr="00227125" w:rsidRDefault="006A5FAE" w:rsidP="00BE3742">
            <w:pPr>
              <w:jc w:val="center"/>
            </w:pPr>
            <w:r w:rsidRPr="00227125">
              <w:t>Closing</w:t>
            </w:r>
            <w:r w:rsidR="00C37F73" w:rsidRPr="00227125">
              <w:t>s</w:t>
            </w:r>
          </w:p>
        </w:tc>
        <w:tc>
          <w:tcPr>
            <w:tcW w:w="799" w:type="pct"/>
            <w:vAlign w:val="center"/>
          </w:tcPr>
          <w:p w14:paraId="52B12801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laska Escrow Account Agreement</w:t>
            </w:r>
          </w:p>
        </w:tc>
        <w:tc>
          <w:tcPr>
            <w:tcW w:w="661" w:type="pct"/>
            <w:vAlign w:val="center"/>
          </w:tcPr>
          <w:p w14:paraId="71588FC4" w14:textId="060F5C9C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005 (</w:t>
            </w:r>
            <w:r w:rsidRPr="00227125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85" w:type="pct"/>
            <w:vAlign w:val="center"/>
          </w:tcPr>
          <w:p w14:paraId="5579A8BC" w14:textId="02F51F24" w:rsidR="006A5FAE" w:rsidRPr="00227125" w:rsidRDefault="001A693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78438C7E" w14:textId="659EBAEF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161">
              <w:t>Alaska Stat. §</w:t>
            </w:r>
            <w:hyperlink r:id="rId103" w:history="1">
              <w:r w:rsidRPr="00027161">
                <w:rPr>
                  <w:rStyle w:val="Hyperlink"/>
                </w:rPr>
                <w:t>06.60.360</w:t>
              </w:r>
            </w:hyperlink>
          </w:p>
        </w:tc>
        <w:tc>
          <w:tcPr>
            <w:tcW w:w="863" w:type="pct"/>
            <w:vAlign w:val="center"/>
          </w:tcPr>
          <w:p w14:paraId="5271B92E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519EE031" w14:textId="77777777" w:rsidR="00C84E29" w:rsidRPr="00227125" w:rsidRDefault="007D3000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5388080A" w14:textId="77777777" w:rsidR="003D3713" w:rsidRPr="00227125" w:rsidRDefault="003D3713"/>
    <w:p w14:paraId="4793673D" w14:textId="77777777" w:rsidR="008F3EC5" w:rsidRPr="00227125" w:rsidRDefault="008F3EC5"/>
    <w:p w14:paraId="7CEC5F08" w14:textId="77777777" w:rsidR="008F3EC5" w:rsidRPr="00227125" w:rsidRDefault="008F3EC5"/>
    <w:p w14:paraId="1306A7E0" w14:textId="77777777" w:rsidR="008F3EC5" w:rsidRPr="00227125" w:rsidRDefault="008F3EC5"/>
    <w:p w14:paraId="570B977C" w14:textId="3F31EB26" w:rsidR="00C84E29" w:rsidRPr="00227125" w:rsidRDefault="00C84E29"/>
    <w:p w14:paraId="4E045E3C" w14:textId="77777777" w:rsidR="008B657F" w:rsidRPr="00227125" w:rsidRDefault="008B657F"/>
    <w:p w14:paraId="18A0152B" w14:textId="77777777" w:rsidR="008B657F" w:rsidRPr="00227125" w:rsidRDefault="008B657F"/>
    <w:p w14:paraId="5058BF47" w14:textId="77777777" w:rsidR="008B657F" w:rsidRDefault="008B657F"/>
    <w:p w14:paraId="2E5E3352" w14:textId="2C32F566" w:rsidR="00FD331F" w:rsidRPr="00227125" w:rsidRDefault="007D3000">
      <w:hyperlink w:anchor="Table" w:history="1">
        <w:r w:rsidR="00FD331F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6A5FAE" w:rsidRPr="00227125" w14:paraId="53880817" w14:textId="77777777" w:rsidTr="00BE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80B" w14:textId="77777777" w:rsidR="006A5FAE" w:rsidRPr="00227125" w:rsidRDefault="006A5FAE" w:rsidP="00BE3742">
            <w:pPr>
              <w:jc w:val="center"/>
              <w:rPr>
                <w:color w:val="FFFF00"/>
                <w:sz w:val="32"/>
                <w:szCs w:val="32"/>
              </w:rPr>
            </w:pPr>
            <w:bookmarkStart w:id="4" w:name="Arizona"/>
            <w:bookmarkEnd w:id="4"/>
            <w:r w:rsidRPr="00227125">
              <w:rPr>
                <w:color w:val="FFFF00"/>
                <w:sz w:val="32"/>
                <w:szCs w:val="32"/>
              </w:rPr>
              <w:t>Arizona</w:t>
            </w:r>
          </w:p>
          <w:p w14:paraId="5388080C" w14:textId="77777777" w:rsidR="006A5FAE" w:rsidRPr="00227125" w:rsidRDefault="006A5FAE" w:rsidP="00BE3742">
            <w:pPr>
              <w:jc w:val="center"/>
            </w:pPr>
            <w:r w:rsidRPr="00227125">
              <w:t>(Package Type)</w:t>
            </w:r>
          </w:p>
          <w:p w14:paraId="5388080D" w14:textId="77777777" w:rsidR="006A5FAE" w:rsidRPr="00227125" w:rsidRDefault="006A5FAE" w:rsidP="00BE3742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080E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80F" w14:textId="77BBD9DA" w:rsidR="006A5FAE" w:rsidRPr="00227125" w:rsidRDefault="0056222C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0810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811" w14:textId="413382F4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815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0816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D4499B" w:rsidRPr="00227125" w14:paraId="1394088D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9B9BA27" w14:textId="77777777" w:rsidR="00D4499B" w:rsidRPr="00227125" w:rsidRDefault="00D4499B" w:rsidP="00BE3742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75274521" w14:textId="77777777" w:rsidR="00D4499B" w:rsidRPr="00227125" w:rsidRDefault="00D4499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Z Authorization to Complete Blank Spaces</w:t>
            </w:r>
          </w:p>
        </w:tc>
        <w:tc>
          <w:tcPr>
            <w:tcW w:w="661" w:type="pct"/>
            <w:vAlign w:val="center"/>
          </w:tcPr>
          <w:p w14:paraId="7E93F074" w14:textId="77777777" w:rsidR="00D4499B" w:rsidRPr="00227125" w:rsidRDefault="00D4499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9</w:t>
            </w:r>
          </w:p>
        </w:tc>
        <w:tc>
          <w:tcPr>
            <w:tcW w:w="985" w:type="pct"/>
            <w:vAlign w:val="center"/>
          </w:tcPr>
          <w:p w14:paraId="0C7CA0E2" w14:textId="3118B655" w:rsidR="00D4499B" w:rsidRPr="00227125" w:rsidRDefault="00D4499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2434B2A1" w14:textId="77777777" w:rsidR="00D4499B" w:rsidRPr="00227125" w:rsidRDefault="00D4499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riz. Rev. Stat. Ann. §§</w:t>
            </w:r>
            <w:hyperlink r:id="rId104" w:history="1">
              <w:r w:rsidRPr="00227125">
                <w:rPr>
                  <w:rStyle w:val="Hyperlink"/>
                </w:rPr>
                <w:t>6-909(A)</w:t>
              </w:r>
            </w:hyperlink>
            <w:r w:rsidRPr="00227125">
              <w:t xml:space="preserve"> &amp; </w:t>
            </w:r>
            <w:hyperlink r:id="rId105" w:history="1">
              <w:r w:rsidRPr="00227125">
                <w:rPr>
                  <w:rStyle w:val="Hyperlink"/>
                </w:rPr>
                <w:t>6-947(A)</w:t>
              </w:r>
            </w:hyperlink>
            <w:r w:rsidRPr="00227125">
              <w:t xml:space="preserve">; Ariz. Admin. Code </w:t>
            </w:r>
            <w:hyperlink r:id="rId106" w:history="1">
              <w:r w:rsidRPr="00227125">
                <w:rPr>
                  <w:rStyle w:val="Hyperlink"/>
                </w:rPr>
                <w:t>R20-4-1808 &amp; R20-4-921</w:t>
              </w:r>
            </w:hyperlink>
          </w:p>
        </w:tc>
        <w:tc>
          <w:tcPr>
            <w:tcW w:w="863" w:type="pct"/>
            <w:vAlign w:val="center"/>
          </w:tcPr>
          <w:p w14:paraId="14B58AA1" w14:textId="77777777" w:rsidR="00D4499B" w:rsidRPr="00227125" w:rsidRDefault="00D4499B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0821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818" w14:textId="7CA16DAA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56222C" w:rsidRPr="00227125">
              <w:t>s</w:t>
            </w:r>
          </w:p>
        </w:tc>
        <w:tc>
          <w:tcPr>
            <w:tcW w:w="799" w:type="pct"/>
            <w:vAlign w:val="center"/>
          </w:tcPr>
          <w:p w14:paraId="53880819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61" w:type="pct"/>
            <w:vAlign w:val="center"/>
          </w:tcPr>
          <w:p w14:paraId="5388081A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5" w:type="pct"/>
            <w:vAlign w:val="center"/>
          </w:tcPr>
          <w:p w14:paraId="5388081B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81F" w14:textId="53254489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riz. Rev. Stat. Ann. §§</w:t>
            </w:r>
            <w:hyperlink r:id="rId107" w:history="1">
              <w:r w:rsidRPr="00227125">
                <w:rPr>
                  <w:rStyle w:val="Hyperlink"/>
                </w:rPr>
                <w:t>6-906(c)</w:t>
              </w:r>
            </w:hyperlink>
            <w:r w:rsidRPr="00227125">
              <w:rPr>
                <w:rStyle w:val="Hyperlink"/>
              </w:rPr>
              <w:t xml:space="preserve">, </w:t>
            </w:r>
            <w:hyperlink r:id="rId108" w:history="1">
              <w:r w:rsidRPr="00227125">
                <w:rPr>
                  <w:rStyle w:val="Hyperlink"/>
                </w:rPr>
                <w:t>6-909(k),</w:t>
              </w:r>
            </w:hyperlink>
            <w:r w:rsidRPr="00227125">
              <w:t xml:space="preserve"> &amp; </w:t>
            </w:r>
            <w:hyperlink r:id="rId109" w:history="1">
              <w:r w:rsidRPr="00227125">
                <w:rPr>
                  <w:rStyle w:val="Hyperlink"/>
                </w:rPr>
                <w:t>6-946(c)</w:t>
              </w:r>
            </w:hyperlink>
          </w:p>
        </w:tc>
        <w:tc>
          <w:tcPr>
            <w:tcW w:w="863" w:type="pct"/>
            <w:vAlign w:val="center"/>
          </w:tcPr>
          <w:p w14:paraId="53880820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82B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22" w14:textId="57F8FB22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56222C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23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24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8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25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29" w14:textId="6F0135E4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riz. Rev. Stat. Ann. §§</w:t>
            </w:r>
            <w:hyperlink r:id="rId110" w:history="1">
              <w:r w:rsidRPr="00227125">
                <w:rPr>
                  <w:rStyle w:val="Hyperlink"/>
                </w:rPr>
                <w:t>6-909(P),</w:t>
              </w:r>
            </w:hyperlink>
            <w:r w:rsidRPr="00227125">
              <w:t xml:space="preserve"> </w:t>
            </w:r>
            <w:hyperlink r:id="rId111" w:history="1">
              <w:r w:rsidRPr="00227125">
                <w:rPr>
                  <w:rStyle w:val="Hyperlink"/>
                </w:rPr>
                <w:t>20-452.01,</w:t>
              </w:r>
            </w:hyperlink>
            <w:r w:rsidRPr="00227125">
              <w:t xml:space="preserve"> &amp; </w:t>
            </w:r>
            <w:hyperlink r:id="rId112" w:history="1">
              <w:r w:rsidRPr="00227125">
                <w:rPr>
                  <w:rStyle w:val="Hyperlink"/>
                </w:rPr>
                <w:t>20-452.02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2A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840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0837" w14:textId="05C7223E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56222C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0838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isclosure of Multiple Roles in a Consumer Real Estate Transaction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0839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81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083A" w14:textId="5B1DE552" w:rsidR="006A5FAE" w:rsidRPr="00227125" w:rsidRDefault="00BA5A1B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083E" w14:textId="6B501FF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riz. Rev. Stat. Ann. §§</w:t>
            </w:r>
            <w:hyperlink r:id="rId113" w:history="1">
              <w:r w:rsidRPr="00227125">
                <w:rPr>
                  <w:rStyle w:val="Hyperlink"/>
                </w:rPr>
                <w:t>6-909(I)</w:t>
              </w:r>
            </w:hyperlink>
            <w:r w:rsidRPr="00227125">
              <w:t xml:space="preserve"> &amp; </w:t>
            </w:r>
            <w:hyperlink r:id="rId114" w:history="1">
              <w:r w:rsidRPr="00227125">
                <w:rPr>
                  <w:rStyle w:val="Hyperlink"/>
                </w:rPr>
                <w:t>6-947(I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083F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D4499B" w:rsidRPr="00227125" w14:paraId="2C4986D8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47D105B3" w14:textId="77777777" w:rsidR="00FC62D6" w:rsidRPr="00227125" w:rsidRDefault="00FC62D6" w:rsidP="00BE3742">
            <w:pPr>
              <w:jc w:val="center"/>
            </w:pPr>
            <w:r w:rsidRPr="00227125">
              <w:t>Adverse Action &amp; Initial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38D47267" w14:textId="77777777" w:rsidR="00FC62D6" w:rsidRPr="00227125" w:rsidRDefault="00FC62D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ppraisal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4935B31B" w14:textId="77777777" w:rsidR="00FC62D6" w:rsidRPr="00227125" w:rsidRDefault="00FC62D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397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2C24FCE9" w14:textId="77777777" w:rsidR="00FC62D6" w:rsidRPr="00227125" w:rsidRDefault="00FC62D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220731EA" w14:textId="77777777" w:rsidR="00FC62D6" w:rsidRPr="00227125" w:rsidRDefault="00FC62D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riz. Rev. Stat. Ann. §§</w:t>
            </w:r>
            <w:hyperlink r:id="rId115" w:history="1">
              <w:r w:rsidRPr="00227125">
                <w:rPr>
                  <w:rStyle w:val="Hyperlink"/>
                </w:rPr>
                <w:t>6-906(c)</w:t>
              </w:r>
            </w:hyperlink>
            <w:r w:rsidRPr="00227125">
              <w:t xml:space="preserve"> &amp; </w:t>
            </w:r>
            <w:hyperlink r:id="rId116" w:history="1">
              <w:r w:rsidRPr="00227125">
                <w:rPr>
                  <w:rStyle w:val="Hyperlink"/>
                </w:rPr>
                <w:t>6-946(c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0912AB7D" w14:textId="77777777" w:rsidR="00FC62D6" w:rsidRPr="00227125" w:rsidRDefault="00FC62D6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10ED066E" w14:textId="7CCD6949" w:rsidR="00C84E29" w:rsidRPr="00227125" w:rsidRDefault="007D3000">
      <w:pPr>
        <w:rPr>
          <w:rStyle w:val="Hyperlink"/>
        </w:rPr>
      </w:pPr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77AEEA85" w14:textId="77777777" w:rsidR="008B657F" w:rsidRPr="00227125" w:rsidRDefault="008B657F">
      <w:pPr>
        <w:rPr>
          <w:rStyle w:val="Hyperlink"/>
        </w:rPr>
      </w:pPr>
    </w:p>
    <w:p w14:paraId="0C67E775" w14:textId="77777777" w:rsidR="008B657F" w:rsidRPr="00227125" w:rsidRDefault="008B657F">
      <w:pPr>
        <w:rPr>
          <w:rStyle w:val="Hyperlink"/>
        </w:rPr>
      </w:pPr>
    </w:p>
    <w:p w14:paraId="09271FA4" w14:textId="77777777" w:rsidR="008B657F" w:rsidRPr="00227125" w:rsidRDefault="008B657F">
      <w:pPr>
        <w:rPr>
          <w:rStyle w:val="Hyperlink"/>
        </w:rPr>
      </w:pPr>
    </w:p>
    <w:p w14:paraId="3CF58988" w14:textId="77777777" w:rsidR="008B657F" w:rsidRDefault="008B657F"/>
    <w:p w14:paraId="77D3734E" w14:textId="77777777" w:rsidR="00D806D6" w:rsidRDefault="00D806D6"/>
    <w:p w14:paraId="05FB7D03" w14:textId="03907C3F" w:rsidR="00D806D6" w:rsidRPr="00227125" w:rsidRDefault="007D3000">
      <w:hyperlink w:anchor="Table" w:history="1">
        <w:r w:rsidR="00D806D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3"/>
        <w:gridCol w:w="1742"/>
        <w:gridCol w:w="2601"/>
        <w:gridCol w:w="2066"/>
        <w:gridCol w:w="2272"/>
      </w:tblGrid>
      <w:tr w:rsidR="006A5FAE" w:rsidRPr="00227125" w14:paraId="53880863" w14:textId="77777777" w:rsidTr="00BE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857" w14:textId="77777777" w:rsidR="006A5FAE" w:rsidRPr="00227125" w:rsidRDefault="006A5FAE" w:rsidP="00BE3742">
            <w:pPr>
              <w:jc w:val="center"/>
              <w:rPr>
                <w:color w:val="FFFF00"/>
                <w:sz w:val="32"/>
                <w:szCs w:val="32"/>
              </w:rPr>
            </w:pPr>
            <w:bookmarkStart w:id="5" w:name="Arkansas"/>
            <w:bookmarkEnd w:id="5"/>
            <w:r w:rsidRPr="00227125">
              <w:rPr>
                <w:color w:val="FFFF00"/>
                <w:sz w:val="32"/>
                <w:szCs w:val="32"/>
              </w:rPr>
              <w:t>Arkansas</w:t>
            </w:r>
          </w:p>
          <w:p w14:paraId="53880858" w14:textId="77777777" w:rsidR="006A5FAE" w:rsidRPr="00227125" w:rsidRDefault="006A5FAE" w:rsidP="00BE3742">
            <w:pPr>
              <w:jc w:val="center"/>
            </w:pPr>
            <w:r w:rsidRPr="00227125">
              <w:t>(Package Type)</w:t>
            </w:r>
          </w:p>
          <w:p w14:paraId="53880859" w14:textId="77777777" w:rsidR="006A5FAE" w:rsidRPr="00227125" w:rsidRDefault="006A5FAE" w:rsidP="00BE3742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88085A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85B" w14:textId="6D2734AC" w:rsidR="006A5FAE" w:rsidRPr="00227125" w:rsidRDefault="00883B43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7" w:type="pct"/>
            <w:vAlign w:val="center"/>
          </w:tcPr>
          <w:p w14:paraId="5388085C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85D" w14:textId="09F76050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861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2" w:type="pct"/>
            <w:vAlign w:val="center"/>
          </w:tcPr>
          <w:p w14:paraId="53880862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86D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864" w14:textId="487BF865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883B43" w:rsidRPr="00227125">
              <w:t>s</w:t>
            </w:r>
          </w:p>
        </w:tc>
        <w:tc>
          <w:tcPr>
            <w:tcW w:w="798" w:type="pct"/>
            <w:vAlign w:val="center"/>
          </w:tcPr>
          <w:p w14:paraId="53880865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ght to Choose Attorney</w:t>
            </w:r>
          </w:p>
        </w:tc>
        <w:tc>
          <w:tcPr>
            <w:tcW w:w="661" w:type="pct"/>
            <w:vAlign w:val="center"/>
          </w:tcPr>
          <w:p w14:paraId="53880866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6</w:t>
            </w:r>
          </w:p>
        </w:tc>
        <w:tc>
          <w:tcPr>
            <w:tcW w:w="987" w:type="pct"/>
            <w:vAlign w:val="center"/>
          </w:tcPr>
          <w:p w14:paraId="53880867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86B" w14:textId="2C1B9080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rk. Code Ann. §</w:t>
            </w:r>
            <w:hyperlink r:id="rId117" w:history="1">
              <w:r w:rsidRPr="00227125">
                <w:rPr>
                  <w:rStyle w:val="Hyperlink"/>
                </w:rPr>
                <w:t>23-53-103(6)(B)(ii)(h)</w:t>
              </w:r>
            </w:hyperlink>
          </w:p>
        </w:tc>
        <w:tc>
          <w:tcPr>
            <w:tcW w:w="862" w:type="pct"/>
            <w:vAlign w:val="center"/>
          </w:tcPr>
          <w:p w14:paraId="5388086C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877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6E" w14:textId="56F50A6A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883B43" w:rsidRPr="00227125">
              <w:t>s</w:t>
            </w:r>
          </w:p>
        </w:tc>
        <w:tc>
          <w:tcPr>
            <w:tcW w:w="79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6F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70" w14:textId="769A82B9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5B46D9" w:rsidRPr="00227125">
              <w:t xml:space="preserve"> (FNMA)</w:t>
            </w:r>
          </w:p>
        </w:tc>
        <w:tc>
          <w:tcPr>
            <w:tcW w:w="98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71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75" w14:textId="37F6F40F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rk. Code Ann. §</w:t>
            </w:r>
            <w:hyperlink r:id="rId118" w:history="1">
              <w:r w:rsidRPr="00227125">
                <w:rPr>
                  <w:rStyle w:val="Hyperlink"/>
                </w:rPr>
                <w:t>23-39-510(b)</w:t>
              </w:r>
            </w:hyperlink>
          </w:p>
        </w:tc>
        <w:tc>
          <w:tcPr>
            <w:tcW w:w="86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876" w14:textId="6685EA24" w:rsidR="006A5FAE" w:rsidRPr="00227125" w:rsidRDefault="007D300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9" w:history="1">
              <w:r w:rsidR="00881B21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0881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0878" w14:textId="119D688A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883B43" w:rsidRPr="00227125">
              <w:t>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53880879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087A" w14:textId="422438FA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177</w:t>
            </w:r>
            <w:r w:rsidR="00D30F49" w:rsidRPr="00227125">
              <w:t xml:space="preserve"> (</w:t>
            </w:r>
            <w:r w:rsidR="00D30F49" w:rsidRPr="00227125">
              <w:rPr>
                <w:i/>
              </w:rPr>
              <w:t>upon request</w:t>
            </w:r>
            <w:r w:rsidR="00D30F49" w:rsidRPr="00227125">
              <w:t>)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5388087B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087F" w14:textId="177F8B54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rk. Code Ann. §§</w:t>
            </w:r>
            <w:hyperlink r:id="rId120" w:history="1">
              <w:r w:rsidRPr="00227125">
                <w:rPr>
                  <w:rStyle w:val="Hyperlink"/>
                </w:rPr>
                <w:t>23-39-513(10) &amp; 23-53-104(b)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3880880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88B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882" w14:textId="053ED7D2" w:rsidR="006A5FAE" w:rsidRPr="00227125" w:rsidRDefault="009E1CBC" w:rsidP="00BE3742">
            <w:pPr>
              <w:jc w:val="center"/>
            </w:pPr>
            <w:r w:rsidRPr="00227125">
              <w:t>Adverse Action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883" w14:textId="4EB88F0C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dendum to Statement of Credit Denial, Termination, or Change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884" w14:textId="7FF648EA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905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885" w14:textId="78A9A563" w:rsidR="006A5FAE" w:rsidRPr="00227125" w:rsidRDefault="00872AED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889" w14:textId="6C38C085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rk. Code Ann. §§</w:t>
            </w:r>
            <w:hyperlink r:id="rId121" w:history="1">
              <w:r w:rsidRPr="00227125">
                <w:rPr>
                  <w:rStyle w:val="Hyperlink"/>
                </w:rPr>
                <w:t>4-93-103 &amp; 4-93-104</w:t>
              </w:r>
            </w:hyperlink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88A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768C1786" w14:textId="77777777" w:rsidTr="00BE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9BA534C" w14:textId="5EC03C6A" w:rsidR="006A5FAE" w:rsidRPr="00227125" w:rsidRDefault="006A5FAE" w:rsidP="00BE3742">
            <w:pPr>
              <w:jc w:val="center"/>
            </w:pPr>
            <w:r w:rsidRPr="00227125">
              <w:t>Closing</w:t>
            </w:r>
            <w:r w:rsidR="00883B43" w:rsidRPr="00227125">
              <w:t>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C1A68F1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oan Modification Agreement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7C38D9B0" w14:textId="2B765B54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701 or 4888</w:t>
            </w:r>
            <w:r w:rsidR="005B46D9" w:rsidRPr="00227125">
              <w:t xml:space="preserve"> (both FNMA)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2C04239C" w14:textId="7152D806" w:rsidR="006A5FAE" w:rsidRPr="00227125" w:rsidRDefault="001A6939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4BECA0F2" w14:textId="63983BE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rk. Code Ann. §</w:t>
            </w:r>
            <w:hyperlink r:id="rId122" w:history="1">
              <w:r w:rsidRPr="00227125">
                <w:rPr>
                  <w:rStyle w:val="Hyperlink"/>
                </w:rPr>
                <w:t>4-59-101(d)(1)</w:t>
              </w:r>
            </w:hyperlink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4FE74698" w14:textId="24961D2F" w:rsidR="006A5FAE" w:rsidRPr="00227125" w:rsidRDefault="007D300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3" w:history="1">
              <w:r w:rsidR="006A5FAE" w:rsidRPr="00227125">
                <w:rPr>
                  <w:rStyle w:val="Hyperlink"/>
                </w:rPr>
                <w:t>FNMA Forms</w:t>
              </w:r>
            </w:hyperlink>
          </w:p>
        </w:tc>
      </w:tr>
      <w:tr w:rsidR="006A5FAE" w:rsidRPr="00227125" w14:paraId="53880895" w14:textId="77777777" w:rsidTr="00BE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88C" w14:textId="0FDA96E3" w:rsidR="006A5FAE" w:rsidRPr="00227125" w:rsidRDefault="006A5FAE" w:rsidP="00BE3742">
            <w:pPr>
              <w:jc w:val="center"/>
            </w:pPr>
            <w:r w:rsidRPr="00227125">
              <w:t>Closing</w:t>
            </w:r>
            <w:r w:rsidR="00883B43" w:rsidRPr="00227125">
              <w:t>s</w:t>
            </w:r>
          </w:p>
        </w:tc>
        <w:tc>
          <w:tcPr>
            <w:tcW w:w="798" w:type="pct"/>
            <w:vAlign w:val="center"/>
          </w:tcPr>
          <w:p w14:paraId="5388088D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rincipal and Interest Disclosure on the HUD-1 01-01-10</w:t>
            </w:r>
          </w:p>
        </w:tc>
        <w:tc>
          <w:tcPr>
            <w:tcW w:w="661" w:type="pct"/>
            <w:vAlign w:val="center"/>
          </w:tcPr>
          <w:p w14:paraId="5388088E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753 (Federal)</w:t>
            </w:r>
          </w:p>
        </w:tc>
        <w:tc>
          <w:tcPr>
            <w:tcW w:w="987" w:type="pct"/>
            <w:vAlign w:val="center"/>
          </w:tcPr>
          <w:p w14:paraId="5388088F" w14:textId="12364176" w:rsidR="006A5FAE" w:rsidRPr="00227125" w:rsidRDefault="001A6939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893" w14:textId="68F398BC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rk. Code Ann. §</w:t>
            </w:r>
            <w:hyperlink r:id="rId124" w:history="1">
              <w:r w:rsidRPr="00227125">
                <w:rPr>
                  <w:rStyle w:val="Hyperlink"/>
                </w:rPr>
                <w:t>4-57-103(a)</w:t>
              </w:r>
            </w:hyperlink>
          </w:p>
        </w:tc>
        <w:tc>
          <w:tcPr>
            <w:tcW w:w="862" w:type="pct"/>
            <w:vAlign w:val="center"/>
          </w:tcPr>
          <w:p w14:paraId="53880894" w14:textId="09C69167" w:rsidR="006A5FAE" w:rsidRPr="00227125" w:rsidRDefault="003D5052" w:rsidP="003D5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6A5FAE" w:rsidRPr="00227125">
              <w:t xml:space="preserve"> CFR Pt. </w:t>
            </w:r>
            <w:r>
              <w:t>1024</w:t>
            </w:r>
            <w:r w:rsidR="006A5FAE" w:rsidRPr="00227125">
              <w:t xml:space="preserve">, </w:t>
            </w:r>
            <w:hyperlink r:id="rId125" w:anchor="12:8.0.2.14.17.0.1.24.39" w:history="1">
              <w:r w:rsidR="006A5FAE" w:rsidRPr="003D5052">
                <w:rPr>
                  <w:rStyle w:val="Hyperlink"/>
                </w:rPr>
                <w:t>App. A</w:t>
              </w:r>
            </w:hyperlink>
          </w:p>
        </w:tc>
      </w:tr>
    </w:tbl>
    <w:p w14:paraId="21EC03C7" w14:textId="77777777" w:rsidR="00C84E29" w:rsidRPr="00227125" w:rsidRDefault="007D3000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53880896" w14:textId="77777777" w:rsidR="003D3713" w:rsidRPr="00227125" w:rsidRDefault="003D3713"/>
    <w:p w14:paraId="49F1F057" w14:textId="77777777" w:rsidR="00DD0679" w:rsidRPr="00227125" w:rsidRDefault="00DD0679"/>
    <w:p w14:paraId="619E1D69" w14:textId="77777777" w:rsidR="00DD0679" w:rsidRPr="00227125" w:rsidRDefault="00DD0679"/>
    <w:p w14:paraId="6A3D937F" w14:textId="77777777" w:rsidR="00F0073E" w:rsidRDefault="00F0073E"/>
    <w:p w14:paraId="574CC59C" w14:textId="0D7D3CAB" w:rsidR="008B657F" w:rsidRPr="00227125" w:rsidRDefault="007D3000">
      <w:hyperlink w:anchor="Table" w:history="1">
        <w:r w:rsidR="008B657F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6"/>
        <w:gridCol w:w="2143"/>
        <w:gridCol w:w="1603"/>
        <w:gridCol w:w="2762"/>
        <w:gridCol w:w="2024"/>
        <w:gridCol w:w="2258"/>
      </w:tblGrid>
      <w:tr w:rsidR="006A5FAE" w:rsidRPr="00227125" w14:paraId="538808A3" w14:textId="77777777" w:rsidTr="00D8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897" w14:textId="77777777" w:rsidR="006A5FAE" w:rsidRPr="00227125" w:rsidRDefault="006A5FAE" w:rsidP="00BE3742">
            <w:pPr>
              <w:jc w:val="center"/>
              <w:rPr>
                <w:color w:val="FFFF00"/>
                <w:sz w:val="32"/>
                <w:szCs w:val="32"/>
              </w:rPr>
            </w:pPr>
            <w:bookmarkStart w:id="6" w:name="California"/>
            <w:bookmarkEnd w:id="6"/>
            <w:r w:rsidRPr="00227125">
              <w:rPr>
                <w:color w:val="FFFF00"/>
                <w:sz w:val="32"/>
                <w:szCs w:val="32"/>
              </w:rPr>
              <w:t>California</w:t>
            </w:r>
          </w:p>
          <w:p w14:paraId="53880898" w14:textId="77777777" w:rsidR="006A5FAE" w:rsidRPr="00227125" w:rsidRDefault="006A5FAE" w:rsidP="00BE3742">
            <w:pPr>
              <w:jc w:val="center"/>
            </w:pPr>
            <w:r w:rsidRPr="00227125">
              <w:t>(Package Type)</w:t>
            </w:r>
          </w:p>
          <w:p w14:paraId="53880899" w14:textId="77777777" w:rsidR="006A5FAE" w:rsidRPr="00227125" w:rsidRDefault="006A5FAE" w:rsidP="00BE3742">
            <w:pPr>
              <w:jc w:val="center"/>
            </w:pPr>
          </w:p>
        </w:tc>
        <w:tc>
          <w:tcPr>
            <w:tcW w:w="813" w:type="pct"/>
            <w:vAlign w:val="center"/>
          </w:tcPr>
          <w:p w14:paraId="5388089A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08" w:type="pct"/>
            <w:vAlign w:val="center"/>
          </w:tcPr>
          <w:p w14:paraId="5388089B" w14:textId="5EF71214" w:rsidR="006A5FAE" w:rsidRPr="00227125" w:rsidRDefault="009B4E75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1048" w:type="pct"/>
            <w:vAlign w:val="center"/>
          </w:tcPr>
          <w:p w14:paraId="5388089C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89D" w14:textId="0F67D2DC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68" w:type="pct"/>
            <w:vAlign w:val="center"/>
          </w:tcPr>
          <w:p w14:paraId="538808A1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7" w:type="pct"/>
            <w:vAlign w:val="center"/>
          </w:tcPr>
          <w:p w14:paraId="538808A2" w14:textId="77777777" w:rsidR="006A5FAE" w:rsidRPr="00227125" w:rsidRDefault="006A5FAE" w:rsidP="00BE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34688" w:rsidRPr="00227125" w14:paraId="116B15B3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4" w:space="0" w:color="auto"/>
            </w:tcBorders>
            <w:vAlign w:val="center"/>
          </w:tcPr>
          <w:p w14:paraId="26FA43F2" w14:textId="77777777" w:rsidR="00634688" w:rsidRPr="00227125" w:rsidRDefault="00634688" w:rsidP="00BE3742">
            <w:pPr>
              <w:jc w:val="center"/>
            </w:pPr>
            <w:r w:rsidRPr="00227125">
              <w:t>Any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6A0D7041" w14:textId="77777777" w:rsidR="00634688" w:rsidRPr="00227125" w:rsidRDefault="0063468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Comparison of Sample Mortgage Features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2098698C" w14:textId="77777777" w:rsidR="00634688" w:rsidRPr="00227125" w:rsidRDefault="0063468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522 (</w:t>
            </w:r>
            <w:r w:rsidRPr="00227125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1215E3F9" w14:textId="77777777" w:rsidR="00634688" w:rsidRPr="00227125" w:rsidRDefault="0063468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6CD77F34" w14:textId="77777777" w:rsidR="00634688" w:rsidRPr="00227125" w:rsidRDefault="0063468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227125">
              <w:t>Cal. Code Regs. Tit. 10, §§</w:t>
            </w:r>
            <w:r w:rsidRPr="00227125">
              <w:fldChar w:fldCharType="begin"/>
            </w:r>
            <w:r w:rsidRPr="00227125">
              <w:instrText xml:space="preserve"> HYPERLINK "http://ccr.oal.ca.gov/linkedslice/default.asp?SP=CCR-1000&amp;Action=Welcome" </w:instrText>
            </w:r>
            <w:r w:rsidRPr="00227125">
              <w:fldChar w:fldCharType="separate"/>
            </w:r>
            <w:r w:rsidRPr="00227125">
              <w:rPr>
                <w:rStyle w:val="Hyperlink"/>
              </w:rPr>
              <w:t>1436(d) &amp;</w:t>
            </w:r>
          </w:p>
          <w:p w14:paraId="2237CD20" w14:textId="77777777" w:rsidR="00634688" w:rsidRPr="00227125" w:rsidRDefault="0063468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rStyle w:val="Hyperlink"/>
              </w:rPr>
              <w:t>1950.314.8(d)</w:t>
            </w:r>
            <w:r w:rsidRPr="00227125">
              <w:fldChar w:fldCharType="end"/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51C5195E" w14:textId="77777777" w:rsidR="00634688" w:rsidRPr="00227125" w:rsidRDefault="007D3000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 w:history="1">
              <w:r w:rsidR="00634688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8B9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538808AF" w14:textId="2716B105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538808B0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Fair Lending Notice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538808B1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91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vAlign w:val="center"/>
          </w:tcPr>
          <w:p w14:paraId="538808B3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14:paraId="538808B7" w14:textId="39F540A0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Health and Safety Code §</w:t>
            </w:r>
            <w:hyperlink r:id="rId127" w:history="1">
              <w:r w:rsidRPr="00227125">
                <w:rPr>
                  <w:rStyle w:val="Hyperlink"/>
                </w:rPr>
                <w:t>35830</w:t>
              </w:r>
            </w:hyperlink>
            <w:r w:rsidRPr="00227125">
              <w:t>; Cal. Code Regs. Tit. 21, §§</w:t>
            </w:r>
            <w:hyperlink r:id="rId128" w:history="1">
              <w:r w:rsidRPr="00227125">
                <w:rPr>
                  <w:rStyle w:val="Hyperlink"/>
                </w:rPr>
                <w:t>7114 &amp; 7114.1</w:t>
              </w:r>
            </w:hyperlink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14:paraId="538808B8" w14:textId="73107E24" w:rsidR="006A5FAE" w:rsidRPr="00227125" w:rsidRDefault="007D300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29" w:history="1">
              <w:r w:rsidR="006A5FAE" w:rsidRPr="00227125">
                <w:rPr>
                  <w:rStyle w:val="Hyperlink"/>
                </w:rPr>
                <w:t>Administrative</w:t>
              </w:r>
            </w:hyperlink>
          </w:p>
        </w:tc>
      </w:tr>
      <w:tr w:rsidR="006A5FAE" w:rsidRPr="00227125" w14:paraId="538808CE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8C4" w14:textId="2C91E36F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vAlign w:val="center"/>
          </w:tcPr>
          <w:p w14:paraId="538808C5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Impound Account Statement</w:t>
            </w:r>
          </w:p>
        </w:tc>
        <w:tc>
          <w:tcPr>
            <w:tcW w:w="608" w:type="pct"/>
            <w:vAlign w:val="center"/>
          </w:tcPr>
          <w:p w14:paraId="538808C6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31</w:t>
            </w:r>
          </w:p>
        </w:tc>
        <w:tc>
          <w:tcPr>
            <w:tcW w:w="1048" w:type="pct"/>
            <w:vAlign w:val="center"/>
          </w:tcPr>
          <w:p w14:paraId="538808C8" w14:textId="3DC9AA58" w:rsidR="006A5FAE" w:rsidRPr="00227125" w:rsidRDefault="00193818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8CC" w14:textId="0D88AB23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30" w:history="1">
              <w:r w:rsidRPr="00227125">
                <w:rPr>
                  <w:rStyle w:val="Hyperlink"/>
                </w:rPr>
                <w:t>2954(a)</w:t>
              </w:r>
            </w:hyperlink>
          </w:p>
        </w:tc>
        <w:tc>
          <w:tcPr>
            <w:tcW w:w="857" w:type="pct"/>
            <w:vAlign w:val="center"/>
          </w:tcPr>
          <w:p w14:paraId="538808CD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8FA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8F0" w14:textId="73CEF243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vAlign w:val="center"/>
          </w:tcPr>
          <w:p w14:paraId="538808F1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Disclosure Receipt</w:t>
            </w:r>
          </w:p>
        </w:tc>
        <w:tc>
          <w:tcPr>
            <w:tcW w:w="608" w:type="pct"/>
            <w:vAlign w:val="center"/>
          </w:tcPr>
          <w:p w14:paraId="538808F2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687</w:t>
            </w:r>
          </w:p>
        </w:tc>
        <w:tc>
          <w:tcPr>
            <w:tcW w:w="1048" w:type="pct"/>
            <w:vAlign w:val="center"/>
          </w:tcPr>
          <w:p w14:paraId="538808F4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8F8" w14:textId="5CC4055E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Bus. &amp; Prof. Code §</w:t>
            </w:r>
            <w:hyperlink r:id="rId131" w:history="1">
              <w:r w:rsidRPr="00227125">
                <w:rPr>
                  <w:rStyle w:val="Hyperlink"/>
                </w:rPr>
                <w:t>10240(c)</w:t>
              </w:r>
            </w:hyperlink>
            <w:r w:rsidRPr="00227125">
              <w:t>; Cal. Code Regs. Tit. 10, §</w:t>
            </w:r>
            <w:hyperlink r:id="rId132" w:history="1">
              <w:r w:rsidRPr="00227125">
                <w:rPr>
                  <w:rStyle w:val="Hyperlink"/>
                </w:rPr>
                <w:t>1950.204</w:t>
              </w:r>
            </w:hyperlink>
          </w:p>
        </w:tc>
        <w:tc>
          <w:tcPr>
            <w:tcW w:w="857" w:type="pct"/>
            <w:vAlign w:val="center"/>
          </w:tcPr>
          <w:p w14:paraId="538808F9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0F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05" w14:textId="6530E57B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vAlign w:val="center"/>
          </w:tcPr>
          <w:p w14:paraId="53880906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Mortgage Brokerage Agreement</w:t>
            </w:r>
          </w:p>
        </w:tc>
        <w:tc>
          <w:tcPr>
            <w:tcW w:w="608" w:type="pct"/>
            <w:vAlign w:val="center"/>
          </w:tcPr>
          <w:p w14:paraId="53880907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4</w:t>
            </w:r>
          </w:p>
        </w:tc>
        <w:tc>
          <w:tcPr>
            <w:tcW w:w="1048" w:type="pct"/>
            <w:vAlign w:val="center"/>
          </w:tcPr>
          <w:p w14:paraId="53880909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rokers</w:t>
            </w:r>
          </w:p>
        </w:tc>
        <w:tc>
          <w:tcPr>
            <w:tcW w:w="768" w:type="pct"/>
            <w:vAlign w:val="center"/>
          </w:tcPr>
          <w:p w14:paraId="5388090D" w14:textId="2C9D8066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33" w:history="1">
              <w:r w:rsidRPr="00227125">
                <w:rPr>
                  <w:rStyle w:val="Hyperlink"/>
                </w:rPr>
                <w:t>50701</w:t>
              </w:r>
            </w:hyperlink>
          </w:p>
        </w:tc>
        <w:tc>
          <w:tcPr>
            <w:tcW w:w="857" w:type="pct"/>
            <w:vAlign w:val="center"/>
          </w:tcPr>
          <w:p w14:paraId="5388090E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1A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10" w14:textId="1FE0842A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vAlign w:val="center"/>
          </w:tcPr>
          <w:p w14:paraId="53880911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Balloon Disclosure Regarding Extension of Credit</w:t>
            </w:r>
          </w:p>
        </w:tc>
        <w:tc>
          <w:tcPr>
            <w:tcW w:w="608" w:type="pct"/>
            <w:vAlign w:val="center"/>
          </w:tcPr>
          <w:p w14:paraId="53880912" w14:textId="7E96C126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6</w:t>
            </w:r>
            <w:r w:rsidR="00304A9F" w:rsidRPr="00227125">
              <w:t xml:space="preserve"> (</w:t>
            </w:r>
            <w:r w:rsidR="00304A9F" w:rsidRPr="00227125">
              <w:rPr>
                <w:i/>
              </w:rPr>
              <w:t>upon request</w:t>
            </w:r>
            <w:r w:rsidR="00304A9F" w:rsidRPr="00227125">
              <w:t>)</w:t>
            </w:r>
          </w:p>
        </w:tc>
        <w:tc>
          <w:tcPr>
            <w:tcW w:w="1048" w:type="pct"/>
            <w:vAlign w:val="center"/>
          </w:tcPr>
          <w:p w14:paraId="53880914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rokers</w:t>
            </w:r>
          </w:p>
        </w:tc>
        <w:tc>
          <w:tcPr>
            <w:tcW w:w="768" w:type="pct"/>
            <w:vAlign w:val="center"/>
          </w:tcPr>
          <w:p w14:paraId="53880918" w14:textId="6BC6BDAC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Bus. &amp; Prof. Code §</w:t>
            </w:r>
            <w:hyperlink r:id="rId134" w:history="1">
              <w:r w:rsidRPr="00227125">
                <w:rPr>
                  <w:rStyle w:val="Hyperlink"/>
                </w:rPr>
                <w:t>10241.4</w:t>
              </w:r>
            </w:hyperlink>
          </w:p>
        </w:tc>
        <w:tc>
          <w:tcPr>
            <w:tcW w:w="857" w:type="pct"/>
            <w:vAlign w:val="center"/>
          </w:tcPr>
          <w:p w14:paraId="53880919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925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1B" w14:textId="033B08FE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vAlign w:val="center"/>
          </w:tcPr>
          <w:p w14:paraId="5388091C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Home Equity Loan Disclosure</w:t>
            </w:r>
          </w:p>
        </w:tc>
        <w:tc>
          <w:tcPr>
            <w:tcW w:w="608" w:type="pct"/>
            <w:vAlign w:val="center"/>
          </w:tcPr>
          <w:p w14:paraId="5388091D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7</w:t>
            </w:r>
          </w:p>
        </w:tc>
        <w:tc>
          <w:tcPr>
            <w:tcW w:w="1048" w:type="pct"/>
            <w:vAlign w:val="center"/>
          </w:tcPr>
          <w:p w14:paraId="5388091F" w14:textId="1D10F061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Lenders</w:t>
            </w:r>
          </w:p>
        </w:tc>
        <w:tc>
          <w:tcPr>
            <w:tcW w:w="768" w:type="pct"/>
            <w:vAlign w:val="center"/>
          </w:tcPr>
          <w:p w14:paraId="53880923" w14:textId="4C72DC0C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35" w:history="1">
              <w:r w:rsidRPr="00227125">
                <w:rPr>
                  <w:rStyle w:val="Hyperlink"/>
                </w:rPr>
                <w:t>2971</w:t>
              </w:r>
            </w:hyperlink>
          </w:p>
        </w:tc>
        <w:tc>
          <w:tcPr>
            <w:tcW w:w="857" w:type="pct"/>
            <w:vAlign w:val="center"/>
          </w:tcPr>
          <w:p w14:paraId="53880924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930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26" w14:textId="0AD4A190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E41E6B" w:rsidRPr="00227125">
              <w:t>s</w:t>
            </w:r>
          </w:p>
        </w:tc>
        <w:tc>
          <w:tcPr>
            <w:tcW w:w="813" w:type="pct"/>
            <w:vAlign w:val="center"/>
          </w:tcPr>
          <w:p w14:paraId="53880927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Addendum to Uniform Residential Loan Application</w:t>
            </w:r>
          </w:p>
        </w:tc>
        <w:tc>
          <w:tcPr>
            <w:tcW w:w="608" w:type="pct"/>
            <w:vAlign w:val="center"/>
          </w:tcPr>
          <w:p w14:paraId="53880928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96</w:t>
            </w:r>
          </w:p>
        </w:tc>
        <w:tc>
          <w:tcPr>
            <w:tcW w:w="1048" w:type="pct"/>
            <w:vAlign w:val="center"/>
          </w:tcPr>
          <w:p w14:paraId="5388092A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2E" w14:textId="404726BE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</w:t>
            </w:r>
            <w:hyperlink r:id="rId136" w:history="1">
              <w:r w:rsidRPr="00227125">
                <w:rPr>
                  <w:rStyle w:val="Hyperlink"/>
                </w:rPr>
                <w:t>1812.30(j)</w:t>
              </w:r>
            </w:hyperlink>
            <w:r w:rsidRPr="00227125">
              <w:t>; Cal. Fin. Code §§</w:t>
            </w:r>
            <w:hyperlink r:id="rId137" w:history="1">
              <w:r w:rsidRPr="00227125">
                <w:rPr>
                  <w:rStyle w:val="Hyperlink"/>
                </w:rPr>
                <w:t>22203 &amp; 22204</w:t>
              </w:r>
            </w:hyperlink>
          </w:p>
        </w:tc>
        <w:tc>
          <w:tcPr>
            <w:tcW w:w="857" w:type="pct"/>
            <w:vAlign w:val="center"/>
          </w:tcPr>
          <w:p w14:paraId="5388092F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3B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31" w14:textId="5B6CE290" w:rsidR="006A5FAE" w:rsidRPr="00227125" w:rsidRDefault="006A5FAE" w:rsidP="00BE3742">
            <w:pPr>
              <w:jc w:val="center"/>
            </w:pPr>
            <w:r w:rsidRPr="00227125">
              <w:lastRenderedPageBreak/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32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Consumer Caution and Home Ownership Counseling Notice for Covered Loans</w:t>
            </w:r>
          </w:p>
        </w:tc>
        <w:tc>
          <w:tcPr>
            <w:tcW w:w="608" w:type="pct"/>
            <w:vAlign w:val="center"/>
          </w:tcPr>
          <w:p w14:paraId="53880933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97</w:t>
            </w:r>
          </w:p>
        </w:tc>
        <w:tc>
          <w:tcPr>
            <w:tcW w:w="1048" w:type="pct"/>
            <w:vAlign w:val="center"/>
          </w:tcPr>
          <w:p w14:paraId="53880935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39" w14:textId="42EB1A53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38" w:history="1">
              <w:r w:rsidRPr="00227125">
                <w:rPr>
                  <w:rStyle w:val="Hyperlink"/>
                </w:rPr>
                <w:t>4973(k)</w:t>
              </w:r>
            </w:hyperlink>
          </w:p>
        </w:tc>
        <w:tc>
          <w:tcPr>
            <w:tcW w:w="857" w:type="pct"/>
            <w:vAlign w:val="center"/>
          </w:tcPr>
          <w:p w14:paraId="5388093A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46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3C" w14:textId="7B3C8DD8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3D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Mortgage Loan Disclosure Statement (Re 882)</w:t>
            </w:r>
          </w:p>
        </w:tc>
        <w:tc>
          <w:tcPr>
            <w:tcW w:w="608" w:type="pct"/>
            <w:vAlign w:val="center"/>
          </w:tcPr>
          <w:p w14:paraId="5388093E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98</w:t>
            </w:r>
          </w:p>
        </w:tc>
        <w:tc>
          <w:tcPr>
            <w:tcW w:w="1048" w:type="pct"/>
            <w:vAlign w:val="center"/>
          </w:tcPr>
          <w:p w14:paraId="53880940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rokers</w:t>
            </w:r>
          </w:p>
        </w:tc>
        <w:tc>
          <w:tcPr>
            <w:tcW w:w="768" w:type="pct"/>
            <w:vAlign w:val="center"/>
          </w:tcPr>
          <w:p w14:paraId="53880944" w14:textId="5DC4330F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Bus. &amp; Prof. Code §§</w:t>
            </w:r>
            <w:hyperlink r:id="rId139" w:history="1">
              <w:r w:rsidRPr="00227125">
                <w:rPr>
                  <w:rStyle w:val="Hyperlink"/>
                </w:rPr>
                <w:t>10240 &amp; 10241</w:t>
              </w:r>
            </w:hyperlink>
            <w:r w:rsidRPr="00227125">
              <w:t>; Cal. Code Regs. Tit. 10, §</w:t>
            </w:r>
            <w:hyperlink r:id="rId140" w:history="1">
              <w:r w:rsidRPr="00227125">
                <w:rPr>
                  <w:rStyle w:val="Hyperlink"/>
                </w:rPr>
                <w:t>2840</w:t>
              </w:r>
            </w:hyperlink>
          </w:p>
        </w:tc>
        <w:tc>
          <w:tcPr>
            <w:tcW w:w="857" w:type="pct"/>
            <w:vAlign w:val="center"/>
          </w:tcPr>
          <w:p w14:paraId="53880945" w14:textId="77777777" w:rsidR="006A5FAE" w:rsidRPr="00227125" w:rsidRDefault="007D300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1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04127B51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F93C80B" w14:textId="5D1A8802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436E3E9E" w14:textId="7140E88B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Title Insurance Disclosure</w:t>
            </w:r>
          </w:p>
        </w:tc>
        <w:tc>
          <w:tcPr>
            <w:tcW w:w="608" w:type="pct"/>
            <w:vAlign w:val="center"/>
          </w:tcPr>
          <w:p w14:paraId="7764FE19" w14:textId="3E566B95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99</w:t>
            </w:r>
          </w:p>
        </w:tc>
        <w:tc>
          <w:tcPr>
            <w:tcW w:w="1048" w:type="pct"/>
            <w:vAlign w:val="center"/>
          </w:tcPr>
          <w:p w14:paraId="787508F4" w14:textId="6226126E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65ADA144" w14:textId="7CA22B1E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42" w:history="1">
              <w:r w:rsidRPr="00227125">
                <w:rPr>
                  <w:rStyle w:val="Hyperlink"/>
                </w:rPr>
                <w:t>1057.6</w:t>
              </w:r>
            </w:hyperlink>
          </w:p>
        </w:tc>
        <w:tc>
          <w:tcPr>
            <w:tcW w:w="857" w:type="pct"/>
            <w:vAlign w:val="center"/>
          </w:tcPr>
          <w:p w14:paraId="51109434" w14:textId="73C7FFC6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950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47" w14:textId="5DE0AE2F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48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Balloon Disclosure</w:t>
            </w:r>
          </w:p>
        </w:tc>
        <w:tc>
          <w:tcPr>
            <w:tcW w:w="608" w:type="pct"/>
            <w:vAlign w:val="center"/>
          </w:tcPr>
          <w:p w14:paraId="53880949" w14:textId="64C32D8E" w:rsidR="006A5FAE" w:rsidRPr="00227125" w:rsidRDefault="00141CA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800</w:t>
            </w:r>
          </w:p>
        </w:tc>
        <w:tc>
          <w:tcPr>
            <w:tcW w:w="1048" w:type="pct"/>
            <w:vAlign w:val="center"/>
          </w:tcPr>
          <w:p w14:paraId="5388094A" w14:textId="18623FA5" w:rsidR="006A5FAE" w:rsidRPr="00227125" w:rsidRDefault="00141CA3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4E" w14:textId="47971B95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Bus. &amp; Prof. Code §</w:t>
            </w:r>
            <w:hyperlink r:id="rId143" w:history="1">
              <w:r w:rsidRPr="00227125">
                <w:rPr>
                  <w:rStyle w:val="Hyperlink"/>
                </w:rPr>
                <w:t>10241(h)</w:t>
              </w:r>
            </w:hyperlink>
          </w:p>
        </w:tc>
        <w:tc>
          <w:tcPr>
            <w:tcW w:w="857" w:type="pct"/>
            <w:vAlign w:val="center"/>
          </w:tcPr>
          <w:p w14:paraId="5388094F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966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5C" w14:textId="0F872BC6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5D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HCL Prepayment Charge Disclosure</w:t>
            </w:r>
          </w:p>
        </w:tc>
        <w:tc>
          <w:tcPr>
            <w:tcW w:w="608" w:type="pct"/>
            <w:vAlign w:val="center"/>
          </w:tcPr>
          <w:p w14:paraId="5388095E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892</w:t>
            </w:r>
          </w:p>
        </w:tc>
        <w:tc>
          <w:tcPr>
            <w:tcW w:w="1048" w:type="pct"/>
            <w:vAlign w:val="center"/>
          </w:tcPr>
          <w:p w14:paraId="53880960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64" w14:textId="609021E3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44" w:history="1">
              <w:r w:rsidRPr="00227125">
                <w:rPr>
                  <w:rStyle w:val="Hyperlink"/>
                </w:rPr>
                <w:t>4973(a)(2)(B)</w:t>
              </w:r>
            </w:hyperlink>
          </w:p>
        </w:tc>
        <w:tc>
          <w:tcPr>
            <w:tcW w:w="857" w:type="pct"/>
            <w:vAlign w:val="center"/>
          </w:tcPr>
          <w:p w14:paraId="53880965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71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67" w14:textId="4FA71795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68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08" w:type="pct"/>
            <w:vAlign w:val="center"/>
          </w:tcPr>
          <w:p w14:paraId="53880969" w14:textId="1A46C804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E41E6B" w:rsidRPr="00227125">
              <w:t xml:space="preserve"> (FNMA)</w:t>
            </w:r>
          </w:p>
        </w:tc>
        <w:tc>
          <w:tcPr>
            <w:tcW w:w="1048" w:type="pct"/>
            <w:vAlign w:val="center"/>
          </w:tcPr>
          <w:p w14:paraId="5388096B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6F" w14:textId="7FAE82BE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Fin. Code §</w:t>
            </w:r>
            <w:hyperlink r:id="rId145" w:history="1">
              <w:r w:rsidRPr="00227125">
                <w:rPr>
                  <w:rStyle w:val="Hyperlink"/>
                </w:rPr>
                <w:t>22347</w:t>
              </w:r>
            </w:hyperlink>
          </w:p>
        </w:tc>
        <w:tc>
          <w:tcPr>
            <w:tcW w:w="857" w:type="pct"/>
            <w:vAlign w:val="center"/>
          </w:tcPr>
          <w:p w14:paraId="53880970" w14:textId="567C77C1" w:rsidR="006A5FAE" w:rsidRPr="00227125" w:rsidRDefault="007D3000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6" w:history="1">
              <w:r w:rsidR="00E41E6B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097B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72" w14:textId="58408200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73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Finance Lenders Law Statement of Loan - Broker</w:t>
            </w:r>
          </w:p>
        </w:tc>
        <w:tc>
          <w:tcPr>
            <w:tcW w:w="608" w:type="pct"/>
            <w:vAlign w:val="center"/>
          </w:tcPr>
          <w:p w14:paraId="53880974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88</w:t>
            </w:r>
          </w:p>
        </w:tc>
        <w:tc>
          <w:tcPr>
            <w:tcW w:w="1048" w:type="pct"/>
            <w:vAlign w:val="center"/>
          </w:tcPr>
          <w:p w14:paraId="53880975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8" w:type="pct"/>
            <w:vAlign w:val="center"/>
          </w:tcPr>
          <w:p w14:paraId="53880979" w14:textId="3758C765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47" w:history="1">
              <w:r w:rsidRPr="00227125">
                <w:rPr>
                  <w:rStyle w:val="Hyperlink"/>
                </w:rPr>
                <w:t>22338</w:t>
              </w:r>
            </w:hyperlink>
            <w:r w:rsidRPr="00227125">
              <w:t>; Cal. Code Regs. tit. 10, §</w:t>
            </w:r>
            <w:hyperlink r:id="rId148" w:history="1">
              <w:r w:rsidRPr="00227125">
                <w:rPr>
                  <w:rStyle w:val="Hyperlink"/>
                </w:rPr>
                <w:t>1454</w:t>
              </w:r>
            </w:hyperlink>
          </w:p>
        </w:tc>
        <w:tc>
          <w:tcPr>
            <w:tcW w:w="857" w:type="pct"/>
            <w:vAlign w:val="center"/>
          </w:tcPr>
          <w:p w14:paraId="5388097A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6A5FAE" w:rsidRPr="00227125" w14:paraId="53880986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7C" w14:textId="3DC80FCB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7D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Addendum to Loan Application</w:t>
            </w:r>
          </w:p>
        </w:tc>
        <w:tc>
          <w:tcPr>
            <w:tcW w:w="608" w:type="pct"/>
            <w:vAlign w:val="center"/>
          </w:tcPr>
          <w:p w14:paraId="5388097E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6095</w:t>
            </w:r>
          </w:p>
        </w:tc>
        <w:tc>
          <w:tcPr>
            <w:tcW w:w="1048" w:type="pct"/>
            <w:vAlign w:val="center"/>
          </w:tcPr>
          <w:p w14:paraId="53880980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84" w14:textId="5EBA39C4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Fam. Code §</w:t>
            </w:r>
            <w:hyperlink r:id="rId149" w:history="1">
              <w:r w:rsidRPr="00227125">
                <w:rPr>
                  <w:rStyle w:val="Hyperlink"/>
                </w:rPr>
                <w:t>297.5</w:t>
              </w:r>
            </w:hyperlink>
          </w:p>
        </w:tc>
        <w:tc>
          <w:tcPr>
            <w:tcW w:w="857" w:type="pct"/>
            <w:vAlign w:val="center"/>
          </w:tcPr>
          <w:p w14:paraId="53880985" w14:textId="77777777" w:rsidR="006A5FAE" w:rsidRPr="00227125" w:rsidRDefault="006A5FAE" w:rsidP="00BE37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91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87" w14:textId="3F12B7C3" w:rsidR="006A5FAE" w:rsidRPr="00227125" w:rsidRDefault="006A5FAE" w:rsidP="00BE3742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88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ifornia Rate Lock Agreement</w:t>
            </w:r>
          </w:p>
        </w:tc>
        <w:tc>
          <w:tcPr>
            <w:tcW w:w="608" w:type="pct"/>
            <w:vAlign w:val="center"/>
          </w:tcPr>
          <w:p w14:paraId="53880989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7442</w:t>
            </w:r>
          </w:p>
        </w:tc>
        <w:tc>
          <w:tcPr>
            <w:tcW w:w="1048" w:type="pct"/>
            <w:vAlign w:val="center"/>
          </w:tcPr>
          <w:p w14:paraId="5388098A" w14:textId="3C838EB1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88098B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8F" w14:textId="00DED99D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50" w:history="1">
              <w:r w:rsidRPr="00227125">
                <w:rPr>
                  <w:rStyle w:val="Hyperlink"/>
                </w:rPr>
                <w:t>50203(a)(3)(A) &amp; (B)</w:t>
              </w:r>
            </w:hyperlink>
          </w:p>
        </w:tc>
        <w:tc>
          <w:tcPr>
            <w:tcW w:w="857" w:type="pct"/>
            <w:vAlign w:val="center"/>
          </w:tcPr>
          <w:p w14:paraId="53880990" w14:textId="77777777" w:rsidR="006A5FAE" w:rsidRPr="00227125" w:rsidRDefault="006A5FAE" w:rsidP="00BE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A7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9D" w14:textId="2EB78AFC" w:rsidR="006A5FAE" w:rsidRPr="00227125" w:rsidRDefault="006A5FAE" w:rsidP="00F244B3">
            <w:pPr>
              <w:jc w:val="center"/>
            </w:pPr>
            <w:r w:rsidRPr="00227125">
              <w:lastRenderedPageBreak/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9E" w14:textId="300002C3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Mortgage Loan Disclosure Statement/Good Faith Estimate (Re 885)</w:t>
            </w:r>
          </w:p>
        </w:tc>
        <w:tc>
          <w:tcPr>
            <w:tcW w:w="608" w:type="pct"/>
            <w:vAlign w:val="center"/>
          </w:tcPr>
          <w:p w14:paraId="5388099F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922</w:t>
            </w:r>
          </w:p>
        </w:tc>
        <w:tc>
          <w:tcPr>
            <w:tcW w:w="1048" w:type="pct"/>
            <w:vAlign w:val="center"/>
          </w:tcPr>
          <w:p w14:paraId="538809A1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rokers</w:t>
            </w:r>
          </w:p>
        </w:tc>
        <w:tc>
          <w:tcPr>
            <w:tcW w:w="768" w:type="pct"/>
            <w:vAlign w:val="center"/>
          </w:tcPr>
          <w:p w14:paraId="538809A5" w14:textId="4AAC3F84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Bus. &amp; Prof. Code §§</w:t>
            </w:r>
            <w:hyperlink r:id="rId151" w:history="1">
              <w:r w:rsidRPr="00227125">
                <w:rPr>
                  <w:rStyle w:val="Hyperlink"/>
                </w:rPr>
                <w:t>10240(a) &amp; 10241</w:t>
              </w:r>
            </w:hyperlink>
            <w:r w:rsidRPr="00227125">
              <w:t>; Cal. Code Regs. Tit. 10, §§</w:t>
            </w:r>
            <w:hyperlink r:id="rId152" w:history="1">
              <w:r w:rsidRPr="00227125">
                <w:rPr>
                  <w:rStyle w:val="Hyperlink"/>
                </w:rPr>
                <w:t>1436(d), 2842, &amp; 1950.314.8(d)</w:t>
              </w:r>
            </w:hyperlink>
          </w:p>
        </w:tc>
        <w:tc>
          <w:tcPr>
            <w:tcW w:w="857" w:type="pct"/>
            <w:vAlign w:val="center"/>
          </w:tcPr>
          <w:p w14:paraId="538809A6" w14:textId="77777777" w:rsidR="006A5FAE" w:rsidRPr="00227125" w:rsidRDefault="007D3000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3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9B2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A8" w14:textId="525BBCB0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A9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Disclosure of Negative Amortization</w:t>
            </w:r>
          </w:p>
        </w:tc>
        <w:tc>
          <w:tcPr>
            <w:tcW w:w="608" w:type="pct"/>
            <w:vAlign w:val="center"/>
          </w:tcPr>
          <w:p w14:paraId="538809AA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996</w:t>
            </w:r>
          </w:p>
        </w:tc>
        <w:tc>
          <w:tcPr>
            <w:tcW w:w="1048" w:type="pct"/>
            <w:vAlign w:val="center"/>
          </w:tcPr>
          <w:p w14:paraId="538809AC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B0" w14:textId="6F5A8B34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54" w:history="1">
              <w:r w:rsidRPr="00227125">
                <w:rPr>
                  <w:rStyle w:val="Hyperlink"/>
                </w:rPr>
                <w:t>4973(c)</w:t>
              </w:r>
            </w:hyperlink>
          </w:p>
        </w:tc>
        <w:tc>
          <w:tcPr>
            <w:tcW w:w="857" w:type="pct"/>
            <w:vAlign w:val="center"/>
          </w:tcPr>
          <w:p w14:paraId="538809B1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D3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C9" w14:textId="24628F4B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CA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Broker HPML Disclosure</w:t>
            </w:r>
          </w:p>
        </w:tc>
        <w:tc>
          <w:tcPr>
            <w:tcW w:w="608" w:type="pct"/>
            <w:vAlign w:val="center"/>
          </w:tcPr>
          <w:p w14:paraId="538809CB" w14:textId="30FFDC4D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956</w:t>
            </w:r>
            <w:r w:rsidR="00D04325" w:rsidRPr="00227125">
              <w:t xml:space="preserve"> (upon request)</w:t>
            </w:r>
          </w:p>
        </w:tc>
        <w:tc>
          <w:tcPr>
            <w:tcW w:w="1048" w:type="pct"/>
            <w:vAlign w:val="center"/>
          </w:tcPr>
          <w:p w14:paraId="538809CD" w14:textId="64D1B49D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</w:t>
            </w:r>
            <w:r w:rsidR="00D04325" w:rsidRPr="00227125">
              <w:rPr>
                <w:i/>
              </w:rPr>
              <w:t>oth</w:t>
            </w:r>
          </w:p>
        </w:tc>
        <w:tc>
          <w:tcPr>
            <w:tcW w:w="768" w:type="pct"/>
            <w:vAlign w:val="center"/>
          </w:tcPr>
          <w:p w14:paraId="538809D1" w14:textId="4A59D7E9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Fin. Code §</w:t>
            </w:r>
            <w:hyperlink r:id="rId155" w:history="1">
              <w:r w:rsidRPr="00227125">
                <w:rPr>
                  <w:rStyle w:val="Hyperlink"/>
                </w:rPr>
                <w:t>4995.2(c)</w:t>
              </w:r>
            </w:hyperlink>
          </w:p>
        </w:tc>
        <w:tc>
          <w:tcPr>
            <w:tcW w:w="857" w:type="pct"/>
            <w:vAlign w:val="center"/>
          </w:tcPr>
          <w:p w14:paraId="538809D2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DE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D4" w14:textId="7420048A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D5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Spanish Good Faith Estimate</w:t>
            </w:r>
          </w:p>
        </w:tc>
        <w:tc>
          <w:tcPr>
            <w:tcW w:w="608" w:type="pct"/>
            <w:vAlign w:val="center"/>
          </w:tcPr>
          <w:p w14:paraId="538809D6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532</w:t>
            </w:r>
          </w:p>
        </w:tc>
        <w:tc>
          <w:tcPr>
            <w:tcW w:w="1048" w:type="pct"/>
            <w:vAlign w:val="center"/>
          </w:tcPr>
          <w:p w14:paraId="538809D8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DC" w14:textId="0ED4DBF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56" w:history="1">
              <w:r w:rsidRPr="00227125">
                <w:rPr>
                  <w:rStyle w:val="Hyperlink"/>
                </w:rPr>
                <w:t>1632.5</w:t>
              </w:r>
            </w:hyperlink>
          </w:p>
        </w:tc>
        <w:tc>
          <w:tcPr>
            <w:tcW w:w="857" w:type="pct"/>
            <w:vAlign w:val="center"/>
          </w:tcPr>
          <w:p w14:paraId="538809DD" w14:textId="77777777" w:rsidR="006A5FAE" w:rsidRPr="00227125" w:rsidRDefault="007D3000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5FF14ED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05060468" w14:textId="0B5B093D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2E3B444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08" w:type="pct"/>
            <w:vAlign w:val="center"/>
          </w:tcPr>
          <w:p w14:paraId="04876E2C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773</w:t>
            </w:r>
          </w:p>
        </w:tc>
        <w:tc>
          <w:tcPr>
            <w:tcW w:w="1048" w:type="pct"/>
            <w:vAlign w:val="center"/>
          </w:tcPr>
          <w:p w14:paraId="6A1BE58E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71AD030B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Fin. Code §</w:t>
            </w:r>
            <w:hyperlink r:id="rId158" w:history="1">
              <w:r w:rsidRPr="00227125">
                <w:rPr>
                  <w:rStyle w:val="Hyperlink"/>
                </w:rPr>
                <w:t>4973(j)</w:t>
              </w:r>
            </w:hyperlink>
          </w:p>
        </w:tc>
        <w:tc>
          <w:tcPr>
            <w:tcW w:w="857" w:type="pct"/>
            <w:vAlign w:val="center"/>
          </w:tcPr>
          <w:p w14:paraId="155AC332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9E8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DF" w14:textId="3E7E1A3D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vAlign w:val="center"/>
          </w:tcPr>
          <w:p w14:paraId="538809E0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Loan Commitment</w:t>
            </w:r>
          </w:p>
        </w:tc>
        <w:tc>
          <w:tcPr>
            <w:tcW w:w="608" w:type="pct"/>
            <w:vAlign w:val="center"/>
          </w:tcPr>
          <w:p w14:paraId="538809E1" w14:textId="38290F3E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083</w:t>
            </w:r>
            <w:r w:rsidR="00227125" w:rsidRPr="00227125">
              <w:t xml:space="preserve"> (</w:t>
            </w:r>
            <w:r w:rsidR="00227125" w:rsidRPr="00227125">
              <w:rPr>
                <w:i/>
              </w:rPr>
              <w:t>upon request</w:t>
            </w:r>
            <w:r w:rsidR="00227125" w:rsidRPr="00227125">
              <w:t>)</w:t>
            </w:r>
          </w:p>
        </w:tc>
        <w:tc>
          <w:tcPr>
            <w:tcW w:w="1048" w:type="pct"/>
            <w:vAlign w:val="center"/>
          </w:tcPr>
          <w:p w14:paraId="538809E2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9E6" w14:textId="5DCBBEF3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59" w:history="1">
              <w:r w:rsidRPr="00227125">
                <w:rPr>
                  <w:rStyle w:val="Hyperlink"/>
                </w:rPr>
                <w:t>50203(a)(4)</w:t>
              </w:r>
            </w:hyperlink>
          </w:p>
        </w:tc>
        <w:tc>
          <w:tcPr>
            <w:tcW w:w="857" w:type="pct"/>
            <w:vAlign w:val="center"/>
          </w:tcPr>
          <w:p w14:paraId="538809E7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E705F" w:rsidRPr="00227125" w14:paraId="7EAC5A4E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4" w:space="0" w:color="auto"/>
            </w:tcBorders>
            <w:vAlign w:val="center"/>
          </w:tcPr>
          <w:p w14:paraId="66BF1A5A" w14:textId="06C16F07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B31258" w:rsidRPr="00227125">
              <w:t>s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4C62CADB" w14:textId="21CF8C3E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Advanced Fee/Application Disclosur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050D1D70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6084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1BEEE490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6652D842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ode Regs. tit. 10, §</w:t>
            </w:r>
            <w:hyperlink r:id="rId160" w:history="1">
              <w:r w:rsidRPr="00227125">
                <w:rPr>
                  <w:rStyle w:val="Hyperlink"/>
                </w:rPr>
                <w:t>2970</w:t>
              </w:r>
            </w:hyperlink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133F4E52" w14:textId="77777777" w:rsidR="006A5FAE" w:rsidRPr="00227125" w:rsidRDefault="006A5FAE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E705F" w:rsidRPr="00227125" w14:paraId="373CC473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12D50" w14:textId="77777777" w:rsidR="009E705F" w:rsidRPr="00227125" w:rsidRDefault="009E705F" w:rsidP="00F244B3">
            <w:pPr>
              <w:jc w:val="center"/>
            </w:pPr>
            <w:r w:rsidRPr="00227125">
              <w:t>Adverse Action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112" w14:textId="77777777" w:rsidR="009E705F" w:rsidRPr="00227125" w:rsidRDefault="009E705F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ement of Credit Denial, Termination or Charge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9FEEB" w14:textId="77777777" w:rsidR="009E705F" w:rsidRPr="00227125" w:rsidRDefault="009E705F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858 (Federal)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56AC3" w14:textId="77777777" w:rsidR="009E705F" w:rsidRPr="00227125" w:rsidRDefault="009E705F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DC289" w14:textId="77777777" w:rsidR="009E705F" w:rsidRPr="00227125" w:rsidRDefault="009E705F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ode Regs. tit. 21, §</w:t>
            </w:r>
            <w:hyperlink r:id="rId161" w:history="1">
              <w:r w:rsidRPr="00227125">
                <w:rPr>
                  <w:rStyle w:val="Hyperlink"/>
                </w:rPr>
                <w:t>7114.2</w:t>
              </w:r>
            </w:hyperlink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CD9D0" w14:textId="737B6F5F" w:rsidR="009E705F" w:rsidRPr="00227125" w:rsidRDefault="003D5052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52">
              <w:t xml:space="preserve">12 CFR Pt. 1002, </w:t>
            </w:r>
            <w:hyperlink r:id="rId162" w:history="1">
              <w:r w:rsidRPr="003D5052">
                <w:rPr>
                  <w:rStyle w:val="Hyperlink"/>
                </w:rPr>
                <w:t>App. C</w:t>
              </w:r>
            </w:hyperlink>
          </w:p>
        </w:tc>
      </w:tr>
      <w:tr w:rsidR="00634688" w:rsidRPr="00227125" w14:paraId="2339A4D9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58F5716A" w14:textId="3E226599" w:rsidR="00FD1544" w:rsidRPr="00227125" w:rsidRDefault="00D319FE" w:rsidP="00F244B3">
            <w:pPr>
              <w:jc w:val="center"/>
            </w:pPr>
            <w:r>
              <w:t>Initials and</w:t>
            </w:r>
            <w:r w:rsidR="00FD1544" w:rsidRPr="00227125">
              <w:t xml:space="preserve"> Closings</w:t>
            </w: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5B0CDA48" w14:textId="22F99C02" w:rsidR="00FD1544" w:rsidRPr="00227125" w:rsidRDefault="00FD1544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py of Appraisal Report Notice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171ECFC7" w14:textId="5CE2C7C6" w:rsidR="00FD1544" w:rsidRPr="00227125" w:rsidRDefault="00FD1544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6</w:t>
            </w:r>
            <w:r w:rsidR="009509A0" w:rsidRPr="00227125">
              <w:t xml:space="preserve"> (Federal)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vAlign w:val="center"/>
          </w:tcPr>
          <w:p w14:paraId="2474802A" w14:textId="77777777" w:rsidR="00FD1544" w:rsidRPr="00227125" w:rsidRDefault="00FD1544" w:rsidP="0012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14:paraId="2465A0C1" w14:textId="77777777" w:rsidR="00FD1544" w:rsidRPr="00227125" w:rsidRDefault="00FD1544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Bus. &amp; Prof. Code §</w:t>
            </w:r>
            <w:hyperlink r:id="rId163" w:history="1">
              <w:r w:rsidRPr="00227125">
                <w:rPr>
                  <w:rStyle w:val="Hyperlink"/>
                </w:rPr>
                <w:t>11423</w:t>
              </w:r>
            </w:hyperlink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14:paraId="69D4C941" w14:textId="77777777" w:rsidR="00FD1544" w:rsidRPr="00227125" w:rsidRDefault="00FD1544" w:rsidP="00F24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34688" w:rsidRPr="00227125" w14:paraId="538809FD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9F3" w14:textId="73803ED2" w:rsidR="006A5FAE" w:rsidRPr="00227125" w:rsidRDefault="006A5FAE" w:rsidP="00F244B3">
            <w:pPr>
              <w:jc w:val="center"/>
            </w:pPr>
            <w:r w:rsidRPr="00227125">
              <w:t>Initial</w:t>
            </w:r>
            <w:r w:rsidR="00193762">
              <w:t>s</w:t>
            </w:r>
            <w:r w:rsidRPr="00227125">
              <w:t xml:space="preserve"> and Closing</w:t>
            </w:r>
            <w:r w:rsidR="00474F39" w:rsidRPr="00227125">
              <w:t>s</w:t>
            </w:r>
          </w:p>
        </w:tc>
        <w:tc>
          <w:tcPr>
            <w:tcW w:w="813" w:type="pct"/>
            <w:vAlign w:val="center"/>
          </w:tcPr>
          <w:p w14:paraId="538809F4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Earthquake Insurance Disclosure</w:t>
            </w:r>
          </w:p>
        </w:tc>
        <w:tc>
          <w:tcPr>
            <w:tcW w:w="608" w:type="pct"/>
            <w:vAlign w:val="center"/>
          </w:tcPr>
          <w:p w14:paraId="538809F5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998</w:t>
            </w:r>
          </w:p>
        </w:tc>
        <w:tc>
          <w:tcPr>
            <w:tcW w:w="1048" w:type="pct"/>
            <w:vAlign w:val="center"/>
          </w:tcPr>
          <w:p w14:paraId="538809F7" w14:textId="65FDD149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Lenders</w:t>
            </w:r>
          </w:p>
        </w:tc>
        <w:tc>
          <w:tcPr>
            <w:tcW w:w="768" w:type="pct"/>
            <w:vAlign w:val="center"/>
          </w:tcPr>
          <w:p w14:paraId="538809FB" w14:textId="4FEF3EB8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64" w:history="1">
              <w:r w:rsidRPr="00227125">
                <w:rPr>
                  <w:rStyle w:val="Hyperlink"/>
                </w:rPr>
                <w:t>2955.1</w:t>
              </w:r>
            </w:hyperlink>
          </w:p>
        </w:tc>
        <w:tc>
          <w:tcPr>
            <w:tcW w:w="857" w:type="pct"/>
            <w:vAlign w:val="center"/>
          </w:tcPr>
          <w:p w14:paraId="538809FC" w14:textId="77777777" w:rsidR="006A5FAE" w:rsidRPr="00227125" w:rsidRDefault="006A5FAE" w:rsidP="00F24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34688" w:rsidRPr="00227125" w14:paraId="488DCF8A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72A29F3A" w14:textId="312F74BC" w:rsidR="006A5FAE" w:rsidRPr="00227125" w:rsidRDefault="006A5FAE" w:rsidP="00625115">
            <w:pPr>
              <w:jc w:val="center"/>
            </w:pPr>
            <w:r w:rsidRPr="00227125">
              <w:t>Initial</w:t>
            </w:r>
            <w:r w:rsidR="00193762">
              <w:t>s</w:t>
            </w:r>
            <w:r w:rsidRPr="00227125">
              <w:t xml:space="preserve"> and Closing</w:t>
            </w:r>
            <w:r w:rsidR="00193762">
              <w:t>s</w:t>
            </w:r>
          </w:p>
        </w:tc>
        <w:tc>
          <w:tcPr>
            <w:tcW w:w="813" w:type="pct"/>
            <w:vAlign w:val="center"/>
          </w:tcPr>
          <w:p w14:paraId="63C37193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Credit Score Disclosure</w:t>
            </w:r>
          </w:p>
        </w:tc>
        <w:tc>
          <w:tcPr>
            <w:tcW w:w="608" w:type="pct"/>
            <w:vAlign w:val="center"/>
          </w:tcPr>
          <w:p w14:paraId="5BE8F7D5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112</w:t>
            </w:r>
          </w:p>
        </w:tc>
        <w:tc>
          <w:tcPr>
            <w:tcW w:w="1048" w:type="pct"/>
            <w:vAlign w:val="center"/>
          </w:tcPr>
          <w:p w14:paraId="11125390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1FBAC013" w14:textId="13E69085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§</w:t>
            </w:r>
            <w:hyperlink r:id="rId165" w:history="1">
              <w:r w:rsidRPr="00227125">
                <w:rPr>
                  <w:rStyle w:val="Hyperlink"/>
                </w:rPr>
                <w:t>1785.15.1(a)</w:t>
              </w:r>
            </w:hyperlink>
            <w:r w:rsidRPr="00227125">
              <w:t xml:space="preserve"> &amp; </w:t>
            </w:r>
            <w:hyperlink r:id="rId166" w:history="1">
              <w:r w:rsidRPr="00227125">
                <w:rPr>
                  <w:rStyle w:val="Hyperlink"/>
                </w:rPr>
                <w:t>1785.20.2(a)</w:t>
              </w:r>
            </w:hyperlink>
          </w:p>
        </w:tc>
        <w:tc>
          <w:tcPr>
            <w:tcW w:w="857" w:type="pct"/>
            <w:vAlign w:val="center"/>
          </w:tcPr>
          <w:p w14:paraId="5A6750A6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34688" w:rsidRPr="00227125" w14:paraId="4DDE4358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D5765FE" w14:textId="5C9C1AD2" w:rsidR="006A5FAE" w:rsidRPr="00227125" w:rsidRDefault="006A5FAE" w:rsidP="00625115">
            <w:pPr>
              <w:jc w:val="center"/>
            </w:pPr>
            <w:r w:rsidRPr="00227125">
              <w:lastRenderedPageBreak/>
              <w:t>Initial</w:t>
            </w:r>
            <w:r w:rsidR="007D3C78">
              <w:t>s</w:t>
            </w:r>
            <w:r w:rsidRPr="00227125">
              <w:t xml:space="preserve"> and Closing</w:t>
            </w:r>
            <w:r w:rsidR="007D3C78">
              <w:t>s</w:t>
            </w:r>
          </w:p>
        </w:tc>
        <w:tc>
          <w:tcPr>
            <w:tcW w:w="813" w:type="pct"/>
            <w:vAlign w:val="center"/>
          </w:tcPr>
          <w:p w14:paraId="7CF09C9C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Credit Score Notice</w:t>
            </w:r>
          </w:p>
        </w:tc>
        <w:tc>
          <w:tcPr>
            <w:tcW w:w="608" w:type="pct"/>
            <w:vAlign w:val="center"/>
          </w:tcPr>
          <w:p w14:paraId="35B4F69F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114</w:t>
            </w:r>
          </w:p>
        </w:tc>
        <w:tc>
          <w:tcPr>
            <w:tcW w:w="1048" w:type="pct"/>
            <w:vAlign w:val="center"/>
          </w:tcPr>
          <w:p w14:paraId="36EC2F39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6A445C3F" w14:textId="04482081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67" w:history="1">
              <w:r w:rsidRPr="00227125">
                <w:rPr>
                  <w:rStyle w:val="Hyperlink"/>
                </w:rPr>
                <w:t>1785.20.2(d)</w:t>
              </w:r>
            </w:hyperlink>
          </w:p>
        </w:tc>
        <w:tc>
          <w:tcPr>
            <w:tcW w:w="857" w:type="pct"/>
            <w:vAlign w:val="center"/>
          </w:tcPr>
          <w:p w14:paraId="5B93BD9E" w14:textId="2B1DF9A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34688" w:rsidRPr="00227125" w14:paraId="5F850A41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8" w:space="0" w:color="9F8AB9" w:themeColor="accent4" w:themeTint="BF"/>
            </w:tcBorders>
            <w:vAlign w:val="center"/>
          </w:tcPr>
          <w:p w14:paraId="4A60D808" w14:textId="6C13E0E5" w:rsidR="006A5FAE" w:rsidRPr="00227125" w:rsidRDefault="006A5FAE" w:rsidP="00625115">
            <w:pPr>
              <w:jc w:val="center"/>
            </w:pPr>
            <w:r w:rsidRPr="00227125">
              <w:t>Initial</w:t>
            </w:r>
            <w:r w:rsidR="007D3C78">
              <w:t>s</w:t>
            </w:r>
            <w:r w:rsidRPr="00227125">
              <w:t xml:space="preserve"> and Closing</w:t>
            </w:r>
            <w:r w:rsidR="007D3C78">
              <w:t>s</w:t>
            </w:r>
          </w:p>
        </w:tc>
        <w:tc>
          <w:tcPr>
            <w:tcW w:w="813" w:type="pct"/>
            <w:tcBorders>
              <w:bottom w:val="single" w:sz="8" w:space="0" w:color="9F8AB9" w:themeColor="accent4" w:themeTint="BF"/>
            </w:tcBorders>
            <w:vAlign w:val="center"/>
          </w:tcPr>
          <w:p w14:paraId="004C8606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Insurance Disclosure</w:t>
            </w:r>
          </w:p>
        </w:tc>
        <w:tc>
          <w:tcPr>
            <w:tcW w:w="608" w:type="pct"/>
            <w:tcBorders>
              <w:bottom w:val="single" w:sz="8" w:space="0" w:color="9F8AB9" w:themeColor="accent4" w:themeTint="BF"/>
            </w:tcBorders>
            <w:vAlign w:val="center"/>
          </w:tcPr>
          <w:p w14:paraId="12BE42DD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350</w:t>
            </w:r>
          </w:p>
        </w:tc>
        <w:tc>
          <w:tcPr>
            <w:tcW w:w="1048" w:type="pct"/>
            <w:tcBorders>
              <w:bottom w:val="single" w:sz="8" w:space="0" w:color="9F8AB9" w:themeColor="accent4" w:themeTint="BF"/>
            </w:tcBorders>
            <w:vAlign w:val="center"/>
          </w:tcPr>
          <w:p w14:paraId="34DF6D25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bottom w:val="single" w:sz="8" w:space="0" w:color="9F8AB9" w:themeColor="accent4" w:themeTint="BF"/>
            </w:tcBorders>
            <w:vAlign w:val="center"/>
          </w:tcPr>
          <w:p w14:paraId="4784E2E6" w14:textId="39D25912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</w:t>
            </w:r>
            <w:hyperlink r:id="rId168" w:history="1">
              <w:r w:rsidRPr="00227125">
                <w:rPr>
                  <w:rStyle w:val="Hyperlink"/>
                </w:rPr>
                <w:t>2955.5(a) &amp; (b)</w:t>
              </w:r>
            </w:hyperlink>
            <w:r w:rsidRPr="00227125">
              <w:t>; Cal. Ins. Code §</w:t>
            </w:r>
            <w:hyperlink r:id="rId169" w:history="1">
              <w:r w:rsidRPr="00227125">
                <w:rPr>
                  <w:rStyle w:val="Hyperlink"/>
                </w:rPr>
                <w:t>770</w:t>
              </w:r>
            </w:hyperlink>
          </w:p>
        </w:tc>
        <w:tc>
          <w:tcPr>
            <w:tcW w:w="857" w:type="pct"/>
            <w:tcBorders>
              <w:bottom w:val="single" w:sz="8" w:space="0" w:color="9F8AB9" w:themeColor="accent4" w:themeTint="BF"/>
            </w:tcBorders>
            <w:vAlign w:val="center"/>
          </w:tcPr>
          <w:p w14:paraId="50015E21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D3DA5" w:rsidRPr="00227125" w14:paraId="4501F6F3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4" w:space="0" w:color="auto"/>
            </w:tcBorders>
            <w:vAlign w:val="center"/>
          </w:tcPr>
          <w:p w14:paraId="03DA9C88" w14:textId="2B61A574" w:rsidR="00ED3DA5" w:rsidRPr="00227125" w:rsidRDefault="007D3C78" w:rsidP="00625115">
            <w:pPr>
              <w:jc w:val="center"/>
            </w:pPr>
            <w:r>
              <w:t>Initials and</w:t>
            </w:r>
            <w:r w:rsidR="00ED3DA5" w:rsidRPr="00227125">
              <w:t xml:space="preserve"> Closings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74B3B1F8" w14:textId="77777777" w:rsidR="00ED3DA5" w:rsidRPr="00227125" w:rsidRDefault="00ED3DA5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tice of Automated Valuation Model Result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2CBF6983" w14:textId="77777777" w:rsidR="00ED3DA5" w:rsidRPr="00227125" w:rsidRDefault="00ED3DA5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978 (upon request)</w:t>
            </w:r>
          </w:p>
          <w:p w14:paraId="463F8827" w14:textId="77777777" w:rsidR="00ED3DA5" w:rsidRPr="00227125" w:rsidRDefault="00ED3DA5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0E57178A" w14:textId="77777777" w:rsidR="00ED3DA5" w:rsidRPr="00227125" w:rsidRDefault="00ED3DA5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3E2EB4AB" w14:textId="77777777" w:rsidR="00ED3DA5" w:rsidRPr="00227125" w:rsidRDefault="00ED3DA5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70" w:history="1">
              <w:r w:rsidRPr="00227125">
                <w:rPr>
                  <w:rStyle w:val="Hyperlink"/>
                </w:rPr>
                <w:t>22317.2</w:t>
              </w:r>
            </w:hyperlink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20D5CC0E" w14:textId="77777777" w:rsidR="00ED3DA5" w:rsidRPr="00227125" w:rsidRDefault="00ED3DA5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statutory</w:t>
            </w:r>
          </w:p>
        </w:tc>
      </w:tr>
      <w:tr w:rsidR="00634688" w:rsidRPr="00227125" w14:paraId="53880A08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538809FE" w14:textId="123079DE" w:rsidR="006A5FAE" w:rsidRPr="00227125" w:rsidRDefault="006A5FAE" w:rsidP="00625115">
            <w:pPr>
              <w:jc w:val="center"/>
            </w:pPr>
            <w:r w:rsidRPr="00227125">
              <w:t>Closing</w:t>
            </w:r>
            <w:r w:rsidR="00474F39" w:rsidRPr="00227125">
              <w:t>s</w:t>
            </w: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538809FF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Per Diem Interest Disclosure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53880A00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878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vAlign w:val="center"/>
          </w:tcPr>
          <w:p w14:paraId="53880A02" w14:textId="433E62FE" w:rsidR="006A5FAE" w:rsidRPr="00227125" w:rsidRDefault="007B7FC9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14:paraId="53880A06" w14:textId="45809160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</w:t>
            </w:r>
            <w:hyperlink r:id="rId171" w:history="1">
              <w:r w:rsidRPr="00227125">
                <w:rPr>
                  <w:rStyle w:val="Hyperlink"/>
                </w:rPr>
                <w:t>2948.5(b)</w:t>
              </w:r>
            </w:hyperlink>
            <w:r w:rsidRPr="00227125">
              <w:t>; Cal. Fin. Code §</w:t>
            </w:r>
            <w:hyperlink r:id="rId172" w:history="1">
              <w:r w:rsidRPr="00227125">
                <w:rPr>
                  <w:rStyle w:val="Hyperlink"/>
                </w:rPr>
                <w:t>50204(o)</w:t>
              </w:r>
            </w:hyperlink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14:paraId="53880A07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34688" w:rsidRPr="00227125" w14:paraId="53880A12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A09" w14:textId="68BFF54A" w:rsidR="006A5FAE" w:rsidRPr="00227125" w:rsidRDefault="006A5FAE" w:rsidP="00625115">
            <w:pPr>
              <w:jc w:val="center"/>
            </w:pPr>
            <w:r w:rsidRPr="00227125">
              <w:t>Closing</w:t>
            </w:r>
            <w:r w:rsidR="00474F39" w:rsidRPr="00227125">
              <w:t>s</w:t>
            </w:r>
          </w:p>
        </w:tc>
        <w:tc>
          <w:tcPr>
            <w:tcW w:w="813" w:type="pct"/>
            <w:vAlign w:val="center"/>
          </w:tcPr>
          <w:p w14:paraId="53880A0A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Statement of Loan</w:t>
            </w:r>
          </w:p>
        </w:tc>
        <w:tc>
          <w:tcPr>
            <w:tcW w:w="608" w:type="pct"/>
            <w:vAlign w:val="center"/>
          </w:tcPr>
          <w:p w14:paraId="53880A0B" w14:textId="17EB91A0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883</w:t>
            </w:r>
            <w:r w:rsidR="007B7FC9" w:rsidRPr="00227125">
              <w:t xml:space="preserve"> (upon request)</w:t>
            </w:r>
          </w:p>
        </w:tc>
        <w:tc>
          <w:tcPr>
            <w:tcW w:w="1048" w:type="pct"/>
            <w:vAlign w:val="center"/>
          </w:tcPr>
          <w:p w14:paraId="53880A0C" w14:textId="1564A720" w:rsidR="006A5FAE" w:rsidRPr="00227125" w:rsidRDefault="00B34F04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8" w:type="pct"/>
            <w:vAlign w:val="center"/>
          </w:tcPr>
          <w:p w14:paraId="53880A10" w14:textId="6C70AA52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</w:t>
            </w:r>
            <w:hyperlink r:id="rId173" w:history="1">
              <w:r w:rsidRPr="00227125">
                <w:rPr>
                  <w:rStyle w:val="Hyperlink"/>
                </w:rPr>
                <w:t>18231</w:t>
              </w:r>
            </w:hyperlink>
          </w:p>
        </w:tc>
        <w:tc>
          <w:tcPr>
            <w:tcW w:w="857" w:type="pct"/>
            <w:vAlign w:val="center"/>
          </w:tcPr>
          <w:p w14:paraId="53880A11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ne</w:t>
            </w:r>
          </w:p>
        </w:tc>
      </w:tr>
      <w:tr w:rsidR="00634688" w:rsidRPr="00227125" w14:paraId="53880A1D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A13" w14:textId="27320834" w:rsidR="006A5FAE" w:rsidRPr="00227125" w:rsidRDefault="006A5FAE" w:rsidP="00625115">
            <w:pPr>
              <w:jc w:val="center"/>
            </w:pPr>
            <w:r w:rsidRPr="00227125">
              <w:t>Closing</w:t>
            </w:r>
            <w:r w:rsidR="00474F39" w:rsidRPr="00227125">
              <w:t>s</w:t>
            </w:r>
          </w:p>
        </w:tc>
        <w:tc>
          <w:tcPr>
            <w:tcW w:w="813" w:type="pct"/>
            <w:vAlign w:val="center"/>
          </w:tcPr>
          <w:p w14:paraId="53880A14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Notice to Cosigner</w:t>
            </w:r>
          </w:p>
        </w:tc>
        <w:tc>
          <w:tcPr>
            <w:tcW w:w="608" w:type="pct"/>
            <w:vAlign w:val="center"/>
          </w:tcPr>
          <w:p w14:paraId="53880A15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886</w:t>
            </w:r>
          </w:p>
        </w:tc>
        <w:tc>
          <w:tcPr>
            <w:tcW w:w="1048" w:type="pct"/>
            <w:vAlign w:val="center"/>
          </w:tcPr>
          <w:p w14:paraId="53880A17" w14:textId="0F5D7A6E" w:rsidR="006A5FAE" w:rsidRPr="00227125" w:rsidRDefault="00DD3017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A1B" w14:textId="3EB48BBF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</w:t>
            </w:r>
            <w:hyperlink r:id="rId174" w:history="1">
              <w:r w:rsidRPr="00227125">
                <w:rPr>
                  <w:rStyle w:val="Hyperlink"/>
                </w:rPr>
                <w:t>1799.91</w:t>
              </w:r>
            </w:hyperlink>
          </w:p>
        </w:tc>
        <w:tc>
          <w:tcPr>
            <w:tcW w:w="857" w:type="pct"/>
            <w:vAlign w:val="center"/>
          </w:tcPr>
          <w:p w14:paraId="53880A1C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34688" w:rsidRPr="00227125" w14:paraId="0826C223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298256C7" w14:textId="45717115" w:rsidR="006A5FAE" w:rsidRPr="00227125" w:rsidRDefault="006A5FAE" w:rsidP="00625115">
            <w:pPr>
              <w:jc w:val="center"/>
            </w:pPr>
            <w:r w:rsidRPr="00227125">
              <w:t>Closing</w:t>
            </w:r>
            <w:r w:rsidR="00474F39" w:rsidRPr="00227125">
              <w:t>s</w:t>
            </w:r>
          </w:p>
        </w:tc>
        <w:tc>
          <w:tcPr>
            <w:tcW w:w="813" w:type="pct"/>
            <w:vAlign w:val="center"/>
          </w:tcPr>
          <w:p w14:paraId="0847E2DE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Private Mortgage Insurance Cancellation Disclosure</w:t>
            </w:r>
          </w:p>
        </w:tc>
        <w:tc>
          <w:tcPr>
            <w:tcW w:w="608" w:type="pct"/>
            <w:vAlign w:val="center"/>
          </w:tcPr>
          <w:p w14:paraId="48D71891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999</w:t>
            </w:r>
          </w:p>
        </w:tc>
        <w:tc>
          <w:tcPr>
            <w:tcW w:w="1048" w:type="pct"/>
            <w:vAlign w:val="center"/>
          </w:tcPr>
          <w:p w14:paraId="7ED65C2C" w14:textId="20A18900" w:rsidR="006A5FAE" w:rsidRPr="00227125" w:rsidRDefault="00F40046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70282BF0" w14:textId="1E9F248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75" w:history="1">
              <w:r w:rsidRPr="00227125">
                <w:rPr>
                  <w:rStyle w:val="Hyperlink"/>
                </w:rPr>
                <w:t>2954.6</w:t>
              </w:r>
            </w:hyperlink>
          </w:p>
        </w:tc>
        <w:tc>
          <w:tcPr>
            <w:tcW w:w="857" w:type="pct"/>
            <w:vAlign w:val="center"/>
          </w:tcPr>
          <w:p w14:paraId="502A7712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34688" w:rsidRPr="00227125" w14:paraId="53880A28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A1E" w14:textId="2C0C0354" w:rsidR="006A5FAE" w:rsidRPr="00227125" w:rsidRDefault="006A5FAE" w:rsidP="00625115">
            <w:pPr>
              <w:jc w:val="center"/>
            </w:pPr>
            <w:r w:rsidRPr="00227125">
              <w:t>Closing</w:t>
            </w:r>
            <w:r w:rsidR="00474F39" w:rsidRPr="00227125">
              <w:t>s</w:t>
            </w:r>
          </w:p>
        </w:tc>
        <w:tc>
          <w:tcPr>
            <w:tcW w:w="813" w:type="pct"/>
            <w:vAlign w:val="center"/>
          </w:tcPr>
          <w:p w14:paraId="53880A1F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equest For Notice of Default</w:t>
            </w:r>
          </w:p>
        </w:tc>
        <w:tc>
          <w:tcPr>
            <w:tcW w:w="608" w:type="pct"/>
            <w:vAlign w:val="center"/>
          </w:tcPr>
          <w:p w14:paraId="53880A20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475</w:t>
            </w:r>
          </w:p>
        </w:tc>
        <w:tc>
          <w:tcPr>
            <w:tcW w:w="1048" w:type="pct"/>
            <w:vAlign w:val="center"/>
          </w:tcPr>
          <w:p w14:paraId="53880A22" w14:textId="7382C8B9" w:rsidR="006A5FAE" w:rsidRPr="00227125" w:rsidRDefault="0063553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A26" w14:textId="1D16A418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</w:t>
            </w:r>
            <w:hyperlink r:id="rId176" w:history="1">
              <w:r w:rsidRPr="00227125">
                <w:rPr>
                  <w:rStyle w:val="Hyperlink"/>
                </w:rPr>
                <w:t>2924b</w:t>
              </w:r>
            </w:hyperlink>
          </w:p>
        </w:tc>
        <w:tc>
          <w:tcPr>
            <w:tcW w:w="857" w:type="pct"/>
            <w:vAlign w:val="center"/>
          </w:tcPr>
          <w:p w14:paraId="53880A27" w14:textId="77777777" w:rsidR="006A5FAE" w:rsidRPr="00227125" w:rsidRDefault="006A5FAE" w:rsidP="006251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34688" w:rsidRPr="00227125" w14:paraId="5C80F630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85455E9" w14:textId="63E8790B" w:rsidR="006A5FAE" w:rsidRPr="00227125" w:rsidRDefault="006A5FAE" w:rsidP="00625115">
            <w:pPr>
              <w:jc w:val="center"/>
            </w:pPr>
            <w:r w:rsidRPr="00227125">
              <w:t>Closing</w:t>
            </w:r>
            <w:r w:rsidR="00474F39" w:rsidRPr="00227125">
              <w:t>s</w:t>
            </w:r>
          </w:p>
        </w:tc>
        <w:tc>
          <w:tcPr>
            <w:tcW w:w="813" w:type="pct"/>
            <w:vAlign w:val="center"/>
          </w:tcPr>
          <w:p w14:paraId="36709F44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 Finance Lenders Law Statement of Loan – Finance Lenders</w:t>
            </w:r>
          </w:p>
        </w:tc>
        <w:tc>
          <w:tcPr>
            <w:tcW w:w="608" w:type="pct"/>
            <w:vAlign w:val="center"/>
          </w:tcPr>
          <w:p w14:paraId="199AC275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027</w:t>
            </w:r>
          </w:p>
        </w:tc>
        <w:tc>
          <w:tcPr>
            <w:tcW w:w="1048" w:type="pct"/>
            <w:vAlign w:val="center"/>
          </w:tcPr>
          <w:p w14:paraId="6122B24E" w14:textId="7A0A6526" w:rsidR="006A5FAE" w:rsidRPr="00227125" w:rsidRDefault="00D1608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64F9A488" w14:textId="19806A8C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Fin. Code §§</w:t>
            </w:r>
            <w:hyperlink r:id="rId177" w:history="1">
              <w:r w:rsidRPr="00FA6B69">
                <w:rPr>
                  <w:rStyle w:val="Hyperlink"/>
                </w:rPr>
                <w:t>22337</w:t>
              </w:r>
            </w:hyperlink>
            <w:r w:rsidRPr="00227125">
              <w:t xml:space="preserve">, </w:t>
            </w:r>
            <w:hyperlink r:id="rId178" w:history="1">
              <w:r w:rsidRPr="00FA6B69">
                <w:rPr>
                  <w:rStyle w:val="Hyperlink"/>
                </w:rPr>
                <w:t>22338</w:t>
              </w:r>
            </w:hyperlink>
            <w:r w:rsidRPr="00227125">
              <w:t xml:space="preserve"> &amp; </w:t>
            </w:r>
            <w:hyperlink r:id="rId179" w:history="1">
              <w:r w:rsidRPr="00FA6B69">
                <w:rPr>
                  <w:rStyle w:val="Hyperlink"/>
                </w:rPr>
                <w:t>22400(b)</w:t>
              </w:r>
            </w:hyperlink>
            <w:r w:rsidRPr="00227125">
              <w:t>; Cal. Code Regs. tit. 10, §</w:t>
            </w:r>
            <w:hyperlink r:id="rId180" w:history="1">
              <w:r w:rsidRPr="00FA6B69">
                <w:rPr>
                  <w:rStyle w:val="Hyperlink"/>
                </w:rPr>
                <w:t>1454</w:t>
              </w:r>
            </w:hyperlink>
          </w:p>
        </w:tc>
        <w:tc>
          <w:tcPr>
            <w:tcW w:w="857" w:type="pct"/>
            <w:vAlign w:val="center"/>
          </w:tcPr>
          <w:p w14:paraId="5829F3F5" w14:textId="77777777" w:rsidR="006A5FAE" w:rsidRPr="00227125" w:rsidRDefault="006A5FAE" w:rsidP="0062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634688" w:rsidRPr="00227125" w14:paraId="53880A33" w14:textId="77777777" w:rsidTr="00D80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A29" w14:textId="58C67F5A" w:rsidR="006A5FAE" w:rsidRPr="00227125" w:rsidRDefault="006A5FAE" w:rsidP="00D30805">
            <w:pPr>
              <w:jc w:val="center"/>
            </w:pPr>
            <w:r w:rsidRPr="00227125">
              <w:t>Closing</w:t>
            </w:r>
            <w:r w:rsidR="00625115" w:rsidRPr="00227125">
              <w:t>s</w:t>
            </w:r>
          </w:p>
        </w:tc>
        <w:tc>
          <w:tcPr>
            <w:tcW w:w="813" w:type="pct"/>
            <w:vAlign w:val="center"/>
          </w:tcPr>
          <w:p w14:paraId="53880A2A" w14:textId="0928C447" w:rsidR="006A5FAE" w:rsidRPr="00227125" w:rsidRDefault="006A5FAE" w:rsidP="00D30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 Credit Disability Claim Procedure</w:t>
            </w:r>
          </w:p>
        </w:tc>
        <w:tc>
          <w:tcPr>
            <w:tcW w:w="608" w:type="pct"/>
            <w:vAlign w:val="center"/>
          </w:tcPr>
          <w:p w14:paraId="53880A2B" w14:textId="39B11A43" w:rsidR="006A5FAE" w:rsidRPr="00227125" w:rsidRDefault="006A5FAE" w:rsidP="00D30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326</w:t>
            </w:r>
            <w:r w:rsidR="00EB6D1D" w:rsidRPr="00227125">
              <w:t xml:space="preserve"> (upon request)</w:t>
            </w:r>
          </w:p>
        </w:tc>
        <w:tc>
          <w:tcPr>
            <w:tcW w:w="1048" w:type="pct"/>
            <w:vAlign w:val="center"/>
          </w:tcPr>
          <w:p w14:paraId="53880A2C" w14:textId="73FF116F" w:rsidR="006A5FAE" w:rsidRPr="00227125" w:rsidRDefault="006C0F1D" w:rsidP="00D30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A30" w14:textId="29400487" w:rsidR="006A5FAE" w:rsidRPr="00227125" w:rsidRDefault="006A5FAE" w:rsidP="00D30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al. Civ. Code §</w:t>
            </w:r>
            <w:hyperlink r:id="rId181" w:history="1">
              <w:r w:rsidRPr="00227125">
                <w:rPr>
                  <w:rStyle w:val="Hyperlink"/>
                </w:rPr>
                <w:t>1812.402(f)(1)</w:t>
              </w:r>
            </w:hyperlink>
          </w:p>
          <w:p w14:paraId="53880A31" w14:textId="77777777" w:rsidR="006A5FAE" w:rsidRPr="00227125" w:rsidRDefault="006A5FAE" w:rsidP="00D30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7" w:type="pct"/>
            <w:vAlign w:val="center"/>
          </w:tcPr>
          <w:p w14:paraId="53880A32" w14:textId="77777777" w:rsidR="006A5FAE" w:rsidRPr="00227125" w:rsidRDefault="006A5FAE" w:rsidP="00D30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34688" w:rsidRPr="00227125" w14:paraId="53880A47" w14:textId="77777777" w:rsidTr="00D8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A3E" w14:textId="521092EF" w:rsidR="006A5FAE" w:rsidRPr="00227125" w:rsidRDefault="006A5FAE" w:rsidP="00D30805">
            <w:pPr>
              <w:jc w:val="center"/>
            </w:pPr>
            <w:r w:rsidRPr="00227125">
              <w:t>Closing</w:t>
            </w:r>
            <w:r w:rsidR="00625115" w:rsidRPr="00227125">
              <w:t>s</w:t>
            </w:r>
          </w:p>
        </w:tc>
        <w:tc>
          <w:tcPr>
            <w:tcW w:w="813" w:type="pct"/>
            <w:vAlign w:val="center"/>
          </w:tcPr>
          <w:p w14:paraId="53880A3F" w14:textId="77777777" w:rsidR="006A5FAE" w:rsidRPr="00227125" w:rsidRDefault="006A5FAE" w:rsidP="00D3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tice of Negative Credit Information</w:t>
            </w:r>
          </w:p>
        </w:tc>
        <w:tc>
          <w:tcPr>
            <w:tcW w:w="608" w:type="pct"/>
            <w:vAlign w:val="center"/>
          </w:tcPr>
          <w:p w14:paraId="53880A40" w14:textId="74E3DFC1" w:rsidR="006A5FAE" w:rsidRPr="00227125" w:rsidRDefault="006A5FAE" w:rsidP="00D3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085</w:t>
            </w:r>
          </w:p>
        </w:tc>
        <w:tc>
          <w:tcPr>
            <w:tcW w:w="1048" w:type="pct"/>
            <w:vAlign w:val="center"/>
          </w:tcPr>
          <w:p w14:paraId="53880A41" w14:textId="68B3D02D" w:rsidR="006A5FAE" w:rsidRPr="00227125" w:rsidRDefault="00D30805" w:rsidP="00D3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8" w:type="pct"/>
            <w:vAlign w:val="center"/>
          </w:tcPr>
          <w:p w14:paraId="53880A45" w14:textId="4069B599" w:rsidR="006A5FAE" w:rsidRPr="00227125" w:rsidRDefault="006A5FAE" w:rsidP="00D3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al. Civ. Code §</w:t>
            </w:r>
            <w:hyperlink r:id="rId182" w:history="1">
              <w:r w:rsidRPr="00227125">
                <w:rPr>
                  <w:rStyle w:val="Hyperlink"/>
                </w:rPr>
                <w:t>1785.26(b) – (d)</w:t>
              </w:r>
            </w:hyperlink>
          </w:p>
        </w:tc>
        <w:tc>
          <w:tcPr>
            <w:tcW w:w="857" w:type="pct"/>
            <w:vAlign w:val="center"/>
          </w:tcPr>
          <w:p w14:paraId="53880A46" w14:textId="77777777" w:rsidR="006A5FAE" w:rsidRPr="00227125" w:rsidRDefault="006A5FAE" w:rsidP="00D3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21FDA845" w14:textId="3096B1D6" w:rsidR="008B657F" w:rsidRPr="00227125" w:rsidRDefault="007D3000">
      <w:hyperlink w:anchor="Table" w:history="1">
        <w:r w:rsidR="008B657F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8"/>
        <w:gridCol w:w="2092"/>
        <w:gridCol w:w="1718"/>
        <w:gridCol w:w="2662"/>
        <w:gridCol w:w="2055"/>
        <w:gridCol w:w="2261"/>
      </w:tblGrid>
      <w:tr w:rsidR="006A5FAE" w:rsidRPr="00227125" w14:paraId="53880A55" w14:textId="77777777" w:rsidTr="00561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49" w14:textId="77777777" w:rsidR="006A5FAE" w:rsidRPr="00227125" w:rsidRDefault="006A5FAE" w:rsidP="005619B0">
            <w:pPr>
              <w:jc w:val="center"/>
              <w:rPr>
                <w:color w:val="FFFF00"/>
                <w:sz w:val="32"/>
                <w:szCs w:val="32"/>
              </w:rPr>
            </w:pPr>
            <w:bookmarkStart w:id="7" w:name="Colorado"/>
            <w:bookmarkEnd w:id="7"/>
            <w:r w:rsidRPr="00227125">
              <w:rPr>
                <w:color w:val="FFFF00"/>
                <w:sz w:val="32"/>
                <w:szCs w:val="32"/>
              </w:rPr>
              <w:t>Colorado</w:t>
            </w:r>
          </w:p>
          <w:p w14:paraId="53880A4A" w14:textId="77777777" w:rsidR="006A5FAE" w:rsidRPr="00227125" w:rsidRDefault="006A5FAE" w:rsidP="005619B0">
            <w:pPr>
              <w:jc w:val="center"/>
            </w:pPr>
            <w:r w:rsidRPr="00227125">
              <w:t>(Package Type)</w:t>
            </w:r>
          </w:p>
          <w:p w14:paraId="53880A4B" w14:textId="77777777" w:rsidR="006A5FAE" w:rsidRPr="00227125" w:rsidRDefault="006A5FAE" w:rsidP="005619B0">
            <w:pPr>
              <w:jc w:val="center"/>
            </w:pPr>
          </w:p>
        </w:tc>
        <w:tc>
          <w:tcPr>
            <w:tcW w:w="794" w:type="pct"/>
            <w:vAlign w:val="center"/>
          </w:tcPr>
          <w:p w14:paraId="53880A4C" w14:textId="77777777" w:rsidR="006A5FAE" w:rsidRPr="00227125" w:rsidRDefault="006A5FAE" w:rsidP="0056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2" w:type="pct"/>
            <w:vAlign w:val="center"/>
          </w:tcPr>
          <w:p w14:paraId="53880A4D" w14:textId="3A85A40E" w:rsidR="006A5FAE" w:rsidRPr="00227125" w:rsidRDefault="00CC2855" w:rsidP="0056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1010" w:type="pct"/>
            <w:vAlign w:val="center"/>
          </w:tcPr>
          <w:p w14:paraId="53880A4E" w14:textId="77777777" w:rsidR="006A5FAE" w:rsidRPr="00227125" w:rsidRDefault="006A5FAE" w:rsidP="0056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A4F" w14:textId="78D689B3" w:rsidR="006A5FAE" w:rsidRPr="00227125" w:rsidRDefault="006A5FAE" w:rsidP="0056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0" w:type="pct"/>
            <w:vAlign w:val="center"/>
          </w:tcPr>
          <w:p w14:paraId="53880A53" w14:textId="77777777" w:rsidR="006A5FAE" w:rsidRPr="00227125" w:rsidRDefault="006A5FAE" w:rsidP="0056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0A54" w14:textId="77777777" w:rsidR="006A5FAE" w:rsidRPr="00227125" w:rsidRDefault="006A5FAE" w:rsidP="0056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A69" w14:textId="77777777" w:rsidTr="005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60" w14:textId="29084E7A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61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 Loan Product Choice</w:t>
            </w:r>
          </w:p>
        </w:tc>
        <w:tc>
          <w:tcPr>
            <w:tcW w:w="652" w:type="pct"/>
            <w:vAlign w:val="center"/>
          </w:tcPr>
          <w:p w14:paraId="53880A62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49</w:t>
            </w:r>
          </w:p>
        </w:tc>
        <w:tc>
          <w:tcPr>
            <w:tcW w:w="1010" w:type="pct"/>
            <w:vAlign w:val="center"/>
          </w:tcPr>
          <w:p w14:paraId="53880A63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0" w:type="pct"/>
            <w:vAlign w:val="center"/>
          </w:tcPr>
          <w:p w14:paraId="53880A67" w14:textId="4FA13EC5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</w:t>
            </w:r>
            <w:hyperlink r:id="rId183" w:history="1">
              <w:r w:rsidRPr="00227125">
                <w:rPr>
                  <w:rStyle w:val="Hyperlink"/>
                </w:rPr>
                <w:t>5-3.5-102(1)(g)(III)</w:t>
              </w:r>
            </w:hyperlink>
          </w:p>
        </w:tc>
        <w:tc>
          <w:tcPr>
            <w:tcW w:w="858" w:type="pct"/>
            <w:vAlign w:val="center"/>
          </w:tcPr>
          <w:p w14:paraId="53880A68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A73" w14:textId="77777777" w:rsidTr="00561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6A" w14:textId="3EB77A08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6B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Consumer Caution Notice</w:t>
            </w:r>
          </w:p>
        </w:tc>
        <w:tc>
          <w:tcPr>
            <w:tcW w:w="652" w:type="pct"/>
            <w:vAlign w:val="center"/>
          </w:tcPr>
          <w:p w14:paraId="53880A6C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50</w:t>
            </w:r>
          </w:p>
        </w:tc>
        <w:tc>
          <w:tcPr>
            <w:tcW w:w="1010" w:type="pct"/>
            <w:vAlign w:val="center"/>
          </w:tcPr>
          <w:p w14:paraId="53880A6D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71" w14:textId="7CAEB276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</w:t>
            </w:r>
            <w:hyperlink r:id="rId184" w:history="1">
              <w:r w:rsidRPr="00227125">
                <w:rPr>
                  <w:rStyle w:val="Hyperlink"/>
                </w:rPr>
                <w:t>5-3.5-103(1)(a)(I)</w:t>
              </w:r>
            </w:hyperlink>
          </w:p>
        </w:tc>
        <w:tc>
          <w:tcPr>
            <w:tcW w:w="858" w:type="pct"/>
            <w:vAlign w:val="center"/>
          </w:tcPr>
          <w:p w14:paraId="53880A72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A7D" w14:textId="77777777" w:rsidTr="005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74" w14:textId="1FD16B56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75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2" w:type="pct"/>
            <w:vAlign w:val="center"/>
          </w:tcPr>
          <w:p w14:paraId="53880A76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1010" w:type="pct"/>
            <w:vAlign w:val="center"/>
          </w:tcPr>
          <w:p w14:paraId="53880A77" w14:textId="0AD6A03F" w:rsidR="006A5FAE" w:rsidRPr="00227125" w:rsidRDefault="007375AC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7B" w14:textId="5D71FF3C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§</w:t>
            </w:r>
            <w:hyperlink r:id="rId185" w:history="1">
              <w:r w:rsidRPr="00227125">
                <w:rPr>
                  <w:rStyle w:val="Hyperlink"/>
                </w:rPr>
                <w:t>10-3-1105 &amp; 10-4-114</w:t>
              </w:r>
            </w:hyperlink>
          </w:p>
        </w:tc>
        <w:tc>
          <w:tcPr>
            <w:tcW w:w="858" w:type="pct"/>
            <w:vAlign w:val="center"/>
          </w:tcPr>
          <w:p w14:paraId="53880A7C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A87" w14:textId="77777777" w:rsidTr="00561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7E" w14:textId="400F8155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7F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Consumer Credit Transaction Disclosure</w:t>
            </w:r>
          </w:p>
        </w:tc>
        <w:tc>
          <w:tcPr>
            <w:tcW w:w="652" w:type="pct"/>
            <w:vAlign w:val="center"/>
          </w:tcPr>
          <w:p w14:paraId="53880A80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84</w:t>
            </w:r>
          </w:p>
        </w:tc>
        <w:tc>
          <w:tcPr>
            <w:tcW w:w="1010" w:type="pct"/>
            <w:vAlign w:val="center"/>
          </w:tcPr>
          <w:p w14:paraId="53880A81" w14:textId="26FD29FF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0" w:type="pct"/>
            <w:vAlign w:val="center"/>
          </w:tcPr>
          <w:p w14:paraId="53880A85" w14:textId="4CD85B20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§</w:t>
            </w:r>
            <w:hyperlink r:id="rId186" w:history="1">
              <w:r w:rsidRPr="00227125">
                <w:rPr>
                  <w:rStyle w:val="Hyperlink"/>
                </w:rPr>
                <w:t>5-3-106 &amp; 12-14.3-104.3(1)</w:t>
              </w:r>
            </w:hyperlink>
          </w:p>
        </w:tc>
        <w:tc>
          <w:tcPr>
            <w:tcW w:w="858" w:type="pct"/>
            <w:vAlign w:val="center"/>
          </w:tcPr>
          <w:p w14:paraId="53880A86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Statutory</w:t>
            </w:r>
          </w:p>
        </w:tc>
      </w:tr>
      <w:tr w:rsidR="006A5FAE" w:rsidRPr="00227125" w14:paraId="53880A91" w14:textId="77777777" w:rsidTr="005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88" w14:textId="2DE17179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89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52" w:type="pct"/>
            <w:vAlign w:val="center"/>
          </w:tcPr>
          <w:p w14:paraId="53880A8A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 (Federal)</w:t>
            </w:r>
          </w:p>
        </w:tc>
        <w:tc>
          <w:tcPr>
            <w:tcW w:w="1010" w:type="pct"/>
            <w:vAlign w:val="center"/>
          </w:tcPr>
          <w:p w14:paraId="53880A8B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8F" w14:textId="6FC7DFC3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</w:t>
            </w:r>
            <w:hyperlink r:id="rId187" w:history="1">
              <w:r w:rsidRPr="00227125">
                <w:rPr>
                  <w:rStyle w:val="Hyperlink"/>
                </w:rPr>
                <w:t>12-61-918</w:t>
              </w:r>
            </w:hyperlink>
          </w:p>
        </w:tc>
        <w:tc>
          <w:tcPr>
            <w:tcW w:w="858" w:type="pct"/>
            <w:vAlign w:val="center"/>
          </w:tcPr>
          <w:p w14:paraId="53880A90" w14:textId="75EDD3B9" w:rsidR="006A5FAE" w:rsidRPr="00227125" w:rsidRDefault="007D3000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8" w:history="1">
              <w:r w:rsidR="005263BA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0A9B" w14:textId="77777777" w:rsidTr="00561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92" w14:textId="3CCAEF65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93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Disclosure</w:t>
            </w:r>
          </w:p>
        </w:tc>
        <w:tc>
          <w:tcPr>
            <w:tcW w:w="652" w:type="pct"/>
            <w:vAlign w:val="center"/>
          </w:tcPr>
          <w:p w14:paraId="53880A94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866</w:t>
            </w:r>
          </w:p>
        </w:tc>
        <w:tc>
          <w:tcPr>
            <w:tcW w:w="1010" w:type="pct"/>
            <w:vAlign w:val="center"/>
          </w:tcPr>
          <w:p w14:paraId="40E78EC3" w14:textId="1784E67A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3880A95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99" w14:textId="4A1F3FA1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</w:t>
            </w:r>
            <w:hyperlink r:id="rId189" w:history="1">
              <w:r w:rsidRPr="00227125">
                <w:rPr>
                  <w:rStyle w:val="Hyperlink"/>
                </w:rPr>
                <w:t>12-61-914(2)(e) &amp; (g)</w:t>
              </w:r>
            </w:hyperlink>
          </w:p>
        </w:tc>
        <w:tc>
          <w:tcPr>
            <w:tcW w:w="858" w:type="pct"/>
            <w:vAlign w:val="center"/>
          </w:tcPr>
          <w:p w14:paraId="53880A9A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AAF" w14:textId="77777777" w:rsidTr="005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A6" w14:textId="504ED79F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A7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 Reason for Loan</w:t>
            </w:r>
          </w:p>
        </w:tc>
        <w:tc>
          <w:tcPr>
            <w:tcW w:w="652" w:type="pct"/>
            <w:vAlign w:val="center"/>
          </w:tcPr>
          <w:p w14:paraId="53880AA8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874</w:t>
            </w:r>
          </w:p>
        </w:tc>
        <w:tc>
          <w:tcPr>
            <w:tcW w:w="1010" w:type="pct"/>
            <w:vAlign w:val="center"/>
          </w:tcPr>
          <w:p w14:paraId="53880AA9" w14:textId="7D5E0E9A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AD" w14:textId="057B5533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 Colo. Code Regs. §</w:t>
            </w:r>
            <w:hyperlink r:id="rId190" w:history="1">
              <w:r w:rsidRPr="00227125">
                <w:rPr>
                  <w:rStyle w:val="Hyperlink"/>
                </w:rPr>
                <w:t>725-3:3-1-1-5(4)</w:t>
              </w:r>
            </w:hyperlink>
          </w:p>
        </w:tc>
        <w:tc>
          <w:tcPr>
            <w:tcW w:w="858" w:type="pct"/>
            <w:vAlign w:val="center"/>
          </w:tcPr>
          <w:p w14:paraId="53880AAE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AB9" w14:textId="77777777" w:rsidTr="00561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B0" w14:textId="7BB2D81C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B1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Lock-In Disclosure</w:t>
            </w:r>
          </w:p>
        </w:tc>
        <w:tc>
          <w:tcPr>
            <w:tcW w:w="652" w:type="pct"/>
            <w:vAlign w:val="center"/>
          </w:tcPr>
          <w:p w14:paraId="53880AB2" w14:textId="7777777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134</w:t>
            </w:r>
          </w:p>
        </w:tc>
        <w:tc>
          <w:tcPr>
            <w:tcW w:w="1010" w:type="pct"/>
            <w:vAlign w:val="center"/>
          </w:tcPr>
          <w:p w14:paraId="53880AB3" w14:textId="5B852BAD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B7" w14:textId="62D8CC97" w:rsidR="006A5FAE" w:rsidRPr="00227125" w:rsidRDefault="006A5FAE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</w:t>
            </w:r>
            <w:hyperlink r:id="rId191" w:history="1">
              <w:r w:rsidRPr="00227125">
                <w:rPr>
                  <w:rStyle w:val="Hyperlink"/>
                </w:rPr>
                <w:t>12-61-914(2)(d), (2)(f), &amp; (3)</w:t>
              </w:r>
            </w:hyperlink>
            <w:r w:rsidRPr="00227125">
              <w:t>; 4 Colo. Code Regs. §</w:t>
            </w:r>
            <w:hyperlink r:id="rId192" w:history="1">
              <w:r w:rsidRPr="00227125">
                <w:rPr>
                  <w:rStyle w:val="Hyperlink"/>
                </w:rPr>
                <w:t>725-3:5-1-2-5(6)</w:t>
              </w:r>
            </w:hyperlink>
          </w:p>
        </w:tc>
        <w:tc>
          <w:tcPr>
            <w:tcW w:w="858" w:type="pct"/>
            <w:vAlign w:val="center"/>
          </w:tcPr>
          <w:p w14:paraId="53880AB8" w14:textId="77777777" w:rsidR="006A5FAE" w:rsidRPr="00227125" w:rsidRDefault="007D3000" w:rsidP="00561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3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AC3" w14:textId="77777777" w:rsidTr="005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BA" w14:textId="171992D9" w:rsidR="006A5FAE" w:rsidRPr="00227125" w:rsidRDefault="006A5FAE" w:rsidP="005619B0">
            <w:pPr>
              <w:jc w:val="center"/>
            </w:pPr>
            <w:r w:rsidRPr="00227125">
              <w:t>Initial</w:t>
            </w:r>
            <w:r w:rsidR="0069398E" w:rsidRPr="00227125">
              <w:t>s</w:t>
            </w:r>
          </w:p>
        </w:tc>
        <w:tc>
          <w:tcPr>
            <w:tcW w:w="794" w:type="pct"/>
            <w:vAlign w:val="center"/>
          </w:tcPr>
          <w:p w14:paraId="53880ABB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 Prepayment Penalty Disclosure</w:t>
            </w:r>
          </w:p>
        </w:tc>
        <w:tc>
          <w:tcPr>
            <w:tcW w:w="652" w:type="pct"/>
            <w:vAlign w:val="center"/>
          </w:tcPr>
          <w:p w14:paraId="53880ABC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355</w:t>
            </w:r>
          </w:p>
        </w:tc>
        <w:tc>
          <w:tcPr>
            <w:tcW w:w="1010" w:type="pct"/>
            <w:vAlign w:val="center"/>
          </w:tcPr>
          <w:p w14:paraId="53880ABD" w14:textId="7463BCF0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C1" w14:textId="22C96809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 Colo. Code Regs. §</w:t>
            </w:r>
            <w:hyperlink r:id="rId194" w:history="1">
              <w:r w:rsidRPr="00227125">
                <w:rPr>
                  <w:rStyle w:val="Hyperlink"/>
                </w:rPr>
                <w:t>725-3:3-1-4-5(2)</w:t>
              </w:r>
            </w:hyperlink>
          </w:p>
        </w:tc>
        <w:tc>
          <w:tcPr>
            <w:tcW w:w="858" w:type="pct"/>
            <w:vAlign w:val="center"/>
          </w:tcPr>
          <w:p w14:paraId="53880AC2" w14:textId="77777777" w:rsidR="006A5FAE" w:rsidRPr="00227125" w:rsidRDefault="006A5FAE" w:rsidP="00561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ACD" w14:textId="77777777" w:rsidTr="00561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4" w:space="0" w:color="auto"/>
            </w:tcBorders>
            <w:vAlign w:val="center"/>
          </w:tcPr>
          <w:p w14:paraId="53880AC4" w14:textId="6BD9BA4B" w:rsidR="006A5FAE" w:rsidRPr="00227125" w:rsidRDefault="006A5FAE" w:rsidP="002A7DAA">
            <w:pPr>
              <w:jc w:val="center"/>
            </w:pPr>
            <w:r w:rsidRPr="00227125">
              <w:lastRenderedPageBreak/>
              <w:t>Initial</w:t>
            </w:r>
            <w:r w:rsidR="00666F90" w:rsidRPr="00227125">
              <w:t>s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53880AC5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Dual Status Disclosure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3880AC6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095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3880AC7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3880ACB" w14:textId="6CA5F230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</w:t>
            </w:r>
            <w:hyperlink r:id="rId195" w:history="1">
              <w:r w:rsidRPr="00227125">
                <w:rPr>
                  <w:rStyle w:val="Hyperlink"/>
                </w:rPr>
                <w:t>12-61-912</w:t>
              </w:r>
            </w:hyperlink>
            <w:r w:rsidRPr="00227125">
              <w:t>; 4 Colo. Code Regs. §</w:t>
            </w:r>
            <w:hyperlink r:id="rId196" w:history="1">
              <w:r w:rsidRPr="00227125">
                <w:rPr>
                  <w:rStyle w:val="Hyperlink"/>
                </w:rPr>
                <w:t>725-3:7-1-1-4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0ACC" w14:textId="77777777" w:rsidR="006A5FAE" w:rsidRPr="00227125" w:rsidRDefault="007D3000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7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D61C54" w:rsidRPr="00227125" w14:paraId="17AF20D2" w14:textId="77777777" w:rsidTr="002A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A5B30" w14:textId="7E5DB445" w:rsidR="00D61C54" w:rsidRPr="00227125" w:rsidRDefault="00D61C54" w:rsidP="002A7DAA">
            <w:pPr>
              <w:jc w:val="center"/>
            </w:pPr>
            <w:r w:rsidRPr="00227125">
              <w:t>TILA Redisclosure</w:t>
            </w:r>
            <w:r w:rsidR="00666F90" w:rsidRPr="00227125">
              <w:t>s &amp; Initials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92239" w14:textId="77777777" w:rsidR="00D61C54" w:rsidRPr="00227125" w:rsidRDefault="00D61C54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 Itemization of Title and Escrow Charges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299C2" w14:textId="77777777" w:rsidR="00D61C54" w:rsidRPr="00227125" w:rsidRDefault="00D61C54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24 (Federal)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7207" w14:textId="77777777" w:rsidR="00D61C54" w:rsidRPr="00227125" w:rsidRDefault="00D61C54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06C7B" w14:textId="77777777" w:rsidR="00D61C54" w:rsidRPr="00227125" w:rsidRDefault="00D61C54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</w:t>
            </w:r>
            <w:hyperlink r:id="rId198" w:history="1">
              <w:r w:rsidRPr="00227125">
                <w:rPr>
                  <w:rStyle w:val="Hyperlink"/>
                </w:rPr>
                <w:t>12-61-914</w:t>
              </w:r>
            </w:hyperlink>
            <w:r w:rsidRPr="00227125">
              <w:rPr>
                <w:rStyle w:val="Hyperlink"/>
              </w:rPr>
              <w:t>(2)(b)</w:t>
            </w:r>
            <w:r w:rsidRPr="00227125">
              <w:t>; 4 Colo. Code Regs. §</w:t>
            </w:r>
            <w:hyperlink r:id="rId199" w:history="1">
              <w:r w:rsidRPr="00227125">
                <w:rPr>
                  <w:rStyle w:val="Hyperlink"/>
                </w:rPr>
                <w:t>725-3:5-1-2-5(3)</w:t>
              </w:r>
            </w:hyperlink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E80C8" w14:textId="77777777" w:rsidR="00D61C54" w:rsidRPr="00227125" w:rsidRDefault="00D61C54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008A3D30" w14:textId="77777777" w:rsidTr="002A7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5602F43C" w14:textId="3C377921" w:rsidR="006A5FAE" w:rsidRPr="00227125" w:rsidRDefault="006A5FAE" w:rsidP="002A7DAA">
            <w:pPr>
              <w:jc w:val="center"/>
            </w:pPr>
            <w:r w:rsidRPr="00227125">
              <w:t>Initial</w:t>
            </w:r>
            <w:r w:rsidR="00666F90" w:rsidRPr="00227125">
              <w:t>s</w:t>
            </w:r>
            <w:r w:rsidRPr="00227125">
              <w:t xml:space="preserve"> and Closing</w:t>
            </w:r>
            <w:r w:rsidR="00666F90" w:rsidRPr="00227125">
              <w:t>s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4A6095C9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Refinance Disclosure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765F20C0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93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3509548D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7AE05CF0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§</w:t>
            </w:r>
            <w:hyperlink r:id="rId200" w:history="1">
              <w:r w:rsidRPr="00227125">
                <w:rPr>
                  <w:rStyle w:val="Hyperlink"/>
                </w:rPr>
                <w:t>5-1-301(26)(c) &amp; 5-5-112</w:t>
              </w:r>
            </w:hyperlink>
          </w:p>
        </w:tc>
        <w:tc>
          <w:tcPr>
            <w:tcW w:w="858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0C5A5562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B615FE" w:rsidRPr="00227125" w14:paraId="169A6FEF" w14:textId="77777777" w:rsidTr="002A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8" w:space="0" w:color="9F8AB9" w:themeColor="accent4" w:themeTint="BF"/>
            </w:tcBorders>
            <w:vAlign w:val="center"/>
          </w:tcPr>
          <w:p w14:paraId="0BC55892" w14:textId="77777777" w:rsidR="00B615FE" w:rsidRPr="00227125" w:rsidRDefault="00B615FE" w:rsidP="002A7DAA">
            <w:pPr>
              <w:jc w:val="center"/>
            </w:pPr>
            <w:r w:rsidRPr="00227125">
              <w:t>Initials and Closings</w:t>
            </w:r>
          </w:p>
        </w:tc>
        <w:tc>
          <w:tcPr>
            <w:tcW w:w="794" w:type="pct"/>
            <w:tcBorders>
              <w:bottom w:val="single" w:sz="8" w:space="0" w:color="9F8AB9" w:themeColor="accent4" w:themeTint="BF"/>
            </w:tcBorders>
            <w:vAlign w:val="center"/>
          </w:tcPr>
          <w:p w14:paraId="2CE38253" w14:textId="77777777" w:rsidR="00B615FE" w:rsidRPr="00227125" w:rsidRDefault="00B615F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 Disburser’s Notice</w:t>
            </w:r>
          </w:p>
        </w:tc>
        <w:tc>
          <w:tcPr>
            <w:tcW w:w="652" w:type="pct"/>
            <w:tcBorders>
              <w:bottom w:val="single" w:sz="8" w:space="0" w:color="9F8AB9" w:themeColor="accent4" w:themeTint="BF"/>
            </w:tcBorders>
            <w:vAlign w:val="center"/>
          </w:tcPr>
          <w:p w14:paraId="2F0B8737" w14:textId="77777777" w:rsidR="00B615FE" w:rsidRPr="00227125" w:rsidRDefault="00B615F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60</w:t>
            </w:r>
          </w:p>
        </w:tc>
        <w:tc>
          <w:tcPr>
            <w:tcW w:w="1010" w:type="pct"/>
            <w:tcBorders>
              <w:bottom w:val="single" w:sz="8" w:space="0" w:color="9F8AB9" w:themeColor="accent4" w:themeTint="BF"/>
            </w:tcBorders>
            <w:vAlign w:val="center"/>
          </w:tcPr>
          <w:p w14:paraId="684F1362" w14:textId="77777777" w:rsidR="00B615FE" w:rsidRPr="00227125" w:rsidRDefault="00B615F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8" w:space="0" w:color="9F8AB9" w:themeColor="accent4" w:themeTint="BF"/>
            </w:tcBorders>
            <w:vAlign w:val="center"/>
          </w:tcPr>
          <w:p w14:paraId="3CA77E9A" w14:textId="77777777" w:rsidR="00B615FE" w:rsidRPr="00227125" w:rsidRDefault="00B615F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</w:t>
            </w:r>
            <w:hyperlink r:id="rId201" w:history="1">
              <w:r w:rsidRPr="00227125">
                <w:rPr>
                  <w:rStyle w:val="Hyperlink"/>
                </w:rPr>
                <w:t>38-22-126(2)</w:t>
              </w:r>
            </w:hyperlink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00B0B849" w14:textId="77777777" w:rsidR="00B615FE" w:rsidRPr="00227125" w:rsidRDefault="00B615F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2D037BA7" w14:textId="77777777" w:rsidTr="002A7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4" w:space="0" w:color="auto"/>
            </w:tcBorders>
            <w:vAlign w:val="center"/>
          </w:tcPr>
          <w:p w14:paraId="4126DFBB" w14:textId="162CE7C3" w:rsidR="006A5FAE" w:rsidRPr="00227125" w:rsidRDefault="006A5FAE" w:rsidP="002A7DAA">
            <w:pPr>
              <w:jc w:val="center"/>
            </w:pPr>
            <w:r w:rsidRPr="00227125">
              <w:t>Initial</w:t>
            </w:r>
            <w:r w:rsidR="00666F90" w:rsidRPr="00227125">
              <w:t>s</w:t>
            </w:r>
            <w:r w:rsidRPr="00227125">
              <w:t xml:space="preserve"> and Closing</w:t>
            </w:r>
            <w:r w:rsidR="00666F90" w:rsidRPr="00227125">
              <w:t>s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0B61EB05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Tangible Net Benefit Disclosure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4681C960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873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243DCFC6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7AF2F30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§</w:t>
            </w:r>
            <w:hyperlink r:id="rId202" w:history="1">
              <w:r w:rsidRPr="00227125">
                <w:rPr>
                  <w:rStyle w:val="Hyperlink"/>
                </w:rPr>
                <w:t>5-3.5-103(1)(c), 12-61-904.5, &amp; 12-61-914(2)(e) &amp; (g)</w:t>
              </w:r>
            </w:hyperlink>
            <w:r w:rsidRPr="00227125">
              <w:t>; 4 Colo. Code Regs. §</w:t>
            </w:r>
            <w:hyperlink r:id="rId203" w:history="1">
              <w:r w:rsidRPr="00227125">
                <w:rPr>
                  <w:rStyle w:val="Hyperlink"/>
                </w:rPr>
                <w:t>725-3:3-1-1-5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76B230B5" w14:textId="77777777" w:rsidR="006A5FAE" w:rsidRPr="00227125" w:rsidRDefault="007D3000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4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876A90" w:rsidRPr="00227125" w14:paraId="186DB936" w14:textId="77777777" w:rsidTr="002A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</w:tcBorders>
            <w:vAlign w:val="center"/>
          </w:tcPr>
          <w:p w14:paraId="01F1B4EA" w14:textId="53C3DDC2" w:rsidR="00876A90" w:rsidRPr="00227125" w:rsidRDefault="00876A90" w:rsidP="002A7DAA">
            <w:pPr>
              <w:jc w:val="center"/>
            </w:pPr>
            <w:r w:rsidRPr="00227125">
              <w:t>Closing</w:t>
            </w:r>
            <w:r w:rsidR="00666F90" w:rsidRPr="00227125">
              <w:t>s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30B635F9" w14:textId="77777777" w:rsidR="00876A90" w:rsidRPr="00227125" w:rsidRDefault="00876A90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ssignment Sale or Transfer of Servicing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9415771" w14:textId="77777777" w:rsidR="00876A90" w:rsidRPr="00227125" w:rsidRDefault="00876A90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1 (Federal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3AC46D8E" w14:textId="77777777" w:rsidR="00876A90" w:rsidRPr="00227125" w:rsidRDefault="00876A90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1CABC2D2" w14:textId="77777777" w:rsidR="00876A90" w:rsidRPr="00227125" w:rsidRDefault="00876A90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</w:t>
            </w:r>
            <w:hyperlink r:id="rId205" w:history="1">
              <w:r w:rsidRPr="00227125">
                <w:rPr>
                  <w:rStyle w:val="Hyperlink"/>
                </w:rPr>
                <w:t>5-3-102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045DAACA" w14:textId="25B42940" w:rsidR="00876A90" w:rsidRPr="00227125" w:rsidRDefault="001E2F19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206" w:anchor="12:8.0.2.14.17.0.1.24.45" w:history="1">
              <w:r w:rsidRPr="00F260A0">
                <w:rPr>
                  <w:rStyle w:val="Hyperlink"/>
                </w:rPr>
                <w:t>App. MS-2</w:t>
              </w:r>
            </w:hyperlink>
          </w:p>
        </w:tc>
      </w:tr>
      <w:tr w:rsidR="006A5FAE" w:rsidRPr="00227125" w14:paraId="53880AE1" w14:textId="77777777" w:rsidTr="002A7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</w:tcBorders>
            <w:vAlign w:val="center"/>
          </w:tcPr>
          <w:p w14:paraId="53880AD8" w14:textId="1C1F44FA" w:rsidR="006A5FAE" w:rsidRPr="00227125" w:rsidRDefault="006A5FAE" w:rsidP="002A7DAA">
            <w:pPr>
              <w:jc w:val="center"/>
            </w:pPr>
            <w:r w:rsidRPr="00227125">
              <w:t>Closing</w:t>
            </w:r>
            <w:r w:rsidR="00666F90" w:rsidRPr="00227125">
              <w:t>s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53880AD9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 Notice to Cosigners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3880ADA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94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53880ADB" w14:textId="7BD7159F" w:rsidR="006A5FAE" w:rsidRPr="00227125" w:rsidRDefault="00D010CB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53880ADF" w14:textId="25F7F9D9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lo. Rev. Stat. Ann. §</w:t>
            </w:r>
            <w:hyperlink r:id="rId207" w:history="1">
              <w:r w:rsidRPr="00227125">
                <w:rPr>
                  <w:rStyle w:val="Hyperlink"/>
                </w:rPr>
                <w:t>5-3-105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3880AE0" w14:textId="77777777" w:rsidR="006A5FAE" w:rsidRPr="00227125" w:rsidRDefault="006A5FAE" w:rsidP="002A7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AEB" w14:textId="77777777" w:rsidTr="002A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AE2" w14:textId="32B30A77" w:rsidR="006A5FAE" w:rsidRPr="00227125" w:rsidRDefault="006A5FAE" w:rsidP="002A7DAA">
            <w:pPr>
              <w:jc w:val="center"/>
            </w:pPr>
            <w:r w:rsidRPr="00227125">
              <w:t>Closing</w:t>
            </w:r>
            <w:r w:rsidR="002A7DAA" w:rsidRPr="00227125">
              <w:t>s</w:t>
            </w:r>
          </w:p>
        </w:tc>
        <w:tc>
          <w:tcPr>
            <w:tcW w:w="794" w:type="pct"/>
            <w:vAlign w:val="center"/>
          </w:tcPr>
          <w:p w14:paraId="53880AE3" w14:textId="77777777" w:rsidR="006A5FAE" w:rsidRPr="00227125" w:rsidRDefault="006A5FA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 Balloon Note Disclosure</w:t>
            </w:r>
          </w:p>
        </w:tc>
        <w:tc>
          <w:tcPr>
            <w:tcW w:w="652" w:type="pct"/>
            <w:vAlign w:val="center"/>
          </w:tcPr>
          <w:p w14:paraId="53880AE4" w14:textId="77777777" w:rsidR="006A5FAE" w:rsidRPr="00227125" w:rsidRDefault="006A5FA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93</w:t>
            </w:r>
          </w:p>
        </w:tc>
        <w:tc>
          <w:tcPr>
            <w:tcW w:w="1010" w:type="pct"/>
            <w:vAlign w:val="center"/>
          </w:tcPr>
          <w:p w14:paraId="53880AE5" w14:textId="20AA0B6C" w:rsidR="006A5FAE" w:rsidRPr="00227125" w:rsidRDefault="00826151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AE9" w14:textId="73F78EA4" w:rsidR="006A5FAE" w:rsidRPr="00227125" w:rsidRDefault="006A5FA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lo. Rev. Stat. Ann. §</w:t>
            </w:r>
            <w:hyperlink r:id="rId208" w:history="1">
              <w:r w:rsidRPr="00227125">
                <w:rPr>
                  <w:rStyle w:val="Hyperlink"/>
                </w:rPr>
                <w:t>5-3-208</w:t>
              </w:r>
            </w:hyperlink>
          </w:p>
        </w:tc>
        <w:tc>
          <w:tcPr>
            <w:tcW w:w="858" w:type="pct"/>
            <w:vAlign w:val="center"/>
          </w:tcPr>
          <w:p w14:paraId="53880AEA" w14:textId="77777777" w:rsidR="006A5FAE" w:rsidRPr="00227125" w:rsidRDefault="006A5FAE" w:rsidP="002A7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5E1126CC" w14:textId="77777777" w:rsidR="00C84E29" w:rsidRPr="00227125" w:rsidRDefault="007D3000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085599F6" w14:textId="77777777" w:rsidR="00AA7B76" w:rsidRDefault="00AA7B76"/>
    <w:p w14:paraId="5750661F" w14:textId="77777777" w:rsidR="00F0073E" w:rsidRDefault="00F0073E"/>
    <w:p w14:paraId="2F985E2F" w14:textId="60AEA2AE" w:rsidR="00C84E29" w:rsidRPr="00227125" w:rsidRDefault="007D3000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24"/>
        <w:gridCol w:w="2456"/>
        <w:gridCol w:w="1621"/>
        <w:gridCol w:w="2569"/>
        <w:gridCol w:w="2003"/>
        <w:gridCol w:w="2203"/>
      </w:tblGrid>
      <w:tr w:rsidR="006A5FAE" w:rsidRPr="00227125" w14:paraId="53880B03" w14:textId="77777777" w:rsidTr="007C1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AF7" w14:textId="77777777" w:rsidR="006A5FAE" w:rsidRPr="00227125" w:rsidRDefault="006A5FAE" w:rsidP="007C1458">
            <w:pPr>
              <w:jc w:val="center"/>
              <w:rPr>
                <w:color w:val="FFFF00"/>
                <w:sz w:val="32"/>
                <w:szCs w:val="32"/>
              </w:rPr>
            </w:pPr>
            <w:bookmarkStart w:id="8" w:name="Connecticut"/>
            <w:bookmarkEnd w:id="8"/>
            <w:r w:rsidRPr="00227125">
              <w:rPr>
                <w:color w:val="FFFF00"/>
                <w:sz w:val="32"/>
                <w:szCs w:val="32"/>
              </w:rPr>
              <w:t>Connecticut</w:t>
            </w:r>
          </w:p>
          <w:p w14:paraId="53880AF8" w14:textId="77777777" w:rsidR="006A5FAE" w:rsidRPr="00227125" w:rsidRDefault="006A5FAE" w:rsidP="007C1458">
            <w:pPr>
              <w:jc w:val="center"/>
            </w:pPr>
            <w:r w:rsidRPr="00227125">
              <w:t>(Package Type)</w:t>
            </w:r>
          </w:p>
          <w:p w14:paraId="53880AF9" w14:textId="77777777" w:rsidR="006A5FAE" w:rsidRPr="00227125" w:rsidRDefault="006A5FAE" w:rsidP="007C1458">
            <w:pPr>
              <w:jc w:val="center"/>
            </w:pPr>
          </w:p>
        </w:tc>
        <w:tc>
          <w:tcPr>
            <w:tcW w:w="932" w:type="pct"/>
            <w:vAlign w:val="center"/>
          </w:tcPr>
          <w:p w14:paraId="53880AFA" w14:textId="77777777" w:rsidR="006A5FAE" w:rsidRPr="00227125" w:rsidRDefault="006A5FAE" w:rsidP="007C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15" w:type="pct"/>
            <w:vAlign w:val="center"/>
          </w:tcPr>
          <w:p w14:paraId="53880AFB" w14:textId="762AC54E" w:rsidR="006A5FAE" w:rsidRPr="00227125" w:rsidRDefault="00575717" w:rsidP="007C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75" w:type="pct"/>
            <w:vAlign w:val="center"/>
          </w:tcPr>
          <w:p w14:paraId="53880AFC" w14:textId="77777777" w:rsidR="006A5FAE" w:rsidRPr="00227125" w:rsidRDefault="006A5FAE" w:rsidP="007C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AFD" w14:textId="5BF486EC" w:rsidR="006A5FAE" w:rsidRPr="00227125" w:rsidRDefault="006A5FAE" w:rsidP="007C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60" w:type="pct"/>
            <w:vAlign w:val="center"/>
          </w:tcPr>
          <w:p w14:paraId="53880B01" w14:textId="77777777" w:rsidR="006A5FAE" w:rsidRPr="00227125" w:rsidRDefault="006A5FAE" w:rsidP="007C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36" w:type="pct"/>
            <w:vAlign w:val="center"/>
          </w:tcPr>
          <w:p w14:paraId="53880B02" w14:textId="77777777" w:rsidR="006A5FAE" w:rsidRPr="00227125" w:rsidRDefault="006A5FAE" w:rsidP="007C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B0D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04" w14:textId="3179CA8F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05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T Private Mortgage Insurance Disclosure</w:t>
            </w:r>
          </w:p>
        </w:tc>
        <w:tc>
          <w:tcPr>
            <w:tcW w:w="615" w:type="pct"/>
            <w:vAlign w:val="center"/>
          </w:tcPr>
          <w:p w14:paraId="53880B06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9</w:t>
            </w:r>
          </w:p>
        </w:tc>
        <w:tc>
          <w:tcPr>
            <w:tcW w:w="975" w:type="pct"/>
            <w:vAlign w:val="center"/>
          </w:tcPr>
          <w:p w14:paraId="53880B07" w14:textId="0029007F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0B" w14:textId="04F74A4C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Gen. Stat. Ann. §</w:t>
            </w:r>
            <w:hyperlink r:id="rId209" w:anchor="Sec36a-726.htm" w:history="1">
              <w:r w:rsidRPr="00227125">
                <w:rPr>
                  <w:rStyle w:val="Hyperlink"/>
                </w:rPr>
                <w:t>36a-726(a)</w:t>
              </w:r>
            </w:hyperlink>
          </w:p>
        </w:tc>
        <w:tc>
          <w:tcPr>
            <w:tcW w:w="836" w:type="pct"/>
            <w:vAlign w:val="center"/>
          </w:tcPr>
          <w:p w14:paraId="53880B0C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17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0E" w14:textId="285C93E9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0F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T Real Estate Broker/Salesperson Disclosure</w:t>
            </w:r>
          </w:p>
        </w:tc>
        <w:tc>
          <w:tcPr>
            <w:tcW w:w="615" w:type="pct"/>
            <w:vAlign w:val="center"/>
          </w:tcPr>
          <w:p w14:paraId="53880B10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89</w:t>
            </w:r>
          </w:p>
        </w:tc>
        <w:tc>
          <w:tcPr>
            <w:tcW w:w="975" w:type="pct"/>
            <w:vAlign w:val="center"/>
          </w:tcPr>
          <w:p w14:paraId="53880B11" w14:textId="5C7633A0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0" w:type="pct"/>
            <w:vAlign w:val="center"/>
          </w:tcPr>
          <w:p w14:paraId="53880B15" w14:textId="176CA973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</w:t>
            </w:r>
            <w:hyperlink r:id="rId210" w:anchor="Sec20-325c.htm" w:history="1">
              <w:r w:rsidRPr="00227125">
                <w:rPr>
                  <w:rStyle w:val="Hyperlink"/>
                </w:rPr>
                <w:t>20-325c(b) &amp; (c)</w:t>
              </w:r>
            </w:hyperlink>
          </w:p>
        </w:tc>
        <w:tc>
          <w:tcPr>
            <w:tcW w:w="836" w:type="pct"/>
            <w:vAlign w:val="center"/>
          </w:tcPr>
          <w:p w14:paraId="53880B16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B21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18" w14:textId="02A321D2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19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15" w:type="pct"/>
            <w:vAlign w:val="center"/>
          </w:tcPr>
          <w:p w14:paraId="53880B1A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75" w:type="pct"/>
            <w:vAlign w:val="center"/>
          </w:tcPr>
          <w:p w14:paraId="53880B1B" w14:textId="055EE18D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1F" w14:textId="10AA925B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Gen. Stat. Ann. §§</w:t>
            </w:r>
            <w:hyperlink r:id="rId211" w:anchor="Sec36a-757.htm" w:history="1">
              <w:r w:rsidRPr="00227125">
                <w:rPr>
                  <w:rStyle w:val="Hyperlink"/>
                </w:rPr>
                <w:t>36a-757</w:t>
              </w:r>
            </w:hyperlink>
            <w:r w:rsidRPr="00227125">
              <w:t xml:space="preserve"> &amp; </w:t>
            </w:r>
            <w:hyperlink r:id="rId212" w:anchor="Sec38a-816.htm" w:history="1">
              <w:r w:rsidRPr="00227125">
                <w:rPr>
                  <w:rStyle w:val="Hyperlink"/>
                </w:rPr>
                <w:t>38a-816(11)</w:t>
              </w:r>
            </w:hyperlink>
          </w:p>
        </w:tc>
        <w:tc>
          <w:tcPr>
            <w:tcW w:w="836" w:type="pct"/>
            <w:vAlign w:val="center"/>
          </w:tcPr>
          <w:p w14:paraId="53880B20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2B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22" w14:textId="47553667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23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T Agreement Concerning Nonrefundability of Advance Fees</w:t>
            </w:r>
          </w:p>
        </w:tc>
        <w:tc>
          <w:tcPr>
            <w:tcW w:w="615" w:type="pct"/>
            <w:vAlign w:val="center"/>
          </w:tcPr>
          <w:p w14:paraId="53880B24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51</w:t>
            </w:r>
          </w:p>
        </w:tc>
        <w:tc>
          <w:tcPr>
            <w:tcW w:w="975" w:type="pct"/>
            <w:vAlign w:val="center"/>
          </w:tcPr>
          <w:p w14:paraId="53880B25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29" w14:textId="2EBE47C1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</w:t>
            </w:r>
            <w:hyperlink r:id="rId213" w:anchor="Sec36a-498.htm" w:history="1">
              <w:r w:rsidRPr="00227125">
                <w:rPr>
                  <w:rStyle w:val="Hyperlink"/>
                </w:rPr>
                <w:t>36a-498(c)</w:t>
              </w:r>
            </w:hyperlink>
          </w:p>
        </w:tc>
        <w:tc>
          <w:tcPr>
            <w:tcW w:w="836" w:type="pct"/>
            <w:vAlign w:val="center"/>
          </w:tcPr>
          <w:p w14:paraId="53880B2A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Statutory</w:t>
            </w:r>
          </w:p>
        </w:tc>
      </w:tr>
      <w:tr w:rsidR="006A5FAE" w:rsidRPr="00227125" w14:paraId="53880B35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2C" w14:textId="2B14E157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2D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T Notice of Right to Receive Copy of Appraisal</w:t>
            </w:r>
          </w:p>
        </w:tc>
        <w:tc>
          <w:tcPr>
            <w:tcW w:w="615" w:type="pct"/>
            <w:vAlign w:val="center"/>
          </w:tcPr>
          <w:p w14:paraId="53880B2E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2</w:t>
            </w:r>
          </w:p>
        </w:tc>
        <w:tc>
          <w:tcPr>
            <w:tcW w:w="975" w:type="pct"/>
            <w:vAlign w:val="center"/>
          </w:tcPr>
          <w:p w14:paraId="53880B2F" w14:textId="05264F4B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33" w14:textId="68247322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Gen. Stat. Ann. §</w:t>
            </w:r>
            <w:hyperlink r:id="rId214" w:anchor="Sec36a-755.htm" w:history="1">
              <w:r w:rsidRPr="00227125">
                <w:rPr>
                  <w:rStyle w:val="Hyperlink"/>
                </w:rPr>
                <w:t>36a-755(b) &amp; (c)</w:t>
              </w:r>
            </w:hyperlink>
          </w:p>
        </w:tc>
        <w:tc>
          <w:tcPr>
            <w:tcW w:w="836" w:type="pct"/>
            <w:vAlign w:val="center"/>
          </w:tcPr>
          <w:p w14:paraId="53880B34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3F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36" w14:textId="5B15A1DE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37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T Disclosure Regarding Legal Representation</w:t>
            </w:r>
          </w:p>
        </w:tc>
        <w:tc>
          <w:tcPr>
            <w:tcW w:w="615" w:type="pct"/>
            <w:vAlign w:val="center"/>
          </w:tcPr>
          <w:p w14:paraId="53880B38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53</w:t>
            </w:r>
          </w:p>
        </w:tc>
        <w:tc>
          <w:tcPr>
            <w:tcW w:w="975" w:type="pct"/>
            <w:vAlign w:val="center"/>
          </w:tcPr>
          <w:p w14:paraId="53880B39" w14:textId="07479E26" w:rsidR="006A5FAE" w:rsidRPr="00227125" w:rsidRDefault="00773DB7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3D" w14:textId="09E5ACFE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</w:t>
            </w:r>
            <w:hyperlink r:id="rId215" w:anchor="Sec49-6d.htm" w:history="1">
              <w:r w:rsidRPr="00227125">
                <w:rPr>
                  <w:rStyle w:val="Hyperlink"/>
                </w:rPr>
                <w:t>49-6d</w:t>
              </w:r>
            </w:hyperlink>
          </w:p>
        </w:tc>
        <w:tc>
          <w:tcPr>
            <w:tcW w:w="836" w:type="pct"/>
            <w:vAlign w:val="center"/>
          </w:tcPr>
          <w:p w14:paraId="53880B3E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49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40" w14:textId="67EFA4A0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41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T Interim Financing Disclosure</w:t>
            </w:r>
          </w:p>
        </w:tc>
        <w:tc>
          <w:tcPr>
            <w:tcW w:w="615" w:type="pct"/>
            <w:vAlign w:val="center"/>
          </w:tcPr>
          <w:p w14:paraId="53880B42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4</w:t>
            </w:r>
          </w:p>
        </w:tc>
        <w:tc>
          <w:tcPr>
            <w:tcW w:w="975" w:type="pct"/>
            <w:vAlign w:val="center"/>
          </w:tcPr>
          <w:p w14:paraId="53880B43" w14:textId="3BB7E90B" w:rsidR="006A5FAE" w:rsidRPr="00227125" w:rsidRDefault="001766EF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47" w14:textId="420D51E9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Gen. Stat. Ann. §</w:t>
            </w:r>
            <w:hyperlink r:id="rId216" w:anchor="Sec49-6a.htm" w:history="1">
              <w:r w:rsidRPr="00227125">
                <w:rPr>
                  <w:rStyle w:val="Hyperlink"/>
                </w:rPr>
                <w:t>49-6a(b)</w:t>
              </w:r>
            </w:hyperlink>
          </w:p>
        </w:tc>
        <w:tc>
          <w:tcPr>
            <w:tcW w:w="836" w:type="pct"/>
            <w:vAlign w:val="center"/>
          </w:tcPr>
          <w:p w14:paraId="53880B48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53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4A" w14:textId="6F8B8C4D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4B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15" w:type="pct"/>
            <w:vAlign w:val="center"/>
          </w:tcPr>
          <w:p w14:paraId="53880B4C" w14:textId="3137EE81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6F52EA" w:rsidRPr="00227125">
              <w:t xml:space="preserve"> (FNMA)</w:t>
            </w:r>
          </w:p>
        </w:tc>
        <w:tc>
          <w:tcPr>
            <w:tcW w:w="975" w:type="pct"/>
            <w:vAlign w:val="center"/>
          </w:tcPr>
          <w:p w14:paraId="53880B4D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51" w14:textId="47C7812C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</w:t>
            </w:r>
            <w:hyperlink r:id="rId217" w:anchor="Sec36a-498d.htm" w:history="1">
              <w:r w:rsidRPr="00227125">
                <w:rPr>
                  <w:rStyle w:val="Hyperlink"/>
                </w:rPr>
                <w:t>36a-498d</w:t>
              </w:r>
            </w:hyperlink>
          </w:p>
        </w:tc>
        <w:tc>
          <w:tcPr>
            <w:tcW w:w="836" w:type="pct"/>
            <w:vAlign w:val="center"/>
          </w:tcPr>
          <w:p w14:paraId="53880B52" w14:textId="18CDFD44" w:rsidR="006A5FAE" w:rsidRPr="00227125" w:rsidRDefault="007D3000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18" w:history="1">
              <w:r w:rsidR="00575717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0B67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5E" w14:textId="579261AE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5F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15" w:type="pct"/>
            <w:vAlign w:val="center"/>
          </w:tcPr>
          <w:p w14:paraId="53880B60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75" w:type="pct"/>
            <w:vAlign w:val="center"/>
          </w:tcPr>
          <w:p w14:paraId="53880B61" w14:textId="17E5B8C4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65" w14:textId="518A0931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Gen. Stat. Ann. §</w:t>
            </w:r>
            <w:hyperlink r:id="rId219" w:anchor="Sec36a-746e.htm" w:history="1">
              <w:r w:rsidRPr="00227125">
                <w:rPr>
                  <w:rStyle w:val="Hyperlink"/>
                </w:rPr>
                <w:t>36a-746e(8)</w:t>
              </w:r>
            </w:hyperlink>
          </w:p>
        </w:tc>
        <w:tc>
          <w:tcPr>
            <w:tcW w:w="836" w:type="pct"/>
            <w:vAlign w:val="center"/>
          </w:tcPr>
          <w:p w14:paraId="53880B66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6F1236CC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270998BF" w14:textId="25BA25DB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36359787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T High Cost Home Loan Disclosure</w:t>
            </w:r>
          </w:p>
        </w:tc>
        <w:tc>
          <w:tcPr>
            <w:tcW w:w="615" w:type="pct"/>
            <w:vAlign w:val="center"/>
          </w:tcPr>
          <w:p w14:paraId="4102DC1A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002</w:t>
            </w:r>
          </w:p>
        </w:tc>
        <w:tc>
          <w:tcPr>
            <w:tcW w:w="975" w:type="pct"/>
            <w:vAlign w:val="center"/>
          </w:tcPr>
          <w:p w14:paraId="373D8C2F" w14:textId="2CC36682" w:rsidR="006A5FAE" w:rsidRPr="00227125" w:rsidRDefault="007716ED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3307EC8A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</w:t>
            </w:r>
            <w:hyperlink r:id="rId220" w:anchor="Sec36a-746b.htm" w:history="1">
              <w:r w:rsidRPr="00227125">
                <w:rPr>
                  <w:rStyle w:val="Hyperlink"/>
                </w:rPr>
                <w:t>36a-746b</w:t>
              </w:r>
            </w:hyperlink>
          </w:p>
        </w:tc>
        <w:tc>
          <w:tcPr>
            <w:tcW w:w="836" w:type="pct"/>
            <w:vAlign w:val="center"/>
          </w:tcPr>
          <w:p w14:paraId="520A4552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Statutory</w:t>
            </w:r>
          </w:p>
        </w:tc>
      </w:tr>
      <w:tr w:rsidR="006A5FAE" w:rsidRPr="00227125" w14:paraId="7F6C4C2E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77DEB73B" w14:textId="4F3D98CA" w:rsidR="006A5FAE" w:rsidRPr="00227125" w:rsidRDefault="006A5FAE" w:rsidP="007C1458">
            <w:pPr>
              <w:jc w:val="center"/>
            </w:pPr>
            <w:r w:rsidRPr="00227125">
              <w:lastRenderedPageBreak/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36284766" w14:textId="2B99B384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dendum to Loan Application – CT, DC, IL, NH, NV and OR</w:t>
            </w:r>
          </w:p>
        </w:tc>
        <w:tc>
          <w:tcPr>
            <w:tcW w:w="615" w:type="pct"/>
            <w:vAlign w:val="center"/>
          </w:tcPr>
          <w:p w14:paraId="4247DC5C" w14:textId="428888B9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441</w:t>
            </w:r>
          </w:p>
        </w:tc>
        <w:tc>
          <w:tcPr>
            <w:tcW w:w="975" w:type="pct"/>
            <w:vAlign w:val="center"/>
          </w:tcPr>
          <w:p w14:paraId="59DD9A20" w14:textId="067208C9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35D435E7" w14:textId="47E0E9F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Kerrigan v. Commissioner of Public Health</w:t>
            </w:r>
            <w:r w:rsidRPr="00227125">
              <w:t xml:space="preserve">, </w:t>
            </w:r>
            <w:hyperlink r:id="rId221" w:history="1">
              <w:r w:rsidRPr="00227125">
                <w:rPr>
                  <w:rStyle w:val="Hyperlink"/>
                </w:rPr>
                <w:t>957 A.2d 407</w:t>
              </w:r>
            </w:hyperlink>
            <w:r w:rsidRPr="00227125">
              <w:t xml:space="preserve"> (Conn. 2008)</w:t>
            </w:r>
          </w:p>
        </w:tc>
        <w:tc>
          <w:tcPr>
            <w:tcW w:w="836" w:type="pct"/>
            <w:vAlign w:val="center"/>
          </w:tcPr>
          <w:p w14:paraId="2924AF78" w14:textId="22A7B791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7C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</w:tcPr>
          <w:p w14:paraId="53880B73" w14:textId="091B502F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vAlign w:val="center"/>
          </w:tcPr>
          <w:p w14:paraId="53880B74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T Nonprime Home Loan Disclosure</w:t>
            </w:r>
          </w:p>
        </w:tc>
        <w:tc>
          <w:tcPr>
            <w:tcW w:w="615" w:type="pct"/>
            <w:vAlign w:val="center"/>
          </w:tcPr>
          <w:p w14:paraId="53880B75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773</w:t>
            </w:r>
          </w:p>
        </w:tc>
        <w:tc>
          <w:tcPr>
            <w:tcW w:w="975" w:type="pct"/>
            <w:vAlign w:val="center"/>
          </w:tcPr>
          <w:p w14:paraId="53880B76" w14:textId="3C264C51" w:rsidR="006A5FAE" w:rsidRPr="00227125" w:rsidRDefault="00F2222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0B7A" w14:textId="032E3DCF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§</w:t>
            </w:r>
            <w:hyperlink r:id="rId222" w:anchor="Sec36a-760a.htm" w:history="1">
              <w:r w:rsidRPr="00227125">
                <w:rPr>
                  <w:rStyle w:val="Hyperlink"/>
                </w:rPr>
                <w:t>36a-760a(c)</w:t>
              </w:r>
            </w:hyperlink>
            <w:r w:rsidRPr="00227125">
              <w:t xml:space="preserve"> &amp; </w:t>
            </w:r>
            <w:hyperlink r:id="rId223" w:anchor="Sec36a-760d.htm" w:history="1">
              <w:r w:rsidRPr="00227125">
                <w:rPr>
                  <w:rStyle w:val="Hyperlink"/>
                </w:rPr>
                <w:t>36a-760d(3)</w:t>
              </w:r>
            </w:hyperlink>
          </w:p>
        </w:tc>
        <w:tc>
          <w:tcPr>
            <w:tcW w:w="836" w:type="pct"/>
            <w:vAlign w:val="center"/>
          </w:tcPr>
          <w:p w14:paraId="53880B7B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86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B7D" w14:textId="77DFC388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B7E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T Higher Interest Rate In Lieu of PMI Disclosure</w:t>
            </w:r>
          </w:p>
        </w:tc>
        <w:tc>
          <w:tcPr>
            <w:tcW w:w="61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B7F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798</w:t>
            </w:r>
          </w:p>
        </w:tc>
        <w:tc>
          <w:tcPr>
            <w:tcW w:w="97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B80" w14:textId="4DBA9F73" w:rsidR="006A5FAE" w:rsidRPr="00227125" w:rsidRDefault="002D3A79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B84" w14:textId="2018799A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Gen. Stat. Ann. §</w:t>
            </w:r>
            <w:hyperlink r:id="rId224" w:anchor="Sec36a-726.htm" w:history="1">
              <w:r w:rsidRPr="00227125">
                <w:rPr>
                  <w:rStyle w:val="Hyperlink"/>
                </w:rPr>
                <w:t>36a-726(b)</w:t>
              </w:r>
            </w:hyperlink>
          </w:p>
        </w:tc>
        <w:tc>
          <w:tcPr>
            <w:tcW w:w="83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B85" w14:textId="77777777" w:rsidR="006A5FAE" w:rsidRPr="00227125" w:rsidRDefault="006A5FAE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3A73215D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tcBorders>
              <w:bottom w:val="single" w:sz="4" w:space="0" w:color="auto"/>
            </w:tcBorders>
            <w:vAlign w:val="center"/>
          </w:tcPr>
          <w:p w14:paraId="5451F8FA" w14:textId="5E5D3BE7" w:rsidR="006A5FAE" w:rsidRPr="00227125" w:rsidRDefault="006A5FAE" w:rsidP="007C1458">
            <w:pPr>
              <w:jc w:val="center"/>
            </w:pPr>
            <w:r w:rsidRPr="00227125">
              <w:t>Initial</w:t>
            </w:r>
            <w:r w:rsidR="00575717" w:rsidRPr="00227125">
              <w:t>s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67C9776B" w14:textId="563DD6B1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terest Rate Lock Commitment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4482FB07" w14:textId="1D623632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855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40447B5D" w14:textId="3B008364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3D4204E2" w14:textId="15718B7E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§</w:t>
            </w:r>
            <w:hyperlink r:id="rId225" w:anchor="Sec36a-705.htm" w:history="1">
              <w:r w:rsidRPr="00227125">
                <w:rPr>
                  <w:rStyle w:val="Hyperlink"/>
                </w:rPr>
                <w:t>36a-705(4)</w:t>
              </w:r>
            </w:hyperlink>
            <w:r w:rsidRPr="00227125">
              <w:t xml:space="preserve"> &amp; </w:t>
            </w:r>
            <w:hyperlink r:id="rId226" w:anchor="Sec36a-706.htm" w:history="1">
              <w:r w:rsidRPr="00227125">
                <w:rPr>
                  <w:rStyle w:val="Hyperlink"/>
                </w:rPr>
                <w:t>36a-706(a)</w:t>
              </w:r>
            </w:hyperlink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28C220DA" w14:textId="0789295C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716ED" w:rsidRPr="00227125" w14:paraId="7FF756F5" w14:textId="77777777" w:rsidTr="007C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ED5D9" w14:textId="77777777" w:rsidR="007716ED" w:rsidRPr="00227125" w:rsidRDefault="007716ED" w:rsidP="007C1458">
            <w:pPr>
              <w:jc w:val="center"/>
            </w:pPr>
            <w:r w:rsidRPr="00227125">
              <w:t>Adverse Action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E962A" w14:textId="77777777" w:rsidR="007716ED" w:rsidRPr="00227125" w:rsidRDefault="007716ED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dendum to Statement of Credit Denial, Termination, or Change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382CD" w14:textId="77777777" w:rsidR="007716ED" w:rsidRPr="00227125" w:rsidRDefault="007716ED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905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DDF7F" w14:textId="77777777" w:rsidR="007716ED" w:rsidRPr="00227125" w:rsidRDefault="007716ED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3C9B3" w14:textId="77777777" w:rsidR="007716ED" w:rsidRPr="00227125" w:rsidRDefault="007716ED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nn. Agencies Regs. §</w:t>
            </w:r>
            <w:hyperlink r:id="rId227" w:history="1">
              <w:r w:rsidRPr="00227125">
                <w:rPr>
                  <w:rStyle w:val="Hyperlink"/>
                </w:rPr>
                <w:t>36a-744-7(b)</w:t>
              </w:r>
            </w:hyperlink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DCB92" w14:textId="77777777" w:rsidR="007716ED" w:rsidRPr="00227125" w:rsidRDefault="007716ED" w:rsidP="007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B9A" w14:textId="77777777" w:rsidTr="007C1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tcBorders>
              <w:top w:val="single" w:sz="4" w:space="0" w:color="auto"/>
            </w:tcBorders>
            <w:vAlign w:val="center"/>
          </w:tcPr>
          <w:p w14:paraId="53880B91" w14:textId="39D004BB" w:rsidR="006A5FAE" w:rsidRPr="00227125" w:rsidRDefault="006A5FAE" w:rsidP="007C1458">
            <w:pPr>
              <w:jc w:val="center"/>
            </w:pPr>
            <w:r w:rsidRPr="00227125">
              <w:t>Closing</w:t>
            </w:r>
            <w:r w:rsidR="00575717" w:rsidRPr="00227125">
              <w:t>s</w:t>
            </w:r>
          </w:p>
        </w:tc>
        <w:tc>
          <w:tcPr>
            <w:tcW w:w="932" w:type="pct"/>
            <w:tcBorders>
              <w:top w:val="single" w:sz="4" w:space="0" w:color="auto"/>
            </w:tcBorders>
            <w:vAlign w:val="center"/>
          </w:tcPr>
          <w:p w14:paraId="53880B92" w14:textId="6E4E12A3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T Notification of Note Payoff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14:paraId="53880B93" w14:textId="06626551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6059</w:t>
            </w:r>
            <w:r w:rsidR="00D471CD" w:rsidRPr="00227125">
              <w:t xml:space="preserve"> (</w:t>
            </w:r>
            <w:r w:rsidR="00D471CD" w:rsidRPr="002E1ACF">
              <w:rPr>
                <w:i/>
              </w:rPr>
              <w:t>upon request</w:t>
            </w:r>
            <w:r w:rsidR="00D471CD" w:rsidRPr="00227125">
              <w:t>)</w:t>
            </w:r>
          </w:p>
        </w:tc>
        <w:tc>
          <w:tcPr>
            <w:tcW w:w="975" w:type="pct"/>
            <w:tcBorders>
              <w:top w:val="single" w:sz="4" w:space="0" w:color="auto"/>
            </w:tcBorders>
            <w:vAlign w:val="center"/>
          </w:tcPr>
          <w:p w14:paraId="53880B94" w14:textId="2976A65C" w:rsidR="006A5FAE" w:rsidRPr="00227125" w:rsidRDefault="005E5521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14:paraId="53880B98" w14:textId="4A428D8F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nn. Gen. Stat. Ann. §</w:t>
            </w:r>
            <w:hyperlink r:id="rId228" w:anchor="Sec49-10b.htm" w:history="1">
              <w:r w:rsidRPr="00227125">
                <w:rPr>
                  <w:rStyle w:val="Hyperlink"/>
                </w:rPr>
                <w:t>49-10b(b)</w:t>
              </w:r>
            </w:hyperlink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14:paraId="53880B99" w14:textId="77777777" w:rsidR="006A5FAE" w:rsidRPr="00227125" w:rsidRDefault="006A5FAE" w:rsidP="007C1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26A3E9F8" w14:textId="77777777" w:rsidR="00C84E29" w:rsidRPr="00227125" w:rsidRDefault="007D3000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53880B9B" w14:textId="77777777" w:rsidR="00A27279" w:rsidRPr="00227125" w:rsidRDefault="00A27279"/>
    <w:p w14:paraId="79539320" w14:textId="77777777" w:rsidR="00C84E29" w:rsidRPr="00227125" w:rsidRDefault="00C84E29"/>
    <w:p w14:paraId="16403022" w14:textId="77777777" w:rsidR="00C84E29" w:rsidRPr="00227125" w:rsidRDefault="00C84E29"/>
    <w:p w14:paraId="3783456B" w14:textId="77777777" w:rsidR="00C84E29" w:rsidRPr="00227125" w:rsidRDefault="00C84E29"/>
    <w:p w14:paraId="39352AE0" w14:textId="77777777" w:rsidR="00C84E29" w:rsidRPr="00227125" w:rsidRDefault="00C84E29"/>
    <w:p w14:paraId="57002CCF" w14:textId="77777777" w:rsidR="00AA7B76" w:rsidRPr="00227125" w:rsidRDefault="00AA7B76"/>
    <w:p w14:paraId="47BAA80B" w14:textId="0F569D9B" w:rsidR="00C84E29" w:rsidRPr="00227125" w:rsidRDefault="007D3000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3"/>
        <w:gridCol w:w="1742"/>
        <w:gridCol w:w="2601"/>
        <w:gridCol w:w="2066"/>
        <w:gridCol w:w="2272"/>
      </w:tblGrid>
      <w:tr w:rsidR="006A5FAE" w:rsidRPr="00227125" w14:paraId="53880BA8" w14:textId="77777777" w:rsidTr="002E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9C" w14:textId="77777777" w:rsidR="006A5FAE" w:rsidRPr="00227125" w:rsidRDefault="006A5FAE" w:rsidP="002E1ACF">
            <w:pPr>
              <w:jc w:val="center"/>
              <w:rPr>
                <w:color w:val="FFFF00"/>
                <w:sz w:val="32"/>
                <w:szCs w:val="32"/>
              </w:rPr>
            </w:pPr>
            <w:bookmarkStart w:id="9" w:name="Delaware"/>
            <w:bookmarkEnd w:id="9"/>
            <w:r w:rsidRPr="00227125">
              <w:rPr>
                <w:color w:val="FFFF00"/>
                <w:sz w:val="32"/>
                <w:szCs w:val="32"/>
              </w:rPr>
              <w:t>Delaware</w:t>
            </w:r>
          </w:p>
          <w:p w14:paraId="53880B9D" w14:textId="77777777" w:rsidR="006A5FAE" w:rsidRPr="00227125" w:rsidRDefault="006A5FAE" w:rsidP="002E1ACF">
            <w:pPr>
              <w:jc w:val="center"/>
            </w:pPr>
            <w:r w:rsidRPr="00227125">
              <w:t>(Package Type)</w:t>
            </w:r>
          </w:p>
          <w:p w14:paraId="53880B9E" w14:textId="77777777" w:rsidR="006A5FAE" w:rsidRPr="00227125" w:rsidRDefault="006A5FAE" w:rsidP="002E1ACF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880B9F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BA0" w14:textId="7DD261F1" w:rsidR="006A5FAE" w:rsidRPr="00227125" w:rsidRDefault="00892A5A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7" w:type="pct"/>
            <w:vAlign w:val="center"/>
          </w:tcPr>
          <w:p w14:paraId="53880BA1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BA2" w14:textId="2BB9F31A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BA6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2" w:type="pct"/>
            <w:vAlign w:val="center"/>
          </w:tcPr>
          <w:p w14:paraId="53880BA7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BB2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A9" w14:textId="0B0462C6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892A5A" w:rsidRPr="00227125">
              <w:t>s</w:t>
            </w:r>
          </w:p>
        </w:tc>
        <w:tc>
          <w:tcPr>
            <w:tcW w:w="798" w:type="pct"/>
            <w:vAlign w:val="center"/>
          </w:tcPr>
          <w:p w14:paraId="53880BAA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E Broker Agreement</w:t>
            </w:r>
          </w:p>
        </w:tc>
        <w:tc>
          <w:tcPr>
            <w:tcW w:w="661" w:type="pct"/>
            <w:vAlign w:val="center"/>
          </w:tcPr>
          <w:p w14:paraId="53880BAB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83</w:t>
            </w:r>
          </w:p>
        </w:tc>
        <w:tc>
          <w:tcPr>
            <w:tcW w:w="987" w:type="pct"/>
            <w:vAlign w:val="center"/>
          </w:tcPr>
          <w:p w14:paraId="53880BAC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53880BB0" w14:textId="00BBB449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el. Code Ann. tit. 5, §</w:t>
            </w:r>
            <w:hyperlink r:id="rId229" w:anchor="2113" w:history="1">
              <w:r w:rsidRPr="00227125">
                <w:rPr>
                  <w:rStyle w:val="Hyperlink"/>
                </w:rPr>
                <w:t>2113</w:t>
              </w:r>
            </w:hyperlink>
            <w:r w:rsidRPr="00227125">
              <w:t>; 5 Del. Admin. Code  §</w:t>
            </w:r>
            <w:hyperlink r:id="rId230" w:anchor="TopOfPage" w:history="1">
              <w:r w:rsidRPr="00227125">
                <w:rPr>
                  <w:rStyle w:val="Hyperlink"/>
                </w:rPr>
                <w:t>2104-2.0</w:t>
              </w:r>
            </w:hyperlink>
          </w:p>
        </w:tc>
        <w:tc>
          <w:tcPr>
            <w:tcW w:w="862" w:type="pct"/>
            <w:vAlign w:val="center"/>
          </w:tcPr>
          <w:p w14:paraId="53880BB1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6A5FAE" w:rsidRPr="00227125" w14:paraId="53880BBC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B3" w14:textId="424E01F3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892A5A" w:rsidRPr="00227125">
              <w:t>s</w:t>
            </w:r>
          </w:p>
        </w:tc>
        <w:tc>
          <w:tcPr>
            <w:tcW w:w="798" w:type="pct"/>
            <w:vAlign w:val="center"/>
          </w:tcPr>
          <w:p w14:paraId="53880BB4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E Mortgage Loan Broker Regulations</w:t>
            </w:r>
          </w:p>
        </w:tc>
        <w:tc>
          <w:tcPr>
            <w:tcW w:w="661" w:type="pct"/>
            <w:vAlign w:val="center"/>
          </w:tcPr>
          <w:p w14:paraId="53880BB5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93</w:t>
            </w:r>
          </w:p>
        </w:tc>
        <w:tc>
          <w:tcPr>
            <w:tcW w:w="987" w:type="pct"/>
            <w:vAlign w:val="center"/>
          </w:tcPr>
          <w:p w14:paraId="53880BB6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53880BBA" w14:textId="296CCA46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 Del. Admin. Code §</w:t>
            </w:r>
            <w:hyperlink r:id="rId231" w:anchor="TopOfPage" w:history="1">
              <w:r w:rsidRPr="00227125">
                <w:rPr>
                  <w:rStyle w:val="Hyperlink"/>
                </w:rPr>
                <w:t>2103-1.0</w:t>
              </w:r>
            </w:hyperlink>
          </w:p>
        </w:tc>
        <w:tc>
          <w:tcPr>
            <w:tcW w:w="862" w:type="pct"/>
            <w:vAlign w:val="center"/>
          </w:tcPr>
          <w:p w14:paraId="53880BBB" w14:textId="369035F6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1A08">
              <w:t>Administrative</w:t>
            </w:r>
          </w:p>
        </w:tc>
      </w:tr>
      <w:tr w:rsidR="006A5FAE" w:rsidRPr="00227125" w14:paraId="53880BC6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BD" w14:textId="45AD8DB6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892A5A" w:rsidRPr="00227125">
              <w:t>s</w:t>
            </w:r>
          </w:p>
        </w:tc>
        <w:tc>
          <w:tcPr>
            <w:tcW w:w="798" w:type="pct"/>
            <w:vAlign w:val="center"/>
          </w:tcPr>
          <w:p w14:paraId="53880BBE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61" w:type="pct"/>
            <w:vAlign w:val="center"/>
          </w:tcPr>
          <w:p w14:paraId="53880BBF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87" w:type="pct"/>
            <w:vAlign w:val="center"/>
          </w:tcPr>
          <w:p w14:paraId="53880BC0" w14:textId="7F5DA58E" w:rsidR="006A5FAE" w:rsidRPr="00227125" w:rsidRDefault="00BD5DF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BC4" w14:textId="23141A2E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el. Code Ann. tit. 18, §</w:t>
            </w:r>
            <w:hyperlink r:id="rId232" w:anchor="2305" w:history="1">
              <w:r w:rsidRPr="00227125">
                <w:rPr>
                  <w:rStyle w:val="Hyperlink"/>
                </w:rPr>
                <w:t>2305</w:t>
              </w:r>
            </w:hyperlink>
            <w:r w:rsidRPr="00227125">
              <w:t xml:space="preserve"> &amp; tit. 25, §</w:t>
            </w:r>
            <w:hyperlink r:id="rId233" w:anchor="2119" w:history="1">
              <w:r w:rsidRPr="00227125">
                <w:rPr>
                  <w:rStyle w:val="Hyperlink"/>
                </w:rPr>
                <w:t>2119(b)</w:t>
              </w:r>
            </w:hyperlink>
          </w:p>
        </w:tc>
        <w:tc>
          <w:tcPr>
            <w:tcW w:w="862" w:type="pct"/>
            <w:vAlign w:val="center"/>
          </w:tcPr>
          <w:p w14:paraId="53880BC5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D0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C7" w14:textId="2E224F11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892A5A" w:rsidRPr="00227125">
              <w:t>s</w:t>
            </w:r>
          </w:p>
        </w:tc>
        <w:tc>
          <w:tcPr>
            <w:tcW w:w="798" w:type="pct"/>
            <w:vAlign w:val="center"/>
          </w:tcPr>
          <w:p w14:paraId="53880BC8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E Licensed Lenders Regulations</w:t>
            </w:r>
          </w:p>
        </w:tc>
        <w:tc>
          <w:tcPr>
            <w:tcW w:w="661" w:type="pct"/>
            <w:vAlign w:val="center"/>
          </w:tcPr>
          <w:p w14:paraId="53880BC9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45</w:t>
            </w:r>
          </w:p>
        </w:tc>
        <w:tc>
          <w:tcPr>
            <w:tcW w:w="987" w:type="pct"/>
            <w:vAlign w:val="center"/>
          </w:tcPr>
          <w:p w14:paraId="53880BCA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53880BCE" w14:textId="50BD31E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el. Code Ann. tit. 5, §§</w:t>
            </w:r>
            <w:hyperlink r:id="rId234" w:anchor="2218" w:history="1">
              <w:r w:rsidRPr="00227125">
                <w:rPr>
                  <w:rStyle w:val="Hyperlink"/>
                </w:rPr>
                <w:t>2218(a)(6)</w:t>
              </w:r>
            </w:hyperlink>
            <w:r w:rsidRPr="00227125">
              <w:t xml:space="preserve"> &amp; </w:t>
            </w:r>
            <w:hyperlink r:id="rId235" w:anchor="2231" w:history="1">
              <w:r w:rsidRPr="00227125">
                <w:rPr>
                  <w:rStyle w:val="Hyperlink"/>
                </w:rPr>
                <w:t>2231(3)</w:t>
              </w:r>
            </w:hyperlink>
            <w:r w:rsidRPr="00227125">
              <w:t>; 5 Del. Admin. Code §</w:t>
            </w:r>
            <w:hyperlink r:id="rId236" w:anchor="TopOfPage" w:history="1">
              <w:r w:rsidRPr="00227125">
                <w:rPr>
                  <w:rStyle w:val="Hyperlink"/>
                </w:rPr>
                <w:t>2203-1.0</w:t>
              </w:r>
            </w:hyperlink>
          </w:p>
        </w:tc>
        <w:tc>
          <w:tcPr>
            <w:tcW w:w="862" w:type="pct"/>
            <w:vAlign w:val="center"/>
          </w:tcPr>
          <w:p w14:paraId="53880BCF" w14:textId="333F023E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1A08">
              <w:t>Administrative</w:t>
            </w:r>
          </w:p>
        </w:tc>
      </w:tr>
      <w:tr w:rsidR="006A5FAE" w:rsidRPr="00227125" w14:paraId="53880BDA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D1" w14:textId="754011BE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892A5A" w:rsidRPr="00227125">
              <w:t>s</w:t>
            </w:r>
          </w:p>
        </w:tc>
        <w:tc>
          <w:tcPr>
            <w:tcW w:w="798" w:type="pct"/>
            <w:vAlign w:val="center"/>
          </w:tcPr>
          <w:p w14:paraId="53880BD2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vAlign w:val="center"/>
          </w:tcPr>
          <w:p w14:paraId="53880BD3" w14:textId="1DEA8EFE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</w:t>
            </w:r>
            <w:r w:rsidR="00F539E1" w:rsidRPr="00227125">
              <w:t xml:space="preserve"> (FNMA)</w:t>
            </w:r>
          </w:p>
        </w:tc>
        <w:tc>
          <w:tcPr>
            <w:tcW w:w="987" w:type="pct"/>
            <w:vAlign w:val="center"/>
          </w:tcPr>
          <w:p w14:paraId="53880BD4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BD8" w14:textId="612F48E1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el. Code Ann. tit. 5, §</w:t>
            </w:r>
            <w:hyperlink r:id="rId237" w:anchor="2420" w:history="1">
              <w:r w:rsidRPr="00227125">
                <w:rPr>
                  <w:rStyle w:val="Hyperlink"/>
                </w:rPr>
                <w:t>2420</w:t>
              </w:r>
            </w:hyperlink>
          </w:p>
        </w:tc>
        <w:tc>
          <w:tcPr>
            <w:tcW w:w="862" w:type="pct"/>
            <w:vAlign w:val="center"/>
          </w:tcPr>
          <w:p w14:paraId="53880BD9" w14:textId="7A5135BB" w:rsidR="006A5FAE" w:rsidRPr="00227125" w:rsidRDefault="007D3000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8" w:history="1">
              <w:r w:rsidR="00B403A8" w:rsidRPr="00227125">
                <w:rPr>
                  <w:rStyle w:val="Hyperlink"/>
                </w:rPr>
                <w:t>FNMA Form</w:t>
              </w:r>
            </w:hyperlink>
          </w:p>
        </w:tc>
      </w:tr>
      <w:tr w:rsidR="007C1458" w:rsidRPr="00227125" w14:paraId="7CBE1460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214C307" w14:textId="335B029B" w:rsidR="007C1458" w:rsidRPr="00227125" w:rsidRDefault="007C1458" w:rsidP="002E1ACF">
            <w:pPr>
              <w:jc w:val="center"/>
            </w:pPr>
            <w:r>
              <w:t>Initials</w:t>
            </w:r>
          </w:p>
        </w:tc>
        <w:tc>
          <w:tcPr>
            <w:tcW w:w="798" w:type="pct"/>
            <w:vAlign w:val="center"/>
          </w:tcPr>
          <w:p w14:paraId="518AD1B0" w14:textId="457FD245" w:rsidR="007C1458" w:rsidRPr="00227125" w:rsidRDefault="007C1458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endum to Loan Application</w:t>
            </w:r>
          </w:p>
        </w:tc>
        <w:tc>
          <w:tcPr>
            <w:tcW w:w="661" w:type="pct"/>
            <w:vAlign w:val="center"/>
          </w:tcPr>
          <w:p w14:paraId="559B273A" w14:textId="53B2725D" w:rsidR="007C1458" w:rsidRPr="00227125" w:rsidRDefault="007C1458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441</w:t>
            </w:r>
          </w:p>
        </w:tc>
        <w:tc>
          <w:tcPr>
            <w:tcW w:w="987" w:type="pct"/>
            <w:vAlign w:val="center"/>
          </w:tcPr>
          <w:p w14:paraId="3C3CB130" w14:textId="7FDA36B1" w:rsidR="007C1458" w:rsidRPr="00227125" w:rsidRDefault="007C1458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7F666576" w14:textId="7F2400FE" w:rsidR="007C1458" w:rsidRPr="00227125" w:rsidRDefault="007C1458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. Code Ann. tit. 13, §</w:t>
            </w:r>
            <w:hyperlink r:id="rId239" w:history="1">
              <w:r w:rsidRPr="00506352">
                <w:rPr>
                  <w:rStyle w:val="Hyperlink"/>
                </w:rPr>
                <w:t>212(a)</w:t>
              </w:r>
            </w:hyperlink>
          </w:p>
        </w:tc>
        <w:tc>
          <w:tcPr>
            <w:tcW w:w="862" w:type="pct"/>
            <w:vAlign w:val="center"/>
          </w:tcPr>
          <w:p w14:paraId="164F56B5" w14:textId="61E0F5FB" w:rsidR="007C1458" w:rsidRPr="00227125" w:rsidRDefault="007C1458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6A5FAE" w:rsidRPr="00227125" w14:paraId="28812315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E2EEF8E" w14:textId="35F5ACAC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892A5A" w:rsidRPr="00227125">
              <w:t>s</w:t>
            </w:r>
          </w:p>
        </w:tc>
        <w:tc>
          <w:tcPr>
            <w:tcW w:w="798" w:type="pct"/>
            <w:vAlign w:val="center"/>
          </w:tcPr>
          <w:p w14:paraId="49A900CA" w14:textId="0CDF3AFE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E Mortgage Loan Commitment Letter</w:t>
            </w:r>
          </w:p>
        </w:tc>
        <w:tc>
          <w:tcPr>
            <w:tcW w:w="661" w:type="pct"/>
            <w:vAlign w:val="center"/>
          </w:tcPr>
          <w:p w14:paraId="739015EE" w14:textId="6AE6C783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752</w:t>
            </w:r>
          </w:p>
        </w:tc>
        <w:tc>
          <w:tcPr>
            <w:tcW w:w="987" w:type="pct"/>
            <w:vAlign w:val="center"/>
          </w:tcPr>
          <w:p w14:paraId="79A62F69" w14:textId="4FD4EFA4" w:rsidR="006A5FAE" w:rsidRPr="00227125" w:rsidRDefault="00DF0374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3F359A36" w14:textId="30F63F2B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el. Code Ann. tit. 5, §</w:t>
            </w:r>
            <w:hyperlink r:id="rId240" w:anchor="2115" w:history="1">
              <w:r w:rsidRPr="00227125">
                <w:rPr>
                  <w:rStyle w:val="Hyperlink"/>
                </w:rPr>
                <w:t>2115</w:t>
              </w:r>
            </w:hyperlink>
          </w:p>
        </w:tc>
        <w:tc>
          <w:tcPr>
            <w:tcW w:w="862" w:type="pct"/>
            <w:vAlign w:val="center"/>
          </w:tcPr>
          <w:p w14:paraId="0669EBA1" w14:textId="7E49E1D2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08E8F7B0" w14:textId="77777777" w:rsidR="00C84E29" w:rsidRPr="00227125" w:rsidRDefault="007D3000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53880BDB" w14:textId="20B62ACD" w:rsidR="006C1A6F" w:rsidRPr="00227125" w:rsidRDefault="006C1A6F"/>
    <w:p w14:paraId="58FB4019" w14:textId="77777777" w:rsidR="00D806D6" w:rsidRDefault="00D806D6"/>
    <w:p w14:paraId="6C72CD23" w14:textId="7EC5D808" w:rsidR="00C84E29" w:rsidRPr="00227125" w:rsidRDefault="007D3000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3"/>
        <w:gridCol w:w="1742"/>
        <w:gridCol w:w="2601"/>
        <w:gridCol w:w="2066"/>
        <w:gridCol w:w="2272"/>
      </w:tblGrid>
      <w:tr w:rsidR="006A5FAE" w:rsidRPr="00227125" w14:paraId="53880BEA" w14:textId="77777777" w:rsidTr="00EF7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DE" w14:textId="77777777" w:rsidR="006A5FAE" w:rsidRPr="00227125" w:rsidRDefault="006A5FAE" w:rsidP="00EF7889">
            <w:pPr>
              <w:jc w:val="center"/>
              <w:rPr>
                <w:color w:val="FFFF00"/>
                <w:sz w:val="32"/>
                <w:szCs w:val="32"/>
              </w:rPr>
            </w:pPr>
            <w:bookmarkStart w:id="10" w:name="Columbia"/>
            <w:bookmarkEnd w:id="10"/>
            <w:r w:rsidRPr="00227125">
              <w:rPr>
                <w:color w:val="FFFF00"/>
                <w:sz w:val="32"/>
                <w:szCs w:val="32"/>
              </w:rPr>
              <w:t>District of Columbia</w:t>
            </w:r>
          </w:p>
          <w:p w14:paraId="53880BDF" w14:textId="77777777" w:rsidR="006A5FAE" w:rsidRPr="00227125" w:rsidRDefault="006A5FAE" w:rsidP="00EF7889">
            <w:pPr>
              <w:jc w:val="center"/>
            </w:pPr>
            <w:r w:rsidRPr="00227125">
              <w:t>(Package Type)</w:t>
            </w:r>
          </w:p>
          <w:p w14:paraId="53880BE0" w14:textId="77777777" w:rsidR="006A5FAE" w:rsidRPr="00227125" w:rsidRDefault="006A5FAE" w:rsidP="00EF7889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880BE1" w14:textId="77777777" w:rsidR="006A5FAE" w:rsidRPr="00227125" w:rsidRDefault="006A5FAE" w:rsidP="00EF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BE2" w14:textId="4B64311F" w:rsidR="006A5FAE" w:rsidRPr="00227125" w:rsidRDefault="0024370A" w:rsidP="00EF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7" w:type="pct"/>
            <w:vAlign w:val="center"/>
          </w:tcPr>
          <w:p w14:paraId="53880BE3" w14:textId="77777777" w:rsidR="006A5FAE" w:rsidRPr="00227125" w:rsidRDefault="006A5FAE" w:rsidP="00EF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BE4" w14:textId="4D565F84" w:rsidR="006A5FAE" w:rsidRPr="00227125" w:rsidRDefault="006A5FAE" w:rsidP="00EF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BE8" w14:textId="77777777" w:rsidR="006A5FAE" w:rsidRPr="00227125" w:rsidRDefault="006A5FAE" w:rsidP="00EF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2" w:type="pct"/>
            <w:vAlign w:val="center"/>
          </w:tcPr>
          <w:p w14:paraId="53880BE9" w14:textId="77777777" w:rsidR="006A5FAE" w:rsidRPr="00227125" w:rsidRDefault="006A5FAE" w:rsidP="00EF7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Disclosure Required</w:t>
            </w:r>
          </w:p>
        </w:tc>
      </w:tr>
      <w:tr w:rsidR="006A5FAE" w:rsidRPr="00227125" w14:paraId="53880BF4" w14:textId="77777777" w:rsidTr="00EF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EB" w14:textId="5DBD588A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vAlign w:val="center"/>
          </w:tcPr>
          <w:p w14:paraId="53880BEC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0BED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7" w:type="pct"/>
            <w:vAlign w:val="center"/>
          </w:tcPr>
          <w:p w14:paraId="53880BEE" w14:textId="0DB446F8" w:rsidR="006A5FAE" w:rsidRPr="00227125" w:rsidRDefault="00BA0C29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BF2" w14:textId="1E5106B1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</w:t>
            </w:r>
            <w:hyperlink r:id="rId241" w:history="1">
              <w:r w:rsidRPr="00227125">
                <w:rPr>
                  <w:rStyle w:val="Hyperlink"/>
                </w:rPr>
                <w:t>31-2231.20(c)</w:t>
              </w:r>
            </w:hyperlink>
          </w:p>
        </w:tc>
        <w:tc>
          <w:tcPr>
            <w:tcW w:w="862" w:type="pct"/>
            <w:vAlign w:val="center"/>
          </w:tcPr>
          <w:p w14:paraId="53880BF3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BFE" w14:textId="77777777" w:rsidTr="00EF7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F5" w14:textId="43FA7DA6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vAlign w:val="center"/>
          </w:tcPr>
          <w:p w14:paraId="53880BF6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C Financing Agreement</w:t>
            </w:r>
          </w:p>
        </w:tc>
        <w:tc>
          <w:tcPr>
            <w:tcW w:w="661" w:type="pct"/>
            <w:vAlign w:val="center"/>
          </w:tcPr>
          <w:p w14:paraId="53880BF7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633</w:t>
            </w:r>
          </w:p>
        </w:tc>
        <w:tc>
          <w:tcPr>
            <w:tcW w:w="987" w:type="pct"/>
            <w:vAlign w:val="center"/>
          </w:tcPr>
          <w:p w14:paraId="53880BF8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BFC" w14:textId="698931D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Code Ann. §</w:t>
            </w:r>
            <w:hyperlink r:id="rId242" w:history="1">
              <w:r w:rsidRPr="00227125">
                <w:rPr>
                  <w:rStyle w:val="Hyperlink"/>
                </w:rPr>
                <w:t>26-1113(a)</w:t>
              </w:r>
            </w:hyperlink>
          </w:p>
        </w:tc>
        <w:tc>
          <w:tcPr>
            <w:tcW w:w="862" w:type="pct"/>
            <w:vAlign w:val="center"/>
          </w:tcPr>
          <w:p w14:paraId="53880BFD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08" w14:textId="77777777" w:rsidTr="00EF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BFF" w14:textId="7BB32922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vAlign w:val="center"/>
          </w:tcPr>
          <w:p w14:paraId="53880C00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C Red Flag Warning Disclosure Notice</w:t>
            </w:r>
          </w:p>
        </w:tc>
        <w:tc>
          <w:tcPr>
            <w:tcW w:w="661" w:type="pct"/>
            <w:vAlign w:val="center"/>
          </w:tcPr>
          <w:p w14:paraId="53880C01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245</w:t>
            </w:r>
          </w:p>
        </w:tc>
        <w:tc>
          <w:tcPr>
            <w:tcW w:w="987" w:type="pct"/>
            <w:vAlign w:val="center"/>
          </w:tcPr>
          <w:p w14:paraId="53880C02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C06" w14:textId="7876D7F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</w:t>
            </w:r>
            <w:hyperlink r:id="rId243" w:history="1">
              <w:r w:rsidRPr="00227125">
                <w:rPr>
                  <w:rStyle w:val="Hyperlink"/>
                </w:rPr>
                <w:t>26-1152.11</w:t>
              </w:r>
            </w:hyperlink>
            <w:r w:rsidRPr="00227125">
              <w:rPr>
                <w:rStyle w:val="Hyperlink"/>
              </w:rPr>
              <w:t xml:space="preserve"> &amp; 26-1152.19</w:t>
            </w:r>
            <w:r w:rsidRPr="00227125">
              <w:t>; D.C. Mun. Regs. Tit. 26C, §§</w:t>
            </w:r>
            <w:hyperlink r:id="rId244" w:history="1">
              <w:r w:rsidRPr="00227125">
                <w:rPr>
                  <w:rStyle w:val="Hyperlink"/>
                </w:rPr>
                <w:t>2005</w:t>
              </w:r>
            </w:hyperlink>
            <w:r w:rsidRPr="00227125">
              <w:t xml:space="preserve"> &amp; </w:t>
            </w:r>
            <w:hyperlink r:id="rId245" w:history="1">
              <w:r w:rsidRPr="00227125">
                <w:rPr>
                  <w:rStyle w:val="Hyperlink"/>
                </w:rPr>
                <w:t>2099</w:t>
              </w:r>
            </w:hyperlink>
          </w:p>
        </w:tc>
        <w:tc>
          <w:tcPr>
            <w:tcW w:w="862" w:type="pct"/>
            <w:vAlign w:val="center"/>
          </w:tcPr>
          <w:p w14:paraId="53880C07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0C12" w14:textId="77777777" w:rsidTr="00EF7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C09" w14:textId="233E09C5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vAlign w:val="center"/>
          </w:tcPr>
          <w:p w14:paraId="53880C0A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C Disclosure of Dual Capacity</w:t>
            </w:r>
          </w:p>
        </w:tc>
        <w:tc>
          <w:tcPr>
            <w:tcW w:w="661" w:type="pct"/>
            <w:vAlign w:val="center"/>
          </w:tcPr>
          <w:p w14:paraId="53880C0B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072</w:t>
            </w:r>
          </w:p>
        </w:tc>
        <w:tc>
          <w:tcPr>
            <w:tcW w:w="987" w:type="pct"/>
            <w:vAlign w:val="center"/>
          </w:tcPr>
          <w:p w14:paraId="53880C0C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53880C10" w14:textId="0F6C456E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Code Ann. §</w:t>
            </w:r>
            <w:hyperlink r:id="rId246" w:history="1">
              <w:r w:rsidRPr="00227125">
                <w:rPr>
                  <w:rStyle w:val="Hyperlink"/>
                </w:rPr>
                <w:t>26-1114(b)(3)</w:t>
              </w:r>
            </w:hyperlink>
          </w:p>
        </w:tc>
        <w:tc>
          <w:tcPr>
            <w:tcW w:w="862" w:type="pct"/>
            <w:vAlign w:val="center"/>
          </w:tcPr>
          <w:p w14:paraId="53880C11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014F72D3" w14:textId="77777777" w:rsidTr="00EF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9C30CB4" w14:textId="1E098D2E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vAlign w:val="center"/>
          </w:tcPr>
          <w:p w14:paraId="3ACB2C29" w14:textId="489D69C9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C Lock-In Agreement</w:t>
            </w:r>
          </w:p>
        </w:tc>
        <w:tc>
          <w:tcPr>
            <w:tcW w:w="661" w:type="pct"/>
            <w:vAlign w:val="center"/>
          </w:tcPr>
          <w:p w14:paraId="1F69E169" w14:textId="59F01D55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455</w:t>
            </w:r>
          </w:p>
        </w:tc>
        <w:tc>
          <w:tcPr>
            <w:tcW w:w="987" w:type="pct"/>
            <w:vAlign w:val="center"/>
          </w:tcPr>
          <w:p w14:paraId="3BF93BAE" w14:textId="7CAEDF74" w:rsidR="006A5FAE" w:rsidRPr="00227125" w:rsidRDefault="005C05AC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75ECEAC" w14:textId="019DFA66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Mun. Regs. tit. 26C, §§</w:t>
            </w:r>
            <w:hyperlink r:id="rId247" w:history="1">
              <w:r w:rsidRPr="00227125">
                <w:rPr>
                  <w:rStyle w:val="Hyperlink"/>
                </w:rPr>
                <w:t>1117.4 - 1117.6</w:t>
              </w:r>
            </w:hyperlink>
          </w:p>
        </w:tc>
        <w:tc>
          <w:tcPr>
            <w:tcW w:w="862" w:type="pct"/>
            <w:vAlign w:val="center"/>
          </w:tcPr>
          <w:p w14:paraId="6B2B9065" w14:textId="15210999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1D" w14:textId="77777777" w:rsidTr="00EF7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C13" w14:textId="6F79E38B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vAlign w:val="center"/>
          </w:tcPr>
          <w:p w14:paraId="53880C14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C Mortgage Disclosure Form</w:t>
            </w:r>
          </w:p>
        </w:tc>
        <w:tc>
          <w:tcPr>
            <w:tcW w:w="661" w:type="pct"/>
            <w:vAlign w:val="center"/>
          </w:tcPr>
          <w:p w14:paraId="53880C15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354</w:t>
            </w:r>
          </w:p>
        </w:tc>
        <w:tc>
          <w:tcPr>
            <w:tcW w:w="987" w:type="pct"/>
            <w:vAlign w:val="center"/>
          </w:tcPr>
          <w:p w14:paraId="53880C16" w14:textId="4A1E68F2" w:rsidR="006A5FAE" w:rsidRPr="00227125" w:rsidRDefault="00C76629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C1A" w14:textId="55D2595C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Code Ann. §</w:t>
            </w:r>
            <w:hyperlink r:id="rId248" w:history="1">
              <w:r w:rsidRPr="00227125">
                <w:rPr>
                  <w:rStyle w:val="Hyperlink"/>
                </w:rPr>
                <w:t>26-1113(a-1)</w:t>
              </w:r>
            </w:hyperlink>
          </w:p>
          <w:p w14:paraId="53880C1B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53880C1C" w14:textId="77777777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C27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C1E" w14:textId="321B306D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C1F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dendum to Loan Application – CT, DC, and NH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C20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441</w:t>
            </w:r>
          </w:p>
        </w:tc>
        <w:tc>
          <w:tcPr>
            <w:tcW w:w="987" w:type="pct"/>
            <w:tcBorders>
              <w:bottom w:val="single" w:sz="8" w:space="0" w:color="9F8AB9" w:themeColor="accent4" w:themeTint="BF"/>
            </w:tcBorders>
            <w:vAlign w:val="center"/>
          </w:tcPr>
          <w:p w14:paraId="49306182" w14:textId="5D7A5619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880C21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C25" w14:textId="02B9F6F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</w:t>
            </w:r>
            <w:hyperlink r:id="rId249" w:history="1">
              <w:r w:rsidRPr="00227125">
                <w:rPr>
                  <w:rStyle w:val="Hyperlink"/>
                </w:rPr>
                <w:t>15-502</w:t>
              </w:r>
            </w:hyperlink>
          </w:p>
        </w:tc>
        <w:tc>
          <w:tcPr>
            <w:tcW w:w="86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C26" w14:textId="77777777" w:rsidR="006A5FAE" w:rsidRPr="00227125" w:rsidRDefault="006A5FAE" w:rsidP="00EF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299D1C8C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388B20C9" w14:textId="581D92D9" w:rsidR="006A5FAE" w:rsidRPr="00227125" w:rsidRDefault="006A5FAE" w:rsidP="00EF7889">
            <w:pPr>
              <w:jc w:val="center"/>
            </w:pPr>
            <w:r w:rsidRPr="00227125">
              <w:t>Initial</w:t>
            </w:r>
            <w:r w:rsidR="0024370A" w:rsidRPr="00227125">
              <w:t>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4C7597CF" w14:textId="077B2106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C Spanish Mortgage Disclosure Form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64DC367" w14:textId="19AEAA5D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561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004E3325" w14:textId="48D7C1DE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30D31ABD" w14:textId="2D958593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Code Ann. §</w:t>
            </w:r>
            <w:hyperlink r:id="rId250" w:history="1">
              <w:r w:rsidRPr="00227125">
                <w:rPr>
                  <w:rStyle w:val="Hyperlink"/>
                </w:rPr>
                <w:t>26-1113(a-1)(8)(b)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2DB5918A" w14:textId="234BD559" w:rsidR="006A5FAE" w:rsidRPr="00227125" w:rsidRDefault="006A5FAE" w:rsidP="00EF78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 (Spanish)</w:t>
            </w:r>
          </w:p>
        </w:tc>
      </w:tr>
      <w:tr w:rsidR="0046264F" w:rsidRPr="00227125" w14:paraId="24A6F333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0653436A" w14:textId="0401DDDD" w:rsidR="0046264F" w:rsidRPr="00227125" w:rsidRDefault="00A17BB1" w:rsidP="007F35ED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434DE843" w14:textId="77777777" w:rsidR="0046264F" w:rsidRPr="00227125" w:rsidRDefault="0046264F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itial Truth-in-Lending Disclosure and other TILA disclosures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1ED4395E" w14:textId="77777777" w:rsidR="0046264F" w:rsidRPr="00227125" w:rsidRDefault="0046264F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91 (Federal)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4EA99B9F" w14:textId="77777777" w:rsidR="0046264F" w:rsidRPr="00227125" w:rsidRDefault="0046264F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5BC3FFBF" w14:textId="77777777" w:rsidR="0046264F" w:rsidRPr="00227125" w:rsidRDefault="0046264F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</w:t>
            </w:r>
            <w:hyperlink r:id="rId251" w:history="1">
              <w:r w:rsidRPr="00227125">
                <w:rPr>
                  <w:rStyle w:val="Hyperlink"/>
                </w:rPr>
                <w:t>28-3301(f)(3)</w:t>
              </w:r>
            </w:hyperlink>
          </w:p>
        </w:tc>
        <w:tc>
          <w:tcPr>
            <w:tcW w:w="862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09372C30" w14:textId="76906280" w:rsidR="0046264F" w:rsidRPr="00227125" w:rsidRDefault="0046264F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252" w:history="1">
              <w:r w:rsidR="00C11A08">
                <w:rPr>
                  <w:rStyle w:val="Hyperlink"/>
                </w:rPr>
                <w:t>App. H</w:t>
              </w:r>
            </w:hyperlink>
          </w:p>
        </w:tc>
      </w:tr>
      <w:tr w:rsidR="00975A4F" w:rsidRPr="00227125" w14:paraId="4DB98798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63F423C4" w14:textId="42446A49" w:rsidR="00975A4F" w:rsidRPr="00227125" w:rsidRDefault="00975A4F" w:rsidP="007F35ED">
            <w:pPr>
              <w:jc w:val="center"/>
            </w:pPr>
            <w:r w:rsidRPr="00227125">
              <w:lastRenderedPageBreak/>
              <w:t>TILA Redisclosure</w:t>
            </w:r>
            <w:r w:rsidR="00A17BB1" w:rsidRPr="00227125">
              <w:t>s and Initial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280CFEBB" w14:textId="77777777" w:rsidR="00975A4F" w:rsidRPr="00227125" w:rsidRDefault="00975A4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arious Federal disclosures used to fulfill loan application disclosure requirements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15950E53" w14:textId="77777777" w:rsidR="00975A4F" w:rsidRPr="00227125" w:rsidRDefault="00975A4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91, 4193, 14089 and 14221 (All Federal)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12533715" w14:textId="77777777" w:rsidR="00975A4F" w:rsidRPr="00227125" w:rsidRDefault="00975A4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1D74EB8F" w14:textId="77777777" w:rsidR="00975A4F" w:rsidRPr="00227125" w:rsidRDefault="00975A4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Mun. Regs. tit. 26C, §</w:t>
            </w:r>
            <w:hyperlink r:id="rId253" w:history="1">
              <w:r w:rsidRPr="00227125">
                <w:rPr>
                  <w:rStyle w:val="Hyperlink"/>
                </w:rPr>
                <w:t>1116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297D9901" w14:textId="53D7B1E6" w:rsidR="00975A4F" w:rsidRPr="00227125" w:rsidRDefault="00975A4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s. 1024, </w:t>
            </w:r>
            <w:hyperlink r:id="rId254" w:anchor="12:8.0.2.14.17.0.1.24.41" w:history="1">
              <w:r w:rsidRPr="00273312">
                <w:rPr>
                  <w:rStyle w:val="Hyperlink"/>
                </w:rPr>
                <w:t>App. C</w:t>
              </w:r>
            </w:hyperlink>
            <w:r w:rsidRPr="00227125">
              <w:t xml:space="preserve"> &amp; 1026, </w:t>
            </w:r>
            <w:hyperlink r:id="rId255" w:history="1">
              <w:r w:rsidRPr="001E31B2">
                <w:rPr>
                  <w:rStyle w:val="Hyperlink"/>
                </w:rPr>
                <w:t>App. H</w:t>
              </w:r>
            </w:hyperlink>
            <w:r w:rsidRPr="00227125">
              <w:t>.</w:t>
            </w:r>
          </w:p>
          <w:p w14:paraId="52637CDA" w14:textId="408CCF43" w:rsidR="00975A4F" w:rsidRPr="00227125" w:rsidRDefault="007D3000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56" w:history="1">
              <w:r w:rsidR="00975A4F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6A5FAE" w:rsidRPr="00227125" w14:paraId="53880C31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C28" w14:textId="6CA34F85" w:rsidR="006A5FAE" w:rsidRPr="00227125" w:rsidRDefault="006A5FAE" w:rsidP="007F35ED">
            <w:pPr>
              <w:jc w:val="center"/>
            </w:pPr>
            <w:r w:rsidRPr="00227125">
              <w:t>Initial</w:t>
            </w:r>
            <w:r w:rsidR="001A1E87" w:rsidRPr="00227125">
              <w:t>s</w:t>
            </w:r>
            <w:r w:rsidRPr="00227125">
              <w:t xml:space="preserve"> and Closing</w:t>
            </w:r>
            <w:r w:rsidR="001A1E87" w:rsidRPr="00227125">
              <w:t>s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C29" w14:textId="77777777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iver of 72 Hour Notice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C2A" w14:textId="7E3D9648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8268</w:t>
            </w:r>
            <w:r w:rsidR="00D06AAB" w:rsidRPr="00227125">
              <w:t xml:space="preserve"> (</w:t>
            </w:r>
            <w:r w:rsidR="00D06AAB" w:rsidRPr="002E1ACF">
              <w:rPr>
                <w:i/>
              </w:rPr>
              <w:t>upon request</w:t>
            </w:r>
            <w:r w:rsidR="00D06AAB" w:rsidRPr="00227125">
              <w:t>)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C2B" w14:textId="2CFBBEA6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C2F" w14:textId="02492B33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</w:t>
            </w:r>
            <w:hyperlink r:id="rId257" w:history="1">
              <w:r w:rsidRPr="00227125">
                <w:rPr>
                  <w:rStyle w:val="Hyperlink"/>
                </w:rPr>
                <w:t>26-1113(b)(2)</w:t>
              </w:r>
            </w:hyperlink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C30" w14:textId="77777777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D530BF" w:rsidRPr="00227125" w14:paraId="53880C46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0C3D" w14:textId="263708D9" w:rsidR="006A5FAE" w:rsidRPr="00227125" w:rsidRDefault="006A5FAE" w:rsidP="007F35ED">
            <w:pPr>
              <w:jc w:val="center"/>
            </w:pPr>
            <w:r w:rsidRPr="00227125">
              <w:t>Closing</w:t>
            </w:r>
            <w:r w:rsidR="001A1E87" w:rsidRPr="00227125">
              <w:t>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3880C3E" w14:textId="77777777" w:rsidR="006A5FAE" w:rsidRPr="00227125" w:rsidRDefault="006A5FAE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C Escrow Account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0C3F" w14:textId="77777777" w:rsidR="006A5FAE" w:rsidRPr="00227125" w:rsidRDefault="006A5FAE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26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53880C40" w14:textId="3C07EFA0" w:rsidR="006A5FAE" w:rsidRPr="00227125" w:rsidRDefault="00524D28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0C44" w14:textId="72E054C5" w:rsidR="006A5FAE" w:rsidRPr="00227125" w:rsidRDefault="006A5FAE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Code Ann. §§</w:t>
            </w:r>
            <w:hyperlink r:id="rId258" w:history="1">
              <w:r w:rsidRPr="00227125">
                <w:rPr>
                  <w:rStyle w:val="Hyperlink"/>
                </w:rPr>
                <w:t>26-1115(b)</w:t>
              </w:r>
            </w:hyperlink>
            <w:r w:rsidRPr="00227125">
              <w:t xml:space="preserve"> &amp; </w:t>
            </w:r>
            <w:hyperlink r:id="rId259" w:history="1">
              <w:r w:rsidRPr="00227125">
                <w:rPr>
                  <w:rStyle w:val="Hyperlink"/>
                </w:rPr>
                <w:t>28-3301(f)(2)</w:t>
              </w:r>
            </w:hyperlink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3880C45" w14:textId="77777777" w:rsidR="006A5FAE" w:rsidRPr="00227125" w:rsidRDefault="006A5FAE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206047E9" w14:textId="77777777" w:rsidTr="007F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0C73BC80" w14:textId="285B36A3" w:rsidR="006A5FAE" w:rsidRPr="00227125" w:rsidRDefault="006A5FAE" w:rsidP="007F35ED">
            <w:pPr>
              <w:jc w:val="center"/>
            </w:pPr>
            <w:r w:rsidRPr="00227125">
              <w:t>Closing</w:t>
            </w:r>
            <w:r w:rsidR="001A1E87" w:rsidRPr="00227125">
              <w:t>s</w:t>
            </w:r>
          </w:p>
        </w:tc>
        <w:tc>
          <w:tcPr>
            <w:tcW w:w="798" w:type="pct"/>
            <w:vAlign w:val="center"/>
          </w:tcPr>
          <w:p w14:paraId="4F132C07" w14:textId="28326CFD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Home Equity Notice in HELOC Deed of Trust - DC</w:t>
            </w:r>
          </w:p>
        </w:tc>
        <w:tc>
          <w:tcPr>
            <w:tcW w:w="661" w:type="pct"/>
            <w:vAlign w:val="center"/>
          </w:tcPr>
          <w:p w14:paraId="2D8CE4DB" w14:textId="075E6A38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40</w:t>
            </w:r>
          </w:p>
        </w:tc>
        <w:tc>
          <w:tcPr>
            <w:tcW w:w="987" w:type="pct"/>
            <w:vAlign w:val="center"/>
          </w:tcPr>
          <w:p w14:paraId="11347702" w14:textId="0F14737D" w:rsidR="006A5FAE" w:rsidRPr="00227125" w:rsidRDefault="005C1E3C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4D421A6" w14:textId="06AF5C66" w:rsidR="006A5FAE" w:rsidRPr="00227125" w:rsidRDefault="006A5FAE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</w:t>
            </w:r>
            <w:hyperlink r:id="rId260" w:history="1">
              <w:r w:rsidRPr="00227125">
                <w:rPr>
                  <w:rStyle w:val="Hyperlink"/>
                </w:rPr>
                <w:t>42-2302</w:t>
              </w:r>
            </w:hyperlink>
          </w:p>
        </w:tc>
        <w:tc>
          <w:tcPr>
            <w:tcW w:w="862" w:type="pct"/>
            <w:vAlign w:val="center"/>
          </w:tcPr>
          <w:p w14:paraId="291B88EA" w14:textId="2016E6C1" w:rsidR="006A5FAE" w:rsidRPr="00227125" w:rsidRDefault="00C11A08" w:rsidP="007F3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 S</w:t>
            </w:r>
            <w:r w:rsidR="006A5FAE" w:rsidRPr="00227125">
              <w:t>tatutory</w:t>
            </w:r>
          </w:p>
        </w:tc>
      </w:tr>
      <w:tr w:rsidR="00D530BF" w:rsidRPr="00227125" w14:paraId="3BA0C486" w14:textId="77777777" w:rsidTr="007F3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7E78742" w14:textId="4E4BE1D5" w:rsidR="00D530BF" w:rsidRPr="00227125" w:rsidRDefault="00D530BF" w:rsidP="007F35ED">
            <w:pPr>
              <w:jc w:val="center"/>
            </w:pPr>
            <w:r w:rsidRPr="00227125">
              <w:t>Closing</w:t>
            </w:r>
            <w:r w:rsidR="001A1E87" w:rsidRPr="00227125">
              <w:t>s</w:t>
            </w:r>
          </w:p>
        </w:tc>
        <w:tc>
          <w:tcPr>
            <w:tcW w:w="798" w:type="pct"/>
            <w:vAlign w:val="center"/>
          </w:tcPr>
          <w:p w14:paraId="783CA3F3" w14:textId="77777777" w:rsidR="00D530BF" w:rsidRPr="00227125" w:rsidRDefault="00D530B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C Real Property Recordation and Transfer Tax Forms FP 7/C &amp; FP 7/CA</w:t>
            </w:r>
          </w:p>
        </w:tc>
        <w:tc>
          <w:tcPr>
            <w:tcW w:w="661" w:type="pct"/>
            <w:vAlign w:val="center"/>
          </w:tcPr>
          <w:p w14:paraId="496A8B3A" w14:textId="6F2BE875" w:rsidR="00D530BF" w:rsidRPr="00227125" w:rsidRDefault="00D530B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485 &amp; 16282</w:t>
            </w:r>
            <w:r w:rsidR="00AC0DC8" w:rsidRPr="00227125">
              <w:t xml:space="preserve"> (</w:t>
            </w:r>
            <w:r w:rsidR="00AC0DC8" w:rsidRPr="002E1ACF">
              <w:rPr>
                <w:i/>
              </w:rPr>
              <w:t>latter upon request</w:t>
            </w:r>
            <w:r w:rsidR="00AC0DC8" w:rsidRPr="00227125">
              <w:t>)</w:t>
            </w:r>
          </w:p>
        </w:tc>
        <w:tc>
          <w:tcPr>
            <w:tcW w:w="987" w:type="pct"/>
            <w:vAlign w:val="center"/>
          </w:tcPr>
          <w:p w14:paraId="176C03C5" w14:textId="0281D0A3" w:rsidR="00D530BF" w:rsidRPr="00227125" w:rsidRDefault="00AC0DC8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25D94BEC" w14:textId="77777777" w:rsidR="00D530BF" w:rsidRPr="00227125" w:rsidRDefault="00D530BF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D.C. Mun. Regs. tit. 9, §§</w:t>
            </w:r>
            <w:hyperlink r:id="rId261" w:history="1">
              <w:r w:rsidRPr="00227125">
                <w:rPr>
                  <w:rStyle w:val="Hyperlink"/>
                </w:rPr>
                <w:t>335</w:t>
              </w:r>
            </w:hyperlink>
            <w:r w:rsidRPr="00227125">
              <w:t xml:space="preserve">, </w:t>
            </w:r>
            <w:hyperlink r:id="rId262" w:history="1">
              <w:r w:rsidRPr="00227125">
                <w:rPr>
                  <w:rStyle w:val="Hyperlink"/>
                </w:rPr>
                <w:t>337</w:t>
              </w:r>
            </w:hyperlink>
            <w:r w:rsidRPr="00227125">
              <w:t xml:space="preserve"> &amp; </w:t>
            </w:r>
            <w:hyperlink r:id="rId263" w:history="1">
              <w:r w:rsidRPr="00227125">
                <w:rPr>
                  <w:rStyle w:val="Hyperlink"/>
                </w:rPr>
                <w:t>338</w:t>
              </w:r>
            </w:hyperlink>
          </w:p>
        </w:tc>
        <w:tc>
          <w:tcPr>
            <w:tcW w:w="862" w:type="pct"/>
            <w:vAlign w:val="center"/>
          </w:tcPr>
          <w:p w14:paraId="1C426EC9" w14:textId="77777777" w:rsidR="00D530BF" w:rsidRPr="00227125" w:rsidRDefault="007D3000" w:rsidP="007F35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64" w:history="1">
              <w:r w:rsidR="00D530BF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D530BF" w:rsidRPr="00227125" w14:paraId="3A5062E5" w14:textId="77777777" w:rsidTr="00A2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A22BBBB" w14:textId="74F8124E" w:rsidR="00D530BF" w:rsidRPr="00227125" w:rsidRDefault="00D530BF" w:rsidP="00A240F0">
            <w:pPr>
              <w:jc w:val="center"/>
            </w:pPr>
            <w:r w:rsidRPr="00227125">
              <w:t>Closing</w:t>
            </w:r>
            <w:r w:rsidR="007F35ED" w:rsidRPr="00227125">
              <w:t>s</w:t>
            </w:r>
          </w:p>
        </w:tc>
        <w:tc>
          <w:tcPr>
            <w:tcW w:w="798" w:type="pct"/>
            <w:vAlign w:val="center"/>
          </w:tcPr>
          <w:p w14:paraId="2188FBF5" w14:textId="77777777" w:rsidR="00D530BF" w:rsidRPr="00227125" w:rsidRDefault="00D530BF" w:rsidP="00A2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C Final Financing Agreement</w:t>
            </w:r>
          </w:p>
        </w:tc>
        <w:tc>
          <w:tcPr>
            <w:tcW w:w="661" w:type="pct"/>
            <w:vAlign w:val="center"/>
          </w:tcPr>
          <w:p w14:paraId="1F36A59F" w14:textId="77777777" w:rsidR="00D530BF" w:rsidRPr="00227125" w:rsidRDefault="00D530BF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979</w:t>
            </w:r>
          </w:p>
        </w:tc>
        <w:tc>
          <w:tcPr>
            <w:tcW w:w="987" w:type="pct"/>
            <w:vAlign w:val="center"/>
          </w:tcPr>
          <w:p w14:paraId="0E7C8068" w14:textId="77777777" w:rsidR="00D530BF" w:rsidRPr="00227125" w:rsidRDefault="00D530BF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956DFBC" w14:textId="77777777" w:rsidR="00D530BF" w:rsidRPr="00227125" w:rsidRDefault="00D530BF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.C. Code Ann. §§</w:t>
            </w:r>
            <w:hyperlink r:id="rId265" w:history="1">
              <w:r w:rsidRPr="00227125">
                <w:rPr>
                  <w:rStyle w:val="Hyperlink"/>
                </w:rPr>
                <w:t>26-1113(a)</w:t>
              </w:r>
            </w:hyperlink>
            <w:r w:rsidRPr="00227125">
              <w:t xml:space="preserve"> &amp; (b) and </w:t>
            </w:r>
            <w:hyperlink r:id="rId266" w:history="1">
              <w:r w:rsidRPr="00227125">
                <w:rPr>
                  <w:rStyle w:val="Hyperlink"/>
                </w:rPr>
                <w:t>26-1114(a)(8)</w:t>
              </w:r>
            </w:hyperlink>
            <w:r w:rsidRPr="00227125">
              <w:t>; D.C. Mun. Regs. Tit. 26C, §§</w:t>
            </w:r>
            <w:hyperlink r:id="rId267" w:history="1">
              <w:r w:rsidRPr="00227125">
                <w:rPr>
                  <w:rStyle w:val="Hyperlink"/>
                </w:rPr>
                <w:t>1117.1 - 1117.2</w:t>
              </w:r>
            </w:hyperlink>
          </w:p>
        </w:tc>
        <w:tc>
          <w:tcPr>
            <w:tcW w:w="862" w:type="pct"/>
            <w:vAlign w:val="center"/>
          </w:tcPr>
          <w:p w14:paraId="74D213D9" w14:textId="77777777" w:rsidR="00D530BF" w:rsidRPr="00227125" w:rsidRDefault="00D530BF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4D862E13" w14:textId="02A43599" w:rsidR="00AA7B76" w:rsidRPr="00227125" w:rsidRDefault="007D3000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39D6D64D" w14:textId="77777777" w:rsidR="00D806D6" w:rsidRDefault="00D806D6"/>
    <w:p w14:paraId="426A9E2F" w14:textId="77777777" w:rsidR="00F0073E" w:rsidRDefault="00F0073E"/>
    <w:p w14:paraId="53880C49" w14:textId="1A116558" w:rsidR="00AE00FF" w:rsidRPr="00227125" w:rsidRDefault="007D3000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287"/>
        <w:gridCol w:w="2000"/>
        <w:gridCol w:w="1642"/>
        <w:gridCol w:w="2577"/>
        <w:gridCol w:w="2509"/>
        <w:gridCol w:w="2161"/>
      </w:tblGrid>
      <w:tr w:rsidR="006A5FAE" w:rsidRPr="00227125" w14:paraId="53880C56" w14:textId="77777777" w:rsidTr="002E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4A" w14:textId="77777777" w:rsidR="006A5FAE" w:rsidRPr="00227125" w:rsidRDefault="006A5FAE" w:rsidP="002E1ACF">
            <w:pPr>
              <w:jc w:val="center"/>
              <w:rPr>
                <w:color w:val="FFFF00"/>
                <w:sz w:val="32"/>
                <w:szCs w:val="32"/>
              </w:rPr>
            </w:pPr>
            <w:bookmarkStart w:id="11" w:name="Florida"/>
            <w:bookmarkEnd w:id="11"/>
            <w:r w:rsidRPr="00227125">
              <w:rPr>
                <w:color w:val="FFFF00"/>
                <w:sz w:val="32"/>
                <w:szCs w:val="32"/>
              </w:rPr>
              <w:t>Florida</w:t>
            </w:r>
          </w:p>
          <w:p w14:paraId="53880C4B" w14:textId="77777777" w:rsidR="006A5FAE" w:rsidRPr="00227125" w:rsidRDefault="006A5FAE" w:rsidP="002E1ACF">
            <w:pPr>
              <w:jc w:val="center"/>
            </w:pPr>
            <w:r w:rsidRPr="00227125">
              <w:t>(Package Type)</w:t>
            </w:r>
          </w:p>
          <w:p w14:paraId="53880C4C" w14:textId="77777777" w:rsidR="006A5FAE" w:rsidRPr="00227125" w:rsidRDefault="006A5FAE" w:rsidP="002E1ACF">
            <w:pPr>
              <w:jc w:val="center"/>
            </w:pPr>
          </w:p>
        </w:tc>
        <w:tc>
          <w:tcPr>
            <w:tcW w:w="759" w:type="pct"/>
            <w:vAlign w:val="center"/>
          </w:tcPr>
          <w:p w14:paraId="53880C4D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23" w:type="pct"/>
            <w:vAlign w:val="center"/>
          </w:tcPr>
          <w:p w14:paraId="53880C4E" w14:textId="17CB1FE8" w:rsidR="006A5FAE" w:rsidRPr="00227125" w:rsidRDefault="00BE3872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78" w:type="pct"/>
            <w:vAlign w:val="center"/>
          </w:tcPr>
          <w:p w14:paraId="53880C4F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C50" w14:textId="6F42462A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952" w:type="pct"/>
            <w:vAlign w:val="center"/>
          </w:tcPr>
          <w:p w14:paraId="53880C54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20" w:type="pct"/>
            <w:vAlign w:val="center"/>
          </w:tcPr>
          <w:p w14:paraId="53880C55" w14:textId="77777777" w:rsidR="006A5FAE" w:rsidRPr="00227125" w:rsidRDefault="006A5FAE" w:rsidP="002E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C60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57" w14:textId="724A9652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58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 Anti Coercion Insurance Notice</w:t>
            </w:r>
          </w:p>
        </w:tc>
        <w:tc>
          <w:tcPr>
            <w:tcW w:w="623" w:type="pct"/>
            <w:vAlign w:val="center"/>
          </w:tcPr>
          <w:p w14:paraId="53880C59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834</w:t>
            </w:r>
          </w:p>
        </w:tc>
        <w:tc>
          <w:tcPr>
            <w:tcW w:w="978" w:type="pct"/>
            <w:vAlign w:val="center"/>
          </w:tcPr>
          <w:p w14:paraId="53880C5A" w14:textId="7C729610" w:rsidR="006A5FAE" w:rsidRPr="00227125" w:rsidRDefault="000934A3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5E" w14:textId="4DA619CE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68" w:history="1">
              <w:r w:rsidRPr="00227125">
                <w:rPr>
                  <w:rStyle w:val="Hyperlink"/>
                </w:rPr>
                <w:t>626.9551(1)</w:t>
              </w:r>
            </w:hyperlink>
            <w:r w:rsidRPr="00227125">
              <w:t xml:space="preserve">; Fla. Admin. Code Ann. r. </w:t>
            </w:r>
            <w:hyperlink r:id="rId269" w:history="1">
              <w:r w:rsidRPr="00227125">
                <w:rPr>
                  <w:rStyle w:val="Hyperlink"/>
                </w:rPr>
                <w:t>69B-124.002</w:t>
              </w:r>
            </w:hyperlink>
            <w:r w:rsidRPr="00227125">
              <w:t xml:space="preserve">, </w:t>
            </w:r>
            <w:hyperlink r:id="rId270" w:history="1">
              <w:r w:rsidRPr="00227125">
                <w:rPr>
                  <w:rStyle w:val="Hyperlink"/>
                </w:rPr>
                <w:t>69B-124.013</w:t>
              </w:r>
            </w:hyperlink>
            <w:hyperlink r:id="rId271" w:history="1">
              <w:r w:rsidRPr="00227125">
                <w:rPr>
                  <w:rStyle w:val="Hyperlink"/>
                </w:rPr>
                <w:t>,  69O-124.002</w:t>
              </w:r>
            </w:hyperlink>
            <w:r w:rsidRPr="00227125">
              <w:t xml:space="preserve">, &amp; </w:t>
            </w:r>
            <w:hyperlink r:id="rId272" w:history="1">
              <w:r w:rsidRPr="00227125">
                <w:rPr>
                  <w:rStyle w:val="Hyperlink"/>
                </w:rPr>
                <w:t>69O-124.013</w:t>
              </w:r>
            </w:hyperlink>
          </w:p>
        </w:tc>
        <w:tc>
          <w:tcPr>
            <w:tcW w:w="820" w:type="pct"/>
            <w:vAlign w:val="center"/>
          </w:tcPr>
          <w:p w14:paraId="53880C5F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0C6A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61" w14:textId="3275C405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62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 Application Disclosure</w:t>
            </w:r>
          </w:p>
        </w:tc>
        <w:tc>
          <w:tcPr>
            <w:tcW w:w="623" w:type="pct"/>
            <w:vAlign w:val="center"/>
          </w:tcPr>
          <w:p w14:paraId="53880C63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421</w:t>
            </w:r>
          </w:p>
        </w:tc>
        <w:tc>
          <w:tcPr>
            <w:tcW w:w="978" w:type="pct"/>
            <w:vAlign w:val="center"/>
          </w:tcPr>
          <w:p w14:paraId="53880C64" w14:textId="29D917EC" w:rsidR="006A5FAE" w:rsidRPr="00227125" w:rsidRDefault="008B4F2C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38F5E350" w14:textId="76CFBAD4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73" w:history="1">
              <w:r w:rsidRPr="00227125">
                <w:rPr>
                  <w:rStyle w:val="Hyperlink"/>
                </w:rPr>
                <w:t>494.0068(1)</w:t>
              </w:r>
            </w:hyperlink>
          </w:p>
          <w:p w14:paraId="53880C68" w14:textId="467CB343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pct"/>
            <w:vAlign w:val="center"/>
          </w:tcPr>
          <w:p w14:paraId="53880C69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74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6B" w14:textId="6AEDD3CC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6C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 Mortgage Broker Agreement</w:t>
            </w:r>
          </w:p>
        </w:tc>
        <w:tc>
          <w:tcPr>
            <w:tcW w:w="623" w:type="pct"/>
            <w:vAlign w:val="center"/>
          </w:tcPr>
          <w:p w14:paraId="53880C6D" w14:textId="61CDE999" w:rsidR="006A5FAE" w:rsidRPr="00227125" w:rsidRDefault="00174C88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74</w:t>
            </w:r>
          </w:p>
        </w:tc>
        <w:tc>
          <w:tcPr>
            <w:tcW w:w="978" w:type="pct"/>
            <w:vAlign w:val="center"/>
          </w:tcPr>
          <w:p w14:paraId="53880C6E" w14:textId="58B6D06A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</w:t>
            </w:r>
            <w:r w:rsidR="001B68A8" w:rsidRPr="00227125">
              <w:rPr>
                <w:i/>
              </w:rPr>
              <w:t>rokers</w:t>
            </w:r>
          </w:p>
        </w:tc>
        <w:tc>
          <w:tcPr>
            <w:tcW w:w="952" w:type="pct"/>
            <w:vAlign w:val="center"/>
          </w:tcPr>
          <w:p w14:paraId="53880C72" w14:textId="2F523C2A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§</w:t>
            </w:r>
            <w:hyperlink r:id="rId274" w:history="1">
              <w:r w:rsidRPr="00227125">
                <w:rPr>
                  <w:rStyle w:val="Hyperlink"/>
                </w:rPr>
                <w:t>494.0038</w:t>
              </w:r>
            </w:hyperlink>
            <w:r w:rsidRPr="00227125">
              <w:t xml:space="preserve"> &amp; </w:t>
            </w:r>
            <w:hyperlink r:id="rId275" w:history="1">
              <w:r w:rsidRPr="00227125">
                <w:rPr>
                  <w:rStyle w:val="Hyperlink"/>
                </w:rPr>
                <w:t>494.00421</w:t>
              </w:r>
            </w:hyperlink>
            <w:r w:rsidRPr="00227125">
              <w:t xml:space="preserve">; Fla. Admin. Code r. </w:t>
            </w:r>
            <w:hyperlink r:id="rId276" w:history="1">
              <w:r w:rsidRPr="00227125">
                <w:rPr>
                  <w:rStyle w:val="Hyperlink"/>
                </w:rPr>
                <w:t>69V-40.008</w:t>
              </w:r>
            </w:hyperlink>
            <w:r w:rsidRPr="00227125">
              <w:t xml:space="preserve"> &amp; </w:t>
            </w:r>
            <w:hyperlink r:id="rId277" w:history="1">
              <w:r w:rsidRPr="00227125">
                <w:rPr>
                  <w:rStyle w:val="Hyperlink"/>
                </w:rPr>
                <w:t>69V-40.175</w:t>
              </w:r>
            </w:hyperlink>
          </w:p>
        </w:tc>
        <w:tc>
          <w:tcPr>
            <w:tcW w:w="820" w:type="pct"/>
            <w:vAlign w:val="center"/>
          </w:tcPr>
          <w:p w14:paraId="53880C73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7E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75" w14:textId="40E32D19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76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 Notice to Purchaser – Mortgagor</w:t>
            </w:r>
          </w:p>
        </w:tc>
        <w:tc>
          <w:tcPr>
            <w:tcW w:w="623" w:type="pct"/>
            <w:vAlign w:val="center"/>
          </w:tcPr>
          <w:p w14:paraId="53880C77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31</w:t>
            </w:r>
          </w:p>
        </w:tc>
        <w:tc>
          <w:tcPr>
            <w:tcW w:w="978" w:type="pct"/>
            <w:vAlign w:val="center"/>
          </w:tcPr>
          <w:p w14:paraId="53880C78" w14:textId="597F6C15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7C" w14:textId="08370572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78" w:history="1">
              <w:r w:rsidRPr="00227125">
                <w:rPr>
                  <w:rStyle w:val="Hyperlink"/>
                </w:rPr>
                <w:t>627.798</w:t>
              </w:r>
            </w:hyperlink>
            <w:r w:rsidRPr="00227125">
              <w:t xml:space="preserve">; Fla. Admin. Code Ann. r. </w:t>
            </w:r>
            <w:hyperlink r:id="rId279" w:history="1">
              <w:r w:rsidRPr="00227125">
                <w:rPr>
                  <w:rStyle w:val="Hyperlink"/>
                </w:rPr>
                <w:t>69O-186.002</w:t>
              </w:r>
            </w:hyperlink>
          </w:p>
        </w:tc>
        <w:tc>
          <w:tcPr>
            <w:tcW w:w="820" w:type="pct"/>
            <w:vAlign w:val="center"/>
          </w:tcPr>
          <w:p w14:paraId="53880C7D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0C88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7F" w14:textId="6645F8D0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80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 Broker Disclosure</w:t>
            </w:r>
          </w:p>
        </w:tc>
        <w:tc>
          <w:tcPr>
            <w:tcW w:w="623" w:type="pct"/>
            <w:vAlign w:val="center"/>
          </w:tcPr>
          <w:p w14:paraId="53880C81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133</w:t>
            </w:r>
          </w:p>
        </w:tc>
        <w:tc>
          <w:tcPr>
            <w:tcW w:w="978" w:type="pct"/>
            <w:vAlign w:val="center"/>
          </w:tcPr>
          <w:p w14:paraId="53880C82" w14:textId="153F68D0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</w:t>
            </w:r>
            <w:r w:rsidR="001B68A8" w:rsidRPr="00227125">
              <w:rPr>
                <w:i/>
              </w:rPr>
              <w:t>rokers</w:t>
            </w:r>
          </w:p>
        </w:tc>
        <w:tc>
          <w:tcPr>
            <w:tcW w:w="952" w:type="pct"/>
            <w:vAlign w:val="center"/>
          </w:tcPr>
          <w:p w14:paraId="53880C86" w14:textId="0D046FBC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80" w:history="1">
              <w:r w:rsidRPr="00227125">
                <w:rPr>
                  <w:rStyle w:val="Hyperlink"/>
                </w:rPr>
                <w:t>494.0038(3)</w:t>
              </w:r>
            </w:hyperlink>
          </w:p>
        </w:tc>
        <w:tc>
          <w:tcPr>
            <w:tcW w:w="820" w:type="pct"/>
            <w:vAlign w:val="center"/>
          </w:tcPr>
          <w:p w14:paraId="53880C87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92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89" w14:textId="25673083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8A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 Fair Lending Act – High Cost Loan Notice</w:t>
            </w:r>
          </w:p>
        </w:tc>
        <w:tc>
          <w:tcPr>
            <w:tcW w:w="623" w:type="pct"/>
            <w:vAlign w:val="center"/>
          </w:tcPr>
          <w:p w14:paraId="53880C8B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503</w:t>
            </w:r>
          </w:p>
        </w:tc>
        <w:tc>
          <w:tcPr>
            <w:tcW w:w="978" w:type="pct"/>
            <w:vAlign w:val="center"/>
          </w:tcPr>
          <w:p w14:paraId="53880C8C" w14:textId="10545956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90" w14:textId="7671D779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81" w:history="1">
              <w:r w:rsidRPr="00227125">
                <w:rPr>
                  <w:rStyle w:val="Hyperlink"/>
                </w:rPr>
                <w:t>494.00792(1)(c)</w:t>
              </w:r>
            </w:hyperlink>
          </w:p>
        </w:tc>
        <w:tc>
          <w:tcPr>
            <w:tcW w:w="820" w:type="pct"/>
            <w:vAlign w:val="center"/>
          </w:tcPr>
          <w:p w14:paraId="53880C91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C9C" w14:textId="77777777" w:rsidTr="002E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93" w14:textId="02BCC91E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94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 Conflict of Interest Disclosure</w:t>
            </w:r>
          </w:p>
        </w:tc>
        <w:tc>
          <w:tcPr>
            <w:tcW w:w="623" w:type="pct"/>
            <w:vAlign w:val="center"/>
          </w:tcPr>
          <w:p w14:paraId="53880C95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550</w:t>
            </w:r>
          </w:p>
        </w:tc>
        <w:tc>
          <w:tcPr>
            <w:tcW w:w="978" w:type="pct"/>
            <w:vAlign w:val="center"/>
          </w:tcPr>
          <w:p w14:paraId="53880C96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9A" w14:textId="266114F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82" w:history="1">
              <w:r w:rsidRPr="00227125">
                <w:rPr>
                  <w:rStyle w:val="Hyperlink"/>
                </w:rPr>
                <w:t>494.0023</w:t>
              </w:r>
            </w:hyperlink>
            <w:r w:rsidRPr="00227125">
              <w:t xml:space="preserve">; Fla. Admin. Code r. </w:t>
            </w:r>
            <w:hyperlink r:id="rId283" w:history="1">
              <w:r w:rsidRPr="00227125">
                <w:rPr>
                  <w:rStyle w:val="Hyperlink"/>
                </w:rPr>
                <w:t>69V-40.260(2)(f)</w:t>
              </w:r>
            </w:hyperlink>
          </w:p>
        </w:tc>
        <w:tc>
          <w:tcPr>
            <w:tcW w:w="820" w:type="pct"/>
            <w:vAlign w:val="center"/>
          </w:tcPr>
          <w:p w14:paraId="53880C9B" w14:textId="77777777" w:rsidR="006A5FAE" w:rsidRPr="00227125" w:rsidRDefault="006A5FAE" w:rsidP="002E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A6" w14:textId="77777777" w:rsidTr="002E1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9D" w14:textId="1F7C27DE" w:rsidR="006A5FAE" w:rsidRPr="00227125" w:rsidRDefault="006A5FAE" w:rsidP="002E1ACF">
            <w:pPr>
              <w:jc w:val="center"/>
            </w:pPr>
            <w:r w:rsidRPr="00227125">
              <w:t>Initial</w:t>
            </w:r>
            <w:r w:rsidR="00125823" w:rsidRPr="00227125">
              <w:t>s</w:t>
            </w:r>
          </w:p>
        </w:tc>
        <w:tc>
          <w:tcPr>
            <w:tcW w:w="759" w:type="pct"/>
            <w:vAlign w:val="center"/>
          </w:tcPr>
          <w:p w14:paraId="53880C9E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 High-Cost Home Loan Notice to Borrower</w:t>
            </w:r>
          </w:p>
        </w:tc>
        <w:tc>
          <w:tcPr>
            <w:tcW w:w="623" w:type="pct"/>
            <w:vAlign w:val="center"/>
          </w:tcPr>
          <w:p w14:paraId="53880C9F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282</w:t>
            </w:r>
          </w:p>
        </w:tc>
        <w:tc>
          <w:tcPr>
            <w:tcW w:w="978" w:type="pct"/>
            <w:vAlign w:val="center"/>
          </w:tcPr>
          <w:p w14:paraId="53880CA0" w14:textId="612C32B6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A4" w14:textId="1C5D0705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84" w:history="1">
              <w:r w:rsidRPr="00227125">
                <w:rPr>
                  <w:rStyle w:val="Hyperlink"/>
                </w:rPr>
                <w:t>494.00792(1)(a)</w:t>
              </w:r>
            </w:hyperlink>
          </w:p>
        </w:tc>
        <w:tc>
          <w:tcPr>
            <w:tcW w:w="820" w:type="pct"/>
            <w:vAlign w:val="center"/>
          </w:tcPr>
          <w:p w14:paraId="53880CA5" w14:textId="77777777" w:rsidR="006A5FAE" w:rsidRPr="00227125" w:rsidRDefault="006A5FAE" w:rsidP="002E1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636D8542" w14:textId="77777777" w:rsidTr="001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2996E306" w14:textId="68474689" w:rsidR="006A5FAE" w:rsidRPr="00227125" w:rsidRDefault="006A5FAE" w:rsidP="00174C88">
            <w:pPr>
              <w:jc w:val="center"/>
            </w:pPr>
            <w:r w:rsidRPr="00227125">
              <w:lastRenderedPageBreak/>
              <w:t>Initial</w:t>
            </w:r>
            <w:r w:rsidR="00504D9B" w:rsidRPr="00227125">
              <w:t>s</w:t>
            </w:r>
          </w:p>
        </w:tc>
        <w:tc>
          <w:tcPr>
            <w:tcW w:w="759" w:type="pct"/>
            <w:vAlign w:val="center"/>
          </w:tcPr>
          <w:p w14:paraId="1C90300E" w14:textId="1C5A4E8D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orida Credit Life Disclosure</w:t>
            </w:r>
          </w:p>
        </w:tc>
        <w:tc>
          <w:tcPr>
            <w:tcW w:w="623" w:type="pct"/>
            <w:vAlign w:val="center"/>
          </w:tcPr>
          <w:p w14:paraId="62903884" w14:textId="4F843D21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7225</w:t>
            </w:r>
          </w:p>
        </w:tc>
        <w:tc>
          <w:tcPr>
            <w:tcW w:w="978" w:type="pct"/>
            <w:vAlign w:val="center"/>
          </w:tcPr>
          <w:p w14:paraId="51D4F8F8" w14:textId="1F2A06E3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952" w:type="pct"/>
            <w:vAlign w:val="center"/>
          </w:tcPr>
          <w:p w14:paraId="7DABA971" w14:textId="46B51326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85" w:history="1">
              <w:r w:rsidRPr="00227125">
                <w:rPr>
                  <w:rStyle w:val="Hyperlink"/>
                </w:rPr>
                <w:t>627.679(c)</w:t>
              </w:r>
            </w:hyperlink>
          </w:p>
        </w:tc>
        <w:tc>
          <w:tcPr>
            <w:tcW w:w="820" w:type="pct"/>
            <w:vAlign w:val="center"/>
          </w:tcPr>
          <w:p w14:paraId="3D9049D7" w14:textId="6B5C49B8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B0" w14:textId="77777777" w:rsidTr="00174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A7" w14:textId="1169E890" w:rsidR="006A5FAE" w:rsidRPr="00227125" w:rsidRDefault="006A5FAE" w:rsidP="00174C88">
            <w:pPr>
              <w:jc w:val="center"/>
            </w:pPr>
            <w:r w:rsidRPr="00227125">
              <w:t>Initial</w:t>
            </w:r>
            <w:r w:rsidR="00504D9B" w:rsidRPr="00227125">
              <w:t>s</w:t>
            </w:r>
          </w:p>
        </w:tc>
        <w:tc>
          <w:tcPr>
            <w:tcW w:w="759" w:type="pct"/>
            <w:vAlign w:val="center"/>
          </w:tcPr>
          <w:p w14:paraId="53880CA8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23" w:type="pct"/>
            <w:vAlign w:val="center"/>
          </w:tcPr>
          <w:p w14:paraId="53880CA9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78" w:type="pct"/>
            <w:vAlign w:val="center"/>
          </w:tcPr>
          <w:p w14:paraId="53880CAA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AE" w14:textId="12882AF8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86" w:history="1">
              <w:r w:rsidRPr="00227125">
                <w:rPr>
                  <w:rStyle w:val="Hyperlink"/>
                </w:rPr>
                <w:t>494.00791(9)</w:t>
              </w:r>
            </w:hyperlink>
          </w:p>
        </w:tc>
        <w:tc>
          <w:tcPr>
            <w:tcW w:w="820" w:type="pct"/>
            <w:vAlign w:val="center"/>
          </w:tcPr>
          <w:p w14:paraId="53880CAF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BA" w14:textId="77777777" w:rsidTr="001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B1" w14:textId="270B9A48" w:rsidR="006A5FAE" w:rsidRPr="00227125" w:rsidRDefault="006A5FAE" w:rsidP="00174C88">
            <w:pPr>
              <w:jc w:val="center"/>
            </w:pPr>
            <w:r w:rsidRPr="00227125">
              <w:t>Initial</w:t>
            </w:r>
            <w:r w:rsidR="00504D9B" w:rsidRPr="00227125">
              <w:t>s</w:t>
            </w:r>
          </w:p>
        </w:tc>
        <w:tc>
          <w:tcPr>
            <w:tcW w:w="759" w:type="pct"/>
            <w:vAlign w:val="center"/>
          </w:tcPr>
          <w:p w14:paraId="53880CB2" w14:textId="77777777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 Interest Rate Lock Agreement</w:t>
            </w:r>
          </w:p>
        </w:tc>
        <w:tc>
          <w:tcPr>
            <w:tcW w:w="623" w:type="pct"/>
            <w:vAlign w:val="center"/>
          </w:tcPr>
          <w:p w14:paraId="53880CB3" w14:textId="77777777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498</w:t>
            </w:r>
          </w:p>
        </w:tc>
        <w:tc>
          <w:tcPr>
            <w:tcW w:w="978" w:type="pct"/>
            <w:vAlign w:val="center"/>
          </w:tcPr>
          <w:p w14:paraId="53880CB4" w14:textId="5960297B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B8" w14:textId="470069A1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87" w:history="1">
              <w:r w:rsidRPr="00227125">
                <w:rPr>
                  <w:rStyle w:val="Hyperlink"/>
                </w:rPr>
                <w:t>494.0069</w:t>
              </w:r>
            </w:hyperlink>
            <w:r w:rsidRPr="00227125">
              <w:t xml:space="preserve">; Fla. Admin. Code r. </w:t>
            </w:r>
            <w:hyperlink r:id="rId288" w:history="1">
              <w:r w:rsidRPr="00227125">
                <w:rPr>
                  <w:rStyle w:val="Hyperlink"/>
                </w:rPr>
                <w:t>69V-40.155</w:t>
              </w:r>
            </w:hyperlink>
            <w:r w:rsidRPr="00227125">
              <w:t xml:space="preserve"> &amp; </w:t>
            </w:r>
            <w:hyperlink r:id="rId289" w:history="1">
              <w:r w:rsidRPr="00227125">
                <w:rPr>
                  <w:rStyle w:val="Hyperlink"/>
                </w:rPr>
                <w:t>69V-40.260</w:t>
              </w:r>
            </w:hyperlink>
          </w:p>
        </w:tc>
        <w:tc>
          <w:tcPr>
            <w:tcW w:w="820" w:type="pct"/>
            <w:vAlign w:val="center"/>
          </w:tcPr>
          <w:p w14:paraId="53880CB9" w14:textId="77777777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CC4" w14:textId="77777777" w:rsidTr="00174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0CBB" w14:textId="032A77F4" w:rsidR="006A5FAE" w:rsidRPr="00227125" w:rsidRDefault="006A5FAE" w:rsidP="00174C88">
            <w:pPr>
              <w:jc w:val="center"/>
            </w:pPr>
            <w:r w:rsidRPr="00227125">
              <w:t>Initial</w:t>
            </w:r>
            <w:r w:rsidR="00504D9B" w:rsidRPr="00227125">
              <w:t>s</w:t>
            </w:r>
          </w:p>
        </w:tc>
        <w:tc>
          <w:tcPr>
            <w:tcW w:w="759" w:type="pct"/>
            <w:vAlign w:val="center"/>
          </w:tcPr>
          <w:p w14:paraId="53880CBC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 High Cost Loan Prepayment Penalty Disclosure</w:t>
            </w:r>
          </w:p>
        </w:tc>
        <w:tc>
          <w:tcPr>
            <w:tcW w:w="623" w:type="pct"/>
            <w:vAlign w:val="center"/>
          </w:tcPr>
          <w:p w14:paraId="53880CBD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133</w:t>
            </w:r>
          </w:p>
        </w:tc>
        <w:tc>
          <w:tcPr>
            <w:tcW w:w="978" w:type="pct"/>
            <w:vAlign w:val="center"/>
          </w:tcPr>
          <w:p w14:paraId="53880CBE" w14:textId="41F6B756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53880CC2" w14:textId="2AE5786D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90" w:history="1">
              <w:r w:rsidRPr="00227125">
                <w:rPr>
                  <w:rStyle w:val="Hyperlink"/>
                </w:rPr>
                <w:t>494.00791(1)(b)(2)</w:t>
              </w:r>
            </w:hyperlink>
          </w:p>
        </w:tc>
        <w:tc>
          <w:tcPr>
            <w:tcW w:w="820" w:type="pct"/>
            <w:vAlign w:val="center"/>
          </w:tcPr>
          <w:p w14:paraId="53880CC3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202E31D8" w14:textId="77777777" w:rsidTr="001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bottom w:val="single" w:sz="4" w:space="0" w:color="auto"/>
            </w:tcBorders>
            <w:vAlign w:val="center"/>
          </w:tcPr>
          <w:p w14:paraId="01F6C0FD" w14:textId="15D4D747" w:rsidR="006A5FAE" w:rsidRPr="00227125" w:rsidRDefault="006A5FAE" w:rsidP="00174C88">
            <w:pPr>
              <w:jc w:val="center"/>
            </w:pPr>
            <w:r w:rsidRPr="00227125">
              <w:t>Initial</w:t>
            </w:r>
            <w:r w:rsidR="00504D9B" w:rsidRPr="00227125">
              <w:t>s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7256500C" w14:textId="1CE30969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ood Faith Estimate 01-01-1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7449C7A8" w14:textId="4CECC075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21 (Federal)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4D7D6CFE" w14:textId="200F7ABF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45B1BA89" w14:textId="1306E8BC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, Stat. Ann. §</w:t>
            </w:r>
            <w:hyperlink r:id="rId291" w:history="1">
              <w:r w:rsidRPr="00227125">
                <w:rPr>
                  <w:rStyle w:val="Hyperlink"/>
                </w:rPr>
                <w:t>494.0067(8)</w:t>
              </w:r>
            </w:hyperlink>
            <w:r w:rsidRPr="00227125">
              <w:t xml:space="preserve">; Fla. Admin. Code r. </w:t>
            </w:r>
            <w:hyperlink r:id="rId292" w:history="1">
              <w:r w:rsidRPr="00227125">
                <w:rPr>
                  <w:rStyle w:val="Hyperlink"/>
                </w:rPr>
                <w:t>69V-40.260(2)(a)</w:t>
              </w:r>
            </w:hyperlink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4E4DF7F4" w14:textId="0A1B345E" w:rsidR="006A5FAE" w:rsidRPr="00227125" w:rsidRDefault="006A5FAE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293" w:anchor="12:8.0.2.14.17.0.1.24.41" w:history="1">
              <w:r w:rsidRPr="001E31B2">
                <w:rPr>
                  <w:rStyle w:val="Hyperlink"/>
                </w:rPr>
                <w:t>App. C</w:t>
              </w:r>
            </w:hyperlink>
          </w:p>
        </w:tc>
      </w:tr>
      <w:tr w:rsidR="002F5BFD" w:rsidRPr="00227125" w14:paraId="780F60EC" w14:textId="77777777" w:rsidTr="00174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95A8" w14:textId="43A3A4BC" w:rsidR="002F5BFD" w:rsidRPr="00227125" w:rsidRDefault="002F5BFD" w:rsidP="00174C88">
            <w:pPr>
              <w:jc w:val="center"/>
            </w:pPr>
            <w:r w:rsidRPr="00227125">
              <w:t xml:space="preserve">Processing, </w:t>
            </w:r>
            <w:r w:rsidR="00174C88" w:rsidRPr="00227125">
              <w:t xml:space="preserve">TILA Redisclosures, </w:t>
            </w:r>
            <w:r w:rsidR="00504D9B" w:rsidRPr="00227125">
              <w:t>Initials</w:t>
            </w:r>
            <w:r w:rsidRPr="00227125">
              <w:t>, and Closings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BF872" w14:textId="77777777" w:rsidR="002F5BFD" w:rsidRPr="00227125" w:rsidRDefault="002F5BF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 Certification of Disclosure of Material Chang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D98D" w14:textId="77777777" w:rsidR="002F5BFD" w:rsidRPr="00227125" w:rsidRDefault="002F5BF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926 (</w:t>
            </w:r>
            <w:r w:rsidRPr="00174C88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4C02E" w14:textId="77777777" w:rsidR="002F5BFD" w:rsidRPr="00227125" w:rsidRDefault="002F5BF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D62E6" w14:textId="77777777" w:rsidR="002F5BFD" w:rsidRPr="00227125" w:rsidRDefault="002F5BF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§</w:t>
            </w:r>
            <w:hyperlink r:id="rId294" w:history="1">
              <w:r w:rsidRPr="00227125">
                <w:rPr>
                  <w:rStyle w:val="Hyperlink"/>
                </w:rPr>
                <w:t>494.004(2)</w:t>
              </w:r>
            </w:hyperlink>
            <w:r w:rsidRPr="00227125">
              <w:t xml:space="preserve"> &amp; </w:t>
            </w:r>
            <w:hyperlink r:id="rId295" w:history="1">
              <w:r w:rsidRPr="00227125">
                <w:rPr>
                  <w:rStyle w:val="Hyperlink"/>
                </w:rPr>
                <w:t>494.0067(10)</w:t>
              </w:r>
            </w:hyperlink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8089E" w14:textId="77777777" w:rsidR="002F5BFD" w:rsidRPr="00227125" w:rsidRDefault="002F5BF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F5BFD" w:rsidRPr="00227125" w14:paraId="69F0F519" w14:textId="77777777" w:rsidTr="001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040A16AE" w14:textId="3C0933CC" w:rsidR="005635A2" w:rsidRPr="00227125" w:rsidRDefault="0058704A" w:rsidP="00174C88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1214B88D" w14:textId="77777777" w:rsidR="005635A2" w:rsidRPr="00227125" w:rsidRDefault="005635A2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isclosure of APR and Monthly Payments on Truth-in-Lending Disclosur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3FF8BA8F" w14:textId="77777777" w:rsidR="005635A2" w:rsidRPr="00227125" w:rsidRDefault="005635A2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1591 (Federal)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4419E8C6" w14:textId="77777777" w:rsidR="005635A2" w:rsidRPr="00227125" w:rsidRDefault="005635A2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3103D231" w14:textId="77777777" w:rsidR="005635A2" w:rsidRPr="00227125" w:rsidRDefault="005635A2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296" w:history="1">
              <w:r w:rsidRPr="00227125">
                <w:rPr>
                  <w:rStyle w:val="Hyperlink"/>
                </w:rPr>
                <w:t>494.00792(1)(b)</w:t>
              </w:r>
            </w:hyperlink>
          </w:p>
        </w:tc>
        <w:tc>
          <w:tcPr>
            <w:tcW w:w="820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7AA3689B" w14:textId="27965CB8" w:rsidR="005635A2" w:rsidRPr="00227125" w:rsidRDefault="001E31B2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Pt. 10</w:t>
            </w:r>
            <w:r w:rsidR="005635A2" w:rsidRPr="00227125">
              <w:t xml:space="preserve">26, </w:t>
            </w:r>
            <w:hyperlink r:id="rId297" w:history="1">
              <w:r w:rsidR="005635A2" w:rsidRPr="001E31B2">
                <w:rPr>
                  <w:rStyle w:val="Hyperlink"/>
                </w:rPr>
                <w:t>App. H</w:t>
              </w:r>
            </w:hyperlink>
          </w:p>
        </w:tc>
      </w:tr>
      <w:tr w:rsidR="002F5BFD" w:rsidRPr="00227125" w14:paraId="727D8EBE" w14:textId="77777777" w:rsidTr="00174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bottom w:val="single" w:sz="4" w:space="0" w:color="auto"/>
            </w:tcBorders>
            <w:vAlign w:val="center"/>
          </w:tcPr>
          <w:p w14:paraId="23631911" w14:textId="777866B4" w:rsidR="004D100D" w:rsidRPr="00227125" w:rsidRDefault="0058704A" w:rsidP="00174C88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2BC5588D" w14:textId="77777777" w:rsidR="004D100D" w:rsidRPr="00227125" w:rsidRDefault="004D100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itial Truth-in-Lending Disclosure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4CE2D59D" w14:textId="755293EB" w:rsidR="004D100D" w:rsidRPr="00227125" w:rsidRDefault="004D100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91 &amp; CHARM Booklet (</w:t>
            </w:r>
            <w:r w:rsidR="000E5176" w:rsidRPr="00227125">
              <w:t xml:space="preserve">Both </w:t>
            </w:r>
            <w:r w:rsidRPr="00227125">
              <w:t>Federal)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3529D14F" w14:textId="0E8276D0" w:rsidR="004D100D" w:rsidRPr="00227125" w:rsidRDefault="004D100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204FA568" w14:textId="77777777" w:rsidR="004D100D" w:rsidRPr="00227125" w:rsidRDefault="004D100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298" w:history="1">
              <w:r w:rsidRPr="00227125">
                <w:rPr>
                  <w:rStyle w:val="Hyperlink"/>
                </w:rPr>
                <w:t>494.0038(4)</w:t>
              </w:r>
            </w:hyperlink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2A895B3A" w14:textId="593EC047" w:rsidR="004D100D" w:rsidRPr="00227125" w:rsidRDefault="004D100D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299" w:history="1">
              <w:r w:rsidRPr="001E31B2">
                <w:rPr>
                  <w:rStyle w:val="Hyperlink"/>
                </w:rPr>
                <w:t>App. H</w:t>
              </w:r>
            </w:hyperlink>
          </w:p>
        </w:tc>
      </w:tr>
      <w:tr w:rsidR="00DE01B7" w:rsidRPr="00227125" w14:paraId="0257C804" w14:textId="77777777" w:rsidTr="0017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auto"/>
            </w:tcBorders>
            <w:vAlign w:val="center"/>
          </w:tcPr>
          <w:p w14:paraId="4C0F321B" w14:textId="1AEBAE34" w:rsidR="00DE01B7" w:rsidRPr="00227125" w:rsidRDefault="00DE01B7" w:rsidP="00174C88">
            <w:pPr>
              <w:jc w:val="center"/>
            </w:pPr>
            <w:r w:rsidRPr="00227125">
              <w:t>Closing</w:t>
            </w:r>
            <w:r w:rsidR="00776489" w:rsidRPr="00227125">
              <w:t>s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7E0215CA" w14:textId="77777777" w:rsidR="00DE01B7" w:rsidRPr="00227125" w:rsidRDefault="00DE01B7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ght to Cancel – NOT a Refi. With Original Lender H-8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310ADA5F" w14:textId="77777777" w:rsidR="00DE01B7" w:rsidRPr="00227125" w:rsidRDefault="00DE01B7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8204 (Federal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14:paraId="08684F3F" w14:textId="7CA0FC1E" w:rsidR="00DE01B7" w:rsidRPr="00227125" w:rsidRDefault="00DE01B7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tcBorders>
              <w:top w:val="single" w:sz="4" w:space="0" w:color="auto"/>
            </w:tcBorders>
            <w:vAlign w:val="center"/>
          </w:tcPr>
          <w:p w14:paraId="24B4EA79" w14:textId="77777777" w:rsidR="00DE01B7" w:rsidRPr="00227125" w:rsidRDefault="00DE01B7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Fla. Stat. Ann. §</w:t>
            </w:r>
            <w:hyperlink r:id="rId300" w:history="1">
              <w:r w:rsidRPr="00227125">
                <w:rPr>
                  <w:rStyle w:val="Hyperlink"/>
                </w:rPr>
                <w:t>494.00792(2)(d)</w:t>
              </w:r>
            </w:hyperlink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14:paraId="4B93DB7B" w14:textId="74D4D539" w:rsidR="00DE01B7" w:rsidRPr="00227125" w:rsidRDefault="00DE01B7" w:rsidP="00174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301" w:history="1">
              <w:r w:rsidRPr="001E31B2">
                <w:rPr>
                  <w:rStyle w:val="Hyperlink"/>
                </w:rPr>
                <w:t>App. H</w:t>
              </w:r>
            </w:hyperlink>
          </w:p>
        </w:tc>
      </w:tr>
      <w:tr w:rsidR="002F5BFD" w:rsidRPr="00227125" w14:paraId="5B032AB7" w14:textId="77777777" w:rsidTr="00174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65A9DB6B" w14:textId="5E86C406" w:rsidR="006A5FAE" w:rsidRPr="00227125" w:rsidRDefault="006A5FAE" w:rsidP="00174C88">
            <w:pPr>
              <w:jc w:val="center"/>
            </w:pPr>
            <w:r w:rsidRPr="00227125">
              <w:t>Closing</w:t>
            </w:r>
            <w:r w:rsidR="00776489" w:rsidRPr="00227125">
              <w:t>s</w:t>
            </w:r>
          </w:p>
        </w:tc>
        <w:tc>
          <w:tcPr>
            <w:tcW w:w="759" w:type="pct"/>
            <w:vAlign w:val="center"/>
          </w:tcPr>
          <w:p w14:paraId="40537A8D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orida Radon Gas Notification</w:t>
            </w:r>
          </w:p>
        </w:tc>
        <w:tc>
          <w:tcPr>
            <w:tcW w:w="623" w:type="pct"/>
            <w:vAlign w:val="center"/>
          </w:tcPr>
          <w:p w14:paraId="5D915587" w14:textId="17A9D38C" w:rsidR="006A5FAE" w:rsidRPr="009A188F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541</w:t>
            </w:r>
            <w:r w:rsidR="009A188F">
              <w:t xml:space="preserve"> (</w:t>
            </w:r>
            <w:r w:rsidR="009A188F">
              <w:rPr>
                <w:i/>
              </w:rPr>
              <w:t>upon request</w:t>
            </w:r>
            <w:r w:rsidR="009A188F">
              <w:t>)</w:t>
            </w:r>
          </w:p>
        </w:tc>
        <w:tc>
          <w:tcPr>
            <w:tcW w:w="978" w:type="pct"/>
            <w:vAlign w:val="center"/>
          </w:tcPr>
          <w:p w14:paraId="0ED39C16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52" w:type="pct"/>
            <w:vAlign w:val="center"/>
          </w:tcPr>
          <w:p w14:paraId="7B196042" w14:textId="06C24CE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la. Stat. Ann. §</w:t>
            </w:r>
            <w:hyperlink r:id="rId302" w:history="1">
              <w:r w:rsidRPr="00227125">
                <w:rPr>
                  <w:rStyle w:val="Hyperlink"/>
                </w:rPr>
                <w:t>404.056(5)</w:t>
              </w:r>
            </w:hyperlink>
          </w:p>
        </w:tc>
        <w:tc>
          <w:tcPr>
            <w:tcW w:w="820" w:type="pct"/>
            <w:vAlign w:val="center"/>
          </w:tcPr>
          <w:p w14:paraId="178EC408" w14:textId="77777777" w:rsidR="006A5FAE" w:rsidRPr="00227125" w:rsidRDefault="006A5FAE" w:rsidP="00174C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082460B3" w14:textId="33D26B6D" w:rsidR="00AA7B76" w:rsidRPr="00227125" w:rsidRDefault="007D3000">
      <w:hyperlink w:anchor="Table" w:history="1">
        <w:r w:rsidR="00AA7B7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75"/>
        <w:gridCol w:w="2230"/>
        <w:gridCol w:w="1674"/>
        <w:gridCol w:w="2588"/>
        <w:gridCol w:w="2048"/>
        <w:gridCol w:w="2261"/>
      </w:tblGrid>
      <w:tr w:rsidR="006A5FAE" w:rsidRPr="00227125" w14:paraId="53880CE6" w14:textId="77777777" w:rsidTr="00A1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CDA" w14:textId="77777777" w:rsidR="006A5FAE" w:rsidRPr="00227125" w:rsidRDefault="006A5FAE" w:rsidP="00A14633">
            <w:pPr>
              <w:jc w:val="center"/>
              <w:rPr>
                <w:color w:val="FFFF00"/>
                <w:sz w:val="32"/>
                <w:szCs w:val="32"/>
              </w:rPr>
            </w:pPr>
            <w:bookmarkStart w:id="12" w:name="Georgia"/>
            <w:bookmarkEnd w:id="12"/>
            <w:r w:rsidRPr="00227125">
              <w:rPr>
                <w:color w:val="FFFF00"/>
                <w:sz w:val="32"/>
                <w:szCs w:val="32"/>
              </w:rPr>
              <w:t>Georgia</w:t>
            </w:r>
          </w:p>
          <w:p w14:paraId="53880CDB" w14:textId="77777777" w:rsidR="006A5FAE" w:rsidRPr="00227125" w:rsidRDefault="006A5FAE" w:rsidP="00A14633">
            <w:pPr>
              <w:jc w:val="center"/>
            </w:pPr>
            <w:r w:rsidRPr="00227125">
              <w:t>(Package Type)</w:t>
            </w:r>
          </w:p>
          <w:p w14:paraId="53880CDC" w14:textId="77777777" w:rsidR="006A5FAE" w:rsidRPr="00227125" w:rsidRDefault="006A5FAE" w:rsidP="00A14633">
            <w:pPr>
              <w:jc w:val="center"/>
            </w:pPr>
          </w:p>
        </w:tc>
        <w:tc>
          <w:tcPr>
            <w:tcW w:w="846" w:type="pct"/>
            <w:vAlign w:val="center"/>
          </w:tcPr>
          <w:p w14:paraId="53880CDD" w14:textId="77777777" w:rsidR="006A5FAE" w:rsidRPr="00227125" w:rsidRDefault="006A5FAE" w:rsidP="00A14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35" w:type="pct"/>
            <w:vAlign w:val="center"/>
          </w:tcPr>
          <w:p w14:paraId="53880CDE" w14:textId="01DFD3EB" w:rsidR="006A5FAE" w:rsidRPr="00227125" w:rsidRDefault="00981BF5" w:rsidP="00A14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2" w:type="pct"/>
            <w:vAlign w:val="center"/>
          </w:tcPr>
          <w:p w14:paraId="53880CDF" w14:textId="77777777" w:rsidR="006A5FAE" w:rsidRPr="00227125" w:rsidRDefault="006A5FAE" w:rsidP="00A14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CE0" w14:textId="1687719F" w:rsidR="006A5FAE" w:rsidRPr="00227125" w:rsidRDefault="006A5FAE" w:rsidP="00A14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77" w:type="pct"/>
            <w:vAlign w:val="center"/>
          </w:tcPr>
          <w:p w14:paraId="53880CE4" w14:textId="77777777" w:rsidR="006A5FAE" w:rsidRPr="00227125" w:rsidRDefault="006A5FAE" w:rsidP="00A14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0CE5" w14:textId="77777777" w:rsidR="006A5FAE" w:rsidRPr="00227125" w:rsidRDefault="006A5FAE" w:rsidP="00A14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CFA" w14:textId="77777777" w:rsidTr="00A1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CF1" w14:textId="02D1838A" w:rsidR="006A5FAE" w:rsidRPr="00227125" w:rsidRDefault="006A5FAE" w:rsidP="00A14633">
            <w:pPr>
              <w:jc w:val="center"/>
            </w:pPr>
            <w:r w:rsidRPr="00227125">
              <w:t>Initial</w:t>
            </w:r>
            <w:r w:rsidR="00981BF5" w:rsidRPr="00227125">
              <w:t>s</w:t>
            </w:r>
          </w:p>
        </w:tc>
        <w:tc>
          <w:tcPr>
            <w:tcW w:w="846" w:type="pct"/>
            <w:vAlign w:val="center"/>
          </w:tcPr>
          <w:p w14:paraId="53880CF2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35" w:type="pct"/>
            <w:vAlign w:val="center"/>
          </w:tcPr>
          <w:p w14:paraId="53880CF3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2" w:type="pct"/>
            <w:vAlign w:val="center"/>
          </w:tcPr>
          <w:p w14:paraId="53880CF4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CF8" w14:textId="0E2A37F4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. Code Ann. §</w:t>
            </w:r>
            <w:hyperlink r:id="rId303" w:history="1">
              <w:r w:rsidRPr="00227125">
                <w:rPr>
                  <w:rStyle w:val="Hyperlink"/>
                </w:rPr>
                <w:t>33-6-4(b)(11)</w:t>
              </w:r>
            </w:hyperlink>
          </w:p>
        </w:tc>
        <w:tc>
          <w:tcPr>
            <w:tcW w:w="858" w:type="pct"/>
            <w:vAlign w:val="center"/>
          </w:tcPr>
          <w:p w14:paraId="53880CF9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D04" w14:textId="77777777" w:rsidTr="00A14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CFB" w14:textId="3AAFFC35" w:rsidR="006A5FAE" w:rsidRPr="00227125" w:rsidRDefault="006A5FAE" w:rsidP="00A14633">
            <w:pPr>
              <w:jc w:val="center"/>
            </w:pPr>
            <w:r w:rsidRPr="00227125">
              <w:t>Initial</w:t>
            </w:r>
            <w:r w:rsidR="00981BF5" w:rsidRPr="00227125">
              <w:t>s</w:t>
            </w:r>
          </w:p>
        </w:tc>
        <w:tc>
          <w:tcPr>
            <w:tcW w:w="846" w:type="pct"/>
            <w:vAlign w:val="center"/>
          </w:tcPr>
          <w:p w14:paraId="53880CFC" w14:textId="7777777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35" w:type="pct"/>
            <w:vAlign w:val="center"/>
          </w:tcPr>
          <w:p w14:paraId="53880CFD" w14:textId="7777777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2" w:type="pct"/>
            <w:vAlign w:val="center"/>
          </w:tcPr>
          <w:p w14:paraId="53880CFE" w14:textId="7777777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02" w14:textId="44709839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. Code Ann. §</w:t>
            </w:r>
            <w:hyperlink r:id="rId304" w:history="1">
              <w:r w:rsidRPr="00227125">
                <w:rPr>
                  <w:rStyle w:val="Hyperlink"/>
                </w:rPr>
                <w:t>7-1-1014(1)</w:t>
              </w:r>
            </w:hyperlink>
            <w:r w:rsidRPr="00227125">
              <w:t xml:space="preserve">; Ga. Comp. R. &amp; Regs. r. </w:t>
            </w:r>
            <w:hyperlink r:id="rId305" w:history="1">
              <w:r w:rsidRPr="00227125">
                <w:rPr>
                  <w:rStyle w:val="Hyperlink"/>
                </w:rPr>
                <w:t>80-11-1-.01(1) &amp; (4)</w:t>
              </w:r>
            </w:hyperlink>
          </w:p>
        </w:tc>
        <w:tc>
          <w:tcPr>
            <w:tcW w:w="858" w:type="pct"/>
            <w:vAlign w:val="center"/>
          </w:tcPr>
          <w:p w14:paraId="53880D03" w14:textId="7777777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D0E" w14:textId="77777777" w:rsidTr="00A1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D05" w14:textId="0C6B5B23" w:rsidR="006A5FAE" w:rsidRPr="00227125" w:rsidRDefault="006A5FAE" w:rsidP="00A14633">
            <w:pPr>
              <w:jc w:val="center"/>
            </w:pPr>
            <w:r w:rsidRPr="00227125">
              <w:t>Initial</w:t>
            </w:r>
            <w:r w:rsidR="00981BF5" w:rsidRPr="00227125">
              <w:t>s</w:t>
            </w:r>
          </w:p>
        </w:tc>
        <w:tc>
          <w:tcPr>
            <w:tcW w:w="846" w:type="pct"/>
            <w:vAlign w:val="center"/>
          </w:tcPr>
          <w:p w14:paraId="53880D06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ght to Choose Attorney</w:t>
            </w:r>
          </w:p>
        </w:tc>
        <w:tc>
          <w:tcPr>
            <w:tcW w:w="635" w:type="pct"/>
            <w:vAlign w:val="center"/>
          </w:tcPr>
          <w:p w14:paraId="53880D07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6</w:t>
            </w:r>
          </w:p>
        </w:tc>
        <w:tc>
          <w:tcPr>
            <w:tcW w:w="982" w:type="pct"/>
            <w:vAlign w:val="center"/>
          </w:tcPr>
          <w:p w14:paraId="53880D08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0C" w14:textId="500CB702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. Code Ann. §</w:t>
            </w:r>
            <w:hyperlink r:id="rId306" w:history="1">
              <w:r w:rsidRPr="00227125">
                <w:rPr>
                  <w:rStyle w:val="Hyperlink"/>
                </w:rPr>
                <w:t>7-6A-2(12)(B) &amp; (G)(ii)</w:t>
              </w:r>
            </w:hyperlink>
          </w:p>
        </w:tc>
        <w:tc>
          <w:tcPr>
            <w:tcW w:w="858" w:type="pct"/>
            <w:vAlign w:val="center"/>
          </w:tcPr>
          <w:p w14:paraId="53880D0D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D18" w14:textId="77777777" w:rsidTr="00A14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D0F" w14:textId="0D941068" w:rsidR="006A5FAE" w:rsidRPr="00227125" w:rsidRDefault="006A5FAE" w:rsidP="00A14633">
            <w:pPr>
              <w:jc w:val="center"/>
            </w:pPr>
            <w:r w:rsidRPr="00227125">
              <w:t>Initial</w:t>
            </w:r>
            <w:r w:rsidR="00981BF5" w:rsidRPr="00227125">
              <w:t>s</w:t>
            </w:r>
          </w:p>
        </w:tc>
        <w:tc>
          <w:tcPr>
            <w:tcW w:w="846" w:type="pct"/>
            <w:vAlign w:val="center"/>
          </w:tcPr>
          <w:p w14:paraId="53880D10" w14:textId="7777777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35" w:type="pct"/>
            <w:vAlign w:val="center"/>
          </w:tcPr>
          <w:p w14:paraId="53880D11" w14:textId="434F876F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A13CEE" w:rsidRPr="00227125">
              <w:t xml:space="preserve"> (FNMA)</w:t>
            </w:r>
          </w:p>
        </w:tc>
        <w:tc>
          <w:tcPr>
            <w:tcW w:w="982" w:type="pct"/>
            <w:vAlign w:val="center"/>
          </w:tcPr>
          <w:p w14:paraId="53880D12" w14:textId="7777777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16" w14:textId="51B34951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. Code Ann. §</w:t>
            </w:r>
            <w:hyperlink r:id="rId307" w:history="1">
              <w:r w:rsidRPr="00227125">
                <w:rPr>
                  <w:rStyle w:val="Hyperlink"/>
                </w:rPr>
                <w:t>7-1-1004.3</w:t>
              </w:r>
            </w:hyperlink>
          </w:p>
        </w:tc>
        <w:tc>
          <w:tcPr>
            <w:tcW w:w="858" w:type="pct"/>
            <w:vAlign w:val="center"/>
          </w:tcPr>
          <w:p w14:paraId="53880D17" w14:textId="2D26D569" w:rsidR="006A5FAE" w:rsidRPr="00227125" w:rsidRDefault="007D3000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08" w:history="1">
              <w:r w:rsidR="00981BF5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0D22" w14:textId="77777777" w:rsidTr="0082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19" w14:textId="04460C39" w:rsidR="006A5FAE" w:rsidRPr="00227125" w:rsidRDefault="006A5FAE" w:rsidP="00A14633">
            <w:pPr>
              <w:jc w:val="center"/>
            </w:pPr>
            <w:r w:rsidRPr="00227125">
              <w:t>Initial</w:t>
            </w:r>
            <w:r w:rsidR="00981BF5" w:rsidRPr="00227125">
              <w:t>s</w:t>
            </w:r>
          </w:p>
        </w:tc>
        <w:tc>
          <w:tcPr>
            <w:tcW w:w="84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1A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 Disclosure of Net Tangible Benefit</w:t>
            </w:r>
          </w:p>
        </w:tc>
        <w:tc>
          <w:tcPr>
            <w:tcW w:w="63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1B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235</w:t>
            </w:r>
          </w:p>
        </w:tc>
        <w:tc>
          <w:tcPr>
            <w:tcW w:w="98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1C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20" w14:textId="0931A81F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. Code Ann. §</w:t>
            </w:r>
            <w:hyperlink r:id="rId309" w:history="1">
              <w:r w:rsidRPr="00227125">
                <w:rPr>
                  <w:rStyle w:val="Hyperlink"/>
                </w:rPr>
                <w:t>7-6A-4</w:t>
              </w:r>
            </w:hyperlink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21" w14:textId="77777777" w:rsidR="006A5FAE" w:rsidRPr="00227125" w:rsidRDefault="006A5FAE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768B7CA" w14:textId="77777777" w:rsidTr="0082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bottom w:val="single" w:sz="4" w:space="0" w:color="auto"/>
            </w:tcBorders>
            <w:vAlign w:val="center"/>
          </w:tcPr>
          <w:p w14:paraId="147B2263" w14:textId="0E4FA128" w:rsidR="006A5FAE" w:rsidRPr="00227125" w:rsidRDefault="006A5FAE" w:rsidP="00A14633">
            <w:pPr>
              <w:jc w:val="center"/>
            </w:pPr>
            <w:r w:rsidRPr="00227125">
              <w:t>Initial</w:t>
            </w:r>
            <w:r w:rsidR="00981BF5" w:rsidRPr="00227125">
              <w:t>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2E2F4D3" w14:textId="71627771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 Lock-In Agreement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67D719B8" w14:textId="4E549B01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969</w:t>
            </w:r>
            <w:r w:rsidR="00E56E93" w:rsidRPr="00227125">
              <w:t xml:space="preserve"> (</w:t>
            </w:r>
            <w:r w:rsidR="00E56E93" w:rsidRPr="008232EC">
              <w:rPr>
                <w:i/>
              </w:rPr>
              <w:t>upon request</w:t>
            </w:r>
            <w:r w:rsidR="00E56E93" w:rsidRPr="00227125">
              <w:t>)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202843B" w14:textId="6D1B5842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14:paraId="5D4D11FC" w14:textId="735160CA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. Code Ann. §§</w:t>
            </w:r>
            <w:hyperlink r:id="rId310" w:history="1">
              <w:r w:rsidRPr="00227125">
                <w:rPr>
                  <w:rStyle w:val="Hyperlink"/>
                </w:rPr>
                <w:t>7-1-1000(16), 7-1-1021, &amp; 13-5-30(7)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70B7D4B9" w14:textId="15CE5C41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868A0" w:rsidRPr="00227125" w14:paraId="29CD357F" w14:textId="77777777" w:rsidTr="0082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49DD1" w14:textId="77777777" w:rsidR="00E868A0" w:rsidRPr="00227125" w:rsidRDefault="00E868A0" w:rsidP="00A14633">
            <w:pPr>
              <w:jc w:val="center"/>
            </w:pPr>
            <w:r w:rsidRPr="00227125">
              <w:t>Initials and Closings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52F7" w14:textId="77777777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cknowledgment of Receipt of Good Faith Estimate and Good Faith Estimate 01-01-10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80C2" w14:textId="77777777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879 &amp; 14221 (Federal)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660B4" w14:textId="77777777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8A524" w14:textId="77777777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. Code Ann. §</w:t>
            </w:r>
            <w:hyperlink r:id="rId311" w:history="1">
              <w:r w:rsidRPr="00227125">
                <w:rPr>
                  <w:rStyle w:val="Hyperlink"/>
                </w:rPr>
                <w:t>7-1-1014(2)</w:t>
              </w:r>
            </w:hyperlink>
            <w:r w:rsidRPr="00227125">
              <w:t>;</w:t>
            </w:r>
          </w:p>
          <w:p w14:paraId="4434486B" w14:textId="77777777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Ga. Comp. R. &amp; Regs. r. </w:t>
            </w:r>
            <w:hyperlink r:id="rId312" w:history="1">
              <w:r w:rsidRPr="00227125">
                <w:rPr>
                  <w:rStyle w:val="Hyperlink"/>
                </w:rPr>
                <w:t>80-11-1-.01(6) &amp; (7)</w:t>
              </w:r>
            </w:hyperlink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11C1" w14:textId="2EB4EA29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313" w:anchor="12:8.0.2.14.17.0.1.24.41" w:history="1">
              <w:r w:rsidRPr="001E31B2">
                <w:rPr>
                  <w:rStyle w:val="Hyperlink"/>
                </w:rPr>
                <w:t>App. C</w:t>
              </w:r>
            </w:hyperlink>
          </w:p>
          <w:p w14:paraId="1D74EDA3" w14:textId="77777777" w:rsidR="00E868A0" w:rsidRPr="00227125" w:rsidRDefault="00E868A0" w:rsidP="00A14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FAE" w:rsidRPr="00227125" w14:paraId="133B0C67" w14:textId="77777777" w:rsidTr="00A14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top w:val="single" w:sz="4" w:space="0" w:color="auto"/>
            </w:tcBorders>
            <w:vAlign w:val="center"/>
          </w:tcPr>
          <w:p w14:paraId="47320DC1" w14:textId="5ACEC69B" w:rsidR="006A5FAE" w:rsidRPr="00227125" w:rsidRDefault="006A5FAE" w:rsidP="00A14633">
            <w:pPr>
              <w:jc w:val="center"/>
            </w:pPr>
            <w:r w:rsidRPr="00227125">
              <w:t>Closing</w:t>
            </w:r>
            <w:r w:rsidR="00981BF5" w:rsidRPr="00227125">
              <w:t>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66466CF8" w14:textId="46CB8771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GA, Security Deed, FHA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36CF475A" w14:textId="0917CC7A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371</w:t>
            </w:r>
          </w:p>
        </w:tc>
        <w:tc>
          <w:tcPr>
            <w:tcW w:w="982" w:type="pct"/>
            <w:tcBorders>
              <w:top w:val="single" w:sz="4" w:space="0" w:color="auto"/>
            </w:tcBorders>
            <w:vAlign w:val="center"/>
          </w:tcPr>
          <w:p w14:paraId="48F118B1" w14:textId="121EF050" w:rsidR="006A5FAE" w:rsidRPr="00227125" w:rsidRDefault="00DF6E81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tcBorders>
              <w:top w:val="single" w:sz="4" w:space="0" w:color="auto"/>
            </w:tcBorders>
            <w:vAlign w:val="center"/>
          </w:tcPr>
          <w:p w14:paraId="712B8900" w14:textId="1B6D2B3A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. Code Ann. §</w:t>
            </w:r>
            <w:hyperlink r:id="rId314" w:history="1">
              <w:r w:rsidRPr="00227125">
                <w:rPr>
                  <w:rStyle w:val="Hyperlink"/>
                </w:rPr>
                <w:t>7-6A-5(15)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2E33C5E1" w14:textId="202CA9C7" w:rsidR="006A5FAE" w:rsidRPr="00227125" w:rsidRDefault="006A5FAE" w:rsidP="00A14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D2C" w14:textId="77777777" w:rsidTr="001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D23" w14:textId="16D48BC4" w:rsidR="006A5FAE" w:rsidRPr="00227125" w:rsidRDefault="006A5FAE" w:rsidP="0013055E">
            <w:pPr>
              <w:jc w:val="center"/>
            </w:pPr>
            <w:r w:rsidRPr="00227125">
              <w:lastRenderedPageBreak/>
              <w:t>Closing</w:t>
            </w:r>
            <w:r w:rsidR="0013055E" w:rsidRPr="00227125">
              <w:t>s</w:t>
            </w:r>
          </w:p>
        </w:tc>
        <w:tc>
          <w:tcPr>
            <w:tcW w:w="846" w:type="pct"/>
            <w:vAlign w:val="center"/>
          </w:tcPr>
          <w:p w14:paraId="53880D24" w14:textId="77777777" w:rsidR="006A5FAE" w:rsidRPr="00227125" w:rsidRDefault="006A5FAE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 Affidavit of Exemption Form Withholding Seller</w:t>
            </w:r>
          </w:p>
        </w:tc>
        <w:tc>
          <w:tcPr>
            <w:tcW w:w="635" w:type="pct"/>
            <w:vAlign w:val="center"/>
          </w:tcPr>
          <w:p w14:paraId="53880D25" w14:textId="77777777" w:rsidR="006A5FAE" w:rsidRPr="00227125" w:rsidRDefault="006A5FAE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10</w:t>
            </w:r>
          </w:p>
        </w:tc>
        <w:tc>
          <w:tcPr>
            <w:tcW w:w="982" w:type="pct"/>
            <w:vAlign w:val="center"/>
          </w:tcPr>
          <w:p w14:paraId="53880D26" w14:textId="53A9986A" w:rsidR="006A5FAE" w:rsidRPr="00227125" w:rsidRDefault="003B3CF5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2A" w14:textId="606751C3" w:rsidR="006A5FAE" w:rsidRPr="00227125" w:rsidRDefault="006A5FAE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. Code Ann. §</w:t>
            </w:r>
            <w:hyperlink r:id="rId315" w:history="1">
              <w:r w:rsidRPr="00227125">
                <w:rPr>
                  <w:rStyle w:val="Hyperlink"/>
                </w:rPr>
                <w:t>48-7-128</w:t>
              </w:r>
            </w:hyperlink>
            <w:r w:rsidRPr="00227125">
              <w:t xml:space="preserve">; Ga. Comp. R. &amp; Regs. r. </w:t>
            </w:r>
            <w:hyperlink r:id="rId316" w:history="1">
              <w:r w:rsidRPr="00227125">
                <w:rPr>
                  <w:rStyle w:val="Hyperlink"/>
                </w:rPr>
                <w:t>560-7-8-.34 &amp; 560-7-8-.35</w:t>
              </w:r>
            </w:hyperlink>
          </w:p>
        </w:tc>
        <w:tc>
          <w:tcPr>
            <w:tcW w:w="858" w:type="pct"/>
            <w:vAlign w:val="center"/>
          </w:tcPr>
          <w:p w14:paraId="53880D2B" w14:textId="77777777" w:rsidR="006A5FAE" w:rsidRPr="00227125" w:rsidRDefault="007D3000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7" w:history="1">
              <w:r w:rsidR="006A5FAE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6A5FAE" w:rsidRPr="00227125" w14:paraId="53880D36" w14:textId="77777777" w:rsidTr="001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D2D" w14:textId="7302907A" w:rsidR="006A5FAE" w:rsidRPr="00227125" w:rsidRDefault="006A5FAE" w:rsidP="0013055E">
            <w:pPr>
              <w:jc w:val="center"/>
            </w:pPr>
            <w:r w:rsidRPr="00227125">
              <w:t>Closing</w:t>
            </w:r>
            <w:r w:rsidR="0013055E" w:rsidRPr="00227125">
              <w:t>s</w:t>
            </w:r>
          </w:p>
        </w:tc>
        <w:tc>
          <w:tcPr>
            <w:tcW w:w="846" w:type="pct"/>
            <w:vAlign w:val="center"/>
          </w:tcPr>
          <w:p w14:paraId="53880D2E" w14:textId="77777777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 Foreclosure Disclosure</w:t>
            </w:r>
          </w:p>
        </w:tc>
        <w:tc>
          <w:tcPr>
            <w:tcW w:w="635" w:type="pct"/>
            <w:vAlign w:val="center"/>
          </w:tcPr>
          <w:p w14:paraId="53880D2F" w14:textId="77777777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11</w:t>
            </w:r>
          </w:p>
        </w:tc>
        <w:tc>
          <w:tcPr>
            <w:tcW w:w="982" w:type="pct"/>
            <w:vAlign w:val="center"/>
          </w:tcPr>
          <w:p w14:paraId="53880D30" w14:textId="21E82FE3" w:rsidR="006A5FAE" w:rsidRPr="00227125" w:rsidRDefault="00EA5E47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34" w14:textId="01295083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. Code Ann. §</w:t>
            </w:r>
            <w:hyperlink r:id="rId318" w:history="1">
              <w:r w:rsidRPr="00227125">
                <w:rPr>
                  <w:rStyle w:val="Hyperlink"/>
                </w:rPr>
                <w:t>7-1-1014(3)</w:t>
              </w:r>
            </w:hyperlink>
            <w:r w:rsidRPr="00227125">
              <w:t xml:space="preserve">; Ga. Comp. R. &amp; Regs. r. </w:t>
            </w:r>
            <w:hyperlink r:id="rId319" w:history="1">
              <w:r w:rsidRPr="00227125">
                <w:rPr>
                  <w:rStyle w:val="Hyperlink"/>
                </w:rPr>
                <w:t>80-11-1-.01(8)</w:t>
              </w:r>
            </w:hyperlink>
          </w:p>
        </w:tc>
        <w:tc>
          <w:tcPr>
            <w:tcW w:w="858" w:type="pct"/>
            <w:vAlign w:val="center"/>
          </w:tcPr>
          <w:p w14:paraId="53880D35" w14:textId="77777777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0D40" w14:textId="77777777" w:rsidTr="001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D37" w14:textId="446D93F4" w:rsidR="006A5FAE" w:rsidRPr="00227125" w:rsidRDefault="006A5FAE" w:rsidP="0013055E">
            <w:pPr>
              <w:jc w:val="center"/>
            </w:pPr>
            <w:r w:rsidRPr="00227125">
              <w:t>Closing</w:t>
            </w:r>
            <w:r w:rsidR="0013055E" w:rsidRPr="00227125">
              <w:t>s</w:t>
            </w:r>
          </w:p>
        </w:tc>
        <w:tc>
          <w:tcPr>
            <w:tcW w:w="846" w:type="pct"/>
            <w:vAlign w:val="center"/>
          </w:tcPr>
          <w:p w14:paraId="53880D38" w14:textId="77777777" w:rsidR="006A5FAE" w:rsidRPr="00227125" w:rsidRDefault="006A5FAE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 Application for Homestead Tax Exemption</w:t>
            </w:r>
          </w:p>
        </w:tc>
        <w:tc>
          <w:tcPr>
            <w:tcW w:w="635" w:type="pct"/>
            <w:vAlign w:val="center"/>
          </w:tcPr>
          <w:p w14:paraId="53880D39" w14:textId="77777777" w:rsidR="006A5FAE" w:rsidRPr="00227125" w:rsidRDefault="006A5FAE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16</w:t>
            </w:r>
          </w:p>
        </w:tc>
        <w:tc>
          <w:tcPr>
            <w:tcW w:w="982" w:type="pct"/>
            <w:vAlign w:val="center"/>
          </w:tcPr>
          <w:p w14:paraId="53880D3A" w14:textId="1F827C83" w:rsidR="006A5FAE" w:rsidRPr="00227125" w:rsidRDefault="00754A7B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3E" w14:textId="25111890" w:rsidR="006A5FAE" w:rsidRPr="00227125" w:rsidRDefault="006A5FAE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Ga. Code Ann. §§</w:t>
            </w:r>
            <w:hyperlink r:id="rId320" w:history="1">
              <w:r w:rsidRPr="00227125">
                <w:rPr>
                  <w:rStyle w:val="Hyperlink"/>
                </w:rPr>
                <w:t>48-5-44 &amp; 48-5-45</w:t>
              </w:r>
            </w:hyperlink>
          </w:p>
        </w:tc>
        <w:tc>
          <w:tcPr>
            <w:tcW w:w="858" w:type="pct"/>
            <w:vAlign w:val="center"/>
          </w:tcPr>
          <w:p w14:paraId="53880D3F" w14:textId="77777777" w:rsidR="006A5FAE" w:rsidRPr="00227125" w:rsidRDefault="007D3000" w:rsidP="00130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1" w:history="1">
              <w:r w:rsidR="006A5FAE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6A5FAE" w:rsidRPr="00227125" w14:paraId="53880D4A" w14:textId="77777777" w:rsidTr="001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D41" w14:textId="3AD1C63E" w:rsidR="006A5FAE" w:rsidRPr="00227125" w:rsidRDefault="006A5FAE" w:rsidP="0013055E">
            <w:pPr>
              <w:jc w:val="center"/>
            </w:pPr>
            <w:r w:rsidRPr="00227125">
              <w:t>Closing</w:t>
            </w:r>
            <w:r w:rsidR="0013055E" w:rsidRPr="00227125">
              <w:t>s</w:t>
            </w:r>
          </w:p>
        </w:tc>
        <w:tc>
          <w:tcPr>
            <w:tcW w:w="846" w:type="pct"/>
            <w:vAlign w:val="center"/>
          </w:tcPr>
          <w:p w14:paraId="53880D42" w14:textId="77777777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 Fair Market Property Values Affidavit</w:t>
            </w:r>
          </w:p>
        </w:tc>
        <w:tc>
          <w:tcPr>
            <w:tcW w:w="635" w:type="pct"/>
            <w:vAlign w:val="center"/>
          </w:tcPr>
          <w:p w14:paraId="53880D43" w14:textId="77777777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037</w:t>
            </w:r>
          </w:p>
        </w:tc>
        <w:tc>
          <w:tcPr>
            <w:tcW w:w="982" w:type="pct"/>
            <w:vAlign w:val="center"/>
          </w:tcPr>
          <w:p w14:paraId="53880D44" w14:textId="7204A710" w:rsidR="006A5FAE" w:rsidRPr="00227125" w:rsidRDefault="009E53C2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D48" w14:textId="0359B149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a. Code Ann. §</w:t>
            </w:r>
            <w:hyperlink r:id="rId322" w:history="1">
              <w:r w:rsidRPr="00227125">
                <w:rPr>
                  <w:rStyle w:val="Hyperlink"/>
                </w:rPr>
                <w:t>48-6-69(a)</w:t>
              </w:r>
            </w:hyperlink>
          </w:p>
        </w:tc>
        <w:tc>
          <w:tcPr>
            <w:tcW w:w="858" w:type="pct"/>
            <w:vAlign w:val="center"/>
          </w:tcPr>
          <w:p w14:paraId="53880D49" w14:textId="77777777" w:rsidR="006A5FAE" w:rsidRPr="00227125" w:rsidRDefault="006A5FAE" w:rsidP="001305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6C87912A" w14:textId="3B84243E" w:rsidR="00C84E29" w:rsidRPr="00227125" w:rsidRDefault="007D3000" w:rsidP="00C84E29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p w14:paraId="53880D4B" w14:textId="77777777" w:rsidR="00E97F76" w:rsidRPr="00227125" w:rsidRDefault="00E97F76"/>
    <w:p w14:paraId="53880D4C" w14:textId="77777777" w:rsidR="00535272" w:rsidRPr="00227125" w:rsidRDefault="00535272"/>
    <w:p w14:paraId="2A700E97" w14:textId="77777777" w:rsidR="00AA7B76" w:rsidRPr="00227125" w:rsidRDefault="00AA7B76"/>
    <w:p w14:paraId="27EC701A" w14:textId="77777777" w:rsidR="00AA7B76" w:rsidRPr="00227125" w:rsidRDefault="00AA7B76"/>
    <w:p w14:paraId="34956698" w14:textId="77777777" w:rsidR="00AA7B76" w:rsidRPr="00227125" w:rsidRDefault="00AA7B76"/>
    <w:p w14:paraId="628DA431" w14:textId="77777777" w:rsidR="00AA7B76" w:rsidRPr="00227125" w:rsidRDefault="00AA7B76"/>
    <w:p w14:paraId="6EE0D6DF" w14:textId="77777777" w:rsidR="00AA7B76" w:rsidRPr="00227125" w:rsidRDefault="00AA7B76"/>
    <w:p w14:paraId="3E1E9FFF" w14:textId="77777777" w:rsidR="00D806D6" w:rsidRDefault="00D806D6"/>
    <w:p w14:paraId="53880D4D" w14:textId="45FAC411" w:rsidR="00B43F67" w:rsidRPr="00227125" w:rsidRDefault="007D3000">
      <w:hyperlink w:anchor="Table" w:history="1">
        <w:r w:rsidR="00C84E2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6A5FAE" w:rsidRPr="00227125" w14:paraId="53880D5A" w14:textId="77777777" w:rsidTr="0046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4E" w14:textId="77777777" w:rsidR="006A5FAE" w:rsidRPr="00227125" w:rsidRDefault="006A5FAE" w:rsidP="004664FE">
            <w:pPr>
              <w:jc w:val="center"/>
              <w:rPr>
                <w:color w:val="FFFF00"/>
                <w:sz w:val="32"/>
                <w:szCs w:val="32"/>
              </w:rPr>
            </w:pPr>
            <w:bookmarkStart w:id="13" w:name="Hawaii"/>
            <w:bookmarkEnd w:id="13"/>
            <w:r w:rsidRPr="00227125">
              <w:rPr>
                <w:color w:val="FFFF00"/>
                <w:sz w:val="32"/>
                <w:szCs w:val="32"/>
              </w:rPr>
              <w:t>Hawaii</w:t>
            </w:r>
          </w:p>
          <w:p w14:paraId="53880D4F" w14:textId="77777777" w:rsidR="006A5FAE" w:rsidRPr="00227125" w:rsidRDefault="006A5FAE" w:rsidP="004664FE">
            <w:pPr>
              <w:jc w:val="center"/>
            </w:pPr>
            <w:r w:rsidRPr="00227125">
              <w:t>(Package Type)</w:t>
            </w:r>
          </w:p>
          <w:p w14:paraId="53880D50" w14:textId="77777777" w:rsidR="006A5FAE" w:rsidRPr="00227125" w:rsidRDefault="006A5FAE" w:rsidP="004664FE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0D51" w14:textId="77777777" w:rsidR="006A5FAE" w:rsidRPr="00227125" w:rsidRDefault="006A5FAE" w:rsidP="0046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D52" w14:textId="584CE897" w:rsidR="006A5FAE" w:rsidRPr="00227125" w:rsidRDefault="00655865" w:rsidP="0046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0D53" w14:textId="77777777" w:rsidR="006A5FAE" w:rsidRPr="00227125" w:rsidRDefault="006A5FAE" w:rsidP="0046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D54" w14:textId="48B90F0F" w:rsidR="006A5FAE" w:rsidRPr="00227125" w:rsidRDefault="006A5FAE" w:rsidP="0046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D58" w14:textId="77777777" w:rsidR="006A5FAE" w:rsidRPr="00227125" w:rsidRDefault="006A5FAE" w:rsidP="0046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0D59" w14:textId="77777777" w:rsidR="006A5FAE" w:rsidRPr="00227125" w:rsidRDefault="006A5FAE" w:rsidP="00466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D64" w14:textId="77777777" w:rsidTr="0046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5B" w14:textId="10BBEDC1" w:rsidR="006A5FAE" w:rsidRPr="00227125" w:rsidRDefault="006A5FAE" w:rsidP="004664FE">
            <w:pPr>
              <w:jc w:val="center"/>
            </w:pPr>
            <w:r w:rsidRPr="00227125">
              <w:t>Initial</w:t>
            </w:r>
            <w:r w:rsidR="00470D3E" w:rsidRPr="00227125">
              <w:t>s</w:t>
            </w:r>
          </w:p>
        </w:tc>
        <w:tc>
          <w:tcPr>
            <w:tcW w:w="799" w:type="pct"/>
            <w:vAlign w:val="center"/>
          </w:tcPr>
          <w:p w14:paraId="53880D5C" w14:textId="77777777" w:rsidR="006A5FAE" w:rsidRPr="00227125" w:rsidRDefault="006A5FAE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0D5D" w14:textId="77777777" w:rsidR="006A5FAE" w:rsidRPr="00227125" w:rsidRDefault="006A5FAE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0D5E" w14:textId="37ADE198" w:rsidR="006A5FAE" w:rsidRPr="00227125" w:rsidRDefault="008C01B4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D62" w14:textId="7895FE83" w:rsidR="006A5FAE" w:rsidRPr="00227125" w:rsidRDefault="006A5FAE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Haw. Rev. Stat. Ann. §</w:t>
            </w:r>
            <w:hyperlink r:id="rId323" w:history="1">
              <w:r w:rsidRPr="00227125">
                <w:rPr>
                  <w:rStyle w:val="Hyperlink"/>
                </w:rPr>
                <w:t>431:13-104(c)</w:t>
              </w:r>
            </w:hyperlink>
          </w:p>
        </w:tc>
        <w:tc>
          <w:tcPr>
            <w:tcW w:w="863" w:type="pct"/>
            <w:vAlign w:val="center"/>
          </w:tcPr>
          <w:p w14:paraId="53880D63" w14:textId="77777777" w:rsidR="006A5FAE" w:rsidRPr="00227125" w:rsidRDefault="006A5FAE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D6E" w14:textId="77777777" w:rsidTr="00A8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65" w14:textId="149CCE52" w:rsidR="006A5FAE" w:rsidRPr="00227125" w:rsidRDefault="006A5FAE" w:rsidP="004664FE">
            <w:pPr>
              <w:jc w:val="center"/>
            </w:pPr>
            <w:r w:rsidRPr="00227125">
              <w:t>Initial</w:t>
            </w:r>
            <w:r w:rsidR="00470D3E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66" w14:textId="77777777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67" w14:textId="70A97FBC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A71F2B" w:rsidRPr="00227125">
              <w:t xml:space="preserve"> (FNMA)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68" w14:textId="77777777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6C" w14:textId="63F9A4F5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Haw. Rev. Stat. Ann. §</w:t>
            </w:r>
            <w:hyperlink r:id="rId324" w:history="1">
              <w:r w:rsidRPr="00227125">
                <w:rPr>
                  <w:rStyle w:val="Hyperlink"/>
                </w:rPr>
                <w:t>454F-19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D6D" w14:textId="7ABBC686" w:rsidR="006A5FAE" w:rsidRPr="00227125" w:rsidRDefault="007D3000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25" w:history="1">
              <w:r w:rsidR="00470D3E" w:rsidRPr="00227125">
                <w:rPr>
                  <w:rStyle w:val="Hyperlink"/>
                </w:rPr>
                <w:t>FNMA Form</w:t>
              </w:r>
            </w:hyperlink>
          </w:p>
        </w:tc>
      </w:tr>
      <w:tr w:rsidR="006C39A6" w:rsidRPr="00227125" w14:paraId="58899A40" w14:textId="77777777" w:rsidTr="00A8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42F93B37" w14:textId="31EF61E4" w:rsidR="006C39A6" w:rsidRPr="00227125" w:rsidRDefault="006C39A6" w:rsidP="004664FE">
            <w:pPr>
              <w:jc w:val="center"/>
            </w:pPr>
            <w:r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6E618E29" w14:textId="478B3D19" w:rsidR="006C39A6" w:rsidRPr="00227125" w:rsidRDefault="006C39A6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ndum to Loan Application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2F97AB4A" w14:textId="43B3B6AF" w:rsidR="006C39A6" w:rsidRPr="00227125" w:rsidRDefault="006C39A6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41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6892FB0A" w14:textId="60741FCE" w:rsidR="006C39A6" w:rsidRPr="00227125" w:rsidRDefault="006C39A6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9B5A192" w14:textId="66BD9DC3" w:rsidR="006C39A6" w:rsidRPr="00227125" w:rsidRDefault="006C39A6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w. Rev. Stat. §</w:t>
            </w:r>
            <w:hyperlink r:id="rId326" w:history="1">
              <w:r w:rsidRPr="00467629">
                <w:rPr>
                  <w:rStyle w:val="Hyperlink"/>
                </w:rPr>
                <w:t>572B-9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7804504D" w14:textId="2A5D6306" w:rsidR="006C39A6" w:rsidRPr="00227125" w:rsidRDefault="006C39A6" w:rsidP="0046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A5FAE" w:rsidRPr="00227125" w14:paraId="6C9E78E1" w14:textId="77777777" w:rsidTr="00A8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5E40688" w14:textId="546CD47F" w:rsidR="006A5FAE" w:rsidRPr="00227125" w:rsidRDefault="00470D3E" w:rsidP="004664FE">
            <w:pPr>
              <w:jc w:val="center"/>
            </w:pPr>
            <w:r w:rsidRPr="00227125">
              <w:t>TILA Redisclosures, Initials, and Closing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27DB6C78" w14:textId="236E343F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itial and Closing Truth-in-Lending Disclosures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27DD0200" w14:textId="77777777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8 &amp; 1591 (Both Federal)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486DFA8D" w14:textId="77777777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268C4C45" w14:textId="3B5F7DA7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Haw. Rev. Stat. Ann. §§</w:t>
            </w:r>
            <w:hyperlink r:id="rId327" w:history="1">
              <w:r w:rsidRPr="00227125">
                <w:rPr>
                  <w:rStyle w:val="Hyperlink"/>
                </w:rPr>
                <w:t>412:9-302</w:t>
              </w:r>
            </w:hyperlink>
            <w:r w:rsidRPr="00227125">
              <w:t xml:space="preserve"> &amp; </w:t>
            </w:r>
            <w:hyperlink r:id="rId328" w:history="1">
              <w:r w:rsidRPr="00227125">
                <w:rPr>
                  <w:rStyle w:val="Hyperlink"/>
                </w:rPr>
                <w:t>478-4(b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6F56B659" w14:textId="7E316AB6" w:rsidR="006A5FAE" w:rsidRPr="00227125" w:rsidRDefault="006A5FAE" w:rsidP="004664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329" w:history="1">
              <w:r w:rsidRPr="001E31B2">
                <w:rPr>
                  <w:rStyle w:val="Hyperlink"/>
                </w:rPr>
                <w:t>App. H</w:t>
              </w:r>
            </w:hyperlink>
          </w:p>
        </w:tc>
      </w:tr>
    </w:tbl>
    <w:p w14:paraId="1E604542" w14:textId="1E1866FE" w:rsidR="00400AE5" w:rsidRPr="00227125" w:rsidRDefault="007D3000" w:rsidP="00400AE5">
      <w:hyperlink w:anchor="Table" w:history="1">
        <w:r w:rsidR="00400AE5" w:rsidRPr="00227125">
          <w:rPr>
            <w:rStyle w:val="Hyperlink"/>
          </w:rPr>
          <w:t>Click here for Table of Contents</w:t>
        </w:r>
      </w:hyperlink>
    </w:p>
    <w:p w14:paraId="345B3AC7" w14:textId="77777777" w:rsidR="00400AE5" w:rsidRPr="00227125" w:rsidRDefault="00400AE5" w:rsidP="00400AE5"/>
    <w:p w14:paraId="1A3F7EF5" w14:textId="77777777" w:rsidR="004B3CBF" w:rsidRPr="00227125" w:rsidRDefault="004B3CBF" w:rsidP="00400AE5"/>
    <w:p w14:paraId="10F63C19" w14:textId="77777777" w:rsidR="004B3CBF" w:rsidRPr="00227125" w:rsidRDefault="004B3CBF" w:rsidP="00400AE5"/>
    <w:p w14:paraId="516C3C4F" w14:textId="77777777" w:rsidR="004B3CBF" w:rsidRPr="00227125" w:rsidRDefault="004B3CBF" w:rsidP="00400AE5"/>
    <w:p w14:paraId="40528980" w14:textId="77777777" w:rsidR="004B3CBF" w:rsidRPr="00227125" w:rsidRDefault="004B3CBF" w:rsidP="00400AE5"/>
    <w:p w14:paraId="3971D56F" w14:textId="77777777" w:rsidR="004B3CBF" w:rsidRPr="00227125" w:rsidRDefault="004B3CBF" w:rsidP="00400AE5"/>
    <w:p w14:paraId="2DBAD66D" w14:textId="77777777" w:rsidR="004B3CBF" w:rsidRDefault="004B3CBF" w:rsidP="00400AE5"/>
    <w:p w14:paraId="04F2B984" w14:textId="77777777" w:rsidR="00840BC4" w:rsidRPr="00227125" w:rsidRDefault="00840BC4" w:rsidP="00400AE5"/>
    <w:p w14:paraId="53880D6F" w14:textId="2AEAC314" w:rsidR="00ED6709" w:rsidRPr="00227125" w:rsidRDefault="007D3000">
      <w:hyperlink w:anchor="Table" w:history="1">
        <w:r w:rsidR="00400AE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6A5FAE" w:rsidRPr="00227125" w14:paraId="53880D7C" w14:textId="77777777" w:rsidTr="002D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70" w14:textId="77777777" w:rsidR="006A5FAE" w:rsidRPr="00227125" w:rsidRDefault="006A5FAE" w:rsidP="002D07DE">
            <w:pPr>
              <w:jc w:val="center"/>
              <w:rPr>
                <w:color w:val="FFFF00"/>
                <w:sz w:val="32"/>
                <w:szCs w:val="32"/>
              </w:rPr>
            </w:pPr>
            <w:bookmarkStart w:id="14" w:name="Idaho"/>
            <w:bookmarkEnd w:id="14"/>
            <w:r w:rsidRPr="00227125">
              <w:rPr>
                <w:color w:val="FFFF00"/>
                <w:sz w:val="32"/>
                <w:szCs w:val="32"/>
              </w:rPr>
              <w:t>Idaho</w:t>
            </w:r>
          </w:p>
          <w:p w14:paraId="53880D71" w14:textId="77777777" w:rsidR="006A5FAE" w:rsidRPr="00227125" w:rsidRDefault="006A5FAE" w:rsidP="002D07DE">
            <w:pPr>
              <w:jc w:val="center"/>
            </w:pPr>
            <w:r w:rsidRPr="00227125">
              <w:t>(Package Type)</w:t>
            </w:r>
          </w:p>
          <w:p w14:paraId="53880D72" w14:textId="77777777" w:rsidR="006A5FAE" w:rsidRPr="00227125" w:rsidRDefault="006A5FAE" w:rsidP="002D07DE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0D73" w14:textId="77777777" w:rsidR="006A5FAE" w:rsidRPr="00227125" w:rsidRDefault="006A5FAE" w:rsidP="002D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D74" w14:textId="139B483F" w:rsidR="006A5FAE" w:rsidRPr="00227125" w:rsidRDefault="00655865" w:rsidP="002D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0D75" w14:textId="77777777" w:rsidR="006A5FAE" w:rsidRPr="00227125" w:rsidRDefault="006A5FAE" w:rsidP="002D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D76" w14:textId="603E046F" w:rsidR="006A5FAE" w:rsidRPr="00227125" w:rsidRDefault="006A5FAE" w:rsidP="002D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D7A" w14:textId="77777777" w:rsidR="006A5FAE" w:rsidRPr="00227125" w:rsidRDefault="006A5FAE" w:rsidP="002D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0D7B" w14:textId="77777777" w:rsidR="006A5FAE" w:rsidRPr="00227125" w:rsidRDefault="006A5FAE" w:rsidP="002D0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D86" w14:textId="77777777" w:rsidTr="002D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7D" w14:textId="31D0E426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DB5527" w:rsidRPr="00227125">
              <w:t>s</w:t>
            </w:r>
          </w:p>
        </w:tc>
        <w:tc>
          <w:tcPr>
            <w:tcW w:w="799" w:type="pct"/>
            <w:vAlign w:val="center"/>
          </w:tcPr>
          <w:p w14:paraId="53880D7E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D Mortgage Banker Application</w:t>
            </w:r>
          </w:p>
        </w:tc>
        <w:tc>
          <w:tcPr>
            <w:tcW w:w="661" w:type="pct"/>
            <w:vAlign w:val="center"/>
          </w:tcPr>
          <w:p w14:paraId="53880D7F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688</w:t>
            </w:r>
          </w:p>
        </w:tc>
        <w:tc>
          <w:tcPr>
            <w:tcW w:w="985" w:type="pct"/>
            <w:vAlign w:val="center"/>
          </w:tcPr>
          <w:p w14:paraId="53880D80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D84" w14:textId="37CB3571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Idaho Admin. Code r. </w:t>
            </w:r>
            <w:hyperlink r:id="rId330" w:history="1">
              <w:r w:rsidRPr="00227125">
                <w:rPr>
                  <w:rStyle w:val="Hyperlink"/>
                </w:rPr>
                <w:t>12.01.10.050(1)</w:t>
              </w:r>
            </w:hyperlink>
          </w:p>
        </w:tc>
        <w:tc>
          <w:tcPr>
            <w:tcW w:w="863" w:type="pct"/>
            <w:vAlign w:val="center"/>
          </w:tcPr>
          <w:p w14:paraId="53880D85" w14:textId="77777777" w:rsidR="006A5FAE" w:rsidRPr="00227125" w:rsidRDefault="007D3000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1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D90" w14:textId="77777777" w:rsidTr="002D0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87" w14:textId="35CD650A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DB5527" w:rsidRPr="00227125">
              <w:t>s</w:t>
            </w:r>
          </w:p>
        </w:tc>
        <w:tc>
          <w:tcPr>
            <w:tcW w:w="799" w:type="pct"/>
            <w:vAlign w:val="center"/>
          </w:tcPr>
          <w:p w14:paraId="53880D88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0D89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0D8A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D8E" w14:textId="4375301B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aho Code Ann. §§</w:t>
            </w:r>
            <w:hyperlink r:id="rId332" w:history="1">
              <w:r w:rsidRPr="00227125">
                <w:rPr>
                  <w:rStyle w:val="Hyperlink"/>
                </w:rPr>
                <w:t>41-1310</w:t>
              </w:r>
            </w:hyperlink>
            <w:r w:rsidRPr="00227125">
              <w:t xml:space="preserve"> &amp; </w:t>
            </w:r>
            <w:hyperlink r:id="rId333" w:history="1">
              <w:r w:rsidRPr="00227125">
                <w:rPr>
                  <w:rStyle w:val="Hyperlink"/>
                </w:rPr>
                <w:t>41-1312</w:t>
              </w:r>
            </w:hyperlink>
          </w:p>
        </w:tc>
        <w:tc>
          <w:tcPr>
            <w:tcW w:w="863" w:type="pct"/>
            <w:vAlign w:val="center"/>
          </w:tcPr>
          <w:p w14:paraId="53880D8F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D9A" w14:textId="77777777" w:rsidTr="002D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91" w14:textId="23AA054E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DB5527" w:rsidRPr="00227125">
              <w:t>s</w:t>
            </w:r>
          </w:p>
        </w:tc>
        <w:tc>
          <w:tcPr>
            <w:tcW w:w="799" w:type="pct"/>
            <w:vAlign w:val="center"/>
          </w:tcPr>
          <w:p w14:paraId="53880D92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D Interest Rate Lock/Float Information</w:t>
            </w:r>
          </w:p>
        </w:tc>
        <w:tc>
          <w:tcPr>
            <w:tcW w:w="661" w:type="pct"/>
            <w:vAlign w:val="center"/>
          </w:tcPr>
          <w:p w14:paraId="53880D93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9</w:t>
            </w:r>
          </w:p>
        </w:tc>
        <w:tc>
          <w:tcPr>
            <w:tcW w:w="985" w:type="pct"/>
            <w:vAlign w:val="center"/>
          </w:tcPr>
          <w:p w14:paraId="53880D94" w14:textId="6FF7CB68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D98" w14:textId="30B394FB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Idaho Admin. Code r. </w:t>
            </w:r>
            <w:hyperlink r:id="rId334" w:history="1">
              <w:r w:rsidRPr="00227125">
                <w:rPr>
                  <w:rStyle w:val="Hyperlink"/>
                </w:rPr>
                <w:t>12.01.10.050 (3) &amp; (4)</w:t>
              </w:r>
            </w:hyperlink>
          </w:p>
        </w:tc>
        <w:tc>
          <w:tcPr>
            <w:tcW w:w="863" w:type="pct"/>
            <w:vAlign w:val="center"/>
          </w:tcPr>
          <w:p w14:paraId="53880D99" w14:textId="77777777" w:rsidR="006A5FAE" w:rsidRPr="00227125" w:rsidRDefault="007D3000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5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DA4" w14:textId="77777777" w:rsidTr="002D0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9B" w14:textId="4C9A3E8D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DB5527" w:rsidRPr="00227125">
              <w:t>s</w:t>
            </w:r>
          </w:p>
        </w:tc>
        <w:tc>
          <w:tcPr>
            <w:tcW w:w="799" w:type="pct"/>
            <w:vAlign w:val="center"/>
          </w:tcPr>
          <w:p w14:paraId="53880D9C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 Prepayment Penalty Disclosure</w:t>
            </w:r>
          </w:p>
        </w:tc>
        <w:tc>
          <w:tcPr>
            <w:tcW w:w="661" w:type="pct"/>
            <w:vAlign w:val="center"/>
          </w:tcPr>
          <w:p w14:paraId="53880D9D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70</w:t>
            </w:r>
          </w:p>
        </w:tc>
        <w:tc>
          <w:tcPr>
            <w:tcW w:w="985" w:type="pct"/>
            <w:vAlign w:val="center"/>
          </w:tcPr>
          <w:p w14:paraId="53880D9E" w14:textId="0AA92CC0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DA2" w14:textId="3E92B0C6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aho Code Ann. §</w:t>
            </w:r>
            <w:hyperlink r:id="rId336" w:history="1">
              <w:r w:rsidRPr="00227125">
                <w:rPr>
                  <w:rStyle w:val="Hyperlink"/>
                </w:rPr>
                <w:t>28-42-306</w:t>
              </w:r>
            </w:hyperlink>
            <w:r w:rsidRPr="00227125">
              <w:t xml:space="preserve">; Idaho Admin. Code r. </w:t>
            </w:r>
            <w:hyperlink r:id="rId337" w:history="1">
              <w:r w:rsidRPr="00227125">
                <w:rPr>
                  <w:rStyle w:val="Hyperlink"/>
                </w:rPr>
                <w:t>12.01.10.050(6)</w:t>
              </w:r>
            </w:hyperlink>
          </w:p>
        </w:tc>
        <w:tc>
          <w:tcPr>
            <w:tcW w:w="863" w:type="pct"/>
            <w:vAlign w:val="center"/>
          </w:tcPr>
          <w:p w14:paraId="53880DA3" w14:textId="77777777" w:rsidR="006A5FAE" w:rsidRPr="00227125" w:rsidRDefault="007D3000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38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634DA0A3" w14:textId="77777777" w:rsidTr="002D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2F31C16" w14:textId="545E906C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DB5527" w:rsidRPr="00227125">
              <w:t>s</w:t>
            </w:r>
          </w:p>
        </w:tc>
        <w:tc>
          <w:tcPr>
            <w:tcW w:w="799" w:type="pct"/>
            <w:vAlign w:val="center"/>
          </w:tcPr>
          <w:p w14:paraId="53894B63" w14:textId="28988933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vAlign w:val="center"/>
          </w:tcPr>
          <w:p w14:paraId="551DF52C" w14:textId="34187AB0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 (FNMA)</w:t>
            </w:r>
          </w:p>
        </w:tc>
        <w:tc>
          <w:tcPr>
            <w:tcW w:w="985" w:type="pct"/>
            <w:vAlign w:val="center"/>
          </w:tcPr>
          <w:p w14:paraId="79537B83" w14:textId="3078F349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D6988C3" w14:textId="630D6D6D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daho Code Ann. §</w:t>
            </w:r>
            <w:hyperlink r:id="rId339" w:history="1">
              <w:r w:rsidRPr="00227125">
                <w:rPr>
                  <w:rStyle w:val="Hyperlink"/>
                </w:rPr>
                <w:t>26-31-320</w:t>
              </w:r>
            </w:hyperlink>
          </w:p>
        </w:tc>
        <w:tc>
          <w:tcPr>
            <w:tcW w:w="863" w:type="pct"/>
            <w:vAlign w:val="center"/>
          </w:tcPr>
          <w:p w14:paraId="64B08791" w14:textId="77FCA69A" w:rsidR="006A5FAE" w:rsidRPr="00227125" w:rsidRDefault="007D3000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0" w:history="1">
              <w:r w:rsidR="00DB5527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0DAE" w14:textId="77777777" w:rsidTr="002D0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DA5" w14:textId="4AD759F9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DB5527" w:rsidRPr="00227125">
              <w:t>s</w:t>
            </w:r>
          </w:p>
        </w:tc>
        <w:tc>
          <w:tcPr>
            <w:tcW w:w="799" w:type="pct"/>
            <w:vAlign w:val="center"/>
          </w:tcPr>
          <w:p w14:paraId="53880DA6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 Interest Rate Lock-In Confirmation Agreement</w:t>
            </w:r>
          </w:p>
        </w:tc>
        <w:tc>
          <w:tcPr>
            <w:tcW w:w="661" w:type="pct"/>
            <w:vAlign w:val="center"/>
          </w:tcPr>
          <w:p w14:paraId="53880DA7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157</w:t>
            </w:r>
          </w:p>
        </w:tc>
        <w:tc>
          <w:tcPr>
            <w:tcW w:w="985" w:type="pct"/>
            <w:vAlign w:val="center"/>
          </w:tcPr>
          <w:p w14:paraId="53880DA8" w14:textId="0D241030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DAC" w14:textId="79D8D01E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aho Code Ann. §</w:t>
            </w:r>
            <w:hyperlink r:id="rId341" w:history="1">
              <w:r w:rsidRPr="00227125">
                <w:rPr>
                  <w:rStyle w:val="Hyperlink"/>
                </w:rPr>
                <w:t>26-31-211(9)</w:t>
              </w:r>
            </w:hyperlink>
            <w:r w:rsidRPr="00227125">
              <w:t xml:space="preserve">; Idaho Admin. Code r. </w:t>
            </w:r>
            <w:hyperlink r:id="rId342" w:history="1">
              <w:r w:rsidRPr="00227125">
                <w:rPr>
                  <w:rStyle w:val="Hyperlink"/>
                </w:rPr>
                <w:t>12.01.10.050(4)</w:t>
              </w:r>
            </w:hyperlink>
          </w:p>
        </w:tc>
        <w:tc>
          <w:tcPr>
            <w:tcW w:w="863" w:type="pct"/>
            <w:vAlign w:val="center"/>
          </w:tcPr>
          <w:p w14:paraId="53880DAD" w14:textId="77777777" w:rsidR="006A5FAE" w:rsidRPr="00227125" w:rsidRDefault="007D3000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43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51311E" w:rsidRPr="00227125" w14:paraId="5708FF6D" w14:textId="77777777" w:rsidTr="002D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45EAAB" w14:textId="0F3BD5F6" w:rsidR="0051311E" w:rsidRPr="00227125" w:rsidRDefault="0051311E" w:rsidP="002D07DE">
            <w:pPr>
              <w:jc w:val="center"/>
            </w:pPr>
            <w:r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3C488507" w14:textId="058BFE49" w:rsidR="0051311E" w:rsidRPr="00227125" w:rsidRDefault="0051311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ommitment Agreemen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45242E64" w14:textId="66A6E7AC" w:rsidR="0051311E" w:rsidRPr="00227125" w:rsidRDefault="0051311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367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8148BCC" w14:textId="4BE89100" w:rsidR="0051311E" w:rsidRPr="00227125" w:rsidRDefault="0051311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743BFF0" w14:textId="54A32188" w:rsidR="0051311E" w:rsidRPr="00227125" w:rsidRDefault="0051311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ho Code Ann. §9-505(5)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2D27482F" w14:textId="114A4BE1" w:rsidR="0051311E" w:rsidRPr="00227125" w:rsidRDefault="0051311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F33A8" w:rsidRPr="00227125" w14:paraId="7E586C39" w14:textId="77777777" w:rsidTr="002D0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B3A50" w14:textId="6C7078A3" w:rsidR="00EF33A8" w:rsidRPr="00227125" w:rsidRDefault="00DB5527" w:rsidP="002D07DE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8CC95" w14:textId="77777777" w:rsidR="00EF33A8" w:rsidRPr="00227125" w:rsidRDefault="00EF33A8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itial Truth-in-Lending Disclosure and Good Faith Estimate 01-01-1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D287A" w14:textId="77777777" w:rsidR="00EF33A8" w:rsidRPr="00227125" w:rsidRDefault="00EF33A8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91 &amp; 14221 (Both Federal)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9A93" w14:textId="77777777" w:rsidR="00EF33A8" w:rsidRPr="00227125" w:rsidRDefault="00EF33A8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4D377" w14:textId="77777777" w:rsidR="00EF33A8" w:rsidRPr="00227125" w:rsidRDefault="00EF33A8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aho Code Ann. §§</w:t>
            </w:r>
            <w:hyperlink r:id="rId344" w:history="1">
              <w:r w:rsidRPr="00227125">
                <w:rPr>
                  <w:rStyle w:val="Hyperlink"/>
                </w:rPr>
                <w:t>26-31-211(3)</w:t>
              </w:r>
            </w:hyperlink>
            <w:r w:rsidRPr="00227125">
              <w:t xml:space="preserve"> &amp; </w:t>
            </w:r>
            <w:hyperlink r:id="rId345" w:history="1">
              <w:r w:rsidRPr="00227125">
                <w:rPr>
                  <w:rStyle w:val="Hyperlink"/>
                </w:rPr>
                <w:t>28-43-201</w:t>
              </w:r>
            </w:hyperlink>
            <w:r w:rsidRPr="00227125">
              <w:t xml:space="preserve">; Idaho Admin. Code r. </w:t>
            </w:r>
            <w:hyperlink r:id="rId346" w:history="1">
              <w:r w:rsidRPr="00227125">
                <w:rPr>
                  <w:rStyle w:val="Hyperlink"/>
                </w:rPr>
                <w:t>12.01.10.050(2)</w:t>
              </w:r>
            </w:hyperlink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62CF" w14:textId="3B7E662E" w:rsidR="00EF33A8" w:rsidRPr="00227125" w:rsidRDefault="00EF33A8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347" w:anchor="12:8.0.2.14.17.0.1.24.41" w:history="1">
              <w:r w:rsidRPr="00B75764">
                <w:rPr>
                  <w:rStyle w:val="Hyperlink"/>
                </w:rPr>
                <w:t>App. C</w:t>
              </w:r>
            </w:hyperlink>
            <w:r w:rsidRPr="00227125">
              <w:t xml:space="preserve">; Pt. 1026, </w:t>
            </w:r>
            <w:hyperlink r:id="rId348" w:history="1">
              <w:r w:rsidRPr="00B75764">
                <w:rPr>
                  <w:rStyle w:val="Hyperlink"/>
                </w:rPr>
                <w:t>App. H</w:t>
              </w:r>
            </w:hyperlink>
          </w:p>
        </w:tc>
      </w:tr>
      <w:tr w:rsidR="006A5FAE" w:rsidRPr="00227125" w14:paraId="5B941305" w14:textId="77777777" w:rsidTr="002D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41CD9F5D" w14:textId="2303E1A0" w:rsidR="006A5FAE" w:rsidRPr="00227125" w:rsidRDefault="006A5FAE" w:rsidP="002D07DE">
            <w:pPr>
              <w:jc w:val="center"/>
            </w:pPr>
            <w:r w:rsidRPr="00227125">
              <w:lastRenderedPageBreak/>
              <w:t>Initial</w:t>
            </w:r>
            <w:r w:rsidR="008E63D5" w:rsidRPr="00227125">
              <w:t>s</w:t>
            </w:r>
            <w:r w:rsidRPr="00227125">
              <w:t xml:space="preserve"> and Closing</w:t>
            </w:r>
            <w:r w:rsidR="008E63D5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08679638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D Reserve Account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08FA973F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170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741814AD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64F0F694" w14:textId="131CA639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daho Code Ann. §</w:t>
            </w:r>
            <w:hyperlink r:id="rId349" w:history="1">
              <w:r w:rsidRPr="00227125">
                <w:rPr>
                  <w:rStyle w:val="Hyperlink"/>
                </w:rPr>
                <w:t>26-2807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0B306B61" w14:textId="77777777" w:rsidR="006A5FAE" w:rsidRPr="00227125" w:rsidRDefault="006A5FAE" w:rsidP="002D0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61CBE401" w14:textId="77777777" w:rsidTr="002D0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0B720B55" w14:textId="233C2865" w:rsidR="006A5FAE" w:rsidRPr="00227125" w:rsidRDefault="006A5FAE" w:rsidP="002D07DE">
            <w:pPr>
              <w:jc w:val="center"/>
            </w:pPr>
            <w:r w:rsidRPr="00227125">
              <w:t>Initial</w:t>
            </w:r>
            <w:r w:rsidR="008E63D5" w:rsidRPr="00227125">
              <w:t>s</w:t>
            </w:r>
            <w:r w:rsidRPr="00227125">
              <w:t xml:space="preserve"> and Closing</w:t>
            </w:r>
            <w:r w:rsidR="008E63D5" w:rsidRPr="00227125">
              <w:t>s</w:t>
            </w:r>
          </w:p>
        </w:tc>
        <w:tc>
          <w:tcPr>
            <w:tcW w:w="799" w:type="pct"/>
            <w:vAlign w:val="center"/>
          </w:tcPr>
          <w:p w14:paraId="31298157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ood Faith Estimate 01-01-10 and HUD-1 01-01-10</w:t>
            </w:r>
          </w:p>
        </w:tc>
        <w:tc>
          <w:tcPr>
            <w:tcW w:w="661" w:type="pct"/>
            <w:vAlign w:val="center"/>
          </w:tcPr>
          <w:p w14:paraId="2053A8B2" w14:textId="77777777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221 &amp; 14753 (Both Federal)</w:t>
            </w:r>
          </w:p>
        </w:tc>
        <w:tc>
          <w:tcPr>
            <w:tcW w:w="985" w:type="pct"/>
            <w:vAlign w:val="center"/>
          </w:tcPr>
          <w:p w14:paraId="447B7015" w14:textId="4197950B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6513FD33" w14:textId="532B1060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daho Code Ann. §</w:t>
            </w:r>
            <w:hyperlink r:id="rId350" w:history="1">
              <w:r w:rsidRPr="00227125">
                <w:rPr>
                  <w:rStyle w:val="Hyperlink"/>
                </w:rPr>
                <w:t>26-31-317(19)</w:t>
              </w:r>
            </w:hyperlink>
          </w:p>
        </w:tc>
        <w:tc>
          <w:tcPr>
            <w:tcW w:w="863" w:type="pct"/>
            <w:vAlign w:val="center"/>
          </w:tcPr>
          <w:p w14:paraId="4AE5827D" w14:textId="3EF841E1" w:rsidR="006A5FAE" w:rsidRPr="00227125" w:rsidRDefault="006A5FAE" w:rsidP="002D0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4, App. </w:t>
            </w:r>
            <w:hyperlink r:id="rId351" w:anchor="12:8.0.2.14.17.0.1.24.39" w:history="1">
              <w:r w:rsidRPr="00B75764">
                <w:rPr>
                  <w:rStyle w:val="Hyperlink"/>
                </w:rPr>
                <w:t>A</w:t>
              </w:r>
            </w:hyperlink>
            <w:r w:rsidRPr="00227125">
              <w:t xml:space="preserve"> &amp; </w:t>
            </w:r>
            <w:hyperlink r:id="rId352" w:anchor="12:8.0.2.14.17.0.1.24.41" w:history="1">
              <w:r w:rsidRPr="00B75764">
                <w:rPr>
                  <w:rStyle w:val="Hyperlink"/>
                </w:rPr>
                <w:t>C</w:t>
              </w:r>
            </w:hyperlink>
          </w:p>
        </w:tc>
      </w:tr>
    </w:tbl>
    <w:p w14:paraId="323EC3C3" w14:textId="55BFFE9C" w:rsidR="00FF5730" w:rsidRPr="00227125" w:rsidRDefault="007D3000" w:rsidP="00FF5730">
      <w:hyperlink w:anchor="Table" w:history="1">
        <w:r w:rsidR="00FF5730" w:rsidRPr="00227125">
          <w:rPr>
            <w:rStyle w:val="Hyperlink"/>
          </w:rPr>
          <w:t>Click here for Table of Contents</w:t>
        </w:r>
      </w:hyperlink>
    </w:p>
    <w:p w14:paraId="53880DB9" w14:textId="77777777" w:rsidR="00E97F76" w:rsidRPr="00227125" w:rsidRDefault="00E97F76"/>
    <w:p w14:paraId="54CDE419" w14:textId="77777777" w:rsidR="00437143" w:rsidRPr="00227125" w:rsidRDefault="00437143"/>
    <w:p w14:paraId="79B48857" w14:textId="77777777" w:rsidR="00437143" w:rsidRPr="00227125" w:rsidRDefault="00437143"/>
    <w:p w14:paraId="536259FC" w14:textId="77777777" w:rsidR="008F5D37" w:rsidRPr="00227125" w:rsidRDefault="008F5D37"/>
    <w:p w14:paraId="12D8F17F" w14:textId="77777777" w:rsidR="00AA7B76" w:rsidRPr="00227125" w:rsidRDefault="00AA7B76"/>
    <w:p w14:paraId="27B54671" w14:textId="77777777" w:rsidR="00AA7B76" w:rsidRPr="00227125" w:rsidRDefault="00AA7B76"/>
    <w:p w14:paraId="705C2474" w14:textId="77777777" w:rsidR="00AA7B76" w:rsidRPr="00227125" w:rsidRDefault="00AA7B76"/>
    <w:p w14:paraId="19EF7A51" w14:textId="77777777" w:rsidR="00AA7B76" w:rsidRPr="00227125" w:rsidRDefault="00AA7B76"/>
    <w:p w14:paraId="133438CA" w14:textId="77777777" w:rsidR="00AA7B76" w:rsidRPr="00227125" w:rsidRDefault="00AA7B76"/>
    <w:p w14:paraId="55735C2C" w14:textId="77777777" w:rsidR="00AA7B76" w:rsidRPr="00227125" w:rsidRDefault="00AA7B76"/>
    <w:p w14:paraId="45A3E611" w14:textId="77777777" w:rsidR="00AA7B76" w:rsidRPr="00227125" w:rsidRDefault="00AA7B76"/>
    <w:p w14:paraId="3BBDEB19" w14:textId="77777777" w:rsidR="00AA7B76" w:rsidRPr="00227125" w:rsidRDefault="00AA7B76"/>
    <w:p w14:paraId="542FB3B9" w14:textId="77777777" w:rsidR="0035121F" w:rsidRDefault="0035121F"/>
    <w:p w14:paraId="03C8324F" w14:textId="7BDE4676" w:rsidR="00FF5730" w:rsidRPr="00227125" w:rsidRDefault="007D3000">
      <w:hyperlink w:anchor="Table" w:history="1">
        <w:r w:rsidR="00FF5730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64"/>
        <w:gridCol w:w="2077"/>
        <w:gridCol w:w="1713"/>
        <w:gridCol w:w="2585"/>
        <w:gridCol w:w="2200"/>
        <w:gridCol w:w="2237"/>
      </w:tblGrid>
      <w:tr w:rsidR="006A5FAE" w:rsidRPr="00227125" w14:paraId="53880DC6" w14:textId="77777777" w:rsidTr="0047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DBA" w14:textId="77777777" w:rsidR="006A5FAE" w:rsidRPr="00227125" w:rsidRDefault="006A5FAE" w:rsidP="00474050">
            <w:pPr>
              <w:jc w:val="center"/>
              <w:rPr>
                <w:color w:val="FFFF00"/>
                <w:sz w:val="32"/>
                <w:szCs w:val="32"/>
              </w:rPr>
            </w:pPr>
            <w:bookmarkStart w:id="15" w:name="Illinois"/>
            <w:bookmarkEnd w:id="15"/>
            <w:r w:rsidRPr="00227125">
              <w:rPr>
                <w:color w:val="FFFF00"/>
                <w:sz w:val="32"/>
                <w:szCs w:val="32"/>
              </w:rPr>
              <w:t>Illinois</w:t>
            </w:r>
          </w:p>
          <w:p w14:paraId="53880DBB" w14:textId="77777777" w:rsidR="006A5FAE" w:rsidRPr="00227125" w:rsidRDefault="006A5FAE" w:rsidP="00474050">
            <w:pPr>
              <w:jc w:val="center"/>
            </w:pPr>
            <w:r w:rsidRPr="00227125">
              <w:t>(Package Type)</w:t>
            </w:r>
          </w:p>
          <w:p w14:paraId="53880DBC" w14:textId="77777777" w:rsidR="006A5FAE" w:rsidRPr="00227125" w:rsidRDefault="006A5FAE" w:rsidP="00474050">
            <w:pPr>
              <w:jc w:val="center"/>
            </w:pPr>
          </w:p>
        </w:tc>
        <w:tc>
          <w:tcPr>
            <w:tcW w:w="788" w:type="pct"/>
            <w:vAlign w:val="center"/>
          </w:tcPr>
          <w:p w14:paraId="53880DBD" w14:textId="77777777" w:rsidR="006A5FAE" w:rsidRPr="00227125" w:rsidRDefault="006A5FAE" w:rsidP="00474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0" w:type="pct"/>
            <w:vAlign w:val="center"/>
          </w:tcPr>
          <w:p w14:paraId="53880DBE" w14:textId="14C997D7" w:rsidR="006A5FAE" w:rsidRPr="00227125" w:rsidRDefault="001A5F14" w:rsidP="00474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1" w:type="pct"/>
            <w:vAlign w:val="center"/>
          </w:tcPr>
          <w:p w14:paraId="53880DBF" w14:textId="77777777" w:rsidR="006A5FAE" w:rsidRPr="00227125" w:rsidRDefault="006A5FAE" w:rsidP="00474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DC0" w14:textId="2F6B182B" w:rsidR="006A5FAE" w:rsidRPr="00227125" w:rsidRDefault="006A5FAE" w:rsidP="00474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835" w:type="pct"/>
            <w:vAlign w:val="center"/>
          </w:tcPr>
          <w:p w14:paraId="53880DC4" w14:textId="77777777" w:rsidR="006A5FAE" w:rsidRPr="00227125" w:rsidRDefault="006A5FAE" w:rsidP="00474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49" w:type="pct"/>
            <w:vAlign w:val="center"/>
          </w:tcPr>
          <w:p w14:paraId="53880DC5" w14:textId="77777777" w:rsidR="006A5FAE" w:rsidRPr="00227125" w:rsidRDefault="006A5FAE" w:rsidP="00474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DD0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DC7" w14:textId="14D2BCC5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DC8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Right to Choose Title</w:t>
            </w:r>
          </w:p>
        </w:tc>
        <w:tc>
          <w:tcPr>
            <w:tcW w:w="650" w:type="pct"/>
            <w:vAlign w:val="center"/>
          </w:tcPr>
          <w:p w14:paraId="53880DC9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97</w:t>
            </w:r>
          </w:p>
        </w:tc>
        <w:tc>
          <w:tcPr>
            <w:tcW w:w="981" w:type="pct"/>
            <w:vAlign w:val="center"/>
          </w:tcPr>
          <w:p w14:paraId="53880DCA" w14:textId="02B5704D" w:rsidR="006A5FAE" w:rsidRPr="00227125" w:rsidRDefault="00CE3675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DCE" w14:textId="00A37C56" w:rsidR="006A5FAE" w:rsidRPr="00227125" w:rsidRDefault="006A5FAE" w:rsidP="005A7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353" w:history="1">
              <w:r w:rsidR="005A73F3">
                <w:rPr>
                  <w:rStyle w:val="Hyperlink"/>
                </w:rPr>
                <w:t>505/2T</w:t>
              </w:r>
            </w:hyperlink>
          </w:p>
        </w:tc>
        <w:tc>
          <w:tcPr>
            <w:tcW w:w="849" w:type="pct"/>
            <w:vAlign w:val="center"/>
          </w:tcPr>
          <w:p w14:paraId="53880DCF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DDA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DD1" w14:textId="73A084BD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DD2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Borrower Information Document</w:t>
            </w:r>
          </w:p>
        </w:tc>
        <w:tc>
          <w:tcPr>
            <w:tcW w:w="650" w:type="pct"/>
            <w:vAlign w:val="center"/>
          </w:tcPr>
          <w:p w14:paraId="53880DD3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06</w:t>
            </w:r>
          </w:p>
        </w:tc>
        <w:tc>
          <w:tcPr>
            <w:tcW w:w="981" w:type="pct"/>
            <w:vAlign w:val="center"/>
          </w:tcPr>
          <w:p w14:paraId="53880DD4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DD8" w14:textId="18DD5523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l. Admin. Code tit. 38, §</w:t>
            </w:r>
            <w:hyperlink r:id="rId354" w:history="1">
              <w:r w:rsidR="005A73F3" w:rsidRPr="00613998">
                <w:rPr>
                  <w:rStyle w:val="Hyperlink"/>
                </w:rPr>
                <w:t>1050.1110</w:t>
              </w:r>
            </w:hyperlink>
            <w:r w:rsidR="005A73F3">
              <w:rPr>
                <w:rStyle w:val="Hyperlink"/>
              </w:rPr>
              <w:t>(a)</w:t>
            </w:r>
          </w:p>
        </w:tc>
        <w:tc>
          <w:tcPr>
            <w:tcW w:w="849" w:type="pct"/>
            <w:vAlign w:val="center"/>
          </w:tcPr>
          <w:p w14:paraId="53880DD9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876DB7" w:rsidRPr="00227125" w14:paraId="7744FD9A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6B8622A6" w14:textId="1F202C15" w:rsidR="00386F91" w:rsidRPr="00227125" w:rsidRDefault="00386F91" w:rsidP="00474050">
            <w:pPr>
              <w:jc w:val="center"/>
            </w:pPr>
            <w:r w:rsidRPr="00227125">
              <w:t>Initials</w:t>
            </w:r>
          </w:p>
        </w:tc>
        <w:tc>
          <w:tcPr>
            <w:tcW w:w="788" w:type="pct"/>
            <w:vAlign w:val="center"/>
          </w:tcPr>
          <w:p w14:paraId="13EC2E4C" w14:textId="77777777" w:rsidR="00386F91" w:rsidRPr="00227125" w:rsidRDefault="00386F9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Mortgage Escrow Account Act</w:t>
            </w:r>
          </w:p>
        </w:tc>
        <w:tc>
          <w:tcPr>
            <w:tcW w:w="650" w:type="pct"/>
            <w:vAlign w:val="center"/>
          </w:tcPr>
          <w:p w14:paraId="66B8D3FA" w14:textId="77777777" w:rsidR="00386F91" w:rsidRPr="00227125" w:rsidRDefault="00386F9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07</w:t>
            </w:r>
          </w:p>
        </w:tc>
        <w:tc>
          <w:tcPr>
            <w:tcW w:w="981" w:type="pct"/>
            <w:vAlign w:val="center"/>
          </w:tcPr>
          <w:p w14:paraId="5BA90AC4" w14:textId="77777777" w:rsidR="00386F91" w:rsidRPr="00227125" w:rsidRDefault="00386F9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7F0EDF16" w14:textId="364B0E32" w:rsidR="00386F91" w:rsidRPr="00227125" w:rsidRDefault="00386F9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765 Ill. Comp. Stat. Ann. </w:t>
            </w:r>
            <w:hyperlink r:id="rId355" w:history="1">
              <w:r w:rsidRPr="009E5FCE">
                <w:rPr>
                  <w:rStyle w:val="Hyperlink"/>
                </w:rPr>
                <w:t>910/1</w:t>
              </w:r>
            </w:hyperlink>
            <w:r w:rsidRPr="00227125">
              <w:t xml:space="preserve"> </w:t>
            </w:r>
            <w:r w:rsidRPr="00227125">
              <w:rPr>
                <w:i/>
              </w:rPr>
              <w:t>et seq.</w:t>
            </w:r>
            <w:r w:rsidRPr="00227125">
              <w:t>; Ill. Admin. Code tit. 38, §</w:t>
            </w:r>
            <w:r w:rsidR="00876DB7" w:rsidRPr="00227125">
              <w:t>§</w:t>
            </w:r>
            <w:hyperlink r:id="rId356" w:history="1">
              <w:r w:rsidRPr="009E5FCE">
                <w:rPr>
                  <w:rStyle w:val="Hyperlink"/>
                </w:rPr>
                <w:t>1050.1110(f)</w:t>
              </w:r>
            </w:hyperlink>
            <w:r w:rsidR="00876DB7" w:rsidRPr="00227125">
              <w:t xml:space="preserve"> &amp; </w:t>
            </w:r>
            <w:hyperlink r:id="rId357" w:history="1">
              <w:r w:rsidR="00876DB7" w:rsidRPr="009E5FCE">
                <w:rPr>
                  <w:rStyle w:val="Hyperlink"/>
                </w:rPr>
                <w:t>1050.1360(a)(1)</w:t>
              </w:r>
            </w:hyperlink>
          </w:p>
        </w:tc>
        <w:tc>
          <w:tcPr>
            <w:tcW w:w="849" w:type="pct"/>
            <w:vAlign w:val="center"/>
          </w:tcPr>
          <w:p w14:paraId="78913FAE" w14:textId="77777777" w:rsidR="00386F91" w:rsidRPr="00227125" w:rsidRDefault="00386F91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stly Statutory</w:t>
            </w:r>
          </w:p>
        </w:tc>
      </w:tr>
      <w:tr w:rsidR="006A5FAE" w:rsidRPr="00227125" w14:paraId="53880DF8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DEF" w14:textId="623179F2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DF0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Mortgage Awareness Program Notice</w:t>
            </w:r>
          </w:p>
        </w:tc>
        <w:tc>
          <w:tcPr>
            <w:tcW w:w="650" w:type="pct"/>
            <w:vAlign w:val="center"/>
          </w:tcPr>
          <w:p w14:paraId="53880DF1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902</w:t>
            </w:r>
          </w:p>
        </w:tc>
        <w:tc>
          <w:tcPr>
            <w:tcW w:w="981" w:type="pct"/>
            <w:vAlign w:val="center"/>
          </w:tcPr>
          <w:p w14:paraId="53880DF2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DF6" w14:textId="7D07F6E4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358" w:history="1">
              <w:r w:rsidR="00E33819" w:rsidRPr="000017C4">
                <w:rPr>
                  <w:rStyle w:val="Hyperlink"/>
                </w:rPr>
                <w:t>137</w:t>
              </w:r>
              <w:r w:rsidR="000017C4" w:rsidRPr="000017C4">
                <w:rPr>
                  <w:rStyle w:val="Hyperlink"/>
                </w:rPr>
                <w:t>/110(f)</w:t>
              </w:r>
            </w:hyperlink>
            <w:r w:rsidR="000017C4">
              <w:t xml:space="preserve">; </w:t>
            </w:r>
            <w:r w:rsidR="00686D89">
              <w:t>Ill. Admin. Code tit. 38, §§</w:t>
            </w:r>
            <w:hyperlink r:id="rId359" w:history="1">
              <w:r w:rsidR="00686D89" w:rsidRPr="00566C27">
                <w:rPr>
                  <w:rStyle w:val="Hyperlink"/>
                </w:rPr>
                <w:t>160.575(a)</w:t>
              </w:r>
            </w:hyperlink>
            <w:r w:rsidR="00686D89">
              <w:t xml:space="preserve"> &amp; </w:t>
            </w:r>
            <w:hyperlink r:id="rId360" w:history="1">
              <w:r w:rsidR="00686D89" w:rsidRPr="00566C27">
                <w:rPr>
                  <w:rStyle w:val="Hyperlink"/>
                </w:rPr>
                <w:t>190.575(a)</w:t>
              </w:r>
            </w:hyperlink>
          </w:p>
        </w:tc>
        <w:tc>
          <w:tcPr>
            <w:tcW w:w="849" w:type="pct"/>
            <w:vAlign w:val="center"/>
          </w:tcPr>
          <w:p w14:paraId="53880DF7" w14:textId="77777777" w:rsidR="006A5FAE" w:rsidRPr="00227125" w:rsidRDefault="007D3000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61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E02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DF9" w14:textId="3047DC13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DFA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Mortgage Awareness Waiver</w:t>
            </w:r>
          </w:p>
        </w:tc>
        <w:tc>
          <w:tcPr>
            <w:tcW w:w="650" w:type="pct"/>
            <w:vAlign w:val="center"/>
          </w:tcPr>
          <w:p w14:paraId="53880DFB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903</w:t>
            </w:r>
          </w:p>
        </w:tc>
        <w:tc>
          <w:tcPr>
            <w:tcW w:w="981" w:type="pct"/>
            <w:vAlign w:val="center"/>
          </w:tcPr>
          <w:p w14:paraId="53880DFC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00" w14:textId="25EBA6D5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362" w:history="1">
              <w:r w:rsidR="00E33819" w:rsidRPr="00E67C8A">
                <w:rPr>
                  <w:rStyle w:val="Hyperlink"/>
                </w:rPr>
                <w:t>137</w:t>
              </w:r>
            </w:hyperlink>
            <w:r w:rsidR="00E33819">
              <w:rPr>
                <w:rStyle w:val="Hyperlink"/>
              </w:rPr>
              <w:t>/110(h)</w:t>
            </w:r>
          </w:p>
        </w:tc>
        <w:tc>
          <w:tcPr>
            <w:tcW w:w="849" w:type="pct"/>
            <w:vAlign w:val="center"/>
          </w:tcPr>
          <w:p w14:paraId="53880E01" w14:textId="77777777" w:rsidR="006A5FAE" w:rsidRPr="00227125" w:rsidRDefault="007D3000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3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E0C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03" w14:textId="4FD29274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E04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Loan Brokerage Disclosure Statement</w:t>
            </w:r>
          </w:p>
        </w:tc>
        <w:tc>
          <w:tcPr>
            <w:tcW w:w="650" w:type="pct"/>
            <w:vAlign w:val="center"/>
          </w:tcPr>
          <w:p w14:paraId="53880E05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908</w:t>
            </w:r>
          </w:p>
        </w:tc>
        <w:tc>
          <w:tcPr>
            <w:tcW w:w="981" w:type="pct"/>
            <w:vAlign w:val="center"/>
          </w:tcPr>
          <w:p w14:paraId="53880E06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35" w:type="pct"/>
            <w:vAlign w:val="center"/>
          </w:tcPr>
          <w:p w14:paraId="53880E0A" w14:textId="688E0DBE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l. Admin. Code tit. 38, §</w:t>
            </w:r>
            <w:hyperlink r:id="rId364" w:history="1">
              <w:r w:rsidR="005617CA" w:rsidRPr="00F00827">
                <w:rPr>
                  <w:rStyle w:val="Hyperlink"/>
                </w:rPr>
                <w:t>1050.1020</w:t>
              </w:r>
            </w:hyperlink>
          </w:p>
        </w:tc>
        <w:tc>
          <w:tcPr>
            <w:tcW w:w="849" w:type="pct"/>
            <w:vAlign w:val="center"/>
          </w:tcPr>
          <w:p w14:paraId="53880E0B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E16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0D" w14:textId="5C4945E7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E0E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Loan Brokerage Agreement</w:t>
            </w:r>
          </w:p>
        </w:tc>
        <w:tc>
          <w:tcPr>
            <w:tcW w:w="650" w:type="pct"/>
            <w:vAlign w:val="center"/>
          </w:tcPr>
          <w:p w14:paraId="53880E0F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909</w:t>
            </w:r>
          </w:p>
        </w:tc>
        <w:tc>
          <w:tcPr>
            <w:tcW w:w="981" w:type="pct"/>
            <w:vAlign w:val="center"/>
          </w:tcPr>
          <w:p w14:paraId="53880E10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35" w:type="pct"/>
            <w:vAlign w:val="center"/>
          </w:tcPr>
          <w:p w14:paraId="53880E14" w14:textId="34DBC60C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Ill. Admin. Code tit. 38, </w:t>
            </w:r>
            <w:r w:rsidR="00A20466">
              <w:t>§</w:t>
            </w:r>
            <w:r w:rsidRPr="00227125">
              <w:t>§</w:t>
            </w:r>
            <w:hyperlink r:id="rId365" w:history="1">
              <w:r w:rsidR="00A20466" w:rsidRPr="00A20466">
                <w:rPr>
                  <w:rStyle w:val="Hyperlink"/>
                </w:rPr>
                <w:t>1050.1010</w:t>
              </w:r>
            </w:hyperlink>
            <w:r w:rsidR="00A20466">
              <w:t xml:space="preserve">, </w:t>
            </w:r>
            <w:hyperlink r:id="rId366" w:history="1">
              <w:r w:rsidR="00A20466" w:rsidRPr="0011638D">
                <w:rPr>
                  <w:rStyle w:val="Hyperlink"/>
                </w:rPr>
                <w:t>1050.1170</w:t>
              </w:r>
            </w:hyperlink>
            <w:r w:rsidR="00A20466">
              <w:t xml:space="preserve">, </w:t>
            </w:r>
            <w:hyperlink r:id="rId367" w:history="1">
              <w:r w:rsidR="00A20466" w:rsidRPr="0011638D">
                <w:rPr>
                  <w:rStyle w:val="Hyperlink"/>
                </w:rPr>
                <w:t>1050.1335</w:t>
              </w:r>
            </w:hyperlink>
            <w:r w:rsidR="00A20466">
              <w:t xml:space="preserve">, &amp; </w:t>
            </w:r>
            <w:hyperlink r:id="rId368" w:history="1">
              <w:r w:rsidR="00A20466" w:rsidRPr="0011638D">
                <w:rPr>
                  <w:rStyle w:val="Hyperlink"/>
                </w:rPr>
                <w:t>1050.1340</w:t>
              </w:r>
            </w:hyperlink>
          </w:p>
        </w:tc>
        <w:tc>
          <w:tcPr>
            <w:tcW w:w="849" w:type="pct"/>
            <w:vAlign w:val="center"/>
          </w:tcPr>
          <w:p w14:paraId="53880E15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E20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17" w14:textId="020B9FFD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E18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0" w:type="pct"/>
            <w:vAlign w:val="center"/>
          </w:tcPr>
          <w:p w14:paraId="53880E19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1" w:type="pct"/>
            <w:vAlign w:val="center"/>
          </w:tcPr>
          <w:p w14:paraId="53880E1A" w14:textId="35762DA2" w:rsidR="006A5FAE" w:rsidRPr="00227125" w:rsidRDefault="00E2067C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1E" w14:textId="44FC280C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205 Ill. Comp. Stat. Ann. </w:t>
            </w:r>
            <w:hyperlink r:id="rId369" w:history="1">
              <w:r w:rsidR="009E6E5F" w:rsidRPr="003D106A">
                <w:rPr>
                  <w:rStyle w:val="Hyperlink"/>
                </w:rPr>
                <w:t>670</w:t>
              </w:r>
            </w:hyperlink>
            <w:r w:rsidR="009E6E5F">
              <w:rPr>
                <w:rStyle w:val="Hyperlink"/>
              </w:rPr>
              <w:t>/15b</w:t>
            </w:r>
          </w:p>
        </w:tc>
        <w:tc>
          <w:tcPr>
            <w:tcW w:w="849" w:type="pct"/>
            <w:vAlign w:val="center"/>
          </w:tcPr>
          <w:p w14:paraId="53880E1F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E2A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21" w14:textId="1305640F" w:rsidR="006A5FAE" w:rsidRPr="00227125" w:rsidRDefault="006A5FAE" w:rsidP="00474050">
            <w:pPr>
              <w:jc w:val="center"/>
            </w:pPr>
            <w:r w:rsidRPr="00227125">
              <w:lastRenderedPageBreak/>
              <w:t>Initial</w:t>
            </w:r>
            <w:r w:rsidR="001A5F14" w:rsidRPr="00227125">
              <w:t>s</w:t>
            </w:r>
          </w:p>
        </w:tc>
        <w:tc>
          <w:tcPr>
            <w:tcW w:w="788" w:type="pct"/>
            <w:vAlign w:val="center"/>
          </w:tcPr>
          <w:p w14:paraId="53880E22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50" w:type="pct"/>
            <w:vAlign w:val="center"/>
          </w:tcPr>
          <w:p w14:paraId="53880E23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1" w:type="pct"/>
            <w:vAlign w:val="center"/>
          </w:tcPr>
          <w:p w14:paraId="53880E24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28" w14:textId="59273822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Ill. Admin. Code tit. 38, </w:t>
            </w:r>
            <w:r w:rsidR="0011638D">
              <w:t>§</w:t>
            </w:r>
            <w:r w:rsidRPr="00227125">
              <w:t>§</w:t>
            </w:r>
            <w:hyperlink r:id="rId370" w:history="1">
              <w:r w:rsidR="0011638D" w:rsidRPr="00703CC2">
                <w:rPr>
                  <w:rStyle w:val="Hyperlink"/>
                </w:rPr>
                <w:t>1050.1335(a)</w:t>
              </w:r>
            </w:hyperlink>
            <w:r w:rsidR="0011638D">
              <w:t xml:space="preserve"> &amp; </w:t>
            </w:r>
            <w:hyperlink r:id="rId371" w:history="1">
              <w:r w:rsidR="00F61799" w:rsidRPr="00F00827">
                <w:rPr>
                  <w:rStyle w:val="Hyperlink"/>
                </w:rPr>
                <w:t>1050.1340</w:t>
              </w:r>
            </w:hyperlink>
          </w:p>
        </w:tc>
        <w:tc>
          <w:tcPr>
            <w:tcW w:w="849" w:type="pct"/>
            <w:vAlign w:val="center"/>
          </w:tcPr>
          <w:p w14:paraId="53880E29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E34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2B" w14:textId="2B462C2C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53880E2C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50" w:type="pct"/>
            <w:vAlign w:val="center"/>
          </w:tcPr>
          <w:p w14:paraId="53880E2D" w14:textId="23F66DF2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9C5E76" w:rsidRPr="00227125">
              <w:t xml:space="preserve"> (FNMA)</w:t>
            </w:r>
          </w:p>
        </w:tc>
        <w:tc>
          <w:tcPr>
            <w:tcW w:w="981" w:type="pct"/>
            <w:vAlign w:val="center"/>
          </w:tcPr>
          <w:p w14:paraId="53880E2E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32" w14:textId="0DE2EB23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205 Ill. Comp. Stat. Ann. </w:t>
            </w:r>
            <w:hyperlink r:id="rId372" w:history="1">
              <w:r w:rsidR="00F61799" w:rsidRPr="003B4815">
                <w:rPr>
                  <w:rStyle w:val="Hyperlink"/>
                </w:rPr>
                <w:t>635</w:t>
              </w:r>
            </w:hyperlink>
            <w:r w:rsidR="00F61799">
              <w:rPr>
                <w:rStyle w:val="Hyperlink"/>
              </w:rPr>
              <w:t>/7-14</w:t>
            </w:r>
          </w:p>
        </w:tc>
        <w:tc>
          <w:tcPr>
            <w:tcW w:w="849" w:type="pct"/>
            <w:vAlign w:val="center"/>
          </w:tcPr>
          <w:p w14:paraId="53880E33" w14:textId="5000017E" w:rsidR="006A5FAE" w:rsidRPr="00227125" w:rsidRDefault="007D3000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73" w:history="1">
              <w:r w:rsidR="00FF3122" w:rsidRPr="00227125">
                <w:rPr>
                  <w:rStyle w:val="Hyperlink"/>
                </w:rPr>
                <w:t>FNMA Form</w:t>
              </w:r>
            </w:hyperlink>
          </w:p>
        </w:tc>
      </w:tr>
      <w:tr w:rsidR="00876DB7" w:rsidRPr="00227125" w14:paraId="53880E48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3F" w14:textId="3E194EF4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53880E40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Required Underwriting Documentation</w:t>
            </w:r>
          </w:p>
        </w:tc>
        <w:tc>
          <w:tcPr>
            <w:tcW w:w="650" w:type="pct"/>
            <w:vAlign w:val="center"/>
          </w:tcPr>
          <w:p w14:paraId="53880E41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558</w:t>
            </w:r>
          </w:p>
        </w:tc>
        <w:tc>
          <w:tcPr>
            <w:tcW w:w="981" w:type="pct"/>
            <w:vAlign w:val="center"/>
          </w:tcPr>
          <w:p w14:paraId="53880E42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46" w14:textId="17B862D8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l. Admin. Code tit. 38, §</w:t>
            </w:r>
            <w:hyperlink r:id="rId374" w:history="1">
              <w:r w:rsidR="001541B1" w:rsidRPr="001A5EC9">
                <w:rPr>
                  <w:rStyle w:val="Hyperlink"/>
                </w:rPr>
                <w:t>1050.1120</w:t>
              </w:r>
            </w:hyperlink>
          </w:p>
        </w:tc>
        <w:tc>
          <w:tcPr>
            <w:tcW w:w="849" w:type="pct"/>
            <w:vAlign w:val="center"/>
          </w:tcPr>
          <w:p w14:paraId="53880E47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386F91" w:rsidRPr="00227125" w14:paraId="53880E5C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53" w14:textId="6BF6BE9B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53880E54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GFE Charges Paid by Seller</w:t>
            </w:r>
          </w:p>
        </w:tc>
        <w:tc>
          <w:tcPr>
            <w:tcW w:w="650" w:type="pct"/>
            <w:vAlign w:val="center"/>
          </w:tcPr>
          <w:p w14:paraId="53880E55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000</w:t>
            </w:r>
          </w:p>
        </w:tc>
        <w:tc>
          <w:tcPr>
            <w:tcW w:w="981" w:type="pct"/>
            <w:vAlign w:val="center"/>
          </w:tcPr>
          <w:p w14:paraId="53880E56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5A" w14:textId="58CDF939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l. Admin. Code tit. 38, §</w:t>
            </w:r>
            <w:hyperlink r:id="rId375" w:history="1">
              <w:r w:rsidR="00E01879" w:rsidRPr="001A5EC9">
                <w:rPr>
                  <w:rStyle w:val="Hyperlink"/>
                </w:rPr>
                <w:t>1050.1320</w:t>
              </w:r>
            </w:hyperlink>
            <w:r w:rsidR="00E01879">
              <w:rPr>
                <w:rStyle w:val="Hyperlink"/>
              </w:rPr>
              <w:t>(b)</w:t>
            </w:r>
          </w:p>
        </w:tc>
        <w:tc>
          <w:tcPr>
            <w:tcW w:w="849" w:type="pct"/>
            <w:vAlign w:val="center"/>
          </w:tcPr>
          <w:p w14:paraId="53880E5B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876DB7" w:rsidRPr="00227125" w14:paraId="53880E66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5D" w14:textId="73FB2396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53880E5E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Notice to Borrower</w:t>
            </w:r>
          </w:p>
        </w:tc>
        <w:tc>
          <w:tcPr>
            <w:tcW w:w="650" w:type="pct"/>
            <w:vAlign w:val="center"/>
          </w:tcPr>
          <w:p w14:paraId="53880E5F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001</w:t>
            </w:r>
          </w:p>
        </w:tc>
        <w:tc>
          <w:tcPr>
            <w:tcW w:w="981" w:type="pct"/>
            <w:vAlign w:val="center"/>
          </w:tcPr>
          <w:p w14:paraId="53880E60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64" w14:textId="57E36926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376" w:history="1">
              <w:r w:rsidR="002C19B6" w:rsidRPr="003B4815">
                <w:rPr>
                  <w:rStyle w:val="Hyperlink"/>
                </w:rPr>
                <w:t>137</w:t>
              </w:r>
            </w:hyperlink>
            <w:r w:rsidR="002C19B6">
              <w:rPr>
                <w:rStyle w:val="Hyperlink"/>
              </w:rPr>
              <w:t>/95</w:t>
            </w:r>
          </w:p>
        </w:tc>
        <w:tc>
          <w:tcPr>
            <w:tcW w:w="849" w:type="pct"/>
            <w:vAlign w:val="center"/>
          </w:tcPr>
          <w:p w14:paraId="53880E65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386F91" w:rsidRPr="00227125" w14:paraId="2499B609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13E69CF" w14:textId="04912543" w:rsidR="009A3346" w:rsidRPr="00227125" w:rsidRDefault="009A3346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626E0037" w14:textId="77777777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Addendum to Uniform Residential Loan Application</w:t>
            </w:r>
          </w:p>
        </w:tc>
        <w:tc>
          <w:tcPr>
            <w:tcW w:w="650" w:type="pct"/>
            <w:vAlign w:val="center"/>
          </w:tcPr>
          <w:p w14:paraId="310B2BE7" w14:textId="77777777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441</w:t>
            </w:r>
          </w:p>
        </w:tc>
        <w:tc>
          <w:tcPr>
            <w:tcW w:w="981" w:type="pct"/>
            <w:vAlign w:val="center"/>
          </w:tcPr>
          <w:p w14:paraId="14A0024E" w14:textId="77777777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9852574" w14:textId="4776D9D9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750 Ill. Comp. Stat. Ann. </w:t>
            </w:r>
            <w:hyperlink r:id="rId377" w:history="1">
              <w:r w:rsidRPr="005D3F04">
                <w:rPr>
                  <w:rStyle w:val="Hyperlink"/>
                </w:rPr>
                <w:t>75/20</w:t>
              </w:r>
            </w:hyperlink>
            <w:r w:rsidRPr="00227125">
              <w:t>; Ill. Admin. Code tit. 38, §</w:t>
            </w:r>
            <w:hyperlink r:id="rId378" w:history="1">
              <w:r w:rsidRPr="005D3F04">
                <w:rPr>
                  <w:rStyle w:val="Hyperlink"/>
                </w:rPr>
                <w:t>1050.1150</w:t>
              </w:r>
            </w:hyperlink>
          </w:p>
        </w:tc>
        <w:tc>
          <w:tcPr>
            <w:tcW w:w="849" w:type="pct"/>
            <w:vAlign w:val="center"/>
          </w:tcPr>
          <w:p w14:paraId="63FAB90B" w14:textId="77777777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DB2EE0" w:rsidRPr="00227125" w14:paraId="5D86C909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713206C5" w14:textId="16DB5389" w:rsidR="00DB2EE0" w:rsidRPr="00227125" w:rsidRDefault="00DB2EE0" w:rsidP="00474050">
            <w:pPr>
              <w:jc w:val="center"/>
            </w:pPr>
            <w:r>
              <w:t>Initials</w:t>
            </w:r>
          </w:p>
        </w:tc>
        <w:tc>
          <w:tcPr>
            <w:tcW w:w="788" w:type="pct"/>
            <w:vAlign w:val="center"/>
          </w:tcPr>
          <w:p w14:paraId="273AA921" w14:textId="77206C82" w:rsidR="00DB2EE0" w:rsidRPr="00227125" w:rsidRDefault="00DB2EE0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loat/Rate-Lock Fee Agreement</w:t>
            </w:r>
          </w:p>
        </w:tc>
        <w:tc>
          <w:tcPr>
            <w:tcW w:w="650" w:type="pct"/>
            <w:vAlign w:val="center"/>
          </w:tcPr>
          <w:p w14:paraId="107730AE" w14:textId="31EFAAD8" w:rsidR="00DB2EE0" w:rsidRPr="00227125" w:rsidRDefault="00DB2EE0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01</w:t>
            </w:r>
          </w:p>
        </w:tc>
        <w:tc>
          <w:tcPr>
            <w:tcW w:w="981" w:type="pct"/>
            <w:vAlign w:val="center"/>
          </w:tcPr>
          <w:p w14:paraId="479346F2" w14:textId="5279DE6F" w:rsidR="00DB2EE0" w:rsidRPr="00DB2EE0" w:rsidRDefault="00DB2EE0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7815938B" w14:textId="1B22CB7B" w:rsidR="00DB2EE0" w:rsidRPr="00227125" w:rsidRDefault="000E3D4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. Admin. Code tit. 38, §</w:t>
            </w:r>
            <w:hyperlink r:id="rId379" w:history="1">
              <w:r w:rsidRPr="005D3F04">
                <w:rPr>
                  <w:rStyle w:val="Hyperlink"/>
                </w:rPr>
                <w:t>1050.1335(a)(2)</w:t>
              </w:r>
            </w:hyperlink>
          </w:p>
        </w:tc>
        <w:tc>
          <w:tcPr>
            <w:tcW w:w="849" w:type="pct"/>
            <w:vAlign w:val="center"/>
          </w:tcPr>
          <w:p w14:paraId="6ECA2F55" w14:textId="6A397679" w:rsidR="00DB2EE0" w:rsidRPr="00227125" w:rsidRDefault="000E3D4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A3346" w:rsidRPr="00227125" w14:paraId="53880E70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67" w14:textId="4F4F20E1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53880E68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Pledged Time Deposit Account Disclosure – Example</w:t>
            </w:r>
          </w:p>
        </w:tc>
        <w:tc>
          <w:tcPr>
            <w:tcW w:w="650" w:type="pct"/>
            <w:vAlign w:val="center"/>
          </w:tcPr>
          <w:p w14:paraId="53880E69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180</w:t>
            </w:r>
          </w:p>
        </w:tc>
        <w:tc>
          <w:tcPr>
            <w:tcW w:w="981" w:type="pct"/>
            <w:vAlign w:val="center"/>
          </w:tcPr>
          <w:p w14:paraId="53880E6A" w14:textId="21819343" w:rsidR="006A5FAE" w:rsidRPr="00227125" w:rsidRDefault="0019763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6E" w14:textId="0529E713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765 Ill. Comp. Stat. Ann. </w:t>
            </w:r>
            <w:hyperlink r:id="rId380" w:history="1">
              <w:r w:rsidR="00FB6686" w:rsidRPr="004E0787">
                <w:rPr>
                  <w:rStyle w:val="Hyperlink"/>
                </w:rPr>
                <w:t>910</w:t>
              </w:r>
              <w:r w:rsidR="004E0787" w:rsidRPr="004E0787">
                <w:rPr>
                  <w:rStyle w:val="Hyperlink"/>
                </w:rPr>
                <w:t>/6</w:t>
              </w:r>
            </w:hyperlink>
            <w:r w:rsidR="004E0787">
              <w:t>; Ill. Admin. Code tit. 38, §</w:t>
            </w:r>
            <w:hyperlink r:id="rId381" w:history="1">
              <w:r w:rsidR="004E0787" w:rsidRPr="004E0787">
                <w:rPr>
                  <w:rStyle w:val="Hyperlink"/>
                </w:rPr>
                <w:t>1050.1110(f)</w:t>
              </w:r>
            </w:hyperlink>
          </w:p>
        </w:tc>
        <w:tc>
          <w:tcPr>
            <w:tcW w:w="849" w:type="pct"/>
            <w:vAlign w:val="center"/>
          </w:tcPr>
          <w:p w14:paraId="53880E6F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AF4F92" w:rsidRPr="00227125" w14:paraId="6FE92D1E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09F3D2E5" w14:textId="5F74D3C1" w:rsidR="00AF4F92" w:rsidRPr="00227125" w:rsidRDefault="00AF4F92" w:rsidP="00474050">
            <w:pPr>
              <w:jc w:val="center"/>
            </w:pPr>
            <w:r>
              <w:t>Initials</w:t>
            </w:r>
          </w:p>
        </w:tc>
        <w:tc>
          <w:tcPr>
            <w:tcW w:w="788" w:type="pct"/>
            <w:vAlign w:val="center"/>
          </w:tcPr>
          <w:p w14:paraId="69EE4839" w14:textId="1FEC76B2" w:rsidR="00AF4F92" w:rsidRPr="00227125" w:rsidRDefault="00AF4F92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Loan Approval Notice</w:t>
            </w:r>
          </w:p>
        </w:tc>
        <w:tc>
          <w:tcPr>
            <w:tcW w:w="650" w:type="pct"/>
            <w:vAlign w:val="center"/>
          </w:tcPr>
          <w:p w14:paraId="755592E9" w14:textId="3B896ACF" w:rsidR="00AF4F92" w:rsidRPr="00233A57" w:rsidRDefault="00AF4F92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71</w:t>
            </w:r>
            <w:r w:rsidR="00233A57">
              <w:t xml:space="preserve"> (</w:t>
            </w:r>
            <w:r w:rsidR="00233A57">
              <w:rPr>
                <w:i/>
              </w:rPr>
              <w:t>upon request</w:t>
            </w:r>
            <w:r w:rsidR="00233A57">
              <w:t>)</w:t>
            </w:r>
          </w:p>
        </w:tc>
        <w:tc>
          <w:tcPr>
            <w:tcW w:w="981" w:type="pct"/>
            <w:vAlign w:val="center"/>
          </w:tcPr>
          <w:p w14:paraId="6EF1FD89" w14:textId="00B4023E" w:rsidR="00AF4F92" w:rsidRPr="00AF4F92" w:rsidRDefault="00AF4F92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4986B93" w14:textId="3B313A23" w:rsidR="00AF4F92" w:rsidRPr="00227125" w:rsidRDefault="00233A57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. Admin. Code tit.</w:t>
            </w:r>
            <w:r w:rsidR="003F4AB3">
              <w:t xml:space="preserve"> 38,</w:t>
            </w:r>
            <w:r>
              <w:t xml:space="preserve"> </w:t>
            </w:r>
            <w:hyperlink r:id="rId382" w:history="1">
              <w:r w:rsidRPr="005D3F04">
                <w:rPr>
                  <w:rStyle w:val="Hyperlink"/>
                </w:rPr>
                <w:t>1050.1305</w:t>
              </w:r>
            </w:hyperlink>
          </w:p>
        </w:tc>
        <w:tc>
          <w:tcPr>
            <w:tcW w:w="849" w:type="pct"/>
            <w:vAlign w:val="center"/>
          </w:tcPr>
          <w:p w14:paraId="7663DB83" w14:textId="4497D5CE" w:rsidR="00AF4F92" w:rsidRPr="00227125" w:rsidRDefault="00233A57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A3346" w:rsidRPr="00227125" w14:paraId="6162D81C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AFE65D1" w14:textId="29AD31A7" w:rsidR="009A3346" w:rsidRPr="00227125" w:rsidRDefault="009A3346" w:rsidP="00474050">
            <w:pPr>
              <w:jc w:val="center"/>
            </w:pPr>
            <w:r w:rsidRPr="00227125">
              <w:t>Initial</w:t>
            </w:r>
            <w:r w:rsidR="00FF3122" w:rsidRPr="00227125">
              <w:t>s</w:t>
            </w:r>
          </w:p>
        </w:tc>
        <w:tc>
          <w:tcPr>
            <w:tcW w:w="788" w:type="pct"/>
            <w:vAlign w:val="center"/>
          </w:tcPr>
          <w:p w14:paraId="7C94D0FF" w14:textId="77777777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50" w:type="pct"/>
            <w:vAlign w:val="center"/>
          </w:tcPr>
          <w:p w14:paraId="7422D12D" w14:textId="77777777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773</w:t>
            </w:r>
          </w:p>
        </w:tc>
        <w:tc>
          <w:tcPr>
            <w:tcW w:w="981" w:type="pct"/>
            <w:vAlign w:val="center"/>
          </w:tcPr>
          <w:p w14:paraId="76BFA601" w14:textId="77777777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31505B8A" w14:textId="67DBFA89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383" w:history="1">
              <w:r w:rsidR="005C3626" w:rsidRPr="003B4815">
                <w:rPr>
                  <w:rStyle w:val="Hyperlink"/>
                </w:rPr>
                <w:t>137</w:t>
              </w:r>
            </w:hyperlink>
            <w:r w:rsidR="005C3626">
              <w:rPr>
                <w:rStyle w:val="Hyperlink"/>
              </w:rPr>
              <w:t>/45</w:t>
            </w:r>
          </w:p>
        </w:tc>
        <w:tc>
          <w:tcPr>
            <w:tcW w:w="849" w:type="pct"/>
            <w:vAlign w:val="center"/>
          </w:tcPr>
          <w:p w14:paraId="72D49B9D" w14:textId="77777777" w:rsidR="009A3346" w:rsidRPr="00227125" w:rsidRDefault="009A334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82514" w:rsidRPr="00227125" w14:paraId="71DA90E4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8" w:space="0" w:color="9F8AB9" w:themeColor="accent4" w:themeTint="BF"/>
            </w:tcBorders>
            <w:vAlign w:val="center"/>
          </w:tcPr>
          <w:p w14:paraId="3B95068A" w14:textId="68F57269" w:rsidR="00682514" w:rsidRPr="00227125" w:rsidRDefault="00682514" w:rsidP="00474050">
            <w:pPr>
              <w:jc w:val="center"/>
            </w:pPr>
            <w:r>
              <w:lastRenderedPageBreak/>
              <w:t>Initials</w:t>
            </w:r>
          </w:p>
        </w:tc>
        <w:tc>
          <w:tcPr>
            <w:tcW w:w="788" w:type="pct"/>
            <w:tcBorders>
              <w:bottom w:val="single" w:sz="8" w:space="0" w:color="9F8AB9" w:themeColor="accent4" w:themeTint="BF"/>
            </w:tcBorders>
            <w:vAlign w:val="center"/>
          </w:tcPr>
          <w:p w14:paraId="5F28C016" w14:textId="2B332274" w:rsidR="00682514" w:rsidRPr="00227125" w:rsidRDefault="00682514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Notice of Independent Review</w:t>
            </w:r>
          </w:p>
        </w:tc>
        <w:tc>
          <w:tcPr>
            <w:tcW w:w="650" w:type="pct"/>
            <w:tcBorders>
              <w:bottom w:val="single" w:sz="8" w:space="0" w:color="9F8AB9" w:themeColor="accent4" w:themeTint="BF"/>
            </w:tcBorders>
            <w:vAlign w:val="center"/>
          </w:tcPr>
          <w:p w14:paraId="395DF1AC" w14:textId="63BD7CBA" w:rsidR="00682514" w:rsidRPr="00227125" w:rsidRDefault="00682514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96</w:t>
            </w:r>
          </w:p>
        </w:tc>
        <w:tc>
          <w:tcPr>
            <w:tcW w:w="981" w:type="pct"/>
            <w:tcBorders>
              <w:bottom w:val="single" w:sz="8" w:space="0" w:color="9F8AB9" w:themeColor="accent4" w:themeTint="BF"/>
            </w:tcBorders>
            <w:vAlign w:val="center"/>
          </w:tcPr>
          <w:p w14:paraId="640D199E" w14:textId="7766DB6F" w:rsidR="00682514" w:rsidRPr="00227125" w:rsidRDefault="00682514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tcBorders>
              <w:bottom w:val="single" w:sz="8" w:space="0" w:color="9F8AB9" w:themeColor="accent4" w:themeTint="BF"/>
            </w:tcBorders>
            <w:vAlign w:val="center"/>
          </w:tcPr>
          <w:p w14:paraId="659C9CD6" w14:textId="4082353E" w:rsidR="00682514" w:rsidRPr="00227125" w:rsidRDefault="00682514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15 Ill. Comp. Stat. Ann. </w:t>
            </w:r>
            <w:hyperlink r:id="rId384" w:history="1">
              <w:r w:rsidRPr="005D3F04">
                <w:rPr>
                  <w:rStyle w:val="Hyperlink"/>
                </w:rPr>
                <w:t>137/125</w:t>
              </w:r>
            </w:hyperlink>
          </w:p>
        </w:tc>
        <w:tc>
          <w:tcPr>
            <w:tcW w:w="849" w:type="pct"/>
            <w:tcBorders>
              <w:bottom w:val="single" w:sz="8" w:space="0" w:color="9F8AB9" w:themeColor="accent4" w:themeTint="BF"/>
            </w:tcBorders>
            <w:vAlign w:val="center"/>
          </w:tcPr>
          <w:p w14:paraId="4439A0CC" w14:textId="1A32E4B8" w:rsidR="00682514" w:rsidRPr="00227125" w:rsidRDefault="007D3000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5" w:history="1">
              <w:r w:rsidR="00682514" w:rsidRPr="00682514">
                <w:rPr>
                  <w:rStyle w:val="Hyperlink"/>
                </w:rPr>
                <w:t>Model Form</w:t>
              </w:r>
            </w:hyperlink>
          </w:p>
        </w:tc>
      </w:tr>
      <w:tr w:rsidR="004B7D7D" w:rsidRPr="00227125" w14:paraId="0C3EFD38" w14:textId="77777777" w:rsidTr="00350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186A5312" w14:textId="77777777" w:rsidR="004B7D7D" w:rsidRDefault="004B7D7D" w:rsidP="00350A63">
            <w:pPr>
              <w:jc w:val="center"/>
            </w:pPr>
            <w:r>
              <w:t>Initials</w:t>
            </w:r>
          </w:p>
        </w:tc>
        <w:tc>
          <w:tcPr>
            <w:tcW w:w="788" w:type="pct"/>
            <w:vAlign w:val="center"/>
          </w:tcPr>
          <w:p w14:paraId="4201909D" w14:textId="77777777" w:rsidR="004B7D7D" w:rsidRDefault="004B7D7D" w:rsidP="00350A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Notice of Material Change in Loan Terms</w:t>
            </w:r>
          </w:p>
        </w:tc>
        <w:tc>
          <w:tcPr>
            <w:tcW w:w="650" w:type="pct"/>
            <w:vAlign w:val="center"/>
          </w:tcPr>
          <w:p w14:paraId="51159DEB" w14:textId="77777777" w:rsidR="004B7D7D" w:rsidRPr="00947065" w:rsidRDefault="004B7D7D" w:rsidP="00350A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217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1" w:type="pct"/>
            <w:vAlign w:val="center"/>
          </w:tcPr>
          <w:p w14:paraId="455813C4" w14:textId="77777777" w:rsidR="004B7D7D" w:rsidRDefault="004B7D7D" w:rsidP="00350A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EFB2669" w14:textId="77777777" w:rsidR="004B7D7D" w:rsidRDefault="004B7D7D" w:rsidP="00350A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5 Ill. Comp. Stat. Ann. </w:t>
            </w:r>
            <w:hyperlink r:id="rId386" w:history="1">
              <w:r w:rsidRPr="005D3F04">
                <w:rPr>
                  <w:rStyle w:val="Hyperlink"/>
                </w:rPr>
                <w:t>635/5-9</w:t>
              </w:r>
            </w:hyperlink>
          </w:p>
        </w:tc>
        <w:tc>
          <w:tcPr>
            <w:tcW w:w="849" w:type="pct"/>
            <w:vAlign w:val="center"/>
          </w:tcPr>
          <w:p w14:paraId="63FD6CAC" w14:textId="77777777" w:rsidR="004B7D7D" w:rsidRDefault="004B7D7D" w:rsidP="00350A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ED13D6" w:rsidRPr="00227125" w14:paraId="0C79BA04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3B59B6A8" w14:textId="34E1F45C" w:rsidR="00ED13D6" w:rsidRPr="00227125" w:rsidRDefault="00ED13D6" w:rsidP="00474050">
            <w:pPr>
              <w:jc w:val="center"/>
            </w:pPr>
            <w:r>
              <w:t>Initials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14:paraId="7BC12A30" w14:textId="5B683D25" w:rsidR="00ED13D6" w:rsidRPr="00227125" w:rsidRDefault="00ED13D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Disclosure of Refinancing Options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3C7C6781" w14:textId="48FE9878" w:rsidR="00ED13D6" w:rsidRPr="00227125" w:rsidRDefault="00ED13D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32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14:paraId="0B9B8147" w14:textId="6A2C203D" w:rsidR="00ED13D6" w:rsidRPr="00ED13D6" w:rsidRDefault="00ED13D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67BB4A38" w14:textId="3019D05B" w:rsidR="00ED13D6" w:rsidRPr="00227125" w:rsidRDefault="00ED13D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5 Ill. Comp. Stat. Ann. </w:t>
            </w:r>
            <w:hyperlink r:id="rId387" w:history="1">
              <w:r w:rsidRPr="005D3F04">
                <w:rPr>
                  <w:rStyle w:val="Hyperlink"/>
                </w:rPr>
                <w:t>635/5-12</w:t>
              </w:r>
            </w:hyperlink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171B46D9" w14:textId="0830DE96" w:rsidR="00ED13D6" w:rsidRPr="00227125" w:rsidRDefault="00ED13D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61B66" w:rsidRPr="00227125" w14:paraId="24AB3E58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3ADCDB4E" w14:textId="77777777" w:rsidR="00061B66" w:rsidRPr="00227125" w:rsidRDefault="00061B66" w:rsidP="00474050">
            <w:pPr>
              <w:jc w:val="center"/>
            </w:pPr>
            <w:r w:rsidRPr="00227125">
              <w:t>Adverse Action and Closings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45D6156E" w14:textId="77777777" w:rsidR="00061B66" w:rsidRPr="00227125" w:rsidRDefault="00061B6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Failure to Close Disclosure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4100EB7C" w14:textId="77777777" w:rsidR="00061B66" w:rsidRPr="00227125" w:rsidRDefault="00061B6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13</w:t>
            </w:r>
          </w:p>
        </w:tc>
        <w:tc>
          <w:tcPr>
            <w:tcW w:w="981" w:type="pct"/>
            <w:tcBorders>
              <w:top w:val="single" w:sz="4" w:space="0" w:color="auto"/>
            </w:tcBorders>
            <w:vAlign w:val="center"/>
          </w:tcPr>
          <w:p w14:paraId="5B56DBAC" w14:textId="77777777" w:rsidR="00061B66" w:rsidRPr="00227125" w:rsidRDefault="00061B6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2E363758" w14:textId="680C6A8D" w:rsidR="00061B66" w:rsidRPr="00227125" w:rsidRDefault="00061B6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l. Admin. Code tit. 38, §</w:t>
            </w:r>
            <w:hyperlink r:id="rId388" w:history="1">
              <w:r w:rsidR="00A318A5" w:rsidRPr="00540B32">
                <w:rPr>
                  <w:rStyle w:val="Hyperlink"/>
                </w:rPr>
                <w:t>1050.1355</w:t>
              </w:r>
            </w:hyperlink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70F5E6FC" w14:textId="77777777" w:rsidR="00061B66" w:rsidRPr="00227125" w:rsidRDefault="00061B66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D13D6" w:rsidRPr="00227125" w14:paraId="049AD41F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55D11A61" w14:textId="43B06E1E" w:rsidR="00E41F78" w:rsidRPr="00227125" w:rsidRDefault="00484501" w:rsidP="00474050">
            <w:pPr>
              <w:jc w:val="center"/>
            </w:pPr>
            <w:r w:rsidRPr="00227125">
              <w:t>Adverse Action and Initials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51EDD633" w14:textId="77777777" w:rsidR="00E41F78" w:rsidRPr="00227125" w:rsidRDefault="00E41F7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Failure to Qualify Notice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2C3F5000" w14:textId="77777777" w:rsidR="00E41F78" w:rsidRPr="00227125" w:rsidRDefault="00E41F7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03</w:t>
            </w:r>
          </w:p>
        </w:tc>
        <w:tc>
          <w:tcPr>
            <w:tcW w:w="981" w:type="pct"/>
            <w:tcBorders>
              <w:top w:val="single" w:sz="4" w:space="0" w:color="auto"/>
            </w:tcBorders>
            <w:vAlign w:val="center"/>
          </w:tcPr>
          <w:p w14:paraId="13ECD1F1" w14:textId="77777777" w:rsidR="00E41F78" w:rsidRPr="00227125" w:rsidRDefault="00E41F7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F3EB807" w14:textId="59E89A62" w:rsidR="00E41F78" w:rsidRPr="00227125" w:rsidRDefault="00E41F7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l. Admin. Code tit. 38, §</w:t>
            </w:r>
            <w:hyperlink r:id="rId389" w:history="1">
              <w:r w:rsidR="004B1A1C" w:rsidRPr="00416777">
                <w:rPr>
                  <w:rStyle w:val="Hyperlink"/>
                </w:rPr>
                <w:t>1050.1230</w:t>
              </w:r>
            </w:hyperlink>
            <w:r w:rsidR="004B1A1C">
              <w:rPr>
                <w:rStyle w:val="Hyperlink"/>
              </w:rPr>
              <w:t>(a)</w:t>
            </w: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2426EE90" w14:textId="77777777" w:rsidR="00E41F78" w:rsidRPr="00227125" w:rsidRDefault="00E41F78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A3346" w:rsidRPr="00227125" w14:paraId="77EE5F69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1164D039" w14:textId="30092818" w:rsidR="00F379D0" w:rsidRPr="00227125" w:rsidRDefault="00484501" w:rsidP="00474050">
            <w:pPr>
              <w:jc w:val="center"/>
            </w:pPr>
            <w:r w:rsidRPr="00227125">
              <w:t>Adverse Action and Initials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14:paraId="6394E496" w14:textId="77777777" w:rsidR="00F379D0" w:rsidRPr="00227125" w:rsidRDefault="00F379D0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Notice of Change Affecting Loan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62122C13" w14:textId="77777777" w:rsidR="00F379D0" w:rsidRPr="00227125" w:rsidRDefault="00F379D0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605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14:paraId="6E31D015" w14:textId="77777777" w:rsidR="00F379D0" w:rsidRPr="00227125" w:rsidRDefault="00F379D0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0808A726" w14:textId="3541A9D0" w:rsidR="00F379D0" w:rsidRPr="00227125" w:rsidRDefault="00F379D0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l. Admin. Code tit. 38, §</w:t>
            </w:r>
            <w:hyperlink r:id="rId390" w:history="1">
              <w:r w:rsidR="005A73F3" w:rsidRPr="00416777">
                <w:rPr>
                  <w:rStyle w:val="Hyperlink"/>
                </w:rPr>
                <w:t>1050.1230</w:t>
              </w:r>
            </w:hyperlink>
            <w:r w:rsidR="005A73F3">
              <w:rPr>
                <w:rStyle w:val="Hyperlink"/>
              </w:rPr>
              <w:t>(b)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4F011779" w14:textId="77777777" w:rsidR="00F379D0" w:rsidRPr="00227125" w:rsidRDefault="00F379D0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876DB7" w:rsidRPr="00227125" w14:paraId="53880E84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53880E7B" w14:textId="2C3DD514" w:rsidR="006A5FAE" w:rsidRPr="00227125" w:rsidRDefault="006A5FAE" w:rsidP="00474050">
            <w:pPr>
              <w:jc w:val="center"/>
            </w:pPr>
            <w:r w:rsidRPr="00227125">
              <w:t>Initial</w:t>
            </w:r>
            <w:r w:rsidR="00222061" w:rsidRPr="00227125">
              <w:t>s</w:t>
            </w:r>
            <w:r w:rsidRPr="00227125">
              <w:t xml:space="preserve"> and Closing</w:t>
            </w:r>
            <w:r w:rsidR="00222061" w:rsidRPr="00227125">
              <w:t>s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53880E7C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Private Mortgage Insurance Disclosure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53880E7D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11</w:t>
            </w:r>
          </w:p>
        </w:tc>
        <w:tc>
          <w:tcPr>
            <w:tcW w:w="981" w:type="pct"/>
            <w:tcBorders>
              <w:top w:val="single" w:sz="4" w:space="0" w:color="auto"/>
            </w:tcBorders>
            <w:vAlign w:val="center"/>
          </w:tcPr>
          <w:p w14:paraId="53880E7E" w14:textId="4527C44F" w:rsidR="006A5FAE" w:rsidRPr="00227125" w:rsidRDefault="00DD73E2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53880E82" w14:textId="08226E23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765 Ill. Comp. Stat. Ann. </w:t>
            </w:r>
            <w:hyperlink r:id="rId391" w:history="1">
              <w:r w:rsidR="00302A00" w:rsidRPr="00C57CBC">
                <w:rPr>
                  <w:rStyle w:val="Hyperlink"/>
                </w:rPr>
                <w:t>930</w:t>
              </w:r>
            </w:hyperlink>
            <w:r w:rsidR="00302A00">
              <w:rPr>
                <w:rStyle w:val="Hyperlink"/>
              </w:rPr>
              <w:t>/15</w:t>
            </w: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53880E83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134F67" w:rsidRPr="00227125" w14:paraId="26F1B8CA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bottom w:val="single" w:sz="4" w:space="0" w:color="auto"/>
            </w:tcBorders>
            <w:vAlign w:val="center"/>
          </w:tcPr>
          <w:p w14:paraId="52B041AB" w14:textId="224AEE75" w:rsidR="00134F67" w:rsidRPr="00227125" w:rsidRDefault="00134F67" w:rsidP="00474050">
            <w:pPr>
              <w:jc w:val="center"/>
            </w:pPr>
            <w:r>
              <w:t>Initials and Closings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14:paraId="4ED41AEE" w14:textId="2FAAC683" w:rsidR="00134F67" w:rsidRPr="00227125" w:rsidRDefault="00134F67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Notice of Material Facts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3A1A062F" w14:textId="0A24B63F" w:rsidR="00134F67" w:rsidRPr="00134F67" w:rsidRDefault="00134F67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231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14:paraId="136C1E3B" w14:textId="00E2EFFE" w:rsidR="00134F67" w:rsidRPr="00227125" w:rsidRDefault="00134F67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35D07927" w14:textId="0710745D" w:rsidR="00134F67" w:rsidRPr="00227125" w:rsidRDefault="00134F67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5 Ill. Comp. Stat. Ann. </w:t>
            </w:r>
            <w:hyperlink r:id="rId392" w:history="1">
              <w:r w:rsidRPr="005D3F04">
                <w:rPr>
                  <w:rStyle w:val="Hyperlink"/>
                </w:rPr>
                <w:t>635/5-7(a)(3)</w:t>
              </w:r>
            </w:hyperlink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19C49E18" w14:textId="165CCF25" w:rsidR="00134F67" w:rsidRPr="00227125" w:rsidRDefault="00134F67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83698A" w:rsidRPr="00227125" w14:paraId="745549A6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40EC0A50" w14:textId="06F74DC2" w:rsidR="0083698A" w:rsidRPr="00227125" w:rsidRDefault="0083698A" w:rsidP="00474050">
            <w:pPr>
              <w:jc w:val="center"/>
            </w:pPr>
            <w:r>
              <w:t>Closings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3A547C46" w14:textId="586EC6E5" w:rsidR="0083698A" w:rsidRPr="00227125" w:rsidRDefault="0083698A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Mortgage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563061C5" w14:textId="2CD11A9B" w:rsidR="0083698A" w:rsidRPr="00227125" w:rsidRDefault="0083698A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323</w:t>
            </w:r>
          </w:p>
        </w:tc>
        <w:tc>
          <w:tcPr>
            <w:tcW w:w="981" w:type="pct"/>
            <w:tcBorders>
              <w:top w:val="single" w:sz="4" w:space="0" w:color="auto"/>
            </w:tcBorders>
            <w:vAlign w:val="center"/>
          </w:tcPr>
          <w:p w14:paraId="1923A254" w14:textId="484DA0FA" w:rsidR="0083698A" w:rsidRPr="00227125" w:rsidRDefault="0083698A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0717293D" w14:textId="5800191B" w:rsidR="0083698A" w:rsidRPr="00227125" w:rsidRDefault="0083698A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5 Ill. Comp. Stat. Ann. </w:t>
            </w:r>
            <w:hyperlink r:id="rId393" w:history="1">
              <w:r w:rsidRPr="00A44DD1">
                <w:rPr>
                  <w:rStyle w:val="Hyperlink"/>
                </w:rPr>
                <w:t>5/12-904</w:t>
              </w:r>
            </w:hyperlink>
            <w:r>
              <w:t xml:space="preserve">; 765 Ill. Comp. Stat. Ann. </w:t>
            </w:r>
            <w:hyperlink r:id="rId394" w:history="1">
              <w:r w:rsidRPr="00A44DD1">
                <w:rPr>
                  <w:rStyle w:val="Hyperlink"/>
                </w:rPr>
                <w:t>5/11</w:t>
              </w:r>
            </w:hyperlink>
            <w:r>
              <w:t xml:space="preserve"> &amp; </w:t>
            </w:r>
            <w:hyperlink r:id="rId395" w:history="1">
              <w:r w:rsidRPr="00A44DD1">
                <w:rPr>
                  <w:rStyle w:val="Hyperlink"/>
                </w:rPr>
                <w:t>5/27</w:t>
              </w:r>
            </w:hyperlink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75B40B79" w14:textId="6E624D4E" w:rsidR="004042D5" w:rsidRDefault="008A2972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tory</w:t>
            </w:r>
          </w:p>
          <w:p w14:paraId="1E95CFE5" w14:textId="1729261C" w:rsidR="0083698A" w:rsidRPr="00227125" w:rsidRDefault="004042D5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hyperlink r:id="rId396" w:history="1">
              <w:r w:rsidRPr="004042D5">
                <w:rPr>
                  <w:rStyle w:val="Hyperlink"/>
                </w:rPr>
                <w:t>FNMA Form</w:t>
              </w:r>
            </w:hyperlink>
          </w:p>
        </w:tc>
      </w:tr>
      <w:tr w:rsidR="00134F67" w:rsidRPr="00227125" w14:paraId="53880E8E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single" w:sz="4" w:space="0" w:color="auto"/>
            </w:tcBorders>
            <w:vAlign w:val="center"/>
          </w:tcPr>
          <w:p w14:paraId="53880E85" w14:textId="5B242A4B" w:rsidR="006A5FAE" w:rsidRPr="00227125" w:rsidRDefault="006A5FAE" w:rsidP="00474050">
            <w:pPr>
              <w:jc w:val="center"/>
            </w:pPr>
            <w:r w:rsidRPr="00227125">
              <w:t>Closing</w:t>
            </w:r>
            <w:r w:rsidR="00222061" w:rsidRPr="00227125">
              <w:t>s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53880E86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Escrow Account Disclosure Agreement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53880E87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12</w:t>
            </w:r>
          </w:p>
        </w:tc>
        <w:tc>
          <w:tcPr>
            <w:tcW w:w="981" w:type="pct"/>
            <w:tcBorders>
              <w:top w:val="single" w:sz="4" w:space="0" w:color="auto"/>
            </w:tcBorders>
            <w:vAlign w:val="center"/>
          </w:tcPr>
          <w:p w14:paraId="53880E88" w14:textId="38F7ADD7" w:rsidR="006A5FAE" w:rsidRPr="00227125" w:rsidRDefault="00D95D08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53880E8C" w14:textId="141A6185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l. Admin. Code tit. 38, §</w:t>
            </w:r>
            <w:hyperlink r:id="rId397" w:history="1">
              <w:r w:rsidR="00B32519" w:rsidRPr="001A5EC9">
                <w:rPr>
                  <w:rStyle w:val="Hyperlink"/>
                </w:rPr>
                <w:t>1050.1360</w:t>
              </w:r>
            </w:hyperlink>
            <w:r w:rsidR="00B32519">
              <w:rPr>
                <w:rStyle w:val="Hyperlink"/>
              </w:rPr>
              <w:t>(b)</w:t>
            </w: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53880E8D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D13D6" w:rsidRPr="00227125" w14:paraId="53880EA2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99" w14:textId="15776AC5" w:rsidR="006A5FAE" w:rsidRPr="00227125" w:rsidRDefault="006A5FAE" w:rsidP="00474050">
            <w:pPr>
              <w:jc w:val="center"/>
            </w:pPr>
            <w:r w:rsidRPr="00227125">
              <w:t>Closing</w:t>
            </w:r>
            <w:r w:rsidR="00222061" w:rsidRPr="00227125">
              <w:t>s</w:t>
            </w:r>
          </w:p>
        </w:tc>
        <w:tc>
          <w:tcPr>
            <w:tcW w:w="788" w:type="pct"/>
            <w:vAlign w:val="center"/>
          </w:tcPr>
          <w:p w14:paraId="53880E9A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Pledged Time Deposit Account Disclosure</w:t>
            </w:r>
          </w:p>
        </w:tc>
        <w:tc>
          <w:tcPr>
            <w:tcW w:w="650" w:type="pct"/>
            <w:vAlign w:val="center"/>
          </w:tcPr>
          <w:p w14:paraId="53880E9B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14</w:t>
            </w:r>
          </w:p>
        </w:tc>
        <w:tc>
          <w:tcPr>
            <w:tcW w:w="981" w:type="pct"/>
            <w:vAlign w:val="center"/>
          </w:tcPr>
          <w:p w14:paraId="53880E9C" w14:textId="228041D1" w:rsidR="006A5FAE" w:rsidRPr="00227125" w:rsidRDefault="008C2503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A0" w14:textId="5A97B82D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765 Ill. Comp. Stat. Ann. </w:t>
            </w:r>
            <w:hyperlink r:id="rId398" w:history="1">
              <w:r w:rsidR="00070954" w:rsidRPr="00173C08">
                <w:rPr>
                  <w:rStyle w:val="Hyperlink"/>
                </w:rPr>
                <w:t>910</w:t>
              </w:r>
              <w:r w:rsidR="00173C08" w:rsidRPr="00173C08">
                <w:rPr>
                  <w:rStyle w:val="Hyperlink"/>
                </w:rPr>
                <w:t>/6</w:t>
              </w:r>
            </w:hyperlink>
            <w:r w:rsidR="00173C08">
              <w:t>; Ill. Admin. Code tit. 38, §</w:t>
            </w:r>
            <w:hyperlink r:id="rId399" w:history="1">
              <w:r w:rsidR="00173C08" w:rsidRPr="00055C48">
                <w:rPr>
                  <w:rStyle w:val="Hyperlink"/>
                </w:rPr>
                <w:t>1050.1360(a)(1)</w:t>
              </w:r>
            </w:hyperlink>
          </w:p>
        </w:tc>
        <w:tc>
          <w:tcPr>
            <w:tcW w:w="849" w:type="pct"/>
            <w:vAlign w:val="center"/>
          </w:tcPr>
          <w:p w14:paraId="53880EA1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134F67" w:rsidRPr="00227125" w14:paraId="53880EB6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AD" w14:textId="2147D425" w:rsidR="006A5FAE" w:rsidRPr="00227125" w:rsidRDefault="006A5FAE" w:rsidP="00474050">
            <w:pPr>
              <w:jc w:val="center"/>
            </w:pPr>
            <w:r w:rsidRPr="00227125">
              <w:lastRenderedPageBreak/>
              <w:t>Closing</w:t>
            </w:r>
            <w:r w:rsidR="00222061" w:rsidRPr="00227125">
              <w:t>s</w:t>
            </w:r>
          </w:p>
        </w:tc>
        <w:tc>
          <w:tcPr>
            <w:tcW w:w="788" w:type="pct"/>
            <w:vAlign w:val="center"/>
          </w:tcPr>
          <w:p w14:paraId="53880EAE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L Collateral Protection Act Notice</w:t>
            </w:r>
          </w:p>
        </w:tc>
        <w:tc>
          <w:tcPr>
            <w:tcW w:w="650" w:type="pct"/>
            <w:vAlign w:val="center"/>
          </w:tcPr>
          <w:p w14:paraId="53880EAF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02</w:t>
            </w:r>
          </w:p>
        </w:tc>
        <w:tc>
          <w:tcPr>
            <w:tcW w:w="981" w:type="pct"/>
            <w:vAlign w:val="center"/>
          </w:tcPr>
          <w:p w14:paraId="53880EB0" w14:textId="3C39C661" w:rsidR="006A5FAE" w:rsidRPr="00227125" w:rsidRDefault="00650DD4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B4" w14:textId="57483D4A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400" w:history="1">
              <w:r w:rsidR="00F43F76" w:rsidRPr="003B4815">
                <w:rPr>
                  <w:rStyle w:val="Hyperlink"/>
                </w:rPr>
                <w:t>180</w:t>
              </w:r>
            </w:hyperlink>
            <w:r w:rsidR="00F43F76">
              <w:rPr>
                <w:rStyle w:val="Hyperlink"/>
              </w:rPr>
              <w:t>/10(3)</w:t>
            </w:r>
          </w:p>
        </w:tc>
        <w:tc>
          <w:tcPr>
            <w:tcW w:w="849" w:type="pct"/>
            <w:vAlign w:val="center"/>
          </w:tcPr>
          <w:p w14:paraId="53880EB5" w14:textId="77777777" w:rsidR="006A5FAE" w:rsidRPr="00227125" w:rsidRDefault="006A5FAE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ED13D6" w:rsidRPr="00227125" w14:paraId="53880EC0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B7" w14:textId="5BA25B58" w:rsidR="006A5FAE" w:rsidRPr="00227125" w:rsidRDefault="006A5FAE" w:rsidP="00474050">
            <w:pPr>
              <w:jc w:val="center"/>
            </w:pPr>
            <w:r w:rsidRPr="00227125">
              <w:t>Closing</w:t>
            </w:r>
            <w:r w:rsidR="00222061" w:rsidRPr="00227125">
              <w:t>s</w:t>
            </w:r>
          </w:p>
        </w:tc>
        <w:tc>
          <w:tcPr>
            <w:tcW w:w="788" w:type="pct"/>
            <w:vAlign w:val="center"/>
          </w:tcPr>
          <w:p w14:paraId="53880EB8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Statement of Borrowers Benefits</w:t>
            </w:r>
          </w:p>
        </w:tc>
        <w:tc>
          <w:tcPr>
            <w:tcW w:w="650" w:type="pct"/>
            <w:vAlign w:val="center"/>
          </w:tcPr>
          <w:p w14:paraId="53880EB9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875</w:t>
            </w:r>
          </w:p>
        </w:tc>
        <w:tc>
          <w:tcPr>
            <w:tcW w:w="981" w:type="pct"/>
            <w:vAlign w:val="center"/>
          </w:tcPr>
          <w:p w14:paraId="53880EBA" w14:textId="03AD8CA1" w:rsidR="006A5FAE" w:rsidRPr="00227125" w:rsidRDefault="00A346AC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BE" w14:textId="2C14C969" w:rsidR="006A5FAE" w:rsidRPr="00227125" w:rsidRDefault="006A5FAE" w:rsidP="0066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815 Ill. Comp. Stat. Ann. </w:t>
            </w:r>
            <w:hyperlink r:id="rId401" w:history="1">
              <w:r w:rsidR="00C61B6D" w:rsidRPr="006421A2">
                <w:rPr>
                  <w:rStyle w:val="Hyperlink"/>
                </w:rPr>
                <w:t>120</w:t>
              </w:r>
              <w:r w:rsidR="00661152" w:rsidRPr="006421A2">
                <w:rPr>
                  <w:rStyle w:val="Hyperlink"/>
                </w:rPr>
                <w:t>/2(e)</w:t>
              </w:r>
            </w:hyperlink>
            <w:r w:rsidR="00DA5A54" w:rsidRPr="00DA5A54">
              <w:rPr>
                <w:rStyle w:val="Hyperlink"/>
                <w:color w:val="auto"/>
                <w:u w:val="none"/>
              </w:rPr>
              <w:t xml:space="preserve"> &amp; </w:t>
            </w:r>
            <w:hyperlink r:id="rId402" w:history="1">
              <w:r w:rsidR="00DA5A54" w:rsidRPr="006421A2">
                <w:rPr>
                  <w:rStyle w:val="Hyperlink"/>
                </w:rPr>
                <w:t>120/3(e)</w:t>
              </w:r>
            </w:hyperlink>
          </w:p>
        </w:tc>
        <w:tc>
          <w:tcPr>
            <w:tcW w:w="849" w:type="pct"/>
            <w:vAlign w:val="center"/>
          </w:tcPr>
          <w:p w14:paraId="53880EBF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C93DA5" w:rsidRPr="00227125" w14:paraId="750F2697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290473B8" w14:textId="614877D3" w:rsidR="00C93DA5" w:rsidRPr="00227125" w:rsidRDefault="00C93DA5" w:rsidP="00474050">
            <w:pPr>
              <w:jc w:val="center"/>
            </w:pPr>
            <w:r>
              <w:t>Closings</w:t>
            </w:r>
          </w:p>
        </w:tc>
        <w:tc>
          <w:tcPr>
            <w:tcW w:w="788" w:type="pct"/>
            <w:vAlign w:val="center"/>
          </w:tcPr>
          <w:p w14:paraId="2AD82D9D" w14:textId="3429B4FE" w:rsidR="00C93DA5" w:rsidRPr="00227125" w:rsidRDefault="00C93DA5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 Payment Letter Enhanced Fees</w:t>
            </w:r>
          </w:p>
        </w:tc>
        <w:tc>
          <w:tcPr>
            <w:tcW w:w="650" w:type="pct"/>
            <w:vAlign w:val="center"/>
          </w:tcPr>
          <w:p w14:paraId="425ABCB9" w14:textId="3F1137DC" w:rsidR="00C93DA5" w:rsidRPr="00227125" w:rsidRDefault="00C93DA5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 7606</w:t>
            </w:r>
          </w:p>
        </w:tc>
        <w:tc>
          <w:tcPr>
            <w:tcW w:w="981" w:type="pct"/>
            <w:vAlign w:val="center"/>
          </w:tcPr>
          <w:p w14:paraId="2E06D322" w14:textId="1298C69F" w:rsidR="00C93DA5" w:rsidRPr="00227125" w:rsidRDefault="00C93DA5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6DE9598" w14:textId="5F587816" w:rsidR="00C93DA5" w:rsidRPr="00227125" w:rsidRDefault="00856DBD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l. Admin. Code tit. 38, §</w:t>
            </w:r>
            <w:hyperlink r:id="rId403" w:history="1">
              <w:r w:rsidRPr="00856DBD">
                <w:rPr>
                  <w:rStyle w:val="Hyperlink"/>
                </w:rPr>
                <w:t>1050.810</w:t>
              </w:r>
            </w:hyperlink>
          </w:p>
        </w:tc>
        <w:tc>
          <w:tcPr>
            <w:tcW w:w="849" w:type="pct"/>
            <w:vAlign w:val="center"/>
          </w:tcPr>
          <w:p w14:paraId="341DC4AE" w14:textId="626A2A97" w:rsidR="00C93DA5" w:rsidRPr="00227125" w:rsidRDefault="00856DBD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C93DA5" w:rsidRPr="00227125" w14:paraId="53880ECA" w14:textId="77777777" w:rsidTr="004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53880EC1" w14:textId="7E9718E1" w:rsidR="006A5FAE" w:rsidRPr="00227125" w:rsidRDefault="006A5FAE" w:rsidP="00474050">
            <w:pPr>
              <w:jc w:val="center"/>
            </w:pPr>
            <w:r w:rsidRPr="00227125">
              <w:t>Closing</w:t>
            </w:r>
            <w:r w:rsidR="00222061" w:rsidRPr="00227125">
              <w:t>s</w:t>
            </w:r>
          </w:p>
        </w:tc>
        <w:tc>
          <w:tcPr>
            <w:tcW w:w="788" w:type="pct"/>
            <w:vAlign w:val="center"/>
          </w:tcPr>
          <w:p w14:paraId="53880EC2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 Mortgage Escrow Account Act Applicability</w:t>
            </w:r>
          </w:p>
        </w:tc>
        <w:tc>
          <w:tcPr>
            <w:tcW w:w="650" w:type="pct"/>
            <w:vAlign w:val="center"/>
          </w:tcPr>
          <w:p w14:paraId="53880EC3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127</w:t>
            </w:r>
          </w:p>
        </w:tc>
        <w:tc>
          <w:tcPr>
            <w:tcW w:w="981" w:type="pct"/>
            <w:vAlign w:val="center"/>
          </w:tcPr>
          <w:p w14:paraId="53880EC4" w14:textId="4F5E6CC9" w:rsidR="006A5FAE" w:rsidRPr="00227125" w:rsidRDefault="003E5136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53880EC8" w14:textId="0535EDC2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ll. Admin. Code tit. 38, §</w:t>
            </w:r>
            <w:hyperlink r:id="rId404" w:history="1">
              <w:r w:rsidR="00954643" w:rsidRPr="00540B32">
                <w:rPr>
                  <w:rStyle w:val="Hyperlink"/>
                </w:rPr>
                <w:t>1050.1360</w:t>
              </w:r>
            </w:hyperlink>
            <w:r w:rsidR="00954643">
              <w:rPr>
                <w:rStyle w:val="Hyperlink"/>
              </w:rPr>
              <w:t>(a)(2)</w:t>
            </w:r>
          </w:p>
        </w:tc>
        <w:tc>
          <w:tcPr>
            <w:tcW w:w="849" w:type="pct"/>
            <w:vAlign w:val="center"/>
          </w:tcPr>
          <w:p w14:paraId="53880EC9" w14:textId="77777777" w:rsidR="006A5FAE" w:rsidRPr="00227125" w:rsidRDefault="006A5FAE" w:rsidP="00474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C93DA5" w:rsidRPr="00227125" w14:paraId="27A82E9E" w14:textId="77777777" w:rsidTr="0047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Align w:val="center"/>
          </w:tcPr>
          <w:p w14:paraId="165ED56C" w14:textId="7A11330B" w:rsidR="006360F1" w:rsidRPr="00227125" w:rsidRDefault="006360F1" w:rsidP="00474050">
            <w:pPr>
              <w:jc w:val="center"/>
            </w:pPr>
            <w:r>
              <w:t>Closings</w:t>
            </w:r>
          </w:p>
        </w:tc>
        <w:tc>
          <w:tcPr>
            <w:tcW w:w="788" w:type="pct"/>
            <w:vAlign w:val="center"/>
          </w:tcPr>
          <w:p w14:paraId="4F2E5A0A" w14:textId="00E0306D" w:rsidR="006360F1" w:rsidRPr="00227125" w:rsidRDefault="006360F1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Mortgage Escrow Account Act</w:t>
            </w:r>
          </w:p>
        </w:tc>
        <w:tc>
          <w:tcPr>
            <w:tcW w:w="650" w:type="pct"/>
            <w:vAlign w:val="center"/>
          </w:tcPr>
          <w:p w14:paraId="40410840" w14:textId="33AE69A4" w:rsidR="006360F1" w:rsidRPr="00227125" w:rsidRDefault="006360F1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095</w:t>
            </w:r>
          </w:p>
        </w:tc>
        <w:tc>
          <w:tcPr>
            <w:tcW w:w="981" w:type="pct"/>
            <w:vAlign w:val="center"/>
          </w:tcPr>
          <w:p w14:paraId="19E65831" w14:textId="45177A37" w:rsidR="006360F1" w:rsidRPr="00227125" w:rsidRDefault="006360F1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35" w:type="pct"/>
            <w:vAlign w:val="center"/>
          </w:tcPr>
          <w:p w14:paraId="34D21A95" w14:textId="77836249" w:rsidR="006360F1" w:rsidRPr="00227125" w:rsidRDefault="006360F1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765 Ill. Comp. Stat. Ann. </w:t>
            </w:r>
            <w:hyperlink r:id="rId405" w:history="1">
              <w:r w:rsidRPr="005D3F04">
                <w:rPr>
                  <w:rStyle w:val="Hyperlink"/>
                </w:rPr>
                <w:t>910/11</w:t>
              </w:r>
            </w:hyperlink>
          </w:p>
        </w:tc>
        <w:tc>
          <w:tcPr>
            <w:tcW w:w="849" w:type="pct"/>
            <w:vAlign w:val="center"/>
          </w:tcPr>
          <w:p w14:paraId="7B52843E" w14:textId="30262363" w:rsidR="006360F1" w:rsidRPr="00227125" w:rsidRDefault="006360F1" w:rsidP="00474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ly Statutory</w:t>
            </w:r>
          </w:p>
        </w:tc>
      </w:tr>
    </w:tbl>
    <w:p w14:paraId="63E82E71" w14:textId="121E7D4C" w:rsidR="002E6046" w:rsidRDefault="007D3000">
      <w:pPr>
        <w:rPr>
          <w:rStyle w:val="Hyperlink"/>
        </w:rPr>
      </w:pPr>
      <w:hyperlink w:anchor="Table" w:history="1">
        <w:r w:rsidR="002E6046" w:rsidRPr="00227125">
          <w:rPr>
            <w:rStyle w:val="Hyperlink"/>
          </w:rPr>
          <w:t>Click here for Table of Contents</w:t>
        </w:r>
      </w:hyperlink>
    </w:p>
    <w:p w14:paraId="3F2EC902" w14:textId="77777777" w:rsidR="00F0073E" w:rsidRDefault="00F0073E"/>
    <w:p w14:paraId="00E21BAF" w14:textId="77777777" w:rsidR="00F0073E" w:rsidRDefault="00F0073E"/>
    <w:p w14:paraId="7D4CC6C3" w14:textId="77777777" w:rsidR="00F0073E" w:rsidRDefault="00F0073E"/>
    <w:p w14:paraId="05721DE8" w14:textId="77777777" w:rsidR="00F0073E" w:rsidRDefault="00F0073E"/>
    <w:p w14:paraId="05F1FDEA" w14:textId="77777777" w:rsidR="00F0073E" w:rsidRDefault="00F0073E"/>
    <w:p w14:paraId="2FA6A910" w14:textId="77777777" w:rsidR="00F0073E" w:rsidRDefault="00F0073E"/>
    <w:p w14:paraId="27B0A75A" w14:textId="77777777" w:rsidR="00F0073E" w:rsidRDefault="00F0073E"/>
    <w:p w14:paraId="3F10E7AF" w14:textId="77777777" w:rsidR="00F0073E" w:rsidRDefault="00F0073E"/>
    <w:p w14:paraId="3F96C70E" w14:textId="5FDD1300" w:rsidR="00F0073E" w:rsidRPr="00227125" w:rsidRDefault="007D3000">
      <w:hyperlink w:anchor="Table" w:history="1">
        <w:r w:rsidR="00F0073E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3"/>
        <w:gridCol w:w="1742"/>
        <w:gridCol w:w="2601"/>
        <w:gridCol w:w="2066"/>
        <w:gridCol w:w="2272"/>
      </w:tblGrid>
      <w:tr w:rsidR="006A5FAE" w:rsidRPr="00227125" w14:paraId="53880ED8" w14:textId="77777777" w:rsidTr="00500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ECC" w14:textId="77777777" w:rsidR="006A5FAE" w:rsidRPr="00227125" w:rsidRDefault="006A5FAE" w:rsidP="005009B4">
            <w:pPr>
              <w:jc w:val="center"/>
              <w:rPr>
                <w:color w:val="FFFF00"/>
                <w:sz w:val="32"/>
                <w:szCs w:val="32"/>
              </w:rPr>
            </w:pPr>
            <w:bookmarkStart w:id="16" w:name="Indiana"/>
            <w:bookmarkEnd w:id="16"/>
            <w:r w:rsidRPr="00227125">
              <w:rPr>
                <w:color w:val="FFFF00"/>
                <w:sz w:val="32"/>
                <w:szCs w:val="32"/>
              </w:rPr>
              <w:t>Indiana</w:t>
            </w:r>
          </w:p>
          <w:p w14:paraId="53880ECD" w14:textId="77777777" w:rsidR="006A5FAE" w:rsidRPr="00227125" w:rsidRDefault="006A5FAE" w:rsidP="005009B4">
            <w:pPr>
              <w:jc w:val="center"/>
            </w:pPr>
            <w:r w:rsidRPr="00227125">
              <w:t>(Package Type)</w:t>
            </w:r>
          </w:p>
          <w:p w14:paraId="53880ECE" w14:textId="77777777" w:rsidR="006A5FAE" w:rsidRPr="00227125" w:rsidRDefault="006A5FAE" w:rsidP="005009B4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880ECF" w14:textId="77777777" w:rsidR="006A5FAE" w:rsidRPr="00227125" w:rsidRDefault="006A5FAE" w:rsidP="0050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0ED0" w14:textId="77777777" w:rsidR="006A5FAE" w:rsidRPr="00227125" w:rsidRDefault="006A5FAE" w:rsidP="0050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Generic Cx Number</w:t>
            </w:r>
          </w:p>
        </w:tc>
        <w:tc>
          <w:tcPr>
            <w:tcW w:w="987" w:type="pct"/>
            <w:vAlign w:val="center"/>
          </w:tcPr>
          <w:p w14:paraId="53880ED1" w14:textId="77777777" w:rsidR="006A5FAE" w:rsidRPr="00227125" w:rsidRDefault="006A5FAE" w:rsidP="0050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ED2" w14:textId="7D3C8F25" w:rsidR="006A5FAE" w:rsidRPr="00227125" w:rsidRDefault="006A5FAE" w:rsidP="0050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0ED6" w14:textId="77777777" w:rsidR="006A5FAE" w:rsidRPr="00227125" w:rsidRDefault="006A5FAE" w:rsidP="0050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2" w:type="pct"/>
            <w:vAlign w:val="center"/>
          </w:tcPr>
          <w:p w14:paraId="53880ED7" w14:textId="77777777" w:rsidR="006A5FAE" w:rsidRPr="00227125" w:rsidRDefault="006A5FAE" w:rsidP="0050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EEC" w14:textId="77777777" w:rsidTr="0050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EE3" w14:textId="03B4D48A" w:rsidR="006A5FAE" w:rsidRPr="00227125" w:rsidRDefault="006A5FAE" w:rsidP="005009B4">
            <w:pPr>
              <w:jc w:val="center"/>
            </w:pPr>
            <w:r w:rsidRPr="00227125">
              <w:t>Initial</w:t>
            </w:r>
            <w:r w:rsidR="005009B4">
              <w:t>s</w:t>
            </w:r>
          </w:p>
        </w:tc>
        <w:tc>
          <w:tcPr>
            <w:tcW w:w="798" w:type="pct"/>
            <w:vAlign w:val="center"/>
          </w:tcPr>
          <w:p w14:paraId="53880EE4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0EE5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7" w:type="pct"/>
            <w:vAlign w:val="center"/>
          </w:tcPr>
          <w:p w14:paraId="53880EE6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0EEA" w14:textId="60213880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d. Code Ann. §§</w:t>
            </w:r>
            <w:hyperlink r:id="rId406" w:history="1">
              <w:r w:rsidR="00CD25F4" w:rsidRPr="00DA7641">
                <w:rPr>
                  <w:rStyle w:val="Hyperlink"/>
                </w:rPr>
                <w:t>24-4.5-4</w:t>
              </w:r>
            </w:hyperlink>
            <w:r w:rsidR="00CD25F4">
              <w:rPr>
                <w:rStyle w:val="Hyperlink"/>
              </w:rPr>
              <w:t>-109</w:t>
            </w:r>
            <w:r w:rsidRPr="00227125">
              <w:t xml:space="preserve"> &amp; </w:t>
            </w:r>
            <w:hyperlink r:id="rId407" w:history="1">
              <w:r w:rsidR="00CD25F4" w:rsidRPr="00664DEB">
                <w:rPr>
                  <w:rStyle w:val="Hyperlink"/>
                </w:rPr>
                <w:t>27-4-1</w:t>
              </w:r>
            </w:hyperlink>
            <w:r w:rsidR="00CD25F4">
              <w:rPr>
                <w:rStyle w:val="Hyperlink"/>
              </w:rPr>
              <w:t>-4(a)(9)</w:t>
            </w:r>
          </w:p>
        </w:tc>
        <w:tc>
          <w:tcPr>
            <w:tcW w:w="862" w:type="pct"/>
            <w:vAlign w:val="center"/>
          </w:tcPr>
          <w:p w14:paraId="53880EEB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EF6" w14:textId="77777777" w:rsidTr="00500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0EED" w14:textId="2EDD87F0" w:rsidR="006A5FAE" w:rsidRPr="00227125" w:rsidRDefault="006A5FAE" w:rsidP="005009B4">
            <w:pPr>
              <w:jc w:val="center"/>
            </w:pPr>
            <w:r w:rsidRPr="00227125">
              <w:t>Initial</w:t>
            </w:r>
            <w:r w:rsidR="005009B4">
              <w:t>s</w:t>
            </w:r>
          </w:p>
        </w:tc>
        <w:tc>
          <w:tcPr>
            <w:tcW w:w="798" w:type="pct"/>
            <w:vAlign w:val="center"/>
          </w:tcPr>
          <w:p w14:paraId="53880EEE" w14:textId="77777777" w:rsidR="006A5FAE" w:rsidRPr="00227125" w:rsidRDefault="006A5FAE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 Mortgage Broker Agreement</w:t>
            </w:r>
          </w:p>
        </w:tc>
        <w:tc>
          <w:tcPr>
            <w:tcW w:w="661" w:type="pct"/>
            <w:vAlign w:val="center"/>
          </w:tcPr>
          <w:p w14:paraId="53880EEF" w14:textId="77777777" w:rsidR="006A5FAE" w:rsidRPr="00227125" w:rsidRDefault="006A5FAE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28</w:t>
            </w:r>
          </w:p>
        </w:tc>
        <w:tc>
          <w:tcPr>
            <w:tcW w:w="987" w:type="pct"/>
            <w:vAlign w:val="center"/>
          </w:tcPr>
          <w:p w14:paraId="53880EF0" w14:textId="77777777" w:rsidR="006A5FAE" w:rsidRPr="00227125" w:rsidRDefault="006A5FAE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53880EF4" w14:textId="70A89936" w:rsidR="006A5FAE" w:rsidRPr="00227125" w:rsidRDefault="006A5FAE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d. Code Ann. §</w:t>
            </w:r>
            <w:hyperlink r:id="rId408" w:history="1">
              <w:r w:rsidR="001326F3" w:rsidRPr="00483607">
                <w:rPr>
                  <w:rStyle w:val="Hyperlink"/>
                </w:rPr>
                <w:t>23-2-5</w:t>
              </w:r>
            </w:hyperlink>
            <w:r w:rsidR="001326F3">
              <w:rPr>
                <w:rStyle w:val="Hyperlink"/>
              </w:rPr>
              <w:t>-9</w:t>
            </w:r>
          </w:p>
        </w:tc>
        <w:tc>
          <w:tcPr>
            <w:tcW w:w="862" w:type="pct"/>
            <w:vAlign w:val="center"/>
          </w:tcPr>
          <w:p w14:paraId="53880EF5" w14:textId="77777777" w:rsidR="006A5FAE" w:rsidRPr="00227125" w:rsidRDefault="007D3000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09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0F00" w14:textId="77777777" w:rsidTr="0050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EF7" w14:textId="7874AB53" w:rsidR="006A5FAE" w:rsidRPr="00227125" w:rsidRDefault="006A5FAE" w:rsidP="005009B4">
            <w:pPr>
              <w:jc w:val="center"/>
            </w:pPr>
            <w:r w:rsidRPr="00227125">
              <w:t>Initial</w:t>
            </w:r>
            <w:r w:rsidR="005009B4">
              <w:t>s</w:t>
            </w:r>
          </w:p>
        </w:tc>
        <w:tc>
          <w:tcPr>
            <w:tcW w:w="79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EF8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EF9" w14:textId="38EECABC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</w:t>
            </w:r>
            <w:r w:rsidR="00617866" w:rsidRPr="00227125">
              <w:t xml:space="preserve"> (FNMA)</w:t>
            </w:r>
          </w:p>
        </w:tc>
        <w:tc>
          <w:tcPr>
            <w:tcW w:w="98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EFA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EFE" w14:textId="73A0A772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Ind. Admin. Code tit. </w:t>
            </w:r>
            <w:hyperlink r:id="rId410" w:history="1">
              <w:r w:rsidR="00926677" w:rsidRPr="00692508">
                <w:rPr>
                  <w:rStyle w:val="Hyperlink"/>
                </w:rPr>
                <w:t>750</w:t>
              </w:r>
            </w:hyperlink>
            <w:r w:rsidRPr="00227125">
              <w:t>, r. 9-4-1(b)</w:t>
            </w:r>
          </w:p>
        </w:tc>
        <w:tc>
          <w:tcPr>
            <w:tcW w:w="86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EFF" w14:textId="09BC5BFD" w:rsidR="006A5FAE" w:rsidRPr="00227125" w:rsidRDefault="007D3000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1" w:history="1">
              <w:r w:rsidR="003D1E7B" w:rsidRPr="00227125">
                <w:rPr>
                  <w:rStyle w:val="Hyperlink"/>
                </w:rPr>
                <w:t>FNMA Form</w:t>
              </w:r>
            </w:hyperlink>
          </w:p>
        </w:tc>
      </w:tr>
      <w:tr w:rsidR="00392098" w:rsidRPr="00227125" w14:paraId="684EFA9B" w14:textId="77777777" w:rsidTr="00500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7C949B78" w14:textId="77777777" w:rsidR="00392098" w:rsidRPr="00227125" w:rsidRDefault="00392098" w:rsidP="005009B4">
            <w:pPr>
              <w:jc w:val="center"/>
            </w:pPr>
            <w:r w:rsidRPr="00227125">
              <w:t>Initial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6C1D3657" w14:textId="77777777" w:rsidR="00392098" w:rsidRPr="00227125" w:rsidRDefault="00392098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 Notice to Borrower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37BA8917" w14:textId="77777777" w:rsidR="00392098" w:rsidRPr="00227125" w:rsidRDefault="00392098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003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0A29F6F9" w14:textId="77777777" w:rsidR="00392098" w:rsidRPr="00227125" w:rsidRDefault="00392098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06F46A1B" w14:textId="2D265ABA" w:rsidR="00392098" w:rsidRPr="00227125" w:rsidRDefault="00392098" w:rsidP="008102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d. Code Ann. §</w:t>
            </w:r>
            <w:hyperlink r:id="rId412" w:history="1">
              <w:r w:rsidR="00653F62" w:rsidRPr="0095778E">
                <w:rPr>
                  <w:rStyle w:val="Hyperlink"/>
                </w:rPr>
                <w:t>24-9-4</w:t>
              </w:r>
            </w:hyperlink>
            <w:r w:rsidR="008102D3">
              <w:rPr>
                <w:rStyle w:val="Hyperlink"/>
              </w:rPr>
              <w:t>-11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69973166" w14:textId="77777777" w:rsidR="00392098" w:rsidRPr="00227125" w:rsidRDefault="00392098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F0A" w14:textId="77777777" w:rsidTr="0050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0F01" w14:textId="4B4A5726" w:rsidR="006A5FAE" w:rsidRPr="00227125" w:rsidRDefault="006A5FAE" w:rsidP="005009B4">
            <w:pPr>
              <w:jc w:val="center"/>
            </w:pPr>
            <w:r w:rsidRPr="00227125">
              <w:t>Initial</w:t>
            </w:r>
            <w:r w:rsidR="005009B4">
              <w:t>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53880F02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 Notice to Borrower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0F03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601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53880F04" w14:textId="6EC9AC68" w:rsidR="006A5FAE" w:rsidRPr="00227125" w:rsidRDefault="00236219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0F08" w14:textId="02DEE91A" w:rsidR="006A5FAE" w:rsidRPr="00227125" w:rsidRDefault="006A5FAE" w:rsidP="00810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d. Code Ann. §</w:t>
            </w:r>
            <w:hyperlink r:id="rId413" w:history="1">
              <w:r w:rsidR="00B763E0" w:rsidRPr="00DA7641">
                <w:rPr>
                  <w:rStyle w:val="Hyperlink"/>
                </w:rPr>
                <w:t>24-5-23.5</w:t>
              </w:r>
            </w:hyperlink>
            <w:r w:rsidR="008102D3">
              <w:rPr>
                <w:rStyle w:val="Hyperlink"/>
              </w:rPr>
              <w:t>-8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3880F09" w14:textId="77777777" w:rsidR="006A5FAE" w:rsidRPr="00227125" w:rsidRDefault="007D3000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4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9208CA" w:rsidRPr="00227125" w14:paraId="797551A0" w14:textId="77777777" w:rsidTr="00500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DED9" w14:textId="17C9122F" w:rsidR="009208CA" w:rsidRPr="00227125" w:rsidRDefault="004B2EE0" w:rsidP="005009B4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1D40" w14:textId="375152B9" w:rsidR="009208CA" w:rsidRPr="00227125" w:rsidRDefault="00AB51AF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sumer Loan Information o</w:t>
            </w:r>
            <w:r w:rsidR="009208CA" w:rsidRPr="00227125">
              <w:t>n the Initial Truth-in-Lending Disclosure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7E1BE" w14:textId="6BD3F3A1" w:rsidR="009208CA" w:rsidRPr="00227125" w:rsidRDefault="00AB51AF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  <w:r w:rsidR="00BC3B59">
              <w:t xml:space="preserve">n </w:t>
            </w:r>
            <w:r w:rsidR="009208CA" w:rsidRPr="00227125">
              <w:t>1591</w:t>
            </w:r>
            <w:r w:rsidR="003D1E7B" w:rsidRPr="00227125">
              <w:t xml:space="preserve"> (Federal)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E00E" w14:textId="77777777" w:rsidR="009208CA" w:rsidRPr="00227125" w:rsidRDefault="009208CA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7577" w14:textId="380DFF91" w:rsidR="009208CA" w:rsidRPr="00227125" w:rsidRDefault="009208CA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nd. Code Ann. §</w:t>
            </w:r>
            <w:hyperlink r:id="rId415" w:history="1">
              <w:r w:rsidRPr="00BC3B59">
                <w:rPr>
                  <w:rStyle w:val="Hyperlink"/>
                </w:rPr>
                <w:t>24-4.5-3-301(2)</w:t>
              </w:r>
            </w:hyperlink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A4427" w14:textId="3C1FE203" w:rsidR="009208CA" w:rsidRPr="00227125" w:rsidRDefault="003D1E7B" w:rsidP="00500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416" w:history="1">
              <w:r w:rsidRPr="00B75764">
                <w:rPr>
                  <w:rStyle w:val="Hyperlink"/>
                </w:rPr>
                <w:t>App. H</w:t>
              </w:r>
            </w:hyperlink>
          </w:p>
        </w:tc>
      </w:tr>
      <w:tr w:rsidR="006A5FAE" w:rsidRPr="00227125" w14:paraId="53880F1E" w14:textId="77777777" w:rsidTr="0050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0F15" w14:textId="77777777" w:rsidR="006A5FAE" w:rsidRPr="00227125" w:rsidRDefault="006A5FAE" w:rsidP="005009B4">
            <w:pPr>
              <w:jc w:val="center"/>
            </w:pPr>
            <w:r w:rsidRPr="00227125">
              <w:t>Closing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3880F16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 Property Tax Benefits (THIS FORM MUST BE PRINTED ON YELLOW OR GOLD PAPER)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0F17" w14:textId="77777777" w:rsidR="006A5FAE" w:rsidRPr="00227125" w:rsidRDefault="006A5FAE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885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53880F18" w14:textId="38F1035F" w:rsidR="006A5FAE" w:rsidRPr="00227125" w:rsidRDefault="00392098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0F1C" w14:textId="6F494030" w:rsidR="006A5FAE" w:rsidRPr="00227125" w:rsidRDefault="006A5FAE" w:rsidP="00810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nd. Code Ann. §§</w:t>
            </w:r>
            <w:hyperlink r:id="rId417" w:history="1">
              <w:r w:rsidR="008102D3" w:rsidRPr="00664DEB">
                <w:rPr>
                  <w:rStyle w:val="Hyperlink"/>
                </w:rPr>
                <w:t>6-1.1-12</w:t>
              </w:r>
            </w:hyperlink>
            <w:r w:rsidR="008102D3">
              <w:rPr>
                <w:rStyle w:val="Hyperlink"/>
              </w:rPr>
              <w:t>-43</w:t>
            </w:r>
            <w:r w:rsidR="008102D3">
              <w:t xml:space="preserve"> </w:t>
            </w:r>
            <w:r w:rsidRPr="00227125">
              <w:t xml:space="preserve">&amp; </w:t>
            </w:r>
            <w:hyperlink r:id="rId418" w:history="1">
              <w:r w:rsidR="008102D3" w:rsidRPr="00F62A66">
                <w:rPr>
                  <w:rStyle w:val="Hyperlink"/>
                </w:rPr>
                <w:t>24-4.5-3</w:t>
              </w:r>
            </w:hyperlink>
            <w:r w:rsidR="008102D3">
              <w:rPr>
                <w:rStyle w:val="Hyperlink"/>
              </w:rPr>
              <w:t>-701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3880F1D" w14:textId="77777777" w:rsidR="006A5FAE" w:rsidRPr="00227125" w:rsidRDefault="007D3000" w:rsidP="00500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9" w:anchor="Deductions" w:history="1">
              <w:r w:rsidR="006A5FAE" w:rsidRPr="00227125">
                <w:rPr>
                  <w:rStyle w:val="Hyperlink"/>
                </w:rPr>
                <w:t>Official Form</w:t>
              </w:r>
            </w:hyperlink>
          </w:p>
        </w:tc>
      </w:tr>
    </w:tbl>
    <w:p w14:paraId="5BB32CE1" w14:textId="77777777" w:rsidR="00705428" w:rsidRPr="00227125" w:rsidRDefault="007D3000" w:rsidP="00705428">
      <w:hyperlink w:anchor="Table" w:history="1">
        <w:r w:rsidR="00705428" w:rsidRPr="00227125">
          <w:rPr>
            <w:rStyle w:val="Hyperlink"/>
          </w:rPr>
          <w:t>Click here for Table of Contents</w:t>
        </w:r>
      </w:hyperlink>
    </w:p>
    <w:p w14:paraId="20890BE3" w14:textId="77777777" w:rsidR="00AA7B76" w:rsidRDefault="00AA7B76"/>
    <w:p w14:paraId="1172C446" w14:textId="77777777" w:rsidR="00351717" w:rsidRDefault="00351717"/>
    <w:p w14:paraId="46559147" w14:textId="4144980F" w:rsidR="00705428" w:rsidRPr="00227125" w:rsidRDefault="007D3000">
      <w:hyperlink w:anchor="Table" w:history="1">
        <w:r w:rsidR="0064246B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8"/>
        <w:gridCol w:w="2095"/>
        <w:gridCol w:w="1718"/>
        <w:gridCol w:w="2662"/>
        <w:gridCol w:w="2055"/>
        <w:gridCol w:w="2258"/>
      </w:tblGrid>
      <w:tr w:rsidR="006A5FAE" w:rsidRPr="00227125" w14:paraId="53880F2C" w14:textId="77777777" w:rsidTr="002E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F20" w14:textId="77777777" w:rsidR="006A5FAE" w:rsidRPr="00227125" w:rsidRDefault="006A5FAE" w:rsidP="002E6046">
            <w:pPr>
              <w:jc w:val="center"/>
              <w:rPr>
                <w:color w:val="FFFF00"/>
                <w:sz w:val="32"/>
                <w:szCs w:val="32"/>
              </w:rPr>
            </w:pPr>
            <w:bookmarkStart w:id="17" w:name="Iowa"/>
            <w:bookmarkEnd w:id="17"/>
            <w:r w:rsidRPr="00227125">
              <w:rPr>
                <w:color w:val="FFFF00"/>
                <w:sz w:val="32"/>
                <w:szCs w:val="32"/>
              </w:rPr>
              <w:t>Iowa</w:t>
            </w:r>
          </w:p>
          <w:p w14:paraId="53880F21" w14:textId="77777777" w:rsidR="006A5FAE" w:rsidRPr="00227125" w:rsidRDefault="006A5FAE" w:rsidP="002E6046">
            <w:pPr>
              <w:jc w:val="center"/>
            </w:pPr>
            <w:r w:rsidRPr="00227125">
              <w:t>(Package Type)</w:t>
            </w:r>
          </w:p>
          <w:p w14:paraId="53880F22" w14:textId="77777777" w:rsidR="006A5FAE" w:rsidRPr="00227125" w:rsidRDefault="006A5FAE" w:rsidP="002E6046">
            <w:pPr>
              <w:jc w:val="center"/>
            </w:pPr>
          </w:p>
        </w:tc>
        <w:tc>
          <w:tcPr>
            <w:tcW w:w="795" w:type="pct"/>
            <w:vAlign w:val="center"/>
          </w:tcPr>
          <w:p w14:paraId="53880F23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2" w:type="pct"/>
            <w:vAlign w:val="center"/>
          </w:tcPr>
          <w:p w14:paraId="53880F24" w14:textId="110937CB" w:rsidR="006A5FAE" w:rsidRPr="00227125" w:rsidRDefault="00BD5782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1010" w:type="pct"/>
            <w:vAlign w:val="center"/>
          </w:tcPr>
          <w:p w14:paraId="53880F25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F26" w14:textId="6DABC5CA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0" w:type="pct"/>
            <w:vAlign w:val="center"/>
          </w:tcPr>
          <w:p w14:paraId="53880F2A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7" w:type="pct"/>
            <w:vAlign w:val="center"/>
          </w:tcPr>
          <w:p w14:paraId="53880F2B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Format</w:t>
            </w:r>
          </w:p>
        </w:tc>
      </w:tr>
      <w:tr w:rsidR="006A5FAE" w:rsidRPr="00227125" w14:paraId="53880F36" w14:textId="77777777" w:rsidTr="002E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F2D" w14:textId="613DC8EE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BD5782" w:rsidRPr="00227125">
              <w:t>s</w:t>
            </w:r>
          </w:p>
        </w:tc>
        <w:tc>
          <w:tcPr>
            <w:tcW w:w="795" w:type="pct"/>
            <w:vAlign w:val="center"/>
          </w:tcPr>
          <w:p w14:paraId="53880F2E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A Payment Reduction Fee Disclosure</w:t>
            </w:r>
          </w:p>
        </w:tc>
        <w:tc>
          <w:tcPr>
            <w:tcW w:w="652" w:type="pct"/>
            <w:vAlign w:val="center"/>
          </w:tcPr>
          <w:p w14:paraId="53880F2F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906</w:t>
            </w:r>
          </w:p>
        </w:tc>
        <w:tc>
          <w:tcPr>
            <w:tcW w:w="1010" w:type="pct"/>
            <w:vAlign w:val="center"/>
          </w:tcPr>
          <w:p w14:paraId="53880F30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F34" w14:textId="238950B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owa Code Ann. §</w:t>
            </w:r>
            <w:hyperlink r:id="rId420" w:history="1">
              <w:r w:rsidRPr="00F43C5B">
                <w:rPr>
                  <w:rStyle w:val="Hyperlink"/>
                </w:rPr>
                <w:t>535.8(3)</w:t>
              </w:r>
            </w:hyperlink>
          </w:p>
        </w:tc>
        <w:tc>
          <w:tcPr>
            <w:tcW w:w="857" w:type="pct"/>
            <w:vAlign w:val="center"/>
          </w:tcPr>
          <w:p w14:paraId="53880F35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40" w14:textId="77777777" w:rsidTr="00642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37" w14:textId="1A523CDD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BD5782" w:rsidRPr="00227125">
              <w:t>s</w:t>
            </w:r>
          </w:p>
        </w:tc>
        <w:tc>
          <w:tcPr>
            <w:tcW w:w="79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38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39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101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3A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3E" w14:textId="77F3F10E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owa Code Ann. §§</w:t>
            </w:r>
            <w:hyperlink r:id="rId421" w:history="1">
              <w:r w:rsidRPr="00F43C5B">
                <w:rPr>
                  <w:rStyle w:val="Hyperlink"/>
                </w:rPr>
                <w:t>507B.5(1)(a)</w:t>
              </w:r>
            </w:hyperlink>
            <w:r w:rsidRPr="00227125">
              <w:t xml:space="preserve"> &amp; </w:t>
            </w:r>
            <w:hyperlink r:id="rId422" w:history="1">
              <w:r w:rsidRPr="00F43C5B">
                <w:rPr>
                  <w:rStyle w:val="Hyperlink"/>
                </w:rPr>
                <w:t>535A.9(1)(a)</w:t>
              </w:r>
            </w:hyperlink>
          </w:p>
        </w:tc>
        <w:tc>
          <w:tcPr>
            <w:tcW w:w="85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3F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4A" w14:textId="77777777" w:rsidTr="00642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4" w:space="0" w:color="auto"/>
            </w:tcBorders>
            <w:vAlign w:val="center"/>
          </w:tcPr>
          <w:p w14:paraId="53880F41" w14:textId="5FF59B10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BD5782" w:rsidRPr="00227125">
              <w:t>s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53880F42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A Broker Agreement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3880F43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10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3880F44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3880F48" w14:textId="695391FD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owa Code Ann. §</w:t>
            </w:r>
            <w:hyperlink r:id="rId423" w:history="1">
              <w:r w:rsidRPr="00F43C5B">
                <w:rPr>
                  <w:rStyle w:val="Hyperlink"/>
                </w:rPr>
                <w:t>535C.7</w:t>
              </w:r>
            </w:hyperlink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53880F49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54" w14:textId="77777777" w:rsidTr="00642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</w:tcBorders>
            <w:vAlign w:val="center"/>
          </w:tcPr>
          <w:p w14:paraId="53880F4B" w14:textId="6C4A982A" w:rsidR="006A5FAE" w:rsidRPr="00227125" w:rsidRDefault="006A5FAE" w:rsidP="002E6046">
            <w:pPr>
              <w:jc w:val="center"/>
            </w:pPr>
            <w:r w:rsidRPr="00227125">
              <w:t>Closing</w:t>
            </w:r>
            <w:r w:rsidR="00BD5782" w:rsidRPr="00227125">
              <w:t>s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14:paraId="53880F4C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A Oral Agreement Disclosure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3880F4D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21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53880F4E" w14:textId="52E6BCB4" w:rsidR="006A5FAE" w:rsidRPr="00227125" w:rsidRDefault="00531FEC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53880F52" w14:textId="4B903156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Iowa Code Ann. §</w:t>
            </w:r>
            <w:hyperlink r:id="rId424" w:history="1">
              <w:r w:rsidRPr="00F43C5B">
                <w:rPr>
                  <w:rStyle w:val="Hyperlink"/>
                </w:rPr>
                <w:t>535.17(2) &amp;</w:t>
              </w:r>
              <w:r w:rsidR="00F43C5B" w:rsidRPr="00F43C5B">
                <w:rPr>
                  <w:rStyle w:val="Hyperlink"/>
                </w:rPr>
                <w:t xml:space="preserve"> </w:t>
              </w:r>
              <w:r w:rsidRPr="00F43C5B">
                <w:rPr>
                  <w:rStyle w:val="Hyperlink"/>
                </w:rPr>
                <w:t>(3)</w:t>
              </w:r>
            </w:hyperlink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14:paraId="53880F53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0F5E" w14:textId="77777777" w:rsidTr="002E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0F55" w14:textId="04BC7DEB" w:rsidR="006A5FAE" w:rsidRPr="00227125" w:rsidRDefault="006A5FAE" w:rsidP="002E6046">
            <w:pPr>
              <w:jc w:val="center"/>
            </w:pPr>
            <w:r w:rsidRPr="00227125">
              <w:t>Closing</w:t>
            </w:r>
            <w:r w:rsidR="00BD5782" w:rsidRPr="00227125">
              <w:t>s</w:t>
            </w:r>
          </w:p>
        </w:tc>
        <w:tc>
          <w:tcPr>
            <w:tcW w:w="795" w:type="pct"/>
            <w:vAlign w:val="center"/>
          </w:tcPr>
          <w:p w14:paraId="53880F56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A Notice to Cosigners</w:t>
            </w:r>
          </w:p>
        </w:tc>
        <w:tc>
          <w:tcPr>
            <w:tcW w:w="652" w:type="pct"/>
            <w:vAlign w:val="center"/>
          </w:tcPr>
          <w:p w14:paraId="53880F57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2</w:t>
            </w:r>
          </w:p>
        </w:tc>
        <w:tc>
          <w:tcPr>
            <w:tcW w:w="1010" w:type="pct"/>
            <w:vAlign w:val="center"/>
          </w:tcPr>
          <w:p w14:paraId="53880F58" w14:textId="78E2205A" w:rsidR="006A5FAE" w:rsidRPr="00227125" w:rsidRDefault="00531FEC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0F5C" w14:textId="7812839D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Iowa Code Ann. §</w:t>
            </w:r>
            <w:hyperlink r:id="rId425" w:history="1">
              <w:r w:rsidRPr="00F43C5B">
                <w:rPr>
                  <w:rStyle w:val="Hyperlink"/>
                </w:rPr>
                <w:t>537.3208</w:t>
              </w:r>
            </w:hyperlink>
          </w:p>
        </w:tc>
        <w:tc>
          <w:tcPr>
            <w:tcW w:w="857" w:type="pct"/>
            <w:vAlign w:val="center"/>
          </w:tcPr>
          <w:p w14:paraId="53880F5D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53880F5F" w14:textId="55E4E087" w:rsidR="00510A17" w:rsidRPr="00227125" w:rsidRDefault="007D3000">
      <w:hyperlink w:anchor="Table" w:history="1">
        <w:r w:rsidR="00A05F45" w:rsidRPr="00227125">
          <w:rPr>
            <w:rStyle w:val="Hyperlink"/>
          </w:rPr>
          <w:t>Click here for Table of Contents</w:t>
        </w:r>
      </w:hyperlink>
    </w:p>
    <w:p w14:paraId="48867E9F" w14:textId="77777777" w:rsidR="006B5A4D" w:rsidRPr="00227125" w:rsidRDefault="006B5A4D"/>
    <w:p w14:paraId="6AB482F5" w14:textId="77777777" w:rsidR="006B5A4D" w:rsidRPr="00227125" w:rsidRDefault="006B5A4D"/>
    <w:p w14:paraId="2A10F21B" w14:textId="77777777" w:rsidR="006B5A4D" w:rsidRPr="00227125" w:rsidRDefault="006B5A4D"/>
    <w:p w14:paraId="6724CE5F" w14:textId="77777777" w:rsidR="006B5A4D" w:rsidRPr="00227125" w:rsidRDefault="006B5A4D"/>
    <w:p w14:paraId="0A0E072E" w14:textId="77777777" w:rsidR="006B5A4D" w:rsidRPr="00227125" w:rsidRDefault="006B5A4D"/>
    <w:p w14:paraId="57361C11" w14:textId="77777777" w:rsidR="006B5A4D" w:rsidRPr="00227125" w:rsidRDefault="006B5A4D"/>
    <w:p w14:paraId="51DFA665" w14:textId="77777777" w:rsidR="006B5A4D" w:rsidRPr="00227125" w:rsidRDefault="006B5A4D"/>
    <w:p w14:paraId="7AE07B9B" w14:textId="77777777" w:rsidR="00351717" w:rsidRDefault="00351717"/>
    <w:p w14:paraId="20B637A9" w14:textId="06D7B902" w:rsidR="00A05F45" w:rsidRPr="00227125" w:rsidRDefault="007D3000">
      <w:hyperlink w:anchor="Table" w:history="1">
        <w:r w:rsidR="002E604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75"/>
        <w:gridCol w:w="2230"/>
        <w:gridCol w:w="1674"/>
        <w:gridCol w:w="2588"/>
        <w:gridCol w:w="2048"/>
        <w:gridCol w:w="2261"/>
      </w:tblGrid>
      <w:tr w:rsidR="006A5FAE" w:rsidRPr="00227125" w14:paraId="53880F6C" w14:textId="77777777" w:rsidTr="002E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F60" w14:textId="77777777" w:rsidR="006A5FAE" w:rsidRPr="00227125" w:rsidRDefault="006A5FAE" w:rsidP="002E6046">
            <w:pPr>
              <w:jc w:val="center"/>
              <w:rPr>
                <w:color w:val="FFFF00"/>
                <w:sz w:val="32"/>
                <w:szCs w:val="32"/>
              </w:rPr>
            </w:pPr>
            <w:bookmarkStart w:id="18" w:name="Kansas"/>
            <w:bookmarkEnd w:id="18"/>
            <w:r w:rsidRPr="00227125">
              <w:rPr>
                <w:color w:val="FFFF00"/>
                <w:sz w:val="32"/>
                <w:szCs w:val="32"/>
              </w:rPr>
              <w:t>Kansas</w:t>
            </w:r>
          </w:p>
          <w:p w14:paraId="53880F61" w14:textId="77777777" w:rsidR="006A5FAE" w:rsidRPr="00227125" w:rsidRDefault="006A5FAE" w:rsidP="002E6046">
            <w:pPr>
              <w:jc w:val="center"/>
            </w:pPr>
            <w:r w:rsidRPr="00227125">
              <w:t>(Package Type)</w:t>
            </w:r>
          </w:p>
          <w:p w14:paraId="53880F62" w14:textId="77777777" w:rsidR="006A5FAE" w:rsidRPr="00227125" w:rsidRDefault="006A5FAE" w:rsidP="002E6046">
            <w:pPr>
              <w:jc w:val="center"/>
            </w:pPr>
          </w:p>
        </w:tc>
        <w:tc>
          <w:tcPr>
            <w:tcW w:w="846" w:type="pct"/>
            <w:vAlign w:val="center"/>
          </w:tcPr>
          <w:p w14:paraId="53880F63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35" w:type="pct"/>
            <w:vAlign w:val="center"/>
          </w:tcPr>
          <w:p w14:paraId="53880F64" w14:textId="276A1963" w:rsidR="006A5FAE" w:rsidRPr="00227125" w:rsidRDefault="00C07648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2" w:type="pct"/>
            <w:vAlign w:val="center"/>
          </w:tcPr>
          <w:p w14:paraId="53880F65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F66" w14:textId="494ED95E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77" w:type="pct"/>
            <w:vAlign w:val="center"/>
          </w:tcPr>
          <w:p w14:paraId="53880F6A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0F6B" w14:textId="77777777" w:rsidR="006A5FAE" w:rsidRPr="00227125" w:rsidRDefault="006A5FAE" w:rsidP="002E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F76" w14:textId="77777777" w:rsidTr="002E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F6D" w14:textId="2C5CB226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C07648" w:rsidRPr="00227125">
              <w:t>s</w:t>
            </w:r>
          </w:p>
        </w:tc>
        <w:tc>
          <w:tcPr>
            <w:tcW w:w="846" w:type="pct"/>
            <w:vAlign w:val="center"/>
          </w:tcPr>
          <w:p w14:paraId="53880F6E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S High LTV Consumer Notice</w:t>
            </w:r>
          </w:p>
        </w:tc>
        <w:tc>
          <w:tcPr>
            <w:tcW w:w="635" w:type="pct"/>
            <w:vAlign w:val="center"/>
          </w:tcPr>
          <w:p w14:paraId="53880F6F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95</w:t>
            </w:r>
          </w:p>
        </w:tc>
        <w:tc>
          <w:tcPr>
            <w:tcW w:w="982" w:type="pct"/>
            <w:vAlign w:val="center"/>
          </w:tcPr>
          <w:p w14:paraId="53880F70" w14:textId="66DA258E" w:rsidR="006A5FAE" w:rsidRPr="00227125" w:rsidRDefault="00997B4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F74" w14:textId="0C86873B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an. U.C.C. Ann. §</w:t>
            </w:r>
            <w:hyperlink r:id="rId426" w:history="1">
              <w:r w:rsidRPr="00D036AB">
                <w:rPr>
                  <w:rStyle w:val="Hyperlink"/>
                </w:rPr>
                <w:t>16a-3-207(3)(b) &amp; (4)</w:t>
              </w:r>
            </w:hyperlink>
          </w:p>
        </w:tc>
        <w:tc>
          <w:tcPr>
            <w:tcW w:w="858" w:type="pct"/>
            <w:vAlign w:val="center"/>
          </w:tcPr>
          <w:p w14:paraId="53880F75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80" w14:textId="77777777" w:rsidTr="002E6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F77" w14:textId="7B2B24B5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C07648" w:rsidRPr="00227125">
              <w:t>s</w:t>
            </w:r>
          </w:p>
        </w:tc>
        <w:tc>
          <w:tcPr>
            <w:tcW w:w="846" w:type="pct"/>
            <w:vAlign w:val="center"/>
          </w:tcPr>
          <w:p w14:paraId="53880F78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S Borrower Acknowledgment</w:t>
            </w:r>
          </w:p>
        </w:tc>
        <w:tc>
          <w:tcPr>
            <w:tcW w:w="635" w:type="pct"/>
            <w:vAlign w:val="center"/>
          </w:tcPr>
          <w:p w14:paraId="53880F79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85</w:t>
            </w:r>
          </w:p>
        </w:tc>
        <w:tc>
          <w:tcPr>
            <w:tcW w:w="982" w:type="pct"/>
            <w:vAlign w:val="center"/>
          </w:tcPr>
          <w:p w14:paraId="53880F7A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F7E" w14:textId="7FB4852F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an. Stat. Ann. §</w:t>
            </w:r>
            <w:hyperlink r:id="rId427" w:history="1">
              <w:r w:rsidRPr="00D036AB">
                <w:rPr>
                  <w:rStyle w:val="Hyperlink"/>
                </w:rPr>
                <w:t>9-2208(b</w:t>
              </w:r>
            </w:hyperlink>
            <w:r w:rsidRPr="00227125">
              <w:t xml:space="preserve">); Kan. Admin. Regs. </w:t>
            </w:r>
            <w:hyperlink r:id="rId428" w:history="1">
              <w:r w:rsidRPr="00A934C9">
                <w:rPr>
                  <w:rStyle w:val="Hyperlink"/>
                </w:rPr>
                <w:t>17-24-1</w:t>
              </w:r>
            </w:hyperlink>
          </w:p>
        </w:tc>
        <w:tc>
          <w:tcPr>
            <w:tcW w:w="858" w:type="pct"/>
            <w:vAlign w:val="center"/>
          </w:tcPr>
          <w:p w14:paraId="53880F7F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stly Administrative</w:t>
            </w:r>
          </w:p>
        </w:tc>
      </w:tr>
      <w:tr w:rsidR="006A5FAE" w:rsidRPr="00227125" w14:paraId="53880F8A" w14:textId="77777777" w:rsidTr="002E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14:paraId="53880F81" w14:textId="412C29D7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C07648" w:rsidRPr="00227125">
              <w:t>s</w:t>
            </w:r>
          </w:p>
        </w:tc>
        <w:tc>
          <w:tcPr>
            <w:tcW w:w="846" w:type="pct"/>
            <w:vAlign w:val="center"/>
          </w:tcPr>
          <w:p w14:paraId="53880F82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S, LA Anti Coercion Insurance Disclosure</w:t>
            </w:r>
          </w:p>
        </w:tc>
        <w:tc>
          <w:tcPr>
            <w:tcW w:w="635" w:type="pct"/>
            <w:vAlign w:val="center"/>
          </w:tcPr>
          <w:p w14:paraId="53880F83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172</w:t>
            </w:r>
          </w:p>
        </w:tc>
        <w:tc>
          <w:tcPr>
            <w:tcW w:w="982" w:type="pct"/>
            <w:vAlign w:val="center"/>
          </w:tcPr>
          <w:p w14:paraId="53880F84" w14:textId="58E42081" w:rsidR="006A5FAE" w:rsidRPr="00227125" w:rsidRDefault="00333928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vAlign w:val="center"/>
          </w:tcPr>
          <w:p w14:paraId="53880F88" w14:textId="5E60373A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an. U.C.C. Ann. §</w:t>
            </w:r>
            <w:hyperlink r:id="rId429" w:history="1">
              <w:r w:rsidRPr="00D036AB">
                <w:rPr>
                  <w:rStyle w:val="Hyperlink"/>
                </w:rPr>
                <w:t>16a-4-109</w:t>
              </w:r>
            </w:hyperlink>
          </w:p>
        </w:tc>
        <w:tc>
          <w:tcPr>
            <w:tcW w:w="858" w:type="pct"/>
            <w:vAlign w:val="center"/>
          </w:tcPr>
          <w:p w14:paraId="53880F89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94" w14:textId="77777777" w:rsidTr="00A95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8B" w14:textId="564E0122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C07648" w:rsidRPr="00227125">
              <w:t>s</w:t>
            </w:r>
          </w:p>
        </w:tc>
        <w:tc>
          <w:tcPr>
            <w:tcW w:w="84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8C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S Loan Broker Disclosure</w:t>
            </w:r>
          </w:p>
        </w:tc>
        <w:tc>
          <w:tcPr>
            <w:tcW w:w="63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8D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248</w:t>
            </w:r>
          </w:p>
        </w:tc>
        <w:tc>
          <w:tcPr>
            <w:tcW w:w="98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8E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7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92" w14:textId="54D71AE0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an. Stat. Ann. §</w:t>
            </w:r>
            <w:hyperlink r:id="rId430" w:history="1">
              <w:r w:rsidRPr="00D036AB">
                <w:rPr>
                  <w:rStyle w:val="Hyperlink"/>
                </w:rPr>
                <w:t>50-1006(a) &amp; (b)</w:t>
              </w:r>
            </w:hyperlink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93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Statutory</w:t>
            </w:r>
          </w:p>
        </w:tc>
      </w:tr>
      <w:tr w:rsidR="006A5FAE" w:rsidRPr="00227125" w14:paraId="53880F9E" w14:textId="77777777" w:rsidTr="00A95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bottom w:val="single" w:sz="4" w:space="0" w:color="auto"/>
            </w:tcBorders>
            <w:vAlign w:val="center"/>
          </w:tcPr>
          <w:p w14:paraId="53880F95" w14:textId="098E6200" w:rsidR="006A5FAE" w:rsidRPr="00227125" w:rsidRDefault="006A5FAE" w:rsidP="002E6046">
            <w:pPr>
              <w:jc w:val="center"/>
            </w:pPr>
            <w:r w:rsidRPr="00227125">
              <w:t>Initial</w:t>
            </w:r>
            <w:r w:rsidR="00C07648" w:rsidRPr="00227125">
              <w:t>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3880F96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ual Capacity Disclosure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53880F97" w14:textId="432EC69D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999</w:t>
            </w:r>
            <w:r w:rsidR="002E61DE" w:rsidRPr="00227125">
              <w:t xml:space="preserve"> (</w:t>
            </w:r>
            <w:r w:rsidR="002E61DE" w:rsidRPr="00376634">
              <w:rPr>
                <w:i/>
              </w:rPr>
              <w:t>upon request</w:t>
            </w:r>
            <w:r w:rsidR="002E61DE" w:rsidRPr="00227125">
              <w:t>)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53880F98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14:paraId="53880F9C" w14:textId="6A7BAD55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an. Stat. Ann. §</w:t>
            </w:r>
            <w:hyperlink r:id="rId431" w:history="1">
              <w:r w:rsidRPr="00D036AB">
                <w:rPr>
                  <w:rStyle w:val="Hyperlink"/>
                </w:rPr>
                <w:t>9-2212(g)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0F9D" w14:textId="77777777" w:rsidR="006A5FAE" w:rsidRPr="00227125" w:rsidRDefault="006A5FAE" w:rsidP="002E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A8" w14:textId="77777777" w:rsidTr="00A95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top w:val="single" w:sz="4" w:space="0" w:color="auto"/>
            </w:tcBorders>
            <w:vAlign w:val="center"/>
          </w:tcPr>
          <w:p w14:paraId="53880F9F" w14:textId="36525C03" w:rsidR="006A5FAE" w:rsidRPr="00227125" w:rsidRDefault="006A5FAE" w:rsidP="002E6046">
            <w:pPr>
              <w:jc w:val="center"/>
            </w:pPr>
            <w:r w:rsidRPr="00227125">
              <w:t>Closing</w:t>
            </w:r>
            <w:r w:rsidR="00C07648" w:rsidRPr="00227125">
              <w:t>s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53880FA0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S UCCC Addendum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53880FA1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448</w:t>
            </w:r>
          </w:p>
        </w:tc>
        <w:tc>
          <w:tcPr>
            <w:tcW w:w="982" w:type="pct"/>
            <w:tcBorders>
              <w:top w:val="single" w:sz="4" w:space="0" w:color="auto"/>
            </w:tcBorders>
            <w:vAlign w:val="center"/>
          </w:tcPr>
          <w:p w14:paraId="53880FA2" w14:textId="635F1419" w:rsidR="006A5FAE" w:rsidRPr="00227125" w:rsidRDefault="00B13BD0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7" w:type="pct"/>
            <w:tcBorders>
              <w:top w:val="single" w:sz="4" w:space="0" w:color="auto"/>
            </w:tcBorders>
            <w:vAlign w:val="center"/>
          </w:tcPr>
          <w:p w14:paraId="53880FA6" w14:textId="2A4BAAAC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an. Stat. Ann. §</w:t>
            </w:r>
            <w:hyperlink r:id="rId432" w:history="1">
              <w:r w:rsidRPr="00D036AB">
                <w:rPr>
                  <w:rStyle w:val="Hyperlink"/>
                </w:rPr>
                <w:t>16-207(b)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3880FA7" w14:textId="77777777" w:rsidR="006A5FAE" w:rsidRPr="00227125" w:rsidRDefault="006A5FAE" w:rsidP="002E60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53880FA9" w14:textId="41562C7B" w:rsidR="005932B9" w:rsidRPr="00227125" w:rsidRDefault="007D3000">
      <w:hyperlink w:anchor="Table" w:history="1">
        <w:r w:rsidR="00A05F45" w:rsidRPr="00227125">
          <w:rPr>
            <w:rStyle w:val="Hyperlink"/>
          </w:rPr>
          <w:t>Click here for Table of Contents</w:t>
        </w:r>
      </w:hyperlink>
    </w:p>
    <w:p w14:paraId="21F536F6" w14:textId="77777777" w:rsidR="00A05F45" w:rsidRPr="00227125" w:rsidRDefault="00A05F45"/>
    <w:p w14:paraId="574A51C2" w14:textId="77777777" w:rsidR="00A05F45" w:rsidRPr="00227125" w:rsidRDefault="00A05F45"/>
    <w:p w14:paraId="592F69E0" w14:textId="77777777" w:rsidR="00A05F45" w:rsidRPr="00227125" w:rsidRDefault="00A05F45"/>
    <w:p w14:paraId="18FEF455" w14:textId="77777777" w:rsidR="006B5A4D" w:rsidRPr="00227125" w:rsidRDefault="006B5A4D"/>
    <w:p w14:paraId="7BE1C1E9" w14:textId="236BB4A7" w:rsidR="00A05F45" w:rsidRPr="00227125" w:rsidRDefault="00A05F45"/>
    <w:p w14:paraId="7ABC2349" w14:textId="77777777" w:rsidR="00FF0B0F" w:rsidRDefault="00FF0B0F"/>
    <w:p w14:paraId="2DF98E1B" w14:textId="371C6E5F" w:rsidR="0086743A" w:rsidRPr="00227125" w:rsidRDefault="007D3000">
      <w:hyperlink w:anchor="Table" w:history="1">
        <w:r w:rsidR="0086743A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4"/>
        <w:gridCol w:w="2135"/>
        <w:gridCol w:w="1718"/>
        <w:gridCol w:w="2596"/>
        <w:gridCol w:w="2069"/>
        <w:gridCol w:w="2274"/>
      </w:tblGrid>
      <w:tr w:rsidR="006A5FAE" w:rsidRPr="00227125" w14:paraId="53880FB6" w14:textId="77777777" w:rsidTr="0037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FAA" w14:textId="77777777" w:rsidR="006A5FAE" w:rsidRPr="00227125" w:rsidRDefault="006A5FAE" w:rsidP="00376634">
            <w:pPr>
              <w:jc w:val="center"/>
              <w:rPr>
                <w:color w:val="FFFF00"/>
                <w:sz w:val="32"/>
                <w:szCs w:val="32"/>
              </w:rPr>
            </w:pPr>
            <w:bookmarkStart w:id="19" w:name="Kentucky"/>
            <w:bookmarkEnd w:id="19"/>
            <w:r w:rsidRPr="00227125">
              <w:rPr>
                <w:color w:val="FFFF00"/>
                <w:sz w:val="32"/>
                <w:szCs w:val="32"/>
              </w:rPr>
              <w:t>Kentucky</w:t>
            </w:r>
          </w:p>
          <w:p w14:paraId="53880FAB" w14:textId="77777777" w:rsidR="006A5FAE" w:rsidRPr="00227125" w:rsidRDefault="006A5FAE" w:rsidP="00376634">
            <w:pPr>
              <w:jc w:val="center"/>
            </w:pPr>
            <w:r w:rsidRPr="00227125">
              <w:t>(Package Type)</w:t>
            </w:r>
          </w:p>
          <w:p w14:paraId="53880FAC" w14:textId="77777777" w:rsidR="006A5FAE" w:rsidRPr="00227125" w:rsidRDefault="006A5FAE" w:rsidP="00376634">
            <w:pPr>
              <w:jc w:val="center"/>
            </w:pPr>
          </w:p>
        </w:tc>
        <w:tc>
          <w:tcPr>
            <w:tcW w:w="810" w:type="pct"/>
            <w:vAlign w:val="center"/>
          </w:tcPr>
          <w:p w14:paraId="53880FAD" w14:textId="77777777" w:rsidR="006A5FAE" w:rsidRPr="00227125" w:rsidRDefault="006A5FAE" w:rsidP="0037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2" w:type="pct"/>
            <w:vAlign w:val="center"/>
          </w:tcPr>
          <w:p w14:paraId="53880FAE" w14:textId="55378113" w:rsidR="006A5FAE" w:rsidRPr="00227125" w:rsidRDefault="00ED7332" w:rsidP="0037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0FAF" w14:textId="77777777" w:rsidR="006A5FAE" w:rsidRPr="00227125" w:rsidRDefault="006A5FAE" w:rsidP="0037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FB0" w14:textId="20B82265" w:rsidR="006A5FAE" w:rsidRPr="00227125" w:rsidRDefault="006A5FAE" w:rsidP="0037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5" w:type="pct"/>
            <w:vAlign w:val="center"/>
          </w:tcPr>
          <w:p w14:paraId="53880FB4" w14:textId="77777777" w:rsidR="006A5FAE" w:rsidRPr="00227125" w:rsidRDefault="006A5FAE" w:rsidP="0037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0FB5" w14:textId="77777777" w:rsidR="006A5FAE" w:rsidRPr="00227125" w:rsidRDefault="006A5FAE" w:rsidP="0037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0FD4" w14:textId="77777777" w:rsidTr="0037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0FCB" w14:textId="6A89D44D" w:rsidR="006A5FAE" w:rsidRPr="00227125" w:rsidRDefault="006A5FAE" w:rsidP="00376634">
            <w:pPr>
              <w:jc w:val="center"/>
            </w:pPr>
            <w:r w:rsidRPr="00227125">
              <w:t>Initial</w:t>
            </w:r>
            <w:r w:rsidR="00ED7332" w:rsidRPr="00227125">
              <w:t>s</w:t>
            </w:r>
          </w:p>
        </w:tc>
        <w:tc>
          <w:tcPr>
            <w:tcW w:w="810" w:type="pct"/>
            <w:vAlign w:val="center"/>
          </w:tcPr>
          <w:p w14:paraId="53880FCC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Y Mortgage Loan Broker Agent Disclosure</w:t>
            </w:r>
          </w:p>
        </w:tc>
        <w:tc>
          <w:tcPr>
            <w:tcW w:w="652" w:type="pct"/>
            <w:vAlign w:val="center"/>
          </w:tcPr>
          <w:p w14:paraId="53880FCD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25</w:t>
            </w:r>
          </w:p>
        </w:tc>
        <w:tc>
          <w:tcPr>
            <w:tcW w:w="985" w:type="pct"/>
            <w:vAlign w:val="center"/>
          </w:tcPr>
          <w:p w14:paraId="53880FCE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5" w:type="pct"/>
            <w:vAlign w:val="center"/>
          </w:tcPr>
          <w:p w14:paraId="53880FD2" w14:textId="4D765163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y. Rev. Stat. Ann. §</w:t>
            </w:r>
            <w:hyperlink r:id="rId433" w:history="1">
              <w:r w:rsidRPr="00FB712C">
                <w:rPr>
                  <w:rStyle w:val="Hyperlink"/>
                </w:rPr>
                <w:t>286.8-270(1)(b)</w:t>
              </w:r>
            </w:hyperlink>
          </w:p>
        </w:tc>
        <w:tc>
          <w:tcPr>
            <w:tcW w:w="863" w:type="pct"/>
            <w:vAlign w:val="center"/>
          </w:tcPr>
          <w:p w14:paraId="53880FD3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DE" w14:textId="77777777" w:rsidTr="00376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D5" w14:textId="44A27094" w:rsidR="006A5FAE" w:rsidRPr="00227125" w:rsidRDefault="006A5FAE" w:rsidP="00376634">
            <w:pPr>
              <w:jc w:val="center"/>
            </w:pPr>
            <w:r w:rsidRPr="00227125">
              <w:t>Initial</w:t>
            </w:r>
            <w:r w:rsidR="00ED7332" w:rsidRPr="00227125">
              <w:t>s</w:t>
            </w:r>
          </w:p>
        </w:tc>
        <w:tc>
          <w:tcPr>
            <w:tcW w:w="81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D6" w14:textId="77777777" w:rsidR="006A5FAE" w:rsidRPr="00227125" w:rsidRDefault="006A5FAE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Y Commitment Disclosure</w:t>
            </w:r>
          </w:p>
        </w:tc>
        <w:tc>
          <w:tcPr>
            <w:tcW w:w="65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D7" w14:textId="77777777" w:rsidR="006A5FAE" w:rsidRPr="00227125" w:rsidRDefault="006A5FAE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26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D8" w14:textId="77777777" w:rsidR="006A5FAE" w:rsidRPr="00227125" w:rsidRDefault="006A5FAE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DC" w14:textId="0795185A" w:rsidR="006A5FAE" w:rsidRPr="00227125" w:rsidRDefault="006A5FAE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y. Rev. Stat. Ann. §</w:t>
            </w:r>
            <w:hyperlink r:id="rId434" w:history="1">
              <w:r w:rsidRPr="00FB712C">
                <w:rPr>
                  <w:rStyle w:val="Hyperlink"/>
                </w:rPr>
                <w:t>286.8-120(7)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0FDD" w14:textId="77777777" w:rsidR="006A5FAE" w:rsidRPr="00227125" w:rsidRDefault="006A5FAE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0FE8" w14:textId="77777777" w:rsidTr="0037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4" w:space="0" w:color="auto"/>
            </w:tcBorders>
            <w:vAlign w:val="center"/>
          </w:tcPr>
          <w:p w14:paraId="53880FDF" w14:textId="26C5B91B" w:rsidR="006A5FAE" w:rsidRPr="00227125" w:rsidRDefault="006A5FAE" w:rsidP="00376634">
            <w:pPr>
              <w:jc w:val="center"/>
            </w:pPr>
            <w:r w:rsidRPr="00227125">
              <w:t>Initial</w:t>
            </w:r>
            <w:r w:rsidR="00ED7332" w:rsidRPr="00227125">
              <w:t>s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53880FE0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Y Notice to Borrower – High Cost Le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3880FE1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264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0FE2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53880FE6" w14:textId="375A1C00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y. Rev. Stat. Ann. §</w:t>
            </w:r>
            <w:hyperlink r:id="rId435" w:history="1">
              <w:r w:rsidRPr="00FB712C">
                <w:rPr>
                  <w:rStyle w:val="Hyperlink"/>
                </w:rPr>
                <w:t>360.100(2)(h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0FE7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0A59D5" w:rsidRPr="00227125" w14:paraId="2F133E3D" w14:textId="77777777" w:rsidTr="00376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0A9A82AA" w14:textId="10476DD3" w:rsidR="000A59D5" w:rsidRPr="00227125" w:rsidRDefault="000A59D5" w:rsidP="00376634">
            <w:pPr>
              <w:jc w:val="center"/>
            </w:pPr>
            <w:r>
              <w:t>Closings</w:t>
            </w:r>
          </w:p>
        </w:tc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14:paraId="64937D56" w14:textId="1F4CEBF4" w:rsidR="000A59D5" w:rsidRPr="00227125" w:rsidRDefault="000A59D5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Y Fair Housing Disclosure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093C4B51" w14:textId="6504C13C" w:rsidR="000A59D5" w:rsidRPr="00227125" w:rsidRDefault="000A59D5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45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69220903" w14:textId="02761396" w:rsidR="000A59D5" w:rsidRPr="000A59D5" w:rsidRDefault="000A59D5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14:paraId="59C0A6D5" w14:textId="6DD2EC56" w:rsidR="000A59D5" w:rsidRPr="00227125" w:rsidRDefault="000A59D5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4 Ky. Admin. Reg. </w:t>
            </w:r>
            <w:hyperlink r:id="rId436" w:history="1">
              <w:r w:rsidRPr="00A934C9">
                <w:rPr>
                  <w:rStyle w:val="Hyperlink"/>
                </w:rPr>
                <w:t>1:010(4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4ECD250D" w14:textId="31822292" w:rsidR="000A59D5" w:rsidRDefault="0002597C" w:rsidP="003766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ficial Form</w:t>
            </w:r>
          </w:p>
        </w:tc>
      </w:tr>
      <w:tr w:rsidR="006A5FAE" w:rsidRPr="00227125" w14:paraId="53880FF2" w14:textId="77777777" w:rsidTr="0037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53880FE9" w14:textId="0A5B0466" w:rsidR="006A5FAE" w:rsidRPr="00227125" w:rsidRDefault="006A5FAE" w:rsidP="00376634">
            <w:pPr>
              <w:jc w:val="center"/>
            </w:pPr>
            <w:r w:rsidRPr="00227125">
              <w:t>Closing</w:t>
            </w:r>
            <w:r w:rsidR="00ED7332" w:rsidRPr="00227125">
              <w:t>s</w:t>
            </w:r>
          </w:p>
        </w:tc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14:paraId="53880FEA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Y Homeownership Protection Center Notification to Homeowners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3880FEB" w14:textId="77777777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677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0FEC" w14:textId="5927D180" w:rsidR="006A5FAE" w:rsidRPr="00227125" w:rsidRDefault="00EC3BF8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14:paraId="53880FF0" w14:textId="2EE87C86" w:rsidR="006A5FAE" w:rsidRPr="00227125" w:rsidRDefault="006A5FAE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Ky. Rev. Stat. Ann. §§</w:t>
            </w:r>
            <w:hyperlink r:id="rId437" w:history="1">
              <w:r w:rsidRPr="00FB712C">
                <w:rPr>
                  <w:rStyle w:val="Hyperlink"/>
                </w:rPr>
                <w:t>198A.400</w:t>
              </w:r>
            </w:hyperlink>
            <w:r w:rsidRPr="00227125">
              <w:t xml:space="preserve"> &amp; </w:t>
            </w:r>
            <w:hyperlink r:id="rId438" w:history="1">
              <w:r w:rsidRPr="00FB712C">
                <w:rPr>
                  <w:rStyle w:val="Hyperlink"/>
                </w:rPr>
                <w:t>286.2-020(2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0FF1" w14:textId="77777777" w:rsidR="006A5FAE" w:rsidRPr="00227125" w:rsidRDefault="007D3000" w:rsidP="0037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9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</w:tbl>
    <w:p w14:paraId="53880FF5" w14:textId="5C89A9AF" w:rsidR="00C61D79" w:rsidRPr="00227125" w:rsidRDefault="007D3000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p w14:paraId="53880FF6" w14:textId="30F121F3" w:rsidR="00C61D79" w:rsidRPr="00227125" w:rsidRDefault="00C61D79"/>
    <w:p w14:paraId="2DB04204" w14:textId="77777777" w:rsidR="006B5A4D" w:rsidRPr="00227125" w:rsidRDefault="006B5A4D"/>
    <w:p w14:paraId="5DE16C04" w14:textId="77777777" w:rsidR="006B5A4D" w:rsidRDefault="006B5A4D"/>
    <w:p w14:paraId="2E8AFC5A" w14:textId="77777777" w:rsidR="00376634" w:rsidRDefault="00376634"/>
    <w:p w14:paraId="24FFE17D" w14:textId="77777777" w:rsidR="00376634" w:rsidRDefault="00376634"/>
    <w:p w14:paraId="077A3541" w14:textId="77777777" w:rsidR="00376634" w:rsidRDefault="00376634"/>
    <w:p w14:paraId="2C1CD481" w14:textId="77777777" w:rsidR="00FD767F" w:rsidRDefault="00FD767F"/>
    <w:p w14:paraId="1F757404" w14:textId="6122E9DC" w:rsidR="0086743A" w:rsidRPr="00227125" w:rsidRDefault="007D3000">
      <w:hyperlink w:anchor="Table" w:history="1">
        <w:r w:rsidR="0086743A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430"/>
        <w:gridCol w:w="2142"/>
        <w:gridCol w:w="1768"/>
        <w:gridCol w:w="2638"/>
        <w:gridCol w:w="2100"/>
        <w:gridCol w:w="2098"/>
      </w:tblGrid>
      <w:tr w:rsidR="006A5FAE" w:rsidRPr="00227125" w14:paraId="53881002" w14:textId="47E72F57" w:rsidTr="00E42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53880FF7" w14:textId="77777777" w:rsidR="006A5FAE" w:rsidRPr="00227125" w:rsidRDefault="006A5FAE" w:rsidP="00E428EA">
            <w:pPr>
              <w:jc w:val="center"/>
              <w:rPr>
                <w:color w:val="FFFF00"/>
                <w:sz w:val="32"/>
                <w:szCs w:val="32"/>
              </w:rPr>
            </w:pPr>
            <w:bookmarkStart w:id="20" w:name="Louisiana"/>
            <w:bookmarkEnd w:id="20"/>
            <w:r w:rsidRPr="00227125">
              <w:rPr>
                <w:color w:val="FFFF00"/>
                <w:sz w:val="32"/>
                <w:szCs w:val="32"/>
              </w:rPr>
              <w:t>Louisiana</w:t>
            </w:r>
          </w:p>
          <w:p w14:paraId="53880FF8" w14:textId="77777777" w:rsidR="006A5FAE" w:rsidRPr="00227125" w:rsidRDefault="006A5FAE" w:rsidP="00E428EA">
            <w:pPr>
              <w:jc w:val="center"/>
            </w:pPr>
            <w:r w:rsidRPr="00227125">
              <w:t>(Package Type)</w:t>
            </w:r>
          </w:p>
          <w:p w14:paraId="53880FF9" w14:textId="77777777" w:rsidR="006A5FAE" w:rsidRPr="00227125" w:rsidRDefault="006A5FAE" w:rsidP="00E428EA">
            <w:pPr>
              <w:jc w:val="center"/>
            </w:pPr>
          </w:p>
        </w:tc>
        <w:tc>
          <w:tcPr>
            <w:tcW w:w="813" w:type="pct"/>
            <w:vAlign w:val="center"/>
          </w:tcPr>
          <w:p w14:paraId="53880FFA" w14:textId="77777777" w:rsidR="006A5FAE" w:rsidRPr="00227125" w:rsidRDefault="006A5FAE" w:rsidP="00E42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71" w:type="pct"/>
            <w:vAlign w:val="center"/>
          </w:tcPr>
          <w:p w14:paraId="53880FFB" w14:textId="58796DFE" w:rsidR="006A5FAE" w:rsidRPr="00227125" w:rsidRDefault="009E12EE" w:rsidP="00E42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1001" w:type="pct"/>
            <w:vAlign w:val="center"/>
          </w:tcPr>
          <w:p w14:paraId="53880FFC" w14:textId="77777777" w:rsidR="006A5FAE" w:rsidRPr="00227125" w:rsidRDefault="006A5FAE" w:rsidP="00E42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0FFD" w14:textId="15CEB13A" w:rsidR="006A5FAE" w:rsidRPr="00227125" w:rsidRDefault="006A5FAE" w:rsidP="00E42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97" w:type="pct"/>
            <w:vAlign w:val="center"/>
          </w:tcPr>
          <w:p w14:paraId="53881001" w14:textId="77777777" w:rsidR="006A5FAE" w:rsidRPr="00227125" w:rsidRDefault="006A5FAE" w:rsidP="00E42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796" w:type="pct"/>
            <w:vAlign w:val="center"/>
          </w:tcPr>
          <w:p w14:paraId="0B1000DD" w14:textId="7839ABE7" w:rsidR="006A5FAE" w:rsidRPr="00227125" w:rsidRDefault="006A5FAE" w:rsidP="00E42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100B" w14:textId="7FFDD31B" w:rsidTr="00E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53881003" w14:textId="457D8E6D" w:rsidR="006A5FAE" w:rsidRPr="00227125" w:rsidRDefault="006A5FAE" w:rsidP="00E428EA">
            <w:pPr>
              <w:jc w:val="center"/>
            </w:pPr>
            <w:r w:rsidRPr="00227125">
              <w:t>Initial</w:t>
            </w:r>
            <w:r w:rsidR="009E12EE" w:rsidRPr="00227125">
              <w:t>s</w:t>
            </w:r>
          </w:p>
        </w:tc>
        <w:tc>
          <w:tcPr>
            <w:tcW w:w="813" w:type="pct"/>
            <w:vAlign w:val="center"/>
          </w:tcPr>
          <w:p w14:paraId="53881004" w14:textId="77777777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A Loan Brokerage Agreement and Disclosure Statement</w:t>
            </w:r>
          </w:p>
        </w:tc>
        <w:tc>
          <w:tcPr>
            <w:tcW w:w="671" w:type="pct"/>
            <w:vAlign w:val="center"/>
          </w:tcPr>
          <w:p w14:paraId="53881005" w14:textId="430250C9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318</w:t>
            </w:r>
            <w:r w:rsidR="009E1831" w:rsidRPr="00227125">
              <w:t xml:space="preserve"> (</w:t>
            </w:r>
            <w:r w:rsidR="009E1831" w:rsidRPr="0055778D">
              <w:rPr>
                <w:i/>
              </w:rPr>
              <w:t>upon request</w:t>
            </w:r>
            <w:r w:rsidR="009E1831" w:rsidRPr="00227125">
              <w:t>)</w:t>
            </w:r>
          </w:p>
        </w:tc>
        <w:tc>
          <w:tcPr>
            <w:tcW w:w="1001" w:type="pct"/>
            <w:vAlign w:val="center"/>
          </w:tcPr>
          <w:p w14:paraId="53881006" w14:textId="77777777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97" w:type="pct"/>
            <w:vAlign w:val="center"/>
          </w:tcPr>
          <w:p w14:paraId="5388100A" w14:textId="4846FF9E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a. Rev. Stat. Ann. §</w:t>
            </w:r>
            <w:hyperlink r:id="rId440" w:history="1">
              <w:r w:rsidR="00345FF2" w:rsidRPr="001A404F">
                <w:rPr>
                  <w:rStyle w:val="Hyperlink"/>
                </w:rPr>
                <w:t>9:3572.11</w:t>
              </w:r>
            </w:hyperlink>
          </w:p>
        </w:tc>
        <w:tc>
          <w:tcPr>
            <w:tcW w:w="796" w:type="pct"/>
            <w:vAlign w:val="center"/>
          </w:tcPr>
          <w:p w14:paraId="4798B52F" w14:textId="15F83336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14" w14:textId="486BA803" w:rsidTr="00E42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5388100C" w14:textId="7CCDCDAD" w:rsidR="006A5FAE" w:rsidRPr="00227125" w:rsidRDefault="006A5FAE" w:rsidP="00E428EA">
            <w:pPr>
              <w:jc w:val="center"/>
            </w:pPr>
            <w:r w:rsidRPr="00227125">
              <w:t>Initial</w:t>
            </w:r>
            <w:r w:rsidR="009E12EE" w:rsidRPr="00227125">
              <w:t>s</w:t>
            </w:r>
          </w:p>
        </w:tc>
        <w:tc>
          <w:tcPr>
            <w:tcW w:w="813" w:type="pct"/>
            <w:vAlign w:val="center"/>
          </w:tcPr>
          <w:p w14:paraId="5388100D" w14:textId="77777777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KS, LA Anti Coercion Insurance Disclosure</w:t>
            </w:r>
          </w:p>
        </w:tc>
        <w:tc>
          <w:tcPr>
            <w:tcW w:w="671" w:type="pct"/>
            <w:vAlign w:val="center"/>
          </w:tcPr>
          <w:p w14:paraId="5388100E" w14:textId="77777777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72</w:t>
            </w:r>
          </w:p>
        </w:tc>
        <w:tc>
          <w:tcPr>
            <w:tcW w:w="1001" w:type="pct"/>
            <w:vAlign w:val="center"/>
          </w:tcPr>
          <w:p w14:paraId="5388100F" w14:textId="2D75C551" w:rsidR="006A5FAE" w:rsidRPr="00227125" w:rsidRDefault="009B5266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7" w:type="pct"/>
            <w:vAlign w:val="center"/>
          </w:tcPr>
          <w:p w14:paraId="53881013" w14:textId="321105BF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La. Rev. Stat. Ann. §</w:t>
            </w:r>
            <w:hyperlink r:id="rId441" w:history="1">
              <w:r w:rsidRPr="00345FF2">
                <w:rPr>
                  <w:rStyle w:val="Hyperlink"/>
                </w:rPr>
                <w:t>22:1964(9)</w:t>
              </w:r>
            </w:hyperlink>
          </w:p>
        </w:tc>
        <w:tc>
          <w:tcPr>
            <w:tcW w:w="796" w:type="pct"/>
            <w:vAlign w:val="center"/>
          </w:tcPr>
          <w:p w14:paraId="6519500E" w14:textId="6DD16905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1D" w14:textId="1721288B" w:rsidTr="00E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53881015" w14:textId="7E585D21" w:rsidR="006A5FAE" w:rsidRPr="00227125" w:rsidRDefault="006A5FAE" w:rsidP="00E428EA">
            <w:pPr>
              <w:jc w:val="center"/>
            </w:pPr>
            <w:r w:rsidRPr="00227125">
              <w:t>Initial</w:t>
            </w:r>
            <w:r w:rsidR="009E12EE" w:rsidRPr="00227125">
              <w:t>s</w:t>
            </w:r>
          </w:p>
        </w:tc>
        <w:tc>
          <w:tcPr>
            <w:tcW w:w="813" w:type="pct"/>
            <w:vAlign w:val="center"/>
          </w:tcPr>
          <w:p w14:paraId="53881016" w14:textId="77777777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A Mortgage Loan Origination Agreement</w:t>
            </w:r>
          </w:p>
        </w:tc>
        <w:tc>
          <w:tcPr>
            <w:tcW w:w="671" w:type="pct"/>
            <w:vAlign w:val="center"/>
          </w:tcPr>
          <w:p w14:paraId="53881017" w14:textId="77777777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828</w:t>
            </w:r>
          </w:p>
        </w:tc>
        <w:tc>
          <w:tcPr>
            <w:tcW w:w="1001" w:type="pct"/>
            <w:vAlign w:val="center"/>
          </w:tcPr>
          <w:p w14:paraId="53881018" w14:textId="77777777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97" w:type="pct"/>
            <w:vAlign w:val="center"/>
          </w:tcPr>
          <w:p w14:paraId="5388101C" w14:textId="693C30FB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a. Rev. Stat. Ann. §</w:t>
            </w:r>
            <w:hyperlink r:id="rId442" w:history="1">
              <w:r w:rsidR="00345FF2" w:rsidRPr="00294057">
                <w:rPr>
                  <w:rStyle w:val="Hyperlink"/>
                </w:rPr>
                <w:t>6:1098</w:t>
              </w:r>
            </w:hyperlink>
          </w:p>
        </w:tc>
        <w:tc>
          <w:tcPr>
            <w:tcW w:w="796" w:type="pct"/>
            <w:vAlign w:val="center"/>
          </w:tcPr>
          <w:p w14:paraId="6E1D0ED8" w14:textId="15B6CCD2" w:rsidR="006A5FAE" w:rsidRPr="00227125" w:rsidRDefault="006A5FAE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26" w14:textId="6BCF7711" w:rsidTr="00E42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5388101E" w14:textId="1EF9C1C9" w:rsidR="006A5FAE" w:rsidRPr="00227125" w:rsidRDefault="006A5FAE" w:rsidP="00E428EA">
            <w:pPr>
              <w:jc w:val="center"/>
            </w:pPr>
            <w:r w:rsidRPr="00227125">
              <w:t>Initial</w:t>
            </w:r>
            <w:r w:rsidR="009E12EE" w:rsidRPr="00227125">
              <w:t>s</w:t>
            </w:r>
          </w:p>
        </w:tc>
        <w:tc>
          <w:tcPr>
            <w:tcW w:w="813" w:type="pct"/>
            <w:vAlign w:val="center"/>
          </w:tcPr>
          <w:p w14:paraId="5388101F" w14:textId="77777777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LA Application Fee Disclosure</w:t>
            </w:r>
          </w:p>
        </w:tc>
        <w:tc>
          <w:tcPr>
            <w:tcW w:w="671" w:type="pct"/>
            <w:vAlign w:val="center"/>
          </w:tcPr>
          <w:p w14:paraId="53881020" w14:textId="77777777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909</w:t>
            </w:r>
          </w:p>
        </w:tc>
        <w:tc>
          <w:tcPr>
            <w:tcW w:w="1001" w:type="pct"/>
            <w:vAlign w:val="center"/>
          </w:tcPr>
          <w:p w14:paraId="53881021" w14:textId="77777777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7" w:type="pct"/>
            <w:vAlign w:val="center"/>
          </w:tcPr>
          <w:p w14:paraId="53881025" w14:textId="38EC86D4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La. Rev. Stat. Ann. §</w:t>
            </w:r>
            <w:hyperlink r:id="rId443" w:history="1">
              <w:r w:rsidRPr="008C7F92">
                <w:rPr>
                  <w:rStyle w:val="Hyperlink"/>
                </w:rPr>
                <w:t>6:1096(J)(1)</w:t>
              </w:r>
            </w:hyperlink>
          </w:p>
        </w:tc>
        <w:tc>
          <w:tcPr>
            <w:tcW w:w="796" w:type="pct"/>
            <w:vAlign w:val="center"/>
          </w:tcPr>
          <w:p w14:paraId="1117B819" w14:textId="20DC4C43" w:rsidR="006A5FAE" w:rsidRPr="00227125" w:rsidRDefault="006A5FAE" w:rsidP="00E42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A73C17" w:rsidRPr="00227125" w14:paraId="1233B945" w14:textId="77777777" w:rsidTr="00E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3B5FD925" w14:textId="65575472" w:rsidR="00A73C17" w:rsidRPr="00227125" w:rsidRDefault="00A73C17" w:rsidP="00E428EA">
            <w:pPr>
              <w:jc w:val="center"/>
            </w:pPr>
            <w:r>
              <w:t>Initials</w:t>
            </w:r>
          </w:p>
        </w:tc>
        <w:tc>
          <w:tcPr>
            <w:tcW w:w="813" w:type="pct"/>
            <w:vAlign w:val="center"/>
          </w:tcPr>
          <w:p w14:paraId="671A46C1" w14:textId="624F8516" w:rsidR="00A73C17" w:rsidRPr="00227125" w:rsidRDefault="00A73C17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itle Insurance Rider</w:t>
            </w:r>
          </w:p>
        </w:tc>
        <w:tc>
          <w:tcPr>
            <w:tcW w:w="671" w:type="pct"/>
            <w:vAlign w:val="center"/>
          </w:tcPr>
          <w:p w14:paraId="76194854" w14:textId="1FB17782" w:rsidR="00A73C17" w:rsidRPr="00227125" w:rsidRDefault="00A73C17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34</w:t>
            </w:r>
          </w:p>
        </w:tc>
        <w:tc>
          <w:tcPr>
            <w:tcW w:w="1001" w:type="pct"/>
            <w:vAlign w:val="center"/>
          </w:tcPr>
          <w:p w14:paraId="42F8C623" w14:textId="764279E2" w:rsidR="00A73C17" w:rsidRPr="00227125" w:rsidRDefault="00A73C17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97" w:type="pct"/>
            <w:vAlign w:val="center"/>
          </w:tcPr>
          <w:p w14:paraId="5CD5FDB6" w14:textId="4F2BB1B7" w:rsidR="00A73C17" w:rsidRPr="00227125" w:rsidRDefault="00A73C17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. Rev. Stat. Ann. §</w:t>
            </w:r>
            <w:hyperlink r:id="rId444" w:history="1">
              <w:r w:rsidRPr="006730DC">
                <w:rPr>
                  <w:rStyle w:val="Hyperlink"/>
                </w:rPr>
                <w:t>22:513.1</w:t>
              </w:r>
            </w:hyperlink>
          </w:p>
        </w:tc>
        <w:tc>
          <w:tcPr>
            <w:tcW w:w="796" w:type="pct"/>
            <w:vAlign w:val="center"/>
          </w:tcPr>
          <w:p w14:paraId="18731685" w14:textId="5FCD97FD" w:rsidR="00A73C17" w:rsidRPr="00227125" w:rsidRDefault="00A73C17" w:rsidP="00E42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83F8E4B" w14:textId="77777777" w:rsidR="00842065" w:rsidRPr="00227125" w:rsidRDefault="007D3000" w:rsidP="00842065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p w14:paraId="53881027" w14:textId="77777777" w:rsidR="002D7BB1" w:rsidRPr="00227125" w:rsidRDefault="002D7BB1"/>
    <w:p w14:paraId="2BF9CA1E" w14:textId="77777777" w:rsidR="006B5A4D" w:rsidRPr="00227125" w:rsidRDefault="006B5A4D"/>
    <w:p w14:paraId="28CBB39F" w14:textId="77777777" w:rsidR="006B5A4D" w:rsidRPr="00227125" w:rsidRDefault="006B5A4D"/>
    <w:p w14:paraId="29B6A29F" w14:textId="77777777" w:rsidR="006B5A4D" w:rsidRPr="00227125" w:rsidRDefault="006B5A4D"/>
    <w:p w14:paraId="5E8968A7" w14:textId="77777777" w:rsidR="006B5A4D" w:rsidRPr="00227125" w:rsidRDefault="006B5A4D"/>
    <w:p w14:paraId="5880C607" w14:textId="77777777" w:rsidR="006B5A4D" w:rsidRPr="00227125" w:rsidRDefault="006B5A4D"/>
    <w:p w14:paraId="5F39E1F1" w14:textId="77777777" w:rsidR="006B5A4D" w:rsidRPr="00227125" w:rsidRDefault="006B5A4D"/>
    <w:p w14:paraId="691131A7" w14:textId="77777777" w:rsidR="00FD767F" w:rsidRDefault="00FD767F"/>
    <w:p w14:paraId="2942A66B" w14:textId="2FE6E0E1" w:rsidR="00842065" w:rsidRPr="00227125" w:rsidRDefault="007D3000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8"/>
        <w:gridCol w:w="2092"/>
        <w:gridCol w:w="1718"/>
        <w:gridCol w:w="2662"/>
        <w:gridCol w:w="2055"/>
        <w:gridCol w:w="2261"/>
      </w:tblGrid>
      <w:tr w:rsidR="006A5FAE" w:rsidRPr="00227125" w14:paraId="53881034" w14:textId="77777777" w:rsidTr="0055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1028" w14:textId="77777777" w:rsidR="006A5FAE" w:rsidRPr="00227125" w:rsidRDefault="006A5FAE" w:rsidP="0055778D">
            <w:pPr>
              <w:jc w:val="center"/>
              <w:rPr>
                <w:color w:val="FFFF00"/>
                <w:sz w:val="32"/>
                <w:szCs w:val="32"/>
              </w:rPr>
            </w:pPr>
            <w:bookmarkStart w:id="21" w:name="Maine"/>
            <w:bookmarkEnd w:id="21"/>
            <w:r w:rsidRPr="00227125">
              <w:rPr>
                <w:color w:val="FFFF00"/>
                <w:sz w:val="32"/>
                <w:szCs w:val="32"/>
              </w:rPr>
              <w:t>Maine</w:t>
            </w:r>
          </w:p>
          <w:p w14:paraId="53881029" w14:textId="77777777" w:rsidR="006A5FAE" w:rsidRPr="00227125" w:rsidRDefault="006A5FAE" w:rsidP="0055778D">
            <w:pPr>
              <w:jc w:val="center"/>
            </w:pPr>
            <w:r w:rsidRPr="00227125">
              <w:t>(Package Type)</w:t>
            </w:r>
          </w:p>
          <w:p w14:paraId="5388102A" w14:textId="77777777" w:rsidR="006A5FAE" w:rsidRPr="00227125" w:rsidRDefault="006A5FAE" w:rsidP="0055778D">
            <w:pPr>
              <w:jc w:val="center"/>
            </w:pPr>
          </w:p>
        </w:tc>
        <w:tc>
          <w:tcPr>
            <w:tcW w:w="794" w:type="pct"/>
            <w:vAlign w:val="center"/>
          </w:tcPr>
          <w:p w14:paraId="5388102B" w14:textId="77777777" w:rsidR="006A5FAE" w:rsidRPr="00227125" w:rsidRDefault="006A5FAE" w:rsidP="0055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2" w:type="pct"/>
            <w:vAlign w:val="center"/>
          </w:tcPr>
          <w:p w14:paraId="5388102C" w14:textId="272A3F88" w:rsidR="006A5FAE" w:rsidRPr="00227125" w:rsidRDefault="00F25FBF" w:rsidP="0055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1010" w:type="pct"/>
            <w:vAlign w:val="center"/>
          </w:tcPr>
          <w:p w14:paraId="5388102D" w14:textId="77777777" w:rsidR="006A5FAE" w:rsidRPr="00227125" w:rsidRDefault="006A5FAE" w:rsidP="0055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02E" w14:textId="6741C7AF" w:rsidR="006A5FAE" w:rsidRPr="00227125" w:rsidRDefault="006A5FAE" w:rsidP="0055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0" w:type="pct"/>
            <w:vAlign w:val="center"/>
          </w:tcPr>
          <w:p w14:paraId="53881032" w14:textId="77777777" w:rsidR="006A5FAE" w:rsidRPr="00227125" w:rsidRDefault="006A5FAE" w:rsidP="0055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1033" w14:textId="01BF2F4F" w:rsidR="006A5FAE" w:rsidRPr="00227125" w:rsidRDefault="006A5FAE" w:rsidP="0055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1048" w14:textId="77777777" w:rsidTr="0055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103F" w14:textId="54D7601E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vAlign w:val="center"/>
          </w:tcPr>
          <w:p w14:paraId="53881040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 Notification to Buyer of Withholding Tax Requirement</w:t>
            </w:r>
          </w:p>
        </w:tc>
        <w:tc>
          <w:tcPr>
            <w:tcW w:w="652" w:type="pct"/>
            <w:vAlign w:val="center"/>
          </w:tcPr>
          <w:p w14:paraId="53881041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70</w:t>
            </w:r>
          </w:p>
        </w:tc>
        <w:tc>
          <w:tcPr>
            <w:tcW w:w="1010" w:type="pct"/>
            <w:vAlign w:val="center"/>
          </w:tcPr>
          <w:p w14:paraId="53881042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046" w14:textId="474DB6F3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. Rev. Stat. Ann. tit. 36, §</w:t>
            </w:r>
            <w:hyperlink r:id="rId445" w:history="1">
              <w:r w:rsidRPr="00C97E84">
                <w:rPr>
                  <w:rStyle w:val="Hyperlink"/>
                </w:rPr>
                <w:t>5250-A(9)</w:t>
              </w:r>
            </w:hyperlink>
          </w:p>
        </w:tc>
        <w:tc>
          <w:tcPr>
            <w:tcW w:w="858" w:type="pct"/>
            <w:vAlign w:val="center"/>
          </w:tcPr>
          <w:p w14:paraId="53881047" w14:textId="77777777" w:rsidR="006A5FAE" w:rsidRPr="00227125" w:rsidRDefault="007D3000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6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1052" w14:textId="77777777" w:rsidTr="00557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1049" w14:textId="658F476C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vAlign w:val="center"/>
          </w:tcPr>
          <w:p w14:paraId="5388104A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2" w:type="pct"/>
            <w:vAlign w:val="center"/>
          </w:tcPr>
          <w:p w14:paraId="5388104B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1010" w:type="pct"/>
            <w:vAlign w:val="center"/>
          </w:tcPr>
          <w:p w14:paraId="5388104C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050" w14:textId="79D198F2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. Rev. Stat. Ann. tit. 24-A, §</w:t>
            </w:r>
            <w:hyperlink r:id="rId447" w:history="1">
              <w:r w:rsidR="00C97E84" w:rsidRPr="000D30FF">
                <w:rPr>
                  <w:rStyle w:val="Hyperlink"/>
                </w:rPr>
                <w:t>2169</w:t>
              </w:r>
            </w:hyperlink>
          </w:p>
        </w:tc>
        <w:tc>
          <w:tcPr>
            <w:tcW w:w="858" w:type="pct"/>
            <w:vAlign w:val="center"/>
          </w:tcPr>
          <w:p w14:paraId="53881051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5C" w14:textId="77777777" w:rsidTr="0055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1053" w14:textId="44B3E2FC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vAlign w:val="center"/>
          </w:tcPr>
          <w:p w14:paraId="53881054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 Right to Own Attorney Disclosure</w:t>
            </w:r>
          </w:p>
        </w:tc>
        <w:tc>
          <w:tcPr>
            <w:tcW w:w="652" w:type="pct"/>
            <w:vAlign w:val="center"/>
          </w:tcPr>
          <w:p w14:paraId="53881055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279</w:t>
            </w:r>
          </w:p>
        </w:tc>
        <w:tc>
          <w:tcPr>
            <w:tcW w:w="1010" w:type="pct"/>
            <w:vAlign w:val="center"/>
          </w:tcPr>
          <w:p w14:paraId="53881056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05A" w14:textId="68E576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. Rev. Stat. Ann. tit. 9-A, §§</w:t>
            </w:r>
            <w:hyperlink r:id="rId448" w:history="1">
              <w:r w:rsidR="00F00229" w:rsidRPr="00E34DAF">
                <w:rPr>
                  <w:rStyle w:val="Hyperlink"/>
                </w:rPr>
                <w:t>3-311</w:t>
              </w:r>
            </w:hyperlink>
            <w:r w:rsidRPr="00227125">
              <w:t xml:space="preserve"> &amp; 9-303 and tit. 9-B, §</w:t>
            </w:r>
            <w:hyperlink r:id="rId449" w:history="1">
              <w:r w:rsidRPr="002E5892">
                <w:rPr>
                  <w:rStyle w:val="Hyperlink"/>
                </w:rPr>
                <w:t>241(4)</w:t>
              </w:r>
            </w:hyperlink>
          </w:p>
        </w:tc>
        <w:tc>
          <w:tcPr>
            <w:tcW w:w="858" w:type="pct"/>
            <w:vAlign w:val="center"/>
          </w:tcPr>
          <w:p w14:paraId="5388105B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70" w14:textId="77777777" w:rsidTr="00557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1067" w14:textId="4417B4D7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vAlign w:val="center"/>
          </w:tcPr>
          <w:p w14:paraId="53881068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 Balloon Addendum to Loan Application</w:t>
            </w:r>
          </w:p>
        </w:tc>
        <w:tc>
          <w:tcPr>
            <w:tcW w:w="652" w:type="pct"/>
            <w:vAlign w:val="center"/>
          </w:tcPr>
          <w:p w14:paraId="53881069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394</w:t>
            </w:r>
          </w:p>
        </w:tc>
        <w:tc>
          <w:tcPr>
            <w:tcW w:w="1010" w:type="pct"/>
            <w:vAlign w:val="center"/>
          </w:tcPr>
          <w:p w14:paraId="5388106A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06E" w14:textId="29A0A055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. Rev. Stat. Ann. tit. 9-A, §</w:t>
            </w:r>
            <w:hyperlink r:id="rId450" w:history="1">
              <w:r w:rsidRPr="002E5892">
                <w:rPr>
                  <w:rStyle w:val="Hyperlink"/>
                </w:rPr>
                <w:t>3-308</w:t>
              </w:r>
            </w:hyperlink>
          </w:p>
        </w:tc>
        <w:tc>
          <w:tcPr>
            <w:tcW w:w="858" w:type="pct"/>
            <w:vAlign w:val="center"/>
          </w:tcPr>
          <w:p w14:paraId="5388106F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84" w14:textId="77777777" w:rsidTr="0055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5388107B" w14:textId="5C816708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vAlign w:val="center"/>
          </w:tcPr>
          <w:p w14:paraId="5388107C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 Disclosure to Consumer</w:t>
            </w:r>
          </w:p>
        </w:tc>
        <w:tc>
          <w:tcPr>
            <w:tcW w:w="652" w:type="pct"/>
            <w:vAlign w:val="center"/>
          </w:tcPr>
          <w:p w14:paraId="5388107D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64</w:t>
            </w:r>
          </w:p>
        </w:tc>
        <w:tc>
          <w:tcPr>
            <w:tcW w:w="1010" w:type="pct"/>
            <w:vAlign w:val="center"/>
          </w:tcPr>
          <w:p w14:paraId="5388107E" w14:textId="5B12EA76" w:rsidR="006A5FAE" w:rsidRPr="00227125" w:rsidRDefault="00345C11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082" w14:textId="7D526CC4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. Rev. Stat. Ann. tit. 9-A, §</w:t>
            </w:r>
            <w:hyperlink r:id="rId451" w:history="1">
              <w:r w:rsidR="002E5892" w:rsidRPr="002736F4">
                <w:rPr>
                  <w:rStyle w:val="Hyperlink"/>
                </w:rPr>
                <w:t>10-303</w:t>
              </w:r>
            </w:hyperlink>
            <w:r w:rsidRPr="00227125">
              <w:t>; Code Me. R. 02-030, ch. 350, §</w:t>
            </w:r>
            <w:hyperlink r:id="rId452" w:history="1">
              <w:r w:rsidRPr="008A0E10">
                <w:rPr>
                  <w:rStyle w:val="Hyperlink"/>
                </w:rPr>
                <w:t>4(c) &amp; (e)</w:t>
              </w:r>
            </w:hyperlink>
          </w:p>
        </w:tc>
        <w:tc>
          <w:tcPr>
            <w:tcW w:w="858" w:type="pct"/>
            <w:vAlign w:val="center"/>
          </w:tcPr>
          <w:p w14:paraId="53881083" w14:textId="77777777" w:rsidR="006A5FAE" w:rsidRPr="00227125" w:rsidRDefault="007D3000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3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108E" w14:textId="77777777" w:rsidTr="00557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085" w14:textId="6B5A9052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086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 Broker Agreement</w:t>
            </w:r>
          </w:p>
        </w:tc>
        <w:tc>
          <w:tcPr>
            <w:tcW w:w="65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087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517</w:t>
            </w:r>
          </w:p>
        </w:tc>
        <w:tc>
          <w:tcPr>
            <w:tcW w:w="101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088" w14:textId="77777777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08C" w14:textId="3117DC78" w:rsidR="006A5FAE" w:rsidRPr="00227125" w:rsidRDefault="006A5FAE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. Rev. Stat. Ann. tit. 9-A, §</w:t>
            </w:r>
            <w:hyperlink r:id="rId454" w:history="1">
              <w:r w:rsidR="008A0E10" w:rsidRPr="002736F4">
                <w:rPr>
                  <w:rStyle w:val="Hyperlink"/>
                </w:rPr>
                <w:t>10-302</w:t>
              </w:r>
            </w:hyperlink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08D" w14:textId="77777777" w:rsidR="006A5FAE" w:rsidRPr="00227125" w:rsidRDefault="007D3000" w:rsidP="00557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55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1098" w14:textId="77777777" w:rsidTr="0055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4" w:space="0" w:color="auto"/>
            </w:tcBorders>
            <w:vAlign w:val="center"/>
          </w:tcPr>
          <w:p w14:paraId="5388108F" w14:textId="0C5F81A5" w:rsidR="006A5FAE" w:rsidRPr="00227125" w:rsidRDefault="006A5FAE" w:rsidP="0055778D">
            <w:pPr>
              <w:jc w:val="center"/>
            </w:pPr>
            <w:r w:rsidRPr="00227125">
              <w:t>Initial</w:t>
            </w:r>
            <w:r w:rsidR="00E428EA" w:rsidRPr="00227125">
              <w:t>s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53881090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 Reasonable, Tangible Net Benefit Disclosure Form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3881091" w14:textId="62A7B4B1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190</w:t>
            </w:r>
            <w:r w:rsidR="003B0F40">
              <w:t xml:space="preserve"> or 16407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3881092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3881096" w14:textId="525A2020" w:rsidR="006A5FAE" w:rsidRPr="00227125" w:rsidRDefault="006A5FAE" w:rsidP="00A87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Me. </w:t>
            </w:r>
            <w:r w:rsidR="00FD767F">
              <w:t>Rev. Stat. Ann. tit. 9-A, §8-505(5)</w:t>
            </w:r>
            <w:r w:rsidRPr="00227125">
              <w:t>; Code Me. R. 02-030, ch. 550, §§</w:t>
            </w:r>
            <w:hyperlink r:id="rId456" w:history="1">
              <w:r w:rsidRPr="00A762BE">
                <w:rPr>
                  <w:rStyle w:val="Hyperlink"/>
                </w:rPr>
                <w:t>5(3)-(6) &amp; 6 Att. A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1097" w14:textId="77777777" w:rsidR="006A5FAE" w:rsidRPr="00227125" w:rsidRDefault="006A5FAE" w:rsidP="00557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C3C15" w:rsidRPr="00227125" w14:paraId="06EE90C7" w14:textId="77777777" w:rsidTr="006C3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</w:tcBorders>
            <w:vAlign w:val="center"/>
          </w:tcPr>
          <w:p w14:paraId="387F3CD6" w14:textId="76985663" w:rsidR="00345C11" w:rsidRPr="00227125" w:rsidRDefault="00F25FBF" w:rsidP="00A240F0">
            <w:pPr>
              <w:jc w:val="center"/>
            </w:pPr>
            <w:r w:rsidRPr="00227125">
              <w:t>Adverse Action and Initials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044DA54D" w14:textId="77777777" w:rsidR="00345C11" w:rsidRPr="00227125" w:rsidRDefault="00345C11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ppraisal Disclosure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31CB405C" w14:textId="77777777" w:rsidR="00345C11" w:rsidRPr="00227125" w:rsidRDefault="00345C11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397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5D70C48A" w14:textId="77777777" w:rsidR="00345C11" w:rsidRPr="00227125" w:rsidRDefault="00345C11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4A30C809" w14:textId="5FB45BAC" w:rsidR="00345C11" w:rsidRPr="00227125" w:rsidRDefault="00345C11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. Rev. Stat. Ann. tit. 9-A, §§</w:t>
            </w:r>
            <w:hyperlink r:id="rId457" w:history="1">
              <w:r w:rsidRPr="00A1246B">
                <w:rPr>
                  <w:rStyle w:val="Hyperlink"/>
                </w:rPr>
                <w:t>3-313</w:t>
              </w:r>
            </w:hyperlink>
            <w:r w:rsidRPr="00227125">
              <w:t xml:space="preserve"> &amp; 9-309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4C76DC4F" w14:textId="77777777" w:rsidR="00345C11" w:rsidRPr="00227125" w:rsidRDefault="00345C11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65E45" w:rsidRPr="00227125" w14:paraId="3ABADC44" w14:textId="77777777" w:rsidTr="006C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bottom w:val="single" w:sz="4" w:space="0" w:color="auto"/>
            </w:tcBorders>
            <w:vAlign w:val="center"/>
          </w:tcPr>
          <w:p w14:paraId="1516FE16" w14:textId="77777777" w:rsidR="00C546A1" w:rsidRPr="00227125" w:rsidRDefault="00C546A1" w:rsidP="00A240F0">
            <w:pPr>
              <w:jc w:val="center"/>
            </w:pPr>
            <w:r w:rsidRPr="00227125">
              <w:lastRenderedPageBreak/>
              <w:t>Adverse Action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2E1E5595" w14:textId="77777777" w:rsidR="00C546A1" w:rsidRPr="00227125" w:rsidRDefault="00C546A1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dendum to Statement of Credit Denial, Termination, or Change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CC5F976" w14:textId="77777777" w:rsidR="00C546A1" w:rsidRPr="00227125" w:rsidRDefault="00C546A1" w:rsidP="00A240F0">
            <w:pPr>
              <w:tabs>
                <w:tab w:val="left" w:pos="390"/>
                <w:tab w:val="center" w:pos="6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905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320016E2" w14:textId="77777777" w:rsidR="00C546A1" w:rsidRPr="00227125" w:rsidRDefault="00C546A1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487AAEF9" w14:textId="4383B039" w:rsidR="00C546A1" w:rsidRPr="00227125" w:rsidRDefault="00C546A1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. Rev. Stat. Ann. tit. 10, §</w:t>
            </w:r>
            <w:hyperlink r:id="rId458" w:history="1">
              <w:r w:rsidRPr="006730DC">
                <w:rPr>
                  <w:rStyle w:val="Hyperlink"/>
                </w:rPr>
                <w:t>1320(1-B) &amp; (2)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25975C40" w14:textId="77777777" w:rsidR="00C546A1" w:rsidRPr="00227125" w:rsidRDefault="00C546A1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C3C15" w:rsidRPr="00227125" w14:paraId="3C3A5D4D" w14:textId="77777777" w:rsidTr="006C3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0ED94" w14:textId="6254B26B" w:rsidR="00265E45" w:rsidRPr="00227125" w:rsidRDefault="00674882" w:rsidP="00A240F0">
            <w:pPr>
              <w:jc w:val="center"/>
            </w:pPr>
            <w:r>
              <w:t>Initials and</w:t>
            </w:r>
            <w:r w:rsidR="00265E45" w:rsidRPr="00227125">
              <w:t xml:space="preserve"> Closings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6EB1C" w14:textId="77777777" w:rsidR="00265E45" w:rsidRPr="00227125" w:rsidRDefault="00265E45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tice of Commencemen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64851" w14:textId="77777777" w:rsidR="00265E45" w:rsidRPr="00227125" w:rsidRDefault="00265E45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780, 15798, or 15799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3FA4" w14:textId="77777777" w:rsidR="00265E45" w:rsidRPr="00227125" w:rsidRDefault="00265E45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345DB" w14:textId="53A11E35" w:rsidR="00265E45" w:rsidRPr="00227125" w:rsidRDefault="00265E45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ode Me. R. 02-029 ch. 119, §§</w:t>
            </w:r>
            <w:hyperlink r:id="rId459" w:history="1">
              <w:r w:rsidRPr="00A1246B">
                <w:rPr>
                  <w:rStyle w:val="Hyperlink"/>
                </w:rPr>
                <w:t>4 &amp; 5</w:t>
              </w:r>
            </w:hyperlink>
            <w:r w:rsidRPr="00227125">
              <w:t>; 02-939 ch. 250, §§</w:t>
            </w:r>
            <w:hyperlink r:id="rId460" w:history="1">
              <w:r w:rsidRPr="00A1246B">
                <w:rPr>
                  <w:rStyle w:val="Hyperlink"/>
                </w:rPr>
                <w:t>4 &amp; 5</w:t>
              </w:r>
            </w:hyperlink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B9CC7" w14:textId="3F8E0C5E" w:rsidR="00265E45" w:rsidRPr="00227125" w:rsidRDefault="004516A8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65E45" w:rsidRPr="00227125" w14:paraId="538810A2" w14:textId="77777777" w:rsidTr="006C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</w:tcBorders>
            <w:vAlign w:val="center"/>
          </w:tcPr>
          <w:p w14:paraId="53881099" w14:textId="77777777" w:rsidR="006A5FAE" w:rsidRPr="00227125" w:rsidRDefault="006A5FAE" w:rsidP="0086743A">
            <w:pPr>
              <w:jc w:val="center"/>
            </w:pPr>
            <w:r w:rsidRPr="00227125">
              <w:t>Closing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5388109A" w14:textId="77777777" w:rsidR="006A5FAE" w:rsidRPr="00227125" w:rsidRDefault="006A5FAE" w:rsidP="008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 Notice to Cosigners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388109B" w14:textId="77777777" w:rsidR="006A5FAE" w:rsidRPr="00227125" w:rsidRDefault="006A5FAE" w:rsidP="008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0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5388109C" w14:textId="78176F28" w:rsidR="006A5FAE" w:rsidRPr="00227125" w:rsidRDefault="005B4EA9" w:rsidP="008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538810A0" w14:textId="483414CB" w:rsidR="006A5FAE" w:rsidRPr="00227125" w:rsidRDefault="006A5FAE" w:rsidP="008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e. Rev. Stat. Ann. tit. 9-A, §</w:t>
            </w:r>
            <w:hyperlink r:id="rId461" w:history="1">
              <w:r w:rsidR="00A1246B" w:rsidRPr="002736F4">
                <w:rPr>
                  <w:rStyle w:val="Hyperlink"/>
                </w:rPr>
                <w:t>3-206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38810A1" w14:textId="4125FF11" w:rsidR="006A5FAE" w:rsidRPr="00227125" w:rsidRDefault="006A5FAE" w:rsidP="008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 CFR §§</w:t>
            </w:r>
            <w:hyperlink r:id="rId462" w:history="1">
              <w:r w:rsidRPr="001A3D5F">
                <w:rPr>
                  <w:rStyle w:val="Hyperlink"/>
                </w:rPr>
                <w:t>227.14(b)(1)</w:t>
              </w:r>
            </w:hyperlink>
            <w:r w:rsidRPr="00227125">
              <w:t xml:space="preserve">, </w:t>
            </w:r>
            <w:hyperlink r:id="rId463" w:history="1">
              <w:r w:rsidRPr="001A3D5F">
                <w:rPr>
                  <w:rStyle w:val="Hyperlink"/>
                </w:rPr>
                <w:t>535.13(c)(1)</w:t>
              </w:r>
            </w:hyperlink>
            <w:r w:rsidRPr="00227125">
              <w:t xml:space="preserve"> &amp; </w:t>
            </w:r>
            <w:hyperlink r:id="rId464" w:history="1">
              <w:r w:rsidRPr="001A3D5F">
                <w:rPr>
                  <w:rStyle w:val="Hyperlink"/>
                </w:rPr>
                <w:t>706.3(b)(1)</w:t>
              </w:r>
            </w:hyperlink>
            <w:r w:rsidRPr="00227125">
              <w:t>; 16 CFR §</w:t>
            </w:r>
            <w:hyperlink r:id="rId465" w:history="1">
              <w:r w:rsidRPr="001A3D5F">
                <w:rPr>
                  <w:rStyle w:val="Hyperlink"/>
                </w:rPr>
                <w:t>444.3(c)</w:t>
              </w:r>
            </w:hyperlink>
          </w:p>
        </w:tc>
      </w:tr>
      <w:tr w:rsidR="00265E45" w:rsidRPr="00227125" w14:paraId="3CA8ED42" w14:textId="77777777" w:rsidTr="00867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vAlign w:val="center"/>
          </w:tcPr>
          <w:p w14:paraId="6E0F4C7C" w14:textId="77777777" w:rsidR="006A5FAE" w:rsidRPr="00227125" w:rsidRDefault="006A5FAE" w:rsidP="0086743A">
            <w:pPr>
              <w:jc w:val="center"/>
            </w:pPr>
            <w:r w:rsidRPr="00227125">
              <w:t>Closing</w:t>
            </w:r>
          </w:p>
        </w:tc>
        <w:tc>
          <w:tcPr>
            <w:tcW w:w="794" w:type="pct"/>
            <w:vAlign w:val="center"/>
          </w:tcPr>
          <w:p w14:paraId="5BF6142D" w14:textId="77777777" w:rsidR="006A5FAE" w:rsidRPr="00227125" w:rsidRDefault="006A5FAE" w:rsidP="00867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 Certification of Smoke and Carbon Monoxide Alarms</w:t>
            </w:r>
          </w:p>
        </w:tc>
        <w:tc>
          <w:tcPr>
            <w:tcW w:w="652" w:type="pct"/>
            <w:vAlign w:val="center"/>
          </w:tcPr>
          <w:p w14:paraId="0A70E82E" w14:textId="77777777" w:rsidR="006A5FAE" w:rsidRPr="00227125" w:rsidRDefault="006A5FAE" w:rsidP="00867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524</w:t>
            </w:r>
          </w:p>
        </w:tc>
        <w:tc>
          <w:tcPr>
            <w:tcW w:w="1010" w:type="pct"/>
            <w:vAlign w:val="center"/>
          </w:tcPr>
          <w:p w14:paraId="2887DA6B" w14:textId="17731A08" w:rsidR="006A5FAE" w:rsidRPr="00227125" w:rsidRDefault="0004367D" w:rsidP="00867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0214DE7A" w14:textId="3E88901C" w:rsidR="006A5FAE" w:rsidRPr="00227125" w:rsidRDefault="006A5FAE" w:rsidP="00867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e. Rev. Stat. Ann. tit. 25, §§</w:t>
            </w:r>
            <w:hyperlink r:id="rId466" w:history="1">
              <w:r w:rsidR="004649E6" w:rsidRPr="00261101">
                <w:rPr>
                  <w:rStyle w:val="Hyperlink"/>
                </w:rPr>
                <w:t>2464</w:t>
              </w:r>
            </w:hyperlink>
            <w:r w:rsidR="004649E6">
              <w:t xml:space="preserve"> &amp; </w:t>
            </w:r>
            <w:hyperlink r:id="rId467" w:history="1">
              <w:r w:rsidR="004649E6" w:rsidRPr="00261101">
                <w:rPr>
                  <w:rStyle w:val="Hyperlink"/>
                </w:rPr>
                <w:t>2468</w:t>
              </w:r>
            </w:hyperlink>
          </w:p>
        </w:tc>
        <w:tc>
          <w:tcPr>
            <w:tcW w:w="858" w:type="pct"/>
            <w:vAlign w:val="center"/>
          </w:tcPr>
          <w:p w14:paraId="75A7AD1B" w14:textId="77777777" w:rsidR="006A5FAE" w:rsidRPr="00227125" w:rsidRDefault="007D3000" w:rsidP="00867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68" w:history="1">
              <w:r w:rsidR="006A5FAE" w:rsidRPr="00227125">
                <w:rPr>
                  <w:rStyle w:val="Hyperlink"/>
                </w:rPr>
                <w:t>Official Form</w:t>
              </w:r>
            </w:hyperlink>
          </w:p>
        </w:tc>
      </w:tr>
    </w:tbl>
    <w:p w14:paraId="474DEAFC" w14:textId="77777777" w:rsidR="00842065" w:rsidRPr="00227125" w:rsidRDefault="007D3000" w:rsidP="00842065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p w14:paraId="033015D0" w14:textId="77777777" w:rsidR="009B5A39" w:rsidRPr="00227125" w:rsidRDefault="009B5A39"/>
    <w:p w14:paraId="66C17998" w14:textId="77777777" w:rsidR="009B5A39" w:rsidRPr="00227125" w:rsidRDefault="009B5A39"/>
    <w:p w14:paraId="27629C6E" w14:textId="77777777" w:rsidR="009B5A39" w:rsidRPr="00227125" w:rsidRDefault="009B5A39"/>
    <w:p w14:paraId="0D17FB23" w14:textId="77777777" w:rsidR="009B5A39" w:rsidRPr="00227125" w:rsidRDefault="009B5A39"/>
    <w:p w14:paraId="6C0A12A7" w14:textId="77777777" w:rsidR="009B5A39" w:rsidRPr="00227125" w:rsidRDefault="009B5A39"/>
    <w:p w14:paraId="4B7C8A8F" w14:textId="77777777" w:rsidR="009B5A39" w:rsidRPr="00227125" w:rsidRDefault="009B5A39"/>
    <w:p w14:paraId="165925B6" w14:textId="77777777" w:rsidR="00221061" w:rsidRDefault="00221061"/>
    <w:p w14:paraId="538810A3" w14:textId="169917B4" w:rsidR="00AA2B26" w:rsidRPr="00227125" w:rsidRDefault="007D3000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3"/>
        <w:gridCol w:w="1742"/>
        <w:gridCol w:w="2601"/>
        <w:gridCol w:w="2066"/>
        <w:gridCol w:w="2272"/>
      </w:tblGrid>
      <w:tr w:rsidR="006A5FAE" w:rsidRPr="00227125" w14:paraId="538810B0" w14:textId="77777777" w:rsidTr="00673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A4" w14:textId="77777777" w:rsidR="006A5FAE" w:rsidRPr="00227125" w:rsidRDefault="006A5FAE" w:rsidP="006730DC">
            <w:pPr>
              <w:jc w:val="center"/>
              <w:rPr>
                <w:color w:val="FFFF00"/>
                <w:sz w:val="32"/>
                <w:szCs w:val="32"/>
              </w:rPr>
            </w:pPr>
            <w:bookmarkStart w:id="22" w:name="Maryland"/>
            <w:bookmarkEnd w:id="22"/>
            <w:r w:rsidRPr="00227125">
              <w:rPr>
                <w:color w:val="FFFF00"/>
                <w:sz w:val="32"/>
                <w:szCs w:val="32"/>
              </w:rPr>
              <w:t>Maryland</w:t>
            </w:r>
          </w:p>
          <w:p w14:paraId="538810A5" w14:textId="77777777" w:rsidR="006A5FAE" w:rsidRPr="00227125" w:rsidRDefault="006A5FAE" w:rsidP="006730DC">
            <w:pPr>
              <w:jc w:val="center"/>
            </w:pPr>
            <w:r w:rsidRPr="00227125">
              <w:t>(Package Type)</w:t>
            </w:r>
          </w:p>
          <w:p w14:paraId="538810A6" w14:textId="77777777" w:rsidR="006A5FAE" w:rsidRPr="00227125" w:rsidRDefault="006A5FAE" w:rsidP="006730DC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8810A7" w14:textId="77777777" w:rsidR="006A5FAE" w:rsidRPr="00227125" w:rsidRDefault="006A5FAE" w:rsidP="00673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0A8" w14:textId="2AF3169F" w:rsidR="006A5FAE" w:rsidRPr="00227125" w:rsidRDefault="00FF672E" w:rsidP="00673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7" w:type="pct"/>
            <w:vAlign w:val="center"/>
          </w:tcPr>
          <w:p w14:paraId="538810A9" w14:textId="77777777" w:rsidR="006A5FAE" w:rsidRPr="00227125" w:rsidRDefault="006A5FAE" w:rsidP="00673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0AA" w14:textId="61A24F51" w:rsidR="006A5FAE" w:rsidRPr="00227125" w:rsidRDefault="006A5FAE" w:rsidP="00673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0AE" w14:textId="77777777" w:rsidR="006A5FAE" w:rsidRPr="00227125" w:rsidRDefault="006A5FAE" w:rsidP="00673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2" w:type="pct"/>
            <w:vAlign w:val="center"/>
          </w:tcPr>
          <w:p w14:paraId="538810AF" w14:textId="77777777" w:rsidR="006A5FAE" w:rsidRPr="00227125" w:rsidRDefault="006A5FAE" w:rsidP="00673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10BA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B1" w14:textId="470BC79E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B2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Financing Agreement</w:t>
            </w:r>
          </w:p>
        </w:tc>
        <w:tc>
          <w:tcPr>
            <w:tcW w:w="661" w:type="pct"/>
            <w:vAlign w:val="center"/>
          </w:tcPr>
          <w:p w14:paraId="538810B3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171</w:t>
            </w:r>
          </w:p>
        </w:tc>
        <w:tc>
          <w:tcPr>
            <w:tcW w:w="987" w:type="pct"/>
            <w:vAlign w:val="center"/>
          </w:tcPr>
          <w:p w14:paraId="538810B4" w14:textId="23BD3326" w:rsidR="006A5FAE" w:rsidRPr="00227125" w:rsidRDefault="00643584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B8" w14:textId="7C68E75D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Code Ann., Com. Law §</w:t>
            </w:r>
            <w:hyperlink r:id="rId469" w:history="1">
              <w:r w:rsidRPr="009C6CBD">
                <w:rPr>
                  <w:rStyle w:val="Hyperlink"/>
                </w:rPr>
                <w:t>12-125(b)</w:t>
              </w:r>
            </w:hyperlink>
          </w:p>
        </w:tc>
        <w:tc>
          <w:tcPr>
            <w:tcW w:w="862" w:type="pct"/>
            <w:vAlign w:val="center"/>
          </w:tcPr>
          <w:p w14:paraId="538810B9" w14:textId="2510E844" w:rsidR="006A5FAE" w:rsidRPr="00227125" w:rsidRDefault="004516A8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C4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BB" w14:textId="29F5C1AE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BC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 Settlement Services Disclosure</w:t>
            </w:r>
          </w:p>
        </w:tc>
        <w:tc>
          <w:tcPr>
            <w:tcW w:w="661" w:type="pct"/>
            <w:vAlign w:val="center"/>
          </w:tcPr>
          <w:p w14:paraId="538810BD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361</w:t>
            </w:r>
          </w:p>
        </w:tc>
        <w:tc>
          <w:tcPr>
            <w:tcW w:w="987" w:type="pct"/>
            <w:vAlign w:val="center"/>
          </w:tcPr>
          <w:p w14:paraId="538810BE" w14:textId="20224FB6" w:rsidR="006A5FAE" w:rsidRPr="00227125" w:rsidRDefault="00F652ED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C2" w14:textId="042D8A9A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Code Ann., Com. Law §§</w:t>
            </w:r>
            <w:hyperlink r:id="rId470" w:history="1">
              <w:r w:rsidRPr="009C6CBD">
                <w:rPr>
                  <w:rStyle w:val="Hyperlink"/>
                </w:rPr>
                <w:t>12-119 &amp; 12-120(c)</w:t>
              </w:r>
            </w:hyperlink>
          </w:p>
        </w:tc>
        <w:tc>
          <w:tcPr>
            <w:tcW w:w="862" w:type="pct"/>
            <w:vAlign w:val="center"/>
          </w:tcPr>
          <w:p w14:paraId="538810C3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CE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C5" w14:textId="5413FC6A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C6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Notice of Waiver</w:t>
            </w:r>
          </w:p>
        </w:tc>
        <w:tc>
          <w:tcPr>
            <w:tcW w:w="661" w:type="pct"/>
            <w:vAlign w:val="center"/>
          </w:tcPr>
          <w:p w14:paraId="538810C7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278</w:t>
            </w:r>
          </w:p>
        </w:tc>
        <w:tc>
          <w:tcPr>
            <w:tcW w:w="987" w:type="pct"/>
            <w:vAlign w:val="center"/>
          </w:tcPr>
          <w:p w14:paraId="538810C8" w14:textId="2E601772" w:rsidR="006A5FAE" w:rsidRPr="00227125" w:rsidRDefault="00113E95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CC" w14:textId="328270E6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Code Ann., Com. Law §</w:t>
            </w:r>
            <w:hyperlink r:id="rId471" w:history="1">
              <w:r w:rsidRPr="009C6CBD">
                <w:rPr>
                  <w:rStyle w:val="Hyperlink"/>
                </w:rPr>
                <w:t>12-125(c)(2)</w:t>
              </w:r>
            </w:hyperlink>
          </w:p>
        </w:tc>
        <w:tc>
          <w:tcPr>
            <w:tcW w:w="862" w:type="pct"/>
            <w:vAlign w:val="center"/>
          </w:tcPr>
          <w:p w14:paraId="538810CD" w14:textId="14C1F799" w:rsidR="006A5FAE" w:rsidRPr="00227125" w:rsidRDefault="004516A8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D8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CF" w14:textId="1DC73DEF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D0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 Application Disclosure</w:t>
            </w:r>
          </w:p>
        </w:tc>
        <w:tc>
          <w:tcPr>
            <w:tcW w:w="661" w:type="pct"/>
            <w:vAlign w:val="center"/>
          </w:tcPr>
          <w:p w14:paraId="538810D1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79</w:t>
            </w:r>
          </w:p>
        </w:tc>
        <w:tc>
          <w:tcPr>
            <w:tcW w:w="987" w:type="pct"/>
            <w:vAlign w:val="center"/>
          </w:tcPr>
          <w:p w14:paraId="538810D2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D6" w14:textId="34D98362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Regs. Code tit. 09, §</w:t>
            </w:r>
            <w:hyperlink r:id="rId472" w:history="1">
              <w:r w:rsidRPr="009C6CBD">
                <w:rPr>
                  <w:rStyle w:val="Hyperlink"/>
                </w:rPr>
                <w:t>03.06.09(c)</w:t>
              </w:r>
            </w:hyperlink>
          </w:p>
        </w:tc>
        <w:tc>
          <w:tcPr>
            <w:tcW w:w="862" w:type="pct"/>
            <w:vAlign w:val="center"/>
          </w:tcPr>
          <w:p w14:paraId="538810D7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E2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D9" w14:textId="7F9FC1FA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DA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Covered Loan Application Disclosure</w:t>
            </w:r>
          </w:p>
        </w:tc>
        <w:tc>
          <w:tcPr>
            <w:tcW w:w="661" w:type="pct"/>
            <w:vAlign w:val="center"/>
          </w:tcPr>
          <w:p w14:paraId="538810DB" w14:textId="19BF70B0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24 and 15232</w:t>
            </w:r>
          </w:p>
        </w:tc>
        <w:tc>
          <w:tcPr>
            <w:tcW w:w="987" w:type="pct"/>
            <w:vAlign w:val="center"/>
          </w:tcPr>
          <w:p w14:paraId="538810DC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E0" w14:textId="74C63121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Code Ann., Com. Law §</w:t>
            </w:r>
            <w:hyperlink r:id="rId473" w:history="1">
              <w:r w:rsidRPr="00BC7D9F">
                <w:rPr>
                  <w:rStyle w:val="Hyperlink"/>
                </w:rPr>
                <w:t>12-409.1(d)(2)</w:t>
              </w:r>
            </w:hyperlink>
            <w:r w:rsidR="00BC7D9F">
              <w:t>; Md. Regs. Code tit. 05, §</w:t>
            </w:r>
            <w:hyperlink r:id="rId474" w:history="1">
              <w:r w:rsidR="00BC7D9F" w:rsidRPr="00173E0F">
                <w:rPr>
                  <w:rStyle w:val="Hyperlink"/>
                </w:rPr>
                <w:t>19.01.03</w:t>
              </w:r>
            </w:hyperlink>
          </w:p>
        </w:tc>
        <w:tc>
          <w:tcPr>
            <w:tcW w:w="862" w:type="pct"/>
            <w:vAlign w:val="center"/>
          </w:tcPr>
          <w:p w14:paraId="16680703" w14:textId="77777777" w:rsidR="006A5FAE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  <w:p w14:paraId="06B68063" w14:textId="77777777" w:rsidR="00BC7D9F" w:rsidRDefault="00BC7D9F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ve</w:t>
            </w:r>
          </w:p>
          <w:p w14:paraId="538810E1" w14:textId="2AF815C2" w:rsidR="001F5199" w:rsidRPr="00227125" w:rsidRDefault="007D3000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5" w:history="1">
              <w:r w:rsidR="001F5199" w:rsidRPr="001F5199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10EC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E3" w14:textId="2EE190F4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E4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 Loan Commitment</w:t>
            </w:r>
          </w:p>
        </w:tc>
        <w:tc>
          <w:tcPr>
            <w:tcW w:w="661" w:type="pct"/>
            <w:vAlign w:val="center"/>
          </w:tcPr>
          <w:p w14:paraId="538810E5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74</w:t>
            </w:r>
          </w:p>
        </w:tc>
        <w:tc>
          <w:tcPr>
            <w:tcW w:w="987" w:type="pct"/>
            <w:vAlign w:val="center"/>
          </w:tcPr>
          <w:p w14:paraId="538810E6" w14:textId="3703004D" w:rsidR="006A5FAE" w:rsidRPr="00227125" w:rsidRDefault="00D91945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EA" w14:textId="522DE446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Code Ann., Com. Law §</w:t>
            </w:r>
            <w:hyperlink r:id="rId476" w:history="1">
              <w:r w:rsidRPr="009C6CBD">
                <w:rPr>
                  <w:rStyle w:val="Hyperlink"/>
                </w:rPr>
                <w:t>12-125(c)(1)</w:t>
              </w:r>
            </w:hyperlink>
          </w:p>
        </w:tc>
        <w:tc>
          <w:tcPr>
            <w:tcW w:w="862" w:type="pct"/>
            <w:vAlign w:val="center"/>
          </w:tcPr>
          <w:p w14:paraId="538810EB" w14:textId="5757ABFC" w:rsidR="006A5FAE" w:rsidRPr="00227125" w:rsidRDefault="004516A8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0F6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ED" w14:textId="1E82A128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EE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Right to Rescind After Written Application</w:t>
            </w:r>
          </w:p>
        </w:tc>
        <w:tc>
          <w:tcPr>
            <w:tcW w:w="661" w:type="pct"/>
            <w:vAlign w:val="center"/>
          </w:tcPr>
          <w:p w14:paraId="538810EF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177</w:t>
            </w:r>
          </w:p>
        </w:tc>
        <w:tc>
          <w:tcPr>
            <w:tcW w:w="987" w:type="pct"/>
            <w:vAlign w:val="center"/>
          </w:tcPr>
          <w:p w14:paraId="538810F0" w14:textId="6DD33923" w:rsidR="006A5FAE" w:rsidRPr="00227125" w:rsidRDefault="00D91945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F4" w14:textId="43E9BC32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Code Ann., Real Prop. §</w:t>
            </w:r>
            <w:hyperlink r:id="rId477" w:history="1">
              <w:r w:rsidRPr="009C6CBD">
                <w:rPr>
                  <w:rStyle w:val="Hyperlink"/>
                </w:rPr>
                <w:t>10-702(h)(2)(ii)</w:t>
              </w:r>
            </w:hyperlink>
          </w:p>
        </w:tc>
        <w:tc>
          <w:tcPr>
            <w:tcW w:w="862" w:type="pct"/>
            <w:vAlign w:val="center"/>
          </w:tcPr>
          <w:p w14:paraId="538810F5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00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0F7" w14:textId="146D3E12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0F8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 Right to Rescind Before Written Application</w:t>
            </w:r>
          </w:p>
        </w:tc>
        <w:tc>
          <w:tcPr>
            <w:tcW w:w="661" w:type="pct"/>
            <w:vAlign w:val="center"/>
          </w:tcPr>
          <w:p w14:paraId="538810F9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78</w:t>
            </w:r>
          </w:p>
        </w:tc>
        <w:tc>
          <w:tcPr>
            <w:tcW w:w="987" w:type="pct"/>
            <w:vAlign w:val="center"/>
          </w:tcPr>
          <w:p w14:paraId="538810FA" w14:textId="5A762D45" w:rsidR="006A5FAE" w:rsidRPr="00227125" w:rsidRDefault="00D91945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0FE" w14:textId="209C886C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Code Ann., Real Prop. §</w:t>
            </w:r>
            <w:hyperlink r:id="rId478" w:history="1">
              <w:r w:rsidRPr="009C6CBD">
                <w:rPr>
                  <w:rStyle w:val="Hyperlink"/>
                </w:rPr>
                <w:t>10-702(h)(2)(i)</w:t>
              </w:r>
            </w:hyperlink>
          </w:p>
        </w:tc>
        <w:tc>
          <w:tcPr>
            <w:tcW w:w="862" w:type="pct"/>
            <w:vAlign w:val="center"/>
          </w:tcPr>
          <w:p w14:paraId="538810FF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0A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101" w14:textId="3DF2F768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E24CCB" w:rsidRPr="00227125">
              <w:t>s</w:t>
            </w:r>
          </w:p>
        </w:tc>
        <w:tc>
          <w:tcPr>
            <w:tcW w:w="798" w:type="pct"/>
            <w:vAlign w:val="center"/>
          </w:tcPr>
          <w:p w14:paraId="53881102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Broker Contract</w:t>
            </w:r>
          </w:p>
        </w:tc>
        <w:tc>
          <w:tcPr>
            <w:tcW w:w="661" w:type="pct"/>
            <w:vAlign w:val="center"/>
          </w:tcPr>
          <w:p w14:paraId="53881103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565</w:t>
            </w:r>
          </w:p>
        </w:tc>
        <w:tc>
          <w:tcPr>
            <w:tcW w:w="987" w:type="pct"/>
            <w:vAlign w:val="center"/>
          </w:tcPr>
          <w:p w14:paraId="53881104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53881108" w14:textId="61FF8402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Code Ann., Com. Law §</w:t>
            </w:r>
            <w:hyperlink r:id="rId479" w:history="1">
              <w:r w:rsidRPr="009C6CBD">
                <w:rPr>
                  <w:rStyle w:val="Hyperlink"/>
                </w:rPr>
                <w:t>12-805(d)</w:t>
              </w:r>
            </w:hyperlink>
          </w:p>
        </w:tc>
        <w:tc>
          <w:tcPr>
            <w:tcW w:w="862" w:type="pct"/>
            <w:vAlign w:val="center"/>
          </w:tcPr>
          <w:p w14:paraId="53881109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14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10B" w14:textId="5D1D0600" w:rsidR="006A5FAE" w:rsidRPr="00227125" w:rsidRDefault="006A5FAE" w:rsidP="006730DC">
            <w:pPr>
              <w:jc w:val="center"/>
            </w:pPr>
            <w:r w:rsidRPr="00227125">
              <w:lastRenderedPageBreak/>
              <w:t>Initial</w:t>
            </w:r>
            <w:r w:rsidR="007060C6" w:rsidRPr="00227125">
              <w:t>s</w:t>
            </w:r>
          </w:p>
        </w:tc>
        <w:tc>
          <w:tcPr>
            <w:tcW w:w="798" w:type="pct"/>
            <w:vAlign w:val="center"/>
          </w:tcPr>
          <w:p w14:paraId="5388110C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tice of Action Taken</w:t>
            </w:r>
          </w:p>
        </w:tc>
        <w:tc>
          <w:tcPr>
            <w:tcW w:w="661" w:type="pct"/>
            <w:vAlign w:val="center"/>
          </w:tcPr>
          <w:p w14:paraId="5388110D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532</w:t>
            </w:r>
          </w:p>
        </w:tc>
        <w:tc>
          <w:tcPr>
            <w:tcW w:w="987" w:type="pct"/>
            <w:vAlign w:val="center"/>
          </w:tcPr>
          <w:p w14:paraId="5388110E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53881112" w14:textId="5B4E0D03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Code Ann., Com. Law §</w:t>
            </w:r>
            <w:hyperlink r:id="rId480" w:history="1">
              <w:r w:rsidRPr="009C6CBD">
                <w:rPr>
                  <w:rStyle w:val="Hyperlink"/>
                </w:rPr>
                <w:t>14-1702</w:t>
              </w:r>
            </w:hyperlink>
          </w:p>
        </w:tc>
        <w:tc>
          <w:tcPr>
            <w:tcW w:w="862" w:type="pct"/>
            <w:vAlign w:val="center"/>
          </w:tcPr>
          <w:p w14:paraId="53881113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1E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115" w14:textId="3D7C1AB9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7060C6" w:rsidRPr="00227125">
              <w:t>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53881116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Net Tangible Benefit Workshee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117" w14:textId="0CB5EB1C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909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53881118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11C" w14:textId="39359A6C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Regs. Code tit. 09, §§</w:t>
            </w:r>
            <w:hyperlink r:id="rId481" w:history="1">
              <w:r w:rsidR="009C6CBD" w:rsidRPr="003D132B">
                <w:rPr>
                  <w:rStyle w:val="Hyperlink"/>
                </w:rPr>
                <w:t>03.06.20</w:t>
              </w:r>
            </w:hyperlink>
            <w:r w:rsidR="009C6CBD">
              <w:t xml:space="preserve"> &amp; </w:t>
            </w:r>
            <w:hyperlink r:id="rId482" w:history="1">
              <w:r w:rsidR="009C6CBD" w:rsidRPr="001163AD">
                <w:rPr>
                  <w:rStyle w:val="Hyperlink"/>
                </w:rPr>
                <w:t>03.09.04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388111D" w14:textId="77777777" w:rsidR="006A5FAE" w:rsidRPr="00227125" w:rsidRDefault="007D3000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3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1132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129" w14:textId="390D4DE6" w:rsidR="006A5FAE" w:rsidRPr="00227125" w:rsidRDefault="006A5FAE" w:rsidP="006730DC">
            <w:pPr>
              <w:jc w:val="center"/>
            </w:pPr>
            <w:r w:rsidRPr="00227125">
              <w:t>Initial</w:t>
            </w:r>
            <w:r w:rsidR="007060C6" w:rsidRPr="00227125">
              <w:t>s</w:t>
            </w:r>
            <w:r w:rsidRPr="00227125">
              <w:t xml:space="preserve"> and Closing</w:t>
            </w:r>
            <w:r w:rsidR="007060C6" w:rsidRPr="00227125">
              <w:t>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388112A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losing Attorneys Fee Certification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12B" w14:textId="37CE1FC9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13</w:t>
            </w:r>
            <w:r w:rsidR="00800501" w:rsidRPr="00227125">
              <w:t xml:space="preserve"> (</w:t>
            </w:r>
            <w:r w:rsidR="00800501" w:rsidRPr="004E361D">
              <w:rPr>
                <w:i/>
              </w:rPr>
              <w:t>upon request</w:t>
            </w:r>
            <w:r w:rsidR="00800501" w:rsidRPr="00227125">
              <w:t>)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5388112C" w14:textId="0762F811" w:rsidR="006A5FAE" w:rsidRPr="00227125" w:rsidRDefault="008379C4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130" w14:textId="7D1276C9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Code Ann., Com. Law §</w:t>
            </w:r>
            <w:hyperlink r:id="rId484" w:history="1">
              <w:r w:rsidRPr="00A95563">
                <w:rPr>
                  <w:rStyle w:val="Hyperlink"/>
                </w:rPr>
                <w:t>12-120(b)</w:t>
              </w:r>
            </w:hyperlink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3881131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537227" w:rsidRPr="00227125" w14:paraId="660462B7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0A4E22ED" w14:textId="514C04BC" w:rsidR="00537227" w:rsidRDefault="00537227" w:rsidP="006730DC">
            <w:pPr>
              <w:jc w:val="center"/>
            </w:pPr>
            <w:r>
              <w:t>Initials and Closing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729E8C53" w14:textId="6C5E7C9B" w:rsidR="00537227" w:rsidRDefault="00537227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 Department of Labor, Licensing, and Regulation Disclosure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477A4F20" w14:textId="7F232CEB" w:rsidR="00537227" w:rsidRPr="00537227" w:rsidRDefault="00537227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00, 13901, 13902, or 13903 (</w:t>
            </w:r>
            <w:r>
              <w:rPr>
                <w:i/>
              </w:rPr>
              <w:t>latter upon request</w:t>
            </w:r>
            <w:r>
              <w:t>)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3A3A6BF2" w14:textId="1CD59AB6" w:rsidR="00537227" w:rsidRPr="00E0293C" w:rsidRDefault="00E0293C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E4BFD46" w14:textId="58A9F191" w:rsidR="00537227" w:rsidRDefault="00E0293C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. Regs. Code tit. 09, §</w:t>
            </w:r>
            <w:hyperlink r:id="rId485" w:history="1">
              <w:r w:rsidRPr="006730DC">
                <w:rPr>
                  <w:rStyle w:val="Hyperlink"/>
                </w:rPr>
                <w:t>03.10.03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744068E1" w14:textId="47D018C5" w:rsidR="00537227" w:rsidRDefault="00E0293C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ve</w:t>
            </w:r>
          </w:p>
        </w:tc>
      </w:tr>
      <w:tr w:rsidR="00602CEE" w:rsidRPr="00227125" w14:paraId="18FEDC18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74C656C8" w14:textId="044E3427" w:rsidR="00602CEE" w:rsidRDefault="00602CEE" w:rsidP="006730DC">
            <w:pPr>
              <w:jc w:val="center"/>
            </w:pPr>
            <w:r>
              <w:t>Initials and Closing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77FC337C" w14:textId="47336ED2" w:rsidR="00602CEE" w:rsidRDefault="00602CE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D Tax Property Affidavi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21500D6A" w14:textId="1B2F400A" w:rsidR="00602CEE" w:rsidRDefault="00602CE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803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171F6E9B" w14:textId="7EB879A0" w:rsidR="00602CEE" w:rsidRDefault="00602CE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2BE2F4A5" w14:textId="42B55425" w:rsidR="00602CEE" w:rsidRDefault="00602CE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d. Code Ann., Tax-Prop. §</w:t>
            </w:r>
            <w:hyperlink r:id="rId486" w:history="1">
              <w:r w:rsidRPr="006730DC">
                <w:rPr>
                  <w:rStyle w:val="Hyperlink"/>
                </w:rPr>
                <w:t>12-108(g)(3) &amp; (g)(4)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CD02A98" w14:textId="1C3E20B1" w:rsidR="00602CEE" w:rsidRDefault="00103CDD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453E8F" w:rsidRPr="00227125" w14:paraId="38994220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6587014C" w14:textId="6A8AA6CE" w:rsidR="00453E8F" w:rsidRPr="00227125" w:rsidRDefault="00453E8F" w:rsidP="006730DC">
            <w:pPr>
              <w:jc w:val="center"/>
            </w:pPr>
            <w:r>
              <w:t>Closing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0749A6BE" w14:textId="58242597" w:rsidR="00453E8F" w:rsidRPr="00227125" w:rsidRDefault="00453E8F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vit of Consideration and Disbursement on MD Deed of Trust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2F8E6A3E" w14:textId="7DC304CB" w:rsidR="00453E8F" w:rsidRPr="00227125" w:rsidRDefault="00453E8F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329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058E8E3D" w14:textId="3D9BD203" w:rsidR="00453E8F" w:rsidRPr="00227125" w:rsidRDefault="00453E8F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48F3791A" w14:textId="11B83518" w:rsidR="00453E8F" w:rsidRPr="00227125" w:rsidRDefault="00453E8F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. Code Ann., Real Prop. §</w:t>
            </w:r>
            <w:hyperlink r:id="rId487" w:history="1">
              <w:r w:rsidRPr="006730DC">
                <w:rPr>
                  <w:rStyle w:val="Hyperlink"/>
                </w:rPr>
                <w:t>4-106(a) &amp; (b)(1)</w:t>
              </w:r>
            </w:hyperlink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3F79A41A" w14:textId="1CD9670C" w:rsidR="00453E8F" w:rsidRPr="00227125" w:rsidRDefault="00453E8F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A5FAE" w:rsidRPr="00227125" w14:paraId="5388113C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133" w14:textId="150D966C" w:rsidR="006A5FAE" w:rsidRPr="00227125" w:rsidRDefault="006A5FAE" w:rsidP="006730DC">
            <w:pPr>
              <w:jc w:val="center"/>
            </w:pPr>
            <w:r w:rsidRPr="00227125">
              <w:t>Closing</w:t>
            </w:r>
            <w:r w:rsidR="00335376" w:rsidRPr="00227125">
              <w:t>s</w:t>
            </w:r>
          </w:p>
        </w:tc>
        <w:tc>
          <w:tcPr>
            <w:tcW w:w="798" w:type="pct"/>
            <w:vAlign w:val="center"/>
          </w:tcPr>
          <w:p w14:paraId="53881134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 First Time Home Buyer Affidavit</w:t>
            </w:r>
          </w:p>
        </w:tc>
        <w:tc>
          <w:tcPr>
            <w:tcW w:w="661" w:type="pct"/>
            <w:vAlign w:val="center"/>
          </w:tcPr>
          <w:p w14:paraId="53881135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39</w:t>
            </w:r>
          </w:p>
        </w:tc>
        <w:tc>
          <w:tcPr>
            <w:tcW w:w="987" w:type="pct"/>
            <w:vAlign w:val="center"/>
          </w:tcPr>
          <w:p w14:paraId="53881136" w14:textId="1DE6975D" w:rsidR="006A5FAE" w:rsidRPr="00227125" w:rsidRDefault="00730E02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13A" w14:textId="752733E8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d. Code Ann., Tax-Prop. §§</w:t>
            </w:r>
            <w:hyperlink r:id="rId488" w:history="1">
              <w:r w:rsidRPr="00655A12">
                <w:rPr>
                  <w:rStyle w:val="Hyperlink"/>
                </w:rPr>
                <w:t>12-103(b)(1)</w:t>
              </w:r>
            </w:hyperlink>
            <w:r w:rsidRPr="00227125">
              <w:t xml:space="preserve">, </w:t>
            </w:r>
            <w:hyperlink r:id="rId489" w:history="1">
              <w:r w:rsidRPr="00655A12">
                <w:rPr>
                  <w:rStyle w:val="Hyperlink"/>
                </w:rPr>
                <w:t>13-203(b)(4)</w:t>
              </w:r>
            </w:hyperlink>
            <w:r w:rsidRPr="00227125">
              <w:t xml:space="preserve">, &amp; </w:t>
            </w:r>
            <w:hyperlink r:id="rId490" w:history="1">
              <w:r w:rsidRPr="00655A12">
                <w:rPr>
                  <w:rStyle w:val="Hyperlink"/>
                </w:rPr>
                <w:t>13-409</w:t>
              </w:r>
            </w:hyperlink>
          </w:p>
        </w:tc>
        <w:tc>
          <w:tcPr>
            <w:tcW w:w="862" w:type="pct"/>
            <w:vAlign w:val="center"/>
          </w:tcPr>
          <w:p w14:paraId="5388113B" w14:textId="77777777" w:rsidR="006A5FAE" w:rsidRPr="00227125" w:rsidRDefault="006A5FAE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46" w14:textId="77777777" w:rsidTr="0067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13D" w14:textId="45506462" w:rsidR="006A5FAE" w:rsidRPr="00227125" w:rsidRDefault="006A5FAE" w:rsidP="006730DC">
            <w:pPr>
              <w:jc w:val="center"/>
            </w:pPr>
            <w:r w:rsidRPr="00227125">
              <w:t>Closing</w:t>
            </w:r>
            <w:r w:rsidR="00335376" w:rsidRPr="00227125">
              <w:t>s</w:t>
            </w:r>
          </w:p>
        </w:tc>
        <w:tc>
          <w:tcPr>
            <w:tcW w:w="798" w:type="pct"/>
            <w:vAlign w:val="center"/>
          </w:tcPr>
          <w:p w14:paraId="5388113E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 Licensee Information or Affidavit</w:t>
            </w:r>
          </w:p>
        </w:tc>
        <w:tc>
          <w:tcPr>
            <w:tcW w:w="661" w:type="pct"/>
            <w:vAlign w:val="center"/>
          </w:tcPr>
          <w:p w14:paraId="5388113F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984</w:t>
            </w:r>
          </w:p>
        </w:tc>
        <w:tc>
          <w:tcPr>
            <w:tcW w:w="987" w:type="pct"/>
            <w:vAlign w:val="center"/>
          </w:tcPr>
          <w:p w14:paraId="53881140" w14:textId="095F5805" w:rsidR="006A5FAE" w:rsidRPr="00227125" w:rsidRDefault="00221B0A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144" w14:textId="0AC49C70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d. Code Ann., Real Prop. §</w:t>
            </w:r>
            <w:hyperlink r:id="rId491" w:history="1">
              <w:r w:rsidRPr="00466775">
                <w:rPr>
                  <w:rStyle w:val="Hyperlink"/>
                </w:rPr>
                <w:t>3-104.1(a) &amp; (b)</w:t>
              </w:r>
            </w:hyperlink>
            <w:r w:rsidRPr="00227125">
              <w:t>; Md. Regs. Code tit. 09, §</w:t>
            </w:r>
            <w:hyperlink r:id="rId492" w:history="1">
              <w:r w:rsidRPr="00466775">
                <w:rPr>
                  <w:rStyle w:val="Hyperlink"/>
                </w:rPr>
                <w:t>03.11.02(B)</w:t>
              </w:r>
            </w:hyperlink>
          </w:p>
        </w:tc>
        <w:tc>
          <w:tcPr>
            <w:tcW w:w="862" w:type="pct"/>
            <w:vAlign w:val="center"/>
          </w:tcPr>
          <w:p w14:paraId="53881145" w14:textId="77777777" w:rsidR="006A5FAE" w:rsidRPr="00227125" w:rsidRDefault="006A5FAE" w:rsidP="0067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805D4A" w:rsidRPr="00227125" w14:paraId="23156645" w14:textId="77777777" w:rsidTr="00673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CFD7F82" w14:textId="070137CB" w:rsidR="00805D4A" w:rsidRPr="00227125" w:rsidRDefault="00805D4A" w:rsidP="006730DC">
            <w:pPr>
              <w:jc w:val="center"/>
            </w:pPr>
            <w:r>
              <w:t>Closings</w:t>
            </w:r>
          </w:p>
        </w:tc>
        <w:tc>
          <w:tcPr>
            <w:tcW w:w="798" w:type="pct"/>
            <w:vAlign w:val="center"/>
          </w:tcPr>
          <w:p w14:paraId="1411638A" w14:textId="54C6083D" w:rsidR="00805D4A" w:rsidRPr="00227125" w:rsidRDefault="00805D4A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D Delivery of Net Proceeds Authorization</w:t>
            </w:r>
          </w:p>
        </w:tc>
        <w:tc>
          <w:tcPr>
            <w:tcW w:w="661" w:type="pct"/>
            <w:vAlign w:val="center"/>
          </w:tcPr>
          <w:p w14:paraId="7A245948" w14:textId="2EA0F10C" w:rsidR="00805D4A" w:rsidRPr="00A54930" w:rsidRDefault="00805D4A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100</w:t>
            </w:r>
            <w:r w:rsidR="00A54930">
              <w:t xml:space="preserve"> (</w:t>
            </w:r>
            <w:r w:rsidR="00A54930">
              <w:rPr>
                <w:i/>
              </w:rPr>
              <w:t>upon request</w:t>
            </w:r>
            <w:r w:rsidR="00A54930">
              <w:t>)</w:t>
            </w:r>
          </w:p>
        </w:tc>
        <w:tc>
          <w:tcPr>
            <w:tcW w:w="987" w:type="pct"/>
            <w:vAlign w:val="center"/>
          </w:tcPr>
          <w:p w14:paraId="5F82092E" w14:textId="723EF2DE" w:rsidR="00805D4A" w:rsidRPr="00805D4A" w:rsidRDefault="00805D4A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AA70474" w14:textId="2185F762" w:rsidR="00805D4A" w:rsidRPr="00227125" w:rsidRDefault="00805D4A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d. Code Ann., Real Prop. §</w:t>
            </w:r>
            <w:hyperlink r:id="rId493" w:history="1">
              <w:r w:rsidRPr="006730DC">
                <w:rPr>
                  <w:rStyle w:val="Hyperlink"/>
                </w:rPr>
                <w:t>4-106(b)(2)</w:t>
              </w:r>
            </w:hyperlink>
          </w:p>
        </w:tc>
        <w:tc>
          <w:tcPr>
            <w:tcW w:w="862" w:type="pct"/>
            <w:vAlign w:val="center"/>
          </w:tcPr>
          <w:p w14:paraId="14628858" w14:textId="3FE35E4E" w:rsidR="00805D4A" w:rsidRPr="00227125" w:rsidRDefault="00805D4A" w:rsidP="006730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</w:tbl>
    <w:p w14:paraId="634F2874" w14:textId="77777777" w:rsidR="00221061" w:rsidRDefault="007D3000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p w14:paraId="53881149" w14:textId="6ECFC793" w:rsidR="00CB50E2" w:rsidRPr="00227125" w:rsidRDefault="007D3000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719"/>
        <w:gridCol w:w="2026"/>
        <w:gridCol w:w="1639"/>
        <w:gridCol w:w="2575"/>
        <w:gridCol w:w="2003"/>
        <w:gridCol w:w="2214"/>
      </w:tblGrid>
      <w:tr w:rsidR="006A5FAE" w:rsidRPr="00227125" w14:paraId="53881156" w14:textId="77777777" w:rsidTr="00F45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4A" w14:textId="77777777" w:rsidR="006A5FAE" w:rsidRPr="00227125" w:rsidRDefault="006A5FAE" w:rsidP="00F45CCA">
            <w:pPr>
              <w:jc w:val="center"/>
              <w:rPr>
                <w:color w:val="FFFF00"/>
                <w:sz w:val="32"/>
                <w:szCs w:val="32"/>
              </w:rPr>
            </w:pPr>
            <w:bookmarkStart w:id="23" w:name="Massachusetts"/>
            <w:bookmarkEnd w:id="23"/>
            <w:r w:rsidRPr="00227125">
              <w:rPr>
                <w:color w:val="FFFF00"/>
                <w:sz w:val="32"/>
                <w:szCs w:val="32"/>
              </w:rPr>
              <w:t>Massachusetts</w:t>
            </w:r>
          </w:p>
          <w:p w14:paraId="5388114B" w14:textId="77777777" w:rsidR="006A5FAE" w:rsidRPr="00227125" w:rsidRDefault="006A5FAE" w:rsidP="00F45CCA">
            <w:pPr>
              <w:jc w:val="center"/>
            </w:pPr>
            <w:r w:rsidRPr="00227125">
              <w:t>(Package Type)</w:t>
            </w:r>
          </w:p>
          <w:p w14:paraId="5388114C" w14:textId="77777777" w:rsidR="006A5FAE" w:rsidRPr="00227125" w:rsidRDefault="006A5FAE" w:rsidP="00F45CCA">
            <w:pPr>
              <w:jc w:val="center"/>
            </w:pPr>
          </w:p>
        </w:tc>
        <w:tc>
          <w:tcPr>
            <w:tcW w:w="769" w:type="pct"/>
            <w:vAlign w:val="center"/>
          </w:tcPr>
          <w:p w14:paraId="5388114D" w14:textId="77777777" w:rsidR="006A5FAE" w:rsidRPr="00227125" w:rsidRDefault="006A5FAE" w:rsidP="00F4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22" w:type="pct"/>
            <w:vAlign w:val="center"/>
          </w:tcPr>
          <w:p w14:paraId="5388114E" w14:textId="5C915295" w:rsidR="006A5FAE" w:rsidRPr="00227125" w:rsidRDefault="00390387" w:rsidP="00F4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77" w:type="pct"/>
            <w:vAlign w:val="center"/>
          </w:tcPr>
          <w:p w14:paraId="5388114F" w14:textId="77777777" w:rsidR="006A5FAE" w:rsidRPr="00227125" w:rsidRDefault="006A5FAE" w:rsidP="00F4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150" w14:textId="164834B5" w:rsidR="006A5FAE" w:rsidRPr="00227125" w:rsidRDefault="006A5FAE" w:rsidP="00F4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60" w:type="pct"/>
            <w:vAlign w:val="center"/>
          </w:tcPr>
          <w:p w14:paraId="53881154" w14:textId="77777777" w:rsidR="006A5FAE" w:rsidRPr="00227125" w:rsidRDefault="006A5FAE" w:rsidP="00F4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40" w:type="pct"/>
            <w:vAlign w:val="center"/>
          </w:tcPr>
          <w:p w14:paraId="53881155" w14:textId="77777777" w:rsidR="006A5FAE" w:rsidRPr="00227125" w:rsidRDefault="006A5FAE" w:rsidP="00F4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ment</w:t>
            </w:r>
          </w:p>
        </w:tc>
      </w:tr>
      <w:tr w:rsidR="006A5FAE" w:rsidRPr="00227125" w14:paraId="5388116A" w14:textId="77777777" w:rsidTr="00F4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61" w14:textId="608DB15E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53881162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Addendum to Uniform Residential Loan Application</w:t>
            </w:r>
          </w:p>
        </w:tc>
        <w:tc>
          <w:tcPr>
            <w:tcW w:w="622" w:type="pct"/>
            <w:vAlign w:val="center"/>
          </w:tcPr>
          <w:p w14:paraId="53881163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73</w:t>
            </w:r>
          </w:p>
        </w:tc>
        <w:tc>
          <w:tcPr>
            <w:tcW w:w="977" w:type="pct"/>
            <w:vAlign w:val="center"/>
          </w:tcPr>
          <w:p w14:paraId="53881164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68" w14:textId="2270B3DA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ss. Gen. Laws Ann. ch. 184, §</w:t>
            </w:r>
            <w:hyperlink r:id="rId494" w:history="1">
              <w:r w:rsidRPr="0005565A">
                <w:rPr>
                  <w:rStyle w:val="Hyperlink"/>
                </w:rPr>
                <w:t>17B</w:t>
              </w:r>
            </w:hyperlink>
            <w:r w:rsidRPr="00227125">
              <w:t>;  Mass. Regs. Code tit. 209, §</w:t>
            </w:r>
            <w:hyperlink r:id="rId495" w:anchor="fifteen" w:history="1">
              <w:r w:rsidRPr="0005565A">
                <w:rPr>
                  <w:rStyle w:val="Hyperlink"/>
                </w:rPr>
                <w:t>42.15</w:t>
              </w:r>
            </w:hyperlink>
          </w:p>
        </w:tc>
        <w:tc>
          <w:tcPr>
            <w:tcW w:w="840" w:type="pct"/>
            <w:vAlign w:val="center"/>
          </w:tcPr>
          <w:p w14:paraId="53881169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74" w14:textId="77777777" w:rsidTr="00F45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6B" w14:textId="36DA5E8E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5388116C" w14:textId="77777777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High Cost Loan Application Disclosure</w:t>
            </w:r>
          </w:p>
        </w:tc>
        <w:tc>
          <w:tcPr>
            <w:tcW w:w="622" w:type="pct"/>
            <w:vAlign w:val="center"/>
          </w:tcPr>
          <w:p w14:paraId="5388116D" w14:textId="4A20F579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42 and on 4193</w:t>
            </w:r>
            <w:r w:rsidR="004B1BA5" w:rsidRPr="00227125">
              <w:t xml:space="preserve"> (FNMA)</w:t>
            </w:r>
          </w:p>
        </w:tc>
        <w:tc>
          <w:tcPr>
            <w:tcW w:w="977" w:type="pct"/>
            <w:vAlign w:val="center"/>
          </w:tcPr>
          <w:p w14:paraId="5388116E" w14:textId="6C3CA909" w:rsidR="006A5FAE" w:rsidRPr="00227125" w:rsidRDefault="00052BA9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72" w14:textId="7038BC95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ss. Regs. Code tit. 209, §</w:t>
            </w:r>
            <w:hyperlink r:id="rId496" w:anchor="thirtytwo" w:history="1">
              <w:r w:rsidRPr="00332B92">
                <w:rPr>
                  <w:rStyle w:val="Hyperlink"/>
                </w:rPr>
                <w:t>32.32(3)(f)(1)</w:t>
              </w:r>
            </w:hyperlink>
          </w:p>
        </w:tc>
        <w:tc>
          <w:tcPr>
            <w:tcW w:w="840" w:type="pct"/>
            <w:vAlign w:val="center"/>
          </w:tcPr>
          <w:p w14:paraId="53881173" w14:textId="475E313F" w:rsidR="006A5FAE" w:rsidRPr="00227125" w:rsidRDefault="006A5FAE" w:rsidP="003C4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  <w:r w:rsidR="003C4BFB">
              <w:t>;</w:t>
            </w:r>
            <w:r w:rsidR="00F83CEB" w:rsidRPr="00227125">
              <w:t xml:space="preserve"> </w:t>
            </w:r>
            <w:hyperlink r:id="rId497" w:history="1">
              <w:r w:rsidR="00F83CEB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117E" w14:textId="77777777" w:rsidTr="00F4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75" w14:textId="726A4DA4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53881176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High Cost Loan Insurance Disclosure</w:t>
            </w:r>
          </w:p>
        </w:tc>
        <w:tc>
          <w:tcPr>
            <w:tcW w:w="622" w:type="pct"/>
            <w:vAlign w:val="center"/>
          </w:tcPr>
          <w:p w14:paraId="53881177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45</w:t>
            </w:r>
          </w:p>
        </w:tc>
        <w:tc>
          <w:tcPr>
            <w:tcW w:w="977" w:type="pct"/>
            <w:vAlign w:val="center"/>
          </w:tcPr>
          <w:p w14:paraId="53881178" w14:textId="520CF718" w:rsidR="006A5FAE" w:rsidRPr="00227125" w:rsidRDefault="00800D94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7C" w14:textId="51F0667D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ss. Regs. Code tit. 209, §</w:t>
            </w:r>
            <w:hyperlink r:id="rId498" w:anchor="thirtyfour" w:history="1">
              <w:r w:rsidRPr="00B03130">
                <w:rPr>
                  <w:rStyle w:val="Hyperlink"/>
                </w:rPr>
                <w:t>32.34(2)(b)</w:t>
              </w:r>
            </w:hyperlink>
          </w:p>
        </w:tc>
        <w:tc>
          <w:tcPr>
            <w:tcW w:w="840" w:type="pct"/>
            <w:vAlign w:val="center"/>
          </w:tcPr>
          <w:p w14:paraId="5388117D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88" w14:textId="77777777" w:rsidTr="00F45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7F" w14:textId="73318788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53881180" w14:textId="77777777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High Cost Loan Payment Disclosure</w:t>
            </w:r>
          </w:p>
        </w:tc>
        <w:tc>
          <w:tcPr>
            <w:tcW w:w="622" w:type="pct"/>
            <w:vAlign w:val="center"/>
          </w:tcPr>
          <w:p w14:paraId="53881181" w14:textId="77777777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46</w:t>
            </w:r>
          </w:p>
        </w:tc>
        <w:tc>
          <w:tcPr>
            <w:tcW w:w="977" w:type="pct"/>
            <w:vAlign w:val="center"/>
          </w:tcPr>
          <w:p w14:paraId="53881182" w14:textId="1198A56E" w:rsidR="006A5FAE" w:rsidRPr="00227125" w:rsidRDefault="00212F84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86" w14:textId="7F642B55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ss. Regs. Code tit. 209, §</w:t>
            </w:r>
            <w:hyperlink r:id="rId499" w:anchor="thirtytwo" w:history="1">
              <w:r w:rsidRPr="00B03130">
                <w:rPr>
                  <w:rStyle w:val="Hyperlink"/>
                </w:rPr>
                <w:t>32.32(3)(f)(2)</w:t>
              </w:r>
            </w:hyperlink>
          </w:p>
        </w:tc>
        <w:tc>
          <w:tcPr>
            <w:tcW w:w="840" w:type="pct"/>
            <w:vAlign w:val="center"/>
          </w:tcPr>
          <w:p w14:paraId="53881187" w14:textId="77777777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1192" w14:textId="77777777" w:rsidTr="00F4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89" w14:textId="4E296F75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5388118A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22" w:type="pct"/>
            <w:vAlign w:val="center"/>
          </w:tcPr>
          <w:p w14:paraId="5388118B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77" w:type="pct"/>
            <w:vAlign w:val="center"/>
          </w:tcPr>
          <w:p w14:paraId="5388118C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90" w14:textId="51907021" w:rsidR="006A5FAE" w:rsidRPr="00227125" w:rsidRDefault="00B03130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. Gen. Laws Ann. ch. 183, §</w:t>
            </w:r>
            <w:hyperlink r:id="rId500" w:history="1">
              <w:r w:rsidRPr="00F01DC2">
                <w:rPr>
                  <w:rStyle w:val="Hyperlink"/>
                </w:rPr>
                <w:t>66</w:t>
              </w:r>
            </w:hyperlink>
            <w:r>
              <w:t>; ch. 175, §</w:t>
            </w:r>
            <w:hyperlink r:id="rId501" w:history="1">
              <w:r w:rsidRPr="000E6E99">
                <w:rPr>
                  <w:rStyle w:val="Hyperlink"/>
                </w:rPr>
                <w:t>193E</w:t>
              </w:r>
            </w:hyperlink>
            <w:r>
              <w:t>; ch. 176D, §</w:t>
            </w:r>
            <w:hyperlink r:id="rId502" w:history="1">
              <w:r w:rsidRPr="000E6E99">
                <w:rPr>
                  <w:rStyle w:val="Hyperlink"/>
                </w:rPr>
                <w:t>4</w:t>
              </w:r>
            </w:hyperlink>
          </w:p>
        </w:tc>
        <w:tc>
          <w:tcPr>
            <w:tcW w:w="840" w:type="pct"/>
            <w:vAlign w:val="center"/>
          </w:tcPr>
          <w:p w14:paraId="53881191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E40EAD6" w14:textId="77777777" w:rsidTr="00F45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4D760355" w14:textId="26A5A982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436AAE2B" w14:textId="4751BEB2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22" w:type="pct"/>
            <w:vAlign w:val="center"/>
          </w:tcPr>
          <w:p w14:paraId="6EA87CBD" w14:textId="22B2A33C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0B2C8E" w:rsidRPr="00227125">
              <w:t xml:space="preserve"> (FNMA)</w:t>
            </w:r>
          </w:p>
        </w:tc>
        <w:tc>
          <w:tcPr>
            <w:tcW w:w="977" w:type="pct"/>
            <w:vAlign w:val="center"/>
          </w:tcPr>
          <w:p w14:paraId="50C645B0" w14:textId="71EAD5FD" w:rsidR="006A5FAE" w:rsidRPr="00227125" w:rsidRDefault="006A5FAE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34C45058" w14:textId="527C4DDF" w:rsidR="006A5FAE" w:rsidRPr="00227125" w:rsidRDefault="001E59BB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s. Gen. Laws Ann ch. 255F, §</w:t>
            </w:r>
            <w:hyperlink r:id="rId503" w:history="1">
              <w:r w:rsidRPr="001E688E">
                <w:rPr>
                  <w:rStyle w:val="Hyperlink"/>
                </w:rPr>
                <w:t>18</w:t>
              </w:r>
            </w:hyperlink>
          </w:p>
        </w:tc>
        <w:tc>
          <w:tcPr>
            <w:tcW w:w="840" w:type="pct"/>
            <w:vAlign w:val="center"/>
          </w:tcPr>
          <w:p w14:paraId="6A4B1A68" w14:textId="6E645FAD" w:rsidR="006A5FAE" w:rsidRPr="00227125" w:rsidRDefault="007D3000" w:rsidP="00F45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04" w:history="1">
              <w:r w:rsidR="003A468D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11A6" w14:textId="77777777" w:rsidTr="00F4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9D" w14:textId="3C649713" w:rsidR="006A5FAE" w:rsidRPr="00227125" w:rsidRDefault="006A5FAE" w:rsidP="00F45CCA">
            <w:pPr>
              <w:jc w:val="center"/>
            </w:pPr>
            <w:r w:rsidRPr="00227125">
              <w:t>Initial</w:t>
            </w:r>
            <w:r w:rsidR="00F83CEB" w:rsidRPr="00227125">
              <w:t>s</w:t>
            </w:r>
          </w:p>
        </w:tc>
        <w:tc>
          <w:tcPr>
            <w:tcW w:w="769" w:type="pct"/>
            <w:vAlign w:val="center"/>
          </w:tcPr>
          <w:p w14:paraId="5388119E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Loan Origination and Compensation Agreement</w:t>
            </w:r>
          </w:p>
        </w:tc>
        <w:tc>
          <w:tcPr>
            <w:tcW w:w="622" w:type="pct"/>
            <w:vAlign w:val="center"/>
          </w:tcPr>
          <w:p w14:paraId="5388119F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12</w:t>
            </w:r>
          </w:p>
        </w:tc>
        <w:tc>
          <w:tcPr>
            <w:tcW w:w="977" w:type="pct"/>
            <w:vAlign w:val="center"/>
          </w:tcPr>
          <w:p w14:paraId="538811A0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0" w:type="pct"/>
            <w:vAlign w:val="center"/>
          </w:tcPr>
          <w:p w14:paraId="538811A4" w14:textId="0883ABA5" w:rsidR="006A5FAE" w:rsidRPr="00227125" w:rsidRDefault="009F4B92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. Regs. Code tit. 209, §</w:t>
            </w:r>
            <w:hyperlink r:id="rId505" w:anchor="sixteen" w:history="1">
              <w:r w:rsidRPr="005C23B0">
                <w:rPr>
                  <w:rStyle w:val="Hyperlink"/>
                </w:rPr>
                <w:t>42.16</w:t>
              </w:r>
            </w:hyperlink>
          </w:p>
        </w:tc>
        <w:tc>
          <w:tcPr>
            <w:tcW w:w="840" w:type="pct"/>
            <w:vAlign w:val="center"/>
          </w:tcPr>
          <w:p w14:paraId="538811A5" w14:textId="77777777" w:rsidR="006A5FAE" w:rsidRPr="00227125" w:rsidRDefault="006A5FAE" w:rsidP="00F45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A5FAE" w:rsidRPr="00227125" w14:paraId="538811B0" w14:textId="77777777" w:rsidTr="00A8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A7" w14:textId="1BB76317" w:rsidR="006A5FAE" w:rsidRPr="00227125" w:rsidRDefault="006A5FAE" w:rsidP="00A872B3">
            <w:pPr>
              <w:jc w:val="center"/>
            </w:pPr>
            <w:r w:rsidRPr="00227125">
              <w:lastRenderedPageBreak/>
              <w:t>Initial</w:t>
            </w:r>
            <w:r w:rsidR="003A468D" w:rsidRPr="00227125">
              <w:t>s</w:t>
            </w:r>
          </w:p>
        </w:tc>
        <w:tc>
          <w:tcPr>
            <w:tcW w:w="769" w:type="pct"/>
            <w:vAlign w:val="center"/>
          </w:tcPr>
          <w:p w14:paraId="538811A8" w14:textId="14EBB0CB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Borrower’s Interest Worksheet</w:t>
            </w:r>
          </w:p>
        </w:tc>
        <w:tc>
          <w:tcPr>
            <w:tcW w:w="622" w:type="pct"/>
            <w:vAlign w:val="center"/>
          </w:tcPr>
          <w:p w14:paraId="538811A9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771</w:t>
            </w:r>
          </w:p>
        </w:tc>
        <w:tc>
          <w:tcPr>
            <w:tcW w:w="977" w:type="pct"/>
            <w:vAlign w:val="center"/>
          </w:tcPr>
          <w:p w14:paraId="538811AA" w14:textId="63332C3C" w:rsidR="006A5FAE" w:rsidRPr="00227125" w:rsidRDefault="00583A01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AE" w14:textId="66351ECB" w:rsidR="006A5FAE" w:rsidRPr="00227125" w:rsidRDefault="002C42AA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s. Gen. Laws Ann. ch. 183, §</w:t>
            </w:r>
            <w:hyperlink r:id="rId506" w:history="1">
              <w:r w:rsidRPr="007B3BDD">
                <w:rPr>
                  <w:rStyle w:val="Hyperlink"/>
                </w:rPr>
                <w:t>28C</w:t>
              </w:r>
            </w:hyperlink>
            <w:r>
              <w:t>; Mass. Regs. Code tit. 209, §</w:t>
            </w:r>
            <w:r w:rsidR="00B624C2">
              <w:t>§</w:t>
            </w:r>
            <w:hyperlink r:id="rId507" w:anchor="three" w:history="1">
              <w:r w:rsidR="007F2788" w:rsidRPr="007F2788">
                <w:rPr>
                  <w:rStyle w:val="Hyperlink"/>
                </w:rPr>
                <w:t>53.03</w:t>
              </w:r>
            </w:hyperlink>
            <w:r w:rsidR="007F2788">
              <w:t xml:space="preserve">, </w:t>
            </w:r>
            <w:hyperlink r:id="rId508" w:anchor="four" w:history="1">
              <w:r w:rsidR="00B624C2" w:rsidRPr="00191723">
                <w:rPr>
                  <w:rStyle w:val="Hyperlink"/>
                </w:rPr>
                <w:t>53.04</w:t>
              </w:r>
            </w:hyperlink>
            <w:r w:rsidR="00B624C2">
              <w:t xml:space="preserve"> &amp; </w:t>
            </w:r>
            <w:hyperlink r:id="rId509" w:anchor="seven" w:history="1">
              <w:r w:rsidRPr="00EF4754">
                <w:rPr>
                  <w:rStyle w:val="Hyperlink"/>
                </w:rPr>
                <w:t>53.07</w:t>
              </w:r>
            </w:hyperlink>
          </w:p>
        </w:tc>
        <w:tc>
          <w:tcPr>
            <w:tcW w:w="840" w:type="pct"/>
            <w:vAlign w:val="center"/>
          </w:tcPr>
          <w:p w14:paraId="538811AF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BA" w14:textId="77777777" w:rsidTr="00A8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B1" w14:textId="65612AC4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3A468D" w:rsidRPr="00227125">
              <w:t>s</w:t>
            </w:r>
          </w:p>
        </w:tc>
        <w:tc>
          <w:tcPr>
            <w:tcW w:w="769" w:type="pct"/>
            <w:vAlign w:val="center"/>
          </w:tcPr>
          <w:p w14:paraId="538811B2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No Doc/Limited Doc Disclosure</w:t>
            </w:r>
          </w:p>
        </w:tc>
        <w:tc>
          <w:tcPr>
            <w:tcW w:w="622" w:type="pct"/>
            <w:vAlign w:val="center"/>
          </w:tcPr>
          <w:p w14:paraId="538811B3" w14:textId="12FF9A1E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093</w:t>
            </w:r>
            <w:r w:rsidR="00BF557E" w:rsidRPr="00227125">
              <w:t xml:space="preserve"> (</w:t>
            </w:r>
            <w:r w:rsidR="00BF557E" w:rsidRPr="00F45CCA">
              <w:rPr>
                <w:i/>
              </w:rPr>
              <w:t>upon request</w:t>
            </w:r>
            <w:r w:rsidR="00BF557E" w:rsidRPr="00227125">
              <w:t>)</w:t>
            </w:r>
          </w:p>
        </w:tc>
        <w:tc>
          <w:tcPr>
            <w:tcW w:w="977" w:type="pct"/>
            <w:vAlign w:val="center"/>
          </w:tcPr>
          <w:p w14:paraId="538811B4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B8" w14:textId="7309C280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ss. Regs. Code tit. 940, §</w:t>
            </w:r>
            <w:hyperlink r:id="rId510" w:history="1">
              <w:r w:rsidRPr="005F63D0">
                <w:rPr>
                  <w:rStyle w:val="Hyperlink"/>
                </w:rPr>
                <w:t>8.06(16)</w:t>
              </w:r>
            </w:hyperlink>
          </w:p>
        </w:tc>
        <w:tc>
          <w:tcPr>
            <w:tcW w:w="840" w:type="pct"/>
            <w:vAlign w:val="center"/>
          </w:tcPr>
          <w:p w14:paraId="538811B9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C4" w14:textId="77777777" w:rsidTr="00A8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BB" w14:textId="5BB290FF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3A468D" w:rsidRPr="00227125">
              <w:t>s</w:t>
            </w:r>
          </w:p>
        </w:tc>
        <w:tc>
          <w:tcPr>
            <w:tcW w:w="769" w:type="pct"/>
            <w:vAlign w:val="center"/>
          </w:tcPr>
          <w:p w14:paraId="538811BC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Counseling Disclosure</w:t>
            </w:r>
          </w:p>
        </w:tc>
        <w:tc>
          <w:tcPr>
            <w:tcW w:w="622" w:type="pct"/>
            <w:vAlign w:val="center"/>
          </w:tcPr>
          <w:p w14:paraId="538811BD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391</w:t>
            </w:r>
          </w:p>
        </w:tc>
        <w:tc>
          <w:tcPr>
            <w:tcW w:w="977" w:type="pct"/>
            <w:vAlign w:val="center"/>
          </w:tcPr>
          <w:p w14:paraId="538811BE" w14:textId="5C89C066" w:rsidR="006A5FAE" w:rsidRPr="00227125" w:rsidRDefault="001B75AD" w:rsidP="00A872B3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r w:rsidRPr="00227125">
              <w:rPr>
                <w:rFonts w:cstheme="minorHAnsi"/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C2" w14:textId="5AC83ED2" w:rsidR="006A5FAE" w:rsidRPr="00227125" w:rsidRDefault="006A5FAE" w:rsidP="00A872B3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7125">
              <w:rPr>
                <w:rFonts w:cstheme="minorHAnsi"/>
              </w:rPr>
              <w:t>Mass. Gen. Laws Ann. ch. 184, §</w:t>
            </w:r>
            <w:hyperlink r:id="rId511" w:history="1">
              <w:r w:rsidR="00A43052" w:rsidRPr="001E688E">
                <w:rPr>
                  <w:rStyle w:val="Hyperlink"/>
                  <w:rFonts w:cstheme="minorHAnsi"/>
                </w:rPr>
                <w:t>17B</w:t>
              </w:r>
              <w:r w:rsidR="00A43052" w:rsidRPr="001E688E">
                <w:rPr>
                  <w:rStyle w:val="Hyperlink"/>
                  <w:rFonts w:cstheme="minorHAnsi"/>
                  <w:sz w:val="26"/>
                  <w:szCs w:val="26"/>
                </w:rPr>
                <w:t>½</w:t>
              </w:r>
            </w:hyperlink>
          </w:p>
        </w:tc>
        <w:tc>
          <w:tcPr>
            <w:tcW w:w="840" w:type="pct"/>
            <w:vAlign w:val="center"/>
          </w:tcPr>
          <w:p w14:paraId="538811C3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CE" w14:textId="77777777" w:rsidTr="00A8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C5" w14:textId="6C7160C6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3A468D" w:rsidRPr="00227125">
              <w:t>s</w:t>
            </w:r>
          </w:p>
        </w:tc>
        <w:tc>
          <w:tcPr>
            <w:tcW w:w="769" w:type="pct"/>
            <w:vAlign w:val="center"/>
          </w:tcPr>
          <w:p w14:paraId="538811C6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Mortgage Loan Rate Lock Commitment</w:t>
            </w:r>
          </w:p>
        </w:tc>
        <w:tc>
          <w:tcPr>
            <w:tcW w:w="622" w:type="pct"/>
            <w:vAlign w:val="center"/>
          </w:tcPr>
          <w:p w14:paraId="538811C7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544</w:t>
            </w:r>
          </w:p>
        </w:tc>
        <w:tc>
          <w:tcPr>
            <w:tcW w:w="977" w:type="pct"/>
            <w:vAlign w:val="center"/>
          </w:tcPr>
          <w:p w14:paraId="538811C8" w14:textId="238CD515" w:rsidR="006A5FAE" w:rsidRPr="00227125" w:rsidRDefault="00753C31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CC" w14:textId="3193A570" w:rsidR="006A5FAE" w:rsidRPr="00227125" w:rsidRDefault="00553EA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. Regs. Code tit. 209, §</w:t>
            </w:r>
            <w:hyperlink r:id="rId512" w:anchor="elevena" w:history="1">
              <w:r w:rsidRPr="00EF4754">
                <w:rPr>
                  <w:rStyle w:val="Hyperlink"/>
                </w:rPr>
                <w:t>42.11A</w:t>
              </w:r>
            </w:hyperlink>
          </w:p>
        </w:tc>
        <w:tc>
          <w:tcPr>
            <w:tcW w:w="840" w:type="pct"/>
            <w:vAlign w:val="center"/>
          </w:tcPr>
          <w:p w14:paraId="538811CD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D8" w14:textId="77777777" w:rsidTr="00890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CF" w14:textId="549A7979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3A468D" w:rsidRPr="00227125">
              <w:t>s</w:t>
            </w:r>
          </w:p>
        </w:tc>
        <w:tc>
          <w:tcPr>
            <w:tcW w:w="76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D0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High Cost Home Loan Disclosure</w:t>
            </w:r>
          </w:p>
        </w:tc>
        <w:tc>
          <w:tcPr>
            <w:tcW w:w="62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D1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937</w:t>
            </w:r>
          </w:p>
        </w:tc>
        <w:tc>
          <w:tcPr>
            <w:tcW w:w="97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D2" w14:textId="7A799241" w:rsidR="006A5FAE" w:rsidRPr="00227125" w:rsidRDefault="00A778D3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D6" w14:textId="7C52C879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ss. Regs. Code tit. 209, §</w:t>
            </w:r>
            <w:hyperlink r:id="rId513" w:anchor="thirtytwo" w:history="1">
              <w:r w:rsidRPr="000264CA">
                <w:rPr>
                  <w:rStyle w:val="Hyperlink"/>
                </w:rPr>
                <w:t>32.32(3)(a) – (e)</w:t>
              </w:r>
            </w:hyperlink>
          </w:p>
        </w:tc>
        <w:tc>
          <w:tcPr>
            <w:tcW w:w="84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D7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6A5FAE" w:rsidRPr="00227125" w14:paraId="01B542B3" w14:textId="77777777" w:rsidTr="0089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bottom w:val="single" w:sz="4" w:space="0" w:color="auto"/>
            </w:tcBorders>
            <w:vAlign w:val="center"/>
          </w:tcPr>
          <w:p w14:paraId="4D9F2DC7" w14:textId="4533063A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3A468D" w:rsidRPr="00227125">
              <w:t>s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6EAC0774" w14:textId="7C08A7F5" w:rsidR="006A5FAE" w:rsidRPr="00227125" w:rsidRDefault="00BE4B6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achusetts Adverse Action Notices on</w:t>
            </w:r>
            <w:r w:rsidR="006A5FAE" w:rsidRPr="00227125">
              <w:t xml:space="preserve"> Statement of Credit Denial, Termination, or Chang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58A6D703" w14:textId="24A18B6F" w:rsidR="006A5FAE" w:rsidRPr="00227125" w:rsidRDefault="00602D5B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15858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14:paraId="13938142" w14:textId="64C8CDB6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6F9944B8" w14:textId="42B4B24A" w:rsidR="006A5FAE" w:rsidRPr="00227125" w:rsidRDefault="000264C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. Gen. Laws Ann. ch. 93, §</w:t>
            </w:r>
            <w:hyperlink r:id="rId514" w:history="1">
              <w:r w:rsidRPr="002045F7">
                <w:rPr>
                  <w:rStyle w:val="Hyperlink"/>
                </w:rPr>
                <w:t>62</w:t>
              </w:r>
            </w:hyperlink>
            <w:r>
              <w:t>; ch. 183, §</w:t>
            </w:r>
            <w:hyperlink r:id="rId515" w:history="1">
              <w:r w:rsidRPr="00D509B6">
                <w:rPr>
                  <w:rStyle w:val="Hyperlink"/>
                </w:rPr>
                <w:t>64</w:t>
              </w:r>
            </w:hyperlink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14:paraId="38320080" w14:textId="708BF5A8" w:rsidR="006A5FAE" w:rsidRDefault="0084088B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S</w:t>
            </w:r>
            <w:r w:rsidR="006A5FAE" w:rsidRPr="00227125">
              <w:t>tatutory</w:t>
            </w:r>
            <w:r w:rsidR="00074A26">
              <w:t xml:space="preserve">; 12 CFR Pt. 1002, </w:t>
            </w:r>
            <w:hyperlink r:id="rId516" w:history="1">
              <w:r w:rsidR="00074A26" w:rsidRPr="005067F3">
                <w:rPr>
                  <w:rStyle w:val="Hyperlink"/>
                </w:rPr>
                <w:t>App. C</w:t>
              </w:r>
            </w:hyperlink>
          </w:p>
          <w:p w14:paraId="65EE4AB7" w14:textId="0C8DD506" w:rsidR="00074A26" w:rsidRPr="00227125" w:rsidRDefault="00074A26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C8E" w:rsidRPr="00227125" w14:paraId="45171CA4" w14:textId="77777777" w:rsidTr="00890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2B79" w14:textId="714A069D" w:rsidR="000B2C8E" w:rsidRPr="00227125" w:rsidRDefault="0024463A" w:rsidP="00A240F0">
            <w:pPr>
              <w:jc w:val="center"/>
            </w:pPr>
            <w:r w:rsidRPr="00227125">
              <w:t>Adverse Action and Initials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1995F" w14:textId="77777777" w:rsidR="000B2C8E" w:rsidRPr="00227125" w:rsidRDefault="000B2C8E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Mortgage Review Board Notice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B83C" w14:textId="77777777" w:rsidR="000B2C8E" w:rsidRPr="00227125" w:rsidRDefault="000B2C8E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52</w:t>
            </w: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9D720" w14:textId="77777777" w:rsidR="000B2C8E" w:rsidRPr="00227125" w:rsidRDefault="000B2C8E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EADBC" w14:textId="780272FD" w:rsidR="000B2C8E" w:rsidRPr="00227125" w:rsidRDefault="00190E6D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s. Gen. Laws Ann. ch. 167, §§</w:t>
            </w:r>
            <w:hyperlink r:id="rId517" w:history="1">
              <w:r w:rsidRPr="00384C0B">
                <w:rPr>
                  <w:rStyle w:val="Hyperlink"/>
                </w:rPr>
                <w:t>14A</w:t>
              </w:r>
            </w:hyperlink>
            <w:r>
              <w:t xml:space="preserve"> &amp; </w:t>
            </w:r>
            <w:hyperlink r:id="rId518" w:history="1">
              <w:r w:rsidRPr="00384C0B">
                <w:rPr>
                  <w:rStyle w:val="Hyperlink"/>
                </w:rPr>
                <w:t>14C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BC73C" w14:textId="77777777" w:rsidR="000B2C8E" w:rsidRPr="00227125" w:rsidRDefault="000B2C8E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8908BF" w:rsidRPr="00227125" w14:paraId="70C265E9" w14:textId="77777777" w:rsidTr="0002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477AEB3C" w14:textId="77777777" w:rsidR="00550124" w:rsidRPr="00227125" w:rsidRDefault="00550124" w:rsidP="00A240F0">
            <w:pPr>
              <w:jc w:val="center"/>
            </w:pPr>
            <w:r w:rsidRPr="00227125">
              <w:t>Initials and Closings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519F4758" w14:textId="77777777" w:rsidR="00550124" w:rsidRPr="00227125" w:rsidRDefault="00550124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Certification and Indemnification Agreement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6680E00C" w14:textId="77777777" w:rsidR="00550124" w:rsidRPr="00227125" w:rsidRDefault="00550124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4</w:t>
            </w: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79200778" w14:textId="77777777" w:rsidR="00550124" w:rsidRPr="00227125" w:rsidRDefault="00550124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5CCB8200" w14:textId="2C5CAC71" w:rsidR="00550124" w:rsidRPr="00227125" w:rsidRDefault="00550124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ss. Gen. Laws Ann. ch. 148, §§</w:t>
            </w:r>
            <w:hyperlink r:id="rId519" w:history="1">
              <w:r w:rsidR="00312809" w:rsidRPr="0059083C">
                <w:rPr>
                  <w:rStyle w:val="Hyperlink"/>
                </w:rPr>
                <w:t>26E</w:t>
              </w:r>
            </w:hyperlink>
            <w:r w:rsidR="00312809">
              <w:t xml:space="preserve"> &amp; </w:t>
            </w:r>
            <w:hyperlink r:id="rId520" w:history="1">
              <w:r w:rsidR="00312809" w:rsidRPr="0059083C">
                <w:rPr>
                  <w:rStyle w:val="Hyperlink"/>
                </w:rPr>
                <w:t>26F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06471A23" w14:textId="77777777" w:rsidR="00550124" w:rsidRPr="00227125" w:rsidRDefault="00550124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0B7E4CE8" w14:textId="77777777" w:rsidTr="00024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bottom w:val="single" w:sz="4" w:space="0" w:color="auto"/>
            </w:tcBorders>
            <w:vAlign w:val="center"/>
          </w:tcPr>
          <w:p w14:paraId="4423E982" w14:textId="78E2DC32" w:rsidR="006A5FAE" w:rsidRPr="00227125" w:rsidRDefault="006A5FAE" w:rsidP="00A872B3">
            <w:pPr>
              <w:jc w:val="center"/>
            </w:pPr>
            <w:r w:rsidRPr="00227125">
              <w:lastRenderedPageBreak/>
              <w:t>Initial</w:t>
            </w:r>
            <w:r w:rsidR="00F45CCA">
              <w:t>s</w:t>
            </w:r>
            <w:r w:rsidR="006A08ED">
              <w:t xml:space="preserve"> and</w:t>
            </w:r>
            <w:r w:rsidRPr="00227125">
              <w:t xml:space="preserve"> Closing</w:t>
            </w:r>
            <w:r w:rsidR="00F45CCA">
              <w:t>s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30C1E636" w14:textId="21E1907A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Insurance Disclosur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19A9721F" w14:textId="021DCB36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6146 (</w:t>
            </w:r>
            <w:r w:rsidRPr="00F45CCA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14:paraId="148BD433" w14:textId="4C097530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184C5AFA" w14:textId="504E71FF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ss. Gen. Laws. Ann. ch. 167F, §</w:t>
            </w:r>
            <w:hyperlink r:id="rId521" w:history="1">
              <w:r w:rsidRPr="003C4BFB">
                <w:rPr>
                  <w:rStyle w:val="Hyperlink"/>
                </w:rPr>
                <w:t>2A(b)(6)</w:t>
              </w:r>
            </w:hyperlink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14:paraId="444AFAA4" w14:textId="44FBB093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2715B768" w14:textId="77777777" w:rsidTr="0002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top w:val="single" w:sz="4" w:space="0" w:color="auto"/>
            </w:tcBorders>
            <w:vAlign w:val="center"/>
          </w:tcPr>
          <w:p w14:paraId="225CC2EA" w14:textId="2F65B4F8" w:rsidR="006A5FAE" w:rsidRPr="00227125" w:rsidRDefault="006A5FAE" w:rsidP="00A872B3">
            <w:pPr>
              <w:jc w:val="center"/>
            </w:pPr>
            <w:r w:rsidRPr="00227125">
              <w:t>Closing</w:t>
            </w:r>
            <w:r w:rsidR="00F30FE6" w:rsidRPr="00227125">
              <w:t>s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14:paraId="5BAE5A48" w14:textId="06849F7F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rtgage originator information on the MA Mortgage and the MA Assignment of Mortgage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14:paraId="4ACA5CBD" w14:textId="39B6E7FB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328 &amp; 1531</w:t>
            </w:r>
          </w:p>
        </w:tc>
        <w:tc>
          <w:tcPr>
            <w:tcW w:w="977" w:type="pct"/>
            <w:tcBorders>
              <w:top w:val="single" w:sz="4" w:space="0" w:color="auto"/>
            </w:tcBorders>
            <w:vAlign w:val="center"/>
          </w:tcPr>
          <w:p w14:paraId="50549DAB" w14:textId="36B7E9D2" w:rsidR="006A5FAE" w:rsidRPr="00227125" w:rsidRDefault="008E43E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14:paraId="581A5BA8" w14:textId="5AA325B1" w:rsidR="006A5FAE" w:rsidRPr="00227125" w:rsidRDefault="00E022BD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. Gen. Laws Ann. ch. 183, §</w:t>
            </w:r>
            <w:hyperlink r:id="rId522" w:history="1">
              <w:r w:rsidRPr="00CA08D2">
                <w:rPr>
                  <w:rStyle w:val="Hyperlink"/>
                </w:rPr>
                <w:t>6D</w:t>
              </w:r>
            </w:hyperlink>
          </w:p>
        </w:tc>
        <w:tc>
          <w:tcPr>
            <w:tcW w:w="840" w:type="pct"/>
            <w:tcBorders>
              <w:top w:val="single" w:sz="4" w:space="0" w:color="auto"/>
            </w:tcBorders>
            <w:vAlign w:val="center"/>
          </w:tcPr>
          <w:p w14:paraId="063B2C0E" w14:textId="0928BAF1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1E2" w14:textId="77777777" w:rsidTr="00A8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38811D9" w14:textId="6BDC51E7" w:rsidR="006A5FAE" w:rsidRPr="00227125" w:rsidRDefault="006A5FAE" w:rsidP="00A872B3">
            <w:pPr>
              <w:jc w:val="center"/>
            </w:pPr>
            <w:r w:rsidRPr="00227125">
              <w:t>Closing</w:t>
            </w:r>
            <w:r w:rsidR="00F30FE6" w:rsidRPr="00227125">
              <w:t>s</w:t>
            </w:r>
          </w:p>
        </w:tc>
        <w:tc>
          <w:tcPr>
            <w:tcW w:w="769" w:type="pct"/>
            <w:vAlign w:val="center"/>
          </w:tcPr>
          <w:p w14:paraId="538811DA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A Lead Paint Indemnification Agreement</w:t>
            </w:r>
          </w:p>
        </w:tc>
        <w:tc>
          <w:tcPr>
            <w:tcW w:w="622" w:type="pct"/>
            <w:vAlign w:val="center"/>
          </w:tcPr>
          <w:p w14:paraId="538811DB" w14:textId="10A4C02E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83; 15777 (</w:t>
            </w:r>
            <w:r w:rsidRPr="008D1424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77" w:type="pct"/>
            <w:vAlign w:val="center"/>
          </w:tcPr>
          <w:p w14:paraId="538811DC" w14:textId="3D7A016D" w:rsidR="006A5FAE" w:rsidRPr="00227125" w:rsidRDefault="00AF3ECF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538811E0" w14:textId="513BCB91" w:rsidR="006A5FAE" w:rsidRPr="00227125" w:rsidRDefault="00636784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s. Gen. Laws Ann. ch. 111, §</w:t>
            </w:r>
            <w:hyperlink r:id="rId523" w:history="1">
              <w:r w:rsidRPr="005C78F3">
                <w:rPr>
                  <w:rStyle w:val="Hyperlink"/>
                </w:rPr>
                <w:t>197A</w:t>
              </w:r>
            </w:hyperlink>
          </w:p>
        </w:tc>
        <w:tc>
          <w:tcPr>
            <w:tcW w:w="840" w:type="pct"/>
            <w:vAlign w:val="center"/>
          </w:tcPr>
          <w:p w14:paraId="538811E1" w14:textId="77777777" w:rsidR="006A5FAE" w:rsidRPr="00227125" w:rsidRDefault="007D3000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24" w:history="1">
              <w:r w:rsidR="006A5FAE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6A5FAE" w:rsidRPr="00227125" w14:paraId="5C555318" w14:textId="77777777" w:rsidTr="00A8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7D2414E3" w14:textId="7E3EF384" w:rsidR="006A5FAE" w:rsidRPr="00227125" w:rsidRDefault="006A5FAE" w:rsidP="00A872B3">
            <w:pPr>
              <w:jc w:val="center"/>
            </w:pPr>
            <w:r w:rsidRPr="00227125">
              <w:t>Closing</w:t>
            </w:r>
            <w:r w:rsidR="00F30FE6" w:rsidRPr="00227125">
              <w:t>s</w:t>
            </w:r>
          </w:p>
        </w:tc>
        <w:tc>
          <w:tcPr>
            <w:tcW w:w="769" w:type="pct"/>
            <w:vAlign w:val="center"/>
          </w:tcPr>
          <w:p w14:paraId="6C424DE9" w14:textId="2794FF3A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A Certification of Carbon Monoxide Detector</w:t>
            </w:r>
          </w:p>
        </w:tc>
        <w:tc>
          <w:tcPr>
            <w:tcW w:w="622" w:type="pct"/>
            <w:vAlign w:val="center"/>
          </w:tcPr>
          <w:p w14:paraId="46B3D0D1" w14:textId="4DFEB595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578 (</w:t>
            </w:r>
            <w:r w:rsidRPr="008D1424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77" w:type="pct"/>
            <w:vAlign w:val="center"/>
          </w:tcPr>
          <w:p w14:paraId="7B5EAE6D" w14:textId="4A4CB5D8" w:rsidR="006A5FAE" w:rsidRPr="00227125" w:rsidRDefault="005A0025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0" w:type="pct"/>
            <w:vAlign w:val="center"/>
          </w:tcPr>
          <w:p w14:paraId="14E495E8" w14:textId="1BB18BDA" w:rsidR="006A5FAE" w:rsidRPr="00227125" w:rsidRDefault="006A5FAE" w:rsidP="00A872B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227125">
              <w:t>Mass. Gen. Laws Ann. ch. 148, §</w:t>
            </w:r>
            <w:hyperlink r:id="rId525" w:history="1">
              <w:r w:rsidRPr="00FE20F6">
                <w:rPr>
                  <w:rStyle w:val="Hyperlink"/>
                </w:rPr>
                <w:t>26F</w:t>
              </w:r>
              <w:r w:rsidRPr="00FE20F6">
                <w:rPr>
                  <w:rStyle w:val="Hyperlink"/>
                  <w:rFonts w:ascii="Calibri" w:hAnsi="Calibri" w:cs="Calibri"/>
                </w:rPr>
                <w:t>½</w:t>
              </w:r>
            </w:hyperlink>
            <w:r w:rsidRPr="00227125">
              <w:rPr>
                <w:rFonts w:ascii="Calibri" w:hAnsi="Calibri" w:cs="Calibri"/>
              </w:rPr>
              <w:t>; Mass. Regs. Code tit. 527, §</w:t>
            </w:r>
            <w:hyperlink r:id="rId526" w:history="1">
              <w:r w:rsidRPr="00FE20F6">
                <w:rPr>
                  <w:rStyle w:val="Hyperlink"/>
                  <w:rFonts w:ascii="Calibri" w:hAnsi="Calibri" w:cs="Calibri"/>
                </w:rPr>
                <w:t>31.06</w:t>
              </w:r>
            </w:hyperlink>
          </w:p>
        </w:tc>
        <w:tc>
          <w:tcPr>
            <w:tcW w:w="840" w:type="pct"/>
            <w:vAlign w:val="center"/>
          </w:tcPr>
          <w:p w14:paraId="20579E01" w14:textId="43859B1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717E3950" w14:textId="77777777" w:rsidR="00842065" w:rsidRPr="00227125" w:rsidRDefault="007D3000" w:rsidP="00842065">
      <w:hyperlink w:anchor="Table" w:history="1">
        <w:r w:rsidR="00842065" w:rsidRPr="00227125">
          <w:rPr>
            <w:rStyle w:val="Hyperlink"/>
          </w:rPr>
          <w:t>Click here for Table of Contents</w:t>
        </w:r>
      </w:hyperlink>
    </w:p>
    <w:p w14:paraId="538811E3" w14:textId="77777777" w:rsidR="00DE12AC" w:rsidRPr="00227125" w:rsidRDefault="00DE12AC"/>
    <w:p w14:paraId="795B5247" w14:textId="77777777" w:rsidR="00842065" w:rsidRPr="00227125" w:rsidRDefault="00842065"/>
    <w:p w14:paraId="6108F867" w14:textId="77777777" w:rsidR="009B5A39" w:rsidRPr="00227125" w:rsidRDefault="009B5A39"/>
    <w:p w14:paraId="302E7304" w14:textId="77777777" w:rsidR="009B5A39" w:rsidRPr="00227125" w:rsidRDefault="009B5A39"/>
    <w:p w14:paraId="00FF3401" w14:textId="77777777" w:rsidR="009B5A39" w:rsidRPr="00227125" w:rsidRDefault="009B5A39"/>
    <w:p w14:paraId="34283FA6" w14:textId="77777777" w:rsidR="00221061" w:rsidRDefault="00221061"/>
    <w:p w14:paraId="19C34C6C" w14:textId="5B20A3BD" w:rsidR="0064246B" w:rsidRPr="00227125" w:rsidRDefault="007D3000">
      <w:hyperlink w:anchor="Table" w:history="1">
        <w:r w:rsidR="0064246B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43"/>
        <w:gridCol w:w="2356"/>
        <w:gridCol w:w="1634"/>
        <w:gridCol w:w="2582"/>
        <w:gridCol w:w="2032"/>
        <w:gridCol w:w="2229"/>
      </w:tblGrid>
      <w:tr w:rsidR="006A5FAE" w:rsidRPr="00227125" w14:paraId="538811F0" w14:textId="77777777" w:rsidTr="00A87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538811E4" w14:textId="77777777" w:rsidR="006A5FAE" w:rsidRPr="00227125" w:rsidRDefault="006A5FAE" w:rsidP="00A872B3">
            <w:pPr>
              <w:jc w:val="center"/>
              <w:rPr>
                <w:color w:val="FFFF00"/>
                <w:sz w:val="32"/>
                <w:szCs w:val="32"/>
              </w:rPr>
            </w:pPr>
            <w:bookmarkStart w:id="24" w:name="Michigan"/>
            <w:bookmarkEnd w:id="24"/>
            <w:r w:rsidRPr="00227125">
              <w:rPr>
                <w:color w:val="FFFF00"/>
                <w:sz w:val="32"/>
                <w:szCs w:val="32"/>
              </w:rPr>
              <w:t>Michigan</w:t>
            </w:r>
          </w:p>
          <w:p w14:paraId="538811E5" w14:textId="77777777" w:rsidR="006A5FAE" w:rsidRPr="00227125" w:rsidRDefault="006A5FAE" w:rsidP="00A872B3">
            <w:pPr>
              <w:jc w:val="center"/>
            </w:pPr>
            <w:r w:rsidRPr="00227125">
              <w:t>(Package Type)</w:t>
            </w:r>
          </w:p>
          <w:p w14:paraId="538811E6" w14:textId="77777777" w:rsidR="006A5FAE" w:rsidRPr="00227125" w:rsidRDefault="006A5FAE" w:rsidP="00A872B3">
            <w:pPr>
              <w:jc w:val="center"/>
            </w:pPr>
          </w:p>
        </w:tc>
        <w:tc>
          <w:tcPr>
            <w:tcW w:w="894" w:type="pct"/>
            <w:vAlign w:val="center"/>
          </w:tcPr>
          <w:p w14:paraId="538811E7" w14:textId="77777777" w:rsidR="006A5FAE" w:rsidRPr="00227125" w:rsidRDefault="006A5FAE" w:rsidP="00A87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20" w:type="pct"/>
            <w:vAlign w:val="center"/>
          </w:tcPr>
          <w:p w14:paraId="538811E8" w14:textId="30DB97FF" w:rsidR="006A5FAE" w:rsidRPr="00227125" w:rsidRDefault="00E16921" w:rsidP="00A87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0" w:type="pct"/>
            <w:vAlign w:val="center"/>
          </w:tcPr>
          <w:p w14:paraId="538811E9" w14:textId="77777777" w:rsidR="006A5FAE" w:rsidRPr="00227125" w:rsidRDefault="006A5FAE" w:rsidP="00A87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1EA" w14:textId="7A812946" w:rsidR="006A5FAE" w:rsidRPr="00227125" w:rsidRDefault="006A5FAE" w:rsidP="00A87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71" w:type="pct"/>
            <w:vAlign w:val="center"/>
          </w:tcPr>
          <w:p w14:paraId="538811EE" w14:textId="77777777" w:rsidR="006A5FAE" w:rsidRPr="00227125" w:rsidRDefault="006A5FAE" w:rsidP="00A87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46" w:type="pct"/>
            <w:vAlign w:val="center"/>
          </w:tcPr>
          <w:p w14:paraId="538811EF" w14:textId="77777777" w:rsidR="006A5FAE" w:rsidRPr="00227125" w:rsidRDefault="006A5FAE" w:rsidP="00A87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Format</w:t>
            </w:r>
          </w:p>
        </w:tc>
      </w:tr>
      <w:tr w:rsidR="006A5FAE" w:rsidRPr="00227125" w14:paraId="538811FA" w14:textId="77777777" w:rsidTr="00A8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538811F1" w14:textId="3B658BDF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721A39" w:rsidRPr="00227125">
              <w:t>s</w:t>
            </w:r>
          </w:p>
        </w:tc>
        <w:tc>
          <w:tcPr>
            <w:tcW w:w="894" w:type="pct"/>
            <w:vAlign w:val="center"/>
          </w:tcPr>
          <w:p w14:paraId="538811F2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20" w:type="pct"/>
            <w:vAlign w:val="center"/>
          </w:tcPr>
          <w:p w14:paraId="538811F3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80" w:type="pct"/>
            <w:vAlign w:val="center"/>
          </w:tcPr>
          <w:p w14:paraId="538811F4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1" w:type="pct"/>
            <w:vAlign w:val="center"/>
          </w:tcPr>
          <w:p w14:paraId="538811F8" w14:textId="48ADE308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ch. Comp. Laws Ann. §§</w:t>
            </w:r>
            <w:hyperlink r:id="rId527" w:history="1">
              <w:r w:rsidRPr="00AE2F37">
                <w:rPr>
                  <w:rStyle w:val="Hyperlink"/>
                </w:rPr>
                <w:t>445.1602A</w:t>
              </w:r>
            </w:hyperlink>
            <w:r w:rsidRPr="00227125">
              <w:t xml:space="preserve">, </w:t>
            </w:r>
            <w:hyperlink r:id="rId528" w:history="1">
              <w:r w:rsidRPr="00AE2F37">
                <w:rPr>
                  <w:rStyle w:val="Hyperlink"/>
                </w:rPr>
                <w:t>493.72(4)</w:t>
              </w:r>
            </w:hyperlink>
            <w:r w:rsidRPr="00227125">
              <w:t xml:space="preserve"> &amp; </w:t>
            </w:r>
            <w:hyperlink r:id="rId529" w:history="1">
              <w:r w:rsidRPr="00AE2F37">
                <w:rPr>
                  <w:rStyle w:val="Hyperlink"/>
                </w:rPr>
                <w:t>500.1243(9), (16) &amp; (17)</w:t>
              </w:r>
            </w:hyperlink>
          </w:p>
        </w:tc>
        <w:tc>
          <w:tcPr>
            <w:tcW w:w="846" w:type="pct"/>
            <w:vAlign w:val="center"/>
          </w:tcPr>
          <w:p w14:paraId="538811F9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20E39" w:rsidRPr="00227125" w14:paraId="7CA4494B" w14:textId="77777777" w:rsidTr="00DE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bottom w:val="single" w:sz="8" w:space="0" w:color="9F8AB9" w:themeColor="accent4" w:themeTint="BF"/>
            </w:tcBorders>
            <w:vAlign w:val="center"/>
          </w:tcPr>
          <w:p w14:paraId="679CBE98" w14:textId="459CC00D" w:rsidR="00920E39" w:rsidRPr="00227125" w:rsidRDefault="00920E39" w:rsidP="00A872B3">
            <w:pPr>
              <w:jc w:val="center"/>
            </w:pPr>
            <w:r>
              <w:t>Initials</w:t>
            </w:r>
          </w:p>
        </w:tc>
        <w:tc>
          <w:tcPr>
            <w:tcW w:w="894" w:type="pct"/>
            <w:tcBorders>
              <w:bottom w:val="single" w:sz="8" w:space="0" w:color="9F8AB9" w:themeColor="accent4" w:themeTint="BF"/>
            </w:tcBorders>
            <w:vAlign w:val="center"/>
          </w:tcPr>
          <w:p w14:paraId="0348B633" w14:textId="437AC389" w:rsidR="00920E39" w:rsidRPr="00227125" w:rsidRDefault="00920E39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20" w:type="pct"/>
            <w:tcBorders>
              <w:bottom w:val="single" w:sz="8" w:space="0" w:color="9F8AB9" w:themeColor="accent4" w:themeTint="BF"/>
            </w:tcBorders>
            <w:vAlign w:val="center"/>
          </w:tcPr>
          <w:p w14:paraId="17826200" w14:textId="57AC433F" w:rsidR="00920E39" w:rsidRPr="00227125" w:rsidRDefault="00920E39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 4193 (FNMA)</w:t>
            </w:r>
          </w:p>
        </w:tc>
        <w:tc>
          <w:tcPr>
            <w:tcW w:w="980" w:type="pct"/>
            <w:tcBorders>
              <w:bottom w:val="single" w:sz="8" w:space="0" w:color="9F8AB9" w:themeColor="accent4" w:themeTint="BF"/>
            </w:tcBorders>
            <w:vAlign w:val="center"/>
          </w:tcPr>
          <w:p w14:paraId="7FF65890" w14:textId="069CB7FC" w:rsidR="00920E39" w:rsidRPr="00227125" w:rsidRDefault="00920E39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1" w:type="pct"/>
            <w:tcBorders>
              <w:bottom w:val="single" w:sz="8" w:space="0" w:color="9F8AB9" w:themeColor="accent4" w:themeTint="BF"/>
            </w:tcBorders>
            <w:vAlign w:val="center"/>
          </w:tcPr>
          <w:p w14:paraId="28B096DB" w14:textId="790E9808" w:rsidR="00920E39" w:rsidRPr="00227125" w:rsidRDefault="00920E39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. Comp. Laws Ann. §</w:t>
            </w:r>
            <w:hyperlink r:id="rId530" w:history="1">
              <w:r w:rsidRPr="003C4BFB">
                <w:rPr>
                  <w:rStyle w:val="Hyperlink"/>
                </w:rPr>
                <w:t>493.171</w:t>
              </w:r>
            </w:hyperlink>
          </w:p>
        </w:tc>
        <w:tc>
          <w:tcPr>
            <w:tcW w:w="846" w:type="pct"/>
            <w:tcBorders>
              <w:bottom w:val="single" w:sz="8" w:space="0" w:color="9F8AB9" w:themeColor="accent4" w:themeTint="BF"/>
            </w:tcBorders>
            <w:vAlign w:val="center"/>
          </w:tcPr>
          <w:p w14:paraId="199823DB" w14:textId="2831E56A" w:rsidR="00920E39" w:rsidRPr="00227125" w:rsidRDefault="007D3000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31" w:history="1">
              <w:r w:rsidR="00920E39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1204" w14:textId="77777777" w:rsidTr="00DE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FB" w14:textId="41B3CA25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721A39" w:rsidRPr="00227125">
              <w:t>s</w:t>
            </w:r>
          </w:p>
        </w:tc>
        <w:tc>
          <w:tcPr>
            <w:tcW w:w="89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FC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 Borrowers Bill of Rights and Consumer Caution Notice</w:t>
            </w:r>
          </w:p>
        </w:tc>
        <w:tc>
          <w:tcPr>
            <w:tcW w:w="62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FD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970</w:t>
            </w:r>
          </w:p>
        </w:tc>
        <w:tc>
          <w:tcPr>
            <w:tcW w:w="9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1FE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02" w14:textId="368BA000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ch. Comp. Laws Ann. §§</w:t>
            </w:r>
            <w:hyperlink r:id="rId532" w:history="1">
              <w:r w:rsidR="004D00A6" w:rsidRPr="00490302">
                <w:rPr>
                  <w:rStyle w:val="Hyperlink"/>
                </w:rPr>
                <w:t>445.1636</w:t>
              </w:r>
            </w:hyperlink>
            <w:r w:rsidR="004D00A6">
              <w:t xml:space="preserve"> &amp; </w:t>
            </w:r>
            <w:hyperlink r:id="rId533" w:history="1">
              <w:r w:rsidR="004D00A6" w:rsidRPr="005E168E">
                <w:rPr>
                  <w:rStyle w:val="Hyperlink"/>
                </w:rPr>
                <w:t>445.1637</w:t>
              </w:r>
            </w:hyperlink>
          </w:p>
        </w:tc>
        <w:tc>
          <w:tcPr>
            <w:tcW w:w="84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03" w14:textId="77777777" w:rsidR="006A5FAE" w:rsidRPr="00227125" w:rsidRDefault="006A5FAE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120E" w14:textId="77777777" w:rsidTr="00DE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bottom w:val="single" w:sz="4" w:space="0" w:color="auto"/>
            </w:tcBorders>
            <w:vAlign w:val="center"/>
          </w:tcPr>
          <w:p w14:paraId="53881205" w14:textId="295EC901" w:rsidR="006A5FAE" w:rsidRPr="00227125" w:rsidRDefault="006A5FAE" w:rsidP="00A872B3">
            <w:pPr>
              <w:jc w:val="center"/>
            </w:pPr>
            <w:r w:rsidRPr="00227125">
              <w:t>Initial</w:t>
            </w:r>
            <w:r w:rsidR="00721A39" w:rsidRPr="00227125">
              <w:t>s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53881206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 HUD-Approved Counseling Agencies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14:paraId="53881207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7276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53881208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5388120C" w14:textId="6A78993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ch. Comp. Laws Ann. §</w:t>
            </w:r>
            <w:hyperlink r:id="rId534" w:history="1">
              <w:r w:rsidR="007D7A57" w:rsidRPr="005E168E">
                <w:rPr>
                  <w:rStyle w:val="Hyperlink"/>
                </w:rPr>
                <w:t>445.1637</w:t>
              </w:r>
            </w:hyperlink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388120D" w14:textId="77777777" w:rsidR="006A5FAE" w:rsidRPr="00227125" w:rsidRDefault="007D3000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35" w:history="1">
              <w:r w:rsidR="006A5FAE" w:rsidRPr="00227125">
                <w:rPr>
                  <w:rStyle w:val="Hyperlink"/>
                </w:rPr>
                <w:t>Model Form</w:t>
              </w:r>
            </w:hyperlink>
          </w:p>
        </w:tc>
      </w:tr>
      <w:tr w:rsidR="007E1FEA" w:rsidRPr="00227125" w14:paraId="4437B54D" w14:textId="77777777" w:rsidTr="00C3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A7D52" w14:textId="28332B8F" w:rsidR="007E1FEA" w:rsidRPr="00227125" w:rsidRDefault="007E1FEA" w:rsidP="00A872B3">
            <w:pPr>
              <w:jc w:val="center"/>
            </w:pPr>
            <w:r>
              <w:t>Adverse Action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59F9" w14:textId="4E1AC598" w:rsidR="007E1FEA" w:rsidRPr="00227125" w:rsidRDefault="007E1FE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ment of Credit Denial, Termination or Charge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6A596" w14:textId="741B3E58" w:rsidR="007E1FEA" w:rsidRPr="00227125" w:rsidRDefault="007E1FE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58 (Federal)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B3633" w14:textId="5433A5E9" w:rsidR="007E1FEA" w:rsidRPr="00227125" w:rsidRDefault="007E1FE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AF9AD" w14:textId="28F45EE8" w:rsidR="007E1FEA" w:rsidRPr="00227125" w:rsidRDefault="00325AC1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. Comp. Laws Ann. §</w:t>
            </w:r>
            <w:hyperlink r:id="rId536" w:history="1">
              <w:r w:rsidRPr="003C4BFB">
                <w:rPr>
                  <w:rStyle w:val="Hyperlink"/>
                </w:rPr>
                <w:t>445.1602(6)</w:t>
              </w:r>
            </w:hyperlink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D31FB" w14:textId="1E8CAD36" w:rsidR="00BC68AE" w:rsidRPr="00227125" w:rsidRDefault="00BC68AE" w:rsidP="00BC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12 CFR Pt. 1002, </w:t>
            </w:r>
            <w:hyperlink r:id="rId537" w:history="1">
              <w:r w:rsidRPr="005067F3">
                <w:rPr>
                  <w:rStyle w:val="Hyperlink"/>
                </w:rPr>
                <w:t>App. C</w:t>
              </w:r>
            </w:hyperlink>
          </w:p>
          <w:p w14:paraId="5FC92FB2" w14:textId="77777777" w:rsidR="007E1FEA" w:rsidRDefault="007E1FEA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E6B" w:rsidRPr="00227125" w14:paraId="307BDA60" w14:textId="77777777" w:rsidTr="00DE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top w:val="single" w:sz="4" w:space="0" w:color="auto"/>
            </w:tcBorders>
            <w:vAlign w:val="center"/>
          </w:tcPr>
          <w:p w14:paraId="47ACB6A2" w14:textId="1A75547E" w:rsidR="008E2E6B" w:rsidRDefault="008E2E6B" w:rsidP="00A872B3">
            <w:pPr>
              <w:jc w:val="center"/>
            </w:pPr>
            <w:r>
              <w:t>Closings</w:t>
            </w:r>
          </w:p>
        </w:tc>
        <w:tc>
          <w:tcPr>
            <w:tcW w:w="894" w:type="pct"/>
            <w:tcBorders>
              <w:top w:val="single" w:sz="4" w:space="0" w:color="auto"/>
            </w:tcBorders>
            <w:vAlign w:val="center"/>
          </w:tcPr>
          <w:p w14:paraId="47E74CB4" w14:textId="6B76B634" w:rsidR="008E2E6B" w:rsidRDefault="008E2E6B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tal Status Disclosed on MI Mortgage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0F7665CB" w14:textId="3809CFD3" w:rsidR="008E2E6B" w:rsidRDefault="008E2E6B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 331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4C2BCC66" w14:textId="4438DFF4" w:rsidR="008E2E6B" w:rsidRDefault="008E2E6B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1" w:type="pct"/>
            <w:tcBorders>
              <w:top w:val="single" w:sz="4" w:space="0" w:color="auto"/>
            </w:tcBorders>
            <w:vAlign w:val="center"/>
          </w:tcPr>
          <w:p w14:paraId="474D52F9" w14:textId="4067D651" w:rsidR="008E2E6B" w:rsidRDefault="008E2E6B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. Comp. Laws Ann. §</w:t>
            </w:r>
            <w:hyperlink r:id="rId538" w:history="1">
              <w:r w:rsidRPr="003C4BFB">
                <w:rPr>
                  <w:rStyle w:val="Hyperlink"/>
                </w:rPr>
                <w:t>565.221</w:t>
              </w:r>
            </w:hyperlink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7C750633" w14:textId="3C14BA39" w:rsidR="008E2E6B" w:rsidRDefault="008E2E6B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8E5BF9" w:rsidRPr="00227125" w14:paraId="4C1AABED" w14:textId="77777777" w:rsidTr="00DE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top w:val="single" w:sz="4" w:space="0" w:color="auto"/>
            </w:tcBorders>
            <w:vAlign w:val="center"/>
          </w:tcPr>
          <w:p w14:paraId="5DD7B9A0" w14:textId="364292E4" w:rsidR="008E5BF9" w:rsidRPr="00227125" w:rsidRDefault="008E5BF9" w:rsidP="00A872B3">
            <w:pPr>
              <w:jc w:val="center"/>
            </w:pPr>
            <w:r>
              <w:t>Closings</w:t>
            </w:r>
          </w:p>
        </w:tc>
        <w:tc>
          <w:tcPr>
            <w:tcW w:w="894" w:type="pct"/>
            <w:tcBorders>
              <w:top w:val="single" w:sz="4" w:space="0" w:color="auto"/>
            </w:tcBorders>
            <w:vAlign w:val="center"/>
          </w:tcPr>
          <w:p w14:paraId="37F91D7F" w14:textId="330A0EF8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 Principal Residence Exemption (PRE) Affidavit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6AED59F7" w14:textId="23ED0747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5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2EA147DA" w14:textId="573CF7B2" w:rsidR="008E5BF9" w:rsidRPr="008E5BF9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1" w:type="pct"/>
            <w:tcBorders>
              <w:top w:val="single" w:sz="4" w:space="0" w:color="auto"/>
            </w:tcBorders>
            <w:vAlign w:val="center"/>
          </w:tcPr>
          <w:p w14:paraId="7C4E380E" w14:textId="3CB912D9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. Comp. Laws Ann §</w:t>
            </w:r>
            <w:hyperlink r:id="rId539" w:history="1">
              <w:r w:rsidRPr="003C4BFB">
                <w:rPr>
                  <w:rStyle w:val="Hyperlink"/>
                </w:rPr>
                <w:t>211.7cc</w:t>
              </w:r>
            </w:hyperlink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5FC96453" w14:textId="66B907E4" w:rsidR="008E5BF9" w:rsidRDefault="007D3000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0" w:history="1">
              <w:r w:rsidR="008E5BF9" w:rsidRPr="008E5BF9">
                <w:rPr>
                  <w:rStyle w:val="Hyperlink"/>
                </w:rPr>
                <w:t>Official Form</w:t>
              </w:r>
            </w:hyperlink>
          </w:p>
        </w:tc>
      </w:tr>
      <w:tr w:rsidR="006A5FAE" w:rsidRPr="00227125" w14:paraId="53881218" w14:textId="77777777" w:rsidTr="00DE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top w:val="single" w:sz="4" w:space="0" w:color="auto"/>
            </w:tcBorders>
            <w:vAlign w:val="center"/>
          </w:tcPr>
          <w:p w14:paraId="5388120F" w14:textId="345203DB" w:rsidR="006A5FAE" w:rsidRPr="00227125" w:rsidRDefault="006A5FAE" w:rsidP="00A872B3">
            <w:pPr>
              <w:jc w:val="center"/>
            </w:pPr>
            <w:r w:rsidRPr="00227125">
              <w:t>Closing</w:t>
            </w:r>
            <w:r w:rsidR="00721A39" w:rsidRPr="00227125">
              <w:t>s</w:t>
            </w:r>
          </w:p>
        </w:tc>
        <w:tc>
          <w:tcPr>
            <w:tcW w:w="894" w:type="pct"/>
            <w:tcBorders>
              <w:top w:val="single" w:sz="4" w:space="0" w:color="auto"/>
            </w:tcBorders>
            <w:vAlign w:val="center"/>
          </w:tcPr>
          <w:p w14:paraId="53881210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 Request to Rescind/Withdraw Homestead Exemption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53881211" w14:textId="777777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96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53881212" w14:textId="3467821E" w:rsidR="006A5FAE" w:rsidRPr="00227125" w:rsidRDefault="00D65355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1" w:type="pct"/>
            <w:tcBorders>
              <w:top w:val="single" w:sz="4" w:space="0" w:color="auto"/>
            </w:tcBorders>
            <w:vAlign w:val="center"/>
          </w:tcPr>
          <w:p w14:paraId="53881216" w14:textId="04033177" w:rsidR="006A5FAE" w:rsidRPr="00227125" w:rsidRDefault="006A5FAE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ch. Comp. Laws Ann. §</w:t>
            </w:r>
            <w:hyperlink r:id="rId541" w:history="1">
              <w:r w:rsidRPr="00276D3C">
                <w:rPr>
                  <w:rStyle w:val="Hyperlink"/>
                </w:rPr>
                <w:t>211.27a(10)</w:t>
              </w:r>
            </w:hyperlink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53881217" w14:textId="77777777" w:rsidR="006A5FAE" w:rsidRPr="00227125" w:rsidRDefault="007D3000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42" w:history="1">
              <w:r w:rsidR="006A5FAE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8E5BF9" w:rsidRPr="00227125" w14:paraId="2B90FD3F" w14:textId="77777777" w:rsidTr="00A8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315980AA" w14:textId="74502E8E" w:rsidR="008E5BF9" w:rsidRPr="00227125" w:rsidRDefault="008E5BF9" w:rsidP="00A872B3">
            <w:pPr>
              <w:jc w:val="center"/>
            </w:pPr>
            <w:r>
              <w:lastRenderedPageBreak/>
              <w:t>Closings</w:t>
            </w:r>
          </w:p>
        </w:tc>
        <w:tc>
          <w:tcPr>
            <w:tcW w:w="894" w:type="pct"/>
            <w:vAlign w:val="center"/>
          </w:tcPr>
          <w:p w14:paraId="51A9C236" w14:textId="3F693B0A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 Request to Rescind Principal Residence Exemption (PRE)</w:t>
            </w:r>
          </w:p>
        </w:tc>
        <w:tc>
          <w:tcPr>
            <w:tcW w:w="620" w:type="pct"/>
            <w:vAlign w:val="center"/>
          </w:tcPr>
          <w:p w14:paraId="788C8441" w14:textId="430AC10E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7</w:t>
            </w:r>
          </w:p>
        </w:tc>
        <w:tc>
          <w:tcPr>
            <w:tcW w:w="980" w:type="pct"/>
            <w:vAlign w:val="center"/>
          </w:tcPr>
          <w:p w14:paraId="41BAAE5E" w14:textId="0E9D086F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1" w:type="pct"/>
            <w:vAlign w:val="center"/>
          </w:tcPr>
          <w:p w14:paraId="31C0369F" w14:textId="7E3AD3F0" w:rsidR="008E5BF9" w:rsidRPr="00227125" w:rsidRDefault="008E5BF9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. Comp. Laws Ann. §</w:t>
            </w:r>
            <w:hyperlink r:id="rId543" w:history="1">
              <w:r w:rsidRPr="00164EA9">
                <w:rPr>
                  <w:rStyle w:val="Hyperlink"/>
                </w:rPr>
                <w:t>211.7cc(5)</w:t>
              </w:r>
            </w:hyperlink>
          </w:p>
        </w:tc>
        <w:tc>
          <w:tcPr>
            <w:tcW w:w="846" w:type="pct"/>
            <w:vAlign w:val="center"/>
          </w:tcPr>
          <w:p w14:paraId="35FC4FDF" w14:textId="7DA02E09" w:rsidR="008E5BF9" w:rsidRDefault="007D3000" w:rsidP="00A87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4" w:history="1">
              <w:r w:rsidR="003E07EF" w:rsidRPr="003E07EF">
                <w:rPr>
                  <w:rStyle w:val="Hyperlink"/>
                </w:rPr>
                <w:t>Official Form</w:t>
              </w:r>
            </w:hyperlink>
          </w:p>
        </w:tc>
      </w:tr>
      <w:tr w:rsidR="005200FC" w:rsidRPr="00227125" w14:paraId="092B1EDD" w14:textId="77777777" w:rsidTr="00A87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7847975C" w14:textId="564BBA88" w:rsidR="005200FC" w:rsidRPr="00227125" w:rsidRDefault="005200FC" w:rsidP="00A872B3">
            <w:pPr>
              <w:jc w:val="center"/>
            </w:pPr>
            <w:r>
              <w:t>Closings</w:t>
            </w:r>
          </w:p>
        </w:tc>
        <w:tc>
          <w:tcPr>
            <w:tcW w:w="894" w:type="pct"/>
            <w:vAlign w:val="center"/>
          </w:tcPr>
          <w:p w14:paraId="6D86A299" w14:textId="323FE0BA" w:rsidR="005200FC" w:rsidRPr="00227125" w:rsidRDefault="005200FC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UD-1 01-01-10</w:t>
            </w:r>
          </w:p>
        </w:tc>
        <w:tc>
          <w:tcPr>
            <w:tcW w:w="620" w:type="pct"/>
            <w:vAlign w:val="center"/>
          </w:tcPr>
          <w:p w14:paraId="6118C349" w14:textId="579D19EF" w:rsidR="005200FC" w:rsidRPr="00227125" w:rsidRDefault="005200FC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222 (Federal)</w:t>
            </w:r>
          </w:p>
        </w:tc>
        <w:tc>
          <w:tcPr>
            <w:tcW w:w="980" w:type="pct"/>
            <w:vAlign w:val="center"/>
          </w:tcPr>
          <w:p w14:paraId="0E08C387" w14:textId="40F8C1E9" w:rsidR="005200FC" w:rsidRPr="00227125" w:rsidRDefault="005200FC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1" w:type="pct"/>
            <w:vAlign w:val="center"/>
          </w:tcPr>
          <w:p w14:paraId="0141DD20" w14:textId="065302D9" w:rsidR="005200FC" w:rsidRPr="00227125" w:rsidRDefault="005200FC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. Comp. Laws Ann. §</w:t>
            </w:r>
            <w:hyperlink r:id="rId545" w:history="1">
              <w:r w:rsidRPr="00164EA9">
                <w:rPr>
                  <w:rStyle w:val="Hyperlink"/>
                </w:rPr>
                <w:t>438.31b</w:t>
              </w:r>
            </w:hyperlink>
          </w:p>
        </w:tc>
        <w:tc>
          <w:tcPr>
            <w:tcW w:w="846" w:type="pct"/>
            <w:vAlign w:val="center"/>
          </w:tcPr>
          <w:p w14:paraId="56CCC840" w14:textId="2728312B" w:rsidR="005200FC" w:rsidRDefault="005200FC" w:rsidP="00A87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CFR Pt. 1024, </w:t>
            </w:r>
            <w:hyperlink r:id="rId546" w:anchor="12:8.0.2.14.17.0.1.24.39" w:history="1">
              <w:r w:rsidRPr="005067F3">
                <w:rPr>
                  <w:rStyle w:val="Hyperlink"/>
                </w:rPr>
                <w:t>App. A</w:t>
              </w:r>
            </w:hyperlink>
          </w:p>
        </w:tc>
      </w:tr>
    </w:tbl>
    <w:p w14:paraId="3FC8B791" w14:textId="77777777" w:rsidR="00926CE8" w:rsidRPr="00227125" w:rsidRDefault="007D3000" w:rsidP="00926CE8">
      <w:hyperlink w:anchor="Table" w:history="1">
        <w:r w:rsidR="00926CE8" w:rsidRPr="00227125">
          <w:rPr>
            <w:rStyle w:val="Hyperlink"/>
          </w:rPr>
          <w:t>Click here for Table of Contents</w:t>
        </w:r>
      </w:hyperlink>
    </w:p>
    <w:p w14:paraId="53881223" w14:textId="77777777" w:rsidR="002D7BB1" w:rsidRPr="00227125" w:rsidRDefault="002D7BB1"/>
    <w:p w14:paraId="5633A6C6" w14:textId="77777777" w:rsidR="00926CE8" w:rsidRPr="00227125" w:rsidRDefault="00926CE8"/>
    <w:p w14:paraId="1691EAB3" w14:textId="77777777" w:rsidR="00926CE8" w:rsidRPr="00227125" w:rsidRDefault="00926CE8"/>
    <w:p w14:paraId="3B7AB17F" w14:textId="77777777" w:rsidR="009B5A39" w:rsidRPr="00227125" w:rsidRDefault="009B5A39"/>
    <w:p w14:paraId="6CF83425" w14:textId="77777777" w:rsidR="009B5A39" w:rsidRPr="00227125" w:rsidRDefault="009B5A39"/>
    <w:p w14:paraId="76E596A9" w14:textId="46E08BB2" w:rsidR="00926CE8" w:rsidRDefault="00926CE8"/>
    <w:p w14:paraId="593003A9" w14:textId="77777777" w:rsidR="00C37FC1" w:rsidRDefault="00C37FC1"/>
    <w:p w14:paraId="22095FE2" w14:textId="77777777" w:rsidR="00C37FC1" w:rsidRDefault="00C37FC1"/>
    <w:p w14:paraId="5CB033BF" w14:textId="77777777" w:rsidR="00C37FC1" w:rsidRDefault="00C37FC1"/>
    <w:p w14:paraId="6EBE0DA3" w14:textId="77777777" w:rsidR="00C37FC1" w:rsidRDefault="00C37FC1"/>
    <w:p w14:paraId="1A1BCA52" w14:textId="77777777" w:rsidR="009E6DA1" w:rsidRDefault="009E6DA1"/>
    <w:p w14:paraId="2314D591" w14:textId="77777777" w:rsidR="003C4BFB" w:rsidRDefault="003C4BFB"/>
    <w:p w14:paraId="7151E122" w14:textId="77777777" w:rsidR="003C4BFB" w:rsidRDefault="003C4BFB"/>
    <w:p w14:paraId="263D80E7" w14:textId="6FA5DB27" w:rsidR="00C37FC1" w:rsidRPr="00227125" w:rsidRDefault="007D3000">
      <w:hyperlink w:anchor="Table" w:history="1">
        <w:r w:rsidR="00C37FC1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3"/>
        <w:gridCol w:w="1742"/>
        <w:gridCol w:w="2601"/>
        <w:gridCol w:w="2066"/>
        <w:gridCol w:w="2272"/>
      </w:tblGrid>
      <w:tr w:rsidR="006A5FAE" w:rsidRPr="00227125" w14:paraId="53881230" w14:textId="77777777" w:rsidTr="0018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24" w14:textId="77777777" w:rsidR="006A5FAE" w:rsidRPr="00227125" w:rsidRDefault="006A5FAE" w:rsidP="00187E95">
            <w:pPr>
              <w:jc w:val="center"/>
              <w:rPr>
                <w:color w:val="FFFF00"/>
                <w:sz w:val="32"/>
                <w:szCs w:val="32"/>
              </w:rPr>
            </w:pPr>
            <w:bookmarkStart w:id="25" w:name="Minnesota"/>
            <w:bookmarkEnd w:id="25"/>
            <w:r w:rsidRPr="00227125">
              <w:rPr>
                <w:color w:val="FFFF00"/>
                <w:sz w:val="32"/>
                <w:szCs w:val="32"/>
              </w:rPr>
              <w:t>Minnesota</w:t>
            </w:r>
          </w:p>
          <w:p w14:paraId="53881225" w14:textId="77777777" w:rsidR="006A5FAE" w:rsidRPr="00227125" w:rsidRDefault="006A5FAE" w:rsidP="00187E95">
            <w:pPr>
              <w:jc w:val="center"/>
            </w:pPr>
            <w:r w:rsidRPr="00227125">
              <w:t>(Package Type)</w:t>
            </w:r>
          </w:p>
          <w:p w14:paraId="53881226" w14:textId="77777777" w:rsidR="006A5FAE" w:rsidRPr="00227125" w:rsidRDefault="006A5FAE" w:rsidP="00187E95">
            <w:pPr>
              <w:jc w:val="center"/>
            </w:pPr>
          </w:p>
        </w:tc>
        <w:tc>
          <w:tcPr>
            <w:tcW w:w="798" w:type="pct"/>
            <w:vAlign w:val="center"/>
          </w:tcPr>
          <w:p w14:paraId="53881227" w14:textId="77777777" w:rsidR="006A5FAE" w:rsidRPr="00227125" w:rsidRDefault="006A5FAE" w:rsidP="001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228" w14:textId="2A1D4B4D" w:rsidR="006A5FAE" w:rsidRPr="00227125" w:rsidRDefault="00F05EB5" w:rsidP="001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7" w:type="pct"/>
            <w:vAlign w:val="center"/>
          </w:tcPr>
          <w:p w14:paraId="53881229" w14:textId="77777777" w:rsidR="006A5FAE" w:rsidRPr="00227125" w:rsidRDefault="006A5FAE" w:rsidP="001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22A" w14:textId="128D5FB8" w:rsidR="006A5FAE" w:rsidRPr="00227125" w:rsidRDefault="006A5FAE" w:rsidP="001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22E" w14:textId="77777777" w:rsidR="006A5FAE" w:rsidRPr="00227125" w:rsidRDefault="006A5FAE" w:rsidP="001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2" w:type="pct"/>
            <w:vAlign w:val="center"/>
          </w:tcPr>
          <w:p w14:paraId="5388122F" w14:textId="77777777" w:rsidR="006A5FAE" w:rsidRPr="00227125" w:rsidRDefault="006A5FAE" w:rsidP="001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8E0498" w:rsidRPr="00227125" w14:paraId="0618DDD9" w14:textId="77777777" w:rsidTr="001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6C25159E" w14:textId="77777777" w:rsidR="008E0498" w:rsidRPr="00227125" w:rsidRDefault="008E0498" w:rsidP="00187E95">
            <w:pPr>
              <w:jc w:val="center"/>
            </w:pPr>
            <w:r w:rsidRPr="00227125">
              <w:t>Any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65BB3F77" w14:textId="77777777" w:rsidR="008E0498" w:rsidRPr="00227125" w:rsidRDefault="008E0498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ell Disclosure Statemen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B7E95D1" w14:textId="77777777" w:rsidR="008E0498" w:rsidRPr="00227125" w:rsidRDefault="008E0498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301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224647BF" w14:textId="77777777" w:rsidR="008E0498" w:rsidRPr="00227125" w:rsidRDefault="008E0498" w:rsidP="00187E9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27125">
              <w:rPr>
                <w:rFonts w:cstheme="minorHAnsi"/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7D3B3589" w14:textId="0C59B89A" w:rsidR="008E0498" w:rsidRPr="00227125" w:rsidRDefault="008E0498" w:rsidP="00187E9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Minn. Stat. Ann. §</w:t>
            </w:r>
            <w:hyperlink r:id="rId547" w:history="1">
              <w:r w:rsidRPr="00C4623A">
                <w:rPr>
                  <w:rStyle w:val="Hyperlink"/>
                  <w:rFonts w:cstheme="minorHAnsi"/>
                </w:rPr>
                <w:t>103I.235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381D017" w14:textId="77777777" w:rsidR="008E0498" w:rsidRPr="00227125" w:rsidRDefault="007D3000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8" w:history="1">
              <w:r w:rsidR="008E0498" w:rsidRPr="00227125">
                <w:rPr>
                  <w:rStyle w:val="Hyperlink"/>
                </w:rPr>
                <w:t>Model Form</w:t>
              </w:r>
            </w:hyperlink>
          </w:p>
        </w:tc>
      </w:tr>
      <w:tr w:rsidR="006A5FAE" w:rsidRPr="00227125" w14:paraId="5388123A" w14:textId="77777777" w:rsidTr="00187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231" w14:textId="6ED44E6D" w:rsidR="006A5FAE" w:rsidRPr="00227125" w:rsidRDefault="006A5FAE" w:rsidP="00187E95">
            <w:pPr>
              <w:jc w:val="center"/>
            </w:pPr>
            <w:r w:rsidRPr="00227125">
              <w:t>Initial</w:t>
            </w:r>
            <w:r w:rsidR="00AE0647" w:rsidRPr="00227125">
              <w:t>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3881232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N Prepayment Disclosure at Application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233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892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53881234" w14:textId="031E9F32" w:rsidR="006A5FAE" w:rsidRPr="00227125" w:rsidRDefault="001F40F0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238" w14:textId="30A33AE6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nn. Stat. Ann. §</w:t>
            </w:r>
            <w:hyperlink r:id="rId549" w:history="1">
              <w:r w:rsidRPr="00276D3C">
                <w:rPr>
                  <w:rStyle w:val="Hyperlink"/>
                </w:rPr>
                <w:t>58.137(2)(b)</w:t>
              </w:r>
            </w:hyperlink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3881239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1244" w14:textId="77777777" w:rsidTr="001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3B" w14:textId="61D1A74D" w:rsidR="006A5FAE" w:rsidRPr="00227125" w:rsidRDefault="006A5FAE" w:rsidP="00187E95">
            <w:pPr>
              <w:jc w:val="center"/>
            </w:pPr>
            <w:r w:rsidRPr="00227125">
              <w:t>Initial</w:t>
            </w:r>
            <w:r w:rsidR="00AE0647" w:rsidRPr="00227125">
              <w:t>s</w:t>
            </w:r>
          </w:p>
        </w:tc>
        <w:tc>
          <w:tcPr>
            <w:tcW w:w="798" w:type="pct"/>
            <w:vAlign w:val="center"/>
          </w:tcPr>
          <w:p w14:paraId="5388123C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N Originator Non-agency Disclosure</w:t>
            </w:r>
          </w:p>
        </w:tc>
        <w:tc>
          <w:tcPr>
            <w:tcW w:w="661" w:type="pct"/>
            <w:vAlign w:val="center"/>
          </w:tcPr>
          <w:p w14:paraId="5388123D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901</w:t>
            </w:r>
          </w:p>
        </w:tc>
        <w:tc>
          <w:tcPr>
            <w:tcW w:w="987" w:type="pct"/>
            <w:vAlign w:val="center"/>
          </w:tcPr>
          <w:p w14:paraId="5388123E" w14:textId="7FDFE855" w:rsidR="006A5FAE" w:rsidRPr="00227125" w:rsidRDefault="002A78F4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53881242" w14:textId="37749534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nn. Stat. Ann. §</w:t>
            </w:r>
            <w:hyperlink r:id="rId550" w:history="1">
              <w:r w:rsidRPr="00276D3C">
                <w:rPr>
                  <w:rStyle w:val="Hyperlink"/>
                </w:rPr>
                <w:t>58.15(2)</w:t>
              </w:r>
            </w:hyperlink>
          </w:p>
        </w:tc>
        <w:tc>
          <w:tcPr>
            <w:tcW w:w="862" w:type="pct"/>
            <w:vAlign w:val="center"/>
          </w:tcPr>
          <w:p w14:paraId="53881243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124E" w14:textId="77777777" w:rsidTr="00187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45" w14:textId="430C30FB" w:rsidR="006A5FAE" w:rsidRPr="00227125" w:rsidRDefault="006A5FAE" w:rsidP="00187E95">
            <w:pPr>
              <w:jc w:val="center"/>
            </w:pPr>
            <w:r w:rsidRPr="00227125">
              <w:t>Initial</w:t>
            </w:r>
            <w:r w:rsidR="00AE0647" w:rsidRPr="00227125">
              <w:t>s</w:t>
            </w:r>
          </w:p>
        </w:tc>
        <w:tc>
          <w:tcPr>
            <w:tcW w:w="798" w:type="pct"/>
            <w:vAlign w:val="center"/>
          </w:tcPr>
          <w:p w14:paraId="53881246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N Residential Mortgage Originator Contract</w:t>
            </w:r>
          </w:p>
        </w:tc>
        <w:tc>
          <w:tcPr>
            <w:tcW w:w="661" w:type="pct"/>
            <w:vAlign w:val="center"/>
          </w:tcPr>
          <w:p w14:paraId="53881247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907</w:t>
            </w:r>
          </w:p>
        </w:tc>
        <w:tc>
          <w:tcPr>
            <w:tcW w:w="987" w:type="pct"/>
            <w:vAlign w:val="center"/>
          </w:tcPr>
          <w:p w14:paraId="53881248" w14:textId="5E6C6E65" w:rsidR="006A5FAE" w:rsidRPr="00227125" w:rsidRDefault="000608E1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5388124C" w14:textId="0233B377" w:rsidR="006A5FAE" w:rsidRPr="00227125" w:rsidRDefault="00276D3C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n. Stat. Ann. §</w:t>
            </w:r>
            <w:hyperlink r:id="rId551" w:history="1">
              <w:r w:rsidRPr="007B5FE1">
                <w:rPr>
                  <w:rStyle w:val="Hyperlink"/>
                </w:rPr>
                <w:t>58.16</w:t>
              </w:r>
            </w:hyperlink>
          </w:p>
        </w:tc>
        <w:tc>
          <w:tcPr>
            <w:tcW w:w="862" w:type="pct"/>
            <w:vAlign w:val="center"/>
          </w:tcPr>
          <w:p w14:paraId="5388124D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262" w14:textId="77777777" w:rsidTr="001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59" w14:textId="45BFD843" w:rsidR="006A5FAE" w:rsidRPr="00227125" w:rsidRDefault="006A5FAE" w:rsidP="00187E95">
            <w:pPr>
              <w:jc w:val="center"/>
            </w:pPr>
            <w:r w:rsidRPr="00227125">
              <w:t>Initial</w:t>
            </w:r>
            <w:r w:rsidR="00AE0647" w:rsidRPr="00227125">
              <w:t>s</w:t>
            </w:r>
          </w:p>
        </w:tc>
        <w:tc>
          <w:tcPr>
            <w:tcW w:w="798" w:type="pct"/>
            <w:vAlign w:val="center"/>
          </w:tcPr>
          <w:p w14:paraId="5388125A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61" w:type="pct"/>
            <w:vAlign w:val="center"/>
          </w:tcPr>
          <w:p w14:paraId="5388125B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87" w:type="pct"/>
            <w:vAlign w:val="center"/>
          </w:tcPr>
          <w:p w14:paraId="5388125C" w14:textId="0B8FD9EB" w:rsidR="006A5FAE" w:rsidRPr="00227125" w:rsidRDefault="00674C33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260" w14:textId="1C5152C7" w:rsidR="006A5FAE" w:rsidRPr="00227125" w:rsidRDefault="00E03F37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n. Stat. Ann. §§</w:t>
            </w:r>
            <w:hyperlink r:id="rId552" w:history="1">
              <w:r w:rsidRPr="00F44395">
                <w:rPr>
                  <w:rStyle w:val="Hyperlink"/>
                </w:rPr>
                <w:t>65A.09</w:t>
              </w:r>
            </w:hyperlink>
            <w:r>
              <w:t xml:space="preserve">, </w:t>
            </w:r>
            <w:hyperlink r:id="rId553" w:history="1">
              <w:r w:rsidRPr="00F44395">
                <w:rPr>
                  <w:rStyle w:val="Hyperlink"/>
                </w:rPr>
                <w:t>65A.10</w:t>
              </w:r>
            </w:hyperlink>
            <w:r>
              <w:t xml:space="preserve">, &amp; </w:t>
            </w:r>
            <w:hyperlink r:id="rId554" w:history="1">
              <w:r w:rsidRPr="00F44395">
                <w:rPr>
                  <w:rStyle w:val="Hyperlink"/>
                </w:rPr>
                <w:t>72A.31</w:t>
              </w:r>
            </w:hyperlink>
          </w:p>
        </w:tc>
        <w:tc>
          <w:tcPr>
            <w:tcW w:w="862" w:type="pct"/>
            <w:vAlign w:val="center"/>
          </w:tcPr>
          <w:p w14:paraId="53881261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26C" w14:textId="77777777" w:rsidTr="00187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63" w14:textId="6BD85C54" w:rsidR="006A5FAE" w:rsidRPr="00227125" w:rsidRDefault="006A5FAE" w:rsidP="00187E95">
            <w:pPr>
              <w:jc w:val="center"/>
            </w:pPr>
            <w:r w:rsidRPr="00227125">
              <w:t>Initial</w:t>
            </w:r>
            <w:r w:rsidR="00AE0647" w:rsidRPr="00227125">
              <w:t>s</w:t>
            </w:r>
          </w:p>
        </w:tc>
        <w:tc>
          <w:tcPr>
            <w:tcW w:w="79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64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N Homestead Disclosur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65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303</w:t>
            </w:r>
          </w:p>
        </w:tc>
        <w:tc>
          <w:tcPr>
            <w:tcW w:w="987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66" w14:textId="22665EEC" w:rsidR="006A5FAE" w:rsidRPr="00227125" w:rsidRDefault="00755F48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6A" w14:textId="286ECCBD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nn. Stat. Ann. §</w:t>
            </w:r>
            <w:hyperlink r:id="rId555" w:history="1">
              <w:r w:rsidRPr="00250333">
                <w:rPr>
                  <w:rStyle w:val="Hyperlink"/>
                </w:rPr>
                <w:t>56.125(4)</w:t>
              </w:r>
            </w:hyperlink>
          </w:p>
        </w:tc>
        <w:tc>
          <w:tcPr>
            <w:tcW w:w="86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26B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1276" w14:textId="77777777" w:rsidTr="001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26D" w14:textId="665AE21F" w:rsidR="006A5FAE" w:rsidRPr="00227125" w:rsidRDefault="006A5FAE" w:rsidP="00187E95">
            <w:pPr>
              <w:jc w:val="center"/>
            </w:pPr>
            <w:r w:rsidRPr="00227125">
              <w:t>Initial</w:t>
            </w:r>
            <w:r w:rsidR="00AE0647" w:rsidRPr="00227125">
              <w:t>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5388126E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26F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53881270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274" w14:textId="4AE809C3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nn. Stat. Ann. §</w:t>
            </w:r>
            <w:hyperlink r:id="rId556" w:history="1">
              <w:r w:rsidRPr="00250333">
                <w:rPr>
                  <w:rStyle w:val="Hyperlink"/>
                </w:rPr>
                <w:t>58.13(25)</w:t>
              </w:r>
            </w:hyperlink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3881275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74C33" w:rsidRPr="00227125" w14:paraId="2924AA7C" w14:textId="77777777" w:rsidTr="00187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1F06E" w14:textId="77777777" w:rsidR="00674C33" w:rsidRPr="00227125" w:rsidRDefault="00674C33" w:rsidP="00187E95">
            <w:pPr>
              <w:jc w:val="center"/>
            </w:pPr>
            <w:r w:rsidRPr="00227125">
              <w:t>Initials and Closings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A32C" w14:textId="77777777" w:rsidR="00674C33" w:rsidRPr="00227125" w:rsidRDefault="00674C33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N Private Mortgage Insurance Disclosure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A886" w14:textId="77777777" w:rsidR="00674C33" w:rsidRPr="00227125" w:rsidRDefault="00674C33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53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6F8D8" w14:textId="77777777" w:rsidR="00674C33" w:rsidRPr="00227125" w:rsidRDefault="00674C33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39FA" w14:textId="1EEB0FED" w:rsidR="00674C33" w:rsidRPr="00227125" w:rsidRDefault="00674C33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nn. Stat. Ann. §</w:t>
            </w:r>
            <w:hyperlink r:id="rId557" w:history="1">
              <w:r w:rsidRPr="00250333">
                <w:rPr>
                  <w:rStyle w:val="Hyperlink"/>
                </w:rPr>
                <w:t>47.207(3)(a)</w:t>
              </w:r>
            </w:hyperlink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E1EE8" w14:textId="77777777" w:rsidR="00674C33" w:rsidRPr="00227125" w:rsidRDefault="00674C33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1280" w14:textId="77777777" w:rsidTr="001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277" w14:textId="47A1B6C6" w:rsidR="006A5FAE" w:rsidRPr="00227125" w:rsidRDefault="006A5FAE" w:rsidP="00187E95">
            <w:pPr>
              <w:jc w:val="center"/>
            </w:pPr>
            <w:r w:rsidRPr="00227125">
              <w:t>Closing</w:t>
            </w:r>
            <w:r w:rsidR="00AE0647" w:rsidRPr="00227125">
              <w:t>s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3881278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N Notice of Right to Discontinue Escrow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279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04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5388127A" w14:textId="5F5B2272" w:rsidR="006A5FAE" w:rsidRPr="00227125" w:rsidRDefault="00E04F21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27E" w14:textId="5E3CB61B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nn. Stat. Ann. §</w:t>
            </w:r>
            <w:hyperlink r:id="rId558" w:history="1">
              <w:r w:rsidRPr="00250333">
                <w:rPr>
                  <w:rStyle w:val="Hyperlink"/>
                </w:rPr>
                <w:t>47.20(9)(b)</w:t>
              </w:r>
            </w:hyperlink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388127F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A5FAE" w:rsidRPr="00227125" w14:paraId="5388128A" w14:textId="77777777" w:rsidTr="00187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81" w14:textId="21ED98E8" w:rsidR="006A5FAE" w:rsidRPr="00227125" w:rsidRDefault="006A5FAE" w:rsidP="00187E95">
            <w:pPr>
              <w:jc w:val="center"/>
            </w:pPr>
            <w:r w:rsidRPr="00227125">
              <w:t>Closing</w:t>
            </w:r>
            <w:r w:rsidR="00AE0647" w:rsidRPr="00227125">
              <w:t>s</w:t>
            </w:r>
          </w:p>
        </w:tc>
        <w:tc>
          <w:tcPr>
            <w:tcW w:w="798" w:type="pct"/>
            <w:vAlign w:val="center"/>
          </w:tcPr>
          <w:p w14:paraId="53881282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N Abstract of Title Notice</w:t>
            </w:r>
          </w:p>
        </w:tc>
        <w:tc>
          <w:tcPr>
            <w:tcW w:w="661" w:type="pct"/>
            <w:vAlign w:val="center"/>
          </w:tcPr>
          <w:p w14:paraId="53881283" w14:textId="77777777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600</w:t>
            </w:r>
          </w:p>
        </w:tc>
        <w:tc>
          <w:tcPr>
            <w:tcW w:w="987" w:type="pct"/>
            <w:vAlign w:val="center"/>
          </w:tcPr>
          <w:p w14:paraId="53881284" w14:textId="221FA605" w:rsidR="006A5FAE" w:rsidRPr="00227125" w:rsidRDefault="000B60D9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288" w14:textId="1393F870" w:rsidR="006A5FAE" w:rsidRPr="00227125" w:rsidRDefault="006A5FAE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nn. Stat. Ann. §</w:t>
            </w:r>
            <w:hyperlink r:id="rId559" w:history="1">
              <w:r w:rsidRPr="00250333">
                <w:rPr>
                  <w:rStyle w:val="Hyperlink"/>
                </w:rPr>
                <w:t>386.375(3)</w:t>
              </w:r>
            </w:hyperlink>
          </w:p>
        </w:tc>
        <w:tc>
          <w:tcPr>
            <w:tcW w:w="862" w:type="pct"/>
            <w:vAlign w:val="center"/>
          </w:tcPr>
          <w:p w14:paraId="53881289" w14:textId="61DCCE76" w:rsidR="006A5FAE" w:rsidRPr="00227125" w:rsidRDefault="009219B7" w:rsidP="00187E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ample Form</w:t>
            </w:r>
          </w:p>
        </w:tc>
      </w:tr>
      <w:tr w:rsidR="006A5FAE" w:rsidRPr="00227125" w14:paraId="53881294" w14:textId="77777777" w:rsidTr="001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8B" w14:textId="330FC0FE" w:rsidR="006A5FAE" w:rsidRPr="00227125" w:rsidRDefault="006A5FAE" w:rsidP="00187E95">
            <w:pPr>
              <w:jc w:val="center"/>
            </w:pPr>
            <w:r w:rsidRPr="00227125">
              <w:t>Closing</w:t>
            </w:r>
            <w:r w:rsidR="00AE0647" w:rsidRPr="00227125">
              <w:t>s</w:t>
            </w:r>
          </w:p>
        </w:tc>
        <w:tc>
          <w:tcPr>
            <w:tcW w:w="798" w:type="pct"/>
            <w:vAlign w:val="center"/>
          </w:tcPr>
          <w:p w14:paraId="5388128C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N Prepayment Disclosure at Closing</w:t>
            </w:r>
          </w:p>
        </w:tc>
        <w:tc>
          <w:tcPr>
            <w:tcW w:w="661" w:type="pct"/>
            <w:vAlign w:val="center"/>
          </w:tcPr>
          <w:p w14:paraId="5388128D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893</w:t>
            </w:r>
          </w:p>
        </w:tc>
        <w:tc>
          <w:tcPr>
            <w:tcW w:w="987" w:type="pct"/>
            <w:vAlign w:val="center"/>
          </w:tcPr>
          <w:p w14:paraId="5388128E" w14:textId="75CF2649" w:rsidR="006A5FAE" w:rsidRPr="00227125" w:rsidRDefault="005C0C53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292" w14:textId="141F2915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nn. Stat. Ann. §</w:t>
            </w:r>
            <w:hyperlink r:id="rId560" w:history="1">
              <w:r w:rsidRPr="00250333">
                <w:rPr>
                  <w:rStyle w:val="Hyperlink"/>
                </w:rPr>
                <w:t>58.137(2)(b)</w:t>
              </w:r>
            </w:hyperlink>
          </w:p>
        </w:tc>
        <w:tc>
          <w:tcPr>
            <w:tcW w:w="862" w:type="pct"/>
            <w:vAlign w:val="center"/>
          </w:tcPr>
          <w:p w14:paraId="53881293" w14:textId="77777777" w:rsidR="006A5FAE" w:rsidRPr="00227125" w:rsidRDefault="006A5FAE" w:rsidP="00187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62B804DB" w14:textId="77777777" w:rsidR="009E6DA1" w:rsidRDefault="007D3000">
      <w:hyperlink w:anchor="Table" w:history="1">
        <w:r w:rsidR="0092631F" w:rsidRPr="00227125">
          <w:rPr>
            <w:rStyle w:val="Hyperlink"/>
          </w:rPr>
          <w:t>Click here for Table of Contents</w:t>
        </w:r>
      </w:hyperlink>
    </w:p>
    <w:p w14:paraId="5169CB19" w14:textId="489F34D4" w:rsidR="0064246B" w:rsidRPr="00227125" w:rsidRDefault="007D3000">
      <w:hyperlink w:anchor="Table" w:history="1">
        <w:r w:rsidR="0064246B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6A5FAE" w:rsidRPr="00227125" w14:paraId="538812AE" w14:textId="77777777" w:rsidTr="00871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A2" w14:textId="77777777" w:rsidR="006A5FAE" w:rsidRPr="00227125" w:rsidRDefault="006A5FAE" w:rsidP="008718D4">
            <w:pPr>
              <w:jc w:val="center"/>
              <w:rPr>
                <w:color w:val="FFFF00"/>
                <w:sz w:val="32"/>
                <w:szCs w:val="32"/>
              </w:rPr>
            </w:pPr>
            <w:bookmarkStart w:id="26" w:name="Mississippi"/>
            <w:bookmarkEnd w:id="26"/>
            <w:r w:rsidRPr="00227125">
              <w:rPr>
                <w:color w:val="FFFF00"/>
                <w:sz w:val="32"/>
                <w:szCs w:val="32"/>
              </w:rPr>
              <w:t>Mississippi</w:t>
            </w:r>
          </w:p>
          <w:p w14:paraId="538812A3" w14:textId="77777777" w:rsidR="006A5FAE" w:rsidRPr="00227125" w:rsidRDefault="006A5FAE" w:rsidP="008718D4">
            <w:pPr>
              <w:jc w:val="center"/>
            </w:pPr>
            <w:r w:rsidRPr="00227125">
              <w:t>(Package Type)</w:t>
            </w:r>
          </w:p>
          <w:p w14:paraId="538812A4" w14:textId="77777777" w:rsidR="006A5FAE" w:rsidRPr="00227125" w:rsidRDefault="006A5FAE" w:rsidP="008718D4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2A5" w14:textId="77777777" w:rsidR="006A5FAE" w:rsidRPr="00227125" w:rsidRDefault="006A5FAE" w:rsidP="00871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2A6" w14:textId="19DE2F95" w:rsidR="006A5FAE" w:rsidRPr="00227125" w:rsidRDefault="00AB4495" w:rsidP="00871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6A5FAE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2A7" w14:textId="77777777" w:rsidR="006A5FAE" w:rsidRPr="00227125" w:rsidRDefault="006A5FAE" w:rsidP="00871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2A8" w14:textId="470CE042" w:rsidR="006A5FAE" w:rsidRPr="00227125" w:rsidRDefault="006A5FAE" w:rsidP="00871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2AC" w14:textId="77777777" w:rsidR="006A5FAE" w:rsidRPr="00227125" w:rsidRDefault="006A5FAE" w:rsidP="00871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2AD" w14:textId="77777777" w:rsidR="006A5FAE" w:rsidRPr="00227125" w:rsidRDefault="006A5FAE" w:rsidP="00871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12B8" w14:textId="77777777" w:rsidTr="0087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AF" w14:textId="236C88B3" w:rsidR="006A5FAE" w:rsidRPr="00227125" w:rsidRDefault="006A5FAE" w:rsidP="008718D4">
            <w:pPr>
              <w:jc w:val="center"/>
            </w:pPr>
            <w:r w:rsidRPr="00227125">
              <w:t>Initial</w:t>
            </w:r>
            <w:r w:rsidR="00EF610D" w:rsidRPr="00227125">
              <w:t>s</w:t>
            </w:r>
          </w:p>
        </w:tc>
        <w:tc>
          <w:tcPr>
            <w:tcW w:w="799" w:type="pct"/>
            <w:vAlign w:val="center"/>
          </w:tcPr>
          <w:p w14:paraId="538812B0" w14:textId="77777777" w:rsidR="006A5FAE" w:rsidRPr="00227125" w:rsidRDefault="006A5FAE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2B1" w14:textId="77777777" w:rsidR="006A5FAE" w:rsidRPr="00227125" w:rsidRDefault="006A5FAE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12B2" w14:textId="480E7942" w:rsidR="006A5FAE" w:rsidRPr="00227125" w:rsidRDefault="006B0AC8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2B6" w14:textId="05DF45D5" w:rsidR="006A5FAE" w:rsidRPr="00227125" w:rsidRDefault="006A5FAE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iss. Code Ann. §</w:t>
            </w:r>
            <w:hyperlink r:id="rId561" w:history="1">
              <w:r w:rsidRPr="000906C7">
                <w:rPr>
                  <w:rStyle w:val="Hyperlink"/>
                </w:rPr>
                <w:t>83-5-35(h)</w:t>
              </w:r>
            </w:hyperlink>
          </w:p>
        </w:tc>
        <w:tc>
          <w:tcPr>
            <w:tcW w:w="863" w:type="pct"/>
            <w:vAlign w:val="center"/>
          </w:tcPr>
          <w:p w14:paraId="538812B7" w14:textId="77777777" w:rsidR="006A5FAE" w:rsidRPr="00227125" w:rsidRDefault="006A5FAE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2CC" w14:textId="77777777" w:rsidTr="00871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2C3" w14:textId="400FB040" w:rsidR="006A5FAE" w:rsidRPr="00227125" w:rsidRDefault="006A5FAE" w:rsidP="008718D4">
            <w:pPr>
              <w:jc w:val="center"/>
            </w:pPr>
            <w:r w:rsidRPr="00227125">
              <w:t>Initial</w:t>
            </w:r>
            <w:r w:rsidR="00EF610D" w:rsidRPr="00227125">
              <w:t>s</w:t>
            </w:r>
          </w:p>
        </w:tc>
        <w:tc>
          <w:tcPr>
            <w:tcW w:w="799" w:type="pct"/>
            <w:vAlign w:val="center"/>
          </w:tcPr>
          <w:p w14:paraId="538812C4" w14:textId="77777777" w:rsidR="006A5FAE" w:rsidRPr="00227125" w:rsidRDefault="006A5FAE" w:rsidP="008718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vAlign w:val="center"/>
          </w:tcPr>
          <w:p w14:paraId="538812C5" w14:textId="24D55CB1" w:rsidR="006A5FAE" w:rsidRPr="00227125" w:rsidRDefault="006A5FAE" w:rsidP="008718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057F94" w:rsidRPr="00227125">
              <w:t xml:space="preserve"> (FNMA)</w:t>
            </w:r>
          </w:p>
        </w:tc>
        <w:tc>
          <w:tcPr>
            <w:tcW w:w="985" w:type="pct"/>
            <w:vAlign w:val="center"/>
          </w:tcPr>
          <w:p w14:paraId="538812C6" w14:textId="77777777" w:rsidR="006A5FAE" w:rsidRPr="00227125" w:rsidRDefault="006A5FAE" w:rsidP="008718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2CA" w14:textId="747BE725" w:rsidR="006A5FAE" w:rsidRPr="00227125" w:rsidRDefault="006A5FAE" w:rsidP="008718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iss. Code Ann. §</w:t>
            </w:r>
            <w:hyperlink r:id="rId562" w:history="1">
              <w:r w:rsidRPr="000906C7">
                <w:rPr>
                  <w:rStyle w:val="Hyperlink"/>
                </w:rPr>
                <w:t>81-18-31(f)</w:t>
              </w:r>
            </w:hyperlink>
          </w:p>
        </w:tc>
        <w:tc>
          <w:tcPr>
            <w:tcW w:w="863" w:type="pct"/>
            <w:vAlign w:val="center"/>
          </w:tcPr>
          <w:p w14:paraId="538812CB" w14:textId="526C6506" w:rsidR="006A5FAE" w:rsidRPr="00227125" w:rsidRDefault="007D3000" w:rsidP="008718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63" w:history="1">
              <w:r w:rsidR="00EF610D" w:rsidRPr="00227125">
                <w:rPr>
                  <w:rStyle w:val="Hyperlink"/>
                </w:rPr>
                <w:t>FNMA Form</w:t>
              </w:r>
            </w:hyperlink>
          </w:p>
        </w:tc>
      </w:tr>
      <w:tr w:rsidR="002D0231" w:rsidRPr="00227125" w14:paraId="6BA27CD2" w14:textId="77777777" w:rsidTr="0087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0F1786C" w14:textId="539B78A7" w:rsidR="002D0231" w:rsidRPr="00227125" w:rsidRDefault="002D0231" w:rsidP="008718D4">
            <w:pPr>
              <w:jc w:val="center"/>
            </w:pPr>
            <w:r>
              <w:t>Initials</w:t>
            </w:r>
          </w:p>
        </w:tc>
        <w:tc>
          <w:tcPr>
            <w:tcW w:w="799" w:type="pct"/>
            <w:vAlign w:val="center"/>
          </w:tcPr>
          <w:p w14:paraId="7AA5B779" w14:textId="3C71AA6D" w:rsidR="002D0231" w:rsidRPr="00227125" w:rsidRDefault="002D0231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 Mortgage Origination Agreement/Fee Disclosure Agreement</w:t>
            </w:r>
          </w:p>
        </w:tc>
        <w:tc>
          <w:tcPr>
            <w:tcW w:w="661" w:type="pct"/>
            <w:vAlign w:val="center"/>
          </w:tcPr>
          <w:p w14:paraId="427CA0E8" w14:textId="287180D6" w:rsidR="002D0231" w:rsidRPr="002D0231" w:rsidRDefault="002D0231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15 or 16158 (</w:t>
            </w:r>
            <w:r>
              <w:rPr>
                <w:i/>
              </w:rPr>
              <w:t>latter upon request</w:t>
            </w:r>
            <w:r>
              <w:t>)</w:t>
            </w:r>
          </w:p>
        </w:tc>
        <w:tc>
          <w:tcPr>
            <w:tcW w:w="985" w:type="pct"/>
            <w:vAlign w:val="center"/>
          </w:tcPr>
          <w:p w14:paraId="4235B92D" w14:textId="0E707BF5" w:rsidR="002D0231" w:rsidRPr="00227125" w:rsidRDefault="002D0231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220DC579" w14:textId="7C95A073" w:rsidR="002D0231" w:rsidRPr="00227125" w:rsidRDefault="002D0231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. Code Ann. §</w:t>
            </w:r>
            <w:hyperlink r:id="rId564" w:history="1">
              <w:r w:rsidRPr="00C4623A">
                <w:rPr>
                  <w:rStyle w:val="Hyperlink"/>
                </w:rPr>
                <w:t>81-18-33</w:t>
              </w:r>
            </w:hyperlink>
          </w:p>
        </w:tc>
        <w:tc>
          <w:tcPr>
            <w:tcW w:w="863" w:type="pct"/>
            <w:vAlign w:val="center"/>
          </w:tcPr>
          <w:p w14:paraId="055D696F" w14:textId="47FFD3EB" w:rsidR="002D0231" w:rsidRDefault="007D3000" w:rsidP="0087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5" w:history="1">
              <w:r w:rsidR="002D0231" w:rsidRPr="002E75B0">
                <w:rPr>
                  <w:rStyle w:val="Hyperlink"/>
                </w:rPr>
                <w:t>Model Form</w:t>
              </w:r>
            </w:hyperlink>
          </w:p>
        </w:tc>
      </w:tr>
    </w:tbl>
    <w:p w14:paraId="5D7AC675" w14:textId="77777777" w:rsidR="0092631F" w:rsidRPr="00227125" w:rsidRDefault="007D3000" w:rsidP="0092631F">
      <w:hyperlink w:anchor="Table" w:history="1">
        <w:r w:rsidR="0092631F" w:rsidRPr="00227125">
          <w:rPr>
            <w:rStyle w:val="Hyperlink"/>
          </w:rPr>
          <w:t>Click here for Table of Contents</w:t>
        </w:r>
      </w:hyperlink>
    </w:p>
    <w:p w14:paraId="538812CD" w14:textId="77777777" w:rsidR="002D7BB1" w:rsidRPr="00227125" w:rsidRDefault="002D7BB1"/>
    <w:p w14:paraId="75B9B526" w14:textId="77777777" w:rsidR="009B5A39" w:rsidRPr="00227125" w:rsidRDefault="009B5A39"/>
    <w:p w14:paraId="70676332" w14:textId="77777777" w:rsidR="009B5A39" w:rsidRPr="00227125" w:rsidRDefault="009B5A39"/>
    <w:p w14:paraId="495560B0" w14:textId="77777777" w:rsidR="009B5A39" w:rsidRPr="00227125" w:rsidRDefault="009B5A39"/>
    <w:p w14:paraId="6B6B0C96" w14:textId="77777777" w:rsidR="009B5A39" w:rsidRPr="00227125" w:rsidRDefault="009B5A39"/>
    <w:p w14:paraId="04CECFBB" w14:textId="77777777" w:rsidR="009B5A39" w:rsidRPr="00227125" w:rsidRDefault="009B5A39"/>
    <w:p w14:paraId="0D03E85E" w14:textId="77777777" w:rsidR="009B5A39" w:rsidRPr="00227125" w:rsidRDefault="009B5A39"/>
    <w:p w14:paraId="1EBA78BE" w14:textId="77777777" w:rsidR="009E6DA1" w:rsidRDefault="009E6DA1"/>
    <w:p w14:paraId="315A9379" w14:textId="576D5F25" w:rsidR="0064246B" w:rsidRPr="00227125" w:rsidRDefault="007D3000">
      <w:hyperlink w:anchor="Table" w:history="1">
        <w:r w:rsidR="0064246B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50"/>
        <w:gridCol w:w="2092"/>
        <w:gridCol w:w="1716"/>
        <w:gridCol w:w="2606"/>
        <w:gridCol w:w="2106"/>
        <w:gridCol w:w="2306"/>
      </w:tblGrid>
      <w:tr w:rsidR="006A5FAE" w:rsidRPr="00227125" w14:paraId="538812DA" w14:textId="77777777" w:rsidTr="0009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Align w:val="center"/>
          </w:tcPr>
          <w:p w14:paraId="538812CE" w14:textId="77777777" w:rsidR="006A5FAE" w:rsidRPr="00227125" w:rsidRDefault="006A5FAE" w:rsidP="00092576">
            <w:pPr>
              <w:jc w:val="center"/>
              <w:rPr>
                <w:color w:val="FFFF00"/>
                <w:sz w:val="32"/>
                <w:szCs w:val="32"/>
              </w:rPr>
            </w:pPr>
            <w:bookmarkStart w:id="27" w:name="Missouri"/>
            <w:bookmarkEnd w:id="27"/>
            <w:r w:rsidRPr="00227125">
              <w:rPr>
                <w:color w:val="FFFF00"/>
                <w:sz w:val="32"/>
                <w:szCs w:val="32"/>
              </w:rPr>
              <w:t>Missouri</w:t>
            </w:r>
          </w:p>
          <w:p w14:paraId="538812CF" w14:textId="77777777" w:rsidR="006A5FAE" w:rsidRPr="00227125" w:rsidRDefault="006A5FAE" w:rsidP="00092576">
            <w:pPr>
              <w:jc w:val="center"/>
            </w:pPr>
            <w:r w:rsidRPr="00227125">
              <w:t>(Package Type)</w:t>
            </w:r>
          </w:p>
          <w:p w14:paraId="538812D0" w14:textId="77777777" w:rsidR="006A5FAE" w:rsidRPr="00227125" w:rsidRDefault="006A5FAE" w:rsidP="00092576">
            <w:pPr>
              <w:jc w:val="center"/>
            </w:pPr>
          </w:p>
        </w:tc>
        <w:tc>
          <w:tcPr>
            <w:tcW w:w="794" w:type="pct"/>
            <w:vAlign w:val="center"/>
          </w:tcPr>
          <w:p w14:paraId="538812D1" w14:textId="77777777" w:rsidR="006A5FAE" w:rsidRPr="00227125" w:rsidRDefault="006A5FAE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1" w:type="pct"/>
            <w:vAlign w:val="center"/>
          </w:tcPr>
          <w:p w14:paraId="538812D2" w14:textId="77777777" w:rsidR="006A5FAE" w:rsidRPr="00227125" w:rsidRDefault="006A5FAE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Generic Cx Number</w:t>
            </w:r>
          </w:p>
        </w:tc>
        <w:tc>
          <w:tcPr>
            <w:tcW w:w="989" w:type="pct"/>
            <w:vAlign w:val="center"/>
          </w:tcPr>
          <w:p w14:paraId="538812D3" w14:textId="77777777" w:rsidR="006A5FAE" w:rsidRPr="00227125" w:rsidRDefault="006A5FAE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2D4" w14:textId="3E5A3CB1" w:rsidR="006A5FAE" w:rsidRPr="00227125" w:rsidRDefault="006A5FAE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99" w:type="pct"/>
            <w:vAlign w:val="center"/>
          </w:tcPr>
          <w:p w14:paraId="538812D8" w14:textId="77777777" w:rsidR="006A5FAE" w:rsidRPr="00227125" w:rsidRDefault="006A5FAE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75" w:type="pct"/>
            <w:vAlign w:val="center"/>
          </w:tcPr>
          <w:p w14:paraId="538812D9" w14:textId="77777777" w:rsidR="006A5FAE" w:rsidRPr="00227125" w:rsidRDefault="006A5FAE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A5FAE" w:rsidRPr="00227125" w14:paraId="538812E4" w14:textId="77777777" w:rsidTr="0009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Align w:val="center"/>
          </w:tcPr>
          <w:p w14:paraId="538812DB" w14:textId="1D226C8D" w:rsidR="006A5FAE" w:rsidRPr="00227125" w:rsidRDefault="006A5FAE" w:rsidP="00092576">
            <w:pPr>
              <w:jc w:val="center"/>
            </w:pPr>
            <w:r w:rsidRPr="00227125">
              <w:t>Initial</w:t>
            </w:r>
            <w:r w:rsidR="00307EC6" w:rsidRPr="00227125">
              <w:t>s</w:t>
            </w:r>
          </w:p>
        </w:tc>
        <w:tc>
          <w:tcPr>
            <w:tcW w:w="794" w:type="pct"/>
            <w:vAlign w:val="center"/>
          </w:tcPr>
          <w:p w14:paraId="538812DC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1" w:type="pct"/>
            <w:vAlign w:val="center"/>
          </w:tcPr>
          <w:p w14:paraId="538812DD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9" w:type="pct"/>
            <w:vAlign w:val="center"/>
          </w:tcPr>
          <w:p w14:paraId="538812DE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9" w:type="pct"/>
            <w:vAlign w:val="center"/>
          </w:tcPr>
          <w:p w14:paraId="538812E2" w14:textId="6C83BF5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. Ann. Stat. §</w:t>
            </w:r>
            <w:hyperlink r:id="rId566" w:history="1">
              <w:r w:rsidRPr="00045D17">
                <w:rPr>
                  <w:rStyle w:val="Hyperlink"/>
                </w:rPr>
                <w:t>375.937(3)</w:t>
              </w:r>
            </w:hyperlink>
          </w:p>
        </w:tc>
        <w:tc>
          <w:tcPr>
            <w:tcW w:w="875" w:type="pct"/>
            <w:vAlign w:val="center"/>
          </w:tcPr>
          <w:p w14:paraId="538812E3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2EE" w14:textId="77777777" w:rsidTr="0009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Align w:val="center"/>
          </w:tcPr>
          <w:p w14:paraId="538812E5" w14:textId="4CAB1259" w:rsidR="006A5FAE" w:rsidRPr="00227125" w:rsidRDefault="006A5FAE" w:rsidP="00092576">
            <w:pPr>
              <w:jc w:val="center"/>
            </w:pPr>
            <w:r w:rsidRPr="00227125">
              <w:t>Initial</w:t>
            </w:r>
            <w:r w:rsidR="00307EC6" w:rsidRPr="00227125">
              <w:t>s</w:t>
            </w:r>
          </w:p>
        </w:tc>
        <w:tc>
          <w:tcPr>
            <w:tcW w:w="794" w:type="pct"/>
            <w:vAlign w:val="center"/>
          </w:tcPr>
          <w:p w14:paraId="538812E6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51" w:type="pct"/>
            <w:vAlign w:val="center"/>
          </w:tcPr>
          <w:p w14:paraId="538812E7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9" w:type="pct"/>
            <w:vAlign w:val="center"/>
          </w:tcPr>
          <w:p w14:paraId="538812E8" w14:textId="0B09E7B8" w:rsidR="006A5FAE" w:rsidRPr="00227125" w:rsidRDefault="00CF4AF7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9" w:type="pct"/>
            <w:vAlign w:val="center"/>
          </w:tcPr>
          <w:p w14:paraId="538812EC" w14:textId="66C49EF8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. Ann. Stat. §</w:t>
            </w:r>
            <w:hyperlink r:id="rId567" w:history="1">
              <w:r w:rsidRPr="00045D17">
                <w:rPr>
                  <w:rStyle w:val="Hyperlink"/>
                </w:rPr>
                <w:t>408.580(2)</w:t>
              </w:r>
            </w:hyperlink>
          </w:p>
        </w:tc>
        <w:tc>
          <w:tcPr>
            <w:tcW w:w="875" w:type="pct"/>
            <w:vAlign w:val="center"/>
          </w:tcPr>
          <w:p w14:paraId="538812ED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A5FAE" w:rsidRPr="00227125" w14:paraId="538812F8" w14:textId="77777777" w:rsidTr="0009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Align w:val="center"/>
          </w:tcPr>
          <w:p w14:paraId="538812EF" w14:textId="59EBB1DA" w:rsidR="006A5FAE" w:rsidRPr="00227125" w:rsidRDefault="006A5FAE" w:rsidP="00092576">
            <w:pPr>
              <w:jc w:val="center"/>
            </w:pPr>
            <w:r w:rsidRPr="00227125">
              <w:t>Initial</w:t>
            </w:r>
            <w:r w:rsidR="00307EC6" w:rsidRPr="00227125">
              <w:t>s</w:t>
            </w:r>
          </w:p>
        </w:tc>
        <w:tc>
          <w:tcPr>
            <w:tcW w:w="794" w:type="pct"/>
            <w:vAlign w:val="center"/>
          </w:tcPr>
          <w:p w14:paraId="538812F0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 Borrower Information Document</w:t>
            </w:r>
          </w:p>
        </w:tc>
        <w:tc>
          <w:tcPr>
            <w:tcW w:w="651" w:type="pct"/>
            <w:vAlign w:val="center"/>
          </w:tcPr>
          <w:p w14:paraId="538812F1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323</w:t>
            </w:r>
          </w:p>
        </w:tc>
        <w:tc>
          <w:tcPr>
            <w:tcW w:w="989" w:type="pct"/>
            <w:vAlign w:val="center"/>
          </w:tcPr>
          <w:p w14:paraId="538812F2" w14:textId="02C61F97" w:rsidR="006A5FAE" w:rsidRPr="00227125" w:rsidRDefault="0075048C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9" w:type="pct"/>
            <w:vAlign w:val="center"/>
          </w:tcPr>
          <w:p w14:paraId="538812F6" w14:textId="646EA3E5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. Code Regs. Ann. tit. 20, §</w:t>
            </w:r>
            <w:hyperlink r:id="rId568" w:history="1">
              <w:r w:rsidRPr="00045D17">
                <w:rPr>
                  <w:rStyle w:val="Hyperlink"/>
                </w:rPr>
                <w:t>1140-30.090</w:t>
              </w:r>
            </w:hyperlink>
            <w:r w:rsidRPr="00227125">
              <w:t>*</w:t>
            </w:r>
          </w:p>
        </w:tc>
        <w:tc>
          <w:tcPr>
            <w:tcW w:w="875" w:type="pct"/>
            <w:vAlign w:val="center"/>
          </w:tcPr>
          <w:p w14:paraId="538812F7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*</w:t>
            </w:r>
          </w:p>
        </w:tc>
      </w:tr>
      <w:tr w:rsidR="006A5FAE" w:rsidRPr="00227125" w14:paraId="53881302" w14:textId="77777777" w:rsidTr="0009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Align w:val="center"/>
          </w:tcPr>
          <w:p w14:paraId="538812F9" w14:textId="4212EA03" w:rsidR="006A5FAE" w:rsidRPr="00227125" w:rsidRDefault="006A5FAE" w:rsidP="00092576">
            <w:pPr>
              <w:jc w:val="center"/>
            </w:pPr>
            <w:r w:rsidRPr="00227125">
              <w:t>Initial</w:t>
            </w:r>
            <w:r w:rsidR="00307EC6" w:rsidRPr="00227125">
              <w:t>s</w:t>
            </w:r>
          </w:p>
        </w:tc>
        <w:tc>
          <w:tcPr>
            <w:tcW w:w="794" w:type="pct"/>
            <w:vAlign w:val="center"/>
          </w:tcPr>
          <w:p w14:paraId="538812FA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 Loan Brokerage Disclosure Statement and Agreement</w:t>
            </w:r>
          </w:p>
        </w:tc>
        <w:tc>
          <w:tcPr>
            <w:tcW w:w="651" w:type="pct"/>
            <w:vAlign w:val="center"/>
          </w:tcPr>
          <w:p w14:paraId="538812FB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328</w:t>
            </w:r>
          </w:p>
        </w:tc>
        <w:tc>
          <w:tcPr>
            <w:tcW w:w="989" w:type="pct"/>
            <w:vAlign w:val="center"/>
          </w:tcPr>
          <w:p w14:paraId="538812FC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99" w:type="pct"/>
            <w:vAlign w:val="center"/>
          </w:tcPr>
          <w:p w14:paraId="53881300" w14:textId="5C7357BE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. Ann. Stat. §</w:t>
            </w:r>
            <w:hyperlink r:id="rId569" w:history="1">
              <w:r w:rsidRPr="00045D17">
                <w:rPr>
                  <w:rStyle w:val="Hyperlink"/>
                </w:rPr>
                <w:t>443.867</w:t>
              </w:r>
            </w:hyperlink>
            <w:r w:rsidRPr="00227125">
              <w:t>; Mo. Code Regs. Ann. tit. 20, §</w:t>
            </w:r>
            <w:hyperlink r:id="rId570" w:history="1">
              <w:r w:rsidRPr="00045D17">
                <w:rPr>
                  <w:rStyle w:val="Hyperlink"/>
                </w:rPr>
                <w:t>1140-30.080(1) &amp; (2)</w:t>
              </w:r>
            </w:hyperlink>
            <w:r w:rsidRPr="00227125">
              <w:t>*</w:t>
            </w:r>
          </w:p>
        </w:tc>
        <w:tc>
          <w:tcPr>
            <w:tcW w:w="875" w:type="pct"/>
            <w:vAlign w:val="center"/>
          </w:tcPr>
          <w:p w14:paraId="53881301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*</w:t>
            </w:r>
          </w:p>
        </w:tc>
      </w:tr>
      <w:tr w:rsidR="0023060D" w:rsidRPr="00227125" w14:paraId="1A571DC3" w14:textId="77777777" w:rsidTr="0009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bottom w:val="single" w:sz="8" w:space="0" w:color="9F8AB9" w:themeColor="accent4" w:themeTint="BF"/>
            </w:tcBorders>
            <w:vAlign w:val="center"/>
          </w:tcPr>
          <w:p w14:paraId="28E681C8" w14:textId="6AA84B8E" w:rsidR="0023060D" w:rsidRPr="00227125" w:rsidRDefault="0023060D" w:rsidP="00092576">
            <w:pPr>
              <w:jc w:val="center"/>
            </w:pPr>
            <w:r w:rsidRPr="00227125">
              <w:t>Initial</w:t>
            </w:r>
            <w:r w:rsidR="00307EC6" w:rsidRPr="00227125">
              <w:t>s</w:t>
            </w:r>
          </w:p>
        </w:tc>
        <w:tc>
          <w:tcPr>
            <w:tcW w:w="794" w:type="pct"/>
            <w:tcBorders>
              <w:bottom w:val="single" w:sz="8" w:space="0" w:color="9F8AB9" w:themeColor="accent4" w:themeTint="BF"/>
            </w:tcBorders>
            <w:vAlign w:val="center"/>
          </w:tcPr>
          <w:p w14:paraId="2E0DA023" w14:textId="77777777" w:rsidR="0023060D" w:rsidRPr="00227125" w:rsidRDefault="0023060D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51" w:type="pct"/>
            <w:tcBorders>
              <w:bottom w:val="single" w:sz="8" w:space="0" w:color="9F8AB9" w:themeColor="accent4" w:themeTint="BF"/>
            </w:tcBorders>
            <w:vAlign w:val="center"/>
          </w:tcPr>
          <w:p w14:paraId="5BC52752" w14:textId="77777777" w:rsidR="0023060D" w:rsidRPr="00227125" w:rsidRDefault="0023060D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 (FNMA)</w:t>
            </w:r>
          </w:p>
        </w:tc>
        <w:tc>
          <w:tcPr>
            <w:tcW w:w="989" w:type="pct"/>
            <w:tcBorders>
              <w:bottom w:val="single" w:sz="8" w:space="0" w:color="9F8AB9" w:themeColor="accent4" w:themeTint="BF"/>
            </w:tcBorders>
            <w:vAlign w:val="center"/>
          </w:tcPr>
          <w:p w14:paraId="35824F01" w14:textId="77777777" w:rsidR="0023060D" w:rsidRPr="00227125" w:rsidRDefault="0023060D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631DA783" w14:textId="5D4A0B7E" w:rsidR="0023060D" w:rsidRPr="00227125" w:rsidRDefault="00045D17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. Ann. Stat. §</w:t>
            </w:r>
            <w:hyperlink r:id="rId571" w:history="1">
              <w:r w:rsidRPr="00E65DCD">
                <w:rPr>
                  <w:rStyle w:val="Hyperlink"/>
                </w:rPr>
                <w:t>443.745</w:t>
              </w:r>
            </w:hyperlink>
          </w:p>
        </w:tc>
        <w:tc>
          <w:tcPr>
            <w:tcW w:w="875" w:type="pct"/>
            <w:tcBorders>
              <w:bottom w:val="single" w:sz="8" w:space="0" w:color="9F8AB9" w:themeColor="accent4" w:themeTint="BF"/>
            </w:tcBorders>
            <w:vAlign w:val="center"/>
          </w:tcPr>
          <w:p w14:paraId="03B037BE" w14:textId="3CD6F283" w:rsidR="0023060D" w:rsidRPr="00227125" w:rsidRDefault="007D3000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2" w:history="1">
              <w:r w:rsidR="00307EC6" w:rsidRPr="00227125">
                <w:rPr>
                  <w:rStyle w:val="Hyperlink"/>
                </w:rPr>
                <w:t>FNMA Form</w:t>
              </w:r>
            </w:hyperlink>
          </w:p>
        </w:tc>
      </w:tr>
      <w:tr w:rsidR="006A5FAE" w:rsidRPr="00227125" w14:paraId="5388130C" w14:textId="77777777" w:rsidTr="0009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bottom w:val="single" w:sz="4" w:space="0" w:color="auto"/>
            </w:tcBorders>
            <w:vAlign w:val="center"/>
          </w:tcPr>
          <w:p w14:paraId="53881303" w14:textId="556777F4" w:rsidR="006A5FAE" w:rsidRPr="00227125" w:rsidRDefault="006A5FAE" w:rsidP="00092576">
            <w:pPr>
              <w:jc w:val="center"/>
            </w:pPr>
            <w:r w:rsidRPr="00227125">
              <w:t>Initial</w:t>
            </w:r>
            <w:r w:rsidR="00307EC6" w:rsidRPr="00227125">
              <w:t>s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53881304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 Failure to Close Disclosure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53881305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735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14:paraId="53881306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30A" w14:textId="26551A11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. Code Regs. Ann. tit. 20, §</w:t>
            </w:r>
            <w:hyperlink r:id="rId573" w:history="1">
              <w:r w:rsidRPr="00045D17">
                <w:rPr>
                  <w:rStyle w:val="Hyperlink"/>
                </w:rPr>
                <w:t>1140-30.110(7)</w:t>
              </w:r>
            </w:hyperlink>
            <w:r w:rsidRPr="00227125">
              <w:t>*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5388130B" w14:textId="77777777" w:rsidR="006A5FAE" w:rsidRPr="00227125" w:rsidRDefault="006A5FAE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*</w:t>
            </w:r>
          </w:p>
        </w:tc>
      </w:tr>
      <w:tr w:rsidR="006A5FAE" w:rsidRPr="00227125" w14:paraId="53881320" w14:textId="77777777" w:rsidTr="0009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1317" w14:textId="7D719EA8" w:rsidR="006A5FAE" w:rsidRPr="00227125" w:rsidRDefault="006A5FAE" w:rsidP="00092576">
            <w:pPr>
              <w:jc w:val="center"/>
            </w:pPr>
            <w:r w:rsidRPr="00227125">
              <w:t>Closing</w:t>
            </w:r>
            <w:r w:rsidR="00307EC6" w:rsidRPr="00227125">
              <w:t>s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1318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 Collateral Protection Insurance Disclosure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1319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05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131A" w14:textId="4734AC3A" w:rsidR="006A5FAE" w:rsidRPr="00227125" w:rsidRDefault="00153F3A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131E" w14:textId="71C9034A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. Ann. Stat. §</w:t>
            </w:r>
            <w:hyperlink r:id="rId574" w:history="1">
              <w:r w:rsidRPr="0034255F">
                <w:rPr>
                  <w:rStyle w:val="Hyperlink"/>
                </w:rPr>
                <w:t>427.120(3)</w:t>
              </w:r>
            </w:hyperlink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131F" w14:textId="77777777" w:rsidR="006A5FAE" w:rsidRPr="00227125" w:rsidRDefault="006A5FA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27793E" w:rsidRPr="00227125" w14:paraId="1B0C01A5" w14:textId="77777777" w:rsidTr="0009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76E71B37" w14:textId="7FD33FFB" w:rsidR="0027793E" w:rsidRPr="00227125" w:rsidRDefault="0027793E" w:rsidP="00092576">
            <w:pPr>
              <w:jc w:val="center"/>
            </w:pPr>
            <w:r w:rsidRPr="00227125">
              <w:t xml:space="preserve">* </w:t>
            </w:r>
            <w:r w:rsidRPr="00227125">
              <w:rPr>
                <w:b w:val="0"/>
              </w:rPr>
              <w:t>These sections of administrat</w:t>
            </w:r>
            <w:r w:rsidR="0064246B">
              <w:rPr>
                <w:b w:val="0"/>
              </w:rPr>
              <w:t>ive law have been rescinded. However,</w:t>
            </w:r>
            <w:r w:rsidRPr="00227125">
              <w:rPr>
                <w:b w:val="0"/>
              </w:rPr>
              <w:t xml:space="preserve"> DocuTech has received information</w:t>
            </w:r>
            <w:r w:rsidR="0064246B">
              <w:rPr>
                <w:b w:val="0"/>
              </w:rPr>
              <w:t xml:space="preserve"> that they will be reinstated in the near</w:t>
            </w:r>
            <w:r w:rsidRPr="00227125">
              <w:rPr>
                <w:b w:val="0"/>
              </w:rPr>
              <w:t xml:space="preserve"> </w:t>
            </w:r>
            <w:r w:rsidR="0064246B">
              <w:rPr>
                <w:b w:val="0"/>
              </w:rPr>
              <w:t>future.</w:t>
            </w:r>
          </w:p>
        </w:tc>
      </w:tr>
    </w:tbl>
    <w:p w14:paraId="21869245" w14:textId="1FC0DAAA" w:rsidR="00D13836" w:rsidRPr="00227125" w:rsidRDefault="007D3000">
      <w:hyperlink w:anchor="Table" w:history="1">
        <w:r w:rsidR="00D13836" w:rsidRPr="00227125">
          <w:rPr>
            <w:rStyle w:val="Hyperlink"/>
          </w:rPr>
          <w:t>Click here for Table of Contents</w:t>
        </w:r>
      </w:hyperlink>
    </w:p>
    <w:p w14:paraId="4E2D67C6" w14:textId="3B96B595" w:rsidR="00D13836" w:rsidRPr="00227125" w:rsidRDefault="007D3000">
      <w:hyperlink w:anchor="Table" w:history="1">
        <w:r w:rsidR="0009257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330" w14:textId="77777777" w:rsidTr="0009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324" w14:textId="77777777" w:rsidR="00F74F48" w:rsidRPr="00227125" w:rsidRDefault="00F74F48" w:rsidP="00092576">
            <w:pPr>
              <w:jc w:val="center"/>
              <w:rPr>
                <w:color w:val="FFFF00"/>
                <w:sz w:val="32"/>
                <w:szCs w:val="32"/>
              </w:rPr>
            </w:pPr>
            <w:bookmarkStart w:id="28" w:name="Montana"/>
            <w:bookmarkEnd w:id="28"/>
            <w:r w:rsidRPr="00227125">
              <w:rPr>
                <w:color w:val="FFFF00"/>
                <w:sz w:val="32"/>
                <w:szCs w:val="32"/>
              </w:rPr>
              <w:t>Montana</w:t>
            </w:r>
          </w:p>
          <w:p w14:paraId="53881325" w14:textId="77777777" w:rsidR="00F74F48" w:rsidRPr="00227125" w:rsidRDefault="00F74F48" w:rsidP="00092576">
            <w:pPr>
              <w:jc w:val="center"/>
            </w:pPr>
            <w:r w:rsidRPr="00227125">
              <w:t>(Package Type)</w:t>
            </w:r>
          </w:p>
          <w:p w14:paraId="53881326" w14:textId="77777777" w:rsidR="00F74F48" w:rsidRPr="00227125" w:rsidRDefault="00F74F48" w:rsidP="00092576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327" w14:textId="77777777" w:rsidR="00F74F48" w:rsidRPr="00227125" w:rsidRDefault="00F74F48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328" w14:textId="77777777" w:rsidR="00F74F48" w:rsidRPr="00227125" w:rsidRDefault="00F74F48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Generic Cx Number</w:t>
            </w:r>
          </w:p>
        </w:tc>
        <w:tc>
          <w:tcPr>
            <w:tcW w:w="985" w:type="pct"/>
            <w:vAlign w:val="center"/>
          </w:tcPr>
          <w:p w14:paraId="53881329" w14:textId="77777777" w:rsidR="00F74F48" w:rsidRPr="00227125" w:rsidRDefault="00F74F48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32A" w14:textId="267AA1A0" w:rsidR="00F74F48" w:rsidRPr="00227125" w:rsidRDefault="00F74F48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sr/Both</w:t>
            </w:r>
          </w:p>
        </w:tc>
        <w:tc>
          <w:tcPr>
            <w:tcW w:w="784" w:type="pct"/>
            <w:vAlign w:val="center"/>
          </w:tcPr>
          <w:p w14:paraId="5388132E" w14:textId="77777777" w:rsidR="00F74F48" w:rsidRPr="00227125" w:rsidRDefault="00F74F48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32F" w14:textId="77777777" w:rsidR="00F74F48" w:rsidRPr="00227125" w:rsidRDefault="00F74F48" w:rsidP="0009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4E393F" w:rsidRPr="00227125" w14:paraId="377A4A2A" w14:textId="77777777" w:rsidTr="0009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1BB798C6" w14:textId="1B04F2E4" w:rsidR="004E393F" w:rsidRPr="00227125" w:rsidRDefault="004E393F" w:rsidP="00092576">
            <w:pPr>
              <w:jc w:val="center"/>
            </w:pPr>
            <w:r w:rsidRPr="00227125">
              <w:t>Initial</w:t>
            </w:r>
            <w:r w:rsidR="00704462" w:rsidRPr="00227125">
              <w:t>s</w:t>
            </w:r>
          </w:p>
        </w:tc>
        <w:tc>
          <w:tcPr>
            <w:tcW w:w="799" w:type="pct"/>
            <w:vAlign w:val="center"/>
          </w:tcPr>
          <w:p w14:paraId="6D6C941B" w14:textId="77777777" w:rsidR="004E393F" w:rsidRPr="00227125" w:rsidRDefault="004E393F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T Mortgage Loan Origination Disclosure</w:t>
            </w:r>
          </w:p>
        </w:tc>
        <w:tc>
          <w:tcPr>
            <w:tcW w:w="661" w:type="pct"/>
            <w:vAlign w:val="center"/>
          </w:tcPr>
          <w:p w14:paraId="797AC824" w14:textId="77777777" w:rsidR="004E393F" w:rsidRPr="00227125" w:rsidRDefault="004E393F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6</w:t>
            </w:r>
          </w:p>
        </w:tc>
        <w:tc>
          <w:tcPr>
            <w:tcW w:w="985" w:type="pct"/>
            <w:vAlign w:val="center"/>
          </w:tcPr>
          <w:p w14:paraId="765D0257" w14:textId="77777777" w:rsidR="004E393F" w:rsidRPr="00227125" w:rsidRDefault="004E393F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692FA7C8" w14:textId="42411471" w:rsidR="004E393F" w:rsidRPr="00227125" w:rsidRDefault="004E393F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nt. Code Ann. §</w:t>
            </w:r>
            <w:hyperlink r:id="rId575" w:history="1">
              <w:r w:rsidRPr="00940E75">
                <w:rPr>
                  <w:rStyle w:val="Hyperlink"/>
                </w:rPr>
                <w:t>32-9-124(3)</w:t>
              </w:r>
            </w:hyperlink>
          </w:p>
        </w:tc>
        <w:tc>
          <w:tcPr>
            <w:tcW w:w="863" w:type="pct"/>
            <w:vAlign w:val="center"/>
          </w:tcPr>
          <w:p w14:paraId="64449E50" w14:textId="77777777" w:rsidR="004E393F" w:rsidRPr="00227125" w:rsidRDefault="007D3000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6" w:history="1">
              <w:r w:rsidR="004E393F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33A" w14:textId="77777777" w:rsidTr="0009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331" w14:textId="27E6C5FC" w:rsidR="00F74F48" w:rsidRPr="00227125" w:rsidRDefault="00F74F48" w:rsidP="00092576">
            <w:pPr>
              <w:jc w:val="center"/>
            </w:pPr>
            <w:r w:rsidRPr="00227125">
              <w:t>Initial</w:t>
            </w:r>
            <w:r w:rsidR="00704462" w:rsidRPr="00227125">
              <w:t>s</w:t>
            </w:r>
          </w:p>
        </w:tc>
        <w:tc>
          <w:tcPr>
            <w:tcW w:w="799" w:type="pct"/>
            <w:vAlign w:val="center"/>
          </w:tcPr>
          <w:p w14:paraId="53881332" w14:textId="77777777" w:rsidR="00F74F48" w:rsidRPr="00227125" w:rsidRDefault="00F74F48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333" w14:textId="77777777" w:rsidR="00F74F48" w:rsidRPr="00227125" w:rsidRDefault="00F74F48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1334" w14:textId="48B4AB92" w:rsidR="00F74F48" w:rsidRPr="00227125" w:rsidRDefault="00994A5A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338" w14:textId="53C3AC84" w:rsidR="00F74F48" w:rsidRPr="00227125" w:rsidRDefault="00F74F48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nt. Code Ann. §</w:t>
            </w:r>
            <w:hyperlink r:id="rId577" w:history="1">
              <w:r w:rsidRPr="00940E75">
                <w:rPr>
                  <w:rStyle w:val="Hyperlink"/>
                </w:rPr>
                <w:t>33-18-501(3)</w:t>
              </w:r>
            </w:hyperlink>
          </w:p>
        </w:tc>
        <w:tc>
          <w:tcPr>
            <w:tcW w:w="863" w:type="pct"/>
            <w:vAlign w:val="center"/>
          </w:tcPr>
          <w:p w14:paraId="53881339" w14:textId="77777777" w:rsidR="00F74F48" w:rsidRPr="00227125" w:rsidRDefault="00F74F48" w:rsidP="000925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4E" w14:textId="77777777" w:rsidTr="0009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345" w14:textId="5B460E04" w:rsidR="00F74F48" w:rsidRPr="00227125" w:rsidRDefault="00F74F48" w:rsidP="00092576">
            <w:pPr>
              <w:jc w:val="center"/>
            </w:pPr>
            <w:r w:rsidRPr="00227125">
              <w:t>Initial</w:t>
            </w:r>
            <w:r w:rsidR="00704462" w:rsidRPr="00227125">
              <w:t>s</w:t>
            </w:r>
          </w:p>
        </w:tc>
        <w:tc>
          <w:tcPr>
            <w:tcW w:w="799" w:type="pct"/>
            <w:vAlign w:val="center"/>
          </w:tcPr>
          <w:p w14:paraId="53881346" w14:textId="77777777" w:rsidR="00F74F48" w:rsidRPr="00227125" w:rsidRDefault="00F74F48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T Mortgage Loan Rate Lock Commitment</w:t>
            </w:r>
          </w:p>
        </w:tc>
        <w:tc>
          <w:tcPr>
            <w:tcW w:w="661" w:type="pct"/>
            <w:vAlign w:val="center"/>
          </w:tcPr>
          <w:p w14:paraId="53881347" w14:textId="77777777" w:rsidR="00F74F48" w:rsidRPr="00227125" w:rsidRDefault="00F74F48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844</w:t>
            </w:r>
          </w:p>
        </w:tc>
        <w:tc>
          <w:tcPr>
            <w:tcW w:w="985" w:type="pct"/>
            <w:vAlign w:val="center"/>
          </w:tcPr>
          <w:p w14:paraId="53881348" w14:textId="1416E231" w:rsidR="00F74F48" w:rsidRPr="00227125" w:rsidRDefault="006A6D1E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34C" w14:textId="5113759C" w:rsidR="00F74F48" w:rsidRPr="00227125" w:rsidRDefault="00F74F48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Mont. Code Ann. §</w:t>
            </w:r>
            <w:hyperlink r:id="rId578" w:history="1">
              <w:r w:rsidRPr="00940E75">
                <w:rPr>
                  <w:rStyle w:val="Hyperlink"/>
                </w:rPr>
                <w:t>32-9-148(3)(d)</w:t>
              </w:r>
            </w:hyperlink>
          </w:p>
        </w:tc>
        <w:tc>
          <w:tcPr>
            <w:tcW w:w="863" w:type="pct"/>
            <w:vAlign w:val="center"/>
          </w:tcPr>
          <w:p w14:paraId="5388134D" w14:textId="77777777" w:rsidR="00F74F48" w:rsidRPr="00227125" w:rsidRDefault="00F74F48" w:rsidP="0009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4EE13958" w14:textId="77777777" w:rsidR="00D13836" w:rsidRPr="00227125" w:rsidRDefault="007D3000" w:rsidP="00D13836">
      <w:hyperlink w:anchor="Table" w:history="1">
        <w:r w:rsidR="00D13836" w:rsidRPr="00227125">
          <w:rPr>
            <w:rStyle w:val="Hyperlink"/>
          </w:rPr>
          <w:t>Click here for Table of Contents</w:t>
        </w:r>
      </w:hyperlink>
    </w:p>
    <w:p w14:paraId="53881359" w14:textId="77777777" w:rsidR="002D7BB1" w:rsidRPr="00227125" w:rsidRDefault="002D7BB1"/>
    <w:p w14:paraId="152A2693" w14:textId="77777777" w:rsidR="009B5A39" w:rsidRPr="00227125" w:rsidRDefault="009B5A39"/>
    <w:p w14:paraId="0D169266" w14:textId="77777777" w:rsidR="009B5A39" w:rsidRPr="00227125" w:rsidRDefault="009B5A39"/>
    <w:p w14:paraId="35FB00FD" w14:textId="77777777" w:rsidR="009B5A39" w:rsidRPr="00227125" w:rsidRDefault="009B5A39"/>
    <w:p w14:paraId="7961AAA5" w14:textId="77777777" w:rsidR="009B5A39" w:rsidRPr="00227125" w:rsidRDefault="009B5A39"/>
    <w:p w14:paraId="32DC79BF" w14:textId="77777777" w:rsidR="009B5A39" w:rsidRPr="00227125" w:rsidRDefault="009B5A39"/>
    <w:p w14:paraId="4F376D53" w14:textId="77777777" w:rsidR="009B5A39" w:rsidRDefault="009B5A39"/>
    <w:p w14:paraId="4ACE0C53" w14:textId="77777777" w:rsidR="00470DB6" w:rsidRDefault="00470DB6"/>
    <w:p w14:paraId="5DBB9C06" w14:textId="77777777" w:rsidR="00470DB6" w:rsidRDefault="00470DB6"/>
    <w:p w14:paraId="015D8426" w14:textId="77777777" w:rsidR="00470DB6" w:rsidRPr="00227125" w:rsidRDefault="00470DB6"/>
    <w:p w14:paraId="3161B8BD" w14:textId="4387C645" w:rsidR="00D13836" w:rsidRPr="00227125" w:rsidRDefault="007D3000">
      <w:hyperlink w:anchor="Table" w:history="1">
        <w:r w:rsidR="00470DB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5"/>
        <w:gridCol w:w="2095"/>
        <w:gridCol w:w="1718"/>
        <w:gridCol w:w="2662"/>
        <w:gridCol w:w="2055"/>
        <w:gridCol w:w="2261"/>
      </w:tblGrid>
      <w:tr w:rsidR="00F74F48" w:rsidRPr="00227125" w14:paraId="53881366" w14:textId="77777777" w:rsidTr="00D4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35A" w14:textId="77777777" w:rsidR="00F74F48" w:rsidRPr="00227125" w:rsidRDefault="00F74F48" w:rsidP="00D44F02">
            <w:pPr>
              <w:jc w:val="center"/>
              <w:rPr>
                <w:color w:val="FFFF00"/>
                <w:sz w:val="32"/>
                <w:szCs w:val="32"/>
              </w:rPr>
            </w:pPr>
            <w:bookmarkStart w:id="29" w:name="Nebraska"/>
            <w:bookmarkEnd w:id="29"/>
            <w:r w:rsidRPr="00227125">
              <w:rPr>
                <w:color w:val="FFFF00"/>
                <w:sz w:val="32"/>
                <w:szCs w:val="32"/>
              </w:rPr>
              <w:t>Nebraska</w:t>
            </w:r>
          </w:p>
          <w:p w14:paraId="5388135B" w14:textId="77777777" w:rsidR="00F74F48" w:rsidRPr="00227125" w:rsidRDefault="00F74F48" w:rsidP="00D44F02">
            <w:pPr>
              <w:jc w:val="center"/>
            </w:pPr>
            <w:r w:rsidRPr="00227125">
              <w:t>(Package Type)</w:t>
            </w:r>
          </w:p>
          <w:p w14:paraId="5388135C" w14:textId="77777777" w:rsidR="00F74F48" w:rsidRPr="00227125" w:rsidRDefault="00F74F48" w:rsidP="00D44F02">
            <w:pPr>
              <w:jc w:val="center"/>
            </w:pPr>
          </w:p>
        </w:tc>
        <w:tc>
          <w:tcPr>
            <w:tcW w:w="795" w:type="pct"/>
            <w:vAlign w:val="center"/>
          </w:tcPr>
          <w:p w14:paraId="5388135D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2" w:type="pct"/>
            <w:vAlign w:val="center"/>
          </w:tcPr>
          <w:p w14:paraId="5388135E" w14:textId="7F921060" w:rsidR="00F74F48" w:rsidRPr="00227125" w:rsidRDefault="004A4E9A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1010" w:type="pct"/>
            <w:vAlign w:val="center"/>
          </w:tcPr>
          <w:p w14:paraId="5388135F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360" w14:textId="494130FC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0" w:type="pct"/>
            <w:vAlign w:val="center"/>
          </w:tcPr>
          <w:p w14:paraId="53881364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1365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370" w14:textId="77777777" w:rsidTr="00D4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367" w14:textId="40628C87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194D31" w:rsidRPr="00227125">
              <w:t>s</w:t>
            </w:r>
          </w:p>
        </w:tc>
        <w:tc>
          <w:tcPr>
            <w:tcW w:w="795" w:type="pct"/>
            <w:vAlign w:val="center"/>
          </w:tcPr>
          <w:p w14:paraId="53881368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2" w:type="pct"/>
            <w:vAlign w:val="center"/>
          </w:tcPr>
          <w:p w14:paraId="53881369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1010" w:type="pct"/>
            <w:vAlign w:val="center"/>
          </w:tcPr>
          <w:p w14:paraId="5388136A" w14:textId="7DEC8A28" w:rsidR="00F74F48" w:rsidRPr="00227125" w:rsidRDefault="00DC4801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36E" w14:textId="1A81DFC1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b. Rev. Stat. §</w:t>
            </w:r>
            <w:hyperlink r:id="rId579" w:history="1">
              <w:r w:rsidRPr="008512B2">
                <w:rPr>
                  <w:rStyle w:val="Hyperlink"/>
                </w:rPr>
                <w:t>44-1526(1)</w:t>
              </w:r>
            </w:hyperlink>
          </w:p>
        </w:tc>
        <w:tc>
          <w:tcPr>
            <w:tcW w:w="858" w:type="pct"/>
            <w:vAlign w:val="center"/>
          </w:tcPr>
          <w:p w14:paraId="5388136F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7A" w14:textId="77777777" w:rsidTr="00D44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371" w14:textId="1FB5FAF6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194D31" w:rsidRPr="00227125">
              <w:t>s</w:t>
            </w:r>
          </w:p>
        </w:tc>
        <w:tc>
          <w:tcPr>
            <w:tcW w:w="795" w:type="pct"/>
            <w:vAlign w:val="center"/>
          </w:tcPr>
          <w:p w14:paraId="53881372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 Loan Broker Disclosure Statement</w:t>
            </w:r>
          </w:p>
        </w:tc>
        <w:tc>
          <w:tcPr>
            <w:tcW w:w="652" w:type="pct"/>
            <w:vAlign w:val="center"/>
          </w:tcPr>
          <w:p w14:paraId="53881373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444</w:t>
            </w:r>
          </w:p>
        </w:tc>
        <w:tc>
          <w:tcPr>
            <w:tcW w:w="1010" w:type="pct"/>
            <w:vAlign w:val="center"/>
          </w:tcPr>
          <w:p w14:paraId="53881374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0" w:type="pct"/>
            <w:vAlign w:val="center"/>
          </w:tcPr>
          <w:p w14:paraId="53881378" w14:textId="4A53E020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b. Rev. Stat. §</w:t>
            </w:r>
            <w:hyperlink r:id="rId580" w:history="1">
              <w:r w:rsidRPr="008512B2">
                <w:rPr>
                  <w:rStyle w:val="Hyperlink"/>
                </w:rPr>
                <w:t>45-191.01</w:t>
              </w:r>
            </w:hyperlink>
          </w:p>
        </w:tc>
        <w:tc>
          <w:tcPr>
            <w:tcW w:w="858" w:type="pct"/>
            <w:vAlign w:val="center"/>
          </w:tcPr>
          <w:p w14:paraId="53881379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D01ECB" w:rsidRPr="00227125" w14:paraId="28CBAB0F" w14:textId="77777777" w:rsidTr="00A2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43A95E40" w14:textId="23697E6B" w:rsidR="00D01ECB" w:rsidRPr="00227125" w:rsidRDefault="00D01ECB" w:rsidP="00A240F0">
            <w:pPr>
              <w:jc w:val="center"/>
            </w:pPr>
            <w:r w:rsidRPr="00227125">
              <w:t>Initial</w:t>
            </w:r>
            <w:r w:rsidR="00194D31" w:rsidRPr="00227125">
              <w:t>s</w:t>
            </w:r>
          </w:p>
        </w:tc>
        <w:tc>
          <w:tcPr>
            <w:tcW w:w="795" w:type="pct"/>
            <w:vAlign w:val="center"/>
          </w:tcPr>
          <w:p w14:paraId="53918E79" w14:textId="77777777" w:rsidR="00D01ECB" w:rsidRPr="00227125" w:rsidRDefault="00D01ECB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52" w:type="pct"/>
            <w:vAlign w:val="center"/>
          </w:tcPr>
          <w:p w14:paraId="12138DE7" w14:textId="77777777" w:rsidR="00D01ECB" w:rsidRPr="00227125" w:rsidRDefault="00D01ECB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 (FNMA)</w:t>
            </w:r>
          </w:p>
        </w:tc>
        <w:tc>
          <w:tcPr>
            <w:tcW w:w="1010" w:type="pct"/>
            <w:vAlign w:val="center"/>
          </w:tcPr>
          <w:p w14:paraId="13379782" w14:textId="77777777" w:rsidR="00D01ECB" w:rsidRPr="00227125" w:rsidRDefault="00D01ECB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6BC1FBB" w14:textId="330596E9" w:rsidR="00D01ECB" w:rsidRPr="00227125" w:rsidRDefault="00D01ECB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b. Rev. Stat. §</w:t>
            </w:r>
            <w:hyperlink r:id="rId581" w:history="1">
              <w:r w:rsidRPr="008512B2">
                <w:rPr>
                  <w:rStyle w:val="Hyperlink"/>
                </w:rPr>
                <w:t>45-736</w:t>
              </w:r>
            </w:hyperlink>
          </w:p>
        </w:tc>
        <w:tc>
          <w:tcPr>
            <w:tcW w:w="858" w:type="pct"/>
            <w:vAlign w:val="center"/>
          </w:tcPr>
          <w:p w14:paraId="0A1A2A0B" w14:textId="2FB4A674" w:rsidR="00D01ECB" w:rsidRPr="00227125" w:rsidRDefault="007D3000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2" w:history="1">
              <w:r w:rsidR="00194D31" w:rsidRPr="00227125">
                <w:rPr>
                  <w:rStyle w:val="Hyperlink"/>
                </w:rPr>
                <w:t>FNMA Forms</w:t>
              </w:r>
            </w:hyperlink>
          </w:p>
        </w:tc>
      </w:tr>
      <w:tr w:rsidR="00F74F48" w:rsidRPr="00227125" w14:paraId="53881384" w14:textId="77777777" w:rsidTr="004A4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7B" w14:textId="21239A8D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194D31" w:rsidRPr="00227125">
              <w:t>s</w:t>
            </w:r>
          </w:p>
        </w:tc>
        <w:tc>
          <w:tcPr>
            <w:tcW w:w="79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7C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 Construction Loan Notice</w:t>
            </w:r>
          </w:p>
        </w:tc>
        <w:tc>
          <w:tcPr>
            <w:tcW w:w="65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7D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669</w:t>
            </w:r>
          </w:p>
        </w:tc>
        <w:tc>
          <w:tcPr>
            <w:tcW w:w="101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7E" w14:textId="33E02A46" w:rsidR="00F74F48" w:rsidRPr="00227125" w:rsidRDefault="002A2305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82" w14:textId="6D852052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b. Rev. Stat. §</w:t>
            </w:r>
            <w:hyperlink r:id="rId583" w:history="1">
              <w:r w:rsidRPr="008512B2">
                <w:rPr>
                  <w:rStyle w:val="Hyperlink"/>
                </w:rPr>
                <w:t>76-239.01</w:t>
              </w:r>
            </w:hyperlink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83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8E" w14:textId="77777777" w:rsidTr="004A4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4" w:space="0" w:color="auto"/>
            </w:tcBorders>
            <w:vAlign w:val="center"/>
          </w:tcPr>
          <w:p w14:paraId="53881385" w14:textId="6DECD83B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194D31" w:rsidRPr="00227125">
              <w:t>s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53881386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ual Capacity Disclosure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3881387" w14:textId="1AA13EC0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999</w:t>
            </w:r>
            <w:r w:rsidR="00A506CA" w:rsidRPr="00227125">
              <w:t xml:space="preserve"> (</w:t>
            </w:r>
            <w:r w:rsidR="00A506CA" w:rsidRPr="00470DB6">
              <w:rPr>
                <w:i/>
              </w:rPr>
              <w:t>upon request</w:t>
            </w:r>
            <w:r w:rsidR="00A506CA" w:rsidRPr="00227125">
              <w:t>)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3881388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388138C" w14:textId="6DCF4360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b. Rev. Stat. §</w:t>
            </w:r>
            <w:hyperlink r:id="rId584" w:history="1">
              <w:r w:rsidRPr="008512B2">
                <w:rPr>
                  <w:rStyle w:val="Hyperlink"/>
                </w:rPr>
                <w:t>45-740(1)(g)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138D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AC" w14:textId="77777777" w:rsidTr="004A4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538813A3" w14:textId="7E5880D4" w:rsidR="00F74F48" w:rsidRPr="00227125" w:rsidRDefault="00F74F48" w:rsidP="00D44F02">
            <w:pPr>
              <w:jc w:val="center"/>
            </w:pPr>
            <w:r w:rsidRPr="00227125">
              <w:t>Closing</w:t>
            </w:r>
            <w:r w:rsidR="00194D31" w:rsidRPr="00227125">
              <w:t>s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14:paraId="538813A4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tice to Cosigner on Fixed Rate Note Nebraska Second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38813A5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1061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538813A6" w14:textId="77E7A54E" w:rsidR="00F74F48" w:rsidRPr="00227125" w:rsidRDefault="00604CDD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538813AA" w14:textId="579836BA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b. Rev. Stat. §</w:t>
            </w:r>
            <w:hyperlink r:id="rId585" w:history="1">
              <w:r w:rsidRPr="008512B2">
                <w:rPr>
                  <w:rStyle w:val="Hyperlink"/>
                </w:rPr>
                <w:t>45-1055(1)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38813AB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4A4E9A" w:rsidRPr="00227125" w14:paraId="1EDFFC8B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3E729573" w14:textId="77777777" w:rsidR="004A4E9A" w:rsidRPr="00227125" w:rsidRDefault="004A4E9A" w:rsidP="005510B7">
            <w:pPr>
              <w:jc w:val="center"/>
            </w:pPr>
            <w:r w:rsidRPr="00227125">
              <w:t>Closings</w:t>
            </w:r>
          </w:p>
        </w:tc>
        <w:tc>
          <w:tcPr>
            <w:tcW w:w="795" w:type="pct"/>
            <w:vAlign w:val="center"/>
          </w:tcPr>
          <w:p w14:paraId="4CDC2263" w14:textId="77777777" w:rsidR="004A4E9A" w:rsidRPr="00227125" w:rsidRDefault="004A4E9A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 Notice to Cosigner</w:t>
            </w:r>
          </w:p>
        </w:tc>
        <w:tc>
          <w:tcPr>
            <w:tcW w:w="652" w:type="pct"/>
            <w:vAlign w:val="center"/>
          </w:tcPr>
          <w:p w14:paraId="341FFFFD" w14:textId="77777777" w:rsidR="004A4E9A" w:rsidRPr="00227125" w:rsidRDefault="004A4E9A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029</w:t>
            </w:r>
          </w:p>
        </w:tc>
        <w:tc>
          <w:tcPr>
            <w:tcW w:w="1010" w:type="pct"/>
            <w:vAlign w:val="center"/>
          </w:tcPr>
          <w:p w14:paraId="4AAC6673" w14:textId="77777777" w:rsidR="004A4E9A" w:rsidRPr="00227125" w:rsidRDefault="004A4E9A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2E325F0" w14:textId="6A6C4680" w:rsidR="004A4E9A" w:rsidRPr="00227125" w:rsidRDefault="004A4E9A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b. Rev. Stat. §</w:t>
            </w:r>
            <w:hyperlink r:id="rId586" w:history="1">
              <w:r w:rsidRPr="008512B2">
                <w:rPr>
                  <w:rStyle w:val="Hyperlink"/>
                </w:rPr>
                <w:t>45-1053</w:t>
              </w:r>
            </w:hyperlink>
          </w:p>
        </w:tc>
        <w:tc>
          <w:tcPr>
            <w:tcW w:w="858" w:type="pct"/>
            <w:vAlign w:val="center"/>
          </w:tcPr>
          <w:p w14:paraId="6F33520F" w14:textId="77777777" w:rsidR="004A4E9A" w:rsidRPr="00227125" w:rsidRDefault="004A4E9A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B6" w14:textId="77777777" w:rsidTr="00D44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3AD" w14:textId="2453448C" w:rsidR="00F74F48" w:rsidRPr="00227125" w:rsidRDefault="00F74F48" w:rsidP="00D44F02">
            <w:pPr>
              <w:jc w:val="center"/>
            </w:pPr>
            <w:r w:rsidRPr="00227125">
              <w:t>Closing</w:t>
            </w:r>
            <w:r w:rsidR="00194D31" w:rsidRPr="00227125">
              <w:t>s</w:t>
            </w:r>
          </w:p>
        </w:tc>
        <w:tc>
          <w:tcPr>
            <w:tcW w:w="795" w:type="pct"/>
            <w:vAlign w:val="center"/>
          </w:tcPr>
          <w:p w14:paraId="538813AE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equest for Notice - NE</w:t>
            </w:r>
          </w:p>
        </w:tc>
        <w:tc>
          <w:tcPr>
            <w:tcW w:w="652" w:type="pct"/>
            <w:vAlign w:val="center"/>
          </w:tcPr>
          <w:p w14:paraId="538813AF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163</w:t>
            </w:r>
          </w:p>
        </w:tc>
        <w:tc>
          <w:tcPr>
            <w:tcW w:w="1010" w:type="pct"/>
            <w:vAlign w:val="center"/>
          </w:tcPr>
          <w:p w14:paraId="538813B0" w14:textId="273546A3" w:rsidR="00F74F48" w:rsidRPr="00227125" w:rsidRDefault="00C50057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3B4" w14:textId="133F69A3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b. Rev. Stat. §</w:t>
            </w:r>
            <w:hyperlink r:id="rId587" w:history="1">
              <w:r w:rsidRPr="008512B2">
                <w:rPr>
                  <w:rStyle w:val="Hyperlink"/>
                </w:rPr>
                <w:t>76-1008</w:t>
              </w:r>
            </w:hyperlink>
          </w:p>
        </w:tc>
        <w:tc>
          <w:tcPr>
            <w:tcW w:w="858" w:type="pct"/>
            <w:vAlign w:val="center"/>
          </w:tcPr>
          <w:p w14:paraId="538813B5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179F4D39" w14:textId="77777777" w:rsidR="00D13836" w:rsidRPr="00227125" w:rsidRDefault="007D3000" w:rsidP="00D13836">
      <w:hyperlink w:anchor="Table" w:history="1">
        <w:r w:rsidR="00D13836" w:rsidRPr="00227125">
          <w:rPr>
            <w:rStyle w:val="Hyperlink"/>
          </w:rPr>
          <w:t>Click here for Table of Contents</w:t>
        </w:r>
      </w:hyperlink>
    </w:p>
    <w:p w14:paraId="538813B7" w14:textId="77777777" w:rsidR="002D7BB1" w:rsidRPr="00227125" w:rsidRDefault="002D7BB1"/>
    <w:p w14:paraId="294075D3" w14:textId="77777777" w:rsidR="009B5A39" w:rsidRPr="00227125" w:rsidRDefault="009B5A39"/>
    <w:p w14:paraId="556239CE" w14:textId="56C40316" w:rsidR="00D13836" w:rsidRDefault="00D13836"/>
    <w:p w14:paraId="7BA363D8" w14:textId="43802C74" w:rsidR="00470DB6" w:rsidRPr="00227125" w:rsidRDefault="007D3000">
      <w:hyperlink w:anchor="Table" w:history="1">
        <w:r w:rsidR="00470DB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42"/>
        <w:gridCol w:w="2359"/>
        <w:gridCol w:w="1647"/>
        <w:gridCol w:w="2582"/>
        <w:gridCol w:w="2019"/>
        <w:gridCol w:w="2227"/>
      </w:tblGrid>
      <w:tr w:rsidR="00F74F48" w:rsidRPr="00227125" w14:paraId="538813C5" w14:textId="77777777" w:rsidTr="00690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538813B8" w14:textId="77777777" w:rsidR="00F74F48" w:rsidRPr="00227125" w:rsidRDefault="00F74F48" w:rsidP="006902D0">
            <w:pPr>
              <w:jc w:val="center"/>
              <w:rPr>
                <w:color w:val="FFFF00"/>
                <w:sz w:val="32"/>
                <w:szCs w:val="32"/>
              </w:rPr>
            </w:pPr>
            <w:bookmarkStart w:id="30" w:name="Nevada"/>
            <w:bookmarkEnd w:id="30"/>
            <w:r w:rsidRPr="00227125">
              <w:rPr>
                <w:color w:val="FFFF00"/>
                <w:sz w:val="32"/>
                <w:szCs w:val="32"/>
              </w:rPr>
              <w:t>Nevada</w:t>
            </w:r>
          </w:p>
          <w:p w14:paraId="538813B9" w14:textId="77777777" w:rsidR="00F74F48" w:rsidRPr="00227125" w:rsidRDefault="00F74F48" w:rsidP="006902D0">
            <w:pPr>
              <w:jc w:val="center"/>
            </w:pPr>
            <w:r w:rsidRPr="00227125">
              <w:t>(Package Type)</w:t>
            </w:r>
          </w:p>
          <w:p w14:paraId="538813BA" w14:textId="77777777" w:rsidR="00F74F48" w:rsidRPr="00227125" w:rsidRDefault="00F74F48" w:rsidP="006902D0">
            <w:pPr>
              <w:jc w:val="center"/>
            </w:pPr>
          </w:p>
        </w:tc>
        <w:tc>
          <w:tcPr>
            <w:tcW w:w="895" w:type="pct"/>
            <w:vAlign w:val="center"/>
          </w:tcPr>
          <w:p w14:paraId="538813BB" w14:textId="77777777" w:rsidR="00F74F48" w:rsidRPr="00227125" w:rsidRDefault="00F74F4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25" w:type="pct"/>
            <w:vAlign w:val="center"/>
          </w:tcPr>
          <w:p w14:paraId="538813BC" w14:textId="571911DE" w:rsidR="00F74F48" w:rsidRPr="00227125" w:rsidRDefault="0085776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0" w:type="pct"/>
            <w:vAlign w:val="center"/>
          </w:tcPr>
          <w:p w14:paraId="538813BD" w14:textId="77777777" w:rsidR="00F74F48" w:rsidRPr="00227125" w:rsidRDefault="00F74F4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3BE" w14:textId="75823417" w:rsidR="00F74F48" w:rsidRPr="00227125" w:rsidRDefault="00F74F4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66" w:type="pct"/>
            <w:vAlign w:val="center"/>
          </w:tcPr>
          <w:p w14:paraId="538813C2" w14:textId="77777777" w:rsidR="00F74F48" w:rsidRPr="00227125" w:rsidRDefault="00F74F4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45" w:type="pct"/>
            <w:vAlign w:val="center"/>
          </w:tcPr>
          <w:p w14:paraId="538813C3" w14:textId="77777777" w:rsidR="00F74F48" w:rsidRPr="00227125" w:rsidRDefault="00F74F4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  <w:p w14:paraId="538813C4" w14:textId="77777777" w:rsidR="00F74F48" w:rsidRPr="00227125" w:rsidRDefault="00F74F48" w:rsidP="0069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CA8" w:rsidRPr="00227125" w14:paraId="1FCEEE0D" w14:textId="77777777" w:rsidTr="0069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65FAC41C" w14:textId="5C32237A" w:rsidR="00B15CA8" w:rsidRPr="00227125" w:rsidRDefault="00B15CA8" w:rsidP="006902D0">
            <w:pPr>
              <w:jc w:val="center"/>
            </w:pPr>
            <w:r w:rsidRPr="00227125">
              <w:t>Initial</w:t>
            </w:r>
            <w:r w:rsidR="000D4D86" w:rsidRPr="00227125">
              <w:t>s</w:t>
            </w:r>
          </w:p>
        </w:tc>
        <w:tc>
          <w:tcPr>
            <w:tcW w:w="895" w:type="pct"/>
            <w:vAlign w:val="center"/>
          </w:tcPr>
          <w:p w14:paraId="60425238" w14:textId="77777777" w:rsidR="00B15CA8" w:rsidRPr="00227125" w:rsidRDefault="00B15CA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V Notice and Waiver</w:t>
            </w:r>
          </w:p>
        </w:tc>
        <w:tc>
          <w:tcPr>
            <w:tcW w:w="625" w:type="pct"/>
            <w:vAlign w:val="center"/>
          </w:tcPr>
          <w:p w14:paraId="6B590555" w14:textId="77777777" w:rsidR="00B15CA8" w:rsidRPr="00227125" w:rsidRDefault="00B15CA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2</w:t>
            </w:r>
          </w:p>
        </w:tc>
        <w:tc>
          <w:tcPr>
            <w:tcW w:w="980" w:type="pct"/>
            <w:vAlign w:val="center"/>
          </w:tcPr>
          <w:p w14:paraId="512E89A9" w14:textId="77777777" w:rsidR="00B15CA8" w:rsidRPr="00227125" w:rsidRDefault="00B15CA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6" w:type="pct"/>
            <w:vAlign w:val="center"/>
          </w:tcPr>
          <w:p w14:paraId="0163F4EF" w14:textId="639CD2CC" w:rsidR="00B15CA8" w:rsidRPr="00227125" w:rsidRDefault="00521AB3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v. Rev. Stat. §</w:t>
            </w:r>
            <w:hyperlink r:id="rId588" w:anchor="NRS692ASec210" w:history="1">
              <w:r w:rsidRPr="003154D3">
                <w:rPr>
                  <w:rStyle w:val="Hyperlink"/>
                </w:rPr>
                <w:t>692A.210</w:t>
              </w:r>
            </w:hyperlink>
          </w:p>
        </w:tc>
        <w:tc>
          <w:tcPr>
            <w:tcW w:w="845" w:type="pct"/>
            <w:vAlign w:val="center"/>
          </w:tcPr>
          <w:p w14:paraId="72B834CF" w14:textId="77777777" w:rsidR="00B15CA8" w:rsidRPr="00227125" w:rsidRDefault="00B15CA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B15CA8" w:rsidRPr="00227125" w14:paraId="369D47E3" w14:textId="77777777" w:rsidTr="00690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3FCE5B4B" w14:textId="6758FEC1" w:rsidR="00B15CA8" w:rsidRPr="00227125" w:rsidRDefault="00B15CA8" w:rsidP="006902D0">
            <w:pPr>
              <w:jc w:val="center"/>
            </w:pPr>
            <w:r w:rsidRPr="00227125">
              <w:t>Initial</w:t>
            </w:r>
            <w:r w:rsidR="000D4D86" w:rsidRPr="00227125">
              <w:t>s</w:t>
            </w:r>
          </w:p>
        </w:tc>
        <w:tc>
          <w:tcPr>
            <w:tcW w:w="895" w:type="pct"/>
            <w:vAlign w:val="center"/>
          </w:tcPr>
          <w:p w14:paraId="6A912C14" w14:textId="77777777" w:rsidR="00B15CA8" w:rsidRPr="00227125" w:rsidRDefault="00B15CA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25" w:type="pct"/>
            <w:vAlign w:val="center"/>
          </w:tcPr>
          <w:p w14:paraId="5E54E151" w14:textId="77777777" w:rsidR="00B15CA8" w:rsidRPr="00227125" w:rsidRDefault="00B15CA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0" w:type="pct"/>
            <w:vAlign w:val="center"/>
          </w:tcPr>
          <w:p w14:paraId="7954C966" w14:textId="77777777" w:rsidR="00B15CA8" w:rsidRPr="00227125" w:rsidRDefault="00B15CA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6" w:type="pct"/>
            <w:vAlign w:val="center"/>
          </w:tcPr>
          <w:p w14:paraId="44BF3A40" w14:textId="3BA3FEA5" w:rsidR="00B15CA8" w:rsidRPr="00227125" w:rsidRDefault="00B15CA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v. Rev. Stat. §</w:t>
            </w:r>
            <w:hyperlink r:id="rId589" w:anchor="NRS645BSec165" w:history="1">
              <w:r w:rsidRPr="00B3165C">
                <w:rPr>
                  <w:rStyle w:val="Hyperlink"/>
                </w:rPr>
                <w:t>645B.165(3)</w:t>
              </w:r>
            </w:hyperlink>
          </w:p>
        </w:tc>
        <w:tc>
          <w:tcPr>
            <w:tcW w:w="845" w:type="pct"/>
            <w:vAlign w:val="center"/>
          </w:tcPr>
          <w:p w14:paraId="772A8E2D" w14:textId="77777777" w:rsidR="00B15CA8" w:rsidRPr="00227125" w:rsidRDefault="00B15CA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CF" w14:textId="77777777" w:rsidTr="0069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538813C6" w14:textId="2AB470D2" w:rsidR="00F74F48" w:rsidRPr="00227125" w:rsidRDefault="00F74F48" w:rsidP="006902D0">
            <w:pPr>
              <w:jc w:val="center"/>
            </w:pPr>
            <w:r w:rsidRPr="00227125">
              <w:t>Initial</w:t>
            </w:r>
            <w:r w:rsidR="000D4D86" w:rsidRPr="00227125">
              <w:t>s</w:t>
            </w:r>
          </w:p>
        </w:tc>
        <w:tc>
          <w:tcPr>
            <w:tcW w:w="895" w:type="pct"/>
            <w:vAlign w:val="center"/>
          </w:tcPr>
          <w:p w14:paraId="538813C7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25" w:type="pct"/>
            <w:vAlign w:val="center"/>
          </w:tcPr>
          <w:p w14:paraId="538813C8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8</w:t>
            </w:r>
          </w:p>
        </w:tc>
        <w:tc>
          <w:tcPr>
            <w:tcW w:w="980" w:type="pct"/>
            <w:vAlign w:val="center"/>
          </w:tcPr>
          <w:p w14:paraId="538813C9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6" w:type="pct"/>
            <w:vAlign w:val="center"/>
          </w:tcPr>
          <w:p w14:paraId="538813CD" w14:textId="0057AECF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v. Rev. Stat. §§</w:t>
            </w:r>
            <w:hyperlink r:id="rId590" w:anchor="NRS598DSec100" w:history="1">
              <w:r w:rsidRPr="00B3165C">
                <w:rPr>
                  <w:rStyle w:val="Hyperlink"/>
                </w:rPr>
                <w:t>598D.100(1)</w:t>
              </w:r>
            </w:hyperlink>
            <w:r w:rsidRPr="00227125">
              <w:t xml:space="preserve">, </w:t>
            </w:r>
            <w:hyperlink r:id="rId591" w:anchor="NRS686ASec200" w:history="1">
              <w:r w:rsidR="00B3165C" w:rsidRPr="00C31A47">
                <w:rPr>
                  <w:rStyle w:val="Hyperlink"/>
                </w:rPr>
                <w:t>686A.200</w:t>
              </w:r>
            </w:hyperlink>
            <w:r w:rsidR="00B3165C">
              <w:t xml:space="preserve"> &amp; </w:t>
            </w:r>
            <w:hyperlink r:id="rId592" w:anchor="NRS691ASec030" w:history="1">
              <w:r w:rsidR="00B3165C" w:rsidRPr="00974B56">
                <w:rPr>
                  <w:rStyle w:val="Hyperlink"/>
                </w:rPr>
                <w:t>691A.030</w:t>
              </w:r>
            </w:hyperlink>
          </w:p>
        </w:tc>
        <w:tc>
          <w:tcPr>
            <w:tcW w:w="845" w:type="pct"/>
            <w:vAlign w:val="center"/>
          </w:tcPr>
          <w:p w14:paraId="538813CE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3ED" w14:textId="77777777" w:rsidTr="00690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vAlign w:val="center"/>
          </w:tcPr>
          <w:p w14:paraId="538813E4" w14:textId="06D168F7" w:rsidR="00F74F48" w:rsidRPr="00227125" w:rsidRDefault="00F74F48" w:rsidP="006902D0">
            <w:pPr>
              <w:jc w:val="center"/>
            </w:pPr>
            <w:r w:rsidRPr="00227125">
              <w:t>Initial</w:t>
            </w:r>
            <w:r w:rsidR="000D4D86" w:rsidRPr="00227125">
              <w:t>s</w:t>
            </w:r>
          </w:p>
        </w:tc>
        <w:tc>
          <w:tcPr>
            <w:tcW w:w="895" w:type="pct"/>
            <w:vAlign w:val="center"/>
          </w:tcPr>
          <w:p w14:paraId="538813E5" w14:textId="77777777" w:rsidR="00F74F48" w:rsidRPr="00227125" w:rsidRDefault="00F74F4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V Employee Disclosure</w:t>
            </w:r>
          </w:p>
        </w:tc>
        <w:tc>
          <w:tcPr>
            <w:tcW w:w="625" w:type="pct"/>
            <w:vAlign w:val="center"/>
          </w:tcPr>
          <w:p w14:paraId="538813E6" w14:textId="77777777" w:rsidR="00F74F48" w:rsidRPr="00227125" w:rsidRDefault="00F74F4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39</w:t>
            </w:r>
          </w:p>
        </w:tc>
        <w:tc>
          <w:tcPr>
            <w:tcW w:w="980" w:type="pct"/>
            <w:vAlign w:val="center"/>
          </w:tcPr>
          <w:p w14:paraId="538813E7" w14:textId="77777777" w:rsidR="00F74F48" w:rsidRPr="00227125" w:rsidRDefault="00F74F4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6" w:type="pct"/>
            <w:vAlign w:val="center"/>
          </w:tcPr>
          <w:p w14:paraId="538813EB" w14:textId="1091B45E" w:rsidR="00F74F48" w:rsidRPr="00227125" w:rsidRDefault="00F74F4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v. Rev. Stat. §</w:t>
            </w:r>
            <w:hyperlink r:id="rId593" w:anchor="NRS645BSec186" w:history="1">
              <w:r w:rsidRPr="00DD3AA2">
                <w:rPr>
                  <w:rStyle w:val="Hyperlink"/>
                </w:rPr>
                <w:t>645B.186</w:t>
              </w:r>
            </w:hyperlink>
            <w:r w:rsidRPr="00227125">
              <w:t>; Nev. Admin. Code ch. 645B, §</w:t>
            </w:r>
            <w:hyperlink r:id="rId594" w:anchor="NAC645BSec210" w:history="1">
              <w:r w:rsidRPr="00DD3AA2">
                <w:rPr>
                  <w:rStyle w:val="Hyperlink"/>
                </w:rPr>
                <w:t>210</w:t>
              </w:r>
            </w:hyperlink>
          </w:p>
        </w:tc>
        <w:tc>
          <w:tcPr>
            <w:tcW w:w="845" w:type="pct"/>
            <w:vAlign w:val="center"/>
          </w:tcPr>
          <w:p w14:paraId="538813EC" w14:textId="77777777" w:rsidR="00F74F48" w:rsidRPr="00227125" w:rsidRDefault="00F74F48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01" w14:textId="77777777" w:rsidTr="0069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F8" w14:textId="43509E30" w:rsidR="00F74F48" w:rsidRPr="00227125" w:rsidRDefault="00F74F48" w:rsidP="006902D0">
            <w:pPr>
              <w:jc w:val="center"/>
            </w:pPr>
            <w:r w:rsidRPr="00227125">
              <w:t>Initial</w:t>
            </w:r>
            <w:r w:rsidR="000D4D86" w:rsidRPr="00227125">
              <w:t>s</w:t>
            </w:r>
          </w:p>
        </w:tc>
        <w:tc>
          <w:tcPr>
            <w:tcW w:w="89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F9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V Acknowledgement of Dual Capacity</w:t>
            </w:r>
          </w:p>
        </w:tc>
        <w:tc>
          <w:tcPr>
            <w:tcW w:w="62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FA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030</w:t>
            </w:r>
          </w:p>
        </w:tc>
        <w:tc>
          <w:tcPr>
            <w:tcW w:w="9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FB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6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3FF" w14:textId="2776FFF3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v. Admin. Code ch. 645B, §</w:t>
            </w:r>
            <w:hyperlink r:id="rId595" w:anchor="NAC645BSec235" w:history="1">
              <w:r w:rsidRPr="00DD3AA2">
                <w:rPr>
                  <w:rStyle w:val="Hyperlink"/>
                </w:rPr>
                <w:t>235</w:t>
              </w:r>
            </w:hyperlink>
            <w:r w:rsidRPr="00227125">
              <w:t xml:space="preserve"> &amp; ch. 645E, §</w:t>
            </w:r>
            <w:hyperlink r:id="rId596" w:anchor="NAC645ESec290" w:history="1">
              <w:r w:rsidRPr="00DD3AA2">
                <w:rPr>
                  <w:rStyle w:val="Hyperlink"/>
                </w:rPr>
                <w:t>290</w:t>
              </w:r>
            </w:hyperlink>
            <w:r w:rsidRPr="00227125">
              <w:t xml:space="preserve">; NV Reg. LCB File No. </w:t>
            </w:r>
            <w:hyperlink r:id="rId597" w:history="1">
              <w:r w:rsidRPr="00DD3AA2">
                <w:rPr>
                  <w:rStyle w:val="Hyperlink"/>
                </w:rPr>
                <w:t>R087-04</w:t>
              </w:r>
            </w:hyperlink>
          </w:p>
        </w:tc>
        <w:tc>
          <w:tcPr>
            <w:tcW w:w="84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00" w14:textId="77777777" w:rsidR="00F74F48" w:rsidRPr="00227125" w:rsidRDefault="007D3000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8" w:anchor="General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EB1831" w:rsidRPr="00227125" w14:paraId="470BB890" w14:textId="77777777" w:rsidTr="00690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bottom w:val="single" w:sz="4" w:space="0" w:color="auto"/>
            </w:tcBorders>
            <w:vAlign w:val="center"/>
          </w:tcPr>
          <w:p w14:paraId="51AA6C83" w14:textId="27B44747" w:rsidR="00EB1831" w:rsidRPr="00227125" w:rsidRDefault="00EB1831" w:rsidP="006902D0">
            <w:pPr>
              <w:jc w:val="center"/>
            </w:pPr>
            <w:r>
              <w:t>Initials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1211D148" w14:textId="4A1F35E6" w:rsidR="00EB1831" w:rsidRPr="00227125" w:rsidRDefault="00EB1831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endum to Loan Applicatio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0967C04" w14:textId="2A63A0DB" w:rsidR="00EB1831" w:rsidRPr="00227125" w:rsidRDefault="00EB1831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441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38207C85" w14:textId="4B1EC567" w:rsidR="00EB1831" w:rsidRPr="00EB1831" w:rsidRDefault="00EB1831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155D6B4" w14:textId="32C36368" w:rsidR="00EB1831" w:rsidRPr="00227125" w:rsidRDefault="00EB1831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v. Rev. Stat. §</w:t>
            </w:r>
            <w:hyperlink r:id="rId599" w:anchor="NRS122ASec200" w:history="1">
              <w:r w:rsidRPr="00C4623A">
                <w:rPr>
                  <w:rStyle w:val="Hyperlink"/>
                </w:rPr>
                <w:t>122A.200</w:t>
              </w:r>
            </w:hyperlink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651A8FCE" w14:textId="07E60922" w:rsidR="00EB1831" w:rsidRDefault="00EB1831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B15CA8" w:rsidRPr="00227125" w14:paraId="5388140B" w14:textId="77777777" w:rsidTr="0069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bottom w:val="single" w:sz="4" w:space="0" w:color="auto"/>
            </w:tcBorders>
            <w:vAlign w:val="center"/>
          </w:tcPr>
          <w:p w14:paraId="53881402" w14:textId="3040DC4F" w:rsidR="00F74F48" w:rsidRPr="00227125" w:rsidRDefault="00F74F48" w:rsidP="006902D0">
            <w:pPr>
              <w:jc w:val="center"/>
            </w:pPr>
            <w:r w:rsidRPr="00227125">
              <w:t>Initial</w:t>
            </w:r>
            <w:r w:rsidR="000D4D86" w:rsidRPr="00227125">
              <w:t>s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53881403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V Mortgage Broker Compensation Disclosur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3881404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279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53881405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3881409" w14:textId="067259AB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v. Rev. Stat. §</w:t>
            </w:r>
            <w:hyperlink r:id="rId600" w:anchor="NRS645BSec305" w:history="1">
              <w:r w:rsidRPr="00081486">
                <w:rPr>
                  <w:rStyle w:val="Hyperlink"/>
                </w:rPr>
                <w:t>645B.305</w:t>
              </w:r>
            </w:hyperlink>
            <w:r w:rsidRPr="00227125">
              <w:t xml:space="preserve">; AB 513 Guidance Letter, Exhibit </w:t>
            </w:r>
            <w:hyperlink r:id="rId601" w:history="1">
              <w:r w:rsidRPr="00081486">
                <w:rPr>
                  <w:rStyle w:val="Hyperlink"/>
                </w:rPr>
                <w:t>NV12</w:t>
              </w:r>
            </w:hyperlink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5388140A" w14:textId="77777777" w:rsidR="00F74F48" w:rsidRPr="00227125" w:rsidRDefault="007D3000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2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B15CA8" w:rsidRPr="00227125" w14:paraId="234A69C1" w14:textId="77777777" w:rsidTr="00690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A33E" w14:textId="77777777" w:rsidR="00CB0F95" w:rsidRPr="00227125" w:rsidRDefault="00CB0F95" w:rsidP="006902D0">
            <w:pPr>
              <w:jc w:val="center"/>
            </w:pPr>
            <w:r w:rsidRPr="00227125">
              <w:lastRenderedPageBreak/>
              <w:t>Initials and Closings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34E3F" w14:textId="77777777" w:rsidR="00CB0F95" w:rsidRPr="00227125" w:rsidRDefault="00CB0F95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V Reasonable Means Disclosur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DC717" w14:textId="77777777" w:rsidR="00CB0F95" w:rsidRPr="00227125" w:rsidRDefault="00CB0F95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913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B8F1A" w14:textId="77777777" w:rsidR="00CB0F95" w:rsidRPr="00227125" w:rsidRDefault="00CB0F95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B8CD" w14:textId="00AB2DCA" w:rsidR="00CB0F95" w:rsidRPr="00227125" w:rsidRDefault="00CB0F95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ev. Rev. Stat. §</w:t>
            </w:r>
            <w:hyperlink r:id="rId603" w:anchor="NRS598DSec100" w:history="1">
              <w:r w:rsidRPr="00C4623A">
                <w:rPr>
                  <w:rStyle w:val="Hyperlink"/>
                </w:rPr>
                <w:t>598D.100(2)</w:t>
              </w:r>
            </w:hyperlink>
            <w:r w:rsidRPr="00227125">
              <w:t xml:space="preserve">; Mortgage Lending Division Letter 2007-2, </w:t>
            </w:r>
            <w:hyperlink r:id="rId604" w:history="1">
              <w:r w:rsidRPr="00C4623A">
                <w:rPr>
                  <w:rStyle w:val="Hyperlink"/>
                </w:rPr>
                <w:t>Exhibit A</w:t>
              </w:r>
            </w:hyperlink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780F1" w14:textId="77777777" w:rsidR="00CB0F95" w:rsidRPr="00227125" w:rsidRDefault="007D3000" w:rsidP="006902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05" w:history="1">
              <w:r w:rsidR="00CB0F95" w:rsidRPr="00227125">
                <w:rPr>
                  <w:rStyle w:val="Hyperlink"/>
                </w:rPr>
                <w:t>Model Form</w:t>
              </w:r>
            </w:hyperlink>
          </w:p>
        </w:tc>
      </w:tr>
      <w:tr w:rsidR="00B15CA8" w:rsidRPr="00227125" w14:paraId="53881415" w14:textId="77777777" w:rsidTr="0069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pct"/>
            <w:tcBorders>
              <w:top w:val="single" w:sz="4" w:space="0" w:color="auto"/>
            </w:tcBorders>
            <w:vAlign w:val="center"/>
          </w:tcPr>
          <w:p w14:paraId="5388140C" w14:textId="42D63F22" w:rsidR="00F74F48" w:rsidRPr="00227125" w:rsidRDefault="00F74F48" w:rsidP="006902D0">
            <w:pPr>
              <w:jc w:val="center"/>
            </w:pPr>
            <w:r w:rsidRPr="00227125">
              <w:t>Closing</w:t>
            </w:r>
            <w:r w:rsidR="000D4D86" w:rsidRPr="00227125">
              <w:t>s</w:t>
            </w:r>
          </w:p>
        </w:tc>
        <w:tc>
          <w:tcPr>
            <w:tcW w:w="895" w:type="pct"/>
            <w:tcBorders>
              <w:top w:val="single" w:sz="4" w:space="0" w:color="auto"/>
            </w:tcBorders>
            <w:vAlign w:val="center"/>
          </w:tcPr>
          <w:p w14:paraId="5388140D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V Affirmation Regarding SSN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5388140E" w14:textId="3B6E8C5C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545</w:t>
            </w:r>
            <w:r w:rsidR="003D46CC" w:rsidRPr="00227125">
              <w:t xml:space="preserve"> (</w:t>
            </w:r>
            <w:r w:rsidR="003D46CC" w:rsidRPr="00470DB6">
              <w:rPr>
                <w:i/>
              </w:rPr>
              <w:t>upon request</w:t>
            </w:r>
            <w:r w:rsidR="003D46CC" w:rsidRPr="00227125">
              <w:t>)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5388140F" w14:textId="40B97326" w:rsidR="00F74F48" w:rsidRPr="00227125" w:rsidRDefault="00BE3B6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53881413" w14:textId="6CDEE66C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ev. Rev. Stat. §</w:t>
            </w:r>
            <w:hyperlink r:id="rId606" w:anchor="NRS239BSec030" w:history="1">
              <w:r w:rsidRPr="00081486">
                <w:rPr>
                  <w:rStyle w:val="Hyperlink"/>
                </w:rPr>
                <w:t>239B.030(6)</w:t>
              </w:r>
            </w:hyperlink>
          </w:p>
        </w:tc>
        <w:tc>
          <w:tcPr>
            <w:tcW w:w="845" w:type="pct"/>
            <w:tcBorders>
              <w:top w:val="single" w:sz="4" w:space="0" w:color="auto"/>
            </w:tcBorders>
            <w:vAlign w:val="center"/>
          </w:tcPr>
          <w:p w14:paraId="53881414" w14:textId="77777777" w:rsidR="00F74F48" w:rsidRPr="00227125" w:rsidRDefault="00F74F48" w:rsidP="0069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ne</w:t>
            </w:r>
          </w:p>
        </w:tc>
      </w:tr>
    </w:tbl>
    <w:p w14:paraId="2714B6FC" w14:textId="6952014A" w:rsidR="00D13836" w:rsidRDefault="007D3000">
      <w:pPr>
        <w:rPr>
          <w:rStyle w:val="Hyperlink"/>
        </w:rPr>
      </w:pPr>
      <w:hyperlink w:anchor="Table" w:history="1">
        <w:r w:rsidR="00D13836" w:rsidRPr="00227125">
          <w:rPr>
            <w:rStyle w:val="Hyperlink"/>
          </w:rPr>
          <w:t>Click here for Table of Contents</w:t>
        </w:r>
      </w:hyperlink>
    </w:p>
    <w:p w14:paraId="7A47CD82" w14:textId="77777777" w:rsidR="00470DB6" w:rsidRDefault="00470DB6"/>
    <w:p w14:paraId="273632D0" w14:textId="1905457F" w:rsidR="00470DB6" w:rsidRPr="00227125" w:rsidRDefault="007D3000">
      <w:hyperlink w:anchor="Table" w:history="1">
        <w:r w:rsidR="00470DB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424" w14:textId="77777777" w:rsidTr="0047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17" w14:textId="77777777" w:rsidR="00F74F48" w:rsidRPr="00227125" w:rsidRDefault="00F74F48" w:rsidP="00470DB6">
            <w:pPr>
              <w:jc w:val="center"/>
              <w:rPr>
                <w:color w:val="FFFF00"/>
                <w:sz w:val="32"/>
                <w:szCs w:val="32"/>
              </w:rPr>
            </w:pPr>
            <w:bookmarkStart w:id="31" w:name="NewHampshire"/>
            <w:bookmarkEnd w:id="31"/>
            <w:r w:rsidRPr="00227125">
              <w:rPr>
                <w:color w:val="FFFF00"/>
                <w:sz w:val="32"/>
                <w:szCs w:val="32"/>
              </w:rPr>
              <w:t>New Hampshire</w:t>
            </w:r>
          </w:p>
          <w:p w14:paraId="53881418" w14:textId="77777777" w:rsidR="00F74F48" w:rsidRPr="00227125" w:rsidRDefault="00F74F48" w:rsidP="00470DB6">
            <w:pPr>
              <w:jc w:val="center"/>
            </w:pPr>
            <w:r w:rsidRPr="00227125">
              <w:t>(Package Type)</w:t>
            </w:r>
          </w:p>
          <w:p w14:paraId="53881419" w14:textId="77777777" w:rsidR="00F74F48" w:rsidRPr="00227125" w:rsidRDefault="00F74F48" w:rsidP="00470DB6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41A" w14:textId="77777777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41B" w14:textId="77777777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Generic Cx Number</w:t>
            </w:r>
          </w:p>
        </w:tc>
        <w:tc>
          <w:tcPr>
            <w:tcW w:w="985" w:type="pct"/>
            <w:vAlign w:val="center"/>
          </w:tcPr>
          <w:p w14:paraId="5388141C" w14:textId="77777777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41D" w14:textId="0E2B3A35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421" w14:textId="77777777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422" w14:textId="77777777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  <w:p w14:paraId="53881423" w14:textId="77777777" w:rsidR="00F74F48" w:rsidRPr="00227125" w:rsidRDefault="00F74F48" w:rsidP="00470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F48" w:rsidRPr="00227125" w14:paraId="5388142E" w14:textId="77777777" w:rsidTr="00470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25" w14:textId="5CD86E86" w:rsidR="00F74F48" w:rsidRPr="00227125" w:rsidRDefault="00F74F48" w:rsidP="00470DB6">
            <w:pPr>
              <w:jc w:val="center"/>
            </w:pPr>
            <w:r w:rsidRPr="00227125">
              <w:t>Initial</w:t>
            </w:r>
            <w:r w:rsidR="006902D0" w:rsidRPr="00227125">
              <w:t>s</w:t>
            </w:r>
          </w:p>
        </w:tc>
        <w:tc>
          <w:tcPr>
            <w:tcW w:w="799" w:type="pct"/>
            <w:vAlign w:val="center"/>
          </w:tcPr>
          <w:p w14:paraId="53881426" w14:textId="77777777" w:rsidR="00F74F48" w:rsidRPr="00227125" w:rsidRDefault="00F74F48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61" w:type="pct"/>
            <w:vAlign w:val="center"/>
          </w:tcPr>
          <w:p w14:paraId="53881427" w14:textId="77777777" w:rsidR="00F74F48" w:rsidRPr="00227125" w:rsidRDefault="00F74F48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85" w:type="pct"/>
            <w:vAlign w:val="center"/>
          </w:tcPr>
          <w:p w14:paraId="53881428" w14:textId="7BA7D6DD" w:rsidR="00F74F48" w:rsidRPr="00227125" w:rsidRDefault="00904063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2C" w14:textId="6E7F3DBA" w:rsidR="00F74F48" w:rsidRPr="00227125" w:rsidRDefault="00F74F48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H. Rev. Stat. Ann. §</w:t>
            </w:r>
            <w:hyperlink r:id="rId607" w:history="1">
              <w:r w:rsidRPr="00080FEA">
                <w:rPr>
                  <w:rStyle w:val="Hyperlink"/>
                </w:rPr>
                <w:t>417:4(XVI)</w:t>
              </w:r>
            </w:hyperlink>
          </w:p>
        </w:tc>
        <w:tc>
          <w:tcPr>
            <w:tcW w:w="863" w:type="pct"/>
            <w:vAlign w:val="center"/>
          </w:tcPr>
          <w:p w14:paraId="5388142D" w14:textId="77777777" w:rsidR="00F74F48" w:rsidRPr="00227125" w:rsidRDefault="00F74F48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38" w14:textId="77777777" w:rsidTr="00470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2F" w14:textId="7614FC45" w:rsidR="00F74F48" w:rsidRPr="00227125" w:rsidRDefault="00F74F48" w:rsidP="00470DB6">
            <w:pPr>
              <w:jc w:val="center"/>
            </w:pPr>
            <w:r w:rsidRPr="00227125">
              <w:t>Initial</w:t>
            </w:r>
            <w:r w:rsidR="006902D0" w:rsidRPr="00227125">
              <w:t>s</w:t>
            </w:r>
          </w:p>
        </w:tc>
        <w:tc>
          <w:tcPr>
            <w:tcW w:w="799" w:type="pct"/>
            <w:vAlign w:val="center"/>
          </w:tcPr>
          <w:p w14:paraId="53881430" w14:textId="77777777" w:rsidR="00F74F48" w:rsidRPr="00227125" w:rsidRDefault="00F74F48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vAlign w:val="center"/>
          </w:tcPr>
          <w:p w14:paraId="53881431" w14:textId="70EACE66" w:rsidR="00F74F48" w:rsidRPr="00227125" w:rsidRDefault="00F74F48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904063" w:rsidRPr="00227125">
              <w:t xml:space="preserve"> (FNMA)</w:t>
            </w:r>
          </w:p>
        </w:tc>
        <w:tc>
          <w:tcPr>
            <w:tcW w:w="985" w:type="pct"/>
            <w:vAlign w:val="center"/>
          </w:tcPr>
          <w:p w14:paraId="53881432" w14:textId="77777777" w:rsidR="00F74F48" w:rsidRPr="00227125" w:rsidRDefault="00F74F48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36" w14:textId="4BC02A51" w:rsidR="00F74F48" w:rsidRPr="00227125" w:rsidRDefault="00F74F48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H. Rev. Stat. Ann. §</w:t>
            </w:r>
            <w:hyperlink r:id="rId608" w:history="1">
              <w:r w:rsidRPr="00080FEA">
                <w:rPr>
                  <w:rStyle w:val="Hyperlink"/>
                </w:rPr>
                <w:t>397-A:6(1)</w:t>
              </w:r>
            </w:hyperlink>
          </w:p>
        </w:tc>
        <w:tc>
          <w:tcPr>
            <w:tcW w:w="863" w:type="pct"/>
            <w:vAlign w:val="center"/>
          </w:tcPr>
          <w:p w14:paraId="53881437" w14:textId="53E0279F" w:rsidR="00F74F48" w:rsidRPr="00227125" w:rsidRDefault="007D3000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09" w:history="1">
              <w:r w:rsidR="006902D0" w:rsidRPr="00227125">
                <w:rPr>
                  <w:rStyle w:val="Hyperlink"/>
                </w:rPr>
                <w:t>FNMA Form</w:t>
              </w:r>
            </w:hyperlink>
          </w:p>
        </w:tc>
      </w:tr>
      <w:tr w:rsidR="00696532" w:rsidRPr="00227125" w14:paraId="2AA7277D" w14:textId="77777777" w:rsidTr="00470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454E9016" w14:textId="69A2AC51" w:rsidR="00696532" w:rsidRPr="00227125" w:rsidRDefault="00696532" w:rsidP="00470DB6">
            <w:pPr>
              <w:jc w:val="center"/>
            </w:pPr>
            <w:r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71FA735B" w14:textId="0922B836" w:rsidR="00696532" w:rsidRPr="00227125" w:rsidRDefault="00696532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ndum to Loan Application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30286252" w14:textId="20B98B53" w:rsidR="00696532" w:rsidRPr="00227125" w:rsidRDefault="00696532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41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850ABCC" w14:textId="1401A6EB" w:rsidR="00696532" w:rsidRPr="00227125" w:rsidRDefault="00696532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9DB79F0" w14:textId="2E21993A" w:rsidR="00696532" w:rsidRPr="00227125" w:rsidRDefault="00C4623A" w:rsidP="00C4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H. Rev. Stat. Ann. §</w:t>
            </w:r>
            <w:hyperlink r:id="rId610" w:history="1">
              <w:r w:rsidRPr="00D04DAF">
                <w:rPr>
                  <w:rStyle w:val="Hyperlink"/>
                </w:rPr>
                <w:t>457:1-a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23E1DB4F" w14:textId="369C2569" w:rsidR="00696532" w:rsidRPr="00227125" w:rsidRDefault="00696532" w:rsidP="0047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74F48" w:rsidRPr="00227125" w14:paraId="53881442" w14:textId="77777777" w:rsidTr="00470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439" w14:textId="1E1ECAFF" w:rsidR="00F74F48" w:rsidRPr="00227125" w:rsidRDefault="00F74F48" w:rsidP="00470DB6">
            <w:pPr>
              <w:jc w:val="center"/>
            </w:pPr>
            <w:r w:rsidRPr="00227125">
              <w:t>Closing</w:t>
            </w:r>
            <w:r w:rsidR="006902D0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143A" w14:textId="77777777" w:rsidR="00F74F48" w:rsidRPr="00227125" w:rsidRDefault="00F74F48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Finance Change Statement in Truth-in-Lending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43B" w14:textId="71A502C4" w:rsidR="00F74F48" w:rsidRPr="00227125" w:rsidRDefault="00F74F48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18</w:t>
            </w:r>
            <w:r w:rsidR="0014696E" w:rsidRPr="00227125">
              <w:t xml:space="preserve"> (Federal)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43C" w14:textId="7AFD1178" w:rsidR="00F74F48" w:rsidRPr="00227125" w:rsidRDefault="00904063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440" w14:textId="299D971A" w:rsidR="00F74F48" w:rsidRPr="00227125" w:rsidRDefault="00080FEA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.H. Rev. Stat. Ann. §§</w:t>
            </w:r>
            <w:hyperlink r:id="rId611" w:history="1">
              <w:r w:rsidRPr="00EE684D">
                <w:rPr>
                  <w:rStyle w:val="Hyperlink"/>
                </w:rPr>
                <w:t>399-B:2</w:t>
              </w:r>
            </w:hyperlink>
            <w:r>
              <w:t xml:space="preserve"> &amp; </w:t>
            </w:r>
            <w:hyperlink r:id="rId612" w:history="1">
              <w:r w:rsidRPr="00EE684D">
                <w:rPr>
                  <w:rStyle w:val="Hyperlink"/>
                </w:rPr>
                <w:t>399-B:2-a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1441" w14:textId="76F13900" w:rsidR="00F74F48" w:rsidRPr="00227125" w:rsidRDefault="0014696E" w:rsidP="00470D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613" w:history="1">
              <w:r w:rsidRPr="00205D09">
                <w:rPr>
                  <w:rStyle w:val="Hyperlink"/>
                </w:rPr>
                <w:t>App. H</w:t>
              </w:r>
            </w:hyperlink>
          </w:p>
        </w:tc>
      </w:tr>
    </w:tbl>
    <w:p w14:paraId="43C14493" w14:textId="2338CB25" w:rsidR="009B5A39" w:rsidRPr="00227125" w:rsidRDefault="007D3000">
      <w:hyperlink w:anchor="Table" w:history="1">
        <w:r w:rsidR="0028553A" w:rsidRPr="00227125">
          <w:rPr>
            <w:rStyle w:val="Hyperlink"/>
          </w:rPr>
          <w:t>Click here for Table of Contents</w:t>
        </w:r>
      </w:hyperlink>
    </w:p>
    <w:p w14:paraId="484B383F" w14:textId="2F1DBF18" w:rsidR="0028553A" w:rsidRPr="00227125" w:rsidRDefault="007D3000">
      <w:hyperlink w:anchor="Table" w:history="1">
        <w:r w:rsidR="00D755CC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450" w14:textId="77777777" w:rsidTr="00D4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44" w14:textId="77777777" w:rsidR="00F74F48" w:rsidRPr="00227125" w:rsidRDefault="00F74F48" w:rsidP="00D44F02">
            <w:pPr>
              <w:jc w:val="center"/>
              <w:rPr>
                <w:color w:val="FFFF00"/>
                <w:sz w:val="32"/>
                <w:szCs w:val="32"/>
              </w:rPr>
            </w:pPr>
            <w:bookmarkStart w:id="32" w:name="NewJersey"/>
            <w:bookmarkEnd w:id="32"/>
            <w:r w:rsidRPr="00227125">
              <w:rPr>
                <w:color w:val="FFFF00"/>
                <w:sz w:val="32"/>
                <w:szCs w:val="32"/>
              </w:rPr>
              <w:t>New Jersey</w:t>
            </w:r>
          </w:p>
          <w:p w14:paraId="53881445" w14:textId="77777777" w:rsidR="00F74F48" w:rsidRPr="00227125" w:rsidRDefault="00F74F48" w:rsidP="00D44F02">
            <w:pPr>
              <w:jc w:val="center"/>
            </w:pPr>
            <w:r w:rsidRPr="00227125">
              <w:t>(Package Type)</w:t>
            </w:r>
          </w:p>
          <w:p w14:paraId="53881446" w14:textId="77777777" w:rsidR="00F74F48" w:rsidRPr="00227125" w:rsidRDefault="00F74F48" w:rsidP="00D44F02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447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448" w14:textId="769B66B3" w:rsidR="00F74F48" w:rsidRPr="00227125" w:rsidRDefault="007B171C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449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44A" w14:textId="50336795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44E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44F" w14:textId="77777777" w:rsidR="00F74F48" w:rsidRPr="00227125" w:rsidRDefault="00F74F48" w:rsidP="00D44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D37AC" w:rsidRPr="00227125" w14:paraId="55EA167A" w14:textId="77777777" w:rsidTr="00A2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7E32BE8" w14:textId="4B07615E" w:rsidR="006D37AC" w:rsidRPr="00227125" w:rsidRDefault="006D37AC" w:rsidP="00A240F0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711834A7" w14:textId="77777777" w:rsidR="006D37AC" w:rsidRPr="00227125" w:rsidRDefault="006D37AC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J Authorization of Overnight Delivery Services</w:t>
            </w:r>
          </w:p>
        </w:tc>
        <w:tc>
          <w:tcPr>
            <w:tcW w:w="661" w:type="pct"/>
            <w:vAlign w:val="center"/>
          </w:tcPr>
          <w:p w14:paraId="48A8CE8C" w14:textId="77777777" w:rsidR="006D37AC" w:rsidRPr="00227125" w:rsidRDefault="006D37AC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30</w:t>
            </w:r>
          </w:p>
        </w:tc>
        <w:tc>
          <w:tcPr>
            <w:tcW w:w="985" w:type="pct"/>
            <w:vAlign w:val="center"/>
          </w:tcPr>
          <w:p w14:paraId="0F08AFA6" w14:textId="77777777" w:rsidR="006D37AC" w:rsidRPr="00227125" w:rsidRDefault="006D37AC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B471E2A" w14:textId="650938CD" w:rsidR="006D37AC" w:rsidRPr="00227125" w:rsidRDefault="006D37AC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J. Admin. Code tit. 3, §</w:t>
            </w:r>
            <w:hyperlink r:id="rId614" w:history="1">
              <w:r w:rsidRPr="00D04DAF">
                <w:rPr>
                  <w:rStyle w:val="Hyperlink"/>
                </w:rPr>
                <w:t>1-16.2(a)(7)(i)</w:t>
              </w:r>
            </w:hyperlink>
          </w:p>
        </w:tc>
        <w:tc>
          <w:tcPr>
            <w:tcW w:w="863" w:type="pct"/>
            <w:vAlign w:val="center"/>
          </w:tcPr>
          <w:p w14:paraId="525D0733" w14:textId="77777777" w:rsidR="006D37AC" w:rsidRPr="00227125" w:rsidRDefault="006D37AC" w:rsidP="00A2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5A" w14:textId="77777777" w:rsidTr="00D44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51" w14:textId="2BE0EE79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53881452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61" w:type="pct"/>
            <w:vAlign w:val="center"/>
          </w:tcPr>
          <w:p w14:paraId="53881453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5" w:type="pct"/>
            <w:vAlign w:val="center"/>
          </w:tcPr>
          <w:p w14:paraId="53881454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58" w14:textId="2F53B223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J. Admin. Code tit. 3, §</w:t>
            </w:r>
            <w:hyperlink r:id="rId615" w:history="1">
              <w:r w:rsidRPr="00333B25">
                <w:rPr>
                  <w:rStyle w:val="Hyperlink"/>
                </w:rPr>
                <w:t>1-16.3(a)</w:t>
              </w:r>
            </w:hyperlink>
          </w:p>
        </w:tc>
        <w:tc>
          <w:tcPr>
            <w:tcW w:w="863" w:type="pct"/>
            <w:vAlign w:val="center"/>
          </w:tcPr>
          <w:p w14:paraId="53881459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64" w14:textId="77777777" w:rsidTr="00D4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5B" w14:textId="6F2971F1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5388145C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J Choice of Insurer Notice</w:t>
            </w:r>
          </w:p>
        </w:tc>
        <w:tc>
          <w:tcPr>
            <w:tcW w:w="661" w:type="pct"/>
            <w:vAlign w:val="center"/>
          </w:tcPr>
          <w:p w14:paraId="5388145D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50</w:t>
            </w:r>
          </w:p>
        </w:tc>
        <w:tc>
          <w:tcPr>
            <w:tcW w:w="985" w:type="pct"/>
            <w:vAlign w:val="center"/>
          </w:tcPr>
          <w:p w14:paraId="5388145E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62" w14:textId="4F10A669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J. Stat. Ann. §</w:t>
            </w:r>
            <w:hyperlink r:id="rId616" w:history="1">
              <w:r w:rsidRPr="001B5D69">
                <w:rPr>
                  <w:rStyle w:val="Hyperlink"/>
                </w:rPr>
                <w:t>17:11C-21(e)</w:t>
              </w:r>
            </w:hyperlink>
          </w:p>
        </w:tc>
        <w:tc>
          <w:tcPr>
            <w:tcW w:w="863" w:type="pct"/>
            <w:vAlign w:val="center"/>
          </w:tcPr>
          <w:p w14:paraId="53881463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D37AC" w:rsidRPr="00227125" w14:paraId="3667C9D9" w14:textId="77777777" w:rsidTr="00A24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39510F2A" w14:textId="24053086" w:rsidR="006D37AC" w:rsidRPr="00227125" w:rsidRDefault="006D37AC" w:rsidP="00A240F0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75BF7EC5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J Notice to Borrower</w:t>
            </w:r>
          </w:p>
        </w:tc>
        <w:tc>
          <w:tcPr>
            <w:tcW w:w="661" w:type="pct"/>
            <w:vAlign w:val="center"/>
          </w:tcPr>
          <w:p w14:paraId="4E6F3477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440</w:t>
            </w:r>
          </w:p>
        </w:tc>
        <w:tc>
          <w:tcPr>
            <w:tcW w:w="985" w:type="pct"/>
            <w:vAlign w:val="center"/>
          </w:tcPr>
          <w:p w14:paraId="1B3C9E76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7F97D78D" w14:textId="0DEDA77B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J. Stat. Ann. §</w:t>
            </w:r>
            <w:hyperlink r:id="rId617" w:history="1">
              <w:r w:rsidRPr="001B5D69">
                <w:rPr>
                  <w:rStyle w:val="Hyperlink"/>
                </w:rPr>
                <w:t>46:10B-26(f)</w:t>
              </w:r>
            </w:hyperlink>
          </w:p>
        </w:tc>
        <w:tc>
          <w:tcPr>
            <w:tcW w:w="863" w:type="pct"/>
            <w:vAlign w:val="center"/>
          </w:tcPr>
          <w:p w14:paraId="7F352F62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46E" w14:textId="77777777" w:rsidTr="00D4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65" w14:textId="762355D3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53881466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J Commitment Letter</w:t>
            </w:r>
          </w:p>
        </w:tc>
        <w:tc>
          <w:tcPr>
            <w:tcW w:w="661" w:type="pct"/>
            <w:vAlign w:val="center"/>
          </w:tcPr>
          <w:p w14:paraId="53881467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479</w:t>
            </w:r>
          </w:p>
        </w:tc>
        <w:tc>
          <w:tcPr>
            <w:tcW w:w="985" w:type="pct"/>
            <w:vAlign w:val="center"/>
          </w:tcPr>
          <w:p w14:paraId="53881468" w14:textId="466092E8" w:rsidR="00F74F48" w:rsidRPr="00227125" w:rsidRDefault="004E4567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6C" w14:textId="79921864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J. Admin. Code tit. 3, §§</w:t>
            </w:r>
            <w:hyperlink r:id="rId618" w:history="1">
              <w:r w:rsidRPr="001B5D69">
                <w:rPr>
                  <w:rStyle w:val="Hyperlink"/>
                </w:rPr>
                <w:t>1-16.5(a)(1) – (9)</w:t>
              </w:r>
            </w:hyperlink>
            <w:r w:rsidRPr="00227125">
              <w:t xml:space="preserve"> &amp; </w:t>
            </w:r>
            <w:hyperlink r:id="rId619" w:history="1">
              <w:r w:rsidRPr="001B5D69">
                <w:rPr>
                  <w:rStyle w:val="Hyperlink"/>
                </w:rPr>
                <w:t>1-16.6</w:t>
              </w:r>
            </w:hyperlink>
          </w:p>
        </w:tc>
        <w:tc>
          <w:tcPr>
            <w:tcW w:w="863" w:type="pct"/>
            <w:vAlign w:val="center"/>
          </w:tcPr>
          <w:p w14:paraId="5388146D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F74F48" w:rsidRPr="00227125" w14:paraId="53881478" w14:textId="77777777" w:rsidTr="00D44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6F" w14:textId="44A074FD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53881470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J Rate Lock – In Agreement</w:t>
            </w:r>
          </w:p>
        </w:tc>
        <w:tc>
          <w:tcPr>
            <w:tcW w:w="661" w:type="pct"/>
            <w:vAlign w:val="center"/>
          </w:tcPr>
          <w:p w14:paraId="53881471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480</w:t>
            </w:r>
          </w:p>
        </w:tc>
        <w:tc>
          <w:tcPr>
            <w:tcW w:w="985" w:type="pct"/>
            <w:vAlign w:val="center"/>
          </w:tcPr>
          <w:p w14:paraId="53881472" w14:textId="560E9CAD" w:rsidR="00F74F48" w:rsidRPr="00227125" w:rsidRDefault="00F410D7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76" w14:textId="7228E37E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J. Admin. Code tit. 3, §§</w:t>
            </w:r>
            <w:hyperlink r:id="rId620" w:history="1">
              <w:r w:rsidRPr="001B5D69">
                <w:rPr>
                  <w:rStyle w:val="Hyperlink"/>
                </w:rPr>
                <w:t>1-16.4</w:t>
              </w:r>
            </w:hyperlink>
            <w:r w:rsidRPr="00227125">
              <w:t xml:space="preserve"> &amp; </w:t>
            </w:r>
            <w:hyperlink r:id="rId621" w:history="1">
              <w:r w:rsidRPr="001B5D69">
                <w:rPr>
                  <w:rStyle w:val="Hyperlink"/>
                </w:rPr>
                <w:t>1-16.6</w:t>
              </w:r>
            </w:hyperlink>
          </w:p>
        </w:tc>
        <w:tc>
          <w:tcPr>
            <w:tcW w:w="863" w:type="pct"/>
            <w:vAlign w:val="center"/>
          </w:tcPr>
          <w:p w14:paraId="53881477" w14:textId="77777777" w:rsidR="00F74F48" w:rsidRPr="00227125" w:rsidRDefault="00F74F48" w:rsidP="00D44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82" w14:textId="77777777" w:rsidTr="00D4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79" w14:textId="5AB4F8FB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5388147A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J Right to Choose Own Attorney</w:t>
            </w:r>
          </w:p>
        </w:tc>
        <w:tc>
          <w:tcPr>
            <w:tcW w:w="661" w:type="pct"/>
            <w:vAlign w:val="center"/>
          </w:tcPr>
          <w:p w14:paraId="5388147B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097</w:t>
            </w:r>
          </w:p>
        </w:tc>
        <w:tc>
          <w:tcPr>
            <w:tcW w:w="985" w:type="pct"/>
            <w:vAlign w:val="center"/>
          </w:tcPr>
          <w:p w14:paraId="5388147C" w14:textId="6FB9C919" w:rsidR="00F74F48" w:rsidRPr="00227125" w:rsidRDefault="002D3799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80" w14:textId="29716940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J. Stat. Ann. §</w:t>
            </w:r>
            <w:hyperlink r:id="rId622" w:history="1">
              <w:r w:rsidRPr="003A6A41">
                <w:rPr>
                  <w:rStyle w:val="Hyperlink"/>
                </w:rPr>
                <w:t>46:10A-6</w:t>
              </w:r>
            </w:hyperlink>
            <w:r w:rsidRPr="00227125">
              <w:t>; N.J. Admin. Code tit. 3, §</w:t>
            </w:r>
            <w:hyperlink r:id="rId623" w:history="1">
              <w:r w:rsidRPr="003A6A41">
                <w:rPr>
                  <w:rStyle w:val="Hyperlink"/>
                </w:rPr>
                <w:t>15-9.2(c)(4)</w:t>
              </w:r>
            </w:hyperlink>
          </w:p>
        </w:tc>
        <w:tc>
          <w:tcPr>
            <w:tcW w:w="863" w:type="pct"/>
            <w:vAlign w:val="center"/>
          </w:tcPr>
          <w:p w14:paraId="53881481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D37AC" w:rsidRPr="00227125" w14:paraId="4E01DAD3" w14:textId="77777777" w:rsidTr="00A24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7661676" w14:textId="6BC0A4AD" w:rsidR="006D37AC" w:rsidRPr="00227125" w:rsidRDefault="006D37AC" w:rsidP="00A240F0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vAlign w:val="center"/>
          </w:tcPr>
          <w:p w14:paraId="2278AF3F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J Choice of Insurance Notice</w:t>
            </w:r>
          </w:p>
        </w:tc>
        <w:tc>
          <w:tcPr>
            <w:tcW w:w="661" w:type="pct"/>
            <w:vAlign w:val="center"/>
          </w:tcPr>
          <w:p w14:paraId="0AE7B977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559</w:t>
            </w:r>
          </w:p>
        </w:tc>
        <w:tc>
          <w:tcPr>
            <w:tcW w:w="985" w:type="pct"/>
            <w:vAlign w:val="center"/>
          </w:tcPr>
          <w:p w14:paraId="76C2B8D5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2739C2D5" w14:textId="6D0ADF94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J. Stat. Ann. §</w:t>
            </w:r>
            <w:hyperlink r:id="rId624" w:history="1">
              <w:r w:rsidRPr="00597C9D">
                <w:rPr>
                  <w:rStyle w:val="Hyperlink"/>
                </w:rPr>
                <w:t>17:11C-73(d)</w:t>
              </w:r>
            </w:hyperlink>
          </w:p>
        </w:tc>
        <w:tc>
          <w:tcPr>
            <w:tcW w:w="863" w:type="pct"/>
            <w:vAlign w:val="center"/>
          </w:tcPr>
          <w:p w14:paraId="6DF43E2B" w14:textId="77777777" w:rsidR="006D37AC" w:rsidRPr="00227125" w:rsidRDefault="006D37AC" w:rsidP="00A2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48C" w14:textId="77777777" w:rsidTr="00AA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483" w14:textId="587A657A" w:rsidR="00F74F48" w:rsidRPr="00227125" w:rsidRDefault="00F74F48" w:rsidP="00D44F02">
            <w:pPr>
              <w:jc w:val="center"/>
            </w:pPr>
            <w:r w:rsidRPr="00227125">
              <w:t>Initial</w:t>
            </w:r>
            <w:r w:rsidR="00283D45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484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J Addendum to Loan Application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485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886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486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48A" w14:textId="742AF914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J. Stat. Ann. §§</w:t>
            </w:r>
            <w:hyperlink r:id="rId625" w:history="1">
              <w:r w:rsidR="00597C9D" w:rsidRPr="00FD172B">
                <w:rPr>
                  <w:rStyle w:val="Hyperlink"/>
                </w:rPr>
                <w:t>37:1-31</w:t>
              </w:r>
            </w:hyperlink>
            <w:r w:rsidR="00597C9D">
              <w:t xml:space="preserve"> &amp; </w:t>
            </w:r>
            <w:hyperlink r:id="rId626" w:history="1">
              <w:r w:rsidR="00597C9D" w:rsidRPr="00FD172B">
                <w:rPr>
                  <w:rStyle w:val="Hyperlink"/>
                </w:rPr>
                <w:t>37:1-33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148B" w14:textId="77777777" w:rsidR="00F74F48" w:rsidRPr="00227125" w:rsidRDefault="00F74F48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53F97" w:rsidRPr="00227125" w14:paraId="1DC85EA5" w14:textId="77777777" w:rsidTr="00AA5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D6F2159" w14:textId="042A783A" w:rsidR="00E53F97" w:rsidRPr="00227125" w:rsidRDefault="00E53F97" w:rsidP="00A54256">
            <w:pPr>
              <w:jc w:val="center"/>
            </w:pPr>
            <w:r>
              <w:t>Closing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0B5F447A" w14:textId="77777777" w:rsidR="00E53F97" w:rsidRPr="00227125" w:rsidRDefault="00E53F9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J Initial Tax Authorization Notic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60D2BA6F" w14:textId="77777777" w:rsidR="00E53F97" w:rsidRPr="00227125" w:rsidRDefault="00E53F9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7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0F47246C" w14:textId="77777777" w:rsidR="00E53F97" w:rsidRPr="00227125" w:rsidRDefault="00E53F9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374CEC85" w14:textId="7A658AD3" w:rsidR="00E53F97" w:rsidRPr="00227125" w:rsidRDefault="00E53F9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J. Stat. Ann. §</w:t>
            </w:r>
            <w:r w:rsidR="00A753F9">
              <w:t>§</w:t>
            </w:r>
            <w:hyperlink r:id="rId627" w:history="1">
              <w:r w:rsidR="00A753F9" w:rsidRPr="00A1789A">
                <w:rPr>
                  <w:rStyle w:val="Hyperlink"/>
                </w:rPr>
                <w:t>17:16F-</w:t>
              </w:r>
              <w:r w:rsidR="00A1789A" w:rsidRPr="00A1789A">
                <w:rPr>
                  <w:rStyle w:val="Hyperlink"/>
                </w:rPr>
                <w:t>1</w:t>
              </w:r>
              <w:r w:rsidR="00A753F9" w:rsidRPr="00A1789A">
                <w:rPr>
                  <w:rStyle w:val="Hyperlink"/>
                </w:rPr>
                <w:t>7</w:t>
              </w:r>
            </w:hyperlink>
            <w:r w:rsidR="00A753F9">
              <w:t xml:space="preserve">, </w:t>
            </w:r>
            <w:hyperlink r:id="rId628" w:history="1">
              <w:r w:rsidRPr="00705986">
                <w:rPr>
                  <w:rStyle w:val="Hyperlink"/>
                </w:rPr>
                <w:t>54:4-64(c)</w:t>
              </w:r>
            </w:hyperlink>
            <w:r w:rsidR="00A753F9">
              <w:t xml:space="preserve">, &amp; </w:t>
            </w:r>
            <w:hyperlink r:id="rId629" w:history="1">
              <w:r w:rsidR="00A753F9" w:rsidRPr="00C663F0">
                <w:rPr>
                  <w:rStyle w:val="Hyperlink"/>
                </w:rPr>
                <w:t>54:5-104.48</w:t>
              </w:r>
            </w:hyperlink>
            <w:r w:rsidR="00A753F9">
              <w:t>; N.J. Admin. Code tit. 5, §</w:t>
            </w:r>
            <w:hyperlink r:id="rId630" w:history="1">
              <w:r w:rsidR="00A753F9" w:rsidRPr="008769EE">
                <w:rPr>
                  <w:rStyle w:val="Hyperlink"/>
                </w:rPr>
                <w:t>33-4.3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1D1A8761" w14:textId="77777777" w:rsidR="00E53F97" w:rsidRPr="00227125" w:rsidRDefault="007D3000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31" w:history="1">
              <w:r w:rsidR="00E53F97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E21A04" w:rsidRPr="00227125" w14:paraId="7366B922" w14:textId="77777777" w:rsidTr="00D7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0747F6F6" w14:textId="46D94743" w:rsidR="00E21A04" w:rsidRPr="00227125" w:rsidRDefault="00E21A04" w:rsidP="00D44F02">
            <w:pPr>
              <w:jc w:val="center"/>
            </w:pPr>
            <w:r>
              <w:lastRenderedPageBreak/>
              <w:t>Closing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6ED9E51A" w14:textId="188F9D33" w:rsidR="00E21A04" w:rsidRPr="00227125" w:rsidRDefault="00E21A04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J Private Well Water Test Results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3836F6F4" w14:textId="588E686B" w:rsidR="00E21A04" w:rsidRPr="00227125" w:rsidRDefault="00E21A04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1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2FACC6AF" w14:textId="6A48C83B" w:rsidR="00E21A04" w:rsidRPr="00227125" w:rsidRDefault="00E21A04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124EEB76" w14:textId="75CCAF96" w:rsidR="00E21A04" w:rsidRPr="00227125" w:rsidRDefault="00E21A04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J. Stat. Ann. §</w:t>
            </w:r>
            <w:hyperlink r:id="rId632" w:history="1">
              <w:r w:rsidRPr="00FF0F6B">
                <w:rPr>
                  <w:rStyle w:val="Hyperlink"/>
                </w:rPr>
                <w:t>58:12A-27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78ABD712" w14:textId="7E6C310B" w:rsidR="00E21A04" w:rsidRPr="00227125" w:rsidRDefault="00E21A04" w:rsidP="00D44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949F1D8" w14:textId="46D33FB1" w:rsidR="00003678" w:rsidRDefault="007D3000">
      <w:pPr>
        <w:rPr>
          <w:rStyle w:val="Hyperlink"/>
        </w:rPr>
      </w:pPr>
      <w:hyperlink w:anchor="Table" w:history="1">
        <w:r w:rsidR="00003678" w:rsidRPr="00227125">
          <w:rPr>
            <w:rStyle w:val="Hyperlink"/>
          </w:rPr>
          <w:t>Click here for Table of Contents</w:t>
        </w:r>
      </w:hyperlink>
    </w:p>
    <w:p w14:paraId="1E9C5799" w14:textId="77777777" w:rsidR="00705986" w:rsidRDefault="00705986">
      <w:pPr>
        <w:rPr>
          <w:rStyle w:val="Hyperlink"/>
        </w:rPr>
      </w:pPr>
    </w:p>
    <w:p w14:paraId="6ED94426" w14:textId="77777777" w:rsidR="00705986" w:rsidRDefault="00705986">
      <w:pPr>
        <w:rPr>
          <w:rStyle w:val="Hyperlink"/>
        </w:rPr>
      </w:pPr>
    </w:p>
    <w:p w14:paraId="14622665" w14:textId="77777777" w:rsidR="00705986" w:rsidRDefault="00705986"/>
    <w:p w14:paraId="1467AF56" w14:textId="77777777" w:rsidR="00705986" w:rsidRDefault="00705986"/>
    <w:p w14:paraId="68BE2405" w14:textId="77777777" w:rsidR="00705986" w:rsidRDefault="00705986"/>
    <w:p w14:paraId="6178D358" w14:textId="77777777" w:rsidR="00705986" w:rsidRDefault="00705986"/>
    <w:p w14:paraId="7350B6A6" w14:textId="77777777" w:rsidR="00705986" w:rsidRDefault="00705986"/>
    <w:p w14:paraId="7A7BFCC8" w14:textId="77777777" w:rsidR="00705986" w:rsidRDefault="00705986"/>
    <w:p w14:paraId="019D75E1" w14:textId="77777777" w:rsidR="00705986" w:rsidRDefault="00705986"/>
    <w:p w14:paraId="10BFD789" w14:textId="77777777" w:rsidR="00705986" w:rsidRDefault="00705986"/>
    <w:p w14:paraId="2ABC6F59" w14:textId="77777777" w:rsidR="00705986" w:rsidRDefault="00705986"/>
    <w:p w14:paraId="1A0880BD" w14:textId="77777777" w:rsidR="00705986" w:rsidRDefault="00705986"/>
    <w:p w14:paraId="533F94DC" w14:textId="77777777" w:rsidR="00705986" w:rsidRDefault="00705986"/>
    <w:p w14:paraId="493E94F9" w14:textId="77777777" w:rsidR="00705986" w:rsidRDefault="00705986"/>
    <w:p w14:paraId="20184F28" w14:textId="30E9CCCA" w:rsidR="00705986" w:rsidRPr="00705986" w:rsidRDefault="007D3000">
      <w:pPr>
        <w:rPr>
          <w:color w:val="0000FF"/>
          <w:u w:val="single"/>
        </w:rPr>
      </w:pPr>
      <w:hyperlink w:anchor="Table" w:history="1">
        <w:r w:rsidR="00705986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4C2" w14:textId="77777777" w:rsidTr="00D7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B6" w14:textId="77777777" w:rsidR="00F74F48" w:rsidRPr="00227125" w:rsidRDefault="00F74F48" w:rsidP="00D755CC">
            <w:pPr>
              <w:jc w:val="center"/>
              <w:rPr>
                <w:color w:val="FFFF00"/>
                <w:sz w:val="32"/>
                <w:szCs w:val="32"/>
              </w:rPr>
            </w:pPr>
            <w:bookmarkStart w:id="33" w:name="NewMexico"/>
            <w:bookmarkEnd w:id="33"/>
            <w:r w:rsidRPr="00227125">
              <w:rPr>
                <w:color w:val="FFFF00"/>
                <w:sz w:val="32"/>
                <w:szCs w:val="32"/>
              </w:rPr>
              <w:t>New Mexico</w:t>
            </w:r>
          </w:p>
          <w:p w14:paraId="538814B7" w14:textId="77777777" w:rsidR="00F74F48" w:rsidRPr="00227125" w:rsidRDefault="00F74F48" w:rsidP="00D755CC">
            <w:pPr>
              <w:jc w:val="center"/>
            </w:pPr>
            <w:r w:rsidRPr="00227125">
              <w:t>(Package Type)</w:t>
            </w:r>
          </w:p>
          <w:p w14:paraId="538814B8" w14:textId="77777777" w:rsidR="00F74F48" w:rsidRPr="00227125" w:rsidRDefault="00F74F48" w:rsidP="00D755CC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4B9" w14:textId="77777777" w:rsidR="00F74F48" w:rsidRPr="00227125" w:rsidRDefault="00F74F48" w:rsidP="00D7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4BA" w14:textId="7B48F5DB" w:rsidR="00F74F48" w:rsidRPr="00227125" w:rsidRDefault="00CF65BC" w:rsidP="00D7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4BB" w14:textId="77777777" w:rsidR="00F74F48" w:rsidRPr="00227125" w:rsidRDefault="00F74F48" w:rsidP="00D7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4BC" w14:textId="73985911" w:rsidR="00F74F48" w:rsidRPr="00227125" w:rsidRDefault="00F74F48" w:rsidP="00D7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4C0" w14:textId="77777777" w:rsidR="00F74F48" w:rsidRPr="00227125" w:rsidRDefault="00F74F48" w:rsidP="00D7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4C1" w14:textId="77777777" w:rsidR="00F74F48" w:rsidRPr="00227125" w:rsidRDefault="00F74F48" w:rsidP="00D7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082F7F" w:rsidRPr="00227125" w14:paraId="69F00C7D" w14:textId="77777777" w:rsidTr="00D7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DBD0EE5" w14:textId="77777777" w:rsidR="00082F7F" w:rsidRPr="00227125" w:rsidRDefault="00082F7F" w:rsidP="00D755CC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48F13C29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 High-Cost Home Loan Notice to Borrower</w:t>
            </w:r>
          </w:p>
        </w:tc>
        <w:tc>
          <w:tcPr>
            <w:tcW w:w="661" w:type="pct"/>
            <w:vAlign w:val="center"/>
          </w:tcPr>
          <w:p w14:paraId="699DC9FB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47</w:t>
            </w:r>
          </w:p>
        </w:tc>
        <w:tc>
          <w:tcPr>
            <w:tcW w:w="985" w:type="pct"/>
            <w:vAlign w:val="center"/>
          </w:tcPr>
          <w:p w14:paraId="655AA143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60E96393" w14:textId="2B0050A6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M. Stat. Ann. §</w:t>
            </w:r>
            <w:hyperlink r:id="rId633" w:anchor="JD_58-21A-5" w:history="1">
              <w:r w:rsidRPr="00A241AB">
                <w:rPr>
                  <w:rStyle w:val="Hyperlink"/>
                </w:rPr>
                <w:t>58-21A-5(e)</w:t>
              </w:r>
            </w:hyperlink>
          </w:p>
        </w:tc>
        <w:tc>
          <w:tcPr>
            <w:tcW w:w="863" w:type="pct"/>
            <w:vAlign w:val="center"/>
          </w:tcPr>
          <w:p w14:paraId="749DEF3E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4CC" w14:textId="77777777" w:rsidTr="00D75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C3" w14:textId="2A69E378" w:rsidR="00F74F48" w:rsidRPr="00227125" w:rsidRDefault="00F74F48" w:rsidP="00D755CC">
            <w:pPr>
              <w:jc w:val="center"/>
            </w:pPr>
            <w:r w:rsidRPr="00227125">
              <w:t>Initial</w:t>
            </w:r>
            <w:r w:rsidR="00595233" w:rsidRPr="00227125">
              <w:t>s</w:t>
            </w:r>
          </w:p>
        </w:tc>
        <w:tc>
          <w:tcPr>
            <w:tcW w:w="799" w:type="pct"/>
            <w:vAlign w:val="center"/>
          </w:tcPr>
          <w:p w14:paraId="538814C4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61" w:type="pct"/>
            <w:vAlign w:val="center"/>
          </w:tcPr>
          <w:p w14:paraId="538814C5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5" w:type="pct"/>
            <w:vAlign w:val="center"/>
          </w:tcPr>
          <w:p w14:paraId="538814C6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CA" w14:textId="23B63F8E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M. Admin. Code tit. 12, §</w:t>
            </w:r>
            <w:hyperlink r:id="rId634" w:history="1">
              <w:r w:rsidRPr="00A241AB">
                <w:rPr>
                  <w:rStyle w:val="Hyperlink"/>
                </w:rPr>
                <w:t>19.8.8(c)(2)</w:t>
              </w:r>
            </w:hyperlink>
          </w:p>
        </w:tc>
        <w:tc>
          <w:tcPr>
            <w:tcW w:w="863" w:type="pct"/>
            <w:vAlign w:val="center"/>
          </w:tcPr>
          <w:p w14:paraId="538814CB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D6" w14:textId="77777777" w:rsidTr="00D7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CD" w14:textId="3B4836B4" w:rsidR="00F74F48" w:rsidRPr="00227125" w:rsidRDefault="00F74F48" w:rsidP="00D755CC">
            <w:pPr>
              <w:jc w:val="center"/>
            </w:pPr>
            <w:r w:rsidRPr="00227125">
              <w:t>Initial</w:t>
            </w:r>
            <w:r w:rsidR="00595233" w:rsidRPr="00227125">
              <w:t>s</w:t>
            </w:r>
          </w:p>
        </w:tc>
        <w:tc>
          <w:tcPr>
            <w:tcW w:w="799" w:type="pct"/>
            <w:vAlign w:val="center"/>
          </w:tcPr>
          <w:p w14:paraId="538814CE" w14:textId="77777777" w:rsidR="00F74F48" w:rsidRPr="00227125" w:rsidRDefault="00F74F48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 Authorization for Lender to Obtain Insurance</w:t>
            </w:r>
          </w:p>
        </w:tc>
        <w:tc>
          <w:tcPr>
            <w:tcW w:w="661" w:type="pct"/>
            <w:vAlign w:val="center"/>
          </w:tcPr>
          <w:p w14:paraId="538814CF" w14:textId="77777777" w:rsidR="00F74F48" w:rsidRPr="00227125" w:rsidRDefault="00F74F48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95</w:t>
            </w:r>
          </w:p>
        </w:tc>
        <w:tc>
          <w:tcPr>
            <w:tcW w:w="985" w:type="pct"/>
            <w:vAlign w:val="center"/>
          </w:tcPr>
          <w:p w14:paraId="538814D0" w14:textId="189DAB0E" w:rsidR="00F74F48" w:rsidRPr="00227125" w:rsidRDefault="001D2AC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D4" w14:textId="795A9422" w:rsidR="00F74F48" w:rsidRPr="00227125" w:rsidRDefault="00F74F48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M. Admin. Code tit. 13, §</w:t>
            </w:r>
            <w:hyperlink r:id="rId635" w:history="1">
              <w:r w:rsidRPr="00A241AB">
                <w:rPr>
                  <w:rStyle w:val="Hyperlink"/>
                </w:rPr>
                <w:t>7.2.9</w:t>
              </w:r>
            </w:hyperlink>
          </w:p>
        </w:tc>
        <w:tc>
          <w:tcPr>
            <w:tcW w:w="863" w:type="pct"/>
            <w:vAlign w:val="center"/>
          </w:tcPr>
          <w:p w14:paraId="538814D5" w14:textId="77777777" w:rsidR="00F74F48" w:rsidRPr="00227125" w:rsidRDefault="00F74F48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F74F48" w:rsidRPr="00227125" w14:paraId="538814E0" w14:textId="77777777" w:rsidTr="00D75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4D7" w14:textId="5C677580" w:rsidR="00F74F48" w:rsidRPr="00227125" w:rsidRDefault="00F74F48" w:rsidP="00D755CC">
            <w:pPr>
              <w:jc w:val="center"/>
            </w:pPr>
            <w:r w:rsidRPr="00227125">
              <w:t>Initial</w:t>
            </w:r>
            <w:r w:rsidR="00595233" w:rsidRPr="00227125">
              <w:t>s</w:t>
            </w:r>
          </w:p>
        </w:tc>
        <w:tc>
          <w:tcPr>
            <w:tcW w:w="799" w:type="pct"/>
            <w:vAlign w:val="center"/>
          </w:tcPr>
          <w:p w14:paraId="538814D8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 Freedom to Choose Insurance Company</w:t>
            </w:r>
          </w:p>
        </w:tc>
        <w:tc>
          <w:tcPr>
            <w:tcW w:w="661" w:type="pct"/>
            <w:vAlign w:val="center"/>
          </w:tcPr>
          <w:p w14:paraId="538814D9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94</w:t>
            </w:r>
          </w:p>
        </w:tc>
        <w:tc>
          <w:tcPr>
            <w:tcW w:w="985" w:type="pct"/>
            <w:vAlign w:val="center"/>
          </w:tcPr>
          <w:p w14:paraId="538814DA" w14:textId="23AA164B" w:rsidR="00F74F48" w:rsidRPr="00227125" w:rsidRDefault="00B3680B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4DE" w14:textId="2CE125D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M. Stat. Ann. §</w:t>
            </w:r>
            <w:hyperlink r:id="rId636" w:anchor="JD_59A-16-14" w:history="1">
              <w:r w:rsidRPr="00A241AB">
                <w:rPr>
                  <w:rStyle w:val="Hyperlink"/>
                </w:rPr>
                <w:t>59A-16-14(A)</w:t>
              </w:r>
            </w:hyperlink>
            <w:r w:rsidRPr="00227125">
              <w:t>; N.M. Admin. Code tit. 13, §</w:t>
            </w:r>
            <w:hyperlink r:id="rId637" w:history="1">
              <w:r w:rsidRPr="00A241AB">
                <w:rPr>
                  <w:rStyle w:val="Hyperlink"/>
                </w:rPr>
                <w:t>7.2.8</w:t>
              </w:r>
            </w:hyperlink>
          </w:p>
        </w:tc>
        <w:tc>
          <w:tcPr>
            <w:tcW w:w="863" w:type="pct"/>
            <w:vAlign w:val="center"/>
          </w:tcPr>
          <w:p w14:paraId="538814DF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082F7F" w:rsidRPr="00227125" w14:paraId="0CB1C25B" w14:textId="77777777" w:rsidTr="00D7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0A40069" w14:textId="2DF1AAD0" w:rsidR="00082F7F" w:rsidRPr="00227125" w:rsidRDefault="00082F7F" w:rsidP="00D755CC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4EB091F0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vAlign w:val="center"/>
          </w:tcPr>
          <w:p w14:paraId="66DB7D33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 (FNMA)</w:t>
            </w:r>
          </w:p>
        </w:tc>
        <w:tc>
          <w:tcPr>
            <w:tcW w:w="985" w:type="pct"/>
            <w:vAlign w:val="center"/>
          </w:tcPr>
          <w:p w14:paraId="0D5F05A4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1681E93" w14:textId="49AAEF0D" w:rsidR="00082F7F" w:rsidRPr="00227125" w:rsidRDefault="00A241AB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M. Stat. Ann. §</w:t>
            </w:r>
            <w:hyperlink r:id="rId638" w:anchor="JD_58-21B-24" w:history="1">
              <w:r w:rsidRPr="004B5D2B">
                <w:rPr>
                  <w:rStyle w:val="Hyperlink"/>
                </w:rPr>
                <w:t>58-21B-24</w:t>
              </w:r>
            </w:hyperlink>
          </w:p>
        </w:tc>
        <w:tc>
          <w:tcPr>
            <w:tcW w:w="863" w:type="pct"/>
            <w:vAlign w:val="center"/>
          </w:tcPr>
          <w:p w14:paraId="6269B781" w14:textId="29F3A696" w:rsidR="00082F7F" w:rsidRPr="00227125" w:rsidRDefault="007D3000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9" w:history="1">
              <w:r w:rsidR="00CF65BC" w:rsidRPr="00227125">
                <w:rPr>
                  <w:rStyle w:val="Hyperlink"/>
                </w:rPr>
                <w:t>FNMA Form</w:t>
              </w:r>
            </w:hyperlink>
          </w:p>
        </w:tc>
      </w:tr>
      <w:tr w:rsidR="00082F7F" w:rsidRPr="00227125" w14:paraId="53AF5379" w14:textId="77777777" w:rsidTr="00D75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A659DE5" w14:textId="2B32A89C" w:rsidR="00082F7F" w:rsidRPr="00227125" w:rsidRDefault="00082F7F" w:rsidP="00D755CC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76758D2" w14:textId="77777777" w:rsidR="00082F7F" w:rsidRPr="00227125" w:rsidRDefault="00082F7F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 Attorney Preference</w:t>
            </w:r>
          </w:p>
        </w:tc>
        <w:tc>
          <w:tcPr>
            <w:tcW w:w="661" w:type="pct"/>
            <w:vAlign w:val="center"/>
          </w:tcPr>
          <w:p w14:paraId="32C74915" w14:textId="77777777" w:rsidR="00082F7F" w:rsidRPr="00227125" w:rsidRDefault="00082F7F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8809</w:t>
            </w:r>
          </w:p>
        </w:tc>
        <w:tc>
          <w:tcPr>
            <w:tcW w:w="985" w:type="pct"/>
            <w:vAlign w:val="center"/>
          </w:tcPr>
          <w:p w14:paraId="224B6779" w14:textId="77777777" w:rsidR="00082F7F" w:rsidRPr="00227125" w:rsidRDefault="00082F7F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1CD5351" w14:textId="7CEC9205" w:rsidR="00082F7F" w:rsidRPr="00227125" w:rsidRDefault="00082F7F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M. Stat. Ann. §</w:t>
            </w:r>
            <w:hyperlink r:id="rId640" w:anchor="JD_58-21A-3" w:history="1">
              <w:r w:rsidRPr="000C458B">
                <w:rPr>
                  <w:rStyle w:val="Hyperlink"/>
                </w:rPr>
                <w:t>58-21A-3(M)(1)(d)(8)</w:t>
              </w:r>
            </w:hyperlink>
          </w:p>
        </w:tc>
        <w:tc>
          <w:tcPr>
            <w:tcW w:w="863" w:type="pct"/>
            <w:vAlign w:val="center"/>
          </w:tcPr>
          <w:p w14:paraId="7D021367" w14:textId="77777777" w:rsidR="00082F7F" w:rsidRPr="00227125" w:rsidRDefault="00082F7F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082F7F" w:rsidRPr="00227125" w14:paraId="348B3AC2" w14:textId="77777777" w:rsidTr="00D7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05742F1E" w14:textId="517B213E" w:rsidR="00082F7F" w:rsidRPr="00227125" w:rsidRDefault="00082F7F" w:rsidP="00D755CC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5403AF5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vAlign w:val="center"/>
          </w:tcPr>
          <w:p w14:paraId="1C22B787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85" w:type="pct"/>
            <w:vAlign w:val="center"/>
          </w:tcPr>
          <w:p w14:paraId="7AE76672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A520A4B" w14:textId="6A39AB35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M. Stat. Ann. §</w:t>
            </w:r>
            <w:hyperlink r:id="rId641" w:anchor="JD_58-21A-4" w:history="1">
              <w:r w:rsidRPr="000C458B">
                <w:rPr>
                  <w:rStyle w:val="Hyperlink"/>
                </w:rPr>
                <w:t>58-21A-4(b)</w:t>
              </w:r>
            </w:hyperlink>
          </w:p>
        </w:tc>
        <w:tc>
          <w:tcPr>
            <w:tcW w:w="863" w:type="pct"/>
            <w:vAlign w:val="center"/>
          </w:tcPr>
          <w:p w14:paraId="5861A1DB" w14:textId="77777777" w:rsidR="00082F7F" w:rsidRPr="00227125" w:rsidRDefault="00082F7F" w:rsidP="00D75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4EA" w14:textId="77777777" w:rsidTr="00D75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E1" w14:textId="08138EBD" w:rsidR="00F74F48" w:rsidRPr="00227125" w:rsidRDefault="00F74F48" w:rsidP="00D755CC">
            <w:pPr>
              <w:jc w:val="center"/>
            </w:pPr>
            <w:r w:rsidRPr="00227125">
              <w:t>Initial</w:t>
            </w:r>
            <w:r w:rsidR="00595233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E2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rtgage Loan Company Compensation on Good Faith Estimate 01-01-10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E3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221 (Federal)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E4" w14:textId="77777777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E8" w14:textId="19BFDFDA" w:rsidR="00F74F48" w:rsidRPr="00227125" w:rsidRDefault="00F74F4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M. Stat. Ann. §§</w:t>
            </w:r>
            <w:hyperlink r:id="rId642" w:anchor="JD_58-21-31" w:history="1">
              <w:r w:rsidRPr="000C458B">
                <w:rPr>
                  <w:rStyle w:val="Hyperlink"/>
                </w:rPr>
                <w:t>58-21-31(D)</w:t>
              </w:r>
            </w:hyperlink>
            <w:r w:rsidRPr="00227125">
              <w:t xml:space="preserve"> &amp; </w:t>
            </w:r>
            <w:hyperlink r:id="rId643" w:anchor="JD_58-21B-20" w:history="1">
              <w:r w:rsidRPr="000C458B">
                <w:rPr>
                  <w:rStyle w:val="Hyperlink"/>
                </w:rPr>
                <w:t>58-21B-20(B)(1)</w:t>
              </w:r>
            </w:hyperlink>
            <w:r w:rsidRPr="00227125">
              <w:t>; N.M. Admin. Code tit. 12, §§</w:t>
            </w:r>
            <w:hyperlink r:id="rId644" w:history="1">
              <w:r w:rsidRPr="000C458B">
                <w:rPr>
                  <w:rStyle w:val="Hyperlink"/>
                </w:rPr>
                <w:t>19.2.13</w:t>
              </w:r>
            </w:hyperlink>
            <w:r w:rsidRPr="00227125">
              <w:t xml:space="preserve"> &amp; </w:t>
            </w:r>
            <w:hyperlink r:id="rId645" w:history="1">
              <w:r w:rsidRPr="000C458B">
                <w:rPr>
                  <w:rStyle w:val="Hyperlink"/>
                </w:rPr>
                <w:t>19.8.12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4E9" w14:textId="58BF2A9F" w:rsidR="00F74F48" w:rsidRPr="00227125" w:rsidRDefault="009F7498" w:rsidP="00D75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646" w:anchor="12:8.0.2.14.17.0.1.24.41" w:history="1">
              <w:r w:rsidRPr="00EF3782">
                <w:rPr>
                  <w:rStyle w:val="Hyperlink"/>
                </w:rPr>
                <w:t>App</w:t>
              </w:r>
              <w:r w:rsidR="00EF3782" w:rsidRPr="00EF3782">
                <w:rPr>
                  <w:rStyle w:val="Hyperlink"/>
                </w:rPr>
                <w:t>.</w:t>
              </w:r>
              <w:r w:rsidRPr="00EF3782">
                <w:rPr>
                  <w:rStyle w:val="Hyperlink"/>
                </w:rPr>
                <w:t xml:space="preserve"> C</w:t>
              </w:r>
            </w:hyperlink>
          </w:p>
        </w:tc>
      </w:tr>
      <w:tr w:rsidR="00F74F48" w:rsidRPr="00227125" w14:paraId="538814FE" w14:textId="77777777" w:rsidTr="002E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4F5" w14:textId="715796F7" w:rsidR="00F74F48" w:rsidRPr="00227125" w:rsidRDefault="00F74F48" w:rsidP="00DC1278">
            <w:pPr>
              <w:jc w:val="center"/>
            </w:pPr>
            <w:r w:rsidRPr="00227125">
              <w:lastRenderedPageBreak/>
              <w:t>Initial</w:t>
            </w:r>
            <w:r w:rsidR="00595233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4F6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 Rate Lock Disclosure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4F7" w14:textId="02A9E4D4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305; 14725</w:t>
            </w:r>
            <w:r w:rsidR="00A6648B" w:rsidRPr="00227125">
              <w:t xml:space="preserve"> (</w:t>
            </w:r>
            <w:r w:rsidR="00A6648B" w:rsidRPr="00D755CC">
              <w:rPr>
                <w:i/>
              </w:rPr>
              <w:t>upon request</w:t>
            </w:r>
            <w:r w:rsidR="00A6648B" w:rsidRPr="00227125"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4F8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4FC" w14:textId="4BC12A52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M. Stat. Ann. §</w:t>
            </w:r>
            <w:hyperlink r:id="rId647" w:anchor="JD_58-21-31" w:history="1">
              <w:r w:rsidRPr="000C458B">
                <w:rPr>
                  <w:rStyle w:val="Hyperlink"/>
                </w:rPr>
                <w:t>58-21-31(B) &amp; (F)</w:t>
              </w:r>
            </w:hyperlink>
            <w:r w:rsidRPr="00227125">
              <w:t>; N.M. Admin. Code tit. 12, §</w:t>
            </w:r>
            <w:hyperlink r:id="rId648" w:history="1">
              <w:r w:rsidRPr="000C458B">
                <w:rPr>
                  <w:rStyle w:val="Hyperlink"/>
                </w:rPr>
                <w:t>19.8.12(A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14FD" w14:textId="77777777" w:rsidR="00F74F48" w:rsidRPr="00227125" w:rsidRDefault="007D3000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9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082F7F" w:rsidRPr="00227125" w14:paraId="2C234F97" w14:textId="77777777" w:rsidTr="002E0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4E384CA6" w14:textId="77777777" w:rsidR="00082F7F" w:rsidRPr="00227125" w:rsidRDefault="00082F7F" w:rsidP="005510B7">
            <w:pPr>
              <w:jc w:val="center"/>
            </w:pPr>
            <w:r w:rsidRPr="00227125">
              <w:t>Initials and Closing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60E15C49" w14:textId="77777777" w:rsidR="00082F7F" w:rsidRPr="00227125" w:rsidRDefault="00082F7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Mortgage Loan Summary on Initial Truth-In-Lending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409E5082" w14:textId="77777777" w:rsidR="00082F7F" w:rsidRPr="00227125" w:rsidRDefault="00082F7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1591 (Federal)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14836BF6" w14:textId="77777777" w:rsidR="00082F7F" w:rsidRPr="00227125" w:rsidRDefault="00082F7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10D182F4" w14:textId="6C4145FC" w:rsidR="00082F7F" w:rsidRPr="00227125" w:rsidRDefault="00082F7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M. Stat. Ann. §§</w:t>
            </w:r>
            <w:hyperlink r:id="rId650" w:history="1">
              <w:r w:rsidRPr="00FF0F6B">
                <w:rPr>
                  <w:rStyle w:val="Hyperlink"/>
                </w:rPr>
                <w:t>58-21-31(E)</w:t>
              </w:r>
            </w:hyperlink>
            <w:r w:rsidRPr="00227125">
              <w:t xml:space="preserve"> &amp; </w:t>
            </w:r>
            <w:hyperlink r:id="rId651" w:history="1">
              <w:r w:rsidRPr="00FF0F6B">
                <w:rPr>
                  <w:rStyle w:val="Hyperlink"/>
                </w:rPr>
                <w:t>58-21B-20(B)(2)</w:t>
              </w:r>
            </w:hyperlink>
            <w:r w:rsidRPr="00227125">
              <w:t>; N.M. Admin. Code tit. 12, §§19.2.13 &amp; 19.8.12(B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0998229" w14:textId="57BB05F1" w:rsidR="00082F7F" w:rsidRPr="00227125" w:rsidRDefault="00082F7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652" w:history="1">
              <w:r w:rsidRPr="00EF3782">
                <w:rPr>
                  <w:rStyle w:val="Hyperlink"/>
                </w:rPr>
                <w:t>App. H</w:t>
              </w:r>
            </w:hyperlink>
          </w:p>
        </w:tc>
      </w:tr>
    </w:tbl>
    <w:p w14:paraId="289F41DA" w14:textId="77777777" w:rsidR="00ED4375" w:rsidRPr="00227125" w:rsidRDefault="007D3000" w:rsidP="00ED4375">
      <w:hyperlink w:anchor="Table" w:history="1">
        <w:r w:rsidR="00ED4375" w:rsidRPr="00227125">
          <w:rPr>
            <w:rStyle w:val="Hyperlink"/>
          </w:rPr>
          <w:t>Click here for Table of Contents</w:t>
        </w:r>
      </w:hyperlink>
    </w:p>
    <w:p w14:paraId="53881527" w14:textId="77777777" w:rsidR="00896428" w:rsidRPr="00227125" w:rsidRDefault="00896428"/>
    <w:p w14:paraId="14D2AD8D" w14:textId="77777777" w:rsidR="009B5A39" w:rsidRPr="00227125" w:rsidRDefault="009B5A39"/>
    <w:p w14:paraId="7158B530" w14:textId="77777777" w:rsidR="009B5A39" w:rsidRPr="00227125" w:rsidRDefault="009B5A39"/>
    <w:p w14:paraId="732BF0C4" w14:textId="77777777" w:rsidR="009B5A39" w:rsidRPr="00227125" w:rsidRDefault="009B5A39"/>
    <w:p w14:paraId="77C0727B" w14:textId="77777777" w:rsidR="009B5A39" w:rsidRPr="00227125" w:rsidRDefault="009B5A39"/>
    <w:p w14:paraId="2CF4CC73" w14:textId="77777777" w:rsidR="009B5A39" w:rsidRPr="00227125" w:rsidRDefault="009B5A39"/>
    <w:p w14:paraId="465423AE" w14:textId="77777777" w:rsidR="009B5A39" w:rsidRPr="00227125" w:rsidRDefault="009B5A39"/>
    <w:p w14:paraId="24E9A420" w14:textId="77777777" w:rsidR="009B5A39" w:rsidRPr="00227125" w:rsidRDefault="009B5A39"/>
    <w:p w14:paraId="324A3844" w14:textId="77777777" w:rsidR="009B5A39" w:rsidRPr="00227125" w:rsidRDefault="009B5A39"/>
    <w:p w14:paraId="1A6F7028" w14:textId="77777777" w:rsidR="00E93722" w:rsidRDefault="00E93722"/>
    <w:p w14:paraId="00AE0198" w14:textId="7A4BD048" w:rsidR="00ED4375" w:rsidRPr="00227125" w:rsidRDefault="007D3000">
      <w:hyperlink w:anchor="Table" w:history="1">
        <w:r w:rsidR="00ED437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534" w14:textId="77777777" w:rsidTr="00DC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528" w14:textId="77777777" w:rsidR="00F74F48" w:rsidRPr="00227125" w:rsidRDefault="00F74F48" w:rsidP="00DC1278">
            <w:pPr>
              <w:jc w:val="center"/>
              <w:rPr>
                <w:color w:val="FFFF00"/>
                <w:sz w:val="32"/>
                <w:szCs w:val="32"/>
              </w:rPr>
            </w:pPr>
            <w:bookmarkStart w:id="34" w:name="NewYork"/>
            <w:bookmarkEnd w:id="34"/>
            <w:r w:rsidRPr="00227125">
              <w:rPr>
                <w:color w:val="FFFF00"/>
                <w:sz w:val="32"/>
                <w:szCs w:val="32"/>
              </w:rPr>
              <w:t>New York</w:t>
            </w:r>
          </w:p>
          <w:p w14:paraId="53881529" w14:textId="77777777" w:rsidR="00F74F48" w:rsidRPr="00227125" w:rsidRDefault="00F74F48" w:rsidP="00DC1278">
            <w:pPr>
              <w:jc w:val="center"/>
            </w:pPr>
            <w:r w:rsidRPr="00227125">
              <w:t>(Package Type)</w:t>
            </w:r>
          </w:p>
          <w:p w14:paraId="5388152A" w14:textId="77777777" w:rsidR="00F74F48" w:rsidRPr="00227125" w:rsidRDefault="00F74F48" w:rsidP="00DC1278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52B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52C" w14:textId="7729C634" w:rsidR="00F74F48" w:rsidRPr="00227125" w:rsidRDefault="002E07C1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52D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52E" w14:textId="5E5E2021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532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533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676F97" w:rsidRPr="00227125" w14:paraId="70CB9FEB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658B20A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23B2FEFB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Lock-in Expiration Notice</w:t>
            </w:r>
          </w:p>
        </w:tc>
        <w:tc>
          <w:tcPr>
            <w:tcW w:w="661" w:type="pct"/>
            <w:vAlign w:val="center"/>
          </w:tcPr>
          <w:p w14:paraId="24ECA965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69</w:t>
            </w:r>
          </w:p>
        </w:tc>
        <w:tc>
          <w:tcPr>
            <w:tcW w:w="985" w:type="pct"/>
            <w:vAlign w:val="center"/>
          </w:tcPr>
          <w:p w14:paraId="262B42BD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64AC053B" w14:textId="083B4FBF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</w:t>
            </w:r>
            <w:hyperlink r:id="rId653" w:history="1">
              <w:r w:rsidRPr="000C458B">
                <w:rPr>
                  <w:rStyle w:val="Hyperlink"/>
                </w:rPr>
                <w:t>595-a(3)(c)</w:t>
              </w:r>
            </w:hyperlink>
            <w:r w:rsidRPr="00227125">
              <w:t>; N.Y. Comp. Codes R. &amp; Regs. tit. 3, §</w:t>
            </w:r>
            <w:hyperlink r:id="rId654" w:history="1">
              <w:r w:rsidRPr="000C458B">
                <w:rPr>
                  <w:rStyle w:val="Hyperlink"/>
                </w:rPr>
                <w:t>38.4(d)</w:t>
              </w:r>
            </w:hyperlink>
          </w:p>
        </w:tc>
        <w:tc>
          <w:tcPr>
            <w:tcW w:w="863" w:type="pct"/>
            <w:vAlign w:val="center"/>
          </w:tcPr>
          <w:p w14:paraId="36518798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76F97" w:rsidRPr="00227125" w14:paraId="4FD9E7BD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31E34EC7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7851FF6E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Insurance Disclosure</w:t>
            </w:r>
          </w:p>
        </w:tc>
        <w:tc>
          <w:tcPr>
            <w:tcW w:w="661" w:type="pct"/>
            <w:vAlign w:val="center"/>
          </w:tcPr>
          <w:p w14:paraId="7CC128AD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72</w:t>
            </w:r>
          </w:p>
        </w:tc>
        <w:tc>
          <w:tcPr>
            <w:tcW w:w="985" w:type="pct"/>
            <w:vAlign w:val="center"/>
          </w:tcPr>
          <w:p w14:paraId="19426F82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24BC8F0B" w14:textId="29638791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55" w:history="1">
              <w:r w:rsidRPr="000C458B">
                <w:rPr>
                  <w:rStyle w:val="Hyperlink"/>
                </w:rPr>
                <w:t>38.9</w:t>
              </w:r>
            </w:hyperlink>
          </w:p>
        </w:tc>
        <w:tc>
          <w:tcPr>
            <w:tcW w:w="863" w:type="pct"/>
            <w:vAlign w:val="center"/>
          </w:tcPr>
          <w:p w14:paraId="70C8510A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53E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535" w14:textId="18A5A8B0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536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Interest Rate Disclosure</w:t>
            </w:r>
          </w:p>
        </w:tc>
        <w:tc>
          <w:tcPr>
            <w:tcW w:w="661" w:type="pct"/>
            <w:vAlign w:val="center"/>
          </w:tcPr>
          <w:p w14:paraId="53881537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72</w:t>
            </w:r>
          </w:p>
        </w:tc>
        <w:tc>
          <w:tcPr>
            <w:tcW w:w="985" w:type="pct"/>
            <w:vAlign w:val="center"/>
          </w:tcPr>
          <w:p w14:paraId="53881538" w14:textId="2C74A4AA" w:rsidR="00F74F48" w:rsidRPr="00227125" w:rsidRDefault="005F7D62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53C" w14:textId="45A80FC6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</w:t>
            </w:r>
            <w:hyperlink r:id="rId656" w:history="1">
              <w:r w:rsidRPr="000C458B">
                <w:rPr>
                  <w:rStyle w:val="Hyperlink"/>
                </w:rPr>
                <w:t>9-o(2)</w:t>
              </w:r>
            </w:hyperlink>
            <w:r w:rsidRPr="00227125">
              <w:t>; N.Y. Comp. Codes R. &amp; Regs. tit. 3, §</w:t>
            </w:r>
            <w:hyperlink r:id="rId657" w:history="1">
              <w:r w:rsidRPr="000C458B">
                <w:rPr>
                  <w:rStyle w:val="Hyperlink"/>
                </w:rPr>
                <w:t>38.3(d)</w:t>
              </w:r>
            </w:hyperlink>
          </w:p>
        </w:tc>
        <w:tc>
          <w:tcPr>
            <w:tcW w:w="863" w:type="pct"/>
            <w:vAlign w:val="center"/>
          </w:tcPr>
          <w:p w14:paraId="5388153D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76F97" w:rsidRPr="00227125" w14:paraId="4681D90B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BA91931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01385F85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Pre-Application Disclosure and Fee Agreement for Licensed Brokers</w:t>
            </w:r>
          </w:p>
        </w:tc>
        <w:tc>
          <w:tcPr>
            <w:tcW w:w="661" w:type="pct"/>
            <w:vAlign w:val="center"/>
          </w:tcPr>
          <w:p w14:paraId="6AB52850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87</w:t>
            </w:r>
          </w:p>
        </w:tc>
        <w:tc>
          <w:tcPr>
            <w:tcW w:w="985" w:type="pct"/>
            <w:vAlign w:val="center"/>
          </w:tcPr>
          <w:p w14:paraId="42D86B57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039ACB97" w14:textId="726DEFEF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58" w:history="1">
              <w:r w:rsidRPr="000C458B">
                <w:rPr>
                  <w:rStyle w:val="Hyperlink"/>
                </w:rPr>
                <w:t>38.3(a)(1)</w:t>
              </w:r>
            </w:hyperlink>
          </w:p>
        </w:tc>
        <w:tc>
          <w:tcPr>
            <w:tcW w:w="863" w:type="pct"/>
            <w:vAlign w:val="center"/>
          </w:tcPr>
          <w:p w14:paraId="6481114E" w14:textId="77777777" w:rsidR="00676F97" w:rsidRPr="00227125" w:rsidRDefault="007D3000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59" w:history="1">
              <w:r w:rsidR="00676F97" w:rsidRPr="00227125">
                <w:rPr>
                  <w:rStyle w:val="Hyperlink"/>
                </w:rPr>
                <w:t>Model Form</w:t>
              </w:r>
            </w:hyperlink>
          </w:p>
        </w:tc>
      </w:tr>
      <w:tr w:rsidR="007D32AB" w:rsidRPr="00227125" w14:paraId="29AE967B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4503A09" w14:textId="77777777" w:rsidR="007D32AB" w:rsidRPr="00227125" w:rsidRDefault="007D32AB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24CF597E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Interest Rate Lock Commitment</w:t>
            </w:r>
          </w:p>
        </w:tc>
        <w:tc>
          <w:tcPr>
            <w:tcW w:w="661" w:type="pct"/>
            <w:vAlign w:val="center"/>
          </w:tcPr>
          <w:p w14:paraId="41A8F1AB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88</w:t>
            </w:r>
          </w:p>
        </w:tc>
        <w:tc>
          <w:tcPr>
            <w:tcW w:w="985" w:type="pct"/>
            <w:vAlign w:val="center"/>
          </w:tcPr>
          <w:p w14:paraId="094BFE1F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360AC4D" w14:textId="39D3BB9A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60" w:history="1">
              <w:r w:rsidRPr="000C458B">
                <w:rPr>
                  <w:rStyle w:val="Hyperlink"/>
                </w:rPr>
                <w:t>38.4(a)</w:t>
              </w:r>
            </w:hyperlink>
          </w:p>
        </w:tc>
        <w:tc>
          <w:tcPr>
            <w:tcW w:w="863" w:type="pct"/>
            <w:vAlign w:val="center"/>
          </w:tcPr>
          <w:p w14:paraId="6EBED2EC" w14:textId="77777777" w:rsidR="007D32AB" w:rsidRPr="00227125" w:rsidRDefault="007D300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1" w:history="1">
              <w:r w:rsidR="007D32AB" w:rsidRPr="00227125">
                <w:rPr>
                  <w:rStyle w:val="Hyperlink"/>
                </w:rPr>
                <w:t>Model Form</w:t>
              </w:r>
            </w:hyperlink>
          </w:p>
        </w:tc>
      </w:tr>
      <w:tr w:rsidR="007D32AB" w:rsidRPr="00227125" w14:paraId="7DD2DBB0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33CEE4DA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232E518B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High Cost Loan Disclosure</w:t>
            </w:r>
          </w:p>
        </w:tc>
        <w:tc>
          <w:tcPr>
            <w:tcW w:w="661" w:type="pct"/>
            <w:vAlign w:val="center"/>
          </w:tcPr>
          <w:p w14:paraId="42FB0CE0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650</w:t>
            </w:r>
          </w:p>
        </w:tc>
        <w:tc>
          <w:tcPr>
            <w:tcW w:w="985" w:type="pct"/>
            <w:vAlign w:val="center"/>
          </w:tcPr>
          <w:p w14:paraId="3429BCE0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03FAC80" w14:textId="45D8CAE3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62" w:history="1">
              <w:r w:rsidRPr="000C458B">
                <w:rPr>
                  <w:rStyle w:val="Hyperlink"/>
                </w:rPr>
                <w:t>41.4(a)</w:t>
              </w:r>
            </w:hyperlink>
          </w:p>
        </w:tc>
        <w:tc>
          <w:tcPr>
            <w:tcW w:w="863" w:type="pct"/>
            <w:vAlign w:val="center"/>
          </w:tcPr>
          <w:p w14:paraId="65C97D25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676F97" w:rsidRPr="00227125" w14:paraId="412E4D09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74A4866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27C86E1D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High Cost Loan Insurance Disclosure</w:t>
            </w:r>
          </w:p>
        </w:tc>
        <w:tc>
          <w:tcPr>
            <w:tcW w:w="661" w:type="pct"/>
            <w:vAlign w:val="center"/>
          </w:tcPr>
          <w:p w14:paraId="4F350814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673</w:t>
            </w:r>
          </w:p>
        </w:tc>
        <w:tc>
          <w:tcPr>
            <w:tcW w:w="985" w:type="pct"/>
            <w:vAlign w:val="center"/>
          </w:tcPr>
          <w:p w14:paraId="4083D449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C73D960" w14:textId="18EDADEE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63" w:history="1">
              <w:r w:rsidRPr="000C458B">
                <w:rPr>
                  <w:rStyle w:val="Hyperlink"/>
                </w:rPr>
                <w:t>41.5(b)(5)</w:t>
              </w:r>
            </w:hyperlink>
          </w:p>
        </w:tc>
        <w:tc>
          <w:tcPr>
            <w:tcW w:w="863" w:type="pct"/>
            <w:vAlign w:val="center"/>
          </w:tcPr>
          <w:p w14:paraId="2366FE16" w14:textId="77777777" w:rsidR="00676F97" w:rsidRPr="00227125" w:rsidRDefault="00676F9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76F97" w:rsidRPr="00227125" w14:paraId="3A3D6ED4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05EC6045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5835E406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High Cost Loan Counseling Disclosure</w:t>
            </w:r>
          </w:p>
        </w:tc>
        <w:tc>
          <w:tcPr>
            <w:tcW w:w="661" w:type="pct"/>
            <w:vAlign w:val="center"/>
          </w:tcPr>
          <w:p w14:paraId="2679936C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674</w:t>
            </w:r>
          </w:p>
        </w:tc>
        <w:tc>
          <w:tcPr>
            <w:tcW w:w="985" w:type="pct"/>
            <w:vAlign w:val="center"/>
          </w:tcPr>
          <w:p w14:paraId="21195686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641926AC" w14:textId="4AEE300E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Banking Law §</w:t>
            </w:r>
            <w:hyperlink r:id="rId664" w:history="1">
              <w:r w:rsidRPr="000C458B">
                <w:rPr>
                  <w:rStyle w:val="Hyperlink"/>
                </w:rPr>
                <w:t>6-l(2)(l)(i)</w:t>
              </w:r>
            </w:hyperlink>
            <w:r w:rsidRPr="00227125">
              <w:t>; N.Y. Comp. Codes R. &amp; Regs. tit. 3, §</w:t>
            </w:r>
            <w:hyperlink r:id="rId665" w:history="1">
              <w:r w:rsidRPr="000C458B">
                <w:rPr>
                  <w:rStyle w:val="Hyperlink"/>
                </w:rPr>
                <w:t>41.3(a)(1)</w:t>
              </w:r>
            </w:hyperlink>
          </w:p>
        </w:tc>
        <w:tc>
          <w:tcPr>
            <w:tcW w:w="863" w:type="pct"/>
            <w:vAlign w:val="center"/>
          </w:tcPr>
          <w:p w14:paraId="33ED8614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 &amp; Administrative</w:t>
            </w:r>
          </w:p>
        </w:tc>
      </w:tr>
      <w:tr w:rsidR="007D32AB" w:rsidRPr="00227125" w14:paraId="599842AE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877BB78" w14:textId="77777777" w:rsidR="007D32AB" w:rsidRPr="00227125" w:rsidRDefault="007D32AB" w:rsidP="005510B7">
            <w:pPr>
              <w:jc w:val="center"/>
            </w:pPr>
            <w:r w:rsidRPr="00227125">
              <w:lastRenderedPageBreak/>
              <w:t>Initials</w:t>
            </w:r>
          </w:p>
        </w:tc>
        <w:tc>
          <w:tcPr>
            <w:tcW w:w="799" w:type="pct"/>
            <w:vAlign w:val="center"/>
          </w:tcPr>
          <w:p w14:paraId="345FBA18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Prevailing Interest Rate Commitment</w:t>
            </w:r>
          </w:p>
        </w:tc>
        <w:tc>
          <w:tcPr>
            <w:tcW w:w="661" w:type="pct"/>
            <w:vAlign w:val="center"/>
          </w:tcPr>
          <w:p w14:paraId="5772F9D8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10</w:t>
            </w:r>
          </w:p>
        </w:tc>
        <w:tc>
          <w:tcPr>
            <w:tcW w:w="985" w:type="pct"/>
            <w:vAlign w:val="center"/>
          </w:tcPr>
          <w:p w14:paraId="70E7A61D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01DC8DCA" w14:textId="6090D705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66" w:history="1">
              <w:r w:rsidRPr="0050343A">
                <w:rPr>
                  <w:rStyle w:val="Hyperlink"/>
                </w:rPr>
                <w:t>38.5</w:t>
              </w:r>
            </w:hyperlink>
          </w:p>
        </w:tc>
        <w:tc>
          <w:tcPr>
            <w:tcW w:w="863" w:type="pct"/>
            <w:vAlign w:val="center"/>
          </w:tcPr>
          <w:p w14:paraId="05383D67" w14:textId="77777777" w:rsidR="007D32AB" w:rsidRPr="00227125" w:rsidRDefault="007D300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7" w:history="1">
              <w:r w:rsidR="007D32AB" w:rsidRPr="00227125">
                <w:rPr>
                  <w:rStyle w:val="Hyperlink"/>
                </w:rPr>
                <w:t>Model Form</w:t>
              </w:r>
            </w:hyperlink>
          </w:p>
        </w:tc>
      </w:tr>
      <w:tr w:rsidR="00676F97" w:rsidRPr="00227125" w14:paraId="1D3FF98D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63DEF41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311044B1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Balloon Payment Disclosure</w:t>
            </w:r>
          </w:p>
        </w:tc>
        <w:tc>
          <w:tcPr>
            <w:tcW w:w="661" w:type="pct"/>
            <w:vAlign w:val="center"/>
          </w:tcPr>
          <w:p w14:paraId="5827F6FE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68</w:t>
            </w:r>
          </w:p>
        </w:tc>
        <w:tc>
          <w:tcPr>
            <w:tcW w:w="985" w:type="pct"/>
            <w:vAlign w:val="center"/>
          </w:tcPr>
          <w:p w14:paraId="103B4D10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E0809AC" w14:textId="5A284008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§</w:t>
            </w:r>
            <w:hyperlink r:id="rId668" w:history="1">
              <w:r w:rsidRPr="0050343A">
                <w:rPr>
                  <w:rStyle w:val="Hyperlink"/>
                </w:rPr>
                <w:t>80.4(a) &amp; (b)</w:t>
              </w:r>
            </w:hyperlink>
            <w:r w:rsidRPr="00227125">
              <w:t xml:space="preserve"> and </w:t>
            </w:r>
            <w:hyperlink r:id="rId669" w:history="1">
              <w:r w:rsidRPr="0050343A">
                <w:rPr>
                  <w:rStyle w:val="Hyperlink"/>
                </w:rPr>
                <w:t>82.6(a) &amp; (b)</w:t>
              </w:r>
            </w:hyperlink>
          </w:p>
        </w:tc>
        <w:tc>
          <w:tcPr>
            <w:tcW w:w="863" w:type="pct"/>
            <w:vAlign w:val="center"/>
          </w:tcPr>
          <w:p w14:paraId="2567E16E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7D32AB" w:rsidRPr="00227125" w14:paraId="654B3A09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31546A6" w14:textId="77777777" w:rsidR="007D32AB" w:rsidRPr="00227125" w:rsidRDefault="007D32AB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0244139E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61" w:type="pct"/>
            <w:vAlign w:val="center"/>
          </w:tcPr>
          <w:p w14:paraId="08B1488D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 (FNMA)</w:t>
            </w:r>
          </w:p>
        </w:tc>
        <w:tc>
          <w:tcPr>
            <w:tcW w:w="985" w:type="pct"/>
            <w:vAlign w:val="center"/>
          </w:tcPr>
          <w:p w14:paraId="14390CE3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6BB02BC2" w14:textId="7F0DD1A6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</w:t>
            </w:r>
            <w:hyperlink r:id="rId670" w:history="1">
              <w:r w:rsidRPr="001C4E7D">
                <w:rPr>
                  <w:rStyle w:val="Hyperlink"/>
                </w:rPr>
                <w:t>599-P</w:t>
              </w:r>
            </w:hyperlink>
          </w:p>
        </w:tc>
        <w:tc>
          <w:tcPr>
            <w:tcW w:w="863" w:type="pct"/>
            <w:vAlign w:val="center"/>
          </w:tcPr>
          <w:p w14:paraId="608B911F" w14:textId="77777777" w:rsidR="007D32AB" w:rsidRPr="00227125" w:rsidRDefault="007D300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1" w:history="1">
              <w:r w:rsidR="007D32AB" w:rsidRPr="00227125">
                <w:rPr>
                  <w:rStyle w:val="Hyperlink"/>
                </w:rPr>
                <w:t>FNMA Form</w:t>
              </w:r>
            </w:hyperlink>
          </w:p>
        </w:tc>
      </w:tr>
      <w:tr w:rsidR="007D32AB" w:rsidRPr="00227125" w14:paraId="40583A32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EBC369B" w14:textId="77777777" w:rsidR="00676F97" w:rsidRPr="00227125" w:rsidRDefault="00676F97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4587DAFC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Lock In Agreement</w:t>
            </w:r>
          </w:p>
        </w:tc>
        <w:tc>
          <w:tcPr>
            <w:tcW w:w="661" w:type="pct"/>
            <w:vAlign w:val="center"/>
          </w:tcPr>
          <w:p w14:paraId="07E8C6FF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099</w:t>
            </w:r>
          </w:p>
        </w:tc>
        <w:tc>
          <w:tcPr>
            <w:tcW w:w="985" w:type="pct"/>
            <w:vAlign w:val="center"/>
          </w:tcPr>
          <w:p w14:paraId="0826E920" w14:textId="77777777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57CA24D9" w14:textId="4CB1BFC1" w:rsidR="00676F97" w:rsidRPr="00227125" w:rsidRDefault="00676F97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72" w:history="1">
              <w:r w:rsidRPr="001C4E7D">
                <w:rPr>
                  <w:rStyle w:val="Hyperlink"/>
                </w:rPr>
                <w:t>38.6</w:t>
              </w:r>
            </w:hyperlink>
          </w:p>
        </w:tc>
        <w:tc>
          <w:tcPr>
            <w:tcW w:w="863" w:type="pct"/>
            <w:vAlign w:val="center"/>
          </w:tcPr>
          <w:p w14:paraId="00F489D4" w14:textId="77777777" w:rsidR="00676F97" w:rsidRPr="00227125" w:rsidRDefault="007D3000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73" w:history="1">
              <w:r w:rsidR="00676F97" w:rsidRPr="00227125">
                <w:rPr>
                  <w:rStyle w:val="Hyperlink"/>
                </w:rPr>
                <w:t>Model Form</w:t>
              </w:r>
            </w:hyperlink>
          </w:p>
        </w:tc>
      </w:tr>
      <w:tr w:rsidR="00676F97" w:rsidRPr="00227125" w14:paraId="5388155C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553" w14:textId="2683FCAA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554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Pre-Application Disclosure for Licensed Bankers</w:t>
            </w:r>
          </w:p>
        </w:tc>
        <w:tc>
          <w:tcPr>
            <w:tcW w:w="661" w:type="pct"/>
            <w:vAlign w:val="center"/>
          </w:tcPr>
          <w:p w14:paraId="53881555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00</w:t>
            </w:r>
          </w:p>
        </w:tc>
        <w:tc>
          <w:tcPr>
            <w:tcW w:w="985" w:type="pct"/>
            <w:vAlign w:val="center"/>
          </w:tcPr>
          <w:p w14:paraId="53881556" w14:textId="740B17AF" w:rsidR="00F74F48" w:rsidRPr="00227125" w:rsidRDefault="00031DEC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5388155A" w14:textId="3F417C9B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Comp. Codes R. &amp;Regs. tit. 3, §</w:t>
            </w:r>
            <w:hyperlink r:id="rId674" w:history="1">
              <w:r w:rsidRPr="001C4E7D">
                <w:rPr>
                  <w:rStyle w:val="Hyperlink"/>
                </w:rPr>
                <w:t>38.3(c)(1)</w:t>
              </w:r>
            </w:hyperlink>
          </w:p>
        </w:tc>
        <w:tc>
          <w:tcPr>
            <w:tcW w:w="863" w:type="pct"/>
            <w:vAlign w:val="center"/>
          </w:tcPr>
          <w:p w14:paraId="5388155B" w14:textId="77777777" w:rsidR="00F74F48" w:rsidRPr="00227125" w:rsidRDefault="007D3000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5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DC0A19" w:rsidRPr="00227125" w14:paraId="6B3B9EF2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DF4AF48" w14:textId="694D9E5A" w:rsidR="00DC0A19" w:rsidRPr="00227125" w:rsidRDefault="00DC0A19" w:rsidP="00DC1278">
            <w:pPr>
              <w:jc w:val="center"/>
            </w:pPr>
            <w:r>
              <w:t>Initials</w:t>
            </w:r>
          </w:p>
        </w:tc>
        <w:tc>
          <w:tcPr>
            <w:tcW w:w="799" w:type="pct"/>
            <w:vAlign w:val="center"/>
          </w:tcPr>
          <w:p w14:paraId="2EF5598A" w14:textId="61C0C6DF" w:rsidR="00DC0A19" w:rsidRPr="00227125" w:rsidRDefault="00DC0A19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Y Application Disclosure</w:t>
            </w:r>
          </w:p>
        </w:tc>
        <w:tc>
          <w:tcPr>
            <w:tcW w:w="661" w:type="pct"/>
            <w:vAlign w:val="center"/>
          </w:tcPr>
          <w:p w14:paraId="1578CAB1" w14:textId="3B9A5398" w:rsidR="00DC0A19" w:rsidRPr="00227125" w:rsidRDefault="00DC0A19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10</w:t>
            </w:r>
          </w:p>
        </w:tc>
        <w:tc>
          <w:tcPr>
            <w:tcW w:w="985" w:type="pct"/>
            <w:vAlign w:val="center"/>
          </w:tcPr>
          <w:p w14:paraId="5604ADAF" w14:textId="2A85CE5A" w:rsidR="00DC0A19" w:rsidRPr="00227125" w:rsidRDefault="00DC0A19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nders</w:t>
            </w:r>
          </w:p>
        </w:tc>
        <w:tc>
          <w:tcPr>
            <w:tcW w:w="784" w:type="pct"/>
            <w:vAlign w:val="center"/>
          </w:tcPr>
          <w:p w14:paraId="0C87F40F" w14:textId="31A0EC7C" w:rsidR="00DC0A19" w:rsidRPr="00227125" w:rsidRDefault="00DC0A19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.Y. Comp. Codes R. &amp; Regs. tit. 3, §</w:t>
            </w:r>
            <w:hyperlink r:id="rId676" w:history="1">
              <w:r w:rsidRPr="0029434A">
                <w:rPr>
                  <w:rStyle w:val="Hyperlink"/>
                </w:rPr>
                <w:t>38.3(b)(1)</w:t>
              </w:r>
            </w:hyperlink>
          </w:p>
        </w:tc>
        <w:tc>
          <w:tcPr>
            <w:tcW w:w="863" w:type="pct"/>
            <w:vAlign w:val="center"/>
          </w:tcPr>
          <w:p w14:paraId="56AAA2FD" w14:textId="2F4AF52E" w:rsidR="00DC0A19" w:rsidRPr="00227125" w:rsidRDefault="00E14C09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676F97" w:rsidRPr="00227125" w14:paraId="538815AC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5A3" w14:textId="51BE8B56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5A4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Consumer Caution Notice</w:t>
            </w:r>
          </w:p>
        </w:tc>
        <w:tc>
          <w:tcPr>
            <w:tcW w:w="661" w:type="pct"/>
            <w:vAlign w:val="center"/>
          </w:tcPr>
          <w:p w14:paraId="538815A5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865</w:t>
            </w:r>
          </w:p>
        </w:tc>
        <w:tc>
          <w:tcPr>
            <w:tcW w:w="985" w:type="pct"/>
            <w:vAlign w:val="center"/>
          </w:tcPr>
          <w:p w14:paraId="538815A6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5AA" w14:textId="283B7A09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</w:t>
            </w:r>
            <w:hyperlink r:id="rId677" w:history="1">
              <w:r w:rsidRPr="005B4384">
                <w:rPr>
                  <w:rStyle w:val="Hyperlink"/>
                </w:rPr>
                <w:t>6-l(2)(l)(ii)</w:t>
              </w:r>
            </w:hyperlink>
            <w:r w:rsidRPr="00227125">
              <w:t>; N.Y. Comp. Codes R. &amp; Regs. tit. 3, §</w:t>
            </w:r>
            <w:hyperlink r:id="rId678" w:history="1">
              <w:r w:rsidRPr="005B4384">
                <w:rPr>
                  <w:rStyle w:val="Hyperlink"/>
                </w:rPr>
                <w:t>41.3(a)(2)</w:t>
              </w:r>
            </w:hyperlink>
          </w:p>
        </w:tc>
        <w:tc>
          <w:tcPr>
            <w:tcW w:w="863" w:type="pct"/>
            <w:vAlign w:val="center"/>
          </w:tcPr>
          <w:p w14:paraId="538815AB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 &amp; Administrative</w:t>
            </w:r>
          </w:p>
        </w:tc>
      </w:tr>
      <w:tr w:rsidR="00676F97" w:rsidRPr="00227125" w14:paraId="538815B6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5AD" w14:textId="15F44CF1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5AE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Notice to Borrower</w:t>
            </w:r>
          </w:p>
        </w:tc>
        <w:tc>
          <w:tcPr>
            <w:tcW w:w="661" w:type="pct"/>
            <w:vAlign w:val="center"/>
          </w:tcPr>
          <w:p w14:paraId="538815AF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870</w:t>
            </w:r>
          </w:p>
        </w:tc>
        <w:tc>
          <w:tcPr>
            <w:tcW w:w="985" w:type="pct"/>
            <w:vAlign w:val="center"/>
          </w:tcPr>
          <w:p w14:paraId="538815B0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5B4" w14:textId="49048F83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79" w:history="1">
              <w:r w:rsidRPr="00303EFE">
                <w:rPr>
                  <w:rStyle w:val="Hyperlink"/>
                </w:rPr>
                <w:t>41.4(d)</w:t>
              </w:r>
            </w:hyperlink>
          </w:p>
        </w:tc>
        <w:tc>
          <w:tcPr>
            <w:tcW w:w="863" w:type="pct"/>
            <w:vAlign w:val="center"/>
          </w:tcPr>
          <w:p w14:paraId="538815B5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CF0998" w:rsidRPr="00227125" w14:paraId="37C1FADA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D8DEC8D" w14:textId="27C151A4" w:rsidR="00CF0998" w:rsidRPr="00227125" w:rsidRDefault="00CF0998" w:rsidP="00DC1278">
            <w:pPr>
              <w:jc w:val="center"/>
            </w:pPr>
            <w:r>
              <w:t>Initials</w:t>
            </w:r>
          </w:p>
        </w:tc>
        <w:tc>
          <w:tcPr>
            <w:tcW w:w="799" w:type="pct"/>
            <w:vAlign w:val="center"/>
          </w:tcPr>
          <w:p w14:paraId="58B8ABD2" w14:textId="3E65CF41" w:rsidR="00CF0998" w:rsidRPr="00227125" w:rsidRDefault="00CF099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ndum to Loan Application</w:t>
            </w:r>
          </w:p>
        </w:tc>
        <w:tc>
          <w:tcPr>
            <w:tcW w:w="661" w:type="pct"/>
            <w:vAlign w:val="center"/>
          </w:tcPr>
          <w:p w14:paraId="3FA485E2" w14:textId="3F94697A" w:rsidR="00CF0998" w:rsidRPr="00CF0998" w:rsidRDefault="00CF099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41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5" w:type="pct"/>
            <w:vAlign w:val="center"/>
          </w:tcPr>
          <w:p w14:paraId="25B10CD7" w14:textId="3B9F5313" w:rsidR="00CF0998" w:rsidRPr="00227125" w:rsidRDefault="00CF099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4465080" w14:textId="2CBDD66D" w:rsidR="00CF0998" w:rsidRPr="00227125" w:rsidRDefault="00CF099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Y. Dom. Rel. Law §</w:t>
            </w:r>
            <w:hyperlink r:id="rId680" w:history="1">
              <w:r w:rsidRPr="00DF3FC2">
                <w:rPr>
                  <w:rStyle w:val="Hyperlink"/>
                </w:rPr>
                <w:t>10-a</w:t>
              </w:r>
            </w:hyperlink>
          </w:p>
        </w:tc>
        <w:tc>
          <w:tcPr>
            <w:tcW w:w="863" w:type="pct"/>
            <w:vAlign w:val="center"/>
          </w:tcPr>
          <w:p w14:paraId="688B0169" w14:textId="0F1277A5" w:rsidR="00CF0998" w:rsidRPr="00227125" w:rsidRDefault="00CF099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76F97" w:rsidRPr="00227125" w14:paraId="64CB419A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F1F919B" w14:textId="58388634" w:rsidR="00F74F48" w:rsidRPr="00227125" w:rsidRDefault="00F74F48" w:rsidP="00DC1278">
            <w:pPr>
              <w:jc w:val="center"/>
            </w:pPr>
            <w:r w:rsidRPr="00227125">
              <w:lastRenderedPageBreak/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0921CC2A" w14:textId="44E91F41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Good Faith Estimate 01-01-10</w:t>
            </w:r>
          </w:p>
        </w:tc>
        <w:tc>
          <w:tcPr>
            <w:tcW w:w="661" w:type="pct"/>
            <w:vAlign w:val="center"/>
          </w:tcPr>
          <w:p w14:paraId="70A22D77" w14:textId="284E3135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221</w:t>
            </w:r>
            <w:r w:rsidR="00676F97" w:rsidRPr="00227125">
              <w:t xml:space="preserve"> (Federal)</w:t>
            </w:r>
          </w:p>
        </w:tc>
        <w:tc>
          <w:tcPr>
            <w:tcW w:w="985" w:type="pct"/>
            <w:vAlign w:val="center"/>
          </w:tcPr>
          <w:p w14:paraId="18B70FA4" w14:textId="77487467" w:rsidR="00F74F48" w:rsidRPr="00227125" w:rsidRDefault="008062A2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AB61BA9" w14:textId="55908B81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Banking Law §</w:t>
            </w:r>
            <w:hyperlink r:id="rId681" w:history="1">
              <w:r w:rsidRPr="00303EFE">
                <w:rPr>
                  <w:rStyle w:val="Hyperlink"/>
                </w:rPr>
                <w:t>590-b(1)(e)</w:t>
              </w:r>
            </w:hyperlink>
          </w:p>
        </w:tc>
        <w:tc>
          <w:tcPr>
            <w:tcW w:w="863" w:type="pct"/>
            <w:vAlign w:val="center"/>
          </w:tcPr>
          <w:p w14:paraId="47500B38" w14:textId="66677CE2" w:rsidR="00F74F48" w:rsidRPr="00227125" w:rsidRDefault="00676F97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4, </w:t>
            </w:r>
            <w:hyperlink r:id="rId682" w:anchor="12:8.0.2.14.17.0.1.24.41" w:history="1">
              <w:r w:rsidRPr="00EF3782">
                <w:rPr>
                  <w:rStyle w:val="Hyperlink"/>
                </w:rPr>
                <w:t>App. C</w:t>
              </w:r>
            </w:hyperlink>
          </w:p>
        </w:tc>
      </w:tr>
      <w:tr w:rsidR="008479AE" w:rsidRPr="00227125" w14:paraId="1AABEAA2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55B87F3" w14:textId="77777777" w:rsidR="008479AE" w:rsidRPr="00227125" w:rsidRDefault="008479AE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637B466C" w14:textId="77777777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Subprime Loan Counseling Disclosure</w:t>
            </w:r>
          </w:p>
        </w:tc>
        <w:tc>
          <w:tcPr>
            <w:tcW w:w="661" w:type="pct"/>
            <w:vAlign w:val="center"/>
          </w:tcPr>
          <w:p w14:paraId="0B499293" w14:textId="77777777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482</w:t>
            </w:r>
          </w:p>
        </w:tc>
        <w:tc>
          <w:tcPr>
            <w:tcW w:w="985" w:type="pct"/>
            <w:vAlign w:val="center"/>
          </w:tcPr>
          <w:p w14:paraId="2088D61D" w14:textId="77777777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3C8ADFAA" w14:textId="01CDB41C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</w:t>
            </w:r>
            <w:hyperlink r:id="rId683" w:history="1">
              <w:r w:rsidRPr="00303EFE">
                <w:rPr>
                  <w:rStyle w:val="Hyperlink"/>
                </w:rPr>
                <w:t>6-m(2)(j)</w:t>
              </w:r>
            </w:hyperlink>
          </w:p>
        </w:tc>
        <w:tc>
          <w:tcPr>
            <w:tcW w:w="863" w:type="pct"/>
            <w:vAlign w:val="center"/>
          </w:tcPr>
          <w:p w14:paraId="36B36163" w14:textId="77777777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6718FC" w:rsidRPr="00227125" w14:paraId="538815C0" w14:textId="77777777" w:rsidTr="00671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5B7" w14:textId="0B814BC4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2E07C1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5B8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FHA Mortgage Loan Correspondent Disclosur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5B9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650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5BA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5BE" w14:textId="1AE2215D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 Regs. tit. 3, §</w:t>
            </w:r>
            <w:hyperlink r:id="rId684" w:history="1">
              <w:r w:rsidRPr="00303EFE">
                <w:rPr>
                  <w:rStyle w:val="Hyperlink"/>
                </w:rPr>
                <w:t>38.13(d)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5BF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E43C55" w:rsidRPr="00227125" w14:paraId="5021F23B" w14:textId="77777777" w:rsidTr="006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07B9D493" w14:textId="4156A59D" w:rsidR="00E43C55" w:rsidRPr="00227125" w:rsidRDefault="00E43C55" w:rsidP="005510B7">
            <w:pPr>
              <w:jc w:val="center"/>
            </w:pPr>
            <w:r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7F1CD2F5" w14:textId="341C4C41" w:rsidR="00E43C55" w:rsidRPr="00227125" w:rsidRDefault="00E43C55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 Notice of Right to Select Attorney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0FD5ECC1" w14:textId="0C97EF77" w:rsidR="00E43C55" w:rsidRPr="00E43C55" w:rsidRDefault="00E43C55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65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CE8633C" w14:textId="50022FF3" w:rsidR="00E43C55" w:rsidRPr="00227125" w:rsidRDefault="00E43C55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1A33B457" w14:textId="704464A8" w:rsidR="00E43C55" w:rsidRPr="00227125" w:rsidRDefault="00E43C55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Y. Comp. Codes R. &amp; Regs. tit. 3, §</w:t>
            </w:r>
            <w:hyperlink r:id="rId685" w:history="1">
              <w:r w:rsidRPr="00E87A68">
                <w:rPr>
                  <w:rStyle w:val="Hyperlink"/>
                </w:rPr>
                <w:t>38.7(a)(11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4C9A2248" w14:textId="37FEA766" w:rsidR="00E43C55" w:rsidRPr="00227125" w:rsidRDefault="00E43C55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26547" w:rsidRPr="00227125" w14:paraId="41AEFBC5" w14:textId="77777777" w:rsidTr="00826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8BE378D" w14:textId="77777777" w:rsidR="00826547" w:rsidRPr="00227125" w:rsidRDefault="00826547" w:rsidP="00A54256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1465FC82" w14:textId="77777777" w:rsidR="00826547" w:rsidRPr="00227125" w:rsidRDefault="0082654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Cost Tangible Net Benefit Workshee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2794CA5D" w14:textId="77777777" w:rsidR="00826547" w:rsidRPr="00227125" w:rsidRDefault="0082654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773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2242209" w14:textId="77777777" w:rsidR="00826547" w:rsidRPr="00227125" w:rsidRDefault="0082654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0F3A7B5B" w14:textId="597F08D8" w:rsidR="00826547" w:rsidRPr="00227125" w:rsidRDefault="0082654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86" w:history="1">
              <w:r w:rsidRPr="00A55644">
                <w:rPr>
                  <w:rStyle w:val="Hyperlink"/>
                </w:rPr>
                <w:t>41.5(b)(4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19AFB7E" w14:textId="77777777" w:rsidR="00826547" w:rsidRPr="00227125" w:rsidRDefault="00826547" w:rsidP="00A542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8479AE" w:rsidRPr="00227125" w14:paraId="3C2F6148" w14:textId="77777777" w:rsidTr="006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969A5" w14:textId="77777777" w:rsidR="008479AE" w:rsidRPr="00227125" w:rsidRDefault="008479AE" w:rsidP="005510B7">
            <w:pPr>
              <w:jc w:val="center"/>
            </w:pPr>
            <w:r w:rsidRPr="00227125">
              <w:t>Adverse Action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69E41" w14:textId="77777777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ement of Credit Denial, Termination or Charge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2101C" w14:textId="77777777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858 (Federal)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0DC9C" w14:textId="77777777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C2FBA" w14:textId="7EB42DE8" w:rsidR="008479AE" w:rsidRPr="00227125" w:rsidRDefault="008479A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</w:t>
            </w:r>
            <w:hyperlink r:id="rId687" w:history="1">
              <w:r w:rsidRPr="00303EFE">
                <w:rPr>
                  <w:rStyle w:val="Hyperlink"/>
                </w:rPr>
                <w:t>6-d</w:t>
              </w:r>
            </w:hyperlink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FD15C" w14:textId="781B542C" w:rsidR="008479AE" w:rsidRPr="00227125" w:rsidRDefault="00EF3782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Pt. 10</w:t>
            </w:r>
            <w:r w:rsidR="008479AE" w:rsidRPr="00227125">
              <w:t xml:space="preserve">02, </w:t>
            </w:r>
            <w:hyperlink r:id="rId688" w:history="1">
              <w:r w:rsidR="008479AE" w:rsidRPr="00EF3782">
                <w:rPr>
                  <w:rStyle w:val="Hyperlink"/>
                </w:rPr>
                <w:t>App. C</w:t>
              </w:r>
            </w:hyperlink>
          </w:p>
        </w:tc>
      </w:tr>
      <w:tr w:rsidR="008479AE" w:rsidRPr="00227125" w14:paraId="77E1296D" w14:textId="77777777" w:rsidTr="00671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7C81639A" w14:textId="77777777" w:rsidR="007D32AB" w:rsidRPr="00227125" w:rsidRDefault="007D32AB" w:rsidP="005510B7">
            <w:pPr>
              <w:jc w:val="center"/>
            </w:pPr>
            <w:r w:rsidRPr="00227125">
              <w:t>Initials and Closing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0AD70C0D" w14:textId="77777777" w:rsidR="007D32AB" w:rsidRPr="00227125" w:rsidRDefault="007D32A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Fair Credit Reporting Act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76F600FF" w14:textId="77777777" w:rsidR="007D32AB" w:rsidRPr="00227125" w:rsidRDefault="007D32A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76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6913244" w14:textId="77777777" w:rsidR="007D32AB" w:rsidRPr="00227125" w:rsidRDefault="007D32A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1B424FAB" w14:textId="6AC610F6" w:rsidR="007D32AB" w:rsidRPr="00227125" w:rsidRDefault="007D32A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Gen. Bus. Law §</w:t>
            </w:r>
            <w:hyperlink r:id="rId689" w:history="1">
              <w:r w:rsidRPr="00266AD3">
                <w:rPr>
                  <w:rStyle w:val="Hyperlink"/>
                </w:rPr>
                <w:t>380-b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9F71B5A" w14:textId="77777777" w:rsidR="007D32AB" w:rsidRPr="00227125" w:rsidRDefault="007D32A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D32AB" w:rsidRPr="00227125" w14:paraId="5E6AE2D8" w14:textId="77777777" w:rsidTr="006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6D62CF58" w14:textId="77777777" w:rsidR="007D32AB" w:rsidRPr="00227125" w:rsidRDefault="007D32AB" w:rsidP="005510B7">
            <w:pPr>
              <w:jc w:val="center"/>
            </w:pPr>
            <w:r w:rsidRPr="00227125">
              <w:t>Initials and Closing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02B95FBA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Junior Lien Disclosur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1C9A26AF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283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60CABF52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D1AA306" w14:textId="00FAF443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Comp. Codes R. &amp; Regs. tit. 3, §</w:t>
            </w:r>
            <w:hyperlink r:id="rId690" w:history="1">
              <w:r w:rsidRPr="00266AD3">
                <w:rPr>
                  <w:rStyle w:val="Hyperlink"/>
                </w:rPr>
                <w:t>80.4(c)</w:t>
              </w:r>
            </w:hyperlink>
            <w:r w:rsidRPr="00227125">
              <w:t xml:space="preserve"> &amp; </w:t>
            </w:r>
            <w:hyperlink r:id="rId691" w:history="1">
              <w:r w:rsidRPr="00266AD3">
                <w:rPr>
                  <w:rStyle w:val="Hyperlink"/>
                </w:rPr>
                <w:t>80.10(b)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61ED0F25" w14:textId="77777777" w:rsidR="007D32AB" w:rsidRPr="00227125" w:rsidRDefault="007D32A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8479AE" w:rsidRPr="00227125" w14:paraId="2B4C91DF" w14:textId="77777777" w:rsidTr="00671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62655DA6" w14:textId="63197AC7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A262F6" w:rsidRPr="00227125">
              <w:t>s and Closing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65C69F9D" w14:textId="27A5A32F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Credit Score Disclosure – B-3/H-3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0FE642F9" w14:textId="387106AA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312</w:t>
            </w:r>
            <w:r w:rsidR="00A262F6" w:rsidRPr="00227125">
              <w:t xml:space="preserve"> (Federal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0FA40461" w14:textId="126240CF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37CA218E" w14:textId="2ACF44DB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Banking Law §</w:t>
            </w:r>
            <w:hyperlink r:id="rId692" w:history="1">
              <w:r w:rsidRPr="00266AD3">
                <w:rPr>
                  <w:rStyle w:val="Hyperlink"/>
                </w:rPr>
                <w:t>6-d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60760938" w14:textId="2F345551" w:rsidR="00F74F48" w:rsidRPr="00227125" w:rsidRDefault="00EF3782" w:rsidP="007D32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2, </w:t>
            </w:r>
            <w:hyperlink r:id="rId693" w:history="1">
              <w:r w:rsidRPr="00B361ED">
                <w:rPr>
                  <w:rStyle w:val="Hyperlink"/>
                </w:rPr>
                <w:t>App. H</w:t>
              </w:r>
            </w:hyperlink>
            <w:r w:rsidRPr="00227125">
              <w:t>; 16 CFR Pt. 640, App. B</w:t>
            </w:r>
          </w:p>
        </w:tc>
      </w:tr>
      <w:tr w:rsidR="008479AE" w:rsidRPr="00227125" w14:paraId="538815FC" w14:textId="77777777" w:rsidTr="006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5F3" w14:textId="649664F6" w:rsidR="00F74F48" w:rsidRPr="00227125" w:rsidRDefault="00F74F48" w:rsidP="00DC1278">
            <w:pPr>
              <w:jc w:val="center"/>
            </w:pPr>
            <w:r w:rsidRPr="00227125">
              <w:t>Closing</w:t>
            </w:r>
            <w:r w:rsidR="002E07C1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15F4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ubprime or High-Cost Home Loan Legend on NY Mortgag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5F5" w14:textId="420A3AD9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343</w:t>
            </w:r>
            <w:r w:rsidR="006C56CD">
              <w:t>, 396, 501, 16198, &amp; 16245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5F6" w14:textId="2A6C2D39" w:rsidR="00F74F48" w:rsidRPr="00227125" w:rsidRDefault="00DA0416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5FA" w14:textId="0B21A1E5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Banking Law §§</w:t>
            </w:r>
            <w:hyperlink r:id="rId694" w:history="1">
              <w:r w:rsidRPr="00012163">
                <w:rPr>
                  <w:rStyle w:val="Hyperlink"/>
                </w:rPr>
                <w:t>6-l(2-a)(a)</w:t>
              </w:r>
            </w:hyperlink>
            <w:r w:rsidRPr="00227125">
              <w:t xml:space="preserve"> &amp; </w:t>
            </w:r>
            <w:hyperlink r:id="rId695" w:history="1">
              <w:r w:rsidRPr="00827A2D">
                <w:rPr>
                  <w:rStyle w:val="Hyperlink"/>
                </w:rPr>
                <w:t>6-m(5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15FB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8479AE" w:rsidRPr="00227125" w14:paraId="53881606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5FD" w14:textId="78AC2EDE" w:rsidR="00F74F48" w:rsidRPr="00227125" w:rsidRDefault="00F74F48" w:rsidP="00DC1278">
            <w:pPr>
              <w:jc w:val="center"/>
            </w:pPr>
            <w:r w:rsidRPr="00227125">
              <w:lastRenderedPageBreak/>
              <w:t>Closing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5FE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Smoke Alarm Affidavit</w:t>
            </w:r>
          </w:p>
        </w:tc>
        <w:tc>
          <w:tcPr>
            <w:tcW w:w="661" w:type="pct"/>
            <w:vAlign w:val="center"/>
          </w:tcPr>
          <w:p w14:paraId="538815FF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19</w:t>
            </w:r>
          </w:p>
        </w:tc>
        <w:tc>
          <w:tcPr>
            <w:tcW w:w="985" w:type="pct"/>
            <w:vAlign w:val="center"/>
          </w:tcPr>
          <w:p w14:paraId="53881600" w14:textId="0799AE28" w:rsidR="00F74F48" w:rsidRPr="00227125" w:rsidRDefault="00387D34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604" w14:textId="482E1312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Exec. Law §</w:t>
            </w:r>
            <w:hyperlink r:id="rId696" w:history="1">
              <w:r w:rsidRPr="00012163">
                <w:rPr>
                  <w:rStyle w:val="Hyperlink"/>
                </w:rPr>
                <w:t>378(5-b)(d)</w:t>
              </w:r>
            </w:hyperlink>
          </w:p>
        </w:tc>
        <w:tc>
          <w:tcPr>
            <w:tcW w:w="863" w:type="pct"/>
            <w:vAlign w:val="center"/>
          </w:tcPr>
          <w:p w14:paraId="53881605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973E6" w:rsidRPr="00227125" w14:paraId="063A411A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E134CC5" w14:textId="03E042E3" w:rsidR="009973E6" w:rsidRPr="00227125" w:rsidRDefault="009973E6" w:rsidP="005510B7">
            <w:pPr>
              <w:jc w:val="center"/>
            </w:pPr>
            <w:r>
              <w:t>Closings</w:t>
            </w:r>
          </w:p>
        </w:tc>
        <w:tc>
          <w:tcPr>
            <w:tcW w:w="799" w:type="pct"/>
            <w:vAlign w:val="center"/>
          </w:tcPr>
          <w:p w14:paraId="45752F1B" w14:textId="4D72BA08" w:rsidR="009973E6" w:rsidRPr="00227125" w:rsidRDefault="009973E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York Notice of Creation Transfer or Termination of Tax</w:t>
            </w:r>
          </w:p>
        </w:tc>
        <w:tc>
          <w:tcPr>
            <w:tcW w:w="661" w:type="pct"/>
            <w:vAlign w:val="center"/>
          </w:tcPr>
          <w:p w14:paraId="3B9CFD4B" w14:textId="4557AE41" w:rsidR="009973E6" w:rsidRPr="00227125" w:rsidRDefault="009973E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75</w:t>
            </w:r>
          </w:p>
        </w:tc>
        <w:tc>
          <w:tcPr>
            <w:tcW w:w="985" w:type="pct"/>
            <w:vAlign w:val="center"/>
          </w:tcPr>
          <w:p w14:paraId="10AE01F6" w14:textId="4FC4DC4A" w:rsidR="009973E6" w:rsidRPr="00227125" w:rsidRDefault="009973E6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7E8DFA6D" w14:textId="5C541F75" w:rsidR="009973E6" w:rsidRPr="00227125" w:rsidRDefault="00CF177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Y. Real Prop. Tax Law §</w:t>
            </w:r>
            <w:hyperlink r:id="rId697" w:history="1">
              <w:r w:rsidRPr="006B4E1D">
                <w:rPr>
                  <w:rStyle w:val="Hyperlink"/>
                </w:rPr>
                <w:t>953(9)</w:t>
              </w:r>
            </w:hyperlink>
          </w:p>
        </w:tc>
        <w:tc>
          <w:tcPr>
            <w:tcW w:w="863" w:type="pct"/>
            <w:vAlign w:val="center"/>
          </w:tcPr>
          <w:p w14:paraId="27CD336A" w14:textId="7C039067" w:rsidR="009973E6" w:rsidRDefault="007D300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8" w:history="1">
              <w:r w:rsidR="00CF1770" w:rsidRPr="00CF1770">
                <w:rPr>
                  <w:rStyle w:val="Hyperlink"/>
                </w:rPr>
                <w:t>Official Form</w:t>
              </w:r>
            </w:hyperlink>
          </w:p>
        </w:tc>
      </w:tr>
      <w:tr w:rsidR="008479AE" w:rsidRPr="00227125" w14:paraId="534E9F0C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29A495CD" w14:textId="77777777" w:rsidR="008479AE" w:rsidRPr="00227125" w:rsidRDefault="008479AE" w:rsidP="005510B7">
            <w:pPr>
              <w:jc w:val="center"/>
            </w:pPr>
            <w:r w:rsidRPr="00227125">
              <w:t>Closings</w:t>
            </w:r>
          </w:p>
        </w:tc>
        <w:tc>
          <w:tcPr>
            <w:tcW w:w="799" w:type="pct"/>
            <w:vAlign w:val="center"/>
          </w:tcPr>
          <w:p w14:paraId="2A13AC1F" w14:textId="77777777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Tax Escrow Account Designation</w:t>
            </w:r>
          </w:p>
        </w:tc>
        <w:tc>
          <w:tcPr>
            <w:tcW w:w="661" w:type="pct"/>
            <w:vAlign w:val="center"/>
          </w:tcPr>
          <w:p w14:paraId="4FBEE226" w14:textId="77777777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657</w:t>
            </w:r>
          </w:p>
        </w:tc>
        <w:tc>
          <w:tcPr>
            <w:tcW w:w="985" w:type="pct"/>
            <w:vAlign w:val="center"/>
          </w:tcPr>
          <w:p w14:paraId="68F6B12E" w14:textId="77777777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AF828B2" w14:textId="603D28A8" w:rsidR="008479AE" w:rsidRPr="00227125" w:rsidRDefault="008479AE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Real Prop. Tax §</w:t>
            </w:r>
            <w:hyperlink r:id="rId699" w:history="1">
              <w:r w:rsidRPr="006B4E1D">
                <w:rPr>
                  <w:rStyle w:val="Hyperlink"/>
                </w:rPr>
                <w:t>954(1)</w:t>
              </w:r>
            </w:hyperlink>
          </w:p>
        </w:tc>
        <w:tc>
          <w:tcPr>
            <w:tcW w:w="863" w:type="pct"/>
            <w:vAlign w:val="center"/>
          </w:tcPr>
          <w:p w14:paraId="7D3E1F95" w14:textId="77777777" w:rsidR="008479AE" w:rsidRPr="00227125" w:rsidRDefault="007D3000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00" w:history="1">
              <w:r w:rsidR="008479AE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8479AE" w:rsidRPr="00227125" w14:paraId="53881610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607" w14:textId="008F045F" w:rsidR="00F74F48" w:rsidRPr="00227125" w:rsidRDefault="00F74F48" w:rsidP="00DC1278">
            <w:pPr>
              <w:jc w:val="center"/>
            </w:pPr>
            <w:r w:rsidRPr="00227125">
              <w:t>Closing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608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Y Notice to Cosigner</w:t>
            </w:r>
          </w:p>
        </w:tc>
        <w:tc>
          <w:tcPr>
            <w:tcW w:w="661" w:type="pct"/>
            <w:vAlign w:val="center"/>
          </w:tcPr>
          <w:p w14:paraId="53881609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871</w:t>
            </w:r>
          </w:p>
        </w:tc>
        <w:tc>
          <w:tcPr>
            <w:tcW w:w="985" w:type="pct"/>
            <w:vAlign w:val="center"/>
          </w:tcPr>
          <w:p w14:paraId="5388160A" w14:textId="51B17697" w:rsidR="00F74F48" w:rsidRPr="00227125" w:rsidRDefault="009E7575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60E" w14:textId="095A6A9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Y. Gen. Oblig. Law §</w:t>
            </w:r>
            <w:hyperlink r:id="rId701" w:history="1">
              <w:r w:rsidRPr="00B63A93">
                <w:rPr>
                  <w:rStyle w:val="Hyperlink"/>
                </w:rPr>
                <w:t>15-702(3)</w:t>
              </w:r>
            </w:hyperlink>
          </w:p>
        </w:tc>
        <w:tc>
          <w:tcPr>
            <w:tcW w:w="863" w:type="pct"/>
            <w:vAlign w:val="center"/>
          </w:tcPr>
          <w:p w14:paraId="5388160F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8479AE" w:rsidRPr="00227125" w14:paraId="53881624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61B" w14:textId="74DEFC26" w:rsidR="00F74F48" w:rsidRPr="00227125" w:rsidRDefault="00F74F48" w:rsidP="00DC1278">
            <w:pPr>
              <w:jc w:val="center"/>
            </w:pPr>
            <w:r w:rsidRPr="00227125">
              <w:t>Closing</w:t>
            </w:r>
            <w:r w:rsidR="002E07C1" w:rsidRPr="00227125">
              <w:t>s</w:t>
            </w:r>
          </w:p>
        </w:tc>
        <w:tc>
          <w:tcPr>
            <w:tcW w:w="799" w:type="pct"/>
            <w:vAlign w:val="center"/>
          </w:tcPr>
          <w:p w14:paraId="5388161C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Y Property Insurance Escrow Account Disclosure</w:t>
            </w:r>
          </w:p>
        </w:tc>
        <w:tc>
          <w:tcPr>
            <w:tcW w:w="661" w:type="pct"/>
            <w:vAlign w:val="center"/>
          </w:tcPr>
          <w:p w14:paraId="5388161D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034</w:t>
            </w:r>
          </w:p>
        </w:tc>
        <w:tc>
          <w:tcPr>
            <w:tcW w:w="985" w:type="pct"/>
            <w:vAlign w:val="center"/>
          </w:tcPr>
          <w:p w14:paraId="5388161E" w14:textId="159AC1BF" w:rsidR="00F74F48" w:rsidRPr="00227125" w:rsidRDefault="00047AB4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622" w14:textId="53873905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Y. Banking Law §</w:t>
            </w:r>
            <w:hyperlink r:id="rId702" w:history="1">
              <w:r w:rsidRPr="00B63A93">
                <w:rPr>
                  <w:rStyle w:val="Hyperlink"/>
                </w:rPr>
                <w:t>6-k(2)(f)</w:t>
              </w:r>
            </w:hyperlink>
          </w:p>
        </w:tc>
        <w:tc>
          <w:tcPr>
            <w:tcW w:w="863" w:type="pct"/>
            <w:vAlign w:val="center"/>
          </w:tcPr>
          <w:p w14:paraId="53881623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5C813E8E" w14:textId="77777777" w:rsidR="00ED682D" w:rsidRPr="00227125" w:rsidRDefault="007D3000" w:rsidP="00ED682D">
      <w:hyperlink w:anchor="Table" w:history="1">
        <w:r w:rsidR="00ED682D" w:rsidRPr="00227125">
          <w:rPr>
            <w:rStyle w:val="Hyperlink"/>
          </w:rPr>
          <w:t>Click here for Table of Contents</w:t>
        </w:r>
      </w:hyperlink>
    </w:p>
    <w:p w14:paraId="6CEAE80E" w14:textId="77777777" w:rsidR="009B5A39" w:rsidRPr="00227125" w:rsidRDefault="009B5A39"/>
    <w:p w14:paraId="0AD54FAF" w14:textId="77777777" w:rsidR="009B5A39" w:rsidRPr="00227125" w:rsidRDefault="009B5A39"/>
    <w:p w14:paraId="345EA3F3" w14:textId="77777777" w:rsidR="009B5A39" w:rsidRPr="00227125" w:rsidRDefault="009B5A39"/>
    <w:p w14:paraId="2DC45DAC" w14:textId="77777777" w:rsidR="009B5A39" w:rsidRPr="00227125" w:rsidRDefault="009B5A39"/>
    <w:p w14:paraId="614A5265" w14:textId="77777777" w:rsidR="009B5A39" w:rsidRPr="00227125" w:rsidRDefault="009B5A39"/>
    <w:p w14:paraId="7B47CE65" w14:textId="77777777" w:rsidR="009B5A39" w:rsidRPr="00227125" w:rsidRDefault="009B5A39"/>
    <w:p w14:paraId="04059EB0" w14:textId="77777777" w:rsidR="00756BB3" w:rsidRDefault="00756BB3"/>
    <w:p w14:paraId="402E5E90" w14:textId="77777777" w:rsidR="00E93722" w:rsidRDefault="00E93722"/>
    <w:p w14:paraId="07C93B23" w14:textId="77777777" w:rsidR="0045041A" w:rsidRDefault="0045041A"/>
    <w:p w14:paraId="53881625" w14:textId="55BCF15D" w:rsidR="005F0790" w:rsidRPr="00227125" w:rsidRDefault="007D3000">
      <w:hyperlink w:anchor="Table" w:history="1">
        <w:r w:rsidR="00ED682D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296"/>
        <w:gridCol w:w="2348"/>
        <w:gridCol w:w="1684"/>
        <w:gridCol w:w="2561"/>
        <w:gridCol w:w="2042"/>
        <w:gridCol w:w="2245"/>
      </w:tblGrid>
      <w:tr w:rsidR="00F74F48" w:rsidRPr="00227125" w14:paraId="53881632" w14:textId="77777777" w:rsidTr="00DC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3881626" w14:textId="77777777" w:rsidR="00F74F48" w:rsidRPr="00227125" w:rsidRDefault="00F74F48" w:rsidP="00DC1278">
            <w:pPr>
              <w:jc w:val="center"/>
              <w:rPr>
                <w:color w:val="FFFF00"/>
                <w:sz w:val="32"/>
                <w:szCs w:val="32"/>
              </w:rPr>
            </w:pPr>
            <w:bookmarkStart w:id="35" w:name="NorthCarolina"/>
            <w:bookmarkEnd w:id="35"/>
            <w:r w:rsidRPr="00227125">
              <w:rPr>
                <w:color w:val="FFFF00"/>
                <w:sz w:val="32"/>
                <w:szCs w:val="32"/>
              </w:rPr>
              <w:t>North Carolina</w:t>
            </w:r>
          </w:p>
          <w:p w14:paraId="53881627" w14:textId="77777777" w:rsidR="00F74F48" w:rsidRPr="00227125" w:rsidRDefault="00F74F48" w:rsidP="00DC1278">
            <w:pPr>
              <w:jc w:val="center"/>
            </w:pPr>
            <w:r w:rsidRPr="00227125">
              <w:t>(Package Type)</w:t>
            </w:r>
          </w:p>
          <w:p w14:paraId="53881628" w14:textId="77777777" w:rsidR="00F74F48" w:rsidRPr="00227125" w:rsidRDefault="00F74F48" w:rsidP="00DC1278">
            <w:pPr>
              <w:jc w:val="center"/>
            </w:pPr>
          </w:p>
        </w:tc>
        <w:tc>
          <w:tcPr>
            <w:tcW w:w="891" w:type="pct"/>
            <w:vAlign w:val="center"/>
          </w:tcPr>
          <w:p w14:paraId="53881629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39" w:type="pct"/>
            <w:vAlign w:val="center"/>
          </w:tcPr>
          <w:p w14:paraId="5388162A" w14:textId="4413991C" w:rsidR="00F74F48" w:rsidRPr="00227125" w:rsidRDefault="004369CD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72" w:type="pct"/>
            <w:vAlign w:val="center"/>
          </w:tcPr>
          <w:p w14:paraId="5388162B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62C" w14:textId="0C93FB70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75" w:type="pct"/>
            <w:vAlign w:val="center"/>
          </w:tcPr>
          <w:p w14:paraId="53881630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2" w:type="pct"/>
            <w:vAlign w:val="center"/>
          </w:tcPr>
          <w:p w14:paraId="53881631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4369CD" w:rsidRPr="00227125" w14:paraId="489634C6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11AD44F7" w14:textId="77777777" w:rsidR="004369CD" w:rsidRPr="00227125" w:rsidRDefault="004369CD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891" w:type="pct"/>
            <w:vAlign w:val="center"/>
          </w:tcPr>
          <w:p w14:paraId="3F3B7DDD" w14:textId="77777777" w:rsidR="004369CD" w:rsidRPr="00227125" w:rsidRDefault="004369CD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C Notice of Information</w:t>
            </w:r>
          </w:p>
        </w:tc>
        <w:tc>
          <w:tcPr>
            <w:tcW w:w="639" w:type="pct"/>
            <w:vAlign w:val="center"/>
          </w:tcPr>
          <w:p w14:paraId="685861B9" w14:textId="77777777" w:rsidR="004369CD" w:rsidRPr="00227125" w:rsidRDefault="004369CD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71</w:t>
            </w:r>
          </w:p>
        </w:tc>
        <w:tc>
          <w:tcPr>
            <w:tcW w:w="972" w:type="pct"/>
            <w:vAlign w:val="center"/>
          </w:tcPr>
          <w:p w14:paraId="21A9D944" w14:textId="77777777" w:rsidR="004369CD" w:rsidRPr="00227125" w:rsidRDefault="004369CD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vAlign w:val="center"/>
          </w:tcPr>
          <w:p w14:paraId="0C00BE21" w14:textId="319DAF3B" w:rsidR="004369CD" w:rsidRPr="00227125" w:rsidRDefault="004369CD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C. Gen. Stat. §</w:t>
            </w:r>
            <w:hyperlink r:id="rId703" w:history="1">
              <w:r w:rsidRPr="00081812">
                <w:rPr>
                  <w:rStyle w:val="Hyperlink"/>
                </w:rPr>
                <w:t>24-1.1A(a1)(1)</w:t>
              </w:r>
            </w:hyperlink>
          </w:p>
        </w:tc>
        <w:tc>
          <w:tcPr>
            <w:tcW w:w="852" w:type="pct"/>
            <w:vAlign w:val="center"/>
          </w:tcPr>
          <w:p w14:paraId="138AA2DA" w14:textId="77777777" w:rsidR="004369CD" w:rsidRPr="00227125" w:rsidRDefault="007D300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4" w:history="1">
              <w:r w:rsidR="004369CD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63C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3881633" w14:textId="66A58B3E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56BB3" w:rsidRPr="00227125">
              <w:t>s</w:t>
            </w:r>
          </w:p>
        </w:tc>
        <w:tc>
          <w:tcPr>
            <w:tcW w:w="891" w:type="pct"/>
            <w:vAlign w:val="center"/>
          </w:tcPr>
          <w:p w14:paraId="53881634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39" w:type="pct"/>
            <w:vAlign w:val="center"/>
          </w:tcPr>
          <w:p w14:paraId="53881635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72" w:type="pct"/>
            <w:vAlign w:val="center"/>
          </w:tcPr>
          <w:p w14:paraId="53881636" w14:textId="5AFC8B37" w:rsidR="00F74F48" w:rsidRPr="00227125" w:rsidRDefault="00AE78DF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vAlign w:val="center"/>
          </w:tcPr>
          <w:p w14:paraId="5388163A" w14:textId="1FA5AA4C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N.C. Gen. Stat. </w:t>
            </w:r>
            <w:r w:rsidR="00081812">
              <w:t>§§</w:t>
            </w:r>
            <w:hyperlink r:id="rId705" w:history="1">
              <w:r w:rsidR="00081812" w:rsidRPr="001B4FC6">
                <w:rPr>
                  <w:rStyle w:val="Hyperlink"/>
                </w:rPr>
                <w:t>75-17</w:t>
              </w:r>
            </w:hyperlink>
            <w:r w:rsidR="00081812">
              <w:t xml:space="preserve"> &amp; </w:t>
            </w:r>
            <w:hyperlink r:id="rId706" w:history="1">
              <w:r w:rsidR="00081812" w:rsidRPr="001B4FC6">
                <w:rPr>
                  <w:rStyle w:val="Hyperlink"/>
                </w:rPr>
                <w:t>75-18</w:t>
              </w:r>
            </w:hyperlink>
          </w:p>
        </w:tc>
        <w:tc>
          <w:tcPr>
            <w:tcW w:w="852" w:type="pct"/>
            <w:vAlign w:val="center"/>
          </w:tcPr>
          <w:p w14:paraId="5388163B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646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388163D" w14:textId="77DBCA66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56BB3" w:rsidRPr="00227125">
              <w:t>s</w:t>
            </w:r>
          </w:p>
        </w:tc>
        <w:tc>
          <w:tcPr>
            <w:tcW w:w="891" w:type="pct"/>
            <w:vAlign w:val="center"/>
          </w:tcPr>
          <w:p w14:paraId="5388163E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39" w:type="pct"/>
            <w:vAlign w:val="center"/>
          </w:tcPr>
          <w:p w14:paraId="5388163F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72" w:type="pct"/>
            <w:vAlign w:val="center"/>
          </w:tcPr>
          <w:p w14:paraId="53881640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vAlign w:val="center"/>
          </w:tcPr>
          <w:p w14:paraId="53881644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C. Admin. Code tit. 4, r. 3I.0702 &amp; 0703*</w:t>
            </w:r>
          </w:p>
        </w:tc>
        <w:tc>
          <w:tcPr>
            <w:tcW w:w="852" w:type="pct"/>
            <w:vAlign w:val="center"/>
          </w:tcPr>
          <w:p w14:paraId="53881645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650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3881647" w14:textId="45F09514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56BB3" w:rsidRPr="00227125">
              <w:t>s</w:t>
            </w:r>
          </w:p>
        </w:tc>
        <w:tc>
          <w:tcPr>
            <w:tcW w:w="891" w:type="pct"/>
            <w:vAlign w:val="center"/>
          </w:tcPr>
          <w:p w14:paraId="53881648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C Conflict of Interest Disclosure</w:t>
            </w:r>
          </w:p>
        </w:tc>
        <w:tc>
          <w:tcPr>
            <w:tcW w:w="639" w:type="pct"/>
            <w:vAlign w:val="center"/>
          </w:tcPr>
          <w:p w14:paraId="53881649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68</w:t>
            </w:r>
          </w:p>
        </w:tc>
        <w:tc>
          <w:tcPr>
            <w:tcW w:w="972" w:type="pct"/>
            <w:vAlign w:val="center"/>
          </w:tcPr>
          <w:p w14:paraId="5388164A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vAlign w:val="center"/>
          </w:tcPr>
          <w:p w14:paraId="5388164E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C. Admin. Code tit. 4, r. 3I.0701(b)*</w:t>
            </w:r>
          </w:p>
        </w:tc>
        <w:tc>
          <w:tcPr>
            <w:tcW w:w="852" w:type="pct"/>
            <w:vAlign w:val="center"/>
          </w:tcPr>
          <w:p w14:paraId="5388164F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66E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3881665" w14:textId="171BD1C4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56BB3" w:rsidRPr="00227125">
              <w:t>s</w:t>
            </w:r>
          </w:p>
        </w:tc>
        <w:tc>
          <w:tcPr>
            <w:tcW w:w="891" w:type="pct"/>
            <w:vAlign w:val="center"/>
          </w:tcPr>
          <w:p w14:paraId="53881666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ght to Choose Attorney</w:t>
            </w:r>
          </w:p>
        </w:tc>
        <w:tc>
          <w:tcPr>
            <w:tcW w:w="639" w:type="pct"/>
            <w:vAlign w:val="center"/>
          </w:tcPr>
          <w:p w14:paraId="53881667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6</w:t>
            </w:r>
          </w:p>
        </w:tc>
        <w:tc>
          <w:tcPr>
            <w:tcW w:w="972" w:type="pct"/>
            <w:vAlign w:val="center"/>
          </w:tcPr>
          <w:p w14:paraId="53881668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vAlign w:val="center"/>
          </w:tcPr>
          <w:p w14:paraId="5388166C" w14:textId="30567922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C. Gen. Stat. §</w:t>
            </w:r>
            <w:hyperlink r:id="rId707" w:history="1">
              <w:r w:rsidRPr="001A17AF">
                <w:rPr>
                  <w:rStyle w:val="Hyperlink"/>
                </w:rPr>
                <w:t>24-1.1E(a)(5)(b)(ii)</w:t>
              </w:r>
            </w:hyperlink>
          </w:p>
        </w:tc>
        <w:tc>
          <w:tcPr>
            <w:tcW w:w="852" w:type="pct"/>
            <w:vAlign w:val="center"/>
          </w:tcPr>
          <w:p w14:paraId="5388166D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678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Align w:val="center"/>
          </w:tcPr>
          <w:p w14:paraId="5388166F" w14:textId="214AF8A3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56BB3" w:rsidRPr="00227125">
              <w:t>s</w:t>
            </w:r>
          </w:p>
        </w:tc>
        <w:tc>
          <w:tcPr>
            <w:tcW w:w="891" w:type="pct"/>
            <w:vAlign w:val="center"/>
          </w:tcPr>
          <w:p w14:paraId="53881670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39" w:type="pct"/>
            <w:vAlign w:val="center"/>
          </w:tcPr>
          <w:p w14:paraId="53881671" w14:textId="5213E9FF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4193</w:t>
            </w:r>
            <w:r w:rsidR="006B2446" w:rsidRPr="00227125">
              <w:t xml:space="preserve"> (FNMA)</w:t>
            </w:r>
          </w:p>
        </w:tc>
        <w:tc>
          <w:tcPr>
            <w:tcW w:w="972" w:type="pct"/>
            <w:vAlign w:val="center"/>
          </w:tcPr>
          <w:p w14:paraId="53881672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vAlign w:val="center"/>
          </w:tcPr>
          <w:p w14:paraId="53881676" w14:textId="511C3B6B" w:rsidR="00F74F48" w:rsidRPr="00227125" w:rsidRDefault="001E4BDD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.C. Gen. Stat. §</w:t>
            </w:r>
            <w:hyperlink r:id="rId708" w:history="1">
              <w:r w:rsidRPr="00EC67A9">
                <w:rPr>
                  <w:rStyle w:val="Hyperlink"/>
                </w:rPr>
                <w:t>53-244.107</w:t>
              </w:r>
            </w:hyperlink>
          </w:p>
        </w:tc>
        <w:tc>
          <w:tcPr>
            <w:tcW w:w="852" w:type="pct"/>
            <w:vAlign w:val="center"/>
          </w:tcPr>
          <w:p w14:paraId="53881677" w14:textId="0AF8CCAF" w:rsidR="00F74F48" w:rsidRPr="00227125" w:rsidRDefault="007D3000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09" w:history="1">
              <w:r w:rsidR="00756BB3" w:rsidRPr="00227125">
                <w:rPr>
                  <w:rStyle w:val="Hyperlink"/>
                </w:rPr>
                <w:t>FNMA Form</w:t>
              </w:r>
            </w:hyperlink>
          </w:p>
        </w:tc>
      </w:tr>
      <w:tr w:rsidR="00F74F48" w:rsidRPr="00227125" w14:paraId="5388168C" w14:textId="77777777" w:rsidTr="0068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bottom w:val="single" w:sz="4" w:space="0" w:color="auto"/>
            </w:tcBorders>
            <w:vAlign w:val="center"/>
          </w:tcPr>
          <w:p w14:paraId="53881683" w14:textId="0371E0C6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56BB3" w:rsidRPr="00227125">
              <w:t>s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53881684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C Acknowledgement of Fixed Rate Loan Terms and Costs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53881685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327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53881686" w14:textId="361FD941" w:rsidR="00F74F48" w:rsidRPr="00227125" w:rsidRDefault="006B2446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14:paraId="5388168A" w14:textId="59AF05B5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C. Gen. Stat. §</w:t>
            </w:r>
            <w:hyperlink r:id="rId710" w:history="1">
              <w:r w:rsidRPr="009D7B5D">
                <w:rPr>
                  <w:rStyle w:val="Hyperlink"/>
                </w:rPr>
                <w:t>53-244.111(13)</w:t>
              </w:r>
            </w:hyperlink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5388168B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4369CD" w:rsidRPr="00227125" w14:paraId="4ED6CCAD" w14:textId="77777777" w:rsidTr="0008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F8A91" w14:textId="77777777" w:rsidR="004369CD" w:rsidRPr="00227125" w:rsidRDefault="004369CD" w:rsidP="005510B7">
            <w:pPr>
              <w:jc w:val="center"/>
            </w:pPr>
            <w:r w:rsidRPr="00227125">
              <w:t>Closings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3BD42" w14:textId="77777777" w:rsidR="004369CD" w:rsidRPr="00227125" w:rsidRDefault="004369CD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C Refinance – Statement of Borrower Benefits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6BFB" w14:textId="77777777" w:rsidR="004369CD" w:rsidRPr="00227125" w:rsidRDefault="004369CD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031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88AD" w14:textId="77777777" w:rsidR="004369CD" w:rsidRPr="00227125" w:rsidRDefault="004369CD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71E81" w14:textId="6998E888" w:rsidR="004369CD" w:rsidRPr="00227125" w:rsidRDefault="004369CD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C. Gen. Stat. §</w:t>
            </w:r>
            <w:hyperlink r:id="rId711" w:history="1">
              <w:r w:rsidRPr="001A17AF">
                <w:rPr>
                  <w:rStyle w:val="Hyperlink"/>
                </w:rPr>
                <w:t>24-10.2(c)</w:t>
              </w:r>
            </w:hyperlink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A038C" w14:textId="77777777" w:rsidR="004369CD" w:rsidRPr="00227125" w:rsidRDefault="004369CD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083686" w:rsidRPr="00227125" w14:paraId="201E5FBD" w14:textId="77777777" w:rsidTr="0008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0D3AB42A" w14:textId="41F9C8A1" w:rsidR="00083686" w:rsidRPr="00083686" w:rsidRDefault="00083686" w:rsidP="005510B7">
            <w:pPr>
              <w:jc w:val="center"/>
              <w:rPr>
                <w:b w:val="0"/>
              </w:rPr>
            </w:pPr>
            <w:r w:rsidRPr="00083686">
              <w:rPr>
                <w:b w:val="0"/>
              </w:rPr>
              <w:t xml:space="preserve">* Although these administrative laws have </w:t>
            </w:r>
            <w:r>
              <w:rPr>
                <w:b w:val="0"/>
              </w:rPr>
              <w:t>been rescinded, North Carolina authorities have strongly recommended that mortgage lenders and brokers continue to provide these disclosures.</w:t>
            </w:r>
          </w:p>
        </w:tc>
      </w:tr>
    </w:tbl>
    <w:p w14:paraId="1D3F330C" w14:textId="77777777" w:rsidR="00572D61" w:rsidRPr="00227125" w:rsidRDefault="007D3000" w:rsidP="00572D61">
      <w:hyperlink w:anchor="Table" w:history="1">
        <w:r w:rsidR="00572D61" w:rsidRPr="00227125">
          <w:rPr>
            <w:rStyle w:val="Hyperlink"/>
          </w:rPr>
          <w:t>Click here for Table of Contents</w:t>
        </w:r>
      </w:hyperlink>
    </w:p>
    <w:p w14:paraId="5388168D" w14:textId="77777777" w:rsidR="005F0790" w:rsidRDefault="005F0790"/>
    <w:p w14:paraId="589557D1" w14:textId="77777777" w:rsidR="00BD2216" w:rsidRPr="00227125" w:rsidRDefault="00BD2216"/>
    <w:p w14:paraId="1C9626AF" w14:textId="653BB46D" w:rsidR="00572D61" w:rsidRPr="00227125" w:rsidRDefault="007D3000">
      <w:hyperlink w:anchor="Table" w:history="1">
        <w:r w:rsidR="00572D61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69B" w14:textId="77777777" w:rsidTr="00BD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68E" w14:textId="77777777" w:rsidR="00F74F48" w:rsidRPr="00227125" w:rsidRDefault="00F74F48" w:rsidP="00BD2216">
            <w:pPr>
              <w:jc w:val="center"/>
              <w:rPr>
                <w:color w:val="FFFF00"/>
                <w:sz w:val="32"/>
                <w:szCs w:val="32"/>
              </w:rPr>
            </w:pPr>
            <w:bookmarkStart w:id="36" w:name="NorthDakota"/>
            <w:bookmarkEnd w:id="36"/>
            <w:r w:rsidRPr="00227125">
              <w:rPr>
                <w:color w:val="FFFF00"/>
                <w:sz w:val="32"/>
                <w:szCs w:val="32"/>
              </w:rPr>
              <w:t>North Dakota</w:t>
            </w:r>
          </w:p>
          <w:p w14:paraId="5388168F" w14:textId="77777777" w:rsidR="00F74F48" w:rsidRPr="00227125" w:rsidRDefault="00F74F48" w:rsidP="00BD2216">
            <w:pPr>
              <w:jc w:val="center"/>
            </w:pPr>
            <w:r w:rsidRPr="00227125">
              <w:t>(Package Type)</w:t>
            </w:r>
          </w:p>
          <w:p w14:paraId="53881690" w14:textId="77777777" w:rsidR="00F74F48" w:rsidRPr="00227125" w:rsidRDefault="00F74F48" w:rsidP="00BD2216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691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692" w14:textId="734991B1" w:rsidR="00F74F48" w:rsidRPr="00227125" w:rsidRDefault="008D2602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693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694" w14:textId="3BBB8FE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698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699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A56627" w:rsidRPr="00227125" w14:paraId="18F34898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0D0A6D7" w14:textId="77777777" w:rsidR="00A56627" w:rsidRPr="00227125" w:rsidRDefault="00A56627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6F9D7227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D VA Loan Applicants Disclosure</w:t>
            </w:r>
          </w:p>
        </w:tc>
        <w:tc>
          <w:tcPr>
            <w:tcW w:w="661" w:type="pct"/>
            <w:vAlign w:val="center"/>
          </w:tcPr>
          <w:p w14:paraId="0631302B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02</w:t>
            </w:r>
          </w:p>
        </w:tc>
        <w:tc>
          <w:tcPr>
            <w:tcW w:w="985" w:type="pct"/>
            <w:vAlign w:val="center"/>
          </w:tcPr>
          <w:p w14:paraId="2811879D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438C4908" w14:textId="59D8A4CD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D. Cent. Code §</w:t>
            </w:r>
            <w:hyperlink r:id="rId712" w:history="1">
              <w:r w:rsidRPr="00892CC9">
                <w:rPr>
                  <w:rStyle w:val="Hyperlink"/>
                </w:rPr>
                <w:t>35-03-01.3</w:t>
              </w:r>
            </w:hyperlink>
          </w:p>
        </w:tc>
        <w:tc>
          <w:tcPr>
            <w:tcW w:w="863" w:type="pct"/>
            <w:vAlign w:val="center"/>
          </w:tcPr>
          <w:p w14:paraId="77DA9E2E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A56627" w:rsidRPr="00227125" w14:paraId="30AFEB64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3AC79B4F" w14:textId="67E61D56" w:rsidR="00A56627" w:rsidRPr="00227125" w:rsidRDefault="00A56627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169DFFD7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D Money Broker Contract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466CA24A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904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09AB9CA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AD64A1B" w14:textId="166176BE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D. Admin. Code §§</w:t>
            </w:r>
            <w:hyperlink r:id="rId713" w:history="1">
              <w:r w:rsidR="00A6406C" w:rsidRPr="00677D6E">
                <w:rPr>
                  <w:rStyle w:val="Hyperlink"/>
                </w:rPr>
                <w:t>13-05-01-02</w:t>
              </w:r>
            </w:hyperlink>
            <w:r w:rsidR="00A6406C">
              <w:t xml:space="preserve">, </w:t>
            </w:r>
            <w:hyperlink r:id="rId714" w:history="1">
              <w:r w:rsidR="00A6406C" w:rsidRPr="00677D6E">
                <w:rPr>
                  <w:rStyle w:val="Hyperlink"/>
                </w:rPr>
                <w:t>13-05-01-05</w:t>
              </w:r>
            </w:hyperlink>
            <w:r w:rsidRPr="00227125">
              <w:t xml:space="preserve"> &amp; </w:t>
            </w:r>
            <w:hyperlink r:id="rId715" w:history="1">
              <w:r w:rsidRPr="00892CC9">
                <w:rPr>
                  <w:rStyle w:val="Hyperlink"/>
                </w:rPr>
                <w:t>13-05-01-09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69E5D1D6" w14:textId="6E84D82B" w:rsidR="00A56627" w:rsidRPr="00227125" w:rsidRDefault="00677D6E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ial</w:t>
            </w:r>
          </w:p>
        </w:tc>
      </w:tr>
      <w:tr w:rsidR="00A56627" w:rsidRPr="00227125" w14:paraId="13050531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45C7DDB" w14:textId="77777777" w:rsidR="00A56627" w:rsidRPr="00227125" w:rsidRDefault="00A56627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7B551631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0A415BA0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0864CC57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1DFFD676" w14:textId="55951F24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.D. Cent. Code §</w:t>
            </w:r>
            <w:hyperlink r:id="rId716" w:history="1">
              <w:r w:rsidRPr="00892CC9">
                <w:rPr>
                  <w:rStyle w:val="Hyperlink"/>
                </w:rPr>
                <w:t>26.1-04-04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7AD330D3" w14:textId="77777777" w:rsidR="00A56627" w:rsidRPr="00227125" w:rsidRDefault="00A56627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A56627" w:rsidRPr="00227125" w14:paraId="4B6568AD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0CBBCAE3" w14:textId="77777777" w:rsidR="00A56627" w:rsidRPr="00227125" w:rsidRDefault="00A56627" w:rsidP="00BD2216">
            <w:pPr>
              <w:jc w:val="center"/>
            </w:pPr>
            <w:r w:rsidRPr="00227125">
              <w:t>Initials and Closing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1B6330B9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D Money Broker Loan Disclosure Statement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4750DCE8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905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043796DD" w14:textId="77777777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63A342F2" w14:textId="5E70D71C" w:rsidR="00A56627" w:rsidRPr="00227125" w:rsidRDefault="00A5662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.D. Admin. Code §§</w:t>
            </w:r>
            <w:hyperlink r:id="rId717" w:history="1">
              <w:r w:rsidR="00A6406C" w:rsidRPr="0056507C">
                <w:rPr>
                  <w:rStyle w:val="Hyperlink"/>
                </w:rPr>
                <w:t>13-05-01-03</w:t>
              </w:r>
            </w:hyperlink>
            <w:r w:rsidRPr="00227125">
              <w:t xml:space="preserve"> &amp; </w:t>
            </w:r>
            <w:hyperlink r:id="rId718" w:history="1">
              <w:r w:rsidR="00A6406C" w:rsidRPr="0056507C">
                <w:rPr>
                  <w:rStyle w:val="Hyperlink"/>
                </w:rPr>
                <w:t>13-05-01-04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094C33A1" w14:textId="3B7ECF3A" w:rsidR="00A56627" w:rsidRPr="00227125" w:rsidRDefault="00677D6E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ial</w:t>
            </w:r>
          </w:p>
        </w:tc>
      </w:tr>
    </w:tbl>
    <w:p w14:paraId="4C60DB47" w14:textId="77777777" w:rsidR="007E46A8" w:rsidRPr="00227125" w:rsidRDefault="007D3000" w:rsidP="007E46A8">
      <w:hyperlink w:anchor="Table" w:history="1">
        <w:r w:rsidR="007E46A8" w:rsidRPr="00227125">
          <w:rPr>
            <w:rStyle w:val="Hyperlink"/>
          </w:rPr>
          <w:t>Click here for Table of Contents</w:t>
        </w:r>
      </w:hyperlink>
    </w:p>
    <w:p w14:paraId="538816C8" w14:textId="77777777" w:rsidR="002D7BB1" w:rsidRPr="00227125" w:rsidRDefault="002D7BB1"/>
    <w:p w14:paraId="7C2860E1" w14:textId="77777777" w:rsidR="009B5A39" w:rsidRPr="00227125" w:rsidRDefault="009B5A39"/>
    <w:p w14:paraId="34198FED" w14:textId="77777777" w:rsidR="009B5A39" w:rsidRPr="00227125" w:rsidRDefault="009B5A39"/>
    <w:p w14:paraId="53B3380F" w14:textId="77777777" w:rsidR="009B5A39" w:rsidRPr="00227125" w:rsidRDefault="009B5A39"/>
    <w:p w14:paraId="1D7A83CC" w14:textId="77777777" w:rsidR="009B5A39" w:rsidRPr="00227125" w:rsidRDefault="009B5A39"/>
    <w:p w14:paraId="001EF59E" w14:textId="77777777" w:rsidR="009B5A39" w:rsidRPr="00227125" w:rsidRDefault="009B5A39"/>
    <w:p w14:paraId="3EC14CF8" w14:textId="77777777" w:rsidR="009B5A39" w:rsidRPr="00227125" w:rsidRDefault="009B5A39"/>
    <w:p w14:paraId="18B2A422" w14:textId="77777777" w:rsidR="009B5A39" w:rsidRPr="00227125" w:rsidRDefault="009B5A39"/>
    <w:p w14:paraId="4DEE7E59" w14:textId="77777777" w:rsidR="00E93722" w:rsidRDefault="00E93722"/>
    <w:p w14:paraId="3AC92117" w14:textId="1BF7FE39" w:rsidR="007E46A8" w:rsidRPr="00227125" w:rsidRDefault="007D3000">
      <w:hyperlink w:anchor="Table" w:history="1">
        <w:r w:rsidR="007E46A8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269"/>
        <w:gridCol w:w="2337"/>
        <w:gridCol w:w="1557"/>
        <w:gridCol w:w="2554"/>
        <w:gridCol w:w="2351"/>
        <w:gridCol w:w="2108"/>
      </w:tblGrid>
      <w:tr w:rsidR="00F74F48" w:rsidRPr="00227125" w14:paraId="538816D5" w14:textId="77777777" w:rsidTr="00BD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38816C9" w14:textId="77777777" w:rsidR="00F74F48" w:rsidRPr="00227125" w:rsidRDefault="00F74F48" w:rsidP="00BD2216">
            <w:pPr>
              <w:jc w:val="center"/>
              <w:rPr>
                <w:color w:val="FFFF00"/>
                <w:sz w:val="32"/>
                <w:szCs w:val="32"/>
              </w:rPr>
            </w:pPr>
            <w:bookmarkStart w:id="37" w:name="Ohio"/>
            <w:bookmarkEnd w:id="37"/>
            <w:r w:rsidRPr="00227125">
              <w:rPr>
                <w:color w:val="FFFF00"/>
                <w:sz w:val="32"/>
                <w:szCs w:val="32"/>
              </w:rPr>
              <w:t>Ohio</w:t>
            </w:r>
          </w:p>
          <w:p w14:paraId="538816CA" w14:textId="77777777" w:rsidR="00F74F48" w:rsidRPr="00227125" w:rsidRDefault="00F74F48" w:rsidP="00BD2216">
            <w:pPr>
              <w:jc w:val="center"/>
            </w:pPr>
            <w:r w:rsidRPr="00227125">
              <w:t>(Package Type)</w:t>
            </w:r>
          </w:p>
          <w:p w14:paraId="538816CB" w14:textId="77777777" w:rsidR="00F74F48" w:rsidRPr="00227125" w:rsidRDefault="00F74F48" w:rsidP="00BD2216">
            <w:pPr>
              <w:jc w:val="center"/>
            </w:pPr>
          </w:p>
        </w:tc>
        <w:tc>
          <w:tcPr>
            <w:tcW w:w="887" w:type="pct"/>
            <w:vAlign w:val="center"/>
          </w:tcPr>
          <w:p w14:paraId="538816CC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591" w:type="pct"/>
            <w:vAlign w:val="center"/>
          </w:tcPr>
          <w:p w14:paraId="538816CD" w14:textId="3DD74E8D" w:rsidR="00F74F48" w:rsidRPr="00227125" w:rsidRDefault="00F549C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69" w:type="pct"/>
            <w:vAlign w:val="center"/>
          </w:tcPr>
          <w:p w14:paraId="538816CE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6CF" w14:textId="16E58648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892" w:type="pct"/>
            <w:vAlign w:val="center"/>
          </w:tcPr>
          <w:p w14:paraId="538816D3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00" w:type="pct"/>
            <w:vAlign w:val="center"/>
          </w:tcPr>
          <w:p w14:paraId="538816D4" w14:textId="77777777" w:rsidR="00F74F48" w:rsidRPr="00227125" w:rsidRDefault="00F74F48" w:rsidP="00BD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549C8" w:rsidRPr="00227125" w14:paraId="0FDC2D25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61DC5E0D" w14:textId="74C8A4A3" w:rsidR="00F549C8" w:rsidRPr="00227125" w:rsidRDefault="00F549C8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887" w:type="pct"/>
            <w:vAlign w:val="center"/>
          </w:tcPr>
          <w:p w14:paraId="5E10F1F6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591" w:type="pct"/>
            <w:vAlign w:val="center"/>
          </w:tcPr>
          <w:p w14:paraId="4B1F5105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69" w:type="pct"/>
            <w:vAlign w:val="center"/>
          </w:tcPr>
          <w:p w14:paraId="0B7400D1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7C4FF6CA" w14:textId="6F74F8F5" w:rsidR="00F549C8" w:rsidRPr="00227125" w:rsidRDefault="00052AD3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io Rev. Code Ann. §</w:t>
            </w:r>
            <w:hyperlink r:id="rId719" w:history="1">
              <w:r w:rsidRPr="00C46826">
                <w:rPr>
                  <w:rStyle w:val="Hyperlink"/>
                </w:rPr>
                <w:t>3933.04</w:t>
              </w:r>
            </w:hyperlink>
          </w:p>
        </w:tc>
        <w:tc>
          <w:tcPr>
            <w:tcW w:w="800" w:type="pct"/>
            <w:vAlign w:val="center"/>
          </w:tcPr>
          <w:p w14:paraId="22BB8B4F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011307" w:rsidRPr="00227125" w14:paraId="44A6ED45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31D87A98" w14:textId="52E94436" w:rsidR="00011307" w:rsidRPr="00227125" w:rsidRDefault="00011307" w:rsidP="00BD2216">
            <w:pPr>
              <w:jc w:val="center"/>
            </w:pPr>
            <w:r>
              <w:t>Initials</w:t>
            </w:r>
          </w:p>
        </w:tc>
        <w:tc>
          <w:tcPr>
            <w:tcW w:w="887" w:type="pct"/>
            <w:vAlign w:val="center"/>
          </w:tcPr>
          <w:p w14:paraId="58E3DB87" w14:textId="59EAA4C8" w:rsidR="00011307" w:rsidRPr="00227125" w:rsidRDefault="0001130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tion 32 Mortgage Loan Disclosure</w:t>
            </w:r>
          </w:p>
        </w:tc>
        <w:tc>
          <w:tcPr>
            <w:tcW w:w="591" w:type="pct"/>
            <w:vAlign w:val="center"/>
          </w:tcPr>
          <w:p w14:paraId="3869C0BB" w14:textId="19C06C58" w:rsidR="00011307" w:rsidRPr="00227125" w:rsidRDefault="0001130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90 (Federal)</w:t>
            </w:r>
          </w:p>
        </w:tc>
        <w:tc>
          <w:tcPr>
            <w:tcW w:w="969" w:type="pct"/>
            <w:vAlign w:val="center"/>
          </w:tcPr>
          <w:p w14:paraId="4C1394FC" w14:textId="06091DBA" w:rsidR="00011307" w:rsidRPr="00227125" w:rsidRDefault="0001130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2647533A" w14:textId="43F272CD" w:rsidR="00011307" w:rsidRPr="00227125" w:rsidRDefault="0001130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hio Code Ann. §</w:t>
            </w:r>
            <w:hyperlink r:id="rId720" w:history="1">
              <w:r w:rsidRPr="000119BB">
                <w:rPr>
                  <w:rStyle w:val="Hyperlink"/>
                </w:rPr>
                <w:t>1349.26</w:t>
              </w:r>
            </w:hyperlink>
          </w:p>
        </w:tc>
        <w:tc>
          <w:tcPr>
            <w:tcW w:w="800" w:type="pct"/>
            <w:vAlign w:val="center"/>
          </w:tcPr>
          <w:p w14:paraId="19509D15" w14:textId="2D3A8F07" w:rsidR="00011307" w:rsidRDefault="007D3000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21" w:history="1">
              <w:r w:rsidR="00011307" w:rsidRPr="00011307">
                <w:rPr>
                  <w:rStyle w:val="Hyperlink"/>
                </w:rPr>
                <w:t>Model Form</w:t>
              </w:r>
            </w:hyperlink>
          </w:p>
        </w:tc>
      </w:tr>
      <w:tr w:rsidR="00F549C8" w:rsidRPr="00227125" w14:paraId="4555C096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60FE60AE" w14:textId="5061011E" w:rsidR="00F549C8" w:rsidRPr="00227125" w:rsidRDefault="00F549C8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887" w:type="pct"/>
            <w:vAlign w:val="center"/>
          </w:tcPr>
          <w:p w14:paraId="19CFEBD9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Mortgage Loan Origination Disclosure</w:t>
            </w:r>
          </w:p>
        </w:tc>
        <w:tc>
          <w:tcPr>
            <w:tcW w:w="591" w:type="pct"/>
            <w:vAlign w:val="center"/>
          </w:tcPr>
          <w:p w14:paraId="5897A83E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472</w:t>
            </w:r>
          </w:p>
        </w:tc>
        <w:tc>
          <w:tcPr>
            <w:tcW w:w="969" w:type="pct"/>
            <w:vAlign w:val="center"/>
          </w:tcPr>
          <w:p w14:paraId="4D1E2625" w14:textId="77777777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92" w:type="pct"/>
            <w:vAlign w:val="center"/>
          </w:tcPr>
          <w:p w14:paraId="18AA2832" w14:textId="3FB61344" w:rsidR="00F549C8" w:rsidRPr="00227125" w:rsidRDefault="00F549C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Rev. Code Ann. §</w:t>
            </w:r>
            <w:hyperlink r:id="rId722" w:history="1">
              <w:r w:rsidRPr="004F604D">
                <w:rPr>
                  <w:rStyle w:val="Hyperlink"/>
                </w:rPr>
                <w:t>1322.062(A)</w:t>
              </w:r>
            </w:hyperlink>
            <w:r w:rsidRPr="00227125">
              <w:t>; Ohio Admin. Code §</w:t>
            </w:r>
            <w:hyperlink r:id="rId723" w:history="1">
              <w:r w:rsidRPr="004F604D">
                <w:rPr>
                  <w:rStyle w:val="Hyperlink"/>
                </w:rPr>
                <w:t>1301:8-7-15(A)</w:t>
              </w:r>
            </w:hyperlink>
          </w:p>
        </w:tc>
        <w:tc>
          <w:tcPr>
            <w:tcW w:w="800" w:type="pct"/>
            <w:vAlign w:val="center"/>
          </w:tcPr>
          <w:p w14:paraId="52D4B5F8" w14:textId="77777777" w:rsidR="00F549C8" w:rsidRPr="00227125" w:rsidRDefault="007D3000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4" w:history="1">
              <w:r w:rsidR="00F549C8" w:rsidRPr="00227125">
                <w:rPr>
                  <w:rStyle w:val="Hyperlink"/>
                </w:rPr>
                <w:t>Model Form</w:t>
              </w:r>
            </w:hyperlink>
          </w:p>
        </w:tc>
      </w:tr>
      <w:tr w:rsidR="00F549C8" w:rsidRPr="00227125" w14:paraId="4CABD46D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4D7C86AA" w14:textId="3474B823" w:rsidR="00F549C8" w:rsidRPr="00227125" w:rsidRDefault="00F549C8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887" w:type="pct"/>
            <w:vAlign w:val="center"/>
          </w:tcPr>
          <w:p w14:paraId="3D47002C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 Affiliated Agreement Disclosure</w:t>
            </w:r>
          </w:p>
        </w:tc>
        <w:tc>
          <w:tcPr>
            <w:tcW w:w="591" w:type="pct"/>
            <w:vAlign w:val="center"/>
          </w:tcPr>
          <w:p w14:paraId="67DE7EB5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43</w:t>
            </w:r>
          </w:p>
        </w:tc>
        <w:tc>
          <w:tcPr>
            <w:tcW w:w="969" w:type="pct"/>
            <w:vAlign w:val="center"/>
          </w:tcPr>
          <w:p w14:paraId="5DAFE714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4040D7BC" w14:textId="6628D4F6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Rev. Code Ann. §</w:t>
            </w:r>
            <w:hyperlink r:id="rId725" w:history="1">
              <w:r w:rsidRPr="004F604D">
                <w:rPr>
                  <w:rStyle w:val="Hyperlink"/>
                </w:rPr>
                <w:t>1349.11</w:t>
              </w:r>
            </w:hyperlink>
          </w:p>
        </w:tc>
        <w:tc>
          <w:tcPr>
            <w:tcW w:w="800" w:type="pct"/>
            <w:vAlign w:val="center"/>
          </w:tcPr>
          <w:p w14:paraId="12A12F9A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6DF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38816D6" w14:textId="7CC8E131" w:rsidR="00F74F48" w:rsidRPr="00227125" w:rsidRDefault="00F74F48" w:rsidP="00BD2216">
            <w:pPr>
              <w:jc w:val="center"/>
            </w:pPr>
            <w:r w:rsidRPr="00227125">
              <w:t>Initial</w:t>
            </w:r>
            <w:r w:rsidR="00F549C8" w:rsidRPr="00227125">
              <w:t>s</w:t>
            </w:r>
          </w:p>
        </w:tc>
        <w:tc>
          <w:tcPr>
            <w:tcW w:w="887" w:type="pct"/>
            <w:vAlign w:val="center"/>
          </w:tcPr>
          <w:p w14:paraId="538816D7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Addendum to Uniform Residential Loan Application</w:t>
            </w:r>
          </w:p>
        </w:tc>
        <w:tc>
          <w:tcPr>
            <w:tcW w:w="591" w:type="pct"/>
            <w:vAlign w:val="center"/>
          </w:tcPr>
          <w:p w14:paraId="538816D8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689</w:t>
            </w:r>
          </w:p>
        </w:tc>
        <w:tc>
          <w:tcPr>
            <w:tcW w:w="969" w:type="pct"/>
            <w:vAlign w:val="center"/>
          </w:tcPr>
          <w:p w14:paraId="538816D9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538816DD" w14:textId="0823C823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Rev. Code Ann. §</w:t>
            </w:r>
            <w:hyperlink r:id="rId726" w:history="1">
              <w:r w:rsidRPr="004F604D">
                <w:rPr>
                  <w:rStyle w:val="Hyperlink"/>
                </w:rPr>
                <w:t>4112.021(B)(1)(g)</w:t>
              </w:r>
            </w:hyperlink>
          </w:p>
        </w:tc>
        <w:tc>
          <w:tcPr>
            <w:tcW w:w="800" w:type="pct"/>
            <w:vAlign w:val="center"/>
          </w:tcPr>
          <w:p w14:paraId="538816DE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CE15D7" w:rsidRPr="00227125" w14:paraId="5D23E479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1B8DC014" w14:textId="4500D5A4" w:rsidR="00CE15D7" w:rsidRPr="00227125" w:rsidRDefault="00CE15D7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887" w:type="pct"/>
            <w:vAlign w:val="center"/>
          </w:tcPr>
          <w:p w14:paraId="280E8E51" w14:textId="77777777" w:rsidR="00CE15D7" w:rsidRPr="00227125" w:rsidRDefault="00CE15D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 Escrow Account Disclosure</w:t>
            </w:r>
          </w:p>
        </w:tc>
        <w:tc>
          <w:tcPr>
            <w:tcW w:w="591" w:type="pct"/>
            <w:vAlign w:val="center"/>
          </w:tcPr>
          <w:p w14:paraId="5176851A" w14:textId="77777777" w:rsidR="00CE15D7" w:rsidRPr="00227125" w:rsidRDefault="00CE15D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197</w:t>
            </w:r>
          </w:p>
        </w:tc>
        <w:tc>
          <w:tcPr>
            <w:tcW w:w="969" w:type="pct"/>
            <w:vAlign w:val="center"/>
          </w:tcPr>
          <w:p w14:paraId="4ADD21D1" w14:textId="77777777" w:rsidR="00CE15D7" w:rsidRPr="00227125" w:rsidRDefault="00CE15D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892" w:type="pct"/>
            <w:vAlign w:val="center"/>
          </w:tcPr>
          <w:p w14:paraId="206733EE" w14:textId="4318F5AA" w:rsidR="00CE15D7" w:rsidRPr="00227125" w:rsidRDefault="00CE15D7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Rev. Code Ann. §</w:t>
            </w:r>
            <w:hyperlink r:id="rId727" w:history="1">
              <w:r w:rsidRPr="004F604D">
                <w:rPr>
                  <w:rStyle w:val="Hyperlink"/>
                </w:rPr>
                <w:t>1321.592(A)</w:t>
              </w:r>
            </w:hyperlink>
          </w:p>
        </w:tc>
        <w:tc>
          <w:tcPr>
            <w:tcW w:w="800" w:type="pct"/>
            <w:vAlign w:val="center"/>
          </w:tcPr>
          <w:p w14:paraId="3240059B" w14:textId="77777777" w:rsidR="00CE15D7" w:rsidRPr="00227125" w:rsidRDefault="007D3000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28" w:history="1">
              <w:r w:rsidR="00CE15D7" w:rsidRPr="00227125">
                <w:rPr>
                  <w:rStyle w:val="Hyperlink"/>
                </w:rPr>
                <w:t>Model Form</w:t>
              </w:r>
            </w:hyperlink>
          </w:p>
        </w:tc>
      </w:tr>
      <w:tr w:rsidR="00CE15D7" w:rsidRPr="00227125" w14:paraId="53881707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38816FE" w14:textId="417403C5" w:rsidR="00F74F48" w:rsidRPr="00227125" w:rsidRDefault="00F74F48" w:rsidP="00BD2216">
            <w:pPr>
              <w:jc w:val="center"/>
            </w:pPr>
            <w:r w:rsidRPr="00227125">
              <w:t>Initial</w:t>
            </w:r>
            <w:r w:rsidR="00F549C8" w:rsidRPr="00227125">
              <w:t>s</w:t>
            </w:r>
          </w:p>
        </w:tc>
        <w:tc>
          <w:tcPr>
            <w:tcW w:w="887" w:type="pct"/>
            <w:vAlign w:val="center"/>
          </w:tcPr>
          <w:p w14:paraId="538816FF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Addendum to the GFE</w:t>
            </w:r>
          </w:p>
        </w:tc>
        <w:tc>
          <w:tcPr>
            <w:tcW w:w="591" w:type="pct"/>
            <w:vAlign w:val="center"/>
          </w:tcPr>
          <w:p w14:paraId="53881700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204</w:t>
            </w:r>
          </w:p>
        </w:tc>
        <w:tc>
          <w:tcPr>
            <w:tcW w:w="969" w:type="pct"/>
            <w:vAlign w:val="center"/>
          </w:tcPr>
          <w:p w14:paraId="53881701" w14:textId="4AFD5C07" w:rsidR="00F74F48" w:rsidRPr="00227125" w:rsidRDefault="00144DFD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92" w:type="pct"/>
            <w:vAlign w:val="center"/>
          </w:tcPr>
          <w:p w14:paraId="53881705" w14:textId="08BDB4F8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Rev. Code Ann. §</w:t>
            </w:r>
            <w:hyperlink r:id="rId729" w:history="1">
              <w:r w:rsidRPr="004F604D">
                <w:rPr>
                  <w:rStyle w:val="Hyperlink"/>
                </w:rPr>
                <w:t>1322.062(D)</w:t>
              </w:r>
            </w:hyperlink>
            <w:r w:rsidRPr="00227125">
              <w:t>; Ohio Admin. Code §</w:t>
            </w:r>
            <w:hyperlink r:id="rId730" w:history="1">
              <w:r w:rsidRPr="004F604D">
                <w:rPr>
                  <w:rStyle w:val="Hyperlink"/>
                </w:rPr>
                <w:t>1301:8-7-15(D)</w:t>
              </w:r>
            </w:hyperlink>
          </w:p>
        </w:tc>
        <w:tc>
          <w:tcPr>
            <w:tcW w:w="800" w:type="pct"/>
            <w:vAlign w:val="center"/>
          </w:tcPr>
          <w:p w14:paraId="53881706" w14:textId="77777777" w:rsidR="00F74F48" w:rsidRPr="00227125" w:rsidRDefault="007D3000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1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549C8" w:rsidRPr="00227125" w14:paraId="19337821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439B1F51" w14:textId="1AC176DC" w:rsidR="00F549C8" w:rsidRPr="00227125" w:rsidRDefault="00F549C8" w:rsidP="00BD2216">
            <w:pPr>
              <w:jc w:val="center"/>
            </w:pPr>
            <w:r w:rsidRPr="00227125">
              <w:t>Initials</w:t>
            </w:r>
          </w:p>
        </w:tc>
        <w:tc>
          <w:tcPr>
            <w:tcW w:w="887" w:type="pct"/>
            <w:vAlign w:val="center"/>
          </w:tcPr>
          <w:p w14:paraId="310D45BC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 Business Relationship Disclosure Notice</w:t>
            </w:r>
          </w:p>
        </w:tc>
        <w:tc>
          <w:tcPr>
            <w:tcW w:w="591" w:type="pct"/>
            <w:vAlign w:val="center"/>
          </w:tcPr>
          <w:p w14:paraId="653918EF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271</w:t>
            </w:r>
          </w:p>
        </w:tc>
        <w:tc>
          <w:tcPr>
            <w:tcW w:w="969" w:type="pct"/>
            <w:vAlign w:val="center"/>
          </w:tcPr>
          <w:p w14:paraId="5A7E6848" w14:textId="77777777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3E737BBB" w14:textId="2D6016C9" w:rsidR="00F549C8" w:rsidRPr="00227125" w:rsidRDefault="00F549C8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Code Ann. §</w:t>
            </w:r>
            <w:hyperlink r:id="rId732" w:history="1">
              <w:r w:rsidRPr="004F604D">
                <w:rPr>
                  <w:rStyle w:val="Hyperlink"/>
                </w:rPr>
                <w:t>1322.075</w:t>
              </w:r>
            </w:hyperlink>
            <w:r w:rsidRPr="00227125">
              <w:t>; Ohio Admin. Code §</w:t>
            </w:r>
            <w:hyperlink r:id="rId733" w:history="1">
              <w:r w:rsidRPr="004F604D">
                <w:rPr>
                  <w:rStyle w:val="Hyperlink"/>
                </w:rPr>
                <w:t>1301:8-7-25</w:t>
              </w:r>
            </w:hyperlink>
          </w:p>
        </w:tc>
        <w:tc>
          <w:tcPr>
            <w:tcW w:w="800" w:type="pct"/>
            <w:vAlign w:val="center"/>
          </w:tcPr>
          <w:p w14:paraId="6F5E8C26" w14:textId="77777777" w:rsidR="00F549C8" w:rsidRPr="00227125" w:rsidRDefault="007D3000" w:rsidP="00BD2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34" w:history="1">
              <w:r w:rsidR="00F549C8" w:rsidRPr="00227125">
                <w:rPr>
                  <w:rStyle w:val="Hyperlink"/>
                </w:rPr>
                <w:t>Model Form</w:t>
              </w:r>
            </w:hyperlink>
          </w:p>
        </w:tc>
      </w:tr>
      <w:tr w:rsidR="00F549C8" w:rsidRPr="00227125" w14:paraId="53881711" w14:textId="77777777" w:rsidTr="00B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3881708" w14:textId="0AF984AE" w:rsidR="00F74F48" w:rsidRPr="00227125" w:rsidRDefault="00F74F48" w:rsidP="00BD2216">
            <w:pPr>
              <w:jc w:val="center"/>
            </w:pPr>
            <w:r w:rsidRPr="00227125">
              <w:t>Initial</w:t>
            </w:r>
            <w:r w:rsidR="00F549C8" w:rsidRPr="00227125">
              <w:t>s</w:t>
            </w:r>
          </w:p>
        </w:tc>
        <w:tc>
          <w:tcPr>
            <w:tcW w:w="887" w:type="pct"/>
            <w:vAlign w:val="center"/>
          </w:tcPr>
          <w:p w14:paraId="53881709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591" w:type="pct"/>
            <w:vAlign w:val="center"/>
          </w:tcPr>
          <w:p w14:paraId="5388170A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69" w:type="pct"/>
            <w:vAlign w:val="center"/>
          </w:tcPr>
          <w:p w14:paraId="5388170B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892" w:type="pct"/>
            <w:vAlign w:val="center"/>
          </w:tcPr>
          <w:p w14:paraId="5388170F" w14:textId="18C50B19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Code Ann. §</w:t>
            </w:r>
            <w:hyperlink r:id="rId735" w:history="1">
              <w:r w:rsidRPr="0078177D">
                <w:rPr>
                  <w:rStyle w:val="Hyperlink"/>
                </w:rPr>
                <w:t>1349.27(G)</w:t>
              </w:r>
            </w:hyperlink>
          </w:p>
        </w:tc>
        <w:tc>
          <w:tcPr>
            <w:tcW w:w="800" w:type="pct"/>
            <w:vAlign w:val="center"/>
          </w:tcPr>
          <w:p w14:paraId="53881710" w14:textId="77777777" w:rsidR="00F74F48" w:rsidRPr="00227125" w:rsidRDefault="00F74F48" w:rsidP="00BD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55DEF" w:rsidRPr="00227125" w14:paraId="7873D914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0878E92" w14:textId="0F5BC423" w:rsidR="00E55DEF" w:rsidRPr="00227125" w:rsidRDefault="00E55DEF" w:rsidP="005510B7">
            <w:pPr>
              <w:jc w:val="center"/>
            </w:pPr>
            <w:r>
              <w:lastRenderedPageBreak/>
              <w:t>Initials</w:t>
            </w:r>
          </w:p>
        </w:tc>
        <w:tc>
          <w:tcPr>
            <w:tcW w:w="887" w:type="pct"/>
            <w:vAlign w:val="center"/>
          </w:tcPr>
          <w:p w14:paraId="7B754868" w14:textId="4E802D88" w:rsidR="00E55DEF" w:rsidRPr="00227125" w:rsidRDefault="00E55DE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H Verification of Prepurchase Counseling and Acknowledgment of Risk Disclosure</w:t>
            </w:r>
          </w:p>
        </w:tc>
        <w:tc>
          <w:tcPr>
            <w:tcW w:w="591" w:type="pct"/>
            <w:vAlign w:val="center"/>
          </w:tcPr>
          <w:p w14:paraId="5D67C806" w14:textId="265FAACD" w:rsidR="00E55DEF" w:rsidRPr="00227125" w:rsidRDefault="00E55DE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488</w:t>
            </w:r>
          </w:p>
        </w:tc>
        <w:tc>
          <w:tcPr>
            <w:tcW w:w="969" w:type="pct"/>
            <w:vAlign w:val="center"/>
          </w:tcPr>
          <w:p w14:paraId="71716CF6" w14:textId="3F283FA2" w:rsidR="00E55DEF" w:rsidRPr="00227125" w:rsidRDefault="00E55DE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276E10F4" w14:textId="086716BF" w:rsidR="00E55DEF" w:rsidRPr="00227125" w:rsidRDefault="00E55DEF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hio Code Ann. §</w:t>
            </w:r>
            <w:hyperlink r:id="rId736" w:history="1">
              <w:r w:rsidRPr="000119BB">
                <w:rPr>
                  <w:rStyle w:val="Hyperlink"/>
                </w:rPr>
                <w:t>1349.27(K)</w:t>
              </w:r>
            </w:hyperlink>
          </w:p>
        </w:tc>
        <w:tc>
          <w:tcPr>
            <w:tcW w:w="800" w:type="pct"/>
            <w:vAlign w:val="center"/>
          </w:tcPr>
          <w:p w14:paraId="448D3695" w14:textId="29ED377B" w:rsidR="00E55DEF" w:rsidRPr="00227125" w:rsidRDefault="007D3000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37" w:history="1">
              <w:r w:rsidR="00E2658C" w:rsidRPr="00E2658C">
                <w:rPr>
                  <w:rStyle w:val="Hyperlink"/>
                </w:rPr>
                <w:t>Model Form</w:t>
              </w:r>
            </w:hyperlink>
          </w:p>
        </w:tc>
      </w:tr>
      <w:tr w:rsidR="00BC44D1" w:rsidRPr="00227125" w14:paraId="7D02F046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651453A3" w14:textId="2163C7E0" w:rsidR="00F549C8" w:rsidRPr="00227125" w:rsidRDefault="00F549C8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887" w:type="pct"/>
            <w:vAlign w:val="center"/>
          </w:tcPr>
          <w:p w14:paraId="57D986A1" w14:textId="77777777" w:rsidR="00F549C8" w:rsidRPr="00227125" w:rsidRDefault="00F549C8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Conflict of Interest Disclosure</w:t>
            </w:r>
          </w:p>
        </w:tc>
        <w:tc>
          <w:tcPr>
            <w:tcW w:w="591" w:type="pct"/>
            <w:vAlign w:val="center"/>
          </w:tcPr>
          <w:p w14:paraId="4F0EB657" w14:textId="77777777" w:rsidR="00F549C8" w:rsidRPr="00227125" w:rsidRDefault="00F549C8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605 (</w:t>
            </w:r>
            <w:r w:rsidRPr="00BD2216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69" w:type="pct"/>
            <w:vAlign w:val="center"/>
          </w:tcPr>
          <w:p w14:paraId="0275F802" w14:textId="77777777" w:rsidR="00F549C8" w:rsidRPr="00227125" w:rsidRDefault="00F549C8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892" w:type="pct"/>
            <w:vAlign w:val="center"/>
          </w:tcPr>
          <w:p w14:paraId="02B81463" w14:textId="0ED1A5AC" w:rsidR="00F549C8" w:rsidRPr="00227125" w:rsidRDefault="00F549C8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Admin. Code §</w:t>
            </w:r>
            <w:hyperlink r:id="rId738" w:history="1">
              <w:r w:rsidRPr="005A6CFA">
                <w:rPr>
                  <w:rStyle w:val="Hyperlink"/>
                </w:rPr>
                <w:t>1301:8-3-17(D)</w:t>
              </w:r>
            </w:hyperlink>
          </w:p>
        </w:tc>
        <w:tc>
          <w:tcPr>
            <w:tcW w:w="800" w:type="pct"/>
            <w:vAlign w:val="center"/>
          </w:tcPr>
          <w:p w14:paraId="6AF2BB28" w14:textId="77777777" w:rsidR="00F549C8" w:rsidRPr="00227125" w:rsidRDefault="00F549C8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549C8" w:rsidRPr="00227125" w14:paraId="53881725" w14:textId="77777777" w:rsidTr="00BD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bottom w:val="single" w:sz="4" w:space="0" w:color="auto"/>
            </w:tcBorders>
            <w:vAlign w:val="center"/>
          </w:tcPr>
          <w:p w14:paraId="5388171C" w14:textId="0BF7ACDA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F549C8" w:rsidRPr="00227125">
              <w:t>s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5388171D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Insurance Notice to Applicant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14:paraId="5388171E" w14:textId="123D9894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606</w:t>
            </w:r>
            <w:r w:rsidR="005A6392" w:rsidRPr="00227125">
              <w:t xml:space="preserve"> (</w:t>
            </w:r>
            <w:r w:rsidR="005A6392" w:rsidRPr="00BD2216">
              <w:rPr>
                <w:i/>
              </w:rPr>
              <w:t>upon request</w:t>
            </w:r>
            <w:r w:rsidR="005A6392" w:rsidRPr="00227125">
              <w:t>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5388171F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53881723" w14:textId="6C279B40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Admin. Code §</w:t>
            </w:r>
            <w:hyperlink r:id="rId739" w:history="1">
              <w:r w:rsidRPr="005A6CFA">
                <w:rPr>
                  <w:rStyle w:val="Hyperlink"/>
                </w:rPr>
                <w:t>1301:8-3-17(B)</w:t>
              </w:r>
            </w:hyperlink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53881724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BC44D1" w:rsidRPr="00227125" w14:paraId="74B594BD" w14:textId="77777777" w:rsidTr="00BC4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auto"/>
            </w:tcBorders>
            <w:vAlign w:val="center"/>
          </w:tcPr>
          <w:p w14:paraId="2A8E3BC3" w14:textId="77777777" w:rsidR="00BC44D1" w:rsidRPr="00227125" w:rsidRDefault="00BC44D1" w:rsidP="005510B7">
            <w:pPr>
              <w:jc w:val="center"/>
            </w:pPr>
            <w:r w:rsidRPr="00227125">
              <w:t>Initials and Closings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14:paraId="2D976788" w14:textId="77777777" w:rsidR="00BC44D1" w:rsidRPr="00227125" w:rsidRDefault="00BC44D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Homebuyers’ Protection Act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246B8F05" w14:textId="77777777" w:rsidR="00BC44D1" w:rsidRPr="00227125" w:rsidRDefault="00BC44D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195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4D5A78A6" w14:textId="77777777" w:rsidR="00BC44D1" w:rsidRPr="00227125" w:rsidRDefault="00BC44D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22D35D3C" w14:textId="0223A9CA" w:rsidR="00BC44D1" w:rsidRPr="00227125" w:rsidRDefault="00BC44D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Rev. Code Ann. §</w:t>
            </w:r>
            <w:hyperlink r:id="rId740" w:history="1">
              <w:r w:rsidRPr="00367D40">
                <w:rPr>
                  <w:rStyle w:val="Hyperlink"/>
                </w:rPr>
                <w:t>1345.05(A)(4) &amp; (G)</w:t>
              </w:r>
            </w:hyperlink>
            <w:r w:rsidRPr="00227125">
              <w:t xml:space="preserve">; Ohio Admin. Code </w:t>
            </w:r>
            <w:r w:rsidR="00367D40">
              <w:t>§</w:t>
            </w:r>
            <w:hyperlink r:id="rId741" w:history="1">
              <w:r w:rsidR="00367D40" w:rsidRPr="00A73543">
                <w:rPr>
                  <w:rStyle w:val="Hyperlink"/>
                </w:rPr>
                <w:t>109:4-3-29</w:t>
              </w:r>
            </w:hyperlink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14:paraId="21AC93FA" w14:textId="77777777" w:rsidR="00BC44D1" w:rsidRPr="00227125" w:rsidRDefault="007D300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2" w:history="1">
              <w:r w:rsidR="00BC44D1" w:rsidRPr="00227125">
                <w:rPr>
                  <w:rStyle w:val="Hyperlink"/>
                </w:rPr>
                <w:t>Model Form</w:t>
              </w:r>
            </w:hyperlink>
          </w:p>
        </w:tc>
      </w:tr>
      <w:tr w:rsidR="00BC44D1" w:rsidRPr="00227125" w14:paraId="4567D9F5" w14:textId="77777777" w:rsidTr="00BC4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5C3B4BCA" w14:textId="77777777" w:rsidR="00BC44D1" w:rsidRPr="00227125" w:rsidRDefault="00BC44D1" w:rsidP="005510B7">
            <w:pPr>
              <w:jc w:val="center"/>
            </w:pPr>
            <w:r w:rsidRPr="00227125">
              <w:t>Initials and Closings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69D7687C" w14:textId="77777777" w:rsidR="00BC44D1" w:rsidRPr="00227125" w:rsidRDefault="00BC44D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 Escrow Account Disclosure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07D050AA" w14:textId="77777777" w:rsidR="00BC44D1" w:rsidRPr="00227125" w:rsidRDefault="00BC44D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205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5DB347A6" w14:textId="77777777" w:rsidR="00BC44D1" w:rsidRPr="00227125" w:rsidRDefault="00BC44D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41D0867E" w14:textId="3708F643" w:rsidR="00BC44D1" w:rsidRPr="00227125" w:rsidRDefault="00BC44D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Ohio Rev. Code Ann. </w:t>
            </w:r>
            <w:r w:rsidR="00AB4855">
              <w:t>§</w:t>
            </w:r>
            <w:hyperlink r:id="rId743" w:history="1">
              <w:r w:rsidR="00AB4855" w:rsidRPr="00AE29D5">
                <w:rPr>
                  <w:rStyle w:val="Hyperlink"/>
                </w:rPr>
                <w:t>1322.063</w:t>
              </w:r>
            </w:hyperlink>
          </w:p>
        </w:tc>
        <w:tc>
          <w:tcPr>
            <w:tcW w:w="800" w:type="pct"/>
            <w:tcBorders>
              <w:top w:val="single" w:sz="4" w:space="0" w:color="auto"/>
              <w:bottom w:val="single" w:sz="8" w:space="0" w:color="9F8AB9" w:themeColor="accent4" w:themeTint="BF"/>
            </w:tcBorders>
            <w:vAlign w:val="center"/>
          </w:tcPr>
          <w:p w14:paraId="77C46BC8" w14:textId="77777777" w:rsidR="00BC44D1" w:rsidRPr="00227125" w:rsidRDefault="007D3000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44" w:history="1">
              <w:r w:rsidR="00BC44D1" w:rsidRPr="00227125">
                <w:rPr>
                  <w:rStyle w:val="Hyperlink"/>
                </w:rPr>
                <w:t>Model Form</w:t>
              </w:r>
            </w:hyperlink>
          </w:p>
        </w:tc>
      </w:tr>
      <w:tr w:rsidR="00BC44D1" w:rsidRPr="00227125" w14:paraId="53881762" w14:textId="77777777" w:rsidTr="00BC4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bottom w:val="single" w:sz="4" w:space="0" w:color="auto"/>
            </w:tcBorders>
            <w:vAlign w:val="center"/>
          </w:tcPr>
          <w:p w14:paraId="53881758" w14:textId="6F868790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CE15D7" w:rsidRPr="00227125">
              <w:t>s</w:t>
            </w:r>
            <w:r w:rsidRPr="00227125">
              <w:t xml:space="preserve"> and Closing</w:t>
            </w:r>
            <w:r w:rsidR="00CE15D7" w:rsidRPr="00227125">
              <w:t>s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53881759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Acknowledgement of Receipt of Home Mortgage Loan Informational Document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14:paraId="5388175A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447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5388175B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5388175F" w14:textId="5F6FC4C1" w:rsidR="00F74F48" w:rsidRPr="00227125" w:rsidRDefault="00F74F48" w:rsidP="00502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Rev. Code Ann. §</w:t>
            </w:r>
            <w:hyperlink r:id="rId745" w:history="1">
              <w:r w:rsidRPr="00502F2A">
                <w:rPr>
                  <w:rStyle w:val="Hyperlink"/>
                </w:rPr>
                <w:t>1345.05(G</w:t>
              </w:r>
            </w:hyperlink>
            <w:r w:rsidR="00502F2A">
              <w:t>)</w:t>
            </w:r>
            <w:r w:rsidRPr="00227125">
              <w:t>; Ohio Admin. Code §§</w:t>
            </w:r>
            <w:hyperlink r:id="rId746" w:history="1">
              <w:r w:rsidRPr="004A1E65">
                <w:rPr>
                  <w:rStyle w:val="Hyperlink"/>
                </w:rPr>
                <w:t>109:4-3-29</w:t>
              </w:r>
            </w:hyperlink>
            <w:r w:rsidR="000119BB">
              <w:t xml:space="preserve"> &amp; </w:t>
            </w:r>
            <w:hyperlink r:id="rId747" w:history="1">
              <w:r w:rsidR="000119BB" w:rsidRPr="000119BB">
                <w:rPr>
                  <w:rStyle w:val="Hyperlink"/>
                </w:rPr>
                <w:t>4</w:t>
              </w:r>
              <w:r w:rsidRPr="000119BB">
                <w:rPr>
                  <w:rStyle w:val="Hyperlink"/>
                </w:rPr>
                <w:t>-3-29 Appendix</w:t>
              </w:r>
            </w:hyperlink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53881760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881761" w14:textId="77777777" w:rsidR="00F74F48" w:rsidRPr="00227125" w:rsidRDefault="007D3000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8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BC44D1" w:rsidRPr="00227125" w14:paraId="53881776" w14:textId="77777777" w:rsidTr="00BC4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4" w:space="0" w:color="auto"/>
            </w:tcBorders>
            <w:vAlign w:val="center"/>
          </w:tcPr>
          <w:p w14:paraId="5388176D" w14:textId="611E77D2" w:rsidR="00F74F48" w:rsidRPr="00227125" w:rsidRDefault="00F74F48" w:rsidP="00DC1278">
            <w:pPr>
              <w:jc w:val="center"/>
            </w:pPr>
            <w:r w:rsidRPr="00227125">
              <w:t>Closing</w:t>
            </w:r>
            <w:r w:rsidR="00CE15D7" w:rsidRPr="00227125">
              <w:t>s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14:paraId="5388176E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 Closing Disclosure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5388176F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267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53881770" w14:textId="6D5538F1" w:rsidR="00F74F48" w:rsidRPr="00227125" w:rsidRDefault="00F02C0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53881774" w14:textId="5E5E9E7D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Rev. Code Ann. §</w:t>
            </w:r>
            <w:hyperlink r:id="rId749" w:history="1">
              <w:r w:rsidRPr="004A1E65">
                <w:rPr>
                  <w:rStyle w:val="Hyperlink"/>
                </w:rPr>
                <w:t>1345.031(B)(8)</w:t>
              </w:r>
            </w:hyperlink>
            <w:r w:rsidRPr="00227125">
              <w:t>; Ohio Admin. Code §§</w:t>
            </w:r>
            <w:hyperlink r:id="rId750" w:history="1">
              <w:r w:rsidRPr="004A1E65">
                <w:rPr>
                  <w:rStyle w:val="Hyperlink"/>
                </w:rPr>
                <w:t>109:4-3-23</w:t>
              </w:r>
            </w:hyperlink>
            <w:r w:rsidRPr="00227125">
              <w:t xml:space="preserve"> &amp; </w:t>
            </w:r>
            <w:hyperlink r:id="rId751" w:history="1">
              <w:r w:rsidRPr="004A1E65">
                <w:rPr>
                  <w:rStyle w:val="Hyperlink"/>
                </w:rPr>
                <w:t>109:4-3-23 Appendix</w:t>
              </w:r>
            </w:hyperlink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14:paraId="53881775" w14:textId="77777777" w:rsidR="00F74F48" w:rsidRPr="00227125" w:rsidRDefault="007D3000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52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BC44D1" w:rsidRPr="00227125" w14:paraId="2348A52F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4C5E0C51" w14:textId="68E7A241" w:rsidR="00CE15D7" w:rsidRPr="00227125" w:rsidRDefault="00CE15D7" w:rsidP="005510B7">
            <w:pPr>
              <w:jc w:val="center"/>
            </w:pPr>
            <w:r w:rsidRPr="00227125">
              <w:t>Closings</w:t>
            </w:r>
          </w:p>
        </w:tc>
        <w:tc>
          <w:tcPr>
            <w:tcW w:w="887" w:type="pct"/>
            <w:vAlign w:val="center"/>
          </w:tcPr>
          <w:p w14:paraId="4F0B7044" w14:textId="77777777" w:rsidR="00CE15D7" w:rsidRPr="00227125" w:rsidRDefault="00CE15D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Notice of Change in Mortgage Terms</w:t>
            </w:r>
          </w:p>
        </w:tc>
        <w:tc>
          <w:tcPr>
            <w:tcW w:w="591" w:type="pct"/>
            <w:vAlign w:val="center"/>
          </w:tcPr>
          <w:p w14:paraId="04DECFAD" w14:textId="77777777" w:rsidR="00CE15D7" w:rsidRPr="00227125" w:rsidRDefault="00CE15D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463 (</w:t>
            </w:r>
            <w:r w:rsidRPr="00BD2216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69" w:type="pct"/>
            <w:vAlign w:val="center"/>
          </w:tcPr>
          <w:p w14:paraId="72D1D3B2" w14:textId="77777777" w:rsidR="00CE15D7" w:rsidRPr="00227125" w:rsidRDefault="00CE15D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76B3482D" w14:textId="722DA70B" w:rsidR="00CE15D7" w:rsidRPr="00227125" w:rsidRDefault="00CE15D7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Rev. Code Ann. §§</w:t>
            </w:r>
            <w:hyperlink r:id="rId753" w:history="1">
              <w:r w:rsidRPr="004A1E65">
                <w:rPr>
                  <w:rStyle w:val="Hyperlink"/>
                </w:rPr>
                <w:t>1322.062(B)</w:t>
              </w:r>
            </w:hyperlink>
            <w:r w:rsidRPr="00227125">
              <w:t xml:space="preserve"> &amp; </w:t>
            </w:r>
            <w:hyperlink r:id="rId754" w:history="1">
              <w:r w:rsidRPr="004A1E65">
                <w:rPr>
                  <w:rStyle w:val="Hyperlink"/>
                </w:rPr>
                <w:t>1322.064</w:t>
              </w:r>
            </w:hyperlink>
          </w:p>
        </w:tc>
        <w:tc>
          <w:tcPr>
            <w:tcW w:w="800" w:type="pct"/>
            <w:vAlign w:val="center"/>
          </w:tcPr>
          <w:p w14:paraId="56E4D192" w14:textId="77777777" w:rsidR="00CE15D7" w:rsidRPr="00227125" w:rsidRDefault="007D300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5" w:history="1">
              <w:r w:rsidR="00CE15D7" w:rsidRPr="00227125">
                <w:rPr>
                  <w:rStyle w:val="Hyperlink"/>
                </w:rPr>
                <w:t>Model Form</w:t>
              </w:r>
            </w:hyperlink>
          </w:p>
        </w:tc>
      </w:tr>
      <w:tr w:rsidR="00BC44D1" w:rsidRPr="00227125" w14:paraId="53881780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3881777" w14:textId="19489831" w:rsidR="00F74F48" w:rsidRPr="00227125" w:rsidRDefault="00F74F48" w:rsidP="00DC1278">
            <w:pPr>
              <w:jc w:val="center"/>
            </w:pPr>
            <w:r w:rsidRPr="00227125">
              <w:t>Closing</w:t>
            </w:r>
            <w:r w:rsidR="00CE15D7" w:rsidRPr="00227125">
              <w:t>s</w:t>
            </w:r>
          </w:p>
        </w:tc>
        <w:tc>
          <w:tcPr>
            <w:tcW w:w="887" w:type="pct"/>
            <w:vAlign w:val="center"/>
          </w:tcPr>
          <w:p w14:paraId="53881778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 Statutory Authority Disclosure</w:t>
            </w:r>
          </w:p>
        </w:tc>
        <w:tc>
          <w:tcPr>
            <w:tcW w:w="591" w:type="pct"/>
            <w:vAlign w:val="center"/>
          </w:tcPr>
          <w:p w14:paraId="53881779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536</w:t>
            </w:r>
          </w:p>
        </w:tc>
        <w:tc>
          <w:tcPr>
            <w:tcW w:w="969" w:type="pct"/>
            <w:vAlign w:val="center"/>
          </w:tcPr>
          <w:p w14:paraId="5388177A" w14:textId="0CDFB994" w:rsidR="00F74F48" w:rsidRPr="00227125" w:rsidRDefault="00D41613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5388177E" w14:textId="403747A3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hio Admin. Code §</w:t>
            </w:r>
            <w:hyperlink r:id="rId756" w:history="1">
              <w:r w:rsidRPr="004A1E65">
                <w:rPr>
                  <w:rStyle w:val="Hyperlink"/>
                </w:rPr>
                <w:t>1301:8-3-07(H)</w:t>
              </w:r>
            </w:hyperlink>
          </w:p>
        </w:tc>
        <w:tc>
          <w:tcPr>
            <w:tcW w:w="800" w:type="pct"/>
            <w:vAlign w:val="center"/>
          </w:tcPr>
          <w:p w14:paraId="5388177F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BC44D1" w:rsidRPr="00227125" w14:paraId="5388178A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53881781" w14:textId="11035DF4" w:rsidR="00F74F48" w:rsidRPr="00227125" w:rsidRDefault="00F74F48" w:rsidP="00DC1278">
            <w:pPr>
              <w:jc w:val="center"/>
            </w:pPr>
            <w:r w:rsidRPr="00227125">
              <w:lastRenderedPageBreak/>
              <w:t>Closing</w:t>
            </w:r>
            <w:r w:rsidR="00CE15D7" w:rsidRPr="00227125">
              <w:t>s</w:t>
            </w:r>
          </w:p>
        </w:tc>
        <w:tc>
          <w:tcPr>
            <w:tcW w:w="887" w:type="pct"/>
            <w:vAlign w:val="center"/>
          </w:tcPr>
          <w:p w14:paraId="53881782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 ARM Disclosure</w:t>
            </w:r>
          </w:p>
        </w:tc>
        <w:tc>
          <w:tcPr>
            <w:tcW w:w="591" w:type="pct"/>
            <w:vAlign w:val="center"/>
          </w:tcPr>
          <w:p w14:paraId="53881783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537</w:t>
            </w:r>
          </w:p>
        </w:tc>
        <w:tc>
          <w:tcPr>
            <w:tcW w:w="969" w:type="pct"/>
            <w:vAlign w:val="center"/>
          </w:tcPr>
          <w:p w14:paraId="53881784" w14:textId="59D07A51" w:rsidR="00F74F48" w:rsidRPr="00227125" w:rsidRDefault="005269CE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92" w:type="pct"/>
            <w:vAlign w:val="center"/>
          </w:tcPr>
          <w:p w14:paraId="53881788" w14:textId="664921CD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hio Admin. Code §</w:t>
            </w:r>
            <w:hyperlink r:id="rId757" w:history="1">
              <w:r w:rsidRPr="00D92F6F">
                <w:rPr>
                  <w:rStyle w:val="Hyperlink"/>
                </w:rPr>
                <w:t>1301:8-3-07(G)(3)</w:t>
              </w:r>
            </w:hyperlink>
          </w:p>
        </w:tc>
        <w:tc>
          <w:tcPr>
            <w:tcW w:w="800" w:type="pct"/>
            <w:vAlign w:val="center"/>
          </w:tcPr>
          <w:p w14:paraId="53881789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060B9CB5" w14:textId="77777777" w:rsidR="00EC2D03" w:rsidRPr="00227125" w:rsidRDefault="007D3000" w:rsidP="00EC2D03">
      <w:hyperlink w:anchor="Table" w:history="1">
        <w:r w:rsidR="00EC2D03" w:rsidRPr="00227125">
          <w:rPr>
            <w:rStyle w:val="Hyperlink"/>
          </w:rPr>
          <w:t>Click here for Table of Contents</w:t>
        </w:r>
      </w:hyperlink>
    </w:p>
    <w:p w14:paraId="5388178B" w14:textId="77777777" w:rsidR="007D15D7" w:rsidRPr="00227125" w:rsidRDefault="007D15D7"/>
    <w:p w14:paraId="3A07A393" w14:textId="77777777" w:rsidR="009B5A39" w:rsidRPr="00227125" w:rsidRDefault="009B5A39"/>
    <w:p w14:paraId="0687751E" w14:textId="6C0929F5" w:rsidR="00EC2D03" w:rsidRPr="00227125" w:rsidRDefault="007D3000">
      <w:hyperlink w:anchor="Table" w:history="1">
        <w:r w:rsidR="00EC2D03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798" w14:textId="77777777" w:rsidTr="00DC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8C" w14:textId="77777777" w:rsidR="00F74F48" w:rsidRPr="00227125" w:rsidRDefault="00F74F48" w:rsidP="00DC1278">
            <w:pPr>
              <w:jc w:val="center"/>
              <w:rPr>
                <w:color w:val="FFFF00"/>
                <w:sz w:val="32"/>
                <w:szCs w:val="32"/>
              </w:rPr>
            </w:pPr>
            <w:bookmarkStart w:id="38" w:name="Oklahoma"/>
            <w:bookmarkEnd w:id="38"/>
            <w:r w:rsidRPr="00227125">
              <w:rPr>
                <w:color w:val="FFFF00"/>
                <w:sz w:val="32"/>
                <w:szCs w:val="32"/>
              </w:rPr>
              <w:t>Oklahoma</w:t>
            </w:r>
          </w:p>
          <w:p w14:paraId="5388178D" w14:textId="77777777" w:rsidR="00F74F48" w:rsidRPr="00227125" w:rsidRDefault="00F74F48" w:rsidP="00DC1278">
            <w:pPr>
              <w:jc w:val="center"/>
            </w:pPr>
            <w:r w:rsidRPr="00227125">
              <w:t>(Package Type)</w:t>
            </w:r>
          </w:p>
          <w:p w14:paraId="5388178E" w14:textId="77777777" w:rsidR="00F74F48" w:rsidRPr="00227125" w:rsidRDefault="00F74F48" w:rsidP="00DC1278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78F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790" w14:textId="048A64E0" w:rsidR="00F74F48" w:rsidRPr="00227125" w:rsidRDefault="00994EC1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791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792" w14:textId="57EC912F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/Brokers/Both</w:t>
            </w:r>
          </w:p>
        </w:tc>
        <w:tc>
          <w:tcPr>
            <w:tcW w:w="784" w:type="pct"/>
            <w:vAlign w:val="center"/>
          </w:tcPr>
          <w:p w14:paraId="53881796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797" w14:textId="77777777" w:rsidR="00F74F48" w:rsidRPr="00227125" w:rsidRDefault="00F74F48" w:rsidP="00DC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7A2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99" w14:textId="750555DC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C5D42" w:rsidRPr="00227125">
              <w:t>s</w:t>
            </w:r>
          </w:p>
        </w:tc>
        <w:tc>
          <w:tcPr>
            <w:tcW w:w="799" w:type="pct"/>
            <w:vAlign w:val="center"/>
          </w:tcPr>
          <w:p w14:paraId="5388179A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79B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8</w:t>
            </w:r>
          </w:p>
        </w:tc>
        <w:tc>
          <w:tcPr>
            <w:tcW w:w="985" w:type="pct"/>
            <w:vAlign w:val="center"/>
          </w:tcPr>
          <w:p w14:paraId="5388179C" w14:textId="302DB1FE" w:rsidR="00F74F48" w:rsidRPr="00227125" w:rsidRDefault="00A9570B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A0" w14:textId="74BCFB7F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kla. Stat. Ann. tit. 36, §§</w:t>
            </w:r>
            <w:hyperlink r:id="rId758" w:history="1">
              <w:r w:rsidRPr="00A3261A">
                <w:rPr>
                  <w:rStyle w:val="Hyperlink"/>
                </w:rPr>
                <w:t>1204(9)</w:t>
              </w:r>
            </w:hyperlink>
            <w:r w:rsidRPr="00227125">
              <w:t xml:space="preserve"> &amp; </w:t>
            </w:r>
            <w:hyperlink r:id="rId759" w:history="1">
              <w:r w:rsidRPr="00A3261A">
                <w:rPr>
                  <w:rStyle w:val="Hyperlink"/>
                </w:rPr>
                <w:t>3639.3</w:t>
              </w:r>
            </w:hyperlink>
          </w:p>
        </w:tc>
        <w:tc>
          <w:tcPr>
            <w:tcW w:w="863" w:type="pct"/>
            <w:vAlign w:val="center"/>
          </w:tcPr>
          <w:p w14:paraId="538817A1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7AC" w14:textId="77777777" w:rsidTr="00DC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A3" w14:textId="68BBC51E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C5D42" w:rsidRPr="00227125">
              <w:t>s</w:t>
            </w:r>
          </w:p>
        </w:tc>
        <w:tc>
          <w:tcPr>
            <w:tcW w:w="799" w:type="pct"/>
            <w:vAlign w:val="center"/>
          </w:tcPr>
          <w:p w14:paraId="538817A4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K Insurance Notice to Obligor</w:t>
            </w:r>
          </w:p>
        </w:tc>
        <w:tc>
          <w:tcPr>
            <w:tcW w:w="661" w:type="pct"/>
            <w:vAlign w:val="center"/>
          </w:tcPr>
          <w:p w14:paraId="538817A5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324</w:t>
            </w:r>
          </w:p>
        </w:tc>
        <w:tc>
          <w:tcPr>
            <w:tcW w:w="985" w:type="pct"/>
            <w:vAlign w:val="center"/>
          </w:tcPr>
          <w:p w14:paraId="538817A6" w14:textId="7D3125DC" w:rsidR="00F74F48" w:rsidRPr="00227125" w:rsidRDefault="00C30D6C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AA" w14:textId="694C53EF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kla. Stat. Ann. tit. 14A, §</w:t>
            </w:r>
            <w:hyperlink r:id="rId760" w:history="1">
              <w:r w:rsidRPr="00A3261A">
                <w:rPr>
                  <w:rStyle w:val="Hyperlink"/>
                </w:rPr>
                <w:t>4-113</w:t>
              </w:r>
            </w:hyperlink>
          </w:p>
        </w:tc>
        <w:tc>
          <w:tcPr>
            <w:tcW w:w="863" w:type="pct"/>
            <w:vAlign w:val="center"/>
          </w:tcPr>
          <w:p w14:paraId="538817AB" w14:textId="77777777" w:rsidR="00F74F48" w:rsidRPr="00227125" w:rsidRDefault="00F74F48" w:rsidP="00DC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7B6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AD" w14:textId="0685F4D5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C5D42" w:rsidRPr="00227125">
              <w:t>s</w:t>
            </w:r>
          </w:p>
        </w:tc>
        <w:tc>
          <w:tcPr>
            <w:tcW w:w="799" w:type="pct"/>
            <w:vAlign w:val="center"/>
          </w:tcPr>
          <w:p w14:paraId="538817AE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K Subsection 10 Mortgage Loan Disclosure</w:t>
            </w:r>
          </w:p>
        </w:tc>
        <w:tc>
          <w:tcPr>
            <w:tcW w:w="661" w:type="pct"/>
            <w:vAlign w:val="center"/>
          </w:tcPr>
          <w:p w14:paraId="538817AF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325</w:t>
            </w:r>
          </w:p>
        </w:tc>
        <w:tc>
          <w:tcPr>
            <w:tcW w:w="985" w:type="pct"/>
            <w:vAlign w:val="center"/>
          </w:tcPr>
          <w:p w14:paraId="538817B0" w14:textId="3D4E4141" w:rsidR="00F74F48" w:rsidRPr="00227125" w:rsidRDefault="00A240F0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B4" w14:textId="0D9616A1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kla. Stat. Ann. tit. 14A, §</w:t>
            </w:r>
            <w:hyperlink r:id="rId761" w:history="1">
              <w:r w:rsidRPr="00A3261A">
                <w:rPr>
                  <w:rStyle w:val="Hyperlink"/>
                </w:rPr>
                <w:t>3-309.4(1)</w:t>
              </w:r>
            </w:hyperlink>
          </w:p>
        </w:tc>
        <w:tc>
          <w:tcPr>
            <w:tcW w:w="863" w:type="pct"/>
            <w:vAlign w:val="center"/>
          </w:tcPr>
          <w:p w14:paraId="538817B5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994EC1" w:rsidRPr="00227125" w14:paraId="298DD9B6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3DC00FA" w14:textId="5C0E3631" w:rsidR="00994EC1" w:rsidRPr="00227125" w:rsidRDefault="00994EC1" w:rsidP="005510B7">
            <w:pPr>
              <w:jc w:val="center"/>
            </w:pPr>
            <w:r w:rsidRPr="00227125">
              <w:t>Initial</w:t>
            </w:r>
            <w:r w:rsidR="007C5D42" w:rsidRPr="00227125">
              <w:t>s</w:t>
            </w:r>
          </w:p>
        </w:tc>
        <w:tc>
          <w:tcPr>
            <w:tcW w:w="799" w:type="pct"/>
            <w:vAlign w:val="center"/>
          </w:tcPr>
          <w:p w14:paraId="0A1E687D" w14:textId="77777777" w:rsidR="00994EC1" w:rsidRPr="00227125" w:rsidRDefault="00994EC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K Title Protection Notice</w:t>
            </w:r>
          </w:p>
        </w:tc>
        <w:tc>
          <w:tcPr>
            <w:tcW w:w="661" w:type="pct"/>
            <w:vAlign w:val="center"/>
          </w:tcPr>
          <w:p w14:paraId="4B9B4BF1" w14:textId="77777777" w:rsidR="00994EC1" w:rsidRPr="00227125" w:rsidRDefault="00994EC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51</w:t>
            </w:r>
          </w:p>
        </w:tc>
        <w:tc>
          <w:tcPr>
            <w:tcW w:w="985" w:type="pct"/>
            <w:vAlign w:val="center"/>
          </w:tcPr>
          <w:p w14:paraId="1FBD2FCC" w14:textId="77777777" w:rsidR="00994EC1" w:rsidRPr="00227125" w:rsidRDefault="00994EC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37DF7762" w14:textId="74DC8D9B" w:rsidR="00994EC1" w:rsidRPr="00227125" w:rsidRDefault="00994EC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kla. Stat. Ann. tit. 46, §</w:t>
            </w:r>
            <w:hyperlink r:id="rId762" w:history="1">
              <w:r w:rsidRPr="00A3261A">
                <w:rPr>
                  <w:rStyle w:val="Hyperlink"/>
                </w:rPr>
                <w:t>20</w:t>
              </w:r>
            </w:hyperlink>
          </w:p>
        </w:tc>
        <w:tc>
          <w:tcPr>
            <w:tcW w:w="863" w:type="pct"/>
            <w:vAlign w:val="center"/>
          </w:tcPr>
          <w:p w14:paraId="12F3AF04" w14:textId="77777777" w:rsidR="00994EC1" w:rsidRPr="00227125" w:rsidRDefault="00994EC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7C0" w14:textId="77777777" w:rsidTr="00D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B7" w14:textId="2841D317" w:rsidR="00F74F48" w:rsidRPr="00227125" w:rsidRDefault="00F74F48" w:rsidP="00DC1278">
            <w:pPr>
              <w:jc w:val="center"/>
            </w:pPr>
            <w:r w:rsidRPr="00227125">
              <w:t>Initial</w:t>
            </w:r>
            <w:r w:rsidR="007C5D42" w:rsidRPr="00227125">
              <w:t>s</w:t>
            </w:r>
          </w:p>
        </w:tc>
        <w:tc>
          <w:tcPr>
            <w:tcW w:w="799" w:type="pct"/>
            <w:vAlign w:val="center"/>
          </w:tcPr>
          <w:p w14:paraId="538817B8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vAlign w:val="center"/>
          </w:tcPr>
          <w:p w14:paraId="538817B9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85" w:type="pct"/>
            <w:vAlign w:val="center"/>
          </w:tcPr>
          <w:p w14:paraId="538817BA" w14:textId="35AD466A" w:rsidR="00F74F48" w:rsidRPr="00227125" w:rsidRDefault="00A240F0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BE" w14:textId="6A3519B6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kla. Stat. Ann. tit. 14A, §</w:t>
            </w:r>
            <w:hyperlink r:id="rId763" w:history="1">
              <w:r w:rsidRPr="00A3261A">
                <w:rPr>
                  <w:rStyle w:val="Hyperlink"/>
                </w:rPr>
                <w:t>3-411</w:t>
              </w:r>
            </w:hyperlink>
          </w:p>
        </w:tc>
        <w:tc>
          <w:tcPr>
            <w:tcW w:w="863" w:type="pct"/>
            <w:vAlign w:val="center"/>
          </w:tcPr>
          <w:p w14:paraId="538817BF" w14:textId="77777777" w:rsidR="00F74F48" w:rsidRPr="00227125" w:rsidRDefault="00F74F48" w:rsidP="00DC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31D8F1D5" w14:textId="77777777" w:rsidR="006B0A6A" w:rsidRPr="00227125" w:rsidRDefault="007D3000" w:rsidP="006B0A6A">
      <w:hyperlink w:anchor="Table" w:history="1">
        <w:r w:rsidR="006B0A6A" w:rsidRPr="00227125">
          <w:rPr>
            <w:rStyle w:val="Hyperlink"/>
          </w:rPr>
          <w:t>Click here for Table of Contents</w:t>
        </w:r>
      </w:hyperlink>
    </w:p>
    <w:p w14:paraId="73926841" w14:textId="77777777" w:rsidR="009B5A39" w:rsidRDefault="009B5A39"/>
    <w:p w14:paraId="294B5D18" w14:textId="77777777" w:rsidR="00D906E8" w:rsidRPr="00227125" w:rsidRDefault="00D906E8"/>
    <w:p w14:paraId="6AC23931" w14:textId="2F044B5D" w:rsidR="006B0A6A" w:rsidRPr="00227125" w:rsidRDefault="007D3000">
      <w:hyperlink w:anchor="Table" w:history="1">
        <w:r w:rsidR="006B0A6A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7D8" w14:textId="77777777" w:rsidTr="0075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CC" w14:textId="77777777" w:rsidR="00F74F48" w:rsidRPr="00227125" w:rsidRDefault="00F74F48" w:rsidP="00753C2B">
            <w:pPr>
              <w:jc w:val="center"/>
              <w:rPr>
                <w:color w:val="FFFF00"/>
                <w:sz w:val="32"/>
                <w:szCs w:val="32"/>
              </w:rPr>
            </w:pPr>
            <w:bookmarkStart w:id="39" w:name="Oregon"/>
            <w:bookmarkEnd w:id="39"/>
            <w:r w:rsidRPr="00227125">
              <w:rPr>
                <w:color w:val="FFFF00"/>
                <w:sz w:val="32"/>
                <w:szCs w:val="32"/>
              </w:rPr>
              <w:t>Oregon</w:t>
            </w:r>
          </w:p>
          <w:p w14:paraId="538817CD" w14:textId="77777777" w:rsidR="00F74F48" w:rsidRPr="00227125" w:rsidRDefault="00F74F48" w:rsidP="00753C2B">
            <w:pPr>
              <w:jc w:val="center"/>
            </w:pPr>
            <w:r w:rsidRPr="00227125">
              <w:t>(Package Type)</w:t>
            </w:r>
          </w:p>
          <w:p w14:paraId="538817CE" w14:textId="77777777" w:rsidR="00F74F48" w:rsidRPr="00227125" w:rsidRDefault="00F74F48" w:rsidP="00753C2B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7CF" w14:textId="77777777" w:rsidR="00F74F48" w:rsidRPr="00227125" w:rsidRDefault="00F74F48" w:rsidP="0075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7D0" w14:textId="3178DBA9" w:rsidR="00F74F48" w:rsidRPr="00227125" w:rsidRDefault="00DF07CC" w:rsidP="0075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7D1" w14:textId="77777777" w:rsidR="00F74F48" w:rsidRPr="00227125" w:rsidRDefault="00F74F48" w:rsidP="0075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7D2" w14:textId="329DFBCE" w:rsidR="00F74F48" w:rsidRPr="00227125" w:rsidRDefault="00F74F48" w:rsidP="0075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4" w:type="pct"/>
            <w:vAlign w:val="center"/>
          </w:tcPr>
          <w:p w14:paraId="538817D6" w14:textId="77777777" w:rsidR="00F74F48" w:rsidRPr="00227125" w:rsidRDefault="00F74F48" w:rsidP="0075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7D7" w14:textId="77777777" w:rsidR="00F74F48" w:rsidRPr="00227125" w:rsidRDefault="00F74F48" w:rsidP="0075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DF07CC" w:rsidRPr="00227125" w14:paraId="2D8C60E7" w14:textId="77777777" w:rsidTr="007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A3EEDDA" w14:textId="77777777" w:rsidR="00DF07CC" w:rsidRPr="00227125" w:rsidRDefault="00DF07CC" w:rsidP="00753C2B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0B37C407" w14:textId="77777777" w:rsidR="00DF07CC" w:rsidRPr="00227125" w:rsidRDefault="00DF07CC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R Escrow Account Statement</w:t>
            </w:r>
          </w:p>
        </w:tc>
        <w:tc>
          <w:tcPr>
            <w:tcW w:w="661" w:type="pct"/>
            <w:vAlign w:val="center"/>
          </w:tcPr>
          <w:p w14:paraId="7567EF5F" w14:textId="77777777" w:rsidR="00DF07CC" w:rsidRPr="00227125" w:rsidRDefault="00DF07CC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61</w:t>
            </w:r>
          </w:p>
        </w:tc>
        <w:tc>
          <w:tcPr>
            <w:tcW w:w="985" w:type="pct"/>
            <w:vAlign w:val="center"/>
          </w:tcPr>
          <w:p w14:paraId="2F56FD82" w14:textId="77777777" w:rsidR="00DF07CC" w:rsidRPr="00227125" w:rsidRDefault="00DF07CC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37483094" w14:textId="4A68244B" w:rsidR="00DF07CC" w:rsidRPr="00227125" w:rsidRDefault="00DF07CC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r. Rev. Stat. §</w:t>
            </w:r>
            <w:hyperlink r:id="rId764" w:history="1">
              <w:r w:rsidRPr="0070363D">
                <w:rPr>
                  <w:rStyle w:val="Hyperlink"/>
                </w:rPr>
                <w:t>86.270</w:t>
              </w:r>
            </w:hyperlink>
          </w:p>
        </w:tc>
        <w:tc>
          <w:tcPr>
            <w:tcW w:w="863" w:type="pct"/>
            <w:vAlign w:val="center"/>
          </w:tcPr>
          <w:p w14:paraId="677C7B20" w14:textId="77777777" w:rsidR="00DF07CC" w:rsidRPr="00227125" w:rsidRDefault="00DF07CC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DF07CC" w:rsidRPr="00227125" w14:paraId="6775B0F2" w14:textId="77777777" w:rsidTr="00753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B4235E3" w14:textId="77777777" w:rsidR="00DF07CC" w:rsidRPr="00227125" w:rsidRDefault="00DF07CC" w:rsidP="00753C2B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361A4B10" w14:textId="77777777" w:rsidR="00DF07CC" w:rsidRPr="00227125" w:rsidRDefault="00DF07CC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 Escrow Account Option Notice</w:t>
            </w:r>
          </w:p>
        </w:tc>
        <w:tc>
          <w:tcPr>
            <w:tcW w:w="661" w:type="pct"/>
            <w:vAlign w:val="center"/>
          </w:tcPr>
          <w:p w14:paraId="29BE798F" w14:textId="77777777" w:rsidR="00DF07CC" w:rsidRPr="00227125" w:rsidRDefault="00DF07CC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5</w:t>
            </w:r>
          </w:p>
        </w:tc>
        <w:tc>
          <w:tcPr>
            <w:tcW w:w="985" w:type="pct"/>
            <w:vAlign w:val="center"/>
          </w:tcPr>
          <w:p w14:paraId="0B4A2723" w14:textId="77777777" w:rsidR="00DF07CC" w:rsidRPr="00227125" w:rsidRDefault="00DF07CC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36CC286E" w14:textId="7BF5E6D0" w:rsidR="00DF07CC" w:rsidRPr="00227125" w:rsidRDefault="00DF07CC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. Rev. Stat. §</w:t>
            </w:r>
            <w:hyperlink r:id="rId765" w:history="1">
              <w:r w:rsidRPr="0070363D">
                <w:rPr>
                  <w:rStyle w:val="Hyperlink"/>
                </w:rPr>
                <w:t>86.255</w:t>
              </w:r>
            </w:hyperlink>
          </w:p>
        </w:tc>
        <w:tc>
          <w:tcPr>
            <w:tcW w:w="863" w:type="pct"/>
            <w:vAlign w:val="center"/>
          </w:tcPr>
          <w:p w14:paraId="5137DF13" w14:textId="77777777" w:rsidR="00DF07CC" w:rsidRPr="00227125" w:rsidRDefault="00DF07CC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7E2" w14:textId="77777777" w:rsidTr="007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D9" w14:textId="51960E77" w:rsidR="00F74F48" w:rsidRPr="00227125" w:rsidRDefault="00F74F48" w:rsidP="00753C2B">
            <w:pPr>
              <w:jc w:val="center"/>
            </w:pPr>
            <w:r w:rsidRPr="00227125">
              <w:t>Initial</w:t>
            </w:r>
            <w:r w:rsidR="00DF07CC" w:rsidRPr="00227125">
              <w:t>s</w:t>
            </w:r>
          </w:p>
        </w:tc>
        <w:tc>
          <w:tcPr>
            <w:tcW w:w="799" w:type="pct"/>
            <w:vAlign w:val="center"/>
          </w:tcPr>
          <w:p w14:paraId="538817DA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7DB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17DC" w14:textId="7685F743" w:rsidR="00F74F48" w:rsidRPr="00227125" w:rsidRDefault="002B0403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E0" w14:textId="272A43D6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r. Rev. Stat. §</w:t>
            </w:r>
            <w:hyperlink r:id="rId766" w:history="1">
              <w:r w:rsidRPr="00D1073D">
                <w:rPr>
                  <w:rStyle w:val="Hyperlink"/>
                </w:rPr>
                <w:t>746.215</w:t>
              </w:r>
            </w:hyperlink>
          </w:p>
        </w:tc>
        <w:tc>
          <w:tcPr>
            <w:tcW w:w="863" w:type="pct"/>
            <w:vAlign w:val="center"/>
          </w:tcPr>
          <w:p w14:paraId="538817E1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7EC" w14:textId="77777777" w:rsidTr="00753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E3" w14:textId="04B5C30D" w:rsidR="00F74F48" w:rsidRPr="00227125" w:rsidRDefault="00F74F48" w:rsidP="00753C2B">
            <w:pPr>
              <w:jc w:val="center"/>
            </w:pPr>
            <w:r w:rsidRPr="00227125">
              <w:t>Initial</w:t>
            </w:r>
            <w:r w:rsidR="00DF07CC" w:rsidRPr="00227125">
              <w:t>s</w:t>
            </w:r>
          </w:p>
        </w:tc>
        <w:tc>
          <w:tcPr>
            <w:tcW w:w="799" w:type="pct"/>
            <w:vAlign w:val="center"/>
          </w:tcPr>
          <w:p w14:paraId="538817E4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61" w:type="pct"/>
            <w:vAlign w:val="center"/>
          </w:tcPr>
          <w:p w14:paraId="538817E5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5" w:type="pct"/>
            <w:vAlign w:val="center"/>
          </w:tcPr>
          <w:p w14:paraId="538817E6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EA" w14:textId="13B636B5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Or. Admin. R. </w:t>
            </w:r>
            <w:hyperlink r:id="rId767" w:history="1">
              <w:r w:rsidRPr="00D1073D">
                <w:rPr>
                  <w:rStyle w:val="Hyperlink"/>
                </w:rPr>
                <w:t>441-875-0030(8)</w:t>
              </w:r>
            </w:hyperlink>
          </w:p>
        </w:tc>
        <w:tc>
          <w:tcPr>
            <w:tcW w:w="863" w:type="pct"/>
            <w:vAlign w:val="center"/>
          </w:tcPr>
          <w:p w14:paraId="538817EB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7F6" w14:textId="77777777" w:rsidTr="007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7ED" w14:textId="4C0878B4" w:rsidR="00F74F48" w:rsidRPr="00227125" w:rsidRDefault="00F74F48" w:rsidP="00753C2B">
            <w:pPr>
              <w:jc w:val="center"/>
            </w:pPr>
            <w:r w:rsidRPr="00227125">
              <w:t>Initial</w:t>
            </w:r>
            <w:r w:rsidR="00DF07CC" w:rsidRPr="00227125">
              <w:t>s</w:t>
            </w:r>
          </w:p>
        </w:tc>
        <w:tc>
          <w:tcPr>
            <w:tcW w:w="799" w:type="pct"/>
            <w:vAlign w:val="center"/>
          </w:tcPr>
          <w:p w14:paraId="538817EE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R Float or Lock Agreement</w:t>
            </w:r>
          </w:p>
        </w:tc>
        <w:tc>
          <w:tcPr>
            <w:tcW w:w="661" w:type="pct"/>
            <w:vAlign w:val="center"/>
          </w:tcPr>
          <w:p w14:paraId="538817EF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297</w:t>
            </w:r>
          </w:p>
        </w:tc>
        <w:tc>
          <w:tcPr>
            <w:tcW w:w="985" w:type="pct"/>
            <w:vAlign w:val="center"/>
          </w:tcPr>
          <w:p w14:paraId="538817F0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7F4" w14:textId="6BD2DBEA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Or. Admin. R. </w:t>
            </w:r>
            <w:hyperlink r:id="rId768" w:history="1">
              <w:r w:rsidRPr="00D1073D">
                <w:rPr>
                  <w:rStyle w:val="Hyperlink"/>
                </w:rPr>
                <w:t>441-865-0060(1)(c)</w:t>
              </w:r>
            </w:hyperlink>
            <w:r w:rsidRPr="00227125">
              <w:t xml:space="preserve"> &amp; </w:t>
            </w:r>
            <w:hyperlink r:id="rId769" w:history="1">
              <w:r w:rsidRPr="00D1073D">
                <w:rPr>
                  <w:rStyle w:val="Hyperlink"/>
                </w:rPr>
                <w:t>441-870-0030(2)</w:t>
              </w:r>
            </w:hyperlink>
          </w:p>
        </w:tc>
        <w:tc>
          <w:tcPr>
            <w:tcW w:w="863" w:type="pct"/>
            <w:vAlign w:val="center"/>
          </w:tcPr>
          <w:p w14:paraId="538817F5" w14:textId="77777777" w:rsidR="00F74F48" w:rsidRPr="00227125" w:rsidRDefault="007D3000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0" w:anchor="mortgage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814" w14:textId="77777777" w:rsidTr="00753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80B" w14:textId="434DB981" w:rsidR="00F74F48" w:rsidRPr="00227125" w:rsidRDefault="00F74F48" w:rsidP="00753C2B">
            <w:pPr>
              <w:jc w:val="center"/>
            </w:pPr>
            <w:r w:rsidRPr="00227125">
              <w:t>Initial</w:t>
            </w:r>
            <w:r w:rsidR="00DF07CC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80C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 Late Charge Notic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80D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679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80E" w14:textId="32A7D7E6" w:rsidR="00F74F48" w:rsidRPr="00227125" w:rsidRDefault="00A40EDC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812" w14:textId="43A7130E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. Rev. Stat. §§</w:t>
            </w:r>
            <w:hyperlink r:id="rId771" w:history="1">
              <w:r w:rsidRPr="00D1073D">
                <w:rPr>
                  <w:rStyle w:val="Hyperlink"/>
                </w:rPr>
                <w:t>86.165</w:t>
              </w:r>
            </w:hyperlink>
            <w:r w:rsidRPr="00227125">
              <w:t xml:space="preserve"> &amp; </w:t>
            </w:r>
            <w:hyperlink r:id="rId772" w:history="1">
              <w:r w:rsidRPr="00D1073D">
                <w:rPr>
                  <w:rStyle w:val="Hyperlink"/>
                </w:rPr>
                <w:t>86.180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813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EE1619" w:rsidRPr="00227125" w14:paraId="6802EB60" w14:textId="77777777" w:rsidTr="007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18574833" w14:textId="530CA59B" w:rsidR="00EE1619" w:rsidRPr="00227125" w:rsidRDefault="00EE1619" w:rsidP="00753C2B">
            <w:pPr>
              <w:jc w:val="center"/>
            </w:pPr>
            <w:r>
              <w:t>Initial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67799129" w14:textId="2739FC15" w:rsidR="00EE1619" w:rsidRPr="00227125" w:rsidRDefault="00EE1619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ndum to Loan Application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3DC2BA6C" w14:textId="7688841F" w:rsidR="00EE1619" w:rsidRPr="00227125" w:rsidRDefault="00EE1619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41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7276839E" w14:textId="6E4198F0" w:rsidR="00EE1619" w:rsidRPr="00227125" w:rsidRDefault="00EE1619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47A4420E" w14:textId="61ECC29F" w:rsidR="00EE1619" w:rsidRPr="00227125" w:rsidRDefault="00EE1619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. Rev. Stat. §</w:t>
            </w:r>
            <w:hyperlink r:id="rId773" w:history="1">
              <w:r w:rsidRPr="0070363D">
                <w:rPr>
                  <w:rStyle w:val="Hyperlink"/>
                </w:rPr>
                <w:t>106.340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0386DE18" w14:textId="375BE160" w:rsidR="00EE1619" w:rsidRPr="00227125" w:rsidRDefault="00EE1619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74F48" w:rsidRPr="00227125" w14:paraId="5388181E" w14:textId="77777777" w:rsidTr="00753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815" w14:textId="17D27011" w:rsidR="00F74F48" w:rsidRPr="00227125" w:rsidRDefault="00F74F48" w:rsidP="00753C2B">
            <w:pPr>
              <w:jc w:val="center"/>
            </w:pPr>
            <w:r w:rsidRPr="00227125">
              <w:t>Initial</w:t>
            </w:r>
            <w:r w:rsidR="00DF07CC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816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 Conflict of Interest Disclosure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817" w14:textId="4214C11D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604</w:t>
            </w:r>
            <w:r w:rsidR="008654A3" w:rsidRPr="00227125">
              <w:t xml:space="preserve"> (</w:t>
            </w:r>
            <w:r w:rsidR="008654A3" w:rsidRPr="00753C2B">
              <w:rPr>
                <w:i/>
              </w:rPr>
              <w:t>upon request</w:t>
            </w:r>
            <w:r w:rsidR="008654A3" w:rsidRPr="00227125"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818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81C" w14:textId="1E834DD4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Or. Admin. R. </w:t>
            </w:r>
            <w:hyperlink r:id="rId774" w:history="1">
              <w:r w:rsidRPr="00D1073D">
                <w:rPr>
                  <w:rStyle w:val="Hyperlink"/>
                </w:rPr>
                <w:t>441-870-0030(4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181D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828" w14:textId="77777777" w:rsidTr="007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81F" w14:textId="7F220CB8" w:rsidR="00F74F48" w:rsidRPr="00227125" w:rsidRDefault="00BA7046" w:rsidP="00753C2B">
            <w:pPr>
              <w:jc w:val="center"/>
            </w:pPr>
            <w:r w:rsidRPr="00227125">
              <w:t>Closing</w:t>
            </w:r>
            <w:r w:rsidR="00DF07CC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1820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R Collateral Protection Insurance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821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07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822" w14:textId="3F98B9FB" w:rsidR="00F74F48" w:rsidRPr="00227125" w:rsidRDefault="00BA7046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826" w14:textId="538B3318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r. Rev. Stat. §</w:t>
            </w:r>
            <w:hyperlink r:id="rId775" w:history="1">
              <w:r w:rsidRPr="00D1073D">
                <w:rPr>
                  <w:rStyle w:val="Hyperlink"/>
                </w:rPr>
                <w:t>746.201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1827" w14:textId="77777777" w:rsidR="00F74F48" w:rsidRPr="00227125" w:rsidRDefault="00F74F4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832" w14:textId="77777777" w:rsidTr="00753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829" w14:textId="584EF929" w:rsidR="00F74F48" w:rsidRPr="00227125" w:rsidRDefault="00F74F48" w:rsidP="00753C2B">
            <w:pPr>
              <w:jc w:val="center"/>
            </w:pPr>
            <w:r w:rsidRPr="00227125">
              <w:t>Closing</w:t>
            </w:r>
            <w:r w:rsidR="00DF07CC" w:rsidRPr="00227125">
              <w:t>s</w:t>
            </w:r>
          </w:p>
        </w:tc>
        <w:tc>
          <w:tcPr>
            <w:tcW w:w="799" w:type="pct"/>
            <w:vAlign w:val="center"/>
          </w:tcPr>
          <w:p w14:paraId="5388182A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 Statute of Frauds Disclosure</w:t>
            </w:r>
          </w:p>
        </w:tc>
        <w:tc>
          <w:tcPr>
            <w:tcW w:w="661" w:type="pct"/>
            <w:vAlign w:val="center"/>
          </w:tcPr>
          <w:p w14:paraId="5388182B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718</w:t>
            </w:r>
          </w:p>
        </w:tc>
        <w:tc>
          <w:tcPr>
            <w:tcW w:w="985" w:type="pct"/>
            <w:vAlign w:val="center"/>
          </w:tcPr>
          <w:p w14:paraId="5388182C" w14:textId="40C64C0E" w:rsidR="00F74F48" w:rsidRPr="00227125" w:rsidRDefault="009E0C4E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830" w14:textId="7D0D11C6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r. Rev. Stat. §</w:t>
            </w:r>
            <w:hyperlink r:id="rId776" w:history="1">
              <w:r w:rsidRPr="00D1073D">
                <w:rPr>
                  <w:rStyle w:val="Hyperlink"/>
                </w:rPr>
                <w:t>41.580(3)</w:t>
              </w:r>
            </w:hyperlink>
          </w:p>
        </w:tc>
        <w:tc>
          <w:tcPr>
            <w:tcW w:w="863" w:type="pct"/>
            <w:vAlign w:val="center"/>
          </w:tcPr>
          <w:p w14:paraId="53881831" w14:textId="77777777" w:rsidR="00F74F48" w:rsidRPr="00227125" w:rsidRDefault="00F74F48" w:rsidP="00753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5D3598" w:rsidRPr="00227125" w14:paraId="0A96B470" w14:textId="77777777" w:rsidTr="007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20D1EBB" w14:textId="5294EB8E" w:rsidR="005D3598" w:rsidRPr="00227125" w:rsidRDefault="005D3598" w:rsidP="00753C2B">
            <w:pPr>
              <w:jc w:val="center"/>
            </w:pPr>
            <w:r>
              <w:t>Closings</w:t>
            </w:r>
          </w:p>
        </w:tc>
        <w:tc>
          <w:tcPr>
            <w:tcW w:w="799" w:type="pct"/>
            <w:vAlign w:val="center"/>
          </w:tcPr>
          <w:p w14:paraId="2C60DE80" w14:textId="22CB267D" w:rsidR="005D3598" w:rsidRPr="00227125" w:rsidRDefault="005D359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Request for Reconveyance</w:t>
            </w:r>
          </w:p>
        </w:tc>
        <w:tc>
          <w:tcPr>
            <w:tcW w:w="661" w:type="pct"/>
            <w:vAlign w:val="center"/>
          </w:tcPr>
          <w:p w14:paraId="1B44A3ED" w14:textId="3BBC46FA" w:rsidR="005D3598" w:rsidRPr="005D3598" w:rsidRDefault="005D359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86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5" w:type="pct"/>
            <w:vAlign w:val="center"/>
          </w:tcPr>
          <w:p w14:paraId="33518341" w14:textId="40FBB179" w:rsidR="005D3598" w:rsidRPr="00227125" w:rsidRDefault="005D359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9252B61" w14:textId="709EA2B2" w:rsidR="005D3598" w:rsidRPr="00227125" w:rsidRDefault="005D359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. Rev. Stat. §</w:t>
            </w:r>
            <w:hyperlink r:id="rId777" w:history="1">
              <w:r w:rsidRPr="0070363D">
                <w:rPr>
                  <w:rStyle w:val="Hyperlink"/>
                </w:rPr>
                <w:t>86.720(1)</w:t>
              </w:r>
            </w:hyperlink>
          </w:p>
        </w:tc>
        <w:tc>
          <w:tcPr>
            <w:tcW w:w="863" w:type="pct"/>
            <w:vAlign w:val="center"/>
          </w:tcPr>
          <w:p w14:paraId="01FE0F1E" w14:textId="14DFD938" w:rsidR="005D3598" w:rsidRPr="00227125" w:rsidRDefault="005D3598" w:rsidP="0075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38CC97AF" w14:textId="77777777" w:rsidR="00473D9F" w:rsidRPr="00227125" w:rsidRDefault="007D3000" w:rsidP="00473D9F">
      <w:hyperlink w:anchor="Table" w:history="1">
        <w:r w:rsidR="00473D9F" w:rsidRPr="00227125">
          <w:rPr>
            <w:rStyle w:val="Hyperlink"/>
          </w:rPr>
          <w:t>Click here for Table of Contents</w:t>
        </w:r>
      </w:hyperlink>
    </w:p>
    <w:p w14:paraId="3C9AB2BB" w14:textId="77777777" w:rsidR="009B5A39" w:rsidRPr="00227125" w:rsidRDefault="009B5A39"/>
    <w:p w14:paraId="1BE3E92C" w14:textId="4EA40BC1" w:rsidR="00473D9F" w:rsidRPr="00227125" w:rsidRDefault="007D3000">
      <w:hyperlink w:anchor="Table" w:history="1">
        <w:r w:rsidR="00473D9F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469"/>
        <w:gridCol w:w="2071"/>
        <w:gridCol w:w="1729"/>
        <w:gridCol w:w="2593"/>
        <w:gridCol w:w="2053"/>
        <w:gridCol w:w="2261"/>
      </w:tblGrid>
      <w:tr w:rsidR="00F74F48" w:rsidRPr="00227125" w14:paraId="53881840" w14:textId="77777777" w:rsidTr="001E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53881834" w14:textId="77777777" w:rsidR="00F74F48" w:rsidRPr="00227125" w:rsidRDefault="00F74F48" w:rsidP="001E4CED">
            <w:pPr>
              <w:jc w:val="center"/>
              <w:rPr>
                <w:color w:val="FFFF00"/>
                <w:sz w:val="32"/>
                <w:szCs w:val="32"/>
              </w:rPr>
            </w:pPr>
            <w:bookmarkStart w:id="40" w:name="Pennsylvania"/>
            <w:bookmarkEnd w:id="40"/>
            <w:r w:rsidRPr="00227125">
              <w:rPr>
                <w:color w:val="FFFF00"/>
                <w:sz w:val="32"/>
                <w:szCs w:val="32"/>
              </w:rPr>
              <w:t>Pennsylvania</w:t>
            </w:r>
          </w:p>
          <w:p w14:paraId="53881835" w14:textId="77777777" w:rsidR="00F74F48" w:rsidRPr="00227125" w:rsidRDefault="00F74F48" w:rsidP="001E4CED">
            <w:pPr>
              <w:jc w:val="center"/>
            </w:pPr>
            <w:r w:rsidRPr="00227125">
              <w:t>(Package Type)</w:t>
            </w:r>
          </w:p>
          <w:p w14:paraId="53881836" w14:textId="77777777" w:rsidR="00F74F48" w:rsidRPr="00227125" w:rsidRDefault="00F74F48" w:rsidP="001E4CED">
            <w:pPr>
              <w:jc w:val="center"/>
            </w:pPr>
          </w:p>
        </w:tc>
        <w:tc>
          <w:tcPr>
            <w:tcW w:w="786" w:type="pct"/>
            <w:vAlign w:val="center"/>
          </w:tcPr>
          <w:p w14:paraId="53881837" w14:textId="77777777" w:rsidR="00F74F48" w:rsidRPr="00227125" w:rsidRDefault="00F74F48" w:rsidP="001E4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6" w:type="pct"/>
            <w:vAlign w:val="center"/>
          </w:tcPr>
          <w:p w14:paraId="53881838" w14:textId="57B0A1FB" w:rsidR="00F74F48" w:rsidRPr="00227125" w:rsidRDefault="00610AEB" w:rsidP="001E4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4" w:type="pct"/>
            <w:vAlign w:val="center"/>
          </w:tcPr>
          <w:p w14:paraId="53881839" w14:textId="77777777" w:rsidR="00F74F48" w:rsidRPr="00227125" w:rsidRDefault="00F74F48" w:rsidP="001E4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83A" w14:textId="1D6C811E" w:rsidR="00F74F48" w:rsidRPr="00227125" w:rsidRDefault="00F74F48" w:rsidP="001E4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79" w:type="pct"/>
            <w:vAlign w:val="center"/>
          </w:tcPr>
          <w:p w14:paraId="5388183E" w14:textId="77777777" w:rsidR="00F74F48" w:rsidRPr="00227125" w:rsidRDefault="00F74F48" w:rsidP="001E4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183F" w14:textId="77777777" w:rsidR="00F74F48" w:rsidRPr="00227125" w:rsidRDefault="00F74F48" w:rsidP="001E4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84A" w14:textId="77777777" w:rsidTr="001E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53881841" w14:textId="512B1FC3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vAlign w:val="center"/>
          </w:tcPr>
          <w:p w14:paraId="53881842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6" w:type="pct"/>
            <w:vAlign w:val="center"/>
          </w:tcPr>
          <w:p w14:paraId="53881843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4" w:type="pct"/>
            <w:vAlign w:val="center"/>
          </w:tcPr>
          <w:p w14:paraId="53881844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3881848" w14:textId="4C48E17E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8 Pa. Const. Stat. Ann. §</w:t>
            </w:r>
            <w:hyperlink r:id="rId778" w:history="1">
              <w:r w:rsidRPr="00AC6AC7">
                <w:rPr>
                  <w:rStyle w:val="Hyperlink"/>
                </w:rPr>
                <w:t>7309</w:t>
              </w:r>
            </w:hyperlink>
            <w:r w:rsidRPr="00227125">
              <w:t>; Pa. Stat. Ann. tit. 40, §310.76(a) &amp; (b)</w:t>
            </w:r>
          </w:p>
        </w:tc>
        <w:tc>
          <w:tcPr>
            <w:tcW w:w="858" w:type="pct"/>
            <w:vAlign w:val="center"/>
          </w:tcPr>
          <w:p w14:paraId="53881849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23EAA4EC" w14:textId="77777777" w:rsidTr="001E4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57D5B00D" w14:textId="7E6E4FAE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vAlign w:val="center"/>
          </w:tcPr>
          <w:p w14:paraId="3BCFD3A4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 High Cost Loan Disclosure</w:t>
            </w:r>
          </w:p>
        </w:tc>
        <w:tc>
          <w:tcPr>
            <w:tcW w:w="656" w:type="pct"/>
            <w:vAlign w:val="center"/>
          </w:tcPr>
          <w:p w14:paraId="2EF70A27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90</w:t>
            </w:r>
          </w:p>
        </w:tc>
        <w:tc>
          <w:tcPr>
            <w:tcW w:w="984" w:type="pct"/>
            <w:vAlign w:val="center"/>
          </w:tcPr>
          <w:p w14:paraId="564D5042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181B81C1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63 Pa. Const. Stat. Ann. §456.512(a)</w:t>
            </w:r>
          </w:p>
        </w:tc>
        <w:tc>
          <w:tcPr>
            <w:tcW w:w="858" w:type="pct"/>
            <w:vAlign w:val="center"/>
          </w:tcPr>
          <w:p w14:paraId="724D8B6C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85E" w14:textId="77777777" w:rsidTr="001E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53881855" w14:textId="68F3D03A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vAlign w:val="center"/>
          </w:tcPr>
          <w:p w14:paraId="53881856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 Application Disclosure</w:t>
            </w:r>
          </w:p>
        </w:tc>
        <w:tc>
          <w:tcPr>
            <w:tcW w:w="656" w:type="pct"/>
            <w:vAlign w:val="center"/>
          </w:tcPr>
          <w:p w14:paraId="53881857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38</w:t>
            </w:r>
          </w:p>
        </w:tc>
        <w:tc>
          <w:tcPr>
            <w:tcW w:w="984" w:type="pct"/>
            <w:vAlign w:val="center"/>
          </w:tcPr>
          <w:p w14:paraId="53881858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388185C" w14:textId="5E24D29D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. Const. Stat. Ann. tit. 7, §</w:t>
            </w:r>
            <w:hyperlink r:id="rId779" w:history="1">
              <w:r w:rsidRPr="00AC6AC7">
                <w:rPr>
                  <w:rStyle w:val="Hyperlink"/>
                </w:rPr>
                <w:t>6121(10)</w:t>
              </w:r>
            </w:hyperlink>
          </w:p>
        </w:tc>
        <w:tc>
          <w:tcPr>
            <w:tcW w:w="858" w:type="pct"/>
            <w:vAlign w:val="center"/>
          </w:tcPr>
          <w:p w14:paraId="5388185D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87C" w14:textId="77777777" w:rsidTr="001E4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53881873" w14:textId="6C88313C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vAlign w:val="center"/>
          </w:tcPr>
          <w:p w14:paraId="53881874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 Variable Rate Loan Disclosure</w:t>
            </w:r>
          </w:p>
        </w:tc>
        <w:tc>
          <w:tcPr>
            <w:tcW w:w="656" w:type="pct"/>
            <w:vAlign w:val="center"/>
          </w:tcPr>
          <w:p w14:paraId="53881875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59</w:t>
            </w:r>
          </w:p>
        </w:tc>
        <w:tc>
          <w:tcPr>
            <w:tcW w:w="984" w:type="pct"/>
            <w:vAlign w:val="center"/>
          </w:tcPr>
          <w:p w14:paraId="53881876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79" w:type="pct"/>
            <w:vAlign w:val="center"/>
          </w:tcPr>
          <w:p w14:paraId="5388187A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 Pa. Const. Stat. Ann. §301(e)(10)</w:t>
            </w:r>
          </w:p>
        </w:tc>
        <w:tc>
          <w:tcPr>
            <w:tcW w:w="858" w:type="pct"/>
            <w:vAlign w:val="center"/>
          </w:tcPr>
          <w:p w14:paraId="5388187B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rtial Statutory</w:t>
            </w:r>
          </w:p>
        </w:tc>
      </w:tr>
      <w:tr w:rsidR="00F74F48" w:rsidRPr="00227125" w14:paraId="310E29C2" w14:textId="77777777" w:rsidTr="001E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793F8E35" w14:textId="3FD5C7C7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vAlign w:val="center"/>
          </w:tcPr>
          <w:p w14:paraId="163F8D74" w14:textId="521CC053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56" w:type="pct"/>
            <w:vAlign w:val="center"/>
          </w:tcPr>
          <w:p w14:paraId="1F225AE8" w14:textId="68E78A4B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4193</w:t>
            </w:r>
            <w:r w:rsidR="003B6E79" w:rsidRPr="00227125">
              <w:t xml:space="preserve"> (FNMA)</w:t>
            </w:r>
          </w:p>
        </w:tc>
        <w:tc>
          <w:tcPr>
            <w:tcW w:w="984" w:type="pct"/>
            <w:vAlign w:val="center"/>
          </w:tcPr>
          <w:p w14:paraId="04063FDD" w14:textId="0089479B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0C1A1EF" w14:textId="77FD579D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7 Pa. Cons. Stat. Ann. §</w:t>
            </w:r>
            <w:hyperlink r:id="rId780" w:history="1">
              <w:r w:rsidRPr="00AC6AC7">
                <w:rPr>
                  <w:rStyle w:val="Hyperlink"/>
                </w:rPr>
                <w:t>6121(14)</w:t>
              </w:r>
            </w:hyperlink>
          </w:p>
        </w:tc>
        <w:tc>
          <w:tcPr>
            <w:tcW w:w="858" w:type="pct"/>
            <w:vAlign w:val="center"/>
          </w:tcPr>
          <w:p w14:paraId="2F6E2F02" w14:textId="1B1AF806" w:rsidR="00F74F48" w:rsidRPr="00227125" w:rsidRDefault="007D3000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1" w:history="1">
              <w:r w:rsidR="00610AEB" w:rsidRPr="00227125">
                <w:rPr>
                  <w:rStyle w:val="Hyperlink"/>
                </w:rPr>
                <w:t>FNMA Form</w:t>
              </w:r>
            </w:hyperlink>
          </w:p>
        </w:tc>
      </w:tr>
      <w:tr w:rsidR="00F74F48" w:rsidRPr="00227125" w14:paraId="338E7B02" w14:textId="77777777" w:rsidTr="001E4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2461AA19" w14:textId="075DF63D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vAlign w:val="center"/>
          </w:tcPr>
          <w:p w14:paraId="51C74797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 Consumer Mortgage Disclosure Form</w:t>
            </w:r>
          </w:p>
        </w:tc>
        <w:tc>
          <w:tcPr>
            <w:tcW w:w="656" w:type="pct"/>
            <w:vAlign w:val="center"/>
          </w:tcPr>
          <w:p w14:paraId="651242C5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079</w:t>
            </w:r>
          </w:p>
        </w:tc>
        <w:tc>
          <w:tcPr>
            <w:tcW w:w="984" w:type="pct"/>
            <w:vAlign w:val="center"/>
          </w:tcPr>
          <w:p w14:paraId="08987462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63DD0171" w14:textId="035E1D2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 Pa. Code §</w:t>
            </w:r>
            <w:hyperlink r:id="rId782" w:history="1">
              <w:r w:rsidRPr="00AC6AC7">
                <w:rPr>
                  <w:rStyle w:val="Hyperlink"/>
                </w:rPr>
                <w:t>46.2(b) &amp; (c)</w:t>
              </w:r>
            </w:hyperlink>
          </w:p>
        </w:tc>
        <w:tc>
          <w:tcPr>
            <w:tcW w:w="858" w:type="pct"/>
            <w:vAlign w:val="center"/>
          </w:tcPr>
          <w:p w14:paraId="308D309B" w14:textId="77777777" w:rsidR="00F74F48" w:rsidRPr="00227125" w:rsidRDefault="007D3000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83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890" w14:textId="77777777" w:rsidTr="00C1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bottom w:val="single" w:sz="4" w:space="0" w:color="auto"/>
            </w:tcBorders>
            <w:vAlign w:val="center"/>
          </w:tcPr>
          <w:p w14:paraId="53881887" w14:textId="3ABC2693" w:rsidR="00F74F48" w:rsidRPr="00227125" w:rsidRDefault="00F74F48" w:rsidP="001E4CED">
            <w:pPr>
              <w:jc w:val="center"/>
            </w:pPr>
            <w:r w:rsidRPr="00227125">
              <w:t>Initial</w:t>
            </w:r>
            <w:r w:rsidR="008C6181" w:rsidRPr="00227125">
              <w:t>s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53881888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 Lock-In Agreement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53881889" w14:textId="55AAA6C9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748</w:t>
            </w:r>
            <w:r w:rsidR="00F60437" w:rsidRPr="00227125">
              <w:t xml:space="preserve"> (</w:t>
            </w:r>
            <w:r w:rsidR="00F60437" w:rsidRPr="00C14CB2">
              <w:rPr>
                <w:i/>
              </w:rPr>
              <w:t>upon request</w:t>
            </w:r>
            <w:r w:rsidR="00F60437" w:rsidRPr="00227125">
              <w:t>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14:paraId="5388188A" w14:textId="61389132" w:rsidR="00F74F48" w:rsidRPr="00227125" w:rsidRDefault="00DC383B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5388188E" w14:textId="7BB3EFBB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7 Pa. Const. Stat. Ann. §§</w:t>
            </w:r>
            <w:hyperlink r:id="rId784" w:history="1">
              <w:r w:rsidRPr="00E15697">
                <w:rPr>
                  <w:rStyle w:val="Hyperlink"/>
                </w:rPr>
                <w:t>6102</w:t>
              </w:r>
            </w:hyperlink>
            <w:r w:rsidRPr="00227125">
              <w:t xml:space="preserve">, </w:t>
            </w:r>
            <w:hyperlink r:id="rId785" w:history="1">
              <w:r w:rsidRPr="00E15697">
                <w:rPr>
                  <w:rStyle w:val="Hyperlink"/>
                </w:rPr>
                <w:t>6121(11)</w:t>
              </w:r>
            </w:hyperlink>
            <w:r w:rsidRPr="00227125">
              <w:t xml:space="preserve"> &amp; </w:t>
            </w:r>
            <w:hyperlink r:id="rId786" w:history="1">
              <w:r w:rsidRPr="00E15697">
                <w:rPr>
                  <w:rStyle w:val="Hyperlink"/>
                </w:rPr>
                <w:t>6123(7)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188F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610AEB" w:rsidRPr="00227125" w14:paraId="0221E2B8" w14:textId="77777777" w:rsidTr="00C14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B7F26" w14:textId="77777777" w:rsidR="00610AEB" w:rsidRPr="00227125" w:rsidRDefault="00610AEB" w:rsidP="005510B7">
            <w:pPr>
              <w:jc w:val="center"/>
            </w:pPr>
            <w:r w:rsidRPr="00227125">
              <w:t>TILA Redisclosures and Initials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9843C" w14:textId="77777777" w:rsidR="00610AEB" w:rsidRPr="00227125" w:rsidRDefault="00610AE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roperty Insurance Consent on Initial Truth-in-Lending Disclosur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CAD0" w14:textId="77777777" w:rsidR="00610AEB" w:rsidRPr="00227125" w:rsidRDefault="00610AE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1591 (Federal)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B5F4F" w14:textId="77777777" w:rsidR="00610AEB" w:rsidRPr="00227125" w:rsidRDefault="00610AE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43A0F" w14:textId="12D2AAF3" w:rsidR="00610AEB" w:rsidRPr="00227125" w:rsidRDefault="00610AE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7 Pa. Const. Stat. Ann. §</w:t>
            </w:r>
            <w:hyperlink r:id="rId787" w:history="1">
              <w:r w:rsidRPr="00AD0886">
                <w:rPr>
                  <w:rStyle w:val="Hyperlink"/>
                </w:rPr>
                <w:t>6122(a)(4)</w:t>
              </w:r>
            </w:hyperlink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1B8D" w14:textId="75A89AA6" w:rsidR="00610AEB" w:rsidRPr="00227125" w:rsidRDefault="00610AEB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26, </w:t>
            </w:r>
            <w:hyperlink r:id="rId788" w:history="1">
              <w:r w:rsidRPr="007D6435">
                <w:rPr>
                  <w:rStyle w:val="Hyperlink"/>
                </w:rPr>
                <w:t>App. H</w:t>
              </w:r>
            </w:hyperlink>
          </w:p>
        </w:tc>
      </w:tr>
      <w:tr w:rsidR="00610AEB" w:rsidRPr="00227125" w14:paraId="03C82411" w14:textId="77777777" w:rsidTr="00C1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8FDAF" w14:textId="77777777" w:rsidR="00610AEB" w:rsidRPr="00227125" w:rsidRDefault="00610AEB" w:rsidP="005510B7">
            <w:pPr>
              <w:jc w:val="center"/>
            </w:pPr>
            <w:r w:rsidRPr="00227125">
              <w:t>Initials and Closings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8F6DF" w14:textId="77777777" w:rsidR="00610AEB" w:rsidRPr="00227125" w:rsidRDefault="00610AE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 Optional Insurance Notic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389C0" w14:textId="77777777" w:rsidR="00610AEB" w:rsidRPr="00227125" w:rsidRDefault="00610AE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86231" w14:textId="77777777" w:rsidR="00610AEB" w:rsidRPr="00227125" w:rsidRDefault="00610AE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CAAA" w14:textId="77777777" w:rsidR="00610AEB" w:rsidRPr="00227125" w:rsidRDefault="00610AE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63 Pa. Const. Stat. Ann. §456.512(f)(2)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AC5EE" w14:textId="77777777" w:rsidR="00610AEB" w:rsidRPr="00227125" w:rsidRDefault="00610AE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89A" w14:textId="77777777" w:rsidTr="00610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</w:tcBorders>
            <w:vAlign w:val="center"/>
          </w:tcPr>
          <w:p w14:paraId="53881891" w14:textId="0587DCD6" w:rsidR="00F74F48" w:rsidRPr="00227125" w:rsidRDefault="00F74F48" w:rsidP="001E4CED">
            <w:pPr>
              <w:jc w:val="center"/>
            </w:pPr>
            <w:r w:rsidRPr="00227125">
              <w:lastRenderedPageBreak/>
              <w:t>Closing</w:t>
            </w:r>
            <w:r w:rsidR="008C6181" w:rsidRPr="00227125">
              <w:t>s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53881892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 ARM Notice Adde</w:t>
            </w:r>
            <w:bookmarkStart w:id="41" w:name="_GoBack"/>
            <w:bookmarkEnd w:id="41"/>
            <w:r w:rsidRPr="00227125">
              <w:t>ndum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53881893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5481; 15482</w:t>
            </w:r>
          </w:p>
        </w:tc>
        <w:tc>
          <w:tcPr>
            <w:tcW w:w="984" w:type="pct"/>
            <w:tcBorders>
              <w:top w:val="single" w:sz="4" w:space="0" w:color="auto"/>
            </w:tcBorders>
            <w:vAlign w:val="center"/>
          </w:tcPr>
          <w:p w14:paraId="53881894" w14:textId="3AAFC6EA" w:rsidR="00F74F48" w:rsidRPr="00227125" w:rsidRDefault="00222AE1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53881898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a. Stat. Ann. tit. 41, §301(e)(9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3881899" w14:textId="77777777" w:rsidR="00F74F48" w:rsidRPr="00227125" w:rsidRDefault="00F74F48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22EC297C" w14:textId="77777777" w:rsidR="008A4430" w:rsidRPr="00227125" w:rsidRDefault="007D3000" w:rsidP="008A4430">
      <w:hyperlink w:anchor="Table" w:history="1">
        <w:r w:rsidR="008A4430" w:rsidRPr="00227125">
          <w:rPr>
            <w:rStyle w:val="Hyperlink"/>
          </w:rPr>
          <w:t>Click here for Table of Contents</w:t>
        </w:r>
      </w:hyperlink>
    </w:p>
    <w:p w14:paraId="5388189B" w14:textId="77777777" w:rsidR="002D7BB1" w:rsidRPr="00227125" w:rsidRDefault="002D7BB1"/>
    <w:p w14:paraId="15C78A73" w14:textId="77777777" w:rsidR="009B5A39" w:rsidRPr="00227125" w:rsidRDefault="009B5A39"/>
    <w:p w14:paraId="23172171" w14:textId="77777777" w:rsidR="009B5A39" w:rsidRPr="00227125" w:rsidRDefault="009B5A39"/>
    <w:p w14:paraId="496AA05A" w14:textId="77777777" w:rsidR="009B5A39" w:rsidRPr="00227125" w:rsidRDefault="009B5A39"/>
    <w:p w14:paraId="1A966E4B" w14:textId="77777777" w:rsidR="009B5A39" w:rsidRPr="00227125" w:rsidRDefault="009B5A39"/>
    <w:p w14:paraId="181205AC" w14:textId="77777777" w:rsidR="009B5A39" w:rsidRPr="00227125" w:rsidRDefault="009B5A39"/>
    <w:p w14:paraId="06704379" w14:textId="77777777" w:rsidR="009B5A39" w:rsidRPr="00227125" w:rsidRDefault="009B5A39"/>
    <w:p w14:paraId="1BD91DF9" w14:textId="77777777" w:rsidR="009B5A39" w:rsidRPr="00227125" w:rsidRDefault="009B5A39"/>
    <w:p w14:paraId="735FA8F4" w14:textId="77777777" w:rsidR="009B5A39" w:rsidRPr="00227125" w:rsidRDefault="009B5A39"/>
    <w:p w14:paraId="37E18E21" w14:textId="77777777" w:rsidR="009B5A39" w:rsidRPr="00227125" w:rsidRDefault="009B5A39"/>
    <w:p w14:paraId="63165AA2" w14:textId="77777777" w:rsidR="009B5A39" w:rsidRPr="00227125" w:rsidRDefault="009B5A39"/>
    <w:p w14:paraId="1728B15A" w14:textId="77777777" w:rsidR="009B5A39" w:rsidRPr="00227125" w:rsidRDefault="009B5A39"/>
    <w:p w14:paraId="7BC6776B" w14:textId="77777777" w:rsidR="00732A78" w:rsidRDefault="00732A78"/>
    <w:p w14:paraId="5171F379" w14:textId="77777777" w:rsidR="00E93722" w:rsidRDefault="00E93722"/>
    <w:p w14:paraId="59004F3D" w14:textId="45545BE2" w:rsidR="008A4430" w:rsidRPr="00227125" w:rsidRDefault="007D3000">
      <w:hyperlink w:anchor="Table" w:history="1">
        <w:r w:rsidR="008A4430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3"/>
        <w:gridCol w:w="2179"/>
        <w:gridCol w:w="1710"/>
        <w:gridCol w:w="2590"/>
        <w:gridCol w:w="2053"/>
        <w:gridCol w:w="2261"/>
      </w:tblGrid>
      <w:tr w:rsidR="00F74F48" w:rsidRPr="00227125" w14:paraId="538818A8" w14:textId="77777777" w:rsidTr="00C1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89C" w14:textId="77777777" w:rsidR="00F74F48" w:rsidRPr="00227125" w:rsidRDefault="00F74F48" w:rsidP="00C14CB2">
            <w:pPr>
              <w:jc w:val="center"/>
              <w:rPr>
                <w:color w:val="FFFF00"/>
                <w:sz w:val="32"/>
                <w:szCs w:val="32"/>
              </w:rPr>
            </w:pPr>
            <w:bookmarkStart w:id="42" w:name="RhodeIsland"/>
            <w:bookmarkEnd w:id="42"/>
            <w:r w:rsidRPr="00227125">
              <w:rPr>
                <w:color w:val="FFFF00"/>
                <w:sz w:val="32"/>
                <w:szCs w:val="32"/>
              </w:rPr>
              <w:t>Rhode Island</w:t>
            </w:r>
          </w:p>
          <w:p w14:paraId="5388189D" w14:textId="77777777" w:rsidR="00F74F48" w:rsidRPr="00227125" w:rsidRDefault="00F74F48" w:rsidP="00C14CB2">
            <w:pPr>
              <w:jc w:val="center"/>
            </w:pPr>
            <w:r w:rsidRPr="00227125">
              <w:t>(Package Type)</w:t>
            </w:r>
          </w:p>
          <w:p w14:paraId="5388189E" w14:textId="77777777" w:rsidR="00F74F48" w:rsidRPr="00227125" w:rsidRDefault="00F74F48" w:rsidP="00C14CB2">
            <w:pPr>
              <w:jc w:val="center"/>
            </w:pPr>
          </w:p>
        </w:tc>
        <w:tc>
          <w:tcPr>
            <w:tcW w:w="827" w:type="pct"/>
            <w:vAlign w:val="center"/>
          </w:tcPr>
          <w:p w14:paraId="5388189F" w14:textId="77777777" w:rsidR="00F74F48" w:rsidRPr="00227125" w:rsidRDefault="00F74F48" w:rsidP="00C1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49" w:type="pct"/>
            <w:vAlign w:val="center"/>
          </w:tcPr>
          <w:p w14:paraId="538818A0" w14:textId="7492E791" w:rsidR="00F74F48" w:rsidRPr="00227125" w:rsidRDefault="0087718B" w:rsidP="00C1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3" w:type="pct"/>
            <w:vAlign w:val="center"/>
          </w:tcPr>
          <w:p w14:paraId="538818A1" w14:textId="77777777" w:rsidR="00F74F48" w:rsidRPr="00227125" w:rsidRDefault="00F74F48" w:rsidP="00C1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8A2" w14:textId="72402707" w:rsidR="00F74F48" w:rsidRPr="00227125" w:rsidRDefault="00F74F48" w:rsidP="00C1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79" w:type="pct"/>
            <w:vAlign w:val="center"/>
          </w:tcPr>
          <w:p w14:paraId="538818A6" w14:textId="77777777" w:rsidR="00F74F48" w:rsidRPr="00227125" w:rsidRDefault="00F74F48" w:rsidP="00C1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18A7" w14:textId="77777777" w:rsidR="00F74F48" w:rsidRPr="00227125" w:rsidRDefault="00F74F48" w:rsidP="00C1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2035E3" w:rsidRPr="00227125" w14:paraId="6D421804" w14:textId="77777777" w:rsidTr="00C1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200E22BF" w14:textId="0DA2C817" w:rsidR="002035E3" w:rsidRPr="00227125" w:rsidRDefault="002035E3" w:rsidP="00C14CB2">
            <w:pPr>
              <w:jc w:val="center"/>
            </w:pPr>
            <w:r w:rsidRPr="00227125">
              <w:t>Initial</w:t>
            </w:r>
            <w:r w:rsidR="00221FC6" w:rsidRPr="00227125">
              <w:t>s</w:t>
            </w:r>
          </w:p>
        </w:tc>
        <w:tc>
          <w:tcPr>
            <w:tcW w:w="827" w:type="pct"/>
            <w:vAlign w:val="center"/>
          </w:tcPr>
          <w:p w14:paraId="5957B088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 Notice of Nonrefundability of Loan Fees</w:t>
            </w:r>
          </w:p>
        </w:tc>
        <w:tc>
          <w:tcPr>
            <w:tcW w:w="649" w:type="pct"/>
            <w:vAlign w:val="center"/>
          </w:tcPr>
          <w:p w14:paraId="141C459F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75</w:t>
            </w:r>
          </w:p>
        </w:tc>
        <w:tc>
          <w:tcPr>
            <w:tcW w:w="983" w:type="pct"/>
            <w:vAlign w:val="center"/>
          </w:tcPr>
          <w:p w14:paraId="1BA7B40A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0BB29DDB" w14:textId="3C6C9F88" w:rsidR="002035E3" w:rsidRPr="00227125" w:rsidRDefault="00EC7495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789" w:history="1">
              <w:r w:rsidRPr="008F18FD">
                <w:rPr>
                  <w:rStyle w:val="Hyperlink"/>
                </w:rPr>
                <w:t>34-23-6</w:t>
              </w:r>
            </w:hyperlink>
          </w:p>
        </w:tc>
        <w:tc>
          <w:tcPr>
            <w:tcW w:w="858" w:type="pct"/>
            <w:vAlign w:val="center"/>
          </w:tcPr>
          <w:p w14:paraId="5E5E9334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2035E3" w:rsidRPr="00227125" w14:paraId="55AFEA88" w14:textId="77777777" w:rsidTr="00C14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2054B4E8" w14:textId="7F80DCC7" w:rsidR="002035E3" w:rsidRPr="00227125" w:rsidRDefault="002035E3" w:rsidP="00C14CB2">
            <w:pPr>
              <w:jc w:val="center"/>
            </w:pPr>
            <w:r w:rsidRPr="00227125">
              <w:t>Initial</w:t>
            </w:r>
            <w:r w:rsidR="00221FC6" w:rsidRPr="00227125">
              <w:t>s</w:t>
            </w:r>
          </w:p>
        </w:tc>
        <w:tc>
          <w:tcPr>
            <w:tcW w:w="827" w:type="pct"/>
            <w:vAlign w:val="center"/>
          </w:tcPr>
          <w:p w14:paraId="6CACEFD6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 Coercion Insurance</w:t>
            </w:r>
          </w:p>
        </w:tc>
        <w:tc>
          <w:tcPr>
            <w:tcW w:w="649" w:type="pct"/>
            <w:vAlign w:val="center"/>
          </w:tcPr>
          <w:p w14:paraId="4179D07D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50</w:t>
            </w:r>
          </w:p>
        </w:tc>
        <w:tc>
          <w:tcPr>
            <w:tcW w:w="983" w:type="pct"/>
            <w:vAlign w:val="center"/>
          </w:tcPr>
          <w:p w14:paraId="79402CE4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2E070CBB" w14:textId="59C2D285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.I. Gen. Laws §</w:t>
            </w:r>
            <w:hyperlink r:id="rId790" w:history="1">
              <w:r w:rsidRPr="0050791A">
                <w:rPr>
                  <w:rStyle w:val="Hyperlink"/>
                </w:rPr>
                <w:t>27-5-3.2</w:t>
              </w:r>
            </w:hyperlink>
            <w:r w:rsidRPr="00227125">
              <w:t xml:space="preserve"> &amp; </w:t>
            </w:r>
            <w:hyperlink r:id="rId791" w:history="1">
              <w:r w:rsidRPr="0050791A">
                <w:rPr>
                  <w:rStyle w:val="Hyperlink"/>
                </w:rPr>
                <w:t>27-29-4(9)(iv) &amp; (10)</w:t>
              </w:r>
            </w:hyperlink>
          </w:p>
        </w:tc>
        <w:tc>
          <w:tcPr>
            <w:tcW w:w="858" w:type="pct"/>
            <w:vAlign w:val="center"/>
          </w:tcPr>
          <w:p w14:paraId="5F803CF8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035E3" w:rsidRPr="00227125" w14:paraId="7DF6193C" w14:textId="77777777" w:rsidTr="00C1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7F524098" w14:textId="6D0BF9F3" w:rsidR="002035E3" w:rsidRPr="00227125" w:rsidRDefault="002035E3" w:rsidP="00C14CB2">
            <w:pPr>
              <w:jc w:val="center"/>
            </w:pPr>
            <w:r w:rsidRPr="00227125">
              <w:t>Initial</w:t>
            </w:r>
            <w:r w:rsidR="00221FC6" w:rsidRPr="00227125">
              <w:t>s</w:t>
            </w:r>
          </w:p>
        </w:tc>
        <w:tc>
          <w:tcPr>
            <w:tcW w:w="827" w:type="pct"/>
            <w:vAlign w:val="center"/>
          </w:tcPr>
          <w:p w14:paraId="1184F118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 Right to Choose Title Agent/Attorney</w:t>
            </w:r>
          </w:p>
        </w:tc>
        <w:tc>
          <w:tcPr>
            <w:tcW w:w="649" w:type="pct"/>
            <w:vAlign w:val="center"/>
          </w:tcPr>
          <w:p w14:paraId="3421F285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7</w:t>
            </w:r>
          </w:p>
        </w:tc>
        <w:tc>
          <w:tcPr>
            <w:tcW w:w="983" w:type="pct"/>
            <w:vAlign w:val="center"/>
          </w:tcPr>
          <w:p w14:paraId="1561B920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6107CE2D" w14:textId="7F89D580" w:rsidR="002035E3" w:rsidRPr="00227125" w:rsidRDefault="0050791A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§</w:t>
            </w:r>
            <w:hyperlink r:id="rId792" w:history="1">
              <w:r w:rsidRPr="008F18FD">
                <w:rPr>
                  <w:rStyle w:val="Hyperlink"/>
                </w:rPr>
                <w:t>19-9-5</w:t>
              </w:r>
            </w:hyperlink>
            <w:r>
              <w:t xml:space="preserve"> &amp; </w:t>
            </w:r>
            <w:hyperlink r:id="rId793" w:history="1">
              <w:r w:rsidRPr="008F18FD">
                <w:rPr>
                  <w:rStyle w:val="Hyperlink"/>
                </w:rPr>
                <w:t>19-9-6</w:t>
              </w:r>
            </w:hyperlink>
          </w:p>
        </w:tc>
        <w:tc>
          <w:tcPr>
            <w:tcW w:w="858" w:type="pct"/>
            <w:vAlign w:val="center"/>
          </w:tcPr>
          <w:p w14:paraId="037D6E1E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A465B" w:rsidRPr="00227125" w14:paraId="167AB2FB" w14:textId="77777777" w:rsidTr="00C14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D156DA2" w14:textId="7C30F915" w:rsidR="002A465B" w:rsidRPr="00227125" w:rsidRDefault="002A465B" w:rsidP="00C14CB2">
            <w:pPr>
              <w:jc w:val="center"/>
            </w:pPr>
            <w:r>
              <w:t>Initials</w:t>
            </w:r>
          </w:p>
        </w:tc>
        <w:tc>
          <w:tcPr>
            <w:tcW w:w="827" w:type="pct"/>
            <w:vAlign w:val="center"/>
          </w:tcPr>
          <w:p w14:paraId="1A1BD80A" w14:textId="46A870F0" w:rsidR="002A465B" w:rsidRPr="00227125" w:rsidRDefault="002A465B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MLS Unique Identifier Disclosed on 1003 Uniform Residential Loan Application</w:t>
            </w:r>
          </w:p>
        </w:tc>
        <w:tc>
          <w:tcPr>
            <w:tcW w:w="649" w:type="pct"/>
            <w:vAlign w:val="center"/>
          </w:tcPr>
          <w:p w14:paraId="393BB899" w14:textId="47017497" w:rsidR="002A465B" w:rsidRPr="00227125" w:rsidRDefault="002A465B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 4193 (FNMA)</w:t>
            </w:r>
          </w:p>
        </w:tc>
        <w:tc>
          <w:tcPr>
            <w:tcW w:w="983" w:type="pct"/>
            <w:vAlign w:val="center"/>
          </w:tcPr>
          <w:p w14:paraId="43258B91" w14:textId="1DE290AF" w:rsidR="002A465B" w:rsidRPr="00227125" w:rsidRDefault="002A465B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1268062E" w14:textId="07C2298C" w:rsidR="002A465B" w:rsidRPr="00227125" w:rsidRDefault="002A465B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I. Gen. Laws §</w:t>
            </w:r>
            <w:hyperlink r:id="rId794" w:history="1">
              <w:r w:rsidRPr="00C438C3">
                <w:rPr>
                  <w:rStyle w:val="Hyperlink"/>
                </w:rPr>
                <w:t>19-14.10-21</w:t>
              </w:r>
            </w:hyperlink>
          </w:p>
        </w:tc>
        <w:tc>
          <w:tcPr>
            <w:tcW w:w="858" w:type="pct"/>
            <w:vAlign w:val="center"/>
          </w:tcPr>
          <w:p w14:paraId="3BC1D7A5" w14:textId="20FF982A" w:rsidR="002A465B" w:rsidRPr="00227125" w:rsidRDefault="007D3000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95" w:history="1">
              <w:r w:rsidR="002A465B" w:rsidRPr="00227125">
                <w:rPr>
                  <w:rStyle w:val="Hyperlink"/>
                </w:rPr>
                <w:t>FNMA Form</w:t>
              </w:r>
            </w:hyperlink>
          </w:p>
        </w:tc>
      </w:tr>
      <w:tr w:rsidR="002035E3" w:rsidRPr="00227125" w14:paraId="4B9EBF28" w14:textId="77777777" w:rsidTr="00C1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3BD3CCFA" w14:textId="5F5578E6" w:rsidR="002035E3" w:rsidRPr="00227125" w:rsidRDefault="002035E3" w:rsidP="00C14CB2">
            <w:pPr>
              <w:jc w:val="center"/>
            </w:pPr>
            <w:r w:rsidRPr="00227125">
              <w:t>Initial</w:t>
            </w:r>
            <w:r w:rsidR="00221FC6" w:rsidRPr="00227125">
              <w:t>s</w:t>
            </w:r>
          </w:p>
        </w:tc>
        <w:tc>
          <w:tcPr>
            <w:tcW w:w="827" w:type="pct"/>
            <w:vAlign w:val="center"/>
          </w:tcPr>
          <w:p w14:paraId="476B69D0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hode Island Prepayment Penalty Disclosure</w:t>
            </w:r>
          </w:p>
        </w:tc>
        <w:tc>
          <w:tcPr>
            <w:tcW w:w="649" w:type="pct"/>
            <w:vAlign w:val="center"/>
          </w:tcPr>
          <w:p w14:paraId="7EC725FA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261</w:t>
            </w:r>
          </w:p>
          <w:p w14:paraId="3908EAB9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(</w:t>
            </w:r>
            <w:r w:rsidRPr="00227125">
              <w:rPr>
                <w:i/>
              </w:rPr>
              <w:t>upon request</w:t>
            </w:r>
            <w:r w:rsidRPr="00227125">
              <w:t>)</w:t>
            </w:r>
          </w:p>
        </w:tc>
        <w:tc>
          <w:tcPr>
            <w:tcW w:w="983" w:type="pct"/>
            <w:vAlign w:val="center"/>
          </w:tcPr>
          <w:p w14:paraId="26217B46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6D82EB84" w14:textId="4150F31F" w:rsidR="002035E3" w:rsidRPr="00227125" w:rsidRDefault="00CF4495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796" w:history="1">
              <w:r w:rsidRPr="008F18FD">
                <w:rPr>
                  <w:rStyle w:val="Hyperlink"/>
                </w:rPr>
                <w:t>34-23-5</w:t>
              </w:r>
            </w:hyperlink>
          </w:p>
        </w:tc>
        <w:tc>
          <w:tcPr>
            <w:tcW w:w="858" w:type="pct"/>
            <w:vAlign w:val="center"/>
          </w:tcPr>
          <w:p w14:paraId="529224E8" w14:textId="77777777" w:rsidR="002035E3" w:rsidRPr="00227125" w:rsidRDefault="002035E3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035E3" w:rsidRPr="00227125" w14:paraId="5EA6E986" w14:textId="77777777" w:rsidTr="00C14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0F3BDE0C" w14:textId="080FC06B" w:rsidR="002035E3" w:rsidRPr="00227125" w:rsidRDefault="002035E3" w:rsidP="00C14CB2">
            <w:pPr>
              <w:jc w:val="center"/>
            </w:pPr>
            <w:r w:rsidRPr="00227125">
              <w:t>Initial</w:t>
            </w:r>
            <w:r w:rsidR="00221FC6" w:rsidRPr="00227125">
              <w:t>s</w:t>
            </w:r>
          </w:p>
        </w:tc>
        <w:tc>
          <w:tcPr>
            <w:tcW w:w="827" w:type="pct"/>
            <w:vAlign w:val="center"/>
          </w:tcPr>
          <w:p w14:paraId="06C23187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I Appraisal Fee Disclosure</w:t>
            </w:r>
          </w:p>
        </w:tc>
        <w:tc>
          <w:tcPr>
            <w:tcW w:w="649" w:type="pct"/>
            <w:vAlign w:val="center"/>
          </w:tcPr>
          <w:p w14:paraId="62F2C03D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102</w:t>
            </w:r>
          </w:p>
        </w:tc>
        <w:tc>
          <w:tcPr>
            <w:tcW w:w="983" w:type="pct"/>
            <w:vAlign w:val="center"/>
          </w:tcPr>
          <w:p w14:paraId="15C5C6D8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F6A0869" w14:textId="2EB51960" w:rsidR="002035E3" w:rsidRPr="00227125" w:rsidRDefault="00355521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I. Gen. Laws §</w:t>
            </w:r>
            <w:hyperlink r:id="rId797" w:history="1">
              <w:r w:rsidRPr="008F18FD">
                <w:rPr>
                  <w:rStyle w:val="Hyperlink"/>
                </w:rPr>
                <w:t>19-9-3</w:t>
              </w:r>
            </w:hyperlink>
          </w:p>
        </w:tc>
        <w:tc>
          <w:tcPr>
            <w:tcW w:w="858" w:type="pct"/>
            <w:vAlign w:val="center"/>
          </w:tcPr>
          <w:p w14:paraId="01D189FA" w14:textId="77777777" w:rsidR="002035E3" w:rsidRPr="00227125" w:rsidRDefault="002035E3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8B2" w14:textId="77777777" w:rsidTr="00C1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8A9" w14:textId="4C58DC7F" w:rsidR="00F74F48" w:rsidRPr="00227125" w:rsidRDefault="00F74F48" w:rsidP="00C14CB2">
            <w:pPr>
              <w:jc w:val="center"/>
            </w:pPr>
            <w:r w:rsidRPr="00227125">
              <w:t>Initial</w:t>
            </w:r>
            <w:r w:rsidR="00221FC6" w:rsidRPr="00227125">
              <w:t>s</w:t>
            </w:r>
          </w:p>
        </w:tc>
        <w:tc>
          <w:tcPr>
            <w:tcW w:w="827" w:type="pct"/>
            <w:vAlign w:val="center"/>
          </w:tcPr>
          <w:p w14:paraId="538818AA" w14:textId="77777777" w:rsidR="00F74F48" w:rsidRPr="00227125" w:rsidRDefault="00F74F48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 Addendum to Uniform Residential Loan Application</w:t>
            </w:r>
          </w:p>
        </w:tc>
        <w:tc>
          <w:tcPr>
            <w:tcW w:w="649" w:type="pct"/>
            <w:vAlign w:val="center"/>
          </w:tcPr>
          <w:p w14:paraId="538818AB" w14:textId="77777777" w:rsidR="00F74F48" w:rsidRPr="00227125" w:rsidRDefault="00F74F48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03</w:t>
            </w:r>
          </w:p>
        </w:tc>
        <w:tc>
          <w:tcPr>
            <w:tcW w:w="983" w:type="pct"/>
            <w:vAlign w:val="center"/>
          </w:tcPr>
          <w:p w14:paraId="538818AC" w14:textId="55A2411A" w:rsidR="00F74F48" w:rsidRPr="00227125" w:rsidRDefault="008D160A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38818B0" w14:textId="1AFDA7D3" w:rsidR="00F74F48" w:rsidRPr="00227125" w:rsidRDefault="000E00B2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798" w:history="1">
              <w:r w:rsidRPr="008F18FD">
                <w:rPr>
                  <w:rStyle w:val="Hyperlink"/>
                </w:rPr>
                <w:t>19-9-32</w:t>
              </w:r>
            </w:hyperlink>
          </w:p>
        </w:tc>
        <w:tc>
          <w:tcPr>
            <w:tcW w:w="858" w:type="pct"/>
            <w:vAlign w:val="center"/>
          </w:tcPr>
          <w:p w14:paraId="538818B1" w14:textId="77777777" w:rsidR="00F74F48" w:rsidRPr="00227125" w:rsidRDefault="00F74F48" w:rsidP="00C14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B66915" w:rsidRPr="00227125" w14:paraId="538818DA" w14:textId="77777777" w:rsidTr="00C14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8D1" w14:textId="35E5CF92" w:rsidR="00B66915" w:rsidRPr="00227125" w:rsidRDefault="00B66915" w:rsidP="00C14CB2">
            <w:pPr>
              <w:jc w:val="center"/>
            </w:pPr>
            <w:r w:rsidRPr="00227125">
              <w:t>Initials</w:t>
            </w:r>
          </w:p>
        </w:tc>
        <w:tc>
          <w:tcPr>
            <w:tcW w:w="827" w:type="pct"/>
            <w:vAlign w:val="center"/>
          </w:tcPr>
          <w:p w14:paraId="538818D2" w14:textId="77777777" w:rsidR="00B66915" w:rsidRPr="00227125" w:rsidRDefault="00B66915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I Prohibited Acts of Lenders and Loan Brokers</w:t>
            </w:r>
          </w:p>
        </w:tc>
        <w:tc>
          <w:tcPr>
            <w:tcW w:w="649" w:type="pct"/>
            <w:vAlign w:val="center"/>
          </w:tcPr>
          <w:p w14:paraId="538818D3" w14:textId="77777777" w:rsidR="00B66915" w:rsidRPr="00227125" w:rsidRDefault="00B66915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241</w:t>
            </w:r>
          </w:p>
        </w:tc>
        <w:tc>
          <w:tcPr>
            <w:tcW w:w="983" w:type="pct"/>
            <w:vAlign w:val="center"/>
          </w:tcPr>
          <w:p w14:paraId="538818D4" w14:textId="77777777" w:rsidR="00B66915" w:rsidRPr="00227125" w:rsidRDefault="00B66915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38818D8" w14:textId="4FD86287" w:rsidR="00B66915" w:rsidRPr="00227125" w:rsidRDefault="00B66915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I. Gen. Laws §§</w:t>
            </w:r>
            <w:hyperlink r:id="rId799" w:history="1">
              <w:r w:rsidRPr="008F18FD">
                <w:rPr>
                  <w:rStyle w:val="Hyperlink"/>
                </w:rPr>
                <w:t>34-25.2-1</w:t>
              </w:r>
            </w:hyperlink>
            <w:r>
              <w:t xml:space="preserve"> </w:t>
            </w:r>
            <w:r>
              <w:rPr>
                <w:i/>
              </w:rPr>
              <w:t>et seq.</w:t>
            </w:r>
            <w:r>
              <w:t>; R.I. Code R. 11-2-3 App. 5, Form 1</w:t>
            </w:r>
          </w:p>
        </w:tc>
        <w:tc>
          <w:tcPr>
            <w:tcW w:w="858" w:type="pct"/>
            <w:vAlign w:val="center"/>
          </w:tcPr>
          <w:p w14:paraId="538818D9" w14:textId="77777777" w:rsidR="00B66915" w:rsidRPr="00227125" w:rsidRDefault="007D3000" w:rsidP="00C14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00" w:history="1">
              <w:r w:rsidR="00B66915" w:rsidRPr="00227125">
                <w:rPr>
                  <w:rStyle w:val="Hyperlink"/>
                </w:rPr>
                <w:t>Administrative</w:t>
              </w:r>
            </w:hyperlink>
          </w:p>
        </w:tc>
      </w:tr>
      <w:tr w:rsidR="0048255E" w:rsidRPr="00227125" w14:paraId="47E727F6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49B5A1DA" w14:textId="32F9D825" w:rsidR="0048255E" w:rsidRPr="00227125" w:rsidRDefault="0048255E" w:rsidP="005510B7">
            <w:pPr>
              <w:jc w:val="center"/>
            </w:pPr>
            <w:r w:rsidRPr="00227125">
              <w:lastRenderedPageBreak/>
              <w:t>Initials</w:t>
            </w:r>
          </w:p>
        </w:tc>
        <w:tc>
          <w:tcPr>
            <w:tcW w:w="827" w:type="pct"/>
            <w:vAlign w:val="center"/>
          </w:tcPr>
          <w:p w14:paraId="580EFCCA" w14:textId="77777777" w:rsidR="0048255E" w:rsidRPr="00227125" w:rsidRDefault="0048255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 Tangible Net Benefit</w:t>
            </w:r>
          </w:p>
        </w:tc>
        <w:tc>
          <w:tcPr>
            <w:tcW w:w="649" w:type="pct"/>
            <w:vAlign w:val="center"/>
          </w:tcPr>
          <w:p w14:paraId="5204ADFE" w14:textId="77777777" w:rsidR="0048255E" w:rsidRPr="00227125" w:rsidRDefault="0048255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1242</w:t>
            </w:r>
          </w:p>
        </w:tc>
        <w:tc>
          <w:tcPr>
            <w:tcW w:w="983" w:type="pct"/>
            <w:vAlign w:val="center"/>
          </w:tcPr>
          <w:p w14:paraId="1893D699" w14:textId="77777777" w:rsidR="0048255E" w:rsidRPr="00227125" w:rsidRDefault="0048255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7A9C5F94" w14:textId="28574E08" w:rsidR="0048255E" w:rsidRPr="00227125" w:rsidRDefault="0048255E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801" w:history="1">
              <w:r w:rsidRPr="008F18FD">
                <w:rPr>
                  <w:rStyle w:val="Hyperlink"/>
                </w:rPr>
                <w:t>34-25.2-1</w:t>
              </w:r>
            </w:hyperlink>
            <w:r>
              <w:t>; R.I. Code R. 11-2-3:5(A)(v) &amp; App. 5, Form 3</w:t>
            </w:r>
          </w:p>
        </w:tc>
        <w:tc>
          <w:tcPr>
            <w:tcW w:w="858" w:type="pct"/>
            <w:vAlign w:val="center"/>
          </w:tcPr>
          <w:p w14:paraId="5C0BB337" w14:textId="77777777" w:rsidR="0048255E" w:rsidRPr="00227125" w:rsidRDefault="007D300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2" w:history="1">
              <w:r w:rsidR="0048255E" w:rsidRPr="00227125">
                <w:rPr>
                  <w:rStyle w:val="Hyperlink"/>
                </w:rPr>
                <w:t>Administrative</w:t>
              </w:r>
            </w:hyperlink>
          </w:p>
        </w:tc>
      </w:tr>
      <w:tr w:rsidR="00254146" w:rsidRPr="00227125" w14:paraId="538818E4" w14:textId="77777777" w:rsidTr="00203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8DB" w14:textId="680B02D6" w:rsidR="00254146" w:rsidRPr="00227125" w:rsidRDefault="00254146" w:rsidP="001E4CED">
            <w:pPr>
              <w:jc w:val="center"/>
            </w:pPr>
            <w:r w:rsidRPr="00227125">
              <w:t>Initials</w:t>
            </w:r>
          </w:p>
        </w:tc>
        <w:tc>
          <w:tcPr>
            <w:tcW w:w="827" w:type="pct"/>
            <w:vAlign w:val="center"/>
          </w:tcPr>
          <w:p w14:paraId="538818DC" w14:textId="77777777" w:rsidR="00254146" w:rsidRPr="00227125" w:rsidRDefault="00254146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I High Cost Related Prohibited Acts of Lenders and Loan Brokers</w:t>
            </w:r>
          </w:p>
        </w:tc>
        <w:tc>
          <w:tcPr>
            <w:tcW w:w="649" w:type="pct"/>
            <w:vAlign w:val="center"/>
          </w:tcPr>
          <w:p w14:paraId="538818DD" w14:textId="77777777" w:rsidR="00254146" w:rsidRPr="00227125" w:rsidRDefault="00254146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1408</w:t>
            </w:r>
          </w:p>
        </w:tc>
        <w:tc>
          <w:tcPr>
            <w:tcW w:w="983" w:type="pct"/>
            <w:vAlign w:val="center"/>
          </w:tcPr>
          <w:p w14:paraId="538818DE" w14:textId="77777777" w:rsidR="00254146" w:rsidRPr="00227125" w:rsidRDefault="00254146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538818E2" w14:textId="4244415D" w:rsidR="00254146" w:rsidRPr="00227125" w:rsidRDefault="00254146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I. Gen. Laws §§</w:t>
            </w:r>
            <w:hyperlink r:id="rId803" w:history="1">
              <w:r w:rsidRPr="008F18FD">
                <w:rPr>
                  <w:rStyle w:val="Hyperlink"/>
                </w:rPr>
                <w:t>34-25.2-1</w:t>
              </w:r>
            </w:hyperlink>
            <w:r>
              <w:t xml:space="preserve"> </w:t>
            </w:r>
            <w:r>
              <w:rPr>
                <w:i/>
              </w:rPr>
              <w:t>et seq.</w:t>
            </w:r>
            <w:r>
              <w:t>; R.I. Code R. 11-2-3:5(A)(iv) &amp; App. 5, Form 2</w:t>
            </w:r>
          </w:p>
        </w:tc>
        <w:tc>
          <w:tcPr>
            <w:tcW w:w="858" w:type="pct"/>
            <w:vAlign w:val="center"/>
          </w:tcPr>
          <w:p w14:paraId="538818E3" w14:textId="77777777" w:rsidR="00254146" w:rsidRPr="00227125" w:rsidRDefault="007D3000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04" w:history="1">
              <w:r w:rsidR="00254146" w:rsidRPr="00227125">
                <w:rPr>
                  <w:rStyle w:val="Hyperlink"/>
                </w:rPr>
                <w:t>Administrative</w:t>
              </w:r>
            </w:hyperlink>
          </w:p>
        </w:tc>
      </w:tr>
      <w:tr w:rsidR="00EC1C9B" w:rsidRPr="00227125" w14:paraId="2CCD1F38" w14:textId="77777777" w:rsidTr="0073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bottom w:val="single" w:sz="8" w:space="0" w:color="9F8AB9" w:themeColor="accent4" w:themeTint="BF"/>
            </w:tcBorders>
            <w:vAlign w:val="center"/>
          </w:tcPr>
          <w:p w14:paraId="36729C3F" w14:textId="41E7789D" w:rsidR="00EC1C9B" w:rsidRPr="00227125" w:rsidRDefault="00EC1C9B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827" w:type="pct"/>
            <w:tcBorders>
              <w:bottom w:val="single" w:sz="8" w:space="0" w:color="9F8AB9" w:themeColor="accent4" w:themeTint="BF"/>
            </w:tcBorders>
            <w:vAlign w:val="center"/>
          </w:tcPr>
          <w:p w14:paraId="65E0F141" w14:textId="77777777" w:rsidR="00EC1C9B" w:rsidRPr="00227125" w:rsidRDefault="00EC1C9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 Home Loan Protection Act Disclosure</w:t>
            </w:r>
          </w:p>
        </w:tc>
        <w:tc>
          <w:tcPr>
            <w:tcW w:w="649" w:type="pct"/>
            <w:tcBorders>
              <w:bottom w:val="single" w:sz="8" w:space="0" w:color="9F8AB9" w:themeColor="accent4" w:themeTint="BF"/>
            </w:tcBorders>
            <w:vAlign w:val="center"/>
          </w:tcPr>
          <w:p w14:paraId="019438B0" w14:textId="77777777" w:rsidR="00EC1C9B" w:rsidRPr="00227125" w:rsidRDefault="00EC1C9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089</w:t>
            </w:r>
          </w:p>
        </w:tc>
        <w:tc>
          <w:tcPr>
            <w:tcW w:w="983" w:type="pct"/>
            <w:tcBorders>
              <w:bottom w:val="single" w:sz="8" w:space="0" w:color="9F8AB9" w:themeColor="accent4" w:themeTint="BF"/>
            </w:tcBorders>
            <w:vAlign w:val="center"/>
          </w:tcPr>
          <w:p w14:paraId="2E4F64E5" w14:textId="77777777" w:rsidR="00EC1C9B" w:rsidRPr="00227125" w:rsidRDefault="00EC1C9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tcBorders>
              <w:bottom w:val="single" w:sz="8" w:space="0" w:color="9F8AB9" w:themeColor="accent4" w:themeTint="BF"/>
            </w:tcBorders>
            <w:vAlign w:val="center"/>
          </w:tcPr>
          <w:p w14:paraId="36DE7E6F" w14:textId="01A18819" w:rsidR="00EC1C9B" w:rsidRPr="00227125" w:rsidRDefault="00EC1C9B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805" w:history="1">
              <w:r w:rsidRPr="008F18FD">
                <w:rPr>
                  <w:rStyle w:val="Hyperlink"/>
                </w:rPr>
                <w:t>34-25.2-1</w:t>
              </w:r>
            </w:hyperlink>
            <w:r>
              <w:t>; R.I. Code R. 11-2-3:5(D)(iii) &amp; App. 5, Form 5</w:t>
            </w:r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10A5341E" w14:textId="77777777" w:rsidR="00EC1C9B" w:rsidRPr="00227125" w:rsidRDefault="007D300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6" w:history="1">
              <w:r w:rsidR="00EC1C9B" w:rsidRPr="00227125">
                <w:rPr>
                  <w:rStyle w:val="Hyperlink"/>
                </w:rPr>
                <w:t>Administrative</w:t>
              </w:r>
            </w:hyperlink>
          </w:p>
        </w:tc>
      </w:tr>
      <w:tr w:rsidR="00B15E0B" w:rsidRPr="00227125" w14:paraId="5388190D" w14:textId="77777777" w:rsidTr="00E93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bottom w:val="single" w:sz="4" w:space="0" w:color="auto"/>
            </w:tcBorders>
            <w:vAlign w:val="center"/>
          </w:tcPr>
          <w:p w14:paraId="53881904" w14:textId="65F6A366" w:rsidR="00B15E0B" w:rsidRPr="00227125" w:rsidRDefault="00B15E0B" w:rsidP="001E4CED">
            <w:pPr>
              <w:jc w:val="center"/>
            </w:pPr>
            <w:r w:rsidRPr="00227125">
              <w:t>Initials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14:paraId="53881905" w14:textId="77777777" w:rsidR="00B15E0B" w:rsidRPr="00227125" w:rsidRDefault="00B15E0B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RI Form 4 HLPA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53881906" w14:textId="77777777" w:rsidR="00B15E0B" w:rsidRPr="00227125" w:rsidRDefault="00B15E0B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090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3881907" w14:textId="77777777" w:rsidR="00B15E0B" w:rsidRPr="00227125" w:rsidRDefault="00B15E0B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5388190B" w14:textId="4FCF025F" w:rsidR="00B15E0B" w:rsidRPr="00227125" w:rsidRDefault="00B15E0B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I. Gen. Laws §</w:t>
            </w:r>
            <w:hyperlink r:id="rId807" w:history="1">
              <w:r w:rsidRPr="008F18FD">
                <w:rPr>
                  <w:rStyle w:val="Hyperlink"/>
                </w:rPr>
                <w:t>34-25.2-1</w:t>
              </w:r>
            </w:hyperlink>
            <w:r>
              <w:t>; R.I. Code R. 11-2-3:5(D)(iii) &amp; App. 5, Form 4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190C" w14:textId="77777777" w:rsidR="00B15E0B" w:rsidRPr="00227125" w:rsidRDefault="007D3000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08" w:history="1">
              <w:r w:rsidR="00B15E0B" w:rsidRPr="00227125">
                <w:rPr>
                  <w:rStyle w:val="Hyperlink"/>
                </w:rPr>
                <w:t>Administrative</w:t>
              </w:r>
            </w:hyperlink>
          </w:p>
        </w:tc>
      </w:tr>
      <w:tr w:rsidR="003A5FC9" w:rsidRPr="00227125" w14:paraId="043B74B6" w14:textId="77777777" w:rsidTr="00E9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8FDE2" w14:textId="485E1E1F" w:rsidR="003A5FC9" w:rsidRDefault="003A5FC9" w:rsidP="001E4CED">
            <w:pPr>
              <w:jc w:val="center"/>
            </w:pPr>
            <w:r>
              <w:t>Adverse Action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0C668" w14:textId="5DB66506" w:rsidR="003A5FC9" w:rsidRDefault="003A5FC9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ndum to Statement of Credit Denial, Termination, or Change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84EA3" w14:textId="394E883F" w:rsidR="003A5FC9" w:rsidRDefault="003A5FC9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15905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D884D" w14:textId="3F09D19E" w:rsidR="003A5FC9" w:rsidRDefault="003A5FC9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B795" w14:textId="483547A1" w:rsidR="003A5FC9" w:rsidRDefault="003A5FC9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I. Gen. Laws §</w:t>
            </w:r>
            <w:hyperlink r:id="rId809" w:history="1">
              <w:r w:rsidRPr="008F18FD">
                <w:rPr>
                  <w:rStyle w:val="Hyperlink"/>
                </w:rPr>
                <w:t>19-9-3</w:t>
              </w:r>
            </w:hyperlink>
            <w:r>
              <w:rPr>
                <w:rStyle w:val="Hyperlink"/>
              </w:rPr>
              <w:t>(b)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99F27" w14:textId="76BB63FA" w:rsidR="003A5FC9" w:rsidRPr="00227125" w:rsidRDefault="003A5FC9" w:rsidP="00F36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A5FC9" w:rsidRPr="00227125" w14:paraId="70FF9C0F" w14:textId="77777777" w:rsidTr="00E93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789B8" w14:textId="1912D03B" w:rsidR="00F36592" w:rsidRPr="00227125" w:rsidRDefault="00F36592" w:rsidP="001E4CED">
            <w:pPr>
              <w:jc w:val="center"/>
            </w:pPr>
            <w:r>
              <w:t>Initials and Closings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B119E" w14:textId="01CB26C1" w:rsidR="00F36592" w:rsidRPr="00227125" w:rsidRDefault="00F36592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ement of Credit Denial, Termination or Charge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F8F99" w14:textId="699A59E1" w:rsidR="00F36592" w:rsidRPr="00227125" w:rsidRDefault="00F36592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858 (Federal)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4B912" w14:textId="61770D8A" w:rsidR="00F36592" w:rsidRPr="00227125" w:rsidRDefault="00F36592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CD53C" w14:textId="5E3F8935" w:rsidR="00F36592" w:rsidRPr="00227125" w:rsidRDefault="00F36592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I. Gen. Laws §</w:t>
            </w:r>
            <w:hyperlink r:id="rId810" w:history="1">
              <w:r w:rsidRPr="00C438C3">
                <w:rPr>
                  <w:rStyle w:val="Hyperlink"/>
                </w:rPr>
                <w:t>6-13.1-21(b)</w:t>
              </w:r>
            </w:hyperlink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5BFA6" w14:textId="739029DD" w:rsidR="00F36592" w:rsidRPr="00227125" w:rsidRDefault="00F36592" w:rsidP="00F365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1002, </w:t>
            </w:r>
            <w:hyperlink r:id="rId811" w:history="1">
              <w:r w:rsidRPr="00E705A0">
                <w:rPr>
                  <w:rStyle w:val="Hyperlink"/>
                </w:rPr>
                <w:t>App. C</w:t>
              </w:r>
            </w:hyperlink>
          </w:p>
          <w:p w14:paraId="34FD35A4" w14:textId="77777777" w:rsidR="00F36592" w:rsidRDefault="00F36592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5E3" w:rsidRPr="00227125" w14:paraId="53881921" w14:textId="77777777" w:rsidTr="0073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top w:val="single" w:sz="4" w:space="0" w:color="auto"/>
            </w:tcBorders>
            <w:vAlign w:val="center"/>
          </w:tcPr>
          <w:p w14:paraId="53881918" w14:textId="5274CD59" w:rsidR="00F74F48" w:rsidRPr="00227125" w:rsidRDefault="00F74F48" w:rsidP="001E4CED">
            <w:pPr>
              <w:jc w:val="center"/>
            </w:pPr>
            <w:r w:rsidRPr="00227125">
              <w:t>Closing</w:t>
            </w:r>
            <w:r w:rsidR="002035E3" w:rsidRPr="00227125">
              <w:t>s</w:t>
            </w:r>
          </w:p>
        </w:tc>
        <w:tc>
          <w:tcPr>
            <w:tcW w:w="827" w:type="pct"/>
            <w:tcBorders>
              <w:top w:val="single" w:sz="4" w:space="0" w:color="auto"/>
            </w:tcBorders>
            <w:vAlign w:val="center"/>
          </w:tcPr>
          <w:p w14:paraId="53881919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I Notification to Buyers of Withholding Tax Requirement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center"/>
          </w:tcPr>
          <w:p w14:paraId="5388191A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8</w:t>
            </w:r>
          </w:p>
        </w:tc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14:paraId="5388191B" w14:textId="1862FDB9" w:rsidR="00F74F48" w:rsidRPr="00227125" w:rsidRDefault="00074897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5388191F" w14:textId="297535A5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R.I. Gen. Laws §</w:t>
            </w:r>
            <w:hyperlink r:id="rId812" w:history="1">
              <w:r w:rsidRPr="006E2BC5">
                <w:rPr>
                  <w:rStyle w:val="Hyperlink"/>
                </w:rPr>
                <w:t>44-30-71.3(d)</w:t>
              </w:r>
            </w:hyperlink>
            <w:r w:rsidRPr="00227125">
              <w:t>; R.I. Code R. 60-1-140:1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53881920" w14:textId="77777777" w:rsidR="00F74F48" w:rsidRPr="00227125" w:rsidRDefault="00F74F48" w:rsidP="001E4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3A5FC9" w:rsidRPr="00227125" w14:paraId="6E21375E" w14:textId="77777777" w:rsidTr="00203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439C4342" w14:textId="0B5604EB" w:rsidR="00DC0E1F" w:rsidRPr="00227125" w:rsidRDefault="00DC0E1F" w:rsidP="001E4CED">
            <w:pPr>
              <w:jc w:val="center"/>
            </w:pPr>
            <w:r>
              <w:lastRenderedPageBreak/>
              <w:t>Closings</w:t>
            </w:r>
          </w:p>
        </w:tc>
        <w:tc>
          <w:tcPr>
            <w:tcW w:w="827" w:type="pct"/>
            <w:vAlign w:val="center"/>
          </w:tcPr>
          <w:p w14:paraId="5CCD0921" w14:textId="7E0750E8" w:rsidR="00DC0E1F" w:rsidRPr="00227125" w:rsidRDefault="00DC0E1F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 Waiver of Homestead</w:t>
            </w:r>
          </w:p>
        </w:tc>
        <w:tc>
          <w:tcPr>
            <w:tcW w:w="649" w:type="pct"/>
            <w:vAlign w:val="center"/>
          </w:tcPr>
          <w:p w14:paraId="40E412C7" w14:textId="01D45834" w:rsidR="00DC0E1F" w:rsidRPr="00DC0E1F" w:rsidRDefault="00DC0E1F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329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3" w:type="pct"/>
            <w:vAlign w:val="center"/>
          </w:tcPr>
          <w:p w14:paraId="08B12354" w14:textId="4A487218" w:rsidR="00DC0E1F" w:rsidRPr="00DC0E1F" w:rsidRDefault="00DC0E1F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79" w:type="pct"/>
            <w:vAlign w:val="center"/>
          </w:tcPr>
          <w:p w14:paraId="0EA5087D" w14:textId="5CBDF14B" w:rsidR="00DC0E1F" w:rsidRPr="00227125" w:rsidRDefault="00DC0E1F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I. Gen. Laws §</w:t>
            </w:r>
            <w:hyperlink r:id="rId813" w:history="1">
              <w:r w:rsidRPr="00C438C3">
                <w:rPr>
                  <w:rStyle w:val="Hyperlink"/>
                </w:rPr>
                <w:t>9-26-4.1</w:t>
              </w:r>
            </w:hyperlink>
            <w:r>
              <w:t>; R.I. Code R. 11-2-3:5(F)</w:t>
            </w:r>
          </w:p>
        </w:tc>
        <w:tc>
          <w:tcPr>
            <w:tcW w:w="858" w:type="pct"/>
            <w:vAlign w:val="center"/>
          </w:tcPr>
          <w:p w14:paraId="6C435503" w14:textId="24FF982D" w:rsidR="00DC0E1F" w:rsidRDefault="00DC0E1F" w:rsidP="001E4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</w:tbl>
    <w:p w14:paraId="662F1229" w14:textId="77777777" w:rsidR="00104E37" w:rsidRPr="00227125" w:rsidRDefault="007D3000" w:rsidP="00104E37">
      <w:hyperlink w:anchor="Table" w:history="1">
        <w:r w:rsidR="00104E37" w:rsidRPr="00227125">
          <w:rPr>
            <w:rStyle w:val="Hyperlink"/>
          </w:rPr>
          <w:t>Click here for Table of Contents</w:t>
        </w:r>
      </w:hyperlink>
    </w:p>
    <w:p w14:paraId="1B964C51" w14:textId="77777777" w:rsidR="00E93722" w:rsidRDefault="00E93722"/>
    <w:p w14:paraId="1556F70F" w14:textId="77777777" w:rsidR="003F2932" w:rsidRDefault="003F2932"/>
    <w:p w14:paraId="4450C7ED" w14:textId="77777777" w:rsidR="003F2932" w:rsidRDefault="003F2932"/>
    <w:p w14:paraId="6A12A1E4" w14:textId="77777777" w:rsidR="003F2932" w:rsidRDefault="003F2932"/>
    <w:p w14:paraId="67D99D04" w14:textId="77777777" w:rsidR="003F2932" w:rsidRDefault="003F2932"/>
    <w:p w14:paraId="22697F97" w14:textId="77777777" w:rsidR="003F2932" w:rsidRDefault="003F2932"/>
    <w:p w14:paraId="4450953A" w14:textId="77777777" w:rsidR="003F2932" w:rsidRDefault="003F2932"/>
    <w:p w14:paraId="6279B5F3" w14:textId="77777777" w:rsidR="003F2932" w:rsidRDefault="003F2932"/>
    <w:p w14:paraId="724609FC" w14:textId="77777777" w:rsidR="003F2932" w:rsidRDefault="003F2932"/>
    <w:p w14:paraId="03F9F92B" w14:textId="77777777" w:rsidR="003F2932" w:rsidRDefault="003F2932"/>
    <w:p w14:paraId="27D89A66" w14:textId="77777777" w:rsidR="003F2932" w:rsidRDefault="003F2932"/>
    <w:p w14:paraId="3BA8023D" w14:textId="77777777" w:rsidR="003F2932" w:rsidRDefault="003F2932"/>
    <w:p w14:paraId="376AA711" w14:textId="77777777" w:rsidR="003F2932" w:rsidRDefault="003F2932"/>
    <w:p w14:paraId="119806E7" w14:textId="77777777" w:rsidR="003F2932" w:rsidRDefault="003F2932"/>
    <w:p w14:paraId="5388192E" w14:textId="30F04D32" w:rsidR="00807A46" w:rsidRPr="00227125" w:rsidRDefault="007D3000">
      <w:hyperlink w:anchor="Table" w:history="1">
        <w:r w:rsidR="00104E37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5"/>
        <w:gridCol w:w="2095"/>
        <w:gridCol w:w="1718"/>
        <w:gridCol w:w="2662"/>
        <w:gridCol w:w="2055"/>
        <w:gridCol w:w="2261"/>
      </w:tblGrid>
      <w:tr w:rsidR="00F74F48" w:rsidRPr="00227125" w14:paraId="5388193C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92F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3" w:name="SouthCarolina"/>
            <w:bookmarkEnd w:id="43"/>
            <w:r w:rsidRPr="00227125">
              <w:rPr>
                <w:color w:val="FFFF00"/>
                <w:sz w:val="32"/>
                <w:szCs w:val="32"/>
              </w:rPr>
              <w:t>South Carolina</w:t>
            </w:r>
          </w:p>
          <w:p w14:paraId="53881930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931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95" w:type="pct"/>
            <w:vAlign w:val="center"/>
          </w:tcPr>
          <w:p w14:paraId="53881932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2" w:type="pct"/>
            <w:vAlign w:val="center"/>
          </w:tcPr>
          <w:p w14:paraId="53881933" w14:textId="718E10CE" w:rsidR="00F74F48" w:rsidRPr="00227125" w:rsidRDefault="004D7D1B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1010" w:type="pct"/>
            <w:vAlign w:val="center"/>
          </w:tcPr>
          <w:p w14:paraId="53881934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935" w14:textId="2CABC95D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0" w:type="pct"/>
            <w:vAlign w:val="center"/>
          </w:tcPr>
          <w:p w14:paraId="53881939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58" w:type="pct"/>
            <w:vAlign w:val="center"/>
          </w:tcPr>
          <w:p w14:paraId="5388193A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947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93D" w14:textId="28FF6D2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715BCC" w:rsidRPr="00227125">
              <w:t>s</w:t>
            </w:r>
          </w:p>
        </w:tc>
        <w:tc>
          <w:tcPr>
            <w:tcW w:w="795" w:type="pct"/>
            <w:vAlign w:val="center"/>
          </w:tcPr>
          <w:p w14:paraId="5388193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2" w:type="pct"/>
            <w:vAlign w:val="center"/>
          </w:tcPr>
          <w:p w14:paraId="5388193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1010" w:type="pct"/>
            <w:vAlign w:val="center"/>
          </w:tcPr>
          <w:p w14:paraId="53881940" w14:textId="38E5D9F3" w:rsidR="00F74F48" w:rsidRPr="00227125" w:rsidRDefault="009F3355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944" w14:textId="2163D6A3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.C. Code Ann. §</w:t>
            </w:r>
            <w:hyperlink r:id="rId814" w:history="1">
              <w:r w:rsidRPr="0032658D">
                <w:rPr>
                  <w:rStyle w:val="Hyperlink"/>
                </w:rPr>
                <w:t>38-57-110</w:t>
              </w:r>
            </w:hyperlink>
          </w:p>
        </w:tc>
        <w:tc>
          <w:tcPr>
            <w:tcW w:w="858" w:type="pct"/>
            <w:vAlign w:val="center"/>
          </w:tcPr>
          <w:p w14:paraId="53881945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15BCC" w:rsidRPr="00227125" w14:paraId="2D2E7643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6941F806" w14:textId="6A0C6D94" w:rsidR="00715BCC" w:rsidRPr="00227125" w:rsidRDefault="00715BCC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5" w:type="pct"/>
            <w:vAlign w:val="center"/>
          </w:tcPr>
          <w:p w14:paraId="22D4FC5C" w14:textId="77777777" w:rsidR="00715BCC" w:rsidRPr="00227125" w:rsidRDefault="00715BCC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C Mortgage Broker Fee Agreement for Financial Services</w:t>
            </w:r>
          </w:p>
        </w:tc>
        <w:tc>
          <w:tcPr>
            <w:tcW w:w="652" w:type="pct"/>
            <w:vAlign w:val="center"/>
          </w:tcPr>
          <w:p w14:paraId="5FE22AC3" w14:textId="77777777" w:rsidR="00715BCC" w:rsidRPr="00227125" w:rsidRDefault="00715BCC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25</w:t>
            </w:r>
          </w:p>
        </w:tc>
        <w:tc>
          <w:tcPr>
            <w:tcW w:w="1010" w:type="pct"/>
            <w:vAlign w:val="center"/>
          </w:tcPr>
          <w:p w14:paraId="028F76C6" w14:textId="77777777" w:rsidR="00715BCC" w:rsidRPr="00227125" w:rsidRDefault="00715BCC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rokers</w:t>
            </w:r>
          </w:p>
        </w:tc>
        <w:tc>
          <w:tcPr>
            <w:tcW w:w="780" w:type="pct"/>
            <w:vAlign w:val="center"/>
          </w:tcPr>
          <w:p w14:paraId="54CC4E0A" w14:textId="347BE5DE" w:rsidR="00715BCC" w:rsidRPr="00227125" w:rsidRDefault="00715BCC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.C. Code Ann. §</w:t>
            </w:r>
            <w:hyperlink r:id="rId815" w:history="1">
              <w:r w:rsidRPr="0032658D">
                <w:rPr>
                  <w:rStyle w:val="Hyperlink"/>
                </w:rPr>
                <w:t>37-23-45</w:t>
              </w:r>
            </w:hyperlink>
            <w:r w:rsidRPr="00227125">
              <w:t xml:space="preserve">, </w:t>
            </w:r>
            <w:hyperlink r:id="rId816" w:history="1">
              <w:r w:rsidRPr="0032658D">
                <w:rPr>
                  <w:rStyle w:val="Hyperlink"/>
                </w:rPr>
                <w:t>37-23-75</w:t>
              </w:r>
            </w:hyperlink>
            <w:r w:rsidRPr="00227125">
              <w:t xml:space="preserve"> &amp; </w:t>
            </w:r>
            <w:hyperlink r:id="rId817" w:history="1">
              <w:r w:rsidRPr="0032658D">
                <w:rPr>
                  <w:rStyle w:val="Hyperlink"/>
                </w:rPr>
                <w:t>40-58-78(A)</w:t>
              </w:r>
            </w:hyperlink>
            <w:r w:rsidRPr="00227125">
              <w:t xml:space="preserve">; S.C. Reg. </w:t>
            </w:r>
            <w:hyperlink r:id="rId818" w:history="1">
              <w:r w:rsidRPr="0032658D">
                <w:rPr>
                  <w:rStyle w:val="Hyperlink"/>
                </w:rPr>
                <w:t>28-400(C)(2)</w:t>
              </w:r>
            </w:hyperlink>
          </w:p>
        </w:tc>
        <w:tc>
          <w:tcPr>
            <w:tcW w:w="858" w:type="pct"/>
            <w:vAlign w:val="center"/>
          </w:tcPr>
          <w:p w14:paraId="3CDAB3BF" w14:textId="77777777" w:rsidR="00715BCC" w:rsidRPr="00227125" w:rsidRDefault="007D3000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19" w:history="1">
              <w:r w:rsidR="00715BCC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952" w14:textId="77777777" w:rsidTr="004D7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48" w14:textId="79D4A7D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715BCC" w:rsidRPr="00227125">
              <w:t>s</w:t>
            </w:r>
          </w:p>
        </w:tc>
        <w:tc>
          <w:tcPr>
            <w:tcW w:w="79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49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C Attorney and Insurance Preference Disclosure</w:t>
            </w:r>
          </w:p>
        </w:tc>
        <w:tc>
          <w:tcPr>
            <w:tcW w:w="652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4A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8</w:t>
            </w:r>
          </w:p>
        </w:tc>
        <w:tc>
          <w:tcPr>
            <w:tcW w:w="101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4B" w14:textId="18A524A6" w:rsidR="00F74F48" w:rsidRPr="00227125" w:rsidRDefault="00B4734C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4F" w14:textId="7634503D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.C. Code Ann. §</w:t>
            </w:r>
            <w:hyperlink r:id="rId820" w:history="1">
              <w:r w:rsidRPr="000918FE">
                <w:rPr>
                  <w:rStyle w:val="Hyperlink"/>
                </w:rPr>
                <w:t>37-10-102(a)</w:t>
              </w:r>
            </w:hyperlink>
          </w:p>
        </w:tc>
        <w:tc>
          <w:tcPr>
            <w:tcW w:w="85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50" w14:textId="77777777" w:rsidR="00F74F48" w:rsidRPr="00227125" w:rsidRDefault="007D3000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1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968" w14:textId="77777777" w:rsidTr="004D7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bottom w:val="single" w:sz="4" w:space="0" w:color="auto"/>
            </w:tcBorders>
            <w:vAlign w:val="center"/>
          </w:tcPr>
          <w:p w14:paraId="5388195E" w14:textId="6E38FF6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715BCC" w:rsidRPr="00227125">
              <w:t>s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5388195F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C Borrower Complaints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53881960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694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3881961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53881965" w14:textId="006573B2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.C. Code Ann. §</w:t>
            </w:r>
            <w:hyperlink r:id="rId822" w:history="1">
              <w:r w:rsidRPr="000918FE">
                <w:rPr>
                  <w:rStyle w:val="Hyperlink"/>
                </w:rPr>
                <w:t>37-23-70(D)</w:t>
              </w:r>
            </w:hyperlink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3881966" w14:textId="77777777" w:rsidR="00F74F48" w:rsidRPr="00227125" w:rsidRDefault="007D3000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23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715BCC" w:rsidRPr="00227125" w14:paraId="51D66577" w14:textId="77777777" w:rsidTr="004D7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tcBorders>
              <w:top w:val="single" w:sz="4" w:space="0" w:color="auto"/>
            </w:tcBorders>
            <w:vAlign w:val="center"/>
          </w:tcPr>
          <w:p w14:paraId="432FB2CF" w14:textId="1BAC350B" w:rsidR="00715BCC" w:rsidRPr="00227125" w:rsidRDefault="00715BCC" w:rsidP="005510B7">
            <w:pPr>
              <w:jc w:val="center"/>
            </w:pPr>
            <w:r w:rsidRPr="00227125">
              <w:t>Closings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14:paraId="17EB8A8A" w14:textId="77777777" w:rsidR="00715BCC" w:rsidRPr="00227125" w:rsidRDefault="00715BCC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C Notice to Cosigners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422E93B8" w14:textId="77777777" w:rsidR="00715BCC" w:rsidRPr="00227125" w:rsidRDefault="00715BCC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17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14:paraId="0FE5CD8B" w14:textId="77777777" w:rsidR="00715BCC" w:rsidRPr="00227125" w:rsidRDefault="00715BCC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7E0AFCD9" w14:textId="5407C367" w:rsidR="00715BCC" w:rsidRPr="00227125" w:rsidRDefault="00715BCC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.C. Code §</w:t>
            </w:r>
            <w:hyperlink r:id="rId824" w:history="1">
              <w:r w:rsidRPr="000918FE">
                <w:rPr>
                  <w:rStyle w:val="Hyperlink"/>
                </w:rPr>
                <w:t>37-3-303</w:t>
              </w:r>
            </w:hyperlink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0693093F" w14:textId="77777777" w:rsidR="00715BCC" w:rsidRPr="00227125" w:rsidRDefault="00715BCC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973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</w:tcPr>
          <w:p w14:paraId="53881969" w14:textId="387BBA3E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715BCC" w:rsidRPr="00227125">
              <w:t>s</w:t>
            </w:r>
          </w:p>
        </w:tc>
        <w:tc>
          <w:tcPr>
            <w:tcW w:w="795" w:type="pct"/>
            <w:vAlign w:val="center"/>
          </w:tcPr>
          <w:p w14:paraId="5388196A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C Tangible Benefit Worksheet</w:t>
            </w:r>
          </w:p>
        </w:tc>
        <w:tc>
          <w:tcPr>
            <w:tcW w:w="652" w:type="pct"/>
            <w:vAlign w:val="center"/>
          </w:tcPr>
          <w:p w14:paraId="5388196B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889</w:t>
            </w:r>
          </w:p>
        </w:tc>
        <w:tc>
          <w:tcPr>
            <w:tcW w:w="1010" w:type="pct"/>
            <w:vAlign w:val="center"/>
          </w:tcPr>
          <w:p w14:paraId="5388196C" w14:textId="703DB9F8" w:rsidR="00F74F48" w:rsidRPr="00227125" w:rsidRDefault="00287E0C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0" w:type="pct"/>
            <w:vAlign w:val="center"/>
          </w:tcPr>
          <w:p w14:paraId="53881970" w14:textId="61936053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.C. Code §§</w:t>
            </w:r>
            <w:hyperlink r:id="rId825" w:history="1">
              <w:r w:rsidRPr="000918FE">
                <w:rPr>
                  <w:rStyle w:val="Hyperlink"/>
                </w:rPr>
                <w:t>37-23-20(8)</w:t>
              </w:r>
            </w:hyperlink>
            <w:r w:rsidRPr="00227125">
              <w:t xml:space="preserve"> &amp; </w:t>
            </w:r>
            <w:hyperlink r:id="rId826" w:history="1">
              <w:r w:rsidRPr="000918FE">
                <w:rPr>
                  <w:rStyle w:val="Hyperlink"/>
                </w:rPr>
                <w:t>37-23-70(A)</w:t>
              </w:r>
            </w:hyperlink>
          </w:p>
        </w:tc>
        <w:tc>
          <w:tcPr>
            <w:tcW w:w="858" w:type="pct"/>
            <w:vAlign w:val="center"/>
          </w:tcPr>
          <w:p w14:paraId="53881971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229A8755" w14:textId="77777777" w:rsidR="009B5A39" w:rsidRPr="00227125" w:rsidRDefault="009B5A39"/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98D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81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4" w:name="SouthDakota"/>
            <w:bookmarkEnd w:id="44"/>
            <w:r w:rsidRPr="00227125">
              <w:rPr>
                <w:color w:val="FFFF00"/>
                <w:sz w:val="32"/>
                <w:szCs w:val="32"/>
              </w:rPr>
              <w:t>South Dakota</w:t>
            </w:r>
          </w:p>
          <w:p w14:paraId="53881982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983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984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985" w14:textId="3E8EA1A5" w:rsidR="00F74F48" w:rsidRPr="00227125" w:rsidRDefault="00913AB7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986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987" w14:textId="47CE2665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5269BC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4" w:type="pct"/>
            <w:vAlign w:val="center"/>
          </w:tcPr>
          <w:p w14:paraId="5388198B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98C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997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8E" w14:textId="3E2AABC1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vAlign w:val="center"/>
          </w:tcPr>
          <w:p w14:paraId="5388198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990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1991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995" w14:textId="486EF3B5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.D. Codified Laws §</w:t>
            </w:r>
            <w:hyperlink r:id="rId827" w:history="1">
              <w:r w:rsidRPr="00594D89">
                <w:rPr>
                  <w:rStyle w:val="Hyperlink"/>
                </w:rPr>
                <w:t>58-33-31</w:t>
              </w:r>
            </w:hyperlink>
          </w:p>
        </w:tc>
        <w:tc>
          <w:tcPr>
            <w:tcW w:w="863" w:type="pct"/>
            <w:vAlign w:val="center"/>
          </w:tcPr>
          <w:p w14:paraId="5388199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6052A67C" w14:textId="77777777" w:rsidR="006F7B60" w:rsidRPr="00227125" w:rsidRDefault="007D3000" w:rsidP="006F7B60">
      <w:hyperlink w:anchor="Table" w:history="1">
        <w:r w:rsidR="006F7B60" w:rsidRPr="00227125">
          <w:rPr>
            <w:rStyle w:val="Hyperlink"/>
          </w:rPr>
          <w:t>Click here for Table of Contents</w:t>
        </w:r>
      </w:hyperlink>
    </w:p>
    <w:p w14:paraId="53881998" w14:textId="77777777" w:rsidR="00591A76" w:rsidRPr="00227125" w:rsidRDefault="00591A76"/>
    <w:p w14:paraId="1D4687F2" w14:textId="77777777" w:rsidR="009B5A39" w:rsidRPr="00227125" w:rsidRDefault="009B5A39"/>
    <w:p w14:paraId="5DC9D204" w14:textId="3F9B1746" w:rsidR="006F7B60" w:rsidRPr="00227125" w:rsidRDefault="007D3000">
      <w:hyperlink w:anchor="Table" w:history="1">
        <w:r w:rsidR="006F7B60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9A5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99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5" w:name="Tennessee"/>
            <w:bookmarkEnd w:id="45"/>
            <w:r w:rsidRPr="00227125">
              <w:rPr>
                <w:color w:val="FFFF00"/>
                <w:sz w:val="32"/>
                <w:szCs w:val="32"/>
              </w:rPr>
              <w:t>Tennessee</w:t>
            </w:r>
          </w:p>
          <w:p w14:paraId="5388199A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99B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99C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99D" w14:textId="745B29E1" w:rsidR="00F74F48" w:rsidRPr="00227125" w:rsidRDefault="00913AB7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99E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99F" w14:textId="60F81FEB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4" w:type="pct"/>
            <w:vAlign w:val="center"/>
          </w:tcPr>
          <w:p w14:paraId="538819A3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9A4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9AF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A6" w14:textId="060BE81A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vAlign w:val="center"/>
          </w:tcPr>
          <w:p w14:paraId="538819A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9A8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8</w:t>
            </w:r>
          </w:p>
        </w:tc>
        <w:tc>
          <w:tcPr>
            <w:tcW w:w="985" w:type="pct"/>
            <w:vAlign w:val="center"/>
          </w:tcPr>
          <w:p w14:paraId="538819A9" w14:textId="41742790" w:rsidR="00F74F48" w:rsidRPr="00227125" w:rsidRDefault="00651C59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9AD" w14:textId="1BCA6BFC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nn. Code Ann. §</w:t>
            </w:r>
            <w:hyperlink r:id="rId828" w:history="1">
              <w:r w:rsidRPr="00067BB7">
                <w:rPr>
                  <w:rStyle w:val="Hyperlink"/>
                </w:rPr>
                <w:t>56-8-106(a) &amp; (b)</w:t>
              </w:r>
            </w:hyperlink>
          </w:p>
        </w:tc>
        <w:tc>
          <w:tcPr>
            <w:tcW w:w="863" w:type="pct"/>
            <w:vAlign w:val="center"/>
          </w:tcPr>
          <w:p w14:paraId="538819A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9B9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B0" w14:textId="11D3F0E2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vAlign w:val="center"/>
          </w:tcPr>
          <w:p w14:paraId="538819B1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N Title Insurance Disclosure</w:t>
            </w:r>
          </w:p>
        </w:tc>
        <w:tc>
          <w:tcPr>
            <w:tcW w:w="661" w:type="pct"/>
            <w:vAlign w:val="center"/>
          </w:tcPr>
          <w:p w14:paraId="538819B2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167</w:t>
            </w:r>
          </w:p>
        </w:tc>
        <w:tc>
          <w:tcPr>
            <w:tcW w:w="985" w:type="pct"/>
            <w:vAlign w:val="center"/>
          </w:tcPr>
          <w:p w14:paraId="538819B3" w14:textId="6771623E" w:rsidR="00F74F48" w:rsidRPr="00227125" w:rsidRDefault="00097B9B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9B7" w14:textId="75FD601D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nn. Code Ann. §</w:t>
            </w:r>
            <w:hyperlink r:id="rId829" w:history="1">
              <w:r w:rsidRPr="00067BB7">
                <w:rPr>
                  <w:rStyle w:val="Hyperlink"/>
                </w:rPr>
                <w:t>56-35-133</w:t>
              </w:r>
            </w:hyperlink>
          </w:p>
        </w:tc>
        <w:tc>
          <w:tcPr>
            <w:tcW w:w="863" w:type="pct"/>
            <w:vAlign w:val="center"/>
          </w:tcPr>
          <w:p w14:paraId="538819B8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9C3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BA" w14:textId="0ACCD3DD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vAlign w:val="center"/>
          </w:tcPr>
          <w:p w14:paraId="538819BB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vAlign w:val="center"/>
          </w:tcPr>
          <w:p w14:paraId="538819B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85" w:type="pct"/>
            <w:vAlign w:val="center"/>
          </w:tcPr>
          <w:p w14:paraId="538819B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9C1" w14:textId="16892679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nn. Code Ann. §</w:t>
            </w:r>
            <w:hyperlink r:id="rId830" w:history="1">
              <w:r w:rsidRPr="00067BB7">
                <w:rPr>
                  <w:rStyle w:val="Hyperlink"/>
                </w:rPr>
                <w:t>45-20-103(4)</w:t>
              </w:r>
            </w:hyperlink>
          </w:p>
        </w:tc>
        <w:tc>
          <w:tcPr>
            <w:tcW w:w="863" w:type="pct"/>
            <w:vAlign w:val="center"/>
          </w:tcPr>
          <w:p w14:paraId="538819C2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9CD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C4" w14:textId="6EE87CE1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vAlign w:val="center"/>
          </w:tcPr>
          <w:p w14:paraId="538819C5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N High Cost Notice to Borrower</w:t>
            </w:r>
          </w:p>
        </w:tc>
        <w:tc>
          <w:tcPr>
            <w:tcW w:w="661" w:type="pct"/>
            <w:vAlign w:val="center"/>
          </w:tcPr>
          <w:p w14:paraId="538819C6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071</w:t>
            </w:r>
          </w:p>
        </w:tc>
        <w:tc>
          <w:tcPr>
            <w:tcW w:w="985" w:type="pct"/>
            <w:vAlign w:val="center"/>
          </w:tcPr>
          <w:p w14:paraId="538819C7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9CB" w14:textId="2A614E4B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nn. Code Ann. §</w:t>
            </w:r>
            <w:hyperlink r:id="rId831" w:history="1">
              <w:r w:rsidRPr="00067BB7">
                <w:rPr>
                  <w:rStyle w:val="Hyperlink"/>
                </w:rPr>
                <w:t>45-20-103(16)</w:t>
              </w:r>
            </w:hyperlink>
          </w:p>
        </w:tc>
        <w:tc>
          <w:tcPr>
            <w:tcW w:w="863" w:type="pct"/>
            <w:vAlign w:val="center"/>
          </w:tcPr>
          <w:p w14:paraId="538819CC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9D7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9CE" w14:textId="680BBB66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vAlign w:val="center"/>
          </w:tcPr>
          <w:p w14:paraId="538819C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N High Cost Home Loan Counseling Notice</w:t>
            </w:r>
          </w:p>
        </w:tc>
        <w:tc>
          <w:tcPr>
            <w:tcW w:w="661" w:type="pct"/>
            <w:vAlign w:val="center"/>
          </w:tcPr>
          <w:p w14:paraId="538819D0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072</w:t>
            </w:r>
          </w:p>
        </w:tc>
        <w:tc>
          <w:tcPr>
            <w:tcW w:w="985" w:type="pct"/>
            <w:vAlign w:val="center"/>
          </w:tcPr>
          <w:p w14:paraId="538819D1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9D5" w14:textId="5577E502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nn. Code Ann. §</w:t>
            </w:r>
            <w:hyperlink r:id="rId832" w:history="1">
              <w:r w:rsidRPr="00067BB7">
                <w:rPr>
                  <w:rStyle w:val="Hyperlink"/>
                </w:rPr>
                <w:t>45-20-103(21)</w:t>
              </w:r>
            </w:hyperlink>
          </w:p>
        </w:tc>
        <w:tc>
          <w:tcPr>
            <w:tcW w:w="863" w:type="pct"/>
            <w:vAlign w:val="center"/>
          </w:tcPr>
          <w:p w14:paraId="538819D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9E1" w14:textId="77777777" w:rsidTr="00AD2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D8" w14:textId="2521150B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D9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Loan Commitment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DA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474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DB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DF" w14:textId="6C605DA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nn. Code Ann. §</w:t>
            </w:r>
            <w:hyperlink r:id="rId833" w:history="1">
              <w:r w:rsidRPr="00067BB7">
                <w:rPr>
                  <w:rStyle w:val="Hyperlink"/>
                </w:rPr>
                <w:t>29-2-101(b)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9E0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9EB" w14:textId="77777777" w:rsidTr="00AD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9E2" w14:textId="01310A70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A17427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9E3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N Lock-In Agreemen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9E4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675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9E5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9E9" w14:textId="1D171CD5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Tenn. Comp. R. &amp; Regs. </w:t>
            </w:r>
            <w:hyperlink r:id="rId834" w:history="1">
              <w:r w:rsidRPr="00067BB7">
                <w:rPr>
                  <w:rStyle w:val="Hyperlink"/>
                </w:rPr>
                <w:t>0180-17-.04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19EA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9F5" w14:textId="77777777" w:rsidTr="00AD2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9EC" w14:textId="516A0A15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A17427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19ED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High-Cost Home Loan Legend on 3200 Note Fixed and TN Deed of Trust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9EE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 &amp; 351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9EF" w14:textId="079C5F7B" w:rsidR="00F74F48" w:rsidRPr="00227125" w:rsidRDefault="00AD662D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9F3" w14:textId="045D4F9C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nn. Code Ann. §</w:t>
            </w:r>
            <w:hyperlink r:id="rId835" w:history="1">
              <w:r w:rsidRPr="00067BB7">
                <w:rPr>
                  <w:rStyle w:val="Hyperlink"/>
                </w:rPr>
                <w:t>45-20-103(19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19F4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488B42FB" w14:textId="77777777" w:rsidR="00C558C8" w:rsidRPr="00227125" w:rsidRDefault="007D3000" w:rsidP="00C558C8">
      <w:hyperlink w:anchor="Table" w:history="1">
        <w:r w:rsidR="00C558C8" w:rsidRPr="00227125">
          <w:rPr>
            <w:rStyle w:val="Hyperlink"/>
          </w:rPr>
          <w:t>Click here for Table of Contents</w:t>
        </w:r>
      </w:hyperlink>
    </w:p>
    <w:p w14:paraId="538819F6" w14:textId="77777777" w:rsidR="002D7BB1" w:rsidRPr="00227125" w:rsidRDefault="002D7BB1"/>
    <w:p w14:paraId="35DA0E01" w14:textId="77777777" w:rsidR="009B5A39" w:rsidRPr="00227125" w:rsidRDefault="009B5A39"/>
    <w:p w14:paraId="095813F5" w14:textId="77777777" w:rsidR="009B5A39" w:rsidRPr="00227125" w:rsidRDefault="009B5A39"/>
    <w:p w14:paraId="13025E72" w14:textId="77777777" w:rsidR="009B5A39" w:rsidRPr="00227125" w:rsidRDefault="009B5A39"/>
    <w:p w14:paraId="219562A3" w14:textId="45464D94" w:rsidR="00C558C8" w:rsidRPr="00227125" w:rsidRDefault="007D3000">
      <w:hyperlink w:anchor="Table" w:history="1">
        <w:r w:rsidR="00C558C8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149"/>
        <w:gridCol w:w="1901"/>
        <w:gridCol w:w="1490"/>
        <w:gridCol w:w="2395"/>
        <w:gridCol w:w="1918"/>
        <w:gridCol w:w="3323"/>
      </w:tblGrid>
      <w:tr w:rsidR="00F74F48" w:rsidRPr="00227125" w14:paraId="53881A04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9F7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6" w:name="Texas"/>
            <w:bookmarkEnd w:id="46"/>
            <w:r w:rsidRPr="00227125">
              <w:rPr>
                <w:color w:val="FFFF00"/>
                <w:sz w:val="32"/>
                <w:szCs w:val="32"/>
              </w:rPr>
              <w:t>Texas</w:t>
            </w:r>
          </w:p>
          <w:p w14:paraId="538819F8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9F9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21" w:type="pct"/>
            <w:vAlign w:val="center"/>
          </w:tcPr>
          <w:p w14:paraId="538819FA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565" w:type="pct"/>
            <w:vAlign w:val="center"/>
          </w:tcPr>
          <w:p w14:paraId="538819FB" w14:textId="0409C5BC" w:rsidR="00F74F48" w:rsidRPr="00227125" w:rsidRDefault="00AD2929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09" w:type="pct"/>
            <w:vAlign w:val="center"/>
          </w:tcPr>
          <w:p w14:paraId="538819FC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9FD" w14:textId="1356AFAD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28" w:type="pct"/>
            <w:vAlign w:val="center"/>
          </w:tcPr>
          <w:p w14:paraId="53881A01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1261" w:type="pct"/>
            <w:vAlign w:val="center"/>
          </w:tcPr>
          <w:p w14:paraId="53881A02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A0F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05" w14:textId="369A21BC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0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565" w:type="pct"/>
            <w:vAlign w:val="center"/>
          </w:tcPr>
          <w:p w14:paraId="53881A0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09" w:type="pct"/>
            <w:vAlign w:val="center"/>
          </w:tcPr>
          <w:p w14:paraId="53881A08" w14:textId="01B06697" w:rsidR="00F74F48" w:rsidRPr="00227125" w:rsidRDefault="000C1395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0C" w14:textId="153607A1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Ins. Code Ann. §</w:t>
            </w:r>
            <w:hyperlink r:id="rId836" w:anchor="556.051" w:history="1">
              <w:r w:rsidRPr="00AE54E5">
                <w:rPr>
                  <w:rStyle w:val="Hyperlink"/>
                </w:rPr>
                <w:t>556.051</w:t>
              </w:r>
            </w:hyperlink>
          </w:p>
        </w:tc>
        <w:tc>
          <w:tcPr>
            <w:tcW w:w="1261" w:type="pct"/>
            <w:vAlign w:val="center"/>
          </w:tcPr>
          <w:p w14:paraId="53881A0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1A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10" w14:textId="520D0130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11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Mortgage Banker Disclosure</w:t>
            </w:r>
          </w:p>
        </w:tc>
        <w:tc>
          <w:tcPr>
            <w:tcW w:w="565" w:type="pct"/>
            <w:vAlign w:val="center"/>
          </w:tcPr>
          <w:p w14:paraId="53881A12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999</w:t>
            </w:r>
          </w:p>
        </w:tc>
        <w:tc>
          <w:tcPr>
            <w:tcW w:w="909" w:type="pct"/>
            <w:vAlign w:val="center"/>
          </w:tcPr>
          <w:p w14:paraId="53881A13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s</w:t>
            </w:r>
          </w:p>
        </w:tc>
        <w:tc>
          <w:tcPr>
            <w:tcW w:w="728" w:type="pct"/>
            <w:vAlign w:val="center"/>
          </w:tcPr>
          <w:p w14:paraId="53881A17" w14:textId="70CA69A1" w:rsidR="00F74F48" w:rsidRPr="00227125" w:rsidRDefault="00AE54E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. Fin. Code Ann. §</w:t>
            </w:r>
            <w:hyperlink r:id="rId837" w:anchor="157.007" w:history="1">
              <w:r w:rsidRPr="00E25976">
                <w:rPr>
                  <w:rStyle w:val="Hyperlink"/>
                </w:rPr>
                <w:t>157.007</w:t>
              </w:r>
            </w:hyperlink>
            <w:r>
              <w:t>; 7 Tex. Admin. Code §</w:t>
            </w:r>
            <w:hyperlink r:id="rId838" w:history="1">
              <w:r w:rsidRPr="00285829">
                <w:rPr>
                  <w:rStyle w:val="Hyperlink"/>
                </w:rPr>
                <w:t>81.7</w:t>
              </w:r>
            </w:hyperlink>
          </w:p>
        </w:tc>
        <w:tc>
          <w:tcPr>
            <w:tcW w:w="1261" w:type="pct"/>
            <w:vAlign w:val="center"/>
          </w:tcPr>
          <w:p w14:paraId="53881A18" w14:textId="04EE835E" w:rsidR="00F74F48" w:rsidRPr="00227125" w:rsidRDefault="007D3000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39" w:history="1">
              <w:r w:rsidR="00F74F48" w:rsidRPr="00227125">
                <w:rPr>
                  <w:rStyle w:val="Hyperlink"/>
                </w:rPr>
                <w:t>Statutory/Administrative/Model Form</w:t>
              </w:r>
            </w:hyperlink>
          </w:p>
        </w:tc>
      </w:tr>
      <w:tr w:rsidR="00F74F48" w:rsidRPr="00227125" w14:paraId="53881A25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1B" w14:textId="57F36AB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1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Disclosure of Multiple Roles in a Consumer Real Estate Transaction</w:t>
            </w:r>
          </w:p>
        </w:tc>
        <w:tc>
          <w:tcPr>
            <w:tcW w:w="565" w:type="pct"/>
            <w:vAlign w:val="center"/>
          </w:tcPr>
          <w:p w14:paraId="53881A1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81</w:t>
            </w:r>
          </w:p>
        </w:tc>
        <w:tc>
          <w:tcPr>
            <w:tcW w:w="909" w:type="pct"/>
            <w:vAlign w:val="center"/>
          </w:tcPr>
          <w:p w14:paraId="53881A1E" w14:textId="454F8C5A" w:rsidR="00F74F48" w:rsidRPr="00227125" w:rsidRDefault="00ED07B7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28" w:type="pct"/>
            <w:vAlign w:val="center"/>
          </w:tcPr>
          <w:p w14:paraId="53881A22" w14:textId="3C9D440C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Fin. Code §</w:t>
            </w:r>
            <w:hyperlink r:id="rId840" w:anchor="156.303" w:history="1">
              <w:r w:rsidRPr="00FC54FA">
                <w:rPr>
                  <w:rStyle w:val="Hyperlink"/>
                </w:rPr>
                <w:t>156.303(a)(13)</w:t>
              </w:r>
            </w:hyperlink>
          </w:p>
        </w:tc>
        <w:tc>
          <w:tcPr>
            <w:tcW w:w="1261" w:type="pct"/>
            <w:vAlign w:val="center"/>
          </w:tcPr>
          <w:p w14:paraId="53881A23" w14:textId="77777777" w:rsidR="00F74F48" w:rsidRPr="00227125" w:rsidRDefault="007D3000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1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7D0E56" w:rsidRPr="00227125" w14:paraId="60F2267F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690E76A8" w14:textId="77777777" w:rsidR="007D0E56" w:rsidRPr="00227125" w:rsidRDefault="007D0E56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21" w:type="pct"/>
            <w:vAlign w:val="center"/>
          </w:tcPr>
          <w:p w14:paraId="6AEAF5A7" w14:textId="77777777" w:rsidR="007D0E56" w:rsidRPr="00227125" w:rsidRDefault="007D0E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Important Notice to Home Loan Borrowers</w:t>
            </w:r>
          </w:p>
        </w:tc>
        <w:tc>
          <w:tcPr>
            <w:tcW w:w="565" w:type="pct"/>
            <w:vAlign w:val="center"/>
          </w:tcPr>
          <w:p w14:paraId="52DEF3B7" w14:textId="77777777" w:rsidR="007D0E56" w:rsidRPr="00227125" w:rsidRDefault="007D0E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91</w:t>
            </w:r>
          </w:p>
        </w:tc>
        <w:tc>
          <w:tcPr>
            <w:tcW w:w="909" w:type="pct"/>
            <w:vAlign w:val="center"/>
          </w:tcPr>
          <w:p w14:paraId="4E388A79" w14:textId="77777777" w:rsidR="007D0E56" w:rsidRPr="00227125" w:rsidRDefault="007D0E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6A25195F" w14:textId="77777777" w:rsidR="007D0E56" w:rsidRPr="00FC54FA" w:rsidRDefault="007D0E56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5A1D2D">
              <w:t>Tex. Fin. Code Ann. §343.102</w:t>
            </w:r>
          </w:p>
        </w:tc>
        <w:tc>
          <w:tcPr>
            <w:tcW w:w="1261" w:type="pct"/>
            <w:vAlign w:val="center"/>
          </w:tcPr>
          <w:p w14:paraId="2C4B546A" w14:textId="77777777" w:rsidR="007D0E56" w:rsidRPr="00227125" w:rsidRDefault="007D3000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42" w:history="1">
              <w:r w:rsidR="007D0E56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A30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26" w14:textId="30531933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2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Insurance Notice to Applicant</w:t>
            </w:r>
          </w:p>
        </w:tc>
        <w:tc>
          <w:tcPr>
            <w:tcW w:w="565" w:type="pct"/>
            <w:vAlign w:val="center"/>
          </w:tcPr>
          <w:p w14:paraId="53881A28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15</w:t>
            </w:r>
          </w:p>
        </w:tc>
        <w:tc>
          <w:tcPr>
            <w:tcW w:w="909" w:type="pct"/>
            <w:vAlign w:val="center"/>
          </w:tcPr>
          <w:p w14:paraId="53881A29" w14:textId="732990C4" w:rsidR="00F74F48" w:rsidRPr="00227125" w:rsidRDefault="00564EBC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2D" w14:textId="4A5D6EB8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Fin. Code Ann. §</w:t>
            </w:r>
            <w:hyperlink r:id="rId843" w:anchor="343.104" w:history="1">
              <w:r w:rsidRPr="00946320">
                <w:rPr>
                  <w:rStyle w:val="Hyperlink"/>
                </w:rPr>
                <w:t>343.104</w:t>
              </w:r>
            </w:hyperlink>
          </w:p>
        </w:tc>
        <w:tc>
          <w:tcPr>
            <w:tcW w:w="1261" w:type="pct"/>
            <w:vAlign w:val="center"/>
          </w:tcPr>
          <w:p w14:paraId="53881A2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A3C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31" w14:textId="7EFA7E02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32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Mortgage Broker/Loan Officer Disclosure</w:t>
            </w:r>
          </w:p>
        </w:tc>
        <w:tc>
          <w:tcPr>
            <w:tcW w:w="565" w:type="pct"/>
            <w:vAlign w:val="center"/>
          </w:tcPr>
          <w:p w14:paraId="53881A33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83</w:t>
            </w:r>
          </w:p>
        </w:tc>
        <w:tc>
          <w:tcPr>
            <w:tcW w:w="909" w:type="pct"/>
            <w:vAlign w:val="center"/>
          </w:tcPr>
          <w:p w14:paraId="53881A35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39" w14:textId="6F7112C0" w:rsidR="00F74F48" w:rsidRPr="00227125" w:rsidRDefault="00946320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. Fin. Code Ann. §</w:t>
            </w:r>
            <w:hyperlink r:id="rId844" w:anchor="156.004" w:history="1">
              <w:r w:rsidRPr="00E25976">
                <w:rPr>
                  <w:rStyle w:val="Hyperlink"/>
                </w:rPr>
                <w:t>156.004</w:t>
              </w:r>
            </w:hyperlink>
            <w:r>
              <w:t>; 7 Tex. Admin. Code §</w:t>
            </w:r>
            <w:hyperlink r:id="rId845" w:history="1">
              <w:r w:rsidRPr="0058361A">
                <w:rPr>
                  <w:rStyle w:val="Hyperlink"/>
                </w:rPr>
                <w:t>80.9</w:t>
              </w:r>
            </w:hyperlink>
          </w:p>
        </w:tc>
        <w:tc>
          <w:tcPr>
            <w:tcW w:w="1261" w:type="pct"/>
            <w:vAlign w:val="center"/>
          </w:tcPr>
          <w:p w14:paraId="53881A3A" w14:textId="77777777" w:rsidR="00F74F48" w:rsidRPr="00227125" w:rsidRDefault="007D3000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46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A47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3D" w14:textId="6AC113AD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3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Disclosure Statement Required for Residential Construction</w:t>
            </w:r>
          </w:p>
        </w:tc>
        <w:tc>
          <w:tcPr>
            <w:tcW w:w="565" w:type="pct"/>
            <w:vAlign w:val="center"/>
          </w:tcPr>
          <w:p w14:paraId="53881A3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262</w:t>
            </w:r>
          </w:p>
        </w:tc>
        <w:tc>
          <w:tcPr>
            <w:tcW w:w="909" w:type="pct"/>
            <w:vAlign w:val="center"/>
          </w:tcPr>
          <w:p w14:paraId="53881A40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44" w14:textId="576D03B3" w:rsidR="00F74F48" w:rsidRPr="00227125" w:rsidRDefault="002462B5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. Prop. Code Ann. §</w:t>
            </w:r>
            <w:hyperlink r:id="rId847" w:anchor="53.255" w:history="1">
              <w:r w:rsidRPr="00285829">
                <w:rPr>
                  <w:rStyle w:val="Hyperlink"/>
                </w:rPr>
                <w:t>53.255</w:t>
              </w:r>
            </w:hyperlink>
          </w:p>
        </w:tc>
        <w:tc>
          <w:tcPr>
            <w:tcW w:w="1261" w:type="pct"/>
            <w:vAlign w:val="center"/>
          </w:tcPr>
          <w:p w14:paraId="53881A45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A52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48" w14:textId="0C1CC4EB" w:rsidR="00F74F48" w:rsidRPr="00227125" w:rsidRDefault="00F74F48" w:rsidP="00B65315">
            <w:pPr>
              <w:jc w:val="center"/>
            </w:pPr>
            <w:r w:rsidRPr="00227125">
              <w:lastRenderedPageBreak/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49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Notice Concerning Extensions of Credit</w:t>
            </w:r>
          </w:p>
        </w:tc>
        <w:tc>
          <w:tcPr>
            <w:tcW w:w="565" w:type="pct"/>
            <w:vAlign w:val="center"/>
          </w:tcPr>
          <w:p w14:paraId="53881A4A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549</w:t>
            </w:r>
          </w:p>
        </w:tc>
        <w:tc>
          <w:tcPr>
            <w:tcW w:w="909" w:type="pct"/>
            <w:vAlign w:val="center"/>
          </w:tcPr>
          <w:p w14:paraId="53881A4B" w14:textId="40AAE974" w:rsidR="00F74F48" w:rsidRPr="00227125" w:rsidRDefault="00564EBC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4F" w14:textId="4BED1B4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48" w:anchor="16.50" w:history="1">
              <w:r w:rsidRPr="00364820">
                <w:rPr>
                  <w:rStyle w:val="Hyperlink"/>
                </w:rPr>
                <w:t>50(g)</w:t>
              </w:r>
            </w:hyperlink>
          </w:p>
        </w:tc>
        <w:tc>
          <w:tcPr>
            <w:tcW w:w="1261" w:type="pct"/>
            <w:vAlign w:val="center"/>
          </w:tcPr>
          <w:p w14:paraId="53881A50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A5E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53" w14:textId="46BB2285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54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Conditional Approval Letter</w:t>
            </w:r>
          </w:p>
        </w:tc>
        <w:tc>
          <w:tcPr>
            <w:tcW w:w="565" w:type="pct"/>
            <w:vAlign w:val="center"/>
          </w:tcPr>
          <w:p w14:paraId="53881A55" w14:textId="1743445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04</w:t>
            </w:r>
            <w:r w:rsidR="00870522" w:rsidRPr="00227125">
              <w:t xml:space="preserve"> (</w:t>
            </w:r>
            <w:r w:rsidR="00870522" w:rsidRPr="00D56B1F">
              <w:rPr>
                <w:i/>
              </w:rPr>
              <w:t>upon request</w:t>
            </w:r>
            <w:r w:rsidR="00870522" w:rsidRPr="00227125">
              <w:t>)</w:t>
            </w:r>
          </w:p>
        </w:tc>
        <w:tc>
          <w:tcPr>
            <w:tcW w:w="909" w:type="pct"/>
            <w:vAlign w:val="center"/>
          </w:tcPr>
          <w:p w14:paraId="53881A5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5B" w14:textId="505B359A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Fin. Code Ann. §</w:t>
            </w:r>
            <w:hyperlink r:id="rId849" w:anchor="156.105" w:history="1">
              <w:r w:rsidRPr="00364820">
                <w:rPr>
                  <w:rStyle w:val="Hyperlink"/>
                </w:rPr>
                <w:t>156.105</w:t>
              </w:r>
            </w:hyperlink>
            <w:r w:rsidRPr="00227125">
              <w:t>; 7 Tex. Admin. Code §</w:t>
            </w:r>
            <w:hyperlink r:id="rId850" w:history="1">
              <w:r w:rsidR="00364820" w:rsidRPr="0058361A">
                <w:rPr>
                  <w:rStyle w:val="Hyperlink"/>
                </w:rPr>
                <w:t>81.2</w:t>
              </w:r>
            </w:hyperlink>
            <w:r w:rsidR="00364820">
              <w:rPr>
                <w:rStyle w:val="Hyperlink"/>
              </w:rPr>
              <w:t>(b)</w:t>
            </w:r>
          </w:p>
        </w:tc>
        <w:tc>
          <w:tcPr>
            <w:tcW w:w="1261" w:type="pct"/>
            <w:vAlign w:val="center"/>
          </w:tcPr>
          <w:p w14:paraId="53881A5C" w14:textId="77777777" w:rsidR="00F74F48" w:rsidRPr="00227125" w:rsidRDefault="007D3000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1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A6A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5F" w14:textId="1428162B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60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Conditional Qualification Letter</w:t>
            </w:r>
          </w:p>
        </w:tc>
        <w:tc>
          <w:tcPr>
            <w:tcW w:w="565" w:type="pct"/>
            <w:vAlign w:val="center"/>
          </w:tcPr>
          <w:p w14:paraId="53881A61" w14:textId="4B8E97E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106</w:t>
            </w:r>
            <w:r w:rsidR="00C250AD" w:rsidRPr="00227125">
              <w:t xml:space="preserve"> (</w:t>
            </w:r>
            <w:r w:rsidR="00C250AD" w:rsidRPr="00D56B1F">
              <w:rPr>
                <w:i/>
              </w:rPr>
              <w:t>upon request</w:t>
            </w:r>
            <w:r w:rsidR="00C250AD" w:rsidRPr="00227125">
              <w:t>)</w:t>
            </w:r>
          </w:p>
        </w:tc>
        <w:tc>
          <w:tcPr>
            <w:tcW w:w="909" w:type="pct"/>
            <w:vAlign w:val="center"/>
          </w:tcPr>
          <w:p w14:paraId="53881A63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67" w14:textId="7AE09A28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Fin. Code Ann. §</w:t>
            </w:r>
            <w:hyperlink r:id="rId852" w:anchor="156.105" w:history="1">
              <w:r w:rsidRPr="00FA6254">
                <w:rPr>
                  <w:rStyle w:val="Hyperlink"/>
                </w:rPr>
                <w:t>156.105</w:t>
              </w:r>
            </w:hyperlink>
            <w:r w:rsidRPr="00227125">
              <w:t>; 7 Tex. Admin. Code §</w:t>
            </w:r>
            <w:hyperlink r:id="rId853" w:history="1">
              <w:r w:rsidRPr="00FA6254">
                <w:rPr>
                  <w:rStyle w:val="Hyperlink"/>
                </w:rPr>
                <w:t>81.2(a)</w:t>
              </w:r>
            </w:hyperlink>
          </w:p>
        </w:tc>
        <w:tc>
          <w:tcPr>
            <w:tcW w:w="1261" w:type="pct"/>
            <w:vAlign w:val="center"/>
          </w:tcPr>
          <w:p w14:paraId="53881A68" w14:textId="77777777" w:rsidR="00F74F48" w:rsidRPr="00227125" w:rsidRDefault="007D3000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54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A75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6B" w14:textId="60E73EE5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6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Notice Concerning Extensions of Credit – Spanish</w:t>
            </w:r>
          </w:p>
        </w:tc>
        <w:tc>
          <w:tcPr>
            <w:tcW w:w="565" w:type="pct"/>
            <w:vAlign w:val="center"/>
          </w:tcPr>
          <w:p w14:paraId="53881A6D" w14:textId="75821287" w:rsidR="00F74F48" w:rsidRPr="00227125" w:rsidRDefault="00D662F2" w:rsidP="005D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40</w:t>
            </w:r>
            <w:r w:rsidR="00AD4A56">
              <w:t xml:space="preserve"> </w:t>
            </w:r>
          </w:p>
        </w:tc>
        <w:tc>
          <w:tcPr>
            <w:tcW w:w="909" w:type="pct"/>
            <w:vAlign w:val="center"/>
          </w:tcPr>
          <w:p w14:paraId="53881A6E" w14:textId="297B4C65" w:rsidR="00F74F48" w:rsidRPr="00227125" w:rsidRDefault="00D662F2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72" w14:textId="29247966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Const. Art. 16, §</w:t>
            </w:r>
            <w:hyperlink r:id="rId855" w:anchor="16.50" w:history="1">
              <w:r w:rsidRPr="00FA6254">
                <w:rPr>
                  <w:rStyle w:val="Hyperlink"/>
                </w:rPr>
                <w:t>50(g)</w:t>
              </w:r>
            </w:hyperlink>
          </w:p>
        </w:tc>
        <w:tc>
          <w:tcPr>
            <w:tcW w:w="1261" w:type="pct"/>
            <w:vAlign w:val="center"/>
          </w:tcPr>
          <w:p w14:paraId="53881A73" w14:textId="1A0DB7C3" w:rsidR="00F74F48" w:rsidRPr="00227125" w:rsidRDefault="007D3000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6" w:history="1">
              <w:r w:rsidR="00F74F48" w:rsidRPr="00227125">
                <w:rPr>
                  <w:rStyle w:val="Hyperlink"/>
                </w:rPr>
                <w:t>Model Form</w:t>
              </w:r>
            </w:hyperlink>
            <w:r w:rsidR="005D0259">
              <w:rPr>
                <w:rStyle w:val="Hyperlink"/>
              </w:rPr>
              <w:t xml:space="preserve"> - Spanish</w:t>
            </w:r>
          </w:p>
        </w:tc>
      </w:tr>
      <w:tr w:rsidR="00F74F48" w:rsidRPr="00227125" w14:paraId="53881A8B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81" w14:textId="0CEB05F1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82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Complaint Notice</w:t>
            </w:r>
          </w:p>
        </w:tc>
        <w:tc>
          <w:tcPr>
            <w:tcW w:w="565" w:type="pct"/>
            <w:vAlign w:val="center"/>
          </w:tcPr>
          <w:p w14:paraId="53881A83" w14:textId="1E86C2D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735</w:t>
            </w:r>
            <w:r w:rsidR="008F656B" w:rsidRPr="00227125">
              <w:t xml:space="preserve"> (</w:t>
            </w:r>
            <w:r w:rsidR="008F656B" w:rsidRPr="00D56B1F">
              <w:rPr>
                <w:i/>
              </w:rPr>
              <w:t>upon request</w:t>
            </w:r>
            <w:r w:rsidR="008F656B" w:rsidRPr="00227125">
              <w:t>)</w:t>
            </w:r>
          </w:p>
        </w:tc>
        <w:tc>
          <w:tcPr>
            <w:tcW w:w="909" w:type="pct"/>
            <w:vAlign w:val="center"/>
          </w:tcPr>
          <w:p w14:paraId="53881A84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rPr>
                <w:i/>
              </w:rPr>
              <w:t>Lenders</w:t>
            </w:r>
          </w:p>
        </w:tc>
        <w:tc>
          <w:tcPr>
            <w:tcW w:w="728" w:type="pct"/>
            <w:vAlign w:val="center"/>
          </w:tcPr>
          <w:p w14:paraId="53881A88" w14:textId="2C0A57C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Fin. Code Ann. §</w:t>
            </w:r>
            <w:hyperlink r:id="rId857" w:anchor="14.104" w:history="1">
              <w:r w:rsidRPr="00FA6254">
                <w:rPr>
                  <w:rStyle w:val="Hyperlink"/>
                </w:rPr>
                <w:t>14.104</w:t>
              </w:r>
            </w:hyperlink>
            <w:r w:rsidRPr="00227125">
              <w:t>; 7 Tex. Admin. Code §</w:t>
            </w:r>
            <w:hyperlink r:id="rId858" w:history="1">
              <w:r w:rsidRPr="00FA6254">
                <w:rPr>
                  <w:rStyle w:val="Hyperlink"/>
                </w:rPr>
                <w:t>90.105</w:t>
              </w:r>
            </w:hyperlink>
          </w:p>
        </w:tc>
        <w:tc>
          <w:tcPr>
            <w:tcW w:w="1261" w:type="pct"/>
            <w:vAlign w:val="center"/>
          </w:tcPr>
          <w:p w14:paraId="53881A89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F74F48" w:rsidRPr="00227125" w14:paraId="57A64D62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4A9269BB" w14:textId="2F4FAE51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6DEEF5C9" w14:textId="470596E1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as Waiver of Advance Delivery of Loan Documents</w:t>
            </w:r>
          </w:p>
        </w:tc>
        <w:tc>
          <w:tcPr>
            <w:tcW w:w="565" w:type="pct"/>
            <w:vAlign w:val="center"/>
          </w:tcPr>
          <w:p w14:paraId="03580B79" w14:textId="14A6A8D2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920</w:t>
            </w:r>
          </w:p>
        </w:tc>
        <w:tc>
          <w:tcPr>
            <w:tcW w:w="909" w:type="pct"/>
            <w:vAlign w:val="center"/>
          </w:tcPr>
          <w:p w14:paraId="63BCC033" w14:textId="565B2903" w:rsidR="00F74F48" w:rsidRPr="00227125" w:rsidRDefault="00AB5FB4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36B340B1" w14:textId="12CAE0C9" w:rsidR="00F74F48" w:rsidRPr="00227125" w:rsidRDefault="00FA6254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. Prop. Code §</w:t>
            </w:r>
            <w:hyperlink r:id="rId859" w:anchor="53.257" w:history="1">
              <w:r w:rsidRPr="00285829">
                <w:rPr>
                  <w:rStyle w:val="Hyperlink"/>
                </w:rPr>
                <w:t>53.257</w:t>
              </w:r>
            </w:hyperlink>
          </w:p>
        </w:tc>
        <w:tc>
          <w:tcPr>
            <w:tcW w:w="1261" w:type="pct"/>
            <w:vAlign w:val="center"/>
          </w:tcPr>
          <w:p w14:paraId="15C59308" w14:textId="1DC190BC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E4CB6" w:rsidRPr="00227125" w14:paraId="231D5549" w14:textId="77777777" w:rsidTr="00D56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tcBorders>
              <w:bottom w:val="single" w:sz="4" w:space="0" w:color="auto"/>
            </w:tcBorders>
            <w:vAlign w:val="center"/>
          </w:tcPr>
          <w:p w14:paraId="2F54C219" w14:textId="375D8658" w:rsidR="009E4CB6" w:rsidRPr="00227125" w:rsidRDefault="009E4CB6" w:rsidP="00B65315">
            <w:pPr>
              <w:jc w:val="center"/>
            </w:pPr>
            <w:r>
              <w:t>Initials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61A6FA1E" w14:textId="19F7B9FC" w:rsidR="009E4CB6" w:rsidRPr="00227125" w:rsidRDefault="009E4CB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vacy Policy Notice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5DD64436" w14:textId="4FA6AE1F" w:rsidR="009E4CB6" w:rsidRPr="00227125" w:rsidRDefault="009E4CB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182 (Federal)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14:paraId="0003BA5E" w14:textId="4872B03B" w:rsidR="009E4CB6" w:rsidRPr="00227125" w:rsidRDefault="009E4CB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14:paraId="2A114718" w14:textId="3A0F3C1E" w:rsidR="009E4CB6" w:rsidRPr="00227125" w:rsidRDefault="009E4CB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Tex. Admin. Code §</w:t>
            </w:r>
            <w:hyperlink r:id="rId860" w:history="1">
              <w:r w:rsidRPr="005D0259">
                <w:rPr>
                  <w:rStyle w:val="Hyperlink"/>
                </w:rPr>
                <w:t>90.105</w:t>
              </w:r>
            </w:hyperlink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73E13E3B" w14:textId="61BA0AFA" w:rsidR="009E4CB6" w:rsidRDefault="00E705A0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 xml:space="preserve">12 CFR Pt. 40, </w:t>
            </w:r>
            <w:hyperlink r:id="rId861" w:history="1">
              <w:r w:rsidRPr="008D6A61">
                <w:rPr>
                  <w:rStyle w:val="Hyperlink"/>
                </w:rPr>
                <w:t>App. A</w:t>
              </w:r>
            </w:hyperlink>
          </w:p>
        </w:tc>
      </w:tr>
      <w:tr w:rsidR="00F74F48" w:rsidRPr="00227125" w14:paraId="318C0A0F" w14:textId="77777777" w:rsidTr="00C8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tcBorders>
              <w:top w:val="single" w:sz="4" w:space="0" w:color="auto"/>
            </w:tcBorders>
            <w:vAlign w:val="center"/>
          </w:tcPr>
          <w:p w14:paraId="0E88FD15" w14:textId="6E56F637" w:rsidR="00F74F48" w:rsidRPr="00227125" w:rsidRDefault="00F74F48" w:rsidP="00B65315">
            <w:pPr>
              <w:jc w:val="center"/>
            </w:pPr>
            <w:r w:rsidRPr="00227125">
              <w:lastRenderedPageBreak/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14:paraId="3861C614" w14:textId="769D569C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mount Financed and Schedule of Payments on Truth-in-Lending Disclosure</w:t>
            </w:r>
            <w:r w:rsidR="00924DFC">
              <w:t xml:space="preserve"> and Itemization</w:t>
            </w:r>
          </w:p>
        </w:tc>
        <w:tc>
          <w:tcPr>
            <w:tcW w:w="565" w:type="pct"/>
            <w:tcBorders>
              <w:top w:val="single" w:sz="4" w:space="0" w:color="auto"/>
            </w:tcBorders>
            <w:vAlign w:val="center"/>
          </w:tcPr>
          <w:p w14:paraId="19F8B0A1" w14:textId="0D10A04D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On 18</w:t>
            </w:r>
            <w:r w:rsidR="007D0E56" w:rsidRPr="00227125">
              <w:t xml:space="preserve"> </w:t>
            </w:r>
            <w:r w:rsidR="00924DFC">
              <w:t xml:space="preserve">&amp; 15444 </w:t>
            </w:r>
            <w:r w:rsidR="007D0E56" w:rsidRPr="00227125">
              <w:t>(Federal)</w:t>
            </w:r>
          </w:p>
        </w:tc>
        <w:tc>
          <w:tcPr>
            <w:tcW w:w="909" w:type="pct"/>
            <w:tcBorders>
              <w:top w:val="single" w:sz="4" w:space="0" w:color="auto"/>
            </w:tcBorders>
            <w:vAlign w:val="center"/>
          </w:tcPr>
          <w:p w14:paraId="749CCF46" w14:textId="4601C9A0" w:rsidR="00F74F48" w:rsidRPr="00227125" w:rsidRDefault="00A81333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14:paraId="60AE1EF5" w14:textId="47D5B5C4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Fin. Code §</w:t>
            </w:r>
            <w:hyperlink r:id="rId862" w:anchor="342.505" w:history="1">
              <w:r w:rsidRPr="00983A14">
                <w:rPr>
                  <w:rStyle w:val="Hyperlink"/>
                </w:rPr>
                <w:t>342.505</w:t>
              </w:r>
            </w:hyperlink>
          </w:p>
        </w:tc>
        <w:tc>
          <w:tcPr>
            <w:tcW w:w="1261" w:type="pct"/>
            <w:tcBorders>
              <w:top w:val="single" w:sz="4" w:space="0" w:color="auto"/>
            </w:tcBorders>
            <w:vAlign w:val="center"/>
          </w:tcPr>
          <w:p w14:paraId="12E68BC0" w14:textId="00EBC4FF" w:rsidR="00F74F48" w:rsidRPr="00227125" w:rsidRDefault="00F46621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CFR Pt. 10</w:t>
            </w:r>
            <w:r w:rsidR="00F74F48" w:rsidRPr="00227125">
              <w:t xml:space="preserve">26, </w:t>
            </w:r>
            <w:hyperlink r:id="rId863" w:history="1">
              <w:r w:rsidR="00F74F48" w:rsidRPr="00F46621">
                <w:rPr>
                  <w:rStyle w:val="Hyperlink"/>
                </w:rPr>
                <w:t>App. H</w:t>
              </w:r>
            </w:hyperlink>
          </w:p>
        </w:tc>
      </w:tr>
      <w:tr w:rsidR="00F74F48" w:rsidRPr="00227125" w14:paraId="7A3954AA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CD5CCA7" w14:textId="19308435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111902F4" w14:textId="62B1FF5E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tice of Confidentiality Rights in TX Deed of Trust</w:t>
            </w:r>
          </w:p>
        </w:tc>
        <w:tc>
          <w:tcPr>
            <w:tcW w:w="565" w:type="pct"/>
            <w:vAlign w:val="center"/>
          </w:tcPr>
          <w:p w14:paraId="07930DC8" w14:textId="214E78F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On 352</w:t>
            </w:r>
          </w:p>
        </w:tc>
        <w:tc>
          <w:tcPr>
            <w:tcW w:w="909" w:type="pct"/>
            <w:vAlign w:val="center"/>
          </w:tcPr>
          <w:p w14:paraId="2F845B8B" w14:textId="0978BA2E" w:rsidR="00F74F48" w:rsidRPr="00227125" w:rsidRDefault="009F7D4B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44EFDE39" w14:textId="2DDA798C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Prop. Code Ann. §</w:t>
            </w:r>
            <w:hyperlink r:id="rId864" w:anchor="11.008" w:history="1">
              <w:r w:rsidRPr="00983A14">
                <w:rPr>
                  <w:rStyle w:val="Hyperlink"/>
                </w:rPr>
                <w:t>11.008(c)</w:t>
              </w:r>
            </w:hyperlink>
          </w:p>
        </w:tc>
        <w:tc>
          <w:tcPr>
            <w:tcW w:w="1261" w:type="pct"/>
            <w:vAlign w:val="center"/>
          </w:tcPr>
          <w:p w14:paraId="412D1988" w14:textId="5BEA50F1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AAE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A4" w14:textId="754CB234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A5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Collateral Protection Act Notice</w:t>
            </w:r>
          </w:p>
        </w:tc>
        <w:tc>
          <w:tcPr>
            <w:tcW w:w="565" w:type="pct"/>
            <w:vAlign w:val="center"/>
          </w:tcPr>
          <w:p w14:paraId="53881AA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15</w:t>
            </w:r>
          </w:p>
        </w:tc>
        <w:tc>
          <w:tcPr>
            <w:tcW w:w="909" w:type="pct"/>
            <w:vAlign w:val="center"/>
          </w:tcPr>
          <w:p w14:paraId="53881AA7" w14:textId="4A98C1D6" w:rsidR="00F74F48" w:rsidRPr="00227125" w:rsidRDefault="009F7D4B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AB" w14:textId="43E8C86A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Fin. Code §</w:t>
            </w:r>
            <w:hyperlink r:id="rId865" w:anchor="307.052" w:history="1">
              <w:r w:rsidRPr="00983A14">
                <w:rPr>
                  <w:rStyle w:val="Hyperlink"/>
                </w:rPr>
                <w:t>307.052(a)</w:t>
              </w:r>
            </w:hyperlink>
          </w:p>
        </w:tc>
        <w:tc>
          <w:tcPr>
            <w:tcW w:w="1261" w:type="pct"/>
            <w:vAlign w:val="center"/>
          </w:tcPr>
          <w:p w14:paraId="53881AA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B9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AF" w14:textId="1A5D63A3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B0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Home Equity Affidavit of Fair Market Value of Homestead Property</w:t>
            </w:r>
          </w:p>
        </w:tc>
        <w:tc>
          <w:tcPr>
            <w:tcW w:w="565" w:type="pct"/>
            <w:vAlign w:val="center"/>
          </w:tcPr>
          <w:p w14:paraId="53881AB1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653</w:t>
            </w:r>
          </w:p>
        </w:tc>
        <w:tc>
          <w:tcPr>
            <w:tcW w:w="909" w:type="pct"/>
            <w:vAlign w:val="center"/>
          </w:tcPr>
          <w:p w14:paraId="53881AB2" w14:textId="082041CB" w:rsidR="00F74F48" w:rsidRPr="00227125" w:rsidRDefault="00EF4F36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B6" w14:textId="1720C06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66" w:anchor="16.50" w:history="1">
              <w:r w:rsidRPr="00983A14">
                <w:rPr>
                  <w:rStyle w:val="Hyperlink"/>
                </w:rPr>
                <w:t>50(a)(6)(Q)(ix)</w:t>
              </w:r>
            </w:hyperlink>
          </w:p>
        </w:tc>
        <w:tc>
          <w:tcPr>
            <w:tcW w:w="1261" w:type="pct"/>
            <w:vAlign w:val="center"/>
          </w:tcPr>
          <w:p w14:paraId="53881AB7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C4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BA" w14:textId="0BC42987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BB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Notice of No Oral Agreements</w:t>
            </w:r>
          </w:p>
        </w:tc>
        <w:tc>
          <w:tcPr>
            <w:tcW w:w="565" w:type="pct"/>
            <w:vAlign w:val="center"/>
          </w:tcPr>
          <w:p w14:paraId="53881AB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682</w:t>
            </w:r>
          </w:p>
        </w:tc>
        <w:tc>
          <w:tcPr>
            <w:tcW w:w="909" w:type="pct"/>
            <w:vAlign w:val="center"/>
          </w:tcPr>
          <w:p w14:paraId="53881ABD" w14:textId="3EE16583" w:rsidR="00F74F48" w:rsidRPr="00227125" w:rsidRDefault="00D0474E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C1" w14:textId="0B38C16A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Bus. &amp; Com. Ann. §</w:t>
            </w:r>
            <w:hyperlink r:id="rId867" w:anchor="26.02" w:history="1">
              <w:r w:rsidRPr="00983A14">
                <w:rPr>
                  <w:rStyle w:val="Hyperlink"/>
                </w:rPr>
                <w:t>26.02(e)</w:t>
              </w:r>
            </w:hyperlink>
          </w:p>
        </w:tc>
        <w:tc>
          <w:tcPr>
            <w:tcW w:w="1261" w:type="pct"/>
            <w:vAlign w:val="center"/>
          </w:tcPr>
          <w:p w14:paraId="53881AC2" w14:textId="77777777" w:rsidR="00F74F48" w:rsidRPr="00227125" w:rsidRDefault="007D3000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8" w:anchor="bnknotice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1EA573C7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4F1AE4E3" w14:textId="7F79D431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5CBCAA8" w14:textId="03228831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Affidavit of Reasonable Costs on Homestead Property Refinance</w:t>
            </w:r>
          </w:p>
        </w:tc>
        <w:tc>
          <w:tcPr>
            <w:tcW w:w="565" w:type="pct"/>
            <w:vAlign w:val="center"/>
          </w:tcPr>
          <w:p w14:paraId="062A61FB" w14:textId="4BEF75D3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684</w:t>
            </w:r>
          </w:p>
        </w:tc>
        <w:tc>
          <w:tcPr>
            <w:tcW w:w="909" w:type="pct"/>
            <w:vAlign w:val="center"/>
          </w:tcPr>
          <w:p w14:paraId="22FD9095" w14:textId="478259B3" w:rsidR="00F74F48" w:rsidRPr="00227125" w:rsidRDefault="00C87A7C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1974C410" w14:textId="23088E2E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69" w:anchor="16.50" w:history="1">
              <w:r w:rsidRPr="00983A14">
                <w:rPr>
                  <w:rStyle w:val="Hyperlink"/>
                </w:rPr>
                <w:t>50(e)(2)</w:t>
              </w:r>
            </w:hyperlink>
          </w:p>
        </w:tc>
        <w:tc>
          <w:tcPr>
            <w:tcW w:w="1261" w:type="pct"/>
            <w:vAlign w:val="center"/>
          </w:tcPr>
          <w:p w14:paraId="2F9267D0" w14:textId="2010D91C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CF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C5" w14:textId="7FCE45D2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C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Mortgage Disclosure</w:t>
            </w:r>
          </w:p>
        </w:tc>
        <w:tc>
          <w:tcPr>
            <w:tcW w:w="565" w:type="pct"/>
            <w:vAlign w:val="center"/>
          </w:tcPr>
          <w:p w14:paraId="53881AC7" w14:textId="76EA9CC8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4681</w:t>
            </w:r>
            <w:r w:rsidR="00B240FD" w:rsidRPr="00227125">
              <w:t xml:space="preserve"> (</w:t>
            </w:r>
            <w:r w:rsidR="00B240FD" w:rsidRPr="00332758">
              <w:rPr>
                <w:i/>
              </w:rPr>
              <w:t>upon request</w:t>
            </w:r>
            <w:r w:rsidR="00B240FD" w:rsidRPr="00227125">
              <w:t>)</w:t>
            </w:r>
          </w:p>
        </w:tc>
        <w:tc>
          <w:tcPr>
            <w:tcW w:w="909" w:type="pct"/>
            <w:vAlign w:val="center"/>
          </w:tcPr>
          <w:p w14:paraId="53881AC8" w14:textId="574CC17B" w:rsidR="00F74F48" w:rsidRPr="00227125" w:rsidRDefault="007053BE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CC" w14:textId="447BF3E0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Bus. &amp; Com. Code Ann. §</w:t>
            </w:r>
            <w:hyperlink r:id="rId870" w:anchor="26.02" w:history="1">
              <w:r w:rsidRPr="00983A14">
                <w:rPr>
                  <w:rStyle w:val="Hyperlink"/>
                </w:rPr>
                <w:t>26.02(e)</w:t>
              </w:r>
            </w:hyperlink>
          </w:p>
        </w:tc>
        <w:tc>
          <w:tcPr>
            <w:tcW w:w="1261" w:type="pct"/>
            <w:vAlign w:val="center"/>
          </w:tcPr>
          <w:p w14:paraId="53881AC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7A9C8493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178C1A7D" w14:textId="27598A64" w:rsidR="00F74F48" w:rsidRPr="00227125" w:rsidRDefault="00F74F48" w:rsidP="00B65315">
            <w:pPr>
              <w:jc w:val="center"/>
            </w:pPr>
            <w:r w:rsidRPr="00227125">
              <w:lastRenderedPageBreak/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74E0D891" w14:textId="30588EF0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Home Equity Owner’s Affidavit Acknowledging Lender’s Compliance</w:t>
            </w:r>
          </w:p>
        </w:tc>
        <w:tc>
          <w:tcPr>
            <w:tcW w:w="565" w:type="pct"/>
            <w:vAlign w:val="center"/>
          </w:tcPr>
          <w:p w14:paraId="70E1247D" w14:textId="78E8D35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010</w:t>
            </w:r>
          </w:p>
        </w:tc>
        <w:tc>
          <w:tcPr>
            <w:tcW w:w="909" w:type="pct"/>
            <w:vAlign w:val="center"/>
          </w:tcPr>
          <w:p w14:paraId="0841CC52" w14:textId="0B1DC914" w:rsidR="00F74F48" w:rsidRPr="00227125" w:rsidRDefault="001F4D5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325E44EB" w14:textId="7A7DB3D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71" w:anchor="16.50" w:history="1">
              <w:r w:rsidRPr="00500A69">
                <w:rPr>
                  <w:rStyle w:val="Hyperlink"/>
                </w:rPr>
                <w:t>50(a)(6)(M)(ii)</w:t>
              </w:r>
            </w:hyperlink>
          </w:p>
        </w:tc>
        <w:tc>
          <w:tcPr>
            <w:tcW w:w="1261" w:type="pct"/>
            <w:vAlign w:val="center"/>
          </w:tcPr>
          <w:p w14:paraId="6586ACB5" w14:textId="0D95BF0E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1EEF114D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3773D0DA" w14:textId="311EF6F8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712016D4" w14:textId="54098C36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Home Equity Acknowledgment of Receipt of Final Itemized Disclosure</w:t>
            </w:r>
          </w:p>
        </w:tc>
        <w:tc>
          <w:tcPr>
            <w:tcW w:w="565" w:type="pct"/>
            <w:vAlign w:val="center"/>
          </w:tcPr>
          <w:p w14:paraId="7718C8D6" w14:textId="73EF921F" w:rsidR="00F74F48" w:rsidRPr="00332758" w:rsidRDefault="00383500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10 or </w:t>
            </w:r>
            <w:r w:rsidR="00F74F48" w:rsidRPr="00227125">
              <w:t>6667</w:t>
            </w:r>
            <w:r w:rsidR="00332758">
              <w:t xml:space="preserve"> (</w:t>
            </w:r>
            <w:r w:rsidR="00332758">
              <w:rPr>
                <w:i/>
              </w:rPr>
              <w:t>upon request</w:t>
            </w:r>
            <w:r w:rsidR="00332758">
              <w:t>)</w:t>
            </w:r>
          </w:p>
        </w:tc>
        <w:tc>
          <w:tcPr>
            <w:tcW w:w="909" w:type="pct"/>
            <w:vAlign w:val="center"/>
          </w:tcPr>
          <w:p w14:paraId="0CDDA352" w14:textId="35059EC6" w:rsidR="00F74F48" w:rsidRPr="00227125" w:rsidRDefault="00D47394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6FF7BA08" w14:textId="08013901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Const. art. 16, §</w:t>
            </w:r>
            <w:hyperlink r:id="rId872" w:anchor="16.50" w:history="1">
              <w:r w:rsidRPr="00500A69">
                <w:rPr>
                  <w:rStyle w:val="Hyperlink"/>
                </w:rPr>
                <w:t>50(a)(6)(M)(ii)</w:t>
              </w:r>
            </w:hyperlink>
            <w:r w:rsidRPr="00227125">
              <w:t>; 7 Tex. Admin. Code §</w:t>
            </w:r>
            <w:hyperlink r:id="rId873" w:history="1">
              <w:r w:rsidRPr="00500A69">
                <w:rPr>
                  <w:rStyle w:val="Hyperlink"/>
                </w:rPr>
                <w:t>153.13(2) &amp; (3)</w:t>
              </w:r>
            </w:hyperlink>
          </w:p>
        </w:tc>
        <w:tc>
          <w:tcPr>
            <w:tcW w:w="1261" w:type="pct"/>
            <w:vAlign w:val="center"/>
          </w:tcPr>
          <w:p w14:paraId="0DA8C736" w14:textId="11523E40" w:rsidR="00F74F48" w:rsidRPr="00227125" w:rsidRDefault="0029185B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085057F5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7C101497" w14:textId="0BF55D5E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0FF2DF11" w14:textId="4DA31D8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Home Equity Discount Point Acknowledgment</w:t>
            </w:r>
          </w:p>
        </w:tc>
        <w:tc>
          <w:tcPr>
            <w:tcW w:w="565" w:type="pct"/>
            <w:vAlign w:val="center"/>
          </w:tcPr>
          <w:p w14:paraId="73644C8A" w14:textId="5F06DFC9" w:rsidR="00F74F48" w:rsidRPr="00332758" w:rsidRDefault="007E10D8" w:rsidP="007E10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9</w:t>
            </w:r>
          </w:p>
        </w:tc>
        <w:tc>
          <w:tcPr>
            <w:tcW w:w="909" w:type="pct"/>
            <w:vAlign w:val="center"/>
          </w:tcPr>
          <w:p w14:paraId="69D94144" w14:textId="09D81FF7" w:rsidR="00F74F48" w:rsidRPr="00227125" w:rsidRDefault="00AF4FF7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B5CCD42" w14:textId="56589C8E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74" w:anchor="16.50" w:history="1">
              <w:r w:rsidRPr="00500A69">
                <w:rPr>
                  <w:rStyle w:val="Hyperlink"/>
                </w:rPr>
                <w:t>50(a)(6)(E)</w:t>
              </w:r>
            </w:hyperlink>
          </w:p>
        </w:tc>
        <w:tc>
          <w:tcPr>
            <w:tcW w:w="1261" w:type="pct"/>
            <w:vAlign w:val="center"/>
          </w:tcPr>
          <w:p w14:paraId="123B4EF2" w14:textId="7A96F883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DA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D0" w14:textId="5F0B8762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D1" w14:textId="4AFDC146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Home Equity Notice of Right to Rescind</w:t>
            </w:r>
            <w:r w:rsidR="004E4E73">
              <w:t xml:space="preserve"> and Election Not to Rescind</w:t>
            </w:r>
          </w:p>
        </w:tc>
        <w:tc>
          <w:tcPr>
            <w:tcW w:w="565" w:type="pct"/>
            <w:vAlign w:val="center"/>
          </w:tcPr>
          <w:p w14:paraId="53881AD2" w14:textId="03EC6669" w:rsidR="00F74F48" w:rsidRPr="00332758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6671</w:t>
            </w:r>
            <w:r w:rsidR="00332758">
              <w:t xml:space="preserve"> (</w:t>
            </w:r>
            <w:r w:rsidR="00332758">
              <w:rPr>
                <w:i/>
              </w:rPr>
              <w:t>upon request</w:t>
            </w:r>
            <w:r w:rsidR="00332758">
              <w:t>)</w:t>
            </w:r>
            <w:r w:rsidR="004E4E73">
              <w:t xml:space="preserve"> &amp; 9522</w:t>
            </w:r>
          </w:p>
        </w:tc>
        <w:tc>
          <w:tcPr>
            <w:tcW w:w="909" w:type="pct"/>
            <w:vAlign w:val="center"/>
          </w:tcPr>
          <w:p w14:paraId="53881AD3" w14:textId="545F2729" w:rsidR="00F74F48" w:rsidRPr="00227125" w:rsidRDefault="00191F27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D7" w14:textId="4370A01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Const. Art. 16, §</w:t>
            </w:r>
            <w:hyperlink r:id="rId875" w:anchor="16.50" w:history="1">
              <w:r w:rsidRPr="00500A69">
                <w:rPr>
                  <w:rStyle w:val="Hyperlink"/>
                </w:rPr>
                <w:t>50(a)(6)(Q)(viii)</w:t>
              </w:r>
            </w:hyperlink>
          </w:p>
        </w:tc>
        <w:tc>
          <w:tcPr>
            <w:tcW w:w="1261" w:type="pct"/>
            <w:vAlign w:val="center"/>
          </w:tcPr>
          <w:p w14:paraId="53881AD8" w14:textId="7D62CFAC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105E4BD5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1EEEB31E" w14:textId="5855A932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465A3B8C" w14:textId="1CFB740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X Home Equity Acknowledgment of Voluntary Repayment of Debt</w:t>
            </w:r>
          </w:p>
        </w:tc>
        <w:tc>
          <w:tcPr>
            <w:tcW w:w="565" w:type="pct"/>
            <w:vAlign w:val="center"/>
          </w:tcPr>
          <w:p w14:paraId="0EAB45CD" w14:textId="38AB7267" w:rsidR="00F74F48" w:rsidRPr="00332758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6674</w:t>
            </w:r>
            <w:r w:rsidR="00332758">
              <w:t xml:space="preserve"> (</w:t>
            </w:r>
            <w:r w:rsidR="00332758">
              <w:rPr>
                <w:i/>
              </w:rPr>
              <w:t>upon request</w:t>
            </w:r>
            <w:r w:rsidR="00332758">
              <w:t>)</w:t>
            </w:r>
          </w:p>
        </w:tc>
        <w:tc>
          <w:tcPr>
            <w:tcW w:w="909" w:type="pct"/>
            <w:vAlign w:val="center"/>
          </w:tcPr>
          <w:p w14:paraId="5BA17814" w14:textId="4A91D435" w:rsidR="00F74F48" w:rsidRPr="00227125" w:rsidRDefault="00676D03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197A672D" w14:textId="38DD7BFC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76" w:anchor="16.50" w:history="1">
              <w:r w:rsidRPr="00500A69">
                <w:rPr>
                  <w:rStyle w:val="Hyperlink"/>
                </w:rPr>
                <w:t>50(a)(6)(Q)(i)</w:t>
              </w:r>
            </w:hyperlink>
          </w:p>
        </w:tc>
        <w:tc>
          <w:tcPr>
            <w:tcW w:w="1261" w:type="pct"/>
            <w:vAlign w:val="center"/>
          </w:tcPr>
          <w:p w14:paraId="07D4F8ED" w14:textId="1C8DD018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122BAB9D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6FE34B85" w14:textId="6948C0E6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7DD5281F" w14:textId="103CE488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as Veterans Land Board Take-Out Loan Affidavit</w:t>
            </w:r>
          </w:p>
        </w:tc>
        <w:tc>
          <w:tcPr>
            <w:tcW w:w="565" w:type="pct"/>
            <w:vAlign w:val="center"/>
          </w:tcPr>
          <w:p w14:paraId="7571225F" w14:textId="22DBC357" w:rsidR="00F74F48" w:rsidRPr="00332758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7768</w:t>
            </w:r>
            <w:r w:rsidR="00332758">
              <w:t xml:space="preserve"> (</w:t>
            </w:r>
            <w:r w:rsidR="00332758">
              <w:rPr>
                <w:i/>
              </w:rPr>
              <w:t>upon request</w:t>
            </w:r>
            <w:r w:rsidR="00332758">
              <w:t>)</w:t>
            </w:r>
          </w:p>
        </w:tc>
        <w:tc>
          <w:tcPr>
            <w:tcW w:w="909" w:type="pct"/>
            <w:vAlign w:val="center"/>
          </w:tcPr>
          <w:p w14:paraId="1040931F" w14:textId="35E85BA4" w:rsidR="00F74F48" w:rsidRPr="00227125" w:rsidRDefault="00A8341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0136E998" w14:textId="40A6964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as Veterans’ Land Board</w:t>
            </w:r>
          </w:p>
        </w:tc>
        <w:tc>
          <w:tcPr>
            <w:tcW w:w="1261" w:type="pct"/>
            <w:vAlign w:val="center"/>
          </w:tcPr>
          <w:p w14:paraId="32AC2C49" w14:textId="02064A28" w:rsidR="00F74F48" w:rsidRPr="00227125" w:rsidRDefault="007D3000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7" w:history="1">
              <w:r w:rsidR="00F74F48" w:rsidRPr="00227125">
                <w:rPr>
                  <w:rStyle w:val="Hyperlink"/>
                </w:rPr>
                <w:t>Official Form</w:t>
              </w:r>
            </w:hyperlink>
          </w:p>
        </w:tc>
      </w:tr>
      <w:tr w:rsidR="00F74F48" w:rsidRPr="00227125" w14:paraId="018FA420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341762A9" w14:textId="271D1A50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0030B51B" w14:textId="1A0855DB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as Designation of Homestead Affidavit</w:t>
            </w:r>
          </w:p>
        </w:tc>
        <w:tc>
          <w:tcPr>
            <w:tcW w:w="565" w:type="pct"/>
            <w:vAlign w:val="center"/>
          </w:tcPr>
          <w:p w14:paraId="67A079C3" w14:textId="4DB5E989" w:rsidR="00F74F48" w:rsidRPr="00332758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9735 or 9922</w:t>
            </w:r>
            <w:r w:rsidR="00332758">
              <w:t xml:space="preserve"> (</w:t>
            </w:r>
            <w:r w:rsidR="00332758">
              <w:rPr>
                <w:i/>
              </w:rPr>
              <w:t>both upon request</w:t>
            </w:r>
            <w:r w:rsidR="00332758">
              <w:t>)</w:t>
            </w:r>
          </w:p>
        </w:tc>
        <w:tc>
          <w:tcPr>
            <w:tcW w:w="909" w:type="pct"/>
            <w:vAlign w:val="center"/>
          </w:tcPr>
          <w:p w14:paraId="126C2D73" w14:textId="2E1070F4" w:rsidR="00F74F48" w:rsidRPr="00227125" w:rsidRDefault="00A8341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4441BEA8" w14:textId="54B8416D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Const. art. 16, §</w:t>
            </w:r>
            <w:hyperlink r:id="rId878" w:anchor="16.50" w:history="1">
              <w:r w:rsidRPr="00500A69">
                <w:rPr>
                  <w:rStyle w:val="Hyperlink"/>
                </w:rPr>
                <w:t>50(d)</w:t>
              </w:r>
            </w:hyperlink>
            <w:r w:rsidRPr="00227125">
              <w:t>; Tex. Prop. Code §</w:t>
            </w:r>
            <w:hyperlink r:id="rId879" w:anchor="41.005" w:history="1">
              <w:r w:rsidRPr="00500A69">
                <w:rPr>
                  <w:rStyle w:val="Hyperlink"/>
                </w:rPr>
                <w:t>41.005</w:t>
              </w:r>
            </w:hyperlink>
          </w:p>
        </w:tc>
        <w:tc>
          <w:tcPr>
            <w:tcW w:w="1261" w:type="pct"/>
            <w:vAlign w:val="center"/>
          </w:tcPr>
          <w:p w14:paraId="293C18C9" w14:textId="01AE6293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E5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53881ADB" w14:textId="228731FA" w:rsidR="00F74F48" w:rsidRPr="00227125" w:rsidRDefault="00F74F48" w:rsidP="00B65315">
            <w:pPr>
              <w:jc w:val="center"/>
            </w:pPr>
            <w:r w:rsidRPr="00227125">
              <w:lastRenderedPageBreak/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53881AD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Notice of Penalties for Making False or Misleading Statements</w:t>
            </w:r>
          </w:p>
        </w:tc>
        <w:tc>
          <w:tcPr>
            <w:tcW w:w="565" w:type="pct"/>
            <w:vAlign w:val="center"/>
          </w:tcPr>
          <w:p w14:paraId="53881AD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309</w:t>
            </w:r>
          </w:p>
        </w:tc>
        <w:tc>
          <w:tcPr>
            <w:tcW w:w="909" w:type="pct"/>
            <w:vAlign w:val="center"/>
          </w:tcPr>
          <w:p w14:paraId="53881AD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53881AE2" w14:textId="5D893046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ex. Fin. Code §</w:t>
            </w:r>
            <w:hyperlink r:id="rId880" w:anchor="343.105" w:history="1">
              <w:r w:rsidRPr="002A7B77">
                <w:rPr>
                  <w:rStyle w:val="Hyperlink"/>
                </w:rPr>
                <w:t>343.105</w:t>
              </w:r>
            </w:hyperlink>
          </w:p>
        </w:tc>
        <w:tc>
          <w:tcPr>
            <w:tcW w:w="1261" w:type="pct"/>
            <w:vAlign w:val="center"/>
          </w:tcPr>
          <w:p w14:paraId="53881AE3" w14:textId="77777777" w:rsidR="00F74F48" w:rsidRPr="00227125" w:rsidRDefault="007D3000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1" w:anchor="bnknotice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6F1CA8BE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38C07DB9" w14:textId="3794FF2A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4BA403EA" w14:textId="27E6BA0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as Disbursement Authorization</w:t>
            </w:r>
          </w:p>
        </w:tc>
        <w:tc>
          <w:tcPr>
            <w:tcW w:w="565" w:type="pct"/>
            <w:vAlign w:val="center"/>
          </w:tcPr>
          <w:p w14:paraId="6E36FC73" w14:textId="3619EC50" w:rsidR="00F74F48" w:rsidRPr="0075167C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915</w:t>
            </w:r>
            <w:r w:rsidR="0075167C">
              <w:t xml:space="preserve"> (</w:t>
            </w:r>
            <w:r w:rsidR="0075167C">
              <w:rPr>
                <w:i/>
              </w:rPr>
              <w:t>upon request</w:t>
            </w:r>
            <w:r w:rsidR="0075167C">
              <w:t>)</w:t>
            </w:r>
          </w:p>
        </w:tc>
        <w:tc>
          <w:tcPr>
            <w:tcW w:w="909" w:type="pct"/>
            <w:vAlign w:val="center"/>
          </w:tcPr>
          <w:p w14:paraId="4E7FBCD1" w14:textId="38C77527" w:rsidR="00F74F48" w:rsidRPr="00227125" w:rsidRDefault="00184D2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495F35A3" w14:textId="388AEC0C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ex. Prop. Code Ann. §</w:t>
            </w:r>
            <w:hyperlink r:id="rId882" w:anchor="53.258" w:history="1">
              <w:r w:rsidRPr="002A7B77">
                <w:rPr>
                  <w:rStyle w:val="Hyperlink"/>
                </w:rPr>
                <w:t>53.258</w:t>
              </w:r>
            </w:hyperlink>
          </w:p>
        </w:tc>
        <w:tc>
          <w:tcPr>
            <w:tcW w:w="1261" w:type="pct"/>
            <w:vAlign w:val="center"/>
          </w:tcPr>
          <w:p w14:paraId="64997B50" w14:textId="6FABABB2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3EA8C7E1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4AEAE186" w14:textId="2CF34211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1F2B24" w:rsidRPr="00227125">
              <w:t>s</w:t>
            </w:r>
          </w:p>
        </w:tc>
        <w:tc>
          <w:tcPr>
            <w:tcW w:w="721" w:type="pct"/>
            <w:vAlign w:val="center"/>
          </w:tcPr>
          <w:p w14:paraId="2FDABC9B" w14:textId="3755D349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X Disclosure of Servicing Complaints</w:t>
            </w:r>
          </w:p>
        </w:tc>
        <w:tc>
          <w:tcPr>
            <w:tcW w:w="565" w:type="pct"/>
            <w:vAlign w:val="center"/>
          </w:tcPr>
          <w:p w14:paraId="75824180" w14:textId="70C76D48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6006</w:t>
            </w:r>
            <w:r w:rsidR="002C042A" w:rsidRPr="00227125">
              <w:t xml:space="preserve"> (upon request)</w:t>
            </w:r>
          </w:p>
        </w:tc>
        <w:tc>
          <w:tcPr>
            <w:tcW w:w="909" w:type="pct"/>
            <w:vAlign w:val="center"/>
          </w:tcPr>
          <w:p w14:paraId="2117B85F" w14:textId="2DB8537A" w:rsidR="00F74F48" w:rsidRPr="00227125" w:rsidRDefault="002C042A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28" w:type="pct"/>
            <w:vAlign w:val="center"/>
          </w:tcPr>
          <w:p w14:paraId="3D6A4BA7" w14:textId="2A61DED3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 xml:space="preserve">Tex. Fin. Code </w:t>
            </w:r>
            <w:hyperlink r:id="rId883" w:history="1">
              <w:r w:rsidRPr="00227125">
                <w:rPr>
                  <w:rStyle w:val="Hyperlink"/>
                </w:rPr>
                <w:t>§§157.007(b) &amp; 158.101</w:t>
              </w:r>
            </w:hyperlink>
          </w:p>
        </w:tc>
        <w:tc>
          <w:tcPr>
            <w:tcW w:w="1261" w:type="pct"/>
            <w:vAlign w:val="center"/>
          </w:tcPr>
          <w:p w14:paraId="31E52427" w14:textId="3B4705B3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6CF27307" w14:textId="77777777" w:rsidR="005D1319" w:rsidRPr="00227125" w:rsidRDefault="007D3000" w:rsidP="005D1319">
      <w:hyperlink w:anchor="Table" w:history="1">
        <w:r w:rsidR="005D1319" w:rsidRPr="00227125">
          <w:rPr>
            <w:rStyle w:val="Hyperlink"/>
          </w:rPr>
          <w:t>Click here for Table of Contents</w:t>
        </w:r>
      </w:hyperlink>
    </w:p>
    <w:p w14:paraId="53881AE6" w14:textId="77777777" w:rsidR="002D7BB1" w:rsidRPr="00227125" w:rsidRDefault="002D7BB1"/>
    <w:p w14:paraId="2C33D2EC" w14:textId="77777777" w:rsidR="005D1319" w:rsidRPr="00227125" w:rsidRDefault="005D1319"/>
    <w:p w14:paraId="5B2F797B" w14:textId="77777777" w:rsidR="005D1319" w:rsidRPr="00227125" w:rsidRDefault="005D1319"/>
    <w:p w14:paraId="5CEDF6FB" w14:textId="77777777" w:rsidR="009B5A39" w:rsidRPr="00227125" w:rsidRDefault="009B5A39"/>
    <w:p w14:paraId="3028E489" w14:textId="77777777" w:rsidR="009B5A39" w:rsidRDefault="009B5A39"/>
    <w:p w14:paraId="6E59F835" w14:textId="77777777" w:rsidR="0077196F" w:rsidRDefault="0077196F"/>
    <w:p w14:paraId="0C93F647" w14:textId="77777777" w:rsidR="0077196F" w:rsidRDefault="0077196F"/>
    <w:p w14:paraId="235BC05C" w14:textId="77777777" w:rsidR="0077196F" w:rsidRDefault="0077196F"/>
    <w:p w14:paraId="11EF569A" w14:textId="77777777" w:rsidR="0077196F" w:rsidRDefault="0077196F"/>
    <w:p w14:paraId="6FFA6D5B" w14:textId="77777777" w:rsidR="00E93722" w:rsidRDefault="00E93722"/>
    <w:p w14:paraId="4754440B" w14:textId="074CC594" w:rsidR="005D1319" w:rsidRPr="00227125" w:rsidRDefault="007D3000">
      <w:hyperlink w:anchor="Table" w:history="1">
        <w:r w:rsidR="005D131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AF4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AE7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7" w:name="Utah"/>
            <w:bookmarkEnd w:id="47"/>
            <w:r w:rsidRPr="00227125">
              <w:rPr>
                <w:color w:val="FFFF00"/>
                <w:sz w:val="32"/>
                <w:szCs w:val="32"/>
              </w:rPr>
              <w:t>Utah</w:t>
            </w:r>
          </w:p>
          <w:p w14:paraId="53881AE8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AE9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AEA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AEB" w14:textId="77AB424C" w:rsidR="00F74F48" w:rsidRPr="00227125" w:rsidRDefault="00C17F20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AEC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AED" w14:textId="755FCF16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4" w:type="pct"/>
            <w:vAlign w:val="center"/>
          </w:tcPr>
          <w:p w14:paraId="53881AF1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AF2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C17F20" w:rsidRPr="00227125" w14:paraId="32FB8F35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9D91141" w14:textId="77777777" w:rsidR="00C17F20" w:rsidRPr="00227125" w:rsidRDefault="00C17F20" w:rsidP="005510B7">
            <w:pPr>
              <w:jc w:val="center"/>
            </w:pPr>
            <w:r w:rsidRPr="00227125">
              <w:t>Initials</w:t>
            </w:r>
          </w:p>
        </w:tc>
        <w:tc>
          <w:tcPr>
            <w:tcW w:w="799" w:type="pct"/>
            <w:vAlign w:val="center"/>
          </w:tcPr>
          <w:p w14:paraId="4777DBD4" w14:textId="77777777" w:rsidR="00C17F20" w:rsidRPr="00227125" w:rsidRDefault="00C17F2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UT Escrow Account Notice</w:t>
            </w:r>
          </w:p>
        </w:tc>
        <w:tc>
          <w:tcPr>
            <w:tcW w:w="661" w:type="pct"/>
            <w:vAlign w:val="center"/>
          </w:tcPr>
          <w:p w14:paraId="5C393F76" w14:textId="77777777" w:rsidR="00C17F20" w:rsidRPr="00227125" w:rsidRDefault="00C17F2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02</w:t>
            </w:r>
          </w:p>
        </w:tc>
        <w:tc>
          <w:tcPr>
            <w:tcW w:w="985" w:type="pct"/>
            <w:vAlign w:val="center"/>
          </w:tcPr>
          <w:p w14:paraId="1B447DD7" w14:textId="77777777" w:rsidR="00C17F20" w:rsidRPr="00227125" w:rsidRDefault="00C17F2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2D9C7121" w14:textId="64351CD0" w:rsidR="00C17F20" w:rsidRPr="00227125" w:rsidRDefault="00E5037D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ah Code Ann. §</w:t>
            </w:r>
            <w:hyperlink r:id="rId884" w:history="1">
              <w:r w:rsidRPr="00E07F62">
                <w:rPr>
                  <w:rStyle w:val="Hyperlink"/>
                </w:rPr>
                <w:t>7-17-4</w:t>
              </w:r>
            </w:hyperlink>
          </w:p>
        </w:tc>
        <w:tc>
          <w:tcPr>
            <w:tcW w:w="863" w:type="pct"/>
            <w:vAlign w:val="center"/>
          </w:tcPr>
          <w:p w14:paraId="65ACD887" w14:textId="77777777" w:rsidR="00C17F20" w:rsidRPr="00227125" w:rsidRDefault="00C17F2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AFF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AF5" w14:textId="5974F9A8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96091" w:rsidRPr="00227125">
              <w:t>s</w:t>
            </w:r>
          </w:p>
        </w:tc>
        <w:tc>
          <w:tcPr>
            <w:tcW w:w="799" w:type="pct"/>
            <w:vAlign w:val="center"/>
          </w:tcPr>
          <w:p w14:paraId="53881AF6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vAlign w:val="center"/>
          </w:tcPr>
          <w:p w14:paraId="53881AF7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1AF8" w14:textId="010FFA2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AFC" w14:textId="05722140" w:rsidR="00F74F48" w:rsidRPr="00227125" w:rsidRDefault="00E63DB3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tah Code Ann. §</w:t>
            </w:r>
            <w:hyperlink r:id="rId885" w:history="1">
              <w:r w:rsidRPr="00F16A3E">
                <w:rPr>
                  <w:rStyle w:val="Hyperlink"/>
                </w:rPr>
                <w:t>31A-23a-402</w:t>
              </w:r>
            </w:hyperlink>
          </w:p>
        </w:tc>
        <w:tc>
          <w:tcPr>
            <w:tcW w:w="863" w:type="pct"/>
            <w:vAlign w:val="center"/>
          </w:tcPr>
          <w:p w14:paraId="53881AFD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B0A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B00" w14:textId="779A90F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96091" w:rsidRPr="00227125">
              <w:t>s</w:t>
            </w:r>
          </w:p>
        </w:tc>
        <w:tc>
          <w:tcPr>
            <w:tcW w:w="799" w:type="pct"/>
            <w:vAlign w:val="center"/>
          </w:tcPr>
          <w:p w14:paraId="53881B01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61" w:type="pct"/>
            <w:vAlign w:val="center"/>
          </w:tcPr>
          <w:p w14:paraId="53881B02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5" w:type="pct"/>
            <w:vAlign w:val="center"/>
          </w:tcPr>
          <w:p w14:paraId="53881B03" w14:textId="5CFD9053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B07" w14:textId="32D81FFF" w:rsidR="00F74F48" w:rsidRPr="00227125" w:rsidRDefault="00103A57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ah Code Ann. §</w:t>
            </w:r>
            <w:hyperlink r:id="rId886" w:history="1">
              <w:r w:rsidRPr="00E07F62">
                <w:rPr>
                  <w:rStyle w:val="Hyperlink"/>
                </w:rPr>
                <w:t>70D-2-305</w:t>
              </w:r>
            </w:hyperlink>
          </w:p>
        </w:tc>
        <w:tc>
          <w:tcPr>
            <w:tcW w:w="863" w:type="pct"/>
            <w:vAlign w:val="center"/>
          </w:tcPr>
          <w:p w14:paraId="53881B08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B20" w14:textId="77777777" w:rsidTr="00C17F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B16" w14:textId="0B851722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96091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B17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UT High Cost Home Loan Disclosures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B18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774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B19" w14:textId="5C02F25F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B1D" w14:textId="5DE23E7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Utah Code Ann. §</w:t>
            </w:r>
            <w:hyperlink r:id="rId887" w:history="1">
              <w:r w:rsidRPr="00FB6598">
                <w:rPr>
                  <w:rStyle w:val="Hyperlink"/>
                </w:rPr>
                <w:t>61-2d-105(1) &amp; (2)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B1E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B2B" w14:textId="77777777" w:rsidTr="00C1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B21" w14:textId="0BD53837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96091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B22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UT Loan Notice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B23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5693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B24" w14:textId="781911F5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B28" w14:textId="121B049E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Utah Code Ann. §</w:t>
            </w:r>
            <w:hyperlink r:id="rId888" w:history="1">
              <w:r w:rsidRPr="00730B74">
                <w:rPr>
                  <w:rStyle w:val="Hyperlink"/>
                </w:rPr>
                <w:t>70D-2-302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1B29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1F41D4" w:rsidRPr="00227125" w14:paraId="3EDFD968" w14:textId="77777777" w:rsidTr="00C17F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A930BD5" w14:textId="2CA4351D" w:rsidR="001F41D4" w:rsidRPr="00227125" w:rsidRDefault="001F41D4" w:rsidP="00B65315">
            <w:pPr>
              <w:jc w:val="center"/>
            </w:pPr>
            <w:r>
              <w:t xml:space="preserve">Closings 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639D573" w14:textId="32965435" w:rsidR="001F41D4" w:rsidRPr="00227125" w:rsidRDefault="001F41D4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A Legend on UT Deed of Trust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03BE8C46" w14:textId="4C293159" w:rsidR="001F41D4" w:rsidRPr="00227125" w:rsidRDefault="001F41D4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 353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401817B2" w14:textId="6356F0BB" w:rsidR="001F41D4" w:rsidRPr="00227125" w:rsidRDefault="001F41D4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7751DF54" w14:textId="2781D671" w:rsidR="001F41D4" w:rsidRPr="00227125" w:rsidRDefault="001F41D4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tah Code Ann. §</w:t>
            </w:r>
            <w:hyperlink r:id="rId889" w:history="1">
              <w:r w:rsidRPr="005D0259">
                <w:rPr>
                  <w:rStyle w:val="Hyperlink"/>
                </w:rPr>
                <w:t>17-21-18.5(4)(b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1AF1874A" w14:textId="54728BCD" w:rsidR="001F41D4" w:rsidRPr="00227125" w:rsidRDefault="001F41D4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tory</w:t>
            </w:r>
          </w:p>
        </w:tc>
      </w:tr>
      <w:tr w:rsidR="00F74F48" w:rsidRPr="00227125" w14:paraId="53881B36" w14:textId="77777777" w:rsidTr="00C1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B2C" w14:textId="0DDA46B0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F96091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1B2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UT Disclosure of Servicer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B2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01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B2F" w14:textId="2086FE71" w:rsidR="00F74F48" w:rsidRPr="00227125" w:rsidRDefault="002659ED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B33" w14:textId="02F997D1" w:rsidR="00F74F48" w:rsidRPr="00227125" w:rsidRDefault="00730B74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ah Code Ann. §</w:t>
            </w:r>
            <w:hyperlink r:id="rId890" w:history="1">
              <w:r w:rsidRPr="00E07F62">
                <w:rPr>
                  <w:rStyle w:val="Hyperlink"/>
                </w:rPr>
                <w:t>70D-2-303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1B34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6E2957B5" w14:textId="77777777" w:rsidR="005B27B4" w:rsidRPr="00227125" w:rsidRDefault="007D3000" w:rsidP="005B27B4">
      <w:hyperlink w:anchor="Table" w:history="1">
        <w:r w:rsidR="005B27B4" w:rsidRPr="00227125">
          <w:rPr>
            <w:rStyle w:val="Hyperlink"/>
          </w:rPr>
          <w:t>Click here for Table of Contents</w:t>
        </w:r>
      </w:hyperlink>
    </w:p>
    <w:p w14:paraId="53881B37" w14:textId="77777777" w:rsidR="00E93135" w:rsidRPr="00227125" w:rsidRDefault="00E93135"/>
    <w:p w14:paraId="3899F855" w14:textId="77777777" w:rsidR="005B27B4" w:rsidRPr="00227125" w:rsidRDefault="005B27B4" w:rsidP="005B27B4"/>
    <w:p w14:paraId="05D8AC53" w14:textId="77777777" w:rsidR="005B27B4" w:rsidRPr="00227125" w:rsidRDefault="005B27B4" w:rsidP="005B27B4"/>
    <w:p w14:paraId="64579EA7" w14:textId="77777777" w:rsidR="005B27B4" w:rsidRPr="00227125" w:rsidRDefault="005B27B4" w:rsidP="005B27B4"/>
    <w:p w14:paraId="2BD41E15" w14:textId="77777777" w:rsidR="009B5A39" w:rsidRPr="00227125" w:rsidRDefault="009B5A39" w:rsidP="005B27B4"/>
    <w:p w14:paraId="75422328" w14:textId="77777777" w:rsidR="00E93722" w:rsidRDefault="00E93722"/>
    <w:p w14:paraId="43169E1C" w14:textId="106E56D8" w:rsidR="005B27B4" w:rsidRPr="00227125" w:rsidRDefault="007D3000">
      <w:hyperlink w:anchor="Table" w:history="1">
        <w:r w:rsidR="005B27B4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35"/>
        <w:gridCol w:w="2424"/>
        <w:gridCol w:w="1629"/>
        <w:gridCol w:w="2572"/>
        <w:gridCol w:w="2008"/>
        <w:gridCol w:w="2208"/>
      </w:tblGrid>
      <w:tr w:rsidR="00F74F48" w:rsidRPr="00227125" w14:paraId="53881B45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53881B38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8" w:name="Vermont"/>
            <w:bookmarkEnd w:id="48"/>
            <w:r w:rsidRPr="00227125">
              <w:rPr>
                <w:color w:val="FFFF00"/>
                <w:sz w:val="32"/>
                <w:szCs w:val="32"/>
              </w:rPr>
              <w:t>Vermont</w:t>
            </w:r>
          </w:p>
          <w:p w14:paraId="53881B39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B3A" w14:textId="77777777" w:rsidR="00F74F48" w:rsidRPr="00227125" w:rsidRDefault="00F74F48" w:rsidP="00B65315">
            <w:pPr>
              <w:jc w:val="center"/>
            </w:pPr>
          </w:p>
        </w:tc>
        <w:tc>
          <w:tcPr>
            <w:tcW w:w="920" w:type="pct"/>
            <w:vAlign w:val="center"/>
          </w:tcPr>
          <w:p w14:paraId="53881B3B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18" w:type="pct"/>
            <w:vAlign w:val="center"/>
          </w:tcPr>
          <w:p w14:paraId="53881B3C" w14:textId="339732FB" w:rsidR="00F74F48" w:rsidRPr="00227125" w:rsidRDefault="0014418D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76" w:type="pct"/>
            <w:vAlign w:val="center"/>
          </w:tcPr>
          <w:p w14:paraId="53881B3D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B3E" w14:textId="2E1B4C85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62" w:type="pct"/>
            <w:vAlign w:val="center"/>
          </w:tcPr>
          <w:p w14:paraId="53881B42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38" w:type="pct"/>
            <w:vAlign w:val="center"/>
          </w:tcPr>
          <w:p w14:paraId="53881B43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2846F1" w:rsidRPr="00227125" w14:paraId="00D9C0A1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1D40C377" w14:textId="782E3A23" w:rsidR="002846F1" w:rsidRPr="00227125" w:rsidRDefault="002846F1" w:rsidP="005510B7">
            <w:pPr>
              <w:jc w:val="center"/>
            </w:pPr>
            <w:r w:rsidRPr="00227125">
              <w:t>Initial</w:t>
            </w:r>
            <w:r w:rsidR="00306329" w:rsidRPr="00227125">
              <w:t>s</w:t>
            </w:r>
          </w:p>
        </w:tc>
        <w:tc>
          <w:tcPr>
            <w:tcW w:w="920" w:type="pct"/>
            <w:vAlign w:val="center"/>
          </w:tcPr>
          <w:p w14:paraId="58977549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18" w:type="pct"/>
            <w:vAlign w:val="center"/>
          </w:tcPr>
          <w:p w14:paraId="457B4F2E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76" w:type="pct"/>
            <w:vAlign w:val="center"/>
          </w:tcPr>
          <w:p w14:paraId="26997380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2" w:type="pct"/>
            <w:vAlign w:val="center"/>
          </w:tcPr>
          <w:p w14:paraId="67F0BC88" w14:textId="382C96C0" w:rsidR="002846F1" w:rsidRPr="00227125" w:rsidRDefault="00671023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t. Stat. Ann. tit. 8, §</w:t>
            </w:r>
            <w:hyperlink r:id="rId891" w:history="1">
              <w:r w:rsidRPr="00D56BE8">
                <w:rPr>
                  <w:rStyle w:val="Hyperlink"/>
                </w:rPr>
                <w:t>4725</w:t>
              </w:r>
            </w:hyperlink>
          </w:p>
        </w:tc>
        <w:tc>
          <w:tcPr>
            <w:tcW w:w="838" w:type="pct"/>
            <w:vAlign w:val="center"/>
          </w:tcPr>
          <w:p w14:paraId="197D8EBE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B71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53881B67" w14:textId="20793964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306329" w:rsidRPr="00227125">
              <w:t>s</w:t>
            </w:r>
          </w:p>
        </w:tc>
        <w:tc>
          <w:tcPr>
            <w:tcW w:w="920" w:type="pct"/>
            <w:vAlign w:val="center"/>
          </w:tcPr>
          <w:p w14:paraId="53881B68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T Broker/Prospective Borrower Agreement</w:t>
            </w:r>
          </w:p>
        </w:tc>
        <w:tc>
          <w:tcPr>
            <w:tcW w:w="618" w:type="pct"/>
            <w:vAlign w:val="center"/>
          </w:tcPr>
          <w:p w14:paraId="53881B69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94</w:t>
            </w:r>
          </w:p>
        </w:tc>
        <w:tc>
          <w:tcPr>
            <w:tcW w:w="976" w:type="pct"/>
            <w:vAlign w:val="center"/>
          </w:tcPr>
          <w:p w14:paraId="53881B6A" w14:textId="29D1B35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62" w:type="pct"/>
            <w:vAlign w:val="center"/>
          </w:tcPr>
          <w:p w14:paraId="53881B6E" w14:textId="33144F2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t. Stat. Ann. tit. 8, §</w:t>
            </w:r>
            <w:hyperlink r:id="rId892" w:history="1">
              <w:r w:rsidRPr="00A97DBC">
                <w:rPr>
                  <w:rStyle w:val="Hyperlink"/>
                </w:rPr>
                <w:t>2219</w:t>
              </w:r>
            </w:hyperlink>
            <w:r w:rsidRPr="00227125">
              <w:t xml:space="preserve">; Vt. Code R. </w:t>
            </w:r>
            <w:hyperlink r:id="rId893" w:history="1">
              <w:r w:rsidRPr="00A97DBC">
                <w:rPr>
                  <w:rStyle w:val="Hyperlink"/>
                </w:rPr>
                <w:t>4-2-3:4</w:t>
              </w:r>
            </w:hyperlink>
            <w:r w:rsidRPr="00227125">
              <w:t xml:space="preserve"> &amp; </w:t>
            </w:r>
            <w:hyperlink r:id="rId894" w:history="1">
              <w:r w:rsidRPr="00A97DBC">
                <w:rPr>
                  <w:rStyle w:val="Hyperlink"/>
                </w:rPr>
                <w:t>4-2-3:Appendix</w:t>
              </w:r>
            </w:hyperlink>
          </w:p>
        </w:tc>
        <w:tc>
          <w:tcPr>
            <w:tcW w:w="838" w:type="pct"/>
            <w:vAlign w:val="center"/>
          </w:tcPr>
          <w:p w14:paraId="53881B6F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ministrative</w:t>
            </w:r>
          </w:p>
        </w:tc>
      </w:tr>
      <w:tr w:rsidR="00F74F48" w:rsidRPr="00227125" w14:paraId="53881B7C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53881B72" w14:textId="659B81B9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306329" w:rsidRPr="00227125">
              <w:t>s</w:t>
            </w:r>
          </w:p>
        </w:tc>
        <w:tc>
          <w:tcPr>
            <w:tcW w:w="920" w:type="pct"/>
            <w:vAlign w:val="center"/>
          </w:tcPr>
          <w:p w14:paraId="53881B73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T High Rate, High Point Notices</w:t>
            </w:r>
          </w:p>
        </w:tc>
        <w:tc>
          <w:tcPr>
            <w:tcW w:w="618" w:type="pct"/>
            <w:vAlign w:val="center"/>
          </w:tcPr>
          <w:p w14:paraId="53881B74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08</w:t>
            </w:r>
          </w:p>
        </w:tc>
        <w:tc>
          <w:tcPr>
            <w:tcW w:w="976" w:type="pct"/>
            <w:vAlign w:val="center"/>
          </w:tcPr>
          <w:p w14:paraId="53881B75" w14:textId="6CD9E965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rPr>
                <w:i/>
              </w:rPr>
              <w:t>Both</w:t>
            </w:r>
          </w:p>
        </w:tc>
        <w:tc>
          <w:tcPr>
            <w:tcW w:w="762" w:type="pct"/>
            <w:vAlign w:val="center"/>
          </w:tcPr>
          <w:p w14:paraId="53881B79" w14:textId="0FCCAEC1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t. Stat. Ann. tit. 9, §</w:t>
            </w:r>
            <w:hyperlink r:id="rId895" w:history="1">
              <w:r w:rsidRPr="00A97DBC">
                <w:rPr>
                  <w:rStyle w:val="Hyperlink"/>
                </w:rPr>
                <w:t>104</w:t>
              </w:r>
            </w:hyperlink>
            <w:r w:rsidRPr="00227125">
              <w:t xml:space="preserve">; Vt. Code R. </w:t>
            </w:r>
            <w:hyperlink r:id="rId896" w:history="1">
              <w:r w:rsidRPr="00A97DBC">
                <w:rPr>
                  <w:rStyle w:val="Hyperlink"/>
                </w:rPr>
                <w:t>4-2-6</w:t>
              </w:r>
            </w:hyperlink>
          </w:p>
        </w:tc>
        <w:tc>
          <w:tcPr>
            <w:tcW w:w="838" w:type="pct"/>
            <w:vAlign w:val="center"/>
          </w:tcPr>
          <w:p w14:paraId="53881B7A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Partial Administrative</w:t>
            </w:r>
          </w:p>
        </w:tc>
      </w:tr>
      <w:tr w:rsidR="002846F1" w:rsidRPr="00227125" w14:paraId="798F4603" w14:textId="77777777" w:rsidTr="00551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5A1F5C07" w14:textId="19CC9297" w:rsidR="002846F1" w:rsidRPr="00227125" w:rsidRDefault="002846F1" w:rsidP="005510B7">
            <w:pPr>
              <w:jc w:val="center"/>
            </w:pPr>
            <w:r w:rsidRPr="00227125">
              <w:t>Initial</w:t>
            </w:r>
            <w:r w:rsidR="00306329" w:rsidRPr="00227125">
              <w:t>s</w:t>
            </w:r>
          </w:p>
        </w:tc>
        <w:tc>
          <w:tcPr>
            <w:tcW w:w="920" w:type="pct"/>
            <w:vAlign w:val="center"/>
          </w:tcPr>
          <w:p w14:paraId="001A6C14" w14:textId="77777777" w:rsidR="002846F1" w:rsidRPr="00227125" w:rsidRDefault="002846F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T Mortgage Loan Commitment Agreement</w:t>
            </w:r>
          </w:p>
        </w:tc>
        <w:tc>
          <w:tcPr>
            <w:tcW w:w="618" w:type="pct"/>
            <w:vAlign w:val="center"/>
          </w:tcPr>
          <w:p w14:paraId="10B0E2E8" w14:textId="77777777" w:rsidR="002846F1" w:rsidRPr="00227125" w:rsidRDefault="002846F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4671</w:t>
            </w:r>
          </w:p>
        </w:tc>
        <w:tc>
          <w:tcPr>
            <w:tcW w:w="976" w:type="pct"/>
            <w:vAlign w:val="center"/>
          </w:tcPr>
          <w:p w14:paraId="6CFD9521" w14:textId="77777777" w:rsidR="002846F1" w:rsidRPr="00227125" w:rsidRDefault="002846F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2" w:type="pct"/>
            <w:vAlign w:val="center"/>
          </w:tcPr>
          <w:p w14:paraId="574EF9B2" w14:textId="0BB7A770" w:rsidR="002846F1" w:rsidRPr="00227125" w:rsidRDefault="002846F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t. Stat. Ann. tit. 9, §</w:t>
            </w:r>
            <w:hyperlink r:id="rId897" w:history="1">
              <w:r w:rsidRPr="00A97DBC">
                <w:rPr>
                  <w:rStyle w:val="Hyperlink"/>
                </w:rPr>
                <w:t>103</w:t>
              </w:r>
            </w:hyperlink>
            <w:r w:rsidRPr="00227125">
              <w:t xml:space="preserve">; Vt. Code R. </w:t>
            </w:r>
            <w:hyperlink r:id="rId898" w:history="1">
              <w:r w:rsidRPr="00A97DBC">
                <w:rPr>
                  <w:rStyle w:val="Hyperlink"/>
                </w:rPr>
                <w:t>4-2-5:3</w:t>
              </w:r>
            </w:hyperlink>
            <w:r w:rsidRPr="00227125">
              <w:t xml:space="preserve"> &amp; </w:t>
            </w:r>
            <w:hyperlink r:id="rId899" w:history="1">
              <w:r w:rsidRPr="00A97DBC">
                <w:rPr>
                  <w:rStyle w:val="Hyperlink"/>
                </w:rPr>
                <w:t>4-2-5:4</w:t>
              </w:r>
            </w:hyperlink>
          </w:p>
        </w:tc>
        <w:tc>
          <w:tcPr>
            <w:tcW w:w="838" w:type="pct"/>
            <w:vAlign w:val="center"/>
          </w:tcPr>
          <w:p w14:paraId="0BCE047F" w14:textId="77777777" w:rsidR="002846F1" w:rsidRPr="00227125" w:rsidRDefault="002846F1" w:rsidP="00551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2846F1" w:rsidRPr="00227125" w14:paraId="1BCEF7B1" w14:textId="77777777" w:rsidTr="0055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316E53DF" w14:textId="58207269" w:rsidR="002846F1" w:rsidRPr="00227125" w:rsidRDefault="002846F1" w:rsidP="005510B7">
            <w:pPr>
              <w:jc w:val="center"/>
            </w:pPr>
            <w:r w:rsidRPr="00227125">
              <w:t>Initial</w:t>
            </w:r>
            <w:r w:rsidR="00306329" w:rsidRPr="00227125">
              <w:t>s</w:t>
            </w:r>
          </w:p>
        </w:tc>
        <w:tc>
          <w:tcPr>
            <w:tcW w:w="920" w:type="pct"/>
            <w:vAlign w:val="center"/>
          </w:tcPr>
          <w:p w14:paraId="70946268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T Addendum to Uniform Residential Loan Application</w:t>
            </w:r>
          </w:p>
        </w:tc>
        <w:tc>
          <w:tcPr>
            <w:tcW w:w="618" w:type="pct"/>
            <w:vAlign w:val="center"/>
          </w:tcPr>
          <w:p w14:paraId="07902C2A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07</w:t>
            </w:r>
          </w:p>
        </w:tc>
        <w:tc>
          <w:tcPr>
            <w:tcW w:w="976" w:type="pct"/>
            <w:vAlign w:val="center"/>
          </w:tcPr>
          <w:p w14:paraId="40FB0ED1" w14:textId="77777777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62" w:type="pct"/>
            <w:vAlign w:val="center"/>
          </w:tcPr>
          <w:p w14:paraId="7A742D4E" w14:textId="1C96DE95" w:rsidR="002846F1" w:rsidRPr="00227125" w:rsidRDefault="002846F1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t. Stat. Ann. tit. 15, §</w:t>
            </w:r>
            <w:hyperlink r:id="rId900" w:history="1">
              <w:r w:rsidRPr="00A97DBC">
                <w:rPr>
                  <w:rStyle w:val="Hyperlink"/>
                </w:rPr>
                <w:t>1204</w:t>
              </w:r>
            </w:hyperlink>
            <w:r w:rsidRPr="00227125">
              <w:t xml:space="preserve">; Dept. of Banking, Insurance, Securities, and Health Care Administration Bulletin </w:t>
            </w:r>
            <w:hyperlink r:id="rId901" w:history="1">
              <w:r w:rsidRPr="005D0259">
                <w:rPr>
                  <w:rStyle w:val="Hyperlink"/>
                </w:rPr>
                <w:t>No. 23</w:t>
              </w:r>
            </w:hyperlink>
          </w:p>
        </w:tc>
        <w:tc>
          <w:tcPr>
            <w:tcW w:w="838" w:type="pct"/>
            <w:vAlign w:val="center"/>
          </w:tcPr>
          <w:p w14:paraId="55FB112E" w14:textId="77777777" w:rsidR="002846F1" w:rsidRPr="00227125" w:rsidRDefault="007D3000" w:rsidP="0055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2" w:history="1">
              <w:r w:rsidR="002846F1" w:rsidRPr="00227125">
                <w:rPr>
                  <w:rStyle w:val="Hyperlink"/>
                </w:rPr>
                <w:t>Model Form</w:t>
              </w:r>
            </w:hyperlink>
          </w:p>
        </w:tc>
      </w:tr>
    </w:tbl>
    <w:p w14:paraId="12F216DB" w14:textId="77777777" w:rsidR="008B4EF3" w:rsidRPr="00227125" w:rsidRDefault="007D3000" w:rsidP="008B4EF3">
      <w:hyperlink w:anchor="Table" w:history="1">
        <w:r w:rsidR="008B4EF3" w:rsidRPr="00227125">
          <w:rPr>
            <w:rStyle w:val="Hyperlink"/>
          </w:rPr>
          <w:t>Click here for Table of Contents</w:t>
        </w:r>
      </w:hyperlink>
    </w:p>
    <w:p w14:paraId="6F2DC7FA" w14:textId="77777777" w:rsidR="009B5A39" w:rsidRPr="00227125" w:rsidRDefault="009B5A39"/>
    <w:p w14:paraId="4A5DAD31" w14:textId="77777777" w:rsidR="009B5A39" w:rsidRPr="00227125" w:rsidRDefault="009B5A39"/>
    <w:p w14:paraId="06CA15E2" w14:textId="77777777" w:rsidR="009B5A39" w:rsidRPr="00227125" w:rsidRDefault="009B5A39"/>
    <w:p w14:paraId="054BB357" w14:textId="77777777" w:rsidR="00E93722" w:rsidRDefault="00E93722"/>
    <w:p w14:paraId="53881B7D" w14:textId="3FB82CAD" w:rsidR="002D7BB1" w:rsidRPr="00227125" w:rsidRDefault="007D3000">
      <w:hyperlink w:anchor="Table" w:history="1">
        <w:r w:rsidR="008B4EF3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B8B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B7E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49" w:name="Virginia"/>
            <w:bookmarkEnd w:id="49"/>
            <w:r w:rsidRPr="00227125">
              <w:rPr>
                <w:color w:val="FFFF00"/>
                <w:sz w:val="32"/>
                <w:szCs w:val="32"/>
              </w:rPr>
              <w:t>Virginia</w:t>
            </w:r>
          </w:p>
          <w:p w14:paraId="53881B7F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B80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B81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B82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Generic Cx Number</w:t>
            </w:r>
          </w:p>
        </w:tc>
        <w:tc>
          <w:tcPr>
            <w:tcW w:w="985" w:type="pct"/>
            <w:vAlign w:val="center"/>
          </w:tcPr>
          <w:p w14:paraId="53881B83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B84" w14:textId="5F000930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4" w:type="pct"/>
            <w:vAlign w:val="center"/>
          </w:tcPr>
          <w:p w14:paraId="53881B88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B89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6ED033A9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6E2F6706" w14:textId="0D5BE138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2B904E89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A Insurance Disclosure</w:t>
            </w:r>
          </w:p>
        </w:tc>
        <w:tc>
          <w:tcPr>
            <w:tcW w:w="661" w:type="pct"/>
            <w:vAlign w:val="center"/>
          </w:tcPr>
          <w:p w14:paraId="5A21B343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577</w:t>
            </w:r>
          </w:p>
        </w:tc>
        <w:tc>
          <w:tcPr>
            <w:tcW w:w="985" w:type="pct"/>
            <w:vAlign w:val="center"/>
          </w:tcPr>
          <w:p w14:paraId="59E6F4D8" w14:textId="34F13D52" w:rsidR="00F74F48" w:rsidRPr="00227125" w:rsidRDefault="00B44AB1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24657DB" w14:textId="7F2E76F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a. Code Ann. §</w:t>
            </w:r>
            <w:hyperlink r:id="rId903" w:history="1">
              <w:r w:rsidRPr="004D0444">
                <w:rPr>
                  <w:rStyle w:val="Hyperlink"/>
                </w:rPr>
                <w:t>38.2-513.1(A)(9)</w:t>
              </w:r>
            </w:hyperlink>
          </w:p>
        </w:tc>
        <w:tc>
          <w:tcPr>
            <w:tcW w:w="863" w:type="pct"/>
            <w:vAlign w:val="center"/>
          </w:tcPr>
          <w:p w14:paraId="2FA52D8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200CF61C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539C607" w14:textId="18DBE12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246ED98E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A Mortgage Broker Agreement</w:t>
            </w:r>
          </w:p>
        </w:tc>
        <w:tc>
          <w:tcPr>
            <w:tcW w:w="661" w:type="pct"/>
            <w:vAlign w:val="center"/>
          </w:tcPr>
          <w:p w14:paraId="4B9CDC59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592</w:t>
            </w:r>
          </w:p>
        </w:tc>
        <w:tc>
          <w:tcPr>
            <w:tcW w:w="985" w:type="pct"/>
            <w:vAlign w:val="center"/>
          </w:tcPr>
          <w:p w14:paraId="5BBE3246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62B73079" w14:textId="166CEF9E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a. Code Ann. §</w:t>
            </w:r>
            <w:hyperlink r:id="rId904" w:history="1">
              <w:r w:rsidRPr="004D0444">
                <w:rPr>
                  <w:rStyle w:val="Hyperlink"/>
                </w:rPr>
                <w:t>6.2-1616(B)(5)</w:t>
              </w:r>
            </w:hyperlink>
          </w:p>
        </w:tc>
        <w:tc>
          <w:tcPr>
            <w:tcW w:w="863" w:type="pct"/>
            <w:vAlign w:val="center"/>
          </w:tcPr>
          <w:p w14:paraId="28CB7324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1E33ADF1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CAE9964" w14:textId="465A989F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513F86D1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oan Broker Agreement</w:t>
            </w:r>
          </w:p>
        </w:tc>
        <w:tc>
          <w:tcPr>
            <w:tcW w:w="661" w:type="pct"/>
            <w:vAlign w:val="center"/>
          </w:tcPr>
          <w:p w14:paraId="0D23D293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1</w:t>
            </w:r>
          </w:p>
        </w:tc>
        <w:tc>
          <w:tcPr>
            <w:tcW w:w="985" w:type="pct"/>
            <w:vAlign w:val="center"/>
          </w:tcPr>
          <w:p w14:paraId="3252124B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84" w:type="pct"/>
            <w:vAlign w:val="center"/>
          </w:tcPr>
          <w:p w14:paraId="7C576870" w14:textId="6CD25676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a. Code Ann. §</w:t>
            </w:r>
            <w:hyperlink r:id="rId905" w:history="1">
              <w:r w:rsidRPr="004D0444">
                <w:rPr>
                  <w:rStyle w:val="Hyperlink"/>
                </w:rPr>
                <w:t>6.2-1616(B)(4)</w:t>
              </w:r>
            </w:hyperlink>
          </w:p>
        </w:tc>
        <w:tc>
          <w:tcPr>
            <w:tcW w:w="863" w:type="pct"/>
            <w:vAlign w:val="center"/>
          </w:tcPr>
          <w:p w14:paraId="404E7D8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B96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B8C" w14:textId="1C9DEFB8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53881B8D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A Choice of Settlement Agent Notice</w:t>
            </w:r>
          </w:p>
        </w:tc>
        <w:tc>
          <w:tcPr>
            <w:tcW w:w="661" w:type="pct"/>
            <w:vAlign w:val="center"/>
          </w:tcPr>
          <w:p w14:paraId="53881B8E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5101</w:t>
            </w:r>
          </w:p>
        </w:tc>
        <w:tc>
          <w:tcPr>
            <w:tcW w:w="985" w:type="pct"/>
            <w:vAlign w:val="center"/>
          </w:tcPr>
          <w:p w14:paraId="53881B8F" w14:textId="0B07F08B" w:rsidR="00F74F48" w:rsidRPr="00227125" w:rsidRDefault="007104DD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B93" w14:textId="47CFF890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a. Code Ann. §</w:t>
            </w:r>
            <w:hyperlink r:id="rId906" w:history="1">
              <w:r w:rsidRPr="004D0444">
                <w:rPr>
                  <w:rStyle w:val="Hyperlink"/>
                </w:rPr>
                <w:t>55-525.23</w:t>
              </w:r>
            </w:hyperlink>
          </w:p>
        </w:tc>
        <w:tc>
          <w:tcPr>
            <w:tcW w:w="863" w:type="pct"/>
            <w:vAlign w:val="center"/>
          </w:tcPr>
          <w:p w14:paraId="53881B94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BA1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B97" w14:textId="72022528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53881B98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A Notification to Mortgage Loan Applicants</w:t>
            </w:r>
          </w:p>
        </w:tc>
        <w:tc>
          <w:tcPr>
            <w:tcW w:w="661" w:type="pct"/>
            <w:vAlign w:val="center"/>
          </w:tcPr>
          <w:p w14:paraId="53881B99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5111</w:t>
            </w:r>
          </w:p>
        </w:tc>
        <w:tc>
          <w:tcPr>
            <w:tcW w:w="985" w:type="pct"/>
            <w:vAlign w:val="center"/>
          </w:tcPr>
          <w:p w14:paraId="53881B9A" w14:textId="5059FD19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B9E" w14:textId="1338DDC9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7125">
              <w:t xml:space="preserve">Va. Code Ann. </w:t>
            </w:r>
            <w:r w:rsidRPr="00227125">
              <w:rPr>
                <w:rFonts w:ascii="Arial" w:hAnsi="Arial" w:cs="Arial"/>
              </w:rPr>
              <w:t>§</w:t>
            </w:r>
            <w:hyperlink r:id="rId907" w:history="1">
              <w:r w:rsidRPr="004D0444">
                <w:rPr>
                  <w:rStyle w:val="Hyperlink"/>
                  <w:rFonts w:ascii="Arial" w:hAnsi="Arial" w:cs="Arial"/>
                </w:rPr>
                <w:t>6.2-406</w:t>
              </w:r>
            </w:hyperlink>
          </w:p>
        </w:tc>
        <w:tc>
          <w:tcPr>
            <w:tcW w:w="863" w:type="pct"/>
            <w:vAlign w:val="center"/>
          </w:tcPr>
          <w:p w14:paraId="53881B9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1D273A" w:rsidRPr="00227125" w14:paraId="6E356653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025B75DC" w14:textId="11A369C1" w:rsidR="001D273A" w:rsidRPr="00227125" w:rsidRDefault="001D273A" w:rsidP="00B65315">
            <w:pPr>
              <w:jc w:val="center"/>
            </w:pPr>
            <w:r>
              <w:t>Initials</w:t>
            </w:r>
          </w:p>
        </w:tc>
        <w:tc>
          <w:tcPr>
            <w:tcW w:w="799" w:type="pct"/>
            <w:vAlign w:val="center"/>
          </w:tcPr>
          <w:p w14:paraId="09C53338" w14:textId="451CBE4C" w:rsidR="001D273A" w:rsidRPr="00227125" w:rsidRDefault="001D273A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liated Business Disclosure</w:t>
            </w:r>
          </w:p>
        </w:tc>
        <w:tc>
          <w:tcPr>
            <w:tcW w:w="661" w:type="pct"/>
            <w:vAlign w:val="center"/>
          </w:tcPr>
          <w:p w14:paraId="6D4AAAF5" w14:textId="30BDB998" w:rsidR="001D273A" w:rsidRPr="001D273A" w:rsidRDefault="001D273A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1413 (Federal; 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5" w:type="pct"/>
            <w:vAlign w:val="center"/>
          </w:tcPr>
          <w:p w14:paraId="648D7200" w14:textId="7985C3D9" w:rsidR="001D273A" w:rsidRPr="00227125" w:rsidRDefault="001D273A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215B6868" w14:textId="5E195A50" w:rsidR="001D273A" w:rsidRPr="00227125" w:rsidRDefault="001D273A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. Code Ann. §</w:t>
            </w:r>
            <w:hyperlink r:id="rId908" w:history="1">
              <w:r w:rsidRPr="00161B7F">
                <w:rPr>
                  <w:rStyle w:val="Hyperlink"/>
                </w:rPr>
                <w:t>55-525-13</w:t>
              </w:r>
            </w:hyperlink>
          </w:p>
        </w:tc>
        <w:tc>
          <w:tcPr>
            <w:tcW w:w="863" w:type="pct"/>
            <w:vAlign w:val="center"/>
          </w:tcPr>
          <w:p w14:paraId="4AC121AA" w14:textId="4C5624A4" w:rsidR="001D273A" w:rsidRPr="00227125" w:rsidRDefault="001D273A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CFR Pt. 1024, </w:t>
            </w:r>
            <w:hyperlink r:id="rId909" w:anchor="12:8.0.2.14.17.0.1.24.42" w:history="1">
              <w:r w:rsidRPr="00F46621">
                <w:rPr>
                  <w:rStyle w:val="Hyperlink"/>
                </w:rPr>
                <w:t>App. D</w:t>
              </w:r>
            </w:hyperlink>
          </w:p>
        </w:tc>
      </w:tr>
      <w:tr w:rsidR="00F74F48" w:rsidRPr="00227125" w14:paraId="53881BCD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BC3" w14:textId="57585C07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53881BC4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61" w:type="pct"/>
            <w:vAlign w:val="center"/>
          </w:tcPr>
          <w:p w14:paraId="53881BC5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531</w:t>
            </w:r>
          </w:p>
        </w:tc>
        <w:tc>
          <w:tcPr>
            <w:tcW w:w="985" w:type="pct"/>
            <w:vAlign w:val="center"/>
          </w:tcPr>
          <w:p w14:paraId="53881BC6" w14:textId="59D29D19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BCA" w14:textId="1726C494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a. Code Ann. §</w:t>
            </w:r>
            <w:hyperlink r:id="rId910" w:history="1">
              <w:r w:rsidRPr="004D0444">
                <w:rPr>
                  <w:rStyle w:val="Hyperlink"/>
                </w:rPr>
                <w:t>6.2-1614(7)</w:t>
              </w:r>
            </w:hyperlink>
          </w:p>
        </w:tc>
        <w:tc>
          <w:tcPr>
            <w:tcW w:w="863" w:type="pct"/>
            <w:vAlign w:val="center"/>
          </w:tcPr>
          <w:p w14:paraId="53881BCB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65F9E519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7D35C05E" w14:textId="73CF52FB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1221CD88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VA Lock-In Agreement</w:t>
            </w:r>
          </w:p>
        </w:tc>
        <w:tc>
          <w:tcPr>
            <w:tcW w:w="661" w:type="pct"/>
            <w:vAlign w:val="center"/>
          </w:tcPr>
          <w:p w14:paraId="35D69394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674</w:t>
            </w:r>
          </w:p>
        </w:tc>
        <w:tc>
          <w:tcPr>
            <w:tcW w:w="985" w:type="pct"/>
            <w:vAlign w:val="center"/>
          </w:tcPr>
          <w:p w14:paraId="03E85EF3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15272420" w14:textId="389A1BCA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 Va. Admin. Code §</w:t>
            </w:r>
            <w:hyperlink r:id="rId911" w:history="1">
              <w:r w:rsidRPr="004D0444">
                <w:rPr>
                  <w:rStyle w:val="Hyperlink"/>
                </w:rPr>
                <w:t>5-160-30(B)</w:t>
              </w:r>
            </w:hyperlink>
          </w:p>
        </w:tc>
        <w:tc>
          <w:tcPr>
            <w:tcW w:w="863" w:type="pct"/>
            <w:vAlign w:val="center"/>
          </w:tcPr>
          <w:p w14:paraId="19A18F0F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BD8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BCE" w14:textId="73AF4A3C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FD5D43" w:rsidRPr="00227125">
              <w:t>s</w:t>
            </w:r>
          </w:p>
        </w:tc>
        <w:tc>
          <w:tcPr>
            <w:tcW w:w="799" w:type="pct"/>
            <w:vAlign w:val="center"/>
          </w:tcPr>
          <w:p w14:paraId="53881BCF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VA Mortgage Loan Commitment Agreement</w:t>
            </w:r>
          </w:p>
        </w:tc>
        <w:tc>
          <w:tcPr>
            <w:tcW w:w="661" w:type="pct"/>
            <w:vAlign w:val="center"/>
          </w:tcPr>
          <w:p w14:paraId="53881BD0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686</w:t>
            </w:r>
          </w:p>
        </w:tc>
        <w:tc>
          <w:tcPr>
            <w:tcW w:w="985" w:type="pct"/>
            <w:vAlign w:val="center"/>
          </w:tcPr>
          <w:p w14:paraId="53881BD1" w14:textId="7FE1AD9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BD5" w14:textId="6D68BC1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 Va. Admin. Code §</w:t>
            </w:r>
            <w:hyperlink r:id="rId912" w:history="1">
              <w:r w:rsidRPr="004D0444">
                <w:rPr>
                  <w:rStyle w:val="Hyperlink"/>
                </w:rPr>
                <w:t>5-160-30(A)</w:t>
              </w:r>
            </w:hyperlink>
          </w:p>
        </w:tc>
        <w:tc>
          <w:tcPr>
            <w:tcW w:w="863" w:type="pct"/>
            <w:vAlign w:val="center"/>
          </w:tcPr>
          <w:p w14:paraId="53881BD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7A95AEAC" w14:textId="77777777" w:rsidR="000B2CF9" w:rsidRPr="00227125" w:rsidRDefault="007D3000" w:rsidP="000B2CF9">
      <w:hyperlink w:anchor="Table" w:history="1">
        <w:r w:rsidR="000B2CF9" w:rsidRPr="00227125">
          <w:rPr>
            <w:rStyle w:val="Hyperlink"/>
          </w:rPr>
          <w:t>Click here for Table of Contents</w:t>
        </w:r>
      </w:hyperlink>
    </w:p>
    <w:p w14:paraId="15F0073E" w14:textId="77777777" w:rsidR="009B5A39" w:rsidRPr="00227125" w:rsidRDefault="009B5A39"/>
    <w:p w14:paraId="442BC32F" w14:textId="77777777" w:rsidR="00E93722" w:rsidRDefault="00E93722"/>
    <w:p w14:paraId="35530BAD" w14:textId="77777777" w:rsidR="00E93722" w:rsidRDefault="00E93722"/>
    <w:p w14:paraId="53881BE4" w14:textId="49470405" w:rsidR="002D7BB1" w:rsidRPr="00227125" w:rsidRDefault="007D3000">
      <w:hyperlink w:anchor="Table" w:history="1">
        <w:r w:rsidR="000B2CF9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288"/>
        <w:gridCol w:w="2004"/>
        <w:gridCol w:w="1645"/>
        <w:gridCol w:w="2580"/>
        <w:gridCol w:w="2559"/>
        <w:gridCol w:w="2100"/>
      </w:tblGrid>
      <w:tr w:rsidR="00F74F48" w:rsidRPr="00227125" w14:paraId="53881BF2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1BE5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50" w:name="Washington"/>
            <w:bookmarkEnd w:id="50"/>
            <w:r w:rsidRPr="00227125">
              <w:rPr>
                <w:color w:val="FFFF00"/>
                <w:sz w:val="32"/>
                <w:szCs w:val="32"/>
              </w:rPr>
              <w:t>Washington</w:t>
            </w:r>
          </w:p>
          <w:p w14:paraId="53881BE6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BE7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60" w:type="pct"/>
            <w:vAlign w:val="center"/>
          </w:tcPr>
          <w:p w14:paraId="53881BE8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24" w:type="pct"/>
            <w:vAlign w:val="center"/>
          </w:tcPr>
          <w:p w14:paraId="53881BE9" w14:textId="40F0AAD8" w:rsidR="00F74F48" w:rsidRPr="00227125" w:rsidRDefault="009A40FD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79" w:type="pct"/>
            <w:vAlign w:val="center"/>
          </w:tcPr>
          <w:p w14:paraId="53881BEA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BEB" w14:textId="43C3D664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971" w:type="pct"/>
            <w:vAlign w:val="center"/>
          </w:tcPr>
          <w:p w14:paraId="53881BEF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797" w:type="pct"/>
            <w:vAlign w:val="center"/>
          </w:tcPr>
          <w:p w14:paraId="53881BF0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77196F" w:rsidRPr="00227125" w14:paraId="2E8371F7" w14:textId="77777777" w:rsidTr="0050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5A009D6" w14:textId="77777777" w:rsidR="0077196F" w:rsidRPr="00227125" w:rsidRDefault="0077196F" w:rsidP="00506352">
            <w:pPr>
              <w:jc w:val="center"/>
            </w:pPr>
            <w:r w:rsidRPr="00227125">
              <w:t>Initials</w:t>
            </w:r>
          </w:p>
        </w:tc>
        <w:tc>
          <w:tcPr>
            <w:tcW w:w="760" w:type="pct"/>
            <w:vAlign w:val="center"/>
          </w:tcPr>
          <w:p w14:paraId="77A637C5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 Broker Application Disclosure</w:t>
            </w:r>
          </w:p>
        </w:tc>
        <w:tc>
          <w:tcPr>
            <w:tcW w:w="624" w:type="pct"/>
            <w:vAlign w:val="center"/>
          </w:tcPr>
          <w:p w14:paraId="3EB68963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655</w:t>
            </w:r>
          </w:p>
        </w:tc>
        <w:tc>
          <w:tcPr>
            <w:tcW w:w="979" w:type="pct"/>
            <w:vAlign w:val="center"/>
          </w:tcPr>
          <w:p w14:paraId="7BC1685D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971" w:type="pct"/>
            <w:vAlign w:val="center"/>
          </w:tcPr>
          <w:p w14:paraId="45CDA9FA" w14:textId="71B7FBF1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sh. Rev. Code Ann. §</w:t>
            </w:r>
            <w:hyperlink r:id="rId913" w:history="1">
              <w:r w:rsidRPr="002F5E8B">
                <w:rPr>
                  <w:rStyle w:val="Hyperlink"/>
                </w:rPr>
                <w:t>19.146.030(2)</w:t>
              </w:r>
            </w:hyperlink>
            <w:r w:rsidRPr="00227125">
              <w:t>; Wash. Admin. Code §</w:t>
            </w:r>
            <w:hyperlink r:id="rId914" w:history="1">
              <w:r w:rsidRPr="002F5E8B">
                <w:rPr>
                  <w:rStyle w:val="Hyperlink"/>
                </w:rPr>
                <w:t>208-620-510(4)</w:t>
              </w:r>
            </w:hyperlink>
          </w:p>
        </w:tc>
        <w:tc>
          <w:tcPr>
            <w:tcW w:w="797" w:type="pct"/>
            <w:vAlign w:val="center"/>
          </w:tcPr>
          <w:p w14:paraId="7DFEAEC3" w14:textId="77777777" w:rsidR="0077196F" w:rsidRPr="00227125" w:rsidRDefault="007D3000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5" w:history="1">
              <w:r w:rsidR="0077196F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BFD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1BF3" w14:textId="32236309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DB53F9" w:rsidRPr="00227125">
              <w:t>s</w:t>
            </w:r>
          </w:p>
        </w:tc>
        <w:tc>
          <w:tcPr>
            <w:tcW w:w="760" w:type="pct"/>
            <w:vAlign w:val="center"/>
          </w:tcPr>
          <w:p w14:paraId="53881BF4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24" w:type="pct"/>
            <w:vAlign w:val="center"/>
          </w:tcPr>
          <w:p w14:paraId="53881BF5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2778</w:t>
            </w:r>
          </w:p>
        </w:tc>
        <w:tc>
          <w:tcPr>
            <w:tcW w:w="979" w:type="pct"/>
            <w:vAlign w:val="center"/>
          </w:tcPr>
          <w:p w14:paraId="53881BF6" w14:textId="7E27719E" w:rsidR="00F74F48" w:rsidRPr="00227125" w:rsidRDefault="00761967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r w:rsidRPr="00227125">
              <w:rPr>
                <w:rFonts w:cstheme="minorHAnsi"/>
                <w:i/>
              </w:rPr>
              <w:t>Both</w:t>
            </w:r>
          </w:p>
        </w:tc>
        <w:tc>
          <w:tcPr>
            <w:tcW w:w="971" w:type="pct"/>
            <w:vAlign w:val="center"/>
          </w:tcPr>
          <w:p w14:paraId="53881BFA" w14:textId="10F24DF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Wash. Rev. Code Ann. §</w:t>
            </w:r>
            <w:hyperlink r:id="rId916" w:history="1">
              <w:r w:rsidRPr="002F5E8B">
                <w:rPr>
                  <w:rStyle w:val="Hyperlink"/>
                  <w:rFonts w:cstheme="minorHAnsi"/>
                </w:rPr>
                <w:t>48.30.260</w:t>
              </w:r>
            </w:hyperlink>
          </w:p>
        </w:tc>
        <w:tc>
          <w:tcPr>
            <w:tcW w:w="797" w:type="pct"/>
            <w:vAlign w:val="center"/>
          </w:tcPr>
          <w:p w14:paraId="53881BFB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7196F" w:rsidRPr="00227125" w14:paraId="3DF9754C" w14:textId="77777777" w:rsidTr="0050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07F8980D" w14:textId="77777777" w:rsidR="0077196F" w:rsidRPr="00227125" w:rsidRDefault="0077196F" w:rsidP="00506352">
            <w:pPr>
              <w:jc w:val="center"/>
            </w:pPr>
            <w:r w:rsidRPr="00227125">
              <w:t>Initials</w:t>
            </w:r>
          </w:p>
        </w:tc>
        <w:tc>
          <w:tcPr>
            <w:tcW w:w="760" w:type="pct"/>
            <w:vAlign w:val="center"/>
          </w:tcPr>
          <w:p w14:paraId="66EDE3BE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 Appraisal Notification on Purchase Money Mortgages</w:t>
            </w:r>
          </w:p>
        </w:tc>
        <w:tc>
          <w:tcPr>
            <w:tcW w:w="624" w:type="pct"/>
            <w:vAlign w:val="center"/>
          </w:tcPr>
          <w:p w14:paraId="4F46D2A1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2791</w:t>
            </w:r>
          </w:p>
        </w:tc>
        <w:tc>
          <w:tcPr>
            <w:tcW w:w="979" w:type="pct"/>
            <w:vAlign w:val="center"/>
          </w:tcPr>
          <w:p w14:paraId="6B0B45D3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27125">
              <w:rPr>
                <w:rFonts w:cstheme="minorHAnsi"/>
                <w:i/>
              </w:rPr>
              <w:t>Both</w:t>
            </w:r>
          </w:p>
        </w:tc>
        <w:tc>
          <w:tcPr>
            <w:tcW w:w="971" w:type="pct"/>
            <w:vAlign w:val="center"/>
          </w:tcPr>
          <w:p w14:paraId="2A82999A" w14:textId="026C3221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Wash. Rev. Code Ann. §</w:t>
            </w:r>
            <w:hyperlink r:id="rId917" w:history="1">
              <w:r w:rsidRPr="002F5E8B">
                <w:rPr>
                  <w:rStyle w:val="Hyperlink"/>
                  <w:rFonts w:cstheme="minorHAnsi"/>
                </w:rPr>
                <w:t>19.149.020</w:t>
              </w:r>
            </w:hyperlink>
          </w:p>
        </w:tc>
        <w:tc>
          <w:tcPr>
            <w:tcW w:w="797" w:type="pct"/>
            <w:vAlign w:val="center"/>
          </w:tcPr>
          <w:p w14:paraId="6F4B7CA3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7196F" w:rsidRPr="00227125" w14:paraId="51E3DC8C" w14:textId="77777777" w:rsidTr="00506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409C285" w14:textId="77777777" w:rsidR="0077196F" w:rsidRPr="00227125" w:rsidRDefault="0077196F" w:rsidP="00506352">
            <w:pPr>
              <w:jc w:val="center"/>
            </w:pPr>
            <w:r w:rsidRPr="00227125">
              <w:t>Initials</w:t>
            </w:r>
          </w:p>
        </w:tc>
        <w:tc>
          <w:tcPr>
            <w:tcW w:w="760" w:type="pct"/>
            <w:vAlign w:val="center"/>
          </w:tcPr>
          <w:p w14:paraId="15783E7D" w14:textId="77777777" w:rsidR="0077196F" w:rsidRPr="00227125" w:rsidRDefault="0077196F" w:rsidP="00506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A Interest Rate Lock Agreement</w:t>
            </w:r>
          </w:p>
        </w:tc>
        <w:tc>
          <w:tcPr>
            <w:tcW w:w="624" w:type="pct"/>
            <w:vAlign w:val="center"/>
          </w:tcPr>
          <w:p w14:paraId="4101F08A" w14:textId="77777777" w:rsidR="0077196F" w:rsidRPr="00227125" w:rsidRDefault="0077196F" w:rsidP="00506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92</w:t>
            </w:r>
          </w:p>
        </w:tc>
        <w:tc>
          <w:tcPr>
            <w:tcW w:w="979" w:type="pct"/>
            <w:vAlign w:val="center"/>
          </w:tcPr>
          <w:p w14:paraId="0275C1A4" w14:textId="77777777" w:rsidR="0077196F" w:rsidRPr="00227125" w:rsidRDefault="0077196F" w:rsidP="00506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971" w:type="pct"/>
            <w:vAlign w:val="center"/>
          </w:tcPr>
          <w:p w14:paraId="7A926C71" w14:textId="4AAEB967" w:rsidR="0077196F" w:rsidRPr="00227125" w:rsidRDefault="0077196F" w:rsidP="00506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ash. Rev. Code Ann. §</w:t>
            </w:r>
            <w:hyperlink r:id="rId918" w:history="1">
              <w:r w:rsidRPr="002F5E8B">
                <w:rPr>
                  <w:rStyle w:val="Hyperlink"/>
                </w:rPr>
                <w:t>19.146.030(2)(c)</w:t>
              </w:r>
            </w:hyperlink>
            <w:r w:rsidRPr="00227125">
              <w:t>; Wash. Admin. Code §</w:t>
            </w:r>
            <w:hyperlink r:id="rId919" w:history="1">
              <w:r w:rsidRPr="002F5E8B">
                <w:rPr>
                  <w:rStyle w:val="Hyperlink"/>
                </w:rPr>
                <w:t>208-620-510(3)</w:t>
              </w:r>
            </w:hyperlink>
          </w:p>
        </w:tc>
        <w:tc>
          <w:tcPr>
            <w:tcW w:w="797" w:type="pct"/>
            <w:vAlign w:val="center"/>
          </w:tcPr>
          <w:p w14:paraId="5E573046" w14:textId="77777777" w:rsidR="0077196F" w:rsidRPr="00227125" w:rsidRDefault="007D3000" w:rsidP="00506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20" w:history="1">
              <w:r w:rsidR="0077196F" w:rsidRPr="00227125">
                <w:rPr>
                  <w:rStyle w:val="Hyperlink"/>
                </w:rPr>
                <w:t>Model Form</w:t>
              </w:r>
            </w:hyperlink>
          </w:p>
        </w:tc>
      </w:tr>
      <w:tr w:rsidR="0077196F" w:rsidRPr="00227125" w14:paraId="200D07BF" w14:textId="77777777" w:rsidTr="0050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bottom w:val="single" w:sz="8" w:space="0" w:color="9F8AB9" w:themeColor="accent4" w:themeTint="BF"/>
            </w:tcBorders>
            <w:vAlign w:val="center"/>
          </w:tcPr>
          <w:p w14:paraId="4A2542E2" w14:textId="77777777" w:rsidR="0077196F" w:rsidRPr="00227125" w:rsidRDefault="0077196F" w:rsidP="00506352">
            <w:pPr>
              <w:jc w:val="center"/>
            </w:pPr>
            <w:r w:rsidRPr="00227125">
              <w:t>Initials</w:t>
            </w:r>
          </w:p>
        </w:tc>
        <w:tc>
          <w:tcPr>
            <w:tcW w:w="760" w:type="pct"/>
            <w:tcBorders>
              <w:bottom w:val="single" w:sz="8" w:space="0" w:color="9F8AB9" w:themeColor="accent4" w:themeTint="BF"/>
            </w:tcBorders>
            <w:vAlign w:val="center"/>
          </w:tcPr>
          <w:p w14:paraId="1283A56E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 Conflict of Interest Disclosure</w:t>
            </w:r>
          </w:p>
        </w:tc>
        <w:tc>
          <w:tcPr>
            <w:tcW w:w="624" w:type="pct"/>
            <w:tcBorders>
              <w:bottom w:val="single" w:sz="8" w:space="0" w:color="9F8AB9" w:themeColor="accent4" w:themeTint="BF"/>
            </w:tcBorders>
            <w:vAlign w:val="center"/>
          </w:tcPr>
          <w:p w14:paraId="5F6E31D2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705</w:t>
            </w:r>
          </w:p>
        </w:tc>
        <w:tc>
          <w:tcPr>
            <w:tcW w:w="979" w:type="pct"/>
            <w:tcBorders>
              <w:bottom w:val="single" w:sz="8" w:space="0" w:color="9F8AB9" w:themeColor="accent4" w:themeTint="BF"/>
            </w:tcBorders>
            <w:vAlign w:val="center"/>
          </w:tcPr>
          <w:p w14:paraId="217A1C5C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71" w:type="pct"/>
            <w:tcBorders>
              <w:bottom w:val="single" w:sz="8" w:space="0" w:color="9F8AB9" w:themeColor="accent4" w:themeTint="BF"/>
            </w:tcBorders>
            <w:vAlign w:val="center"/>
          </w:tcPr>
          <w:p w14:paraId="649EAB71" w14:textId="5EA118CC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sh. Rev. Code Ann. §</w:t>
            </w:r>
            <w:hyperlink r:id="rId921" w:history="1">
              <w:r w:rsidRPr="002F5E8B">
                <w:rPr>
                  <w:rStyle w:val="Hyperlink"/>
                </w:rPr>
                <w:t>19.146.0201(14)(b)</w:t>
              </w:r>
            </w:hyperlink>
          </w:p>
        </w:tc>
        <w:tc>
          <w:tcPr>
            <w:tcW w:w="797" w:type="pct"/>
            <w:tcBorders>
              <w:bottom w:val="single" w:sz="8" w:space="0" w:color="9F8AB9" w:themeColor="accent4" w:themeTint="BF"/>
            </w:tcBorders>
            <w:vAlign w:val="center"/>
          </w:tcPr>
          <w:p w14:paraId="36240CD5" w14:textId="77777777" w:rsidR="0077196F" w:rsidRPr="00227125" w:rsidRDefault="0077196F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C08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1BFE" w14:textId="129B0FA9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DB53F9" w:rsidRPr="00227125">
              <w:t>s</w:t>
            </w:r>
          </w:p>
        </w:tc>
        <w:tc>
          <w:tcPr>
            <w:tcW w:w="760" w:type="pct"/>
            <w:vAlign w:val="center"/>
          </w:tcPr>
          <w:p w14:paraId="53881BFF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A Disclosure Receipt</w:t>
            </w:r>
          </w:p>
        </w:tc>
        <w:tc>
          <w:tcPr>
            <w:tcW w:w="624" w:type="pct"/>
            <w:vAlign w:val="center"/>
          </w:tcPr>
          <w:p w14:paraId="53881C00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3747</w:t>
            </w:r>
          </w:p>
        </w:tc>
        <w:tc>
          <w:tcPr>
            <w:tcW w:w="979" w:type="pct"/>
            <w:vAlign w:val="center"/>
          </w:tcPr>
          <w:p w14:paraId="53881C01" w14:textId="284CBEA7" w:rsidR="00F74F48" w:rsidRPr="00227125" w:rsidRDefault="00B47913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r w:rsidRPr="00227125">
              <w:rPr>
                <w:rFonts w:cstheme="minorHAnsi"/>
                <w:i/>
              </w:rPr>
              <w:t>Both</w:t>
            </w:r>
          </w:p>
        </w:tc>
        <w:tc>
          <w:tcPr>
            <w:tcW w:w="971" w:type="pct"/>
            <w:vAlign w:val="center"/>
          </w:tcPr>
          <w:p w14:paraId="53881C05" w14:textId="0E9D5882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27125">
              <w:rPr>
                <w:rFonts w:cstheme="minorHAnsi"/>
              </w:rPr>
              <w:t>Wash. Admin. Code §</w:t>
            </w:r>
            <w:hyperlink r:id="rId922" w:history="1">
              <w:r w:rsidRPr="00161B7F">
                <w:rPr>
                  <w:rStyle w:val="Hyperlink"/>
                  <w:rFonts w:cstheme="minorHAnsi"/>
                </w:rPr>
                <w:t>208-620-510(2)</w:t>
              </w:r>
            </w:hyperlink>
          </w:p>
        </w:tc>
        <w:tc>
          <w:tcPr>
            <w:tcW w:w="797" w:type="pct"/>
            <w:vAlign w:val="center"/>
          </w:tcPr>
          <w:p w14:paraId="53881C06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7196F" w:rsidRPr="00227125" w14:paraId="53881C29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1C1F" w14:textId="64F45692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DB53F9" w:rsidRPr="00227125">
              <w:t>s</w:t>
            </w:r>
          </w:p>
        </w:tc>
        <w:tc>
          <w:tcPr>
            <w:tcW w:w="760" w:type="pct"/>
            <w:vAlign w:val="center"/>
          </w:tcPr>
          <w:p w14:paraId="53881C20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Loan Brokerage Agreement</w:t>
            </w:r>
          </w:p>
        </w:tc>
        <w:tc>
          <w:tcPr>
            <w:tcW w:w="624" w:type="pct"/>
            <w:vAlign w:val="center"/>
          </w:tcPr>
          <w:p w14:paraId="53881C21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841</w:t>
            </w:r>
          </w:p>
        </w:tc>
        <w:tc>
          <w:tcPr>
            <w:tcW w:w="979" w:type="pct"/>
            <w:vAlign w:val="center"/>
          </w:tcPr>
          <w:p w14:paraId="53881C22" w14:textId="4EBCCC5A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971" w:type="pct"/>
            <w:vAlign w:val="center"/>
          </w:tcPr>
          <w:p w14:paraId="53881C26" w14:textId="65011794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sh. Rev. Code Ann. §</w:t>
            </w:r>
            <w:hyperlink r:id="rId923" w:history="1">
              <w:r w:rsidRPr="002F5E8B">
                <w:rPr>
                  <w:rStyle w:val="Hyperlink"/>
                </w:rPr>
                <w:t>19.146.040</w:t>
              </w:r>
            </w:hyperlink>
          </w:p>
        </w:tc>
        <w:tc>
          <w:tcPr>
            <w:tcW w:w="797" w:type="pct"/>
            <w:vAlign w:val="center"/>
          </w:tcPr>
          <w:p w14:paraId="53881C2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77196F" w:rsidRPr="00227125" w14:paraId="765E7E3A" w14:textId="77777777" w:rsidTr="0094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bottom w:val="single" w:sz="4" w:space="0" w:color="auto"/>
            </w:tcBorders>
            <w:vAlign w:val="center"/>
          </w:tcPr>
          <w:p w14:paraId="1155C195" w14:textId="221D7B52" w:rsidR="00CA2775" w:rsidRPr="00227125" w:rsidRDefault="00CA2775" w:rsidP="00B65315">
            <w:pPr>
              <w:jc w:val="center"/>
            </w:pPr>
            <w:r>
              <w:t>Initial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21F01CD0" w14:textId="6010C331" w:rsidR="00CA2775" w:rsidRPr="00227125" w:rsidRDefault="00CA277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endum to Loan Application 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138E2D6F" w14:textId="7E1D16CC" w:rsidR="00CA2775" w:rsidRPr="00227125" w:rsidRDefault="00CA277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441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5071B4F2" w14:textId="3D0094CF" w:rsidR="00CA2775" w:rsidRPr="00227125" w:rsidRDefault="00CA277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3537758A" w14:textId="3DB663EF" w:rsidR="00CA2775" w:rsidRPr="00227125" w:rsidRDefault="00CA277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sh. Rev. Code Ann. §§</w:t>
            </w:r>
            <w:hyperlink r:id="rId924" w:history="1">
              <w:r w:rsidRPr="00161B7F">
                <w:rPr>
                  <w:rStyle w:val="Hyperlink"/>
                </w:rPr>
                <w:t>26.04.010</w:t>
              </w:r>
            </w:hyperlink>
            <w:r>
              <w:t xml:space="preserve"> &amp; </w:t>
            </w:r>
            <w:hyperlink r:id="rId925" w:history="1">
              <w:r w:rsidRPr="00161B7F">
                <w:rPr>
                  <w:rStyle w:val="Hyperlink"/>
                </w:rPr>
                <w:t>26.60.010</w:t>
              </w:r>
            </w:hyperlink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2BA50FDE" w14:textId="6AD91A5A" w:rsidR="00CA2775" w:rsidRDefault="00CA2775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77196F" w:rsidRPr="00227125" w14:paraId="53881C4A" w14:textId="77777777" w:rsidTr="0094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bottom w:val="single" w:sz="4" w:space="0" w:color="auto"/>
            </w:tcBorders>
            <w:vAlign w:val="center"/>
          </w:tcPr>
          <w:p w14:paraId="53881C40" w14:textId="081FEE76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DB53F9" w:rsidRPr="00227125">
              <w:t>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53881C41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 Disclosure Summary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53881C42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3539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53881C43" w14:textId="3781F2C1" w:rsidR="00F74F48" w:rsidRPr="00227125" w:rsidRDefault="00A960C7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53881C47" w14:textId="756E86E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sh. Rev. Code Ann. §§</w:t>
            </w:r>
            <w:hyperlink r:id="rId926" w:history="1">
              <w:r w:rsidRPr="002F5E8B">
                <w:rPr>
                  <w:rStyle w:val="Hyperlink"/>
                </w:rPr>
                <w:t>19.144.020</w:t>
              </w:r>
            </w:hyperlink>
            <w:r w:rsidRPr="00227125">
              <w:t xml:space="preserve"> &amp; </w:t>
            </w:r>
            <w:hyperlink r:id="rId927" w:history="1">
              <w:r w:rsidRPr="002F5E8B">
                <w:rPr>
                  <w:rStyle w:val="Hyperlink"/>
                </w:rPr>
                <w:t>31.04.102</w:t>
              </w:r>
            </w:hyperlink>
            <w:r w:rsidRPr="00227125">
              <w:t>; Wash. Admin. Code §§</w:t>
            </w:r>
            <w:hyperlink r:id="rId928" w:history="1">
              <w:r w:rsidRPr="002F5E8B">
                <w:rPr>
                  <w:rStyle w:val="Hyperlink"/>
                </w:rPr>
                <w:t>208-600-200</w:t>
              </w:r>
            </w:hyperlink>
            <w:r w:rsidRPr="00227125">
              <w:t xml:space="preserve"> &amp; </w:t>
            </w:r>
            <w:hyperlink r:id="rId929" w:history="1">
              <w:r w:rsidRPr="002F5E8B">
                <w:rPr>
                  <w:rStyle w:val="Hyperlink"/>
                </w:rPr>
                <w:t>208-620-510</w:t>
              </w:r>
            </w:hyperlink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53881C48" w14:textId="77777777" w:rsidR="00F74F48" w:rsidRPr="00227125" w:rsidRDefault="007D3000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0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77196F" w:rsidRPr="00227125" w14:paraId="4E043FC3" w14:textId="77777777" w:rsidTr="0094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auto"/>
            </w:tcBorders>
            <w:vAlign w:val="center"/>
          </w:tcPr>
          <w:p w14:paraId="4D4C67D0" w14:textId="140EEB31" w:rsidR="00F74F48" w:rsidRPr="00227125" w:rsidRDefault="00F74F48" w:rsidP="00B65315">
            <w:pPr>
              <w:jc w:val="center"/>
            </w:pPr>
            <w:r w:rsidRPr="00227125">
              <w:lastRenderedPageBreak/>
              <w:t>Closing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14:paraId="07377C65" w14:textId="1B6177FE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PMI Disclosure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14:paraId="76ABDC65" w14:textId="206A2CA6" w:rsidR="00F74F48" w:rsidRPr="00227125" w:rsidRDefault="00F74F48" w:rsidP="004333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9</w:t>
            </w:r>
            <w:r w:rsidR="00127461" w:rsidRPr="00227125">
              <w:t xml:space="preserve"> (Federal)</w:t>
            </w:r>
          </w:p>
        </w:tc>
        <w:tc>
          <w:tcPr>
            <w:tcW w:w="979" w:type="pct"/>
            <w:tcBorders>
              <w:top w:val="single" w:sz="4" w:space="0" w:color="auto"/>
            </w:tcBorders>
            <w:vAlign w:val="center"/>
          </w:tcPr>
          <w:p w14:paraId="3A330740" w14:textId="6BF14720" w:rsidR="00F74F48" w:rsidRPr="00227125" w:rsidRDefault="00127461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14:paraId="55581B38" w14:textId="2D83DF5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ash. Rev. Code Ann. §</w:t>
            </w:r>
            <w:hyperlink r:id="rId931" w:history="1">
              <w:r w:rsidRPr="002F5E8B">
                <w:rPr>
                  <w:rStyle w:val="Hyperlink"/>
                </w:rPr>
                <w:t>61.10.020(1)</w:t>
              </w:r>
            </w:hyperlink>
            <w:r w:rsidRPr="00227125">
              <w:t>; 12 USCA §§</w:t>
            </w:r>
            <w:hyperlink r:id="rId932" w:history="1">
              <w:r w:rsidRPr="002F5E8B">
                <w:rPr>
                  <w:rStyle w:val="Hyperlink"/>
                </w:rPr>
                <w:t>4902</w:t>
              </w:r>
            </w:hyperlink>
            <w:r w:rsidRPr="00227125">
              <w:t xml:space="preserve"> &amp; </w:t>
            </w:r>
            <w:hyperlink r:id="rId933" w:history="1">
              <w:r w:rsidRPr="002F5E8B">
                <w:rPr>
                  <w:rStyle w:val="Hyperlink"/>
                </w:rPr>
                <w:t>4903</w:t>
              </w:r>
            </w:hyperlink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301919EC" w14:textId="53714B0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ne</w:t>
            </w:r>
          </w:p>
        </w:tc>
      </w:tr>
      <w:tr w:rsidR="0077196F" w:rsidRPr="00227125" w14:paraId="53881C55" w14:textId="77777777" w:rsidTr="00B6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14:paraId="53881C4B" w14:textId="77777777" w:rsidR="00F74F48" w:rsidRPr="00227125" w:rsidRDefault="00F74F48" w:rsidP="00B65315">
            <w:pPr>
              <w:jc w:val="center"/>
            </w:pPr>
            <w:r w:rsidRPr="00227125">
              <w:t>Closing</w:t>
            </w:r>
          </w:p>
        </w:tc>
        <w:tc>
          <w:tcPr>
            <w:tcW w:w="760" w:type="pct"/>
            <w:vAlign w:val="center"/>
          </w:tcPr>
          <w:p w14:paraId="53881C4C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 Oral Agreement Notice</w:t>
            </w:r>
          </w:p>
        </w:tc>
        <w:tc>
          <w:tcPr>
            <w:tcW w:w="624" w:type="pct"/>
            <w:vAlign w:val="center"/>
          </w:tcPr>
          <w:p w14:paraId="53881C4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2751</w:t>
            </w:r>
          </w:p>
        </w:tc>
        <w:tc>
          <w:tcPr>
            <w:tcW w:w="979" w:type="pct"/>
            <w:vAlign w:val="center"/>
          </w:tcPr>
          <w:p w14:paraId="53881C4E" w14:textId="1899D817" w:rsidR="00F74F48" w:rsidRPr="00227125" w:rsidRDefault="00107F6F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971" w:type="pct"/>
            <w:vAlign w:val="center"/>
          </w:tcPr>
          <w:p w14:paraId="53881C52" w14:textId="4D043B03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ash. Rev. Code Ann. §</w:t>
            </w:r>
            <w:hyperlink r:id="rId934" w:history="1">
              <w:r w:rsidRPr="002F5E8B">
                <w:rPr>
                  <w:rStyle w:val="Hyperlink"/>
                </w:rPr>
                <w:t>19.36.140</w:t>
              </w:r>
            </w:hyperlink>
          </w:p>
        </w:tc>
        <w:tc>
          <w:tcPr>
            <w:tcW w:w="797" w:type="pct"/>
            <w:vAlign w:val="center"/>
          </w:tcPr>
          <w:p w14:paraId="53881C53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4161C78F" w14:textId="77777777" w:rsidR="00AD3325" w:rsidRPr="00227125" w:rsidRDefault="007D3000" w:rsidP="00AD3325">
      <w:hyperlink w:anchor="Table" w:history="1">
        <w:r w:rsidR="00AD3325" w:rsidRPr="00227125">
          <w:rPr>
            <w:rStyle w:val="Hyperlink"/>
          </w:rPr>
          <w:t>Click here for Table of Contents</w:t>
        </w:r>
      </w:hyperlink>
    </w:p>
    <w:p w14:paraId="53881C56" w14:textId="77777777" w:rsidR="002D7BB1" w:rsidRPr="00227125" w:rsidRDefault="002D7BB1"/>
    <w:p w14:paraId="538FE96E" w14:textId="77777777" w:rsidR="009B5A39" w:rsidRPr="00227125" w:rsidRDefault="009B5A39"/>
    <w:p w14:paraId="52FAFB53" w14:textId="77777777" w:rsidR="009B5A39" w:rsidRPr="00227125" w:rsidRDefault="009B5A39"/>
    <w:p w14:paraId="01887B3E" w14:textId="77777777" w:rsidR="009B5A39" w:rsidRPr="00227125" w:rsidRDefault="009B5A39"/>
    <w:p w14:paraId="6BECB610" w14:textId="77777777" w:rsidR="009B5A39" w:rsidRPr="00227125" w:rsidRDefault="009B5A39"/>
    <w:p w14:paraId="73117B06" w14:textId="77777777" w:rsidR="009B5A39" w:rsidRPr="00227125" w:rsidRDefault="009B5A39"/>
    <w:p w14:paraId="00A97A1D" w14:textId="77777777" w:rsidR="009B5A39" w:rsidRPr="00227125" w:rsidRDefault="009B5A39"/>
    <w:p w14:paraId="00BE516D" w14:textId="77777777" w:rsidR="009B5A39" w:rsidRPr="00227125" w:rsidRDefault="009B5A39"/>
    <w:p w14:paraId="2046807E" w14:textId="77777777" w:rsidR="009B5A39" w:rsidRPr="00227125" w:rsidRDefault="009B5A39"/>
    <w:p w14:paraId="4BBC2219" w14:textId="77777777" w:rsidR="009B5A39" w:rsidRPr="00227125" w:rsidRDefault="009B5A39"/>
    <w:p w14:paraId="0B74ECBE" w14:textId="77777777" w:rsidR="009B5A39" w:rsidRPr="00227125" w:rsidRDefault="009B5A39"/>
    <w:p w14:paraId="1FAAF41E" w14:textId="77777777" w:rsidR="009B5A39" w:rsidRPr="00227125" w:rsidRDefault="009B5A39"/>
    <w:p w14:paraId="4DF3B594" w14:textId="77777777" w:rsidR="00E93722" w:rsidRDefault="00E93722"/>
    <w:p w14:paraId="5F3199AE" w14:textId="4523FD6B" w:rsidR="00AD3325" w:rsidRPr="00227125" w:rsidRDefault="007D3000">
      <w:hyperlink w:anchor="Table" w:history="1">
        <w:r w:rsidR="00AD332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92"/>
        <w:gridCol w:w="2106"/>
        <w:gridCol w:w="1742"/>
        <w:gridCol w:w="2596"/>
        <w:gridCol w:w="2066"/>
        <w:gridCol w:w="2274"/>
      </w:tblGrid>
      <w:tr w:rsidR="00F74F48" w:rsidRPr="00227125" w14:paraId="53881C64" w14:textId="77777777" w:rsidTr="00B6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C57" w14:textId="77777777" w:rsidR="00F74F48" w:rsidRPr="00227125" w:rsidRDefault="00F74F48" w:rsidP="00B65315">
            <w:pPr>
              <w:jc w:val="center"/>
              <w:rPr>
                <w:color w:val="FFFF00"/>
                <w:sz w:val="32"/>
                <w:szCs w:val="32"/>
              </w:rPr>
            </w:pPr>
            <w:bookmarkStart w:id="51" w:name="WestVirginia"/>
            <w:bookmarkEnd w:id="51"/>
            <w:r w:rsidRPr="00227125">
              <w:rPr>
                <w:color w:val="FFFF00"/>
                <w:sz w:val="32"/>
                <w:szCs w:val="32"/>
              </w:rPr>
              <w:t>West Virginia</w:t>
            </w:r>
          </w:p>
          <w:p w14:paraId="53881C58" w14:textId="77777777" w:rsidR="00F74F48" w:rsidRPr="00227125" w:rsidRDefault="00F74F48" w:rsidP="00B65315">
            <w:pPr>
              <w:jc w:val="center"/>
            </w:pPr>
            <w:r w:rsidRPr="00227125">
              <w:t>(Package Type)</w:t>
            </w:r>
          </w:p>
          <w:p w14:paraId="53881C59" w14:textId="77777777" w:rsidR="00F74F48" w:rsidRPr="00227125" w:rsidRDefault="00F74F48" w:rsidP="00B65315">
            <w:pPr>
              <w:jc w:val="center"/>
            </w:pPr>
          </w:p>
        </w:tc>
        <w:tc>
          <w:tcPr>
            <w:tcW w:w="799" w:type="pct"/>
            <w:vAlign w:val="center"/>
          </w:tcPr>
          <w:p w14:paraId="53881C5A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61" w:type="pct"/>
            <w:vAlign w:val="center"/>
          </w:tcPr>
          <w:p w14:paraId="53881C5B" w14:textId="518FB96B" w:rsidR="00F74F48" w:rsidRPr="00227125" w:rsidRDefault="001016D4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C5C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C5D" w14:textId="090E4ECC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84" w:type="pct"/>
            <w:vAlign w:val="center"/>
          </w:tcPr>
          <w:p w14:paraId="53881C61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63" w:type="pct"/>
            <w:vAlign w:val="center"/>
          </w:tcPr>
          <w:p w14:paraId="53881C62" w14:textId="77777777" w:rsidR="00F74F48" w:rsidRPr="00227125" w:rsidRDefault="00F74F48" w:rsidP="00B65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C6F" w14:textId="77777777" w:rsidTr="00BE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C65" w14:textId="20DC9123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941555" w:rsidRPr="00227125">
              <w:t>s</w:t>
            </w:r>
          </w:p>
        </w:tc>
        <w:tc>
          <w:tcPr>
            <w:tcW w:w="799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C66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61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C6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C68" w14:textId="03E9AE61" w:rsidR="00F74F48" w:rsidRPr="00227125" w:rsidRDefault="00537224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C6C" w14:textId="03963AE9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. Va. Code Ann. §</w:t>
            </w:r>
            <w:hyperlink r:id="rId935" w:anchor="03" w:history="1">
              <w:r w:rsidRPr="002F5E8B">
                <w:rPr>
                  <w:rStyle w:val="Hyperlink"/>
                </w:rPr>
                <w:t>46A-3-109(b)(4) &amp; (b)(5)</w:t>
              </w:r>
            </w:hyperlink>
          </w:p>
        </w:tc>
        <w:tc>
          <w:tcPr>
            <w:tcW w:w="863" w:type="pct"/>
            <w:tcBorders>
              <w:bottom w:val="single" w:sz="8" w:space="0" w:color="9F8AB9" w:themeColor="accent4" w:themeTint="BF"/>
            </w:tcBorders>
            <w:vAlign w:val="center"/>
          </w:tcPr>
          <w:p w14:paraId="53881C6D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C85" w14:textId="77777777" w:rsidTr="00BE2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single" w:sz="4" w:space="0" w:color="auto"/>
            </w:tcBorders>
            <w:vAlign w:val="center"/>
          </w:tcPr>
          <w:p w14:paraId="53881C7B" w14:textId="48B8A2A3" w:rsidR="00F74F48" w:rsidRPr="00227125" w:rsidRDefault="00F74F48" w:rsidP="00B65315">
            <w:pPr>
              <w:jc w:val="center"/>
            </w:pPr>
            <w:r w:rsidRPr="00227125">
              <w:t>Initial</w:t>
            </w:r>
            <w:r w:rsidR="00941555" w:rsidRPr="00227125">
              <w:t>s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3881C7C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V Tangible Net Benefit Workshee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3881C7D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3849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C7E" w14:textId="4AF8246A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3881C82" w14:textId="17363F99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. Va. Code Ann.  §</w:t>
            </w:r>
            <w:hyperlink r:id="rId936" w:anchor="17" w:history="1">
              <w:r w:rsidRPr="002F5E8B">
                <w:rPr>
                  <w:rStyle w:val="Hyperlink"/>
                </w:rPr>
                <w:t>31-17-8(d)</w:t>
              </w:r>
            </w:hyperlink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3881C83" w14:textId="77777777" w:rsidR="00F74F48" w:rsidRPr="00227125" w:rsidRDefault="007D3000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37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C90" w14:textId="77777777" w:rsidTr="00BE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vAlign w:val="center"/>
          </w:tcPr>
          <w:p w14:paraId="53881C86" w14:textId="6E442685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941555" w:rsidRPr="00227125">
              <w:t>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53881C87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V Collateral Protection Insurance Disclosur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3881C88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00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C89" w14:textId="7AE20CFB" w:rsidR="00F74F48" w:rsidRPr="00227125" w:rsidRDefault="005324A1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53881C8D" w14:textId="3533759B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. Va. Code Ann. §</w:t>
            </w:r>
            <w:hyperlink r:id="rId938" w:anchor="03" w:history="1">
              <w:r w:rsidRPr="002F5E8B">
                <w:rPr>
                  <w:rStyle w:val="Hyperlink"/>
                </w:rPr>
                <w:t>46A-3-109a(b)(3)</w:t>
              </w:r>
            </w:hyperlink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3881C8E" w14:textId="77777777" w:rsidR="00F74F48" w:rsidRPr="00227125" w:rsidRDefault="00F74F48" w:rsidP="00B65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Statutory</w:t>
            </w:r>
          </w:p>
        </w:tc>
      </w:tr>
      <w:tr w:rsidR="00F74F48" w:rsidRPr="00227125" w14:paraId="53881C9B" w14:textId="77777777" w:rsidTr="00B6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53881C91" w14:textId="4786BE51" w:rsidR="00F74F48" w:rsidRPr="00227125" w:rsidRDefault="00F74F48" w:rsidP="00B65315">
            <w:pPr>
              <w:jc w:val="center"/>
            </w:pPr>
            <w:r w:rsidRPr="00227125">
              <w:t>Closing</w:t>
            </w:r>
            <w:r w:rsidR="00941555" w:rsidRPr="00227125">
              <w:t>s</w:t>
            </w:r>
          </w:p>
        </w:tc>
        <w:tc>
          <w:tcPr>
            <w:tcW w:w="799" w:type="pct"/>
            <w:vAlign w:val="center"/>
          </w:tcPr>
          <w:p w14:paraId="53881C92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V Notice to Cosigners</w:t>
            </w:r>
          </w:p>
        </w:tc>
        <w:tc>
          <w:tcPr>
            <w:tcW w:w="661" w:type="pct"/>
            <w:vAlign w:val="center"/>
          </w:tcPr>
          <w:p w14:paraId="53881C93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018</w:t>
            </w:r>
          </w:p>
        </w:tc>
        <w:tc>
          <w:tcPr>
            <w:tcW w:w="985" w:type="pct"/>
            <w:vAlign w:val="center"/>
          </w:tcPr>
          <w:p w14:paraId="53881C94" w14:textId="6075B194" w:rsidR="00F74F48" w:rsidRPr="00227125" w:rsidRDefault="00AA750A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84" w:type="pct"/>
            <w:vAlign w:val="center"/>
          </w:tcPr>
          <w:p w14:paraId="53881C98" w14:textId="66F71DE4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. Va. Code Ann. §</w:t>
            </w:r>
            <w:hyperlink r:id="rId939" w:anchor="02" w:history="1">
              <w:r w:rsidRPr="002F5E8B">
                <w:rPr>
                  <w:rStyle w:val="Hyperlink"/>
                </w:rPr>
                <w:t>46A-2-104</w:t>
              </w:r>
            </w:hyperlink>
          </w:p>
        </w:tc>
        <w:tc>
          <w:tcPr>
            <w:tcW w:w="863" w:type="pct"/>
            <w:vAlign w:val="center"/>
          </w:tcPr>
          <w:p w14:paraId="53881C99" w14:textId="77777777" w:rsidR="00F74F48" w:rsidRPr="00227125" w:rsidRDefault="00F74F48" w:rsidP="00B65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Statutory</w:t>
            </w:r>
          </w:p>
        </w:tc>
      </w:tr>
    </w:tbl>
    <w:p w14:paraId="2DEFB2FA" w14:textId="77777777" w:rsidR="00183555" w:rsidRPr="00227125" w:rsidRDefault="007D3000" w:rsidP="00183555">
      <w:hyperlink w:anchor="Table" w:history="1">
        <w:r w:rsidR="00183555" w:rsidRPr="00227125">
          <w:rPr>
            <w:rStyle w:val="Hyperlink"/>
          </w:rPr>
          <w:t>Click here for Table of Contents</w:t>
        </w:r>
      </w:hyperlink>
    </w:p>
    <w:p w14:paraId="53881C9C" w14:textId="77777777" w:rsidR="002D7BB1" w:rsidRPr="00227125" w:rsidRDefault="002D7BB1"/>
    <w:p w14:paraId="0E3DB602" w14:textId="77777777" w:rsidR="009B5A39" w:rsidRPr="00227125" w:rsidRDefault="009B5A39"/>
    <w:p w14:paraId="707C14AF" w14:textId="77777777" w:rsidR="009B5A39" w:rsidRPr="00227125" w:rsidRDefault="009B5A39"/>
    <w:p w14:paraId="633272FC" w14:textId="77777777" w:rsidR="009B5A39" w:rsidRPr="00227125" w:rsidRDefault="009B5A39"/>
    <w:p w14:paraId="21721FAA" w14:textId="77777777" w:rsidR="009B5A39" w:rsidRPr="00227125" w:rsidRDefault="009B5A39"/>
    <w:p w14:paraId="323588BC" w14:textId="77777777" w:rsidR="009B5A39" w:rsidRPr="00227125" w:rsidRDefault="009B5A39"/>
    <w:p w14:paraId="4ACB752E" w14:textId="77777777" w:rsidR="009B5A39" w:rsidRPr="00227125" w:rsidRDefault="009B5A39"/>
    <w:p w14:paraId="7A5B3A3A" w14:textId="77777777" w:rsidR="009B5A39" w:rsidRPr="00227125" w:rsidRDefault="009B5A39"/>
    <w:p w14:paraId="1989BE6B" w14:textId="77777777" w:rsidR="00E93722" w:rsidRDefault="00E93722"/>
    <w:p w14:paraId="5FB1FABC" w14:textId="1DFE8A75" w:rsidR="00183555" w:rsidRPr="00227125" w:rsidRDefault="007D3000">
      <w:hyperlink w:anchor="Table" w:history="1">
        <w:r w:rsidR="00183555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81"/>
        <w:gridCol w:w="2095"/>
        <w:gridCol w:w="1729"/>
        <w:gridCol w:w="2596"/>
        <w:gridCol w:w="2161"/>
        <w:gridCol w:w="2214"/>
      </w:tblGrid>
      <w:tr w:rsidR="00F74F48" w:rsidRPr="00227125" w14:paraId="53881CAA" w14:textId="77777777" w:rsidTr="00B0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C9D" w14:textId="77777777" w:rsidR="00F74F48" w:rsidRPr="00227125" w:rsidRDefault="00F74F48" w:rsidP="00B0529D">
            <w:pPr>
              <w:jc w:val="center"/>
              <w:rPr>
                <w:color w:val="FFFF00"/>
                <w:sz w:val="32"/>
                <w:szCs w:val="32"/>
              </w:rPr>
            </w:pPr>
            <w:bookmarkStart w:id="52" w:name="Wisconsin"/>
            <w:bookmarkEnd w:id="52"/>
            <w:r w:rsidRPr="00227125">
              <w:rPr>
                <w:color w:val="FFFF00"/>
                <w:sz w:val="32"/>
                <w:szCs w:val="32"/>
              </w:rPr>
              <w:t>Wisconsin</w:t>
            </w:r>
          </w:p>
          <w:p w14:paraId="53881C9E" w14:textId="77777777" w:rsidR="00F74F48" w:rsidRPr="00227125" w:rsidRDefault="00F74F48" w:rsidP="00B0529D">
            <w:pPr>
              <w:jc w:val="center"/>
            </w:pPr>
            <w:r w:rsidRPr="00227125">
              <w:t>(Package Type)</w:t>
            </w:r>
          </w:p>
          <w:p w14:paraId="53881C9F" w14:textId="77777777" w:rsidR="00F74F48" w:rsidRPr="00227125" w:rsidRDefault="00F74F48" w:rsidP="00B0529D">
            <w:pPr>
              <w:jc w:val="center"/>
            </w:pPr>
          </w:p>
        </w:tc>
        <w:tc>
          <w:tcPr>
            <w:tcW w:w="795" w:type="pct"/>
            <w:vAlign w:val="center"/>
          </w:tcPr>
          <w:p w14:paraId="53881CA0" w14:textId="77777777" w:rsidR="00F74F48" w:rsidRPr="00227125" w:rsidRDefault="00F74F48" w:rsidP="00B0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56" w:type="pct"/>
            <w:vAlign w:val="center"/>
          </w:tcPr>
          <w:p w14:paraId="53881CA1" w14:textId="06914B5E" w:rsidR="00F74F48" w:rsidRPr="00227125" w:rsidRDefault="00C75C11" w:rsidP="00B0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85" w:type="pct"/>
            <w:vAlign w:val="center"/>
          </w:tcPr>
          <w:p w14:paraId="53881CA2" w14:textId="77777777" w:rsidR="00F74F48" w:rsidRPr="00227125" w:rsidRDefault="00F74F48" w:rsidP="00B0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CA3" w14:textId="452C8CAE" w:rsidR="00F74F48" w:rsidRPr="00227125" w:rsidRDefault="00F74F48" w:rsidP="00B0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820" w:type="pct"/>
            <w:vAlign w:val="center"/>
          </w:tcPr>
          <w:p w14:paraId="53881CA7" w14:textId="77777777" w:rsidR="00F74F48" w:rsidRPr="00227125" w:rsidRDefault="00F74F48" w:rsidP="00B0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40" w:type="pct"/>
            <w:vAlign w:val="center"/>
          </w:tcPr>
          <w:p w14:paraId="53881CA8" w14:textId="77777777" w:rsidR="00F74F48" w:rsidRPr="00227125" w:rsidRDefault="00F74F48" w:rsidP="00B0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F74F48" w:rsidRPr="00227125" w14:paraId="53881CB5" w14:textId="77777777" w:rsidTr="00B0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CAB" w14:textId="5500CFDD" w:rsidR="00F74F48" w:rsidRPr="00227125" w:rsidRDefault="00F74F48" w:rsidP="00B0529D">
            <w:pPr>
              <w:jc w:val="center"/>
            </w:pPr>
            <w:r w:rsidRPr="00227125">
              <w:t>Initial</w:t>
            </w:r>
            <w:r w:rsidR="00F90502" w:rsidRPr="00227125">
              <w:t>s</w:t>
            </w:r>
          </w:p>
        </w:tc>
        <w:tc>
          <w:tcPr>
            <w:tcW w:w="795" w:type="pct"/>
            <w:vAlign w:val="center"/>
          </w:tcPr>
          <w:p w14:paraId="53881CAC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56" w:type="pct"/>
            <w:vAlign w:val="center"/>
          </w:tcPr>
          <w:p w14:paraId="53881CAD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85" w:type="pct"/>
            <w:vAlign w:val="center"/>
          </w:tcPr>
          <w:p w14:paraId="53881CAE" w14:textId="769D252A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20" w:type="pct"/>
            <w:vAlign w:val="center"/>
          </w:tcPr>
          <w:p w14:paraId="53881CB2" w14:textId="7008C766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s. Stat. Ann. §</w:t>
            </w:r>
            <w:hyperlink r:id="rId940" w:history="1">
              <w:r w:rsidRPr="00DB5903">
                <w:rPr>
                  <w:rStyle w:val="Hyperlink"/>
                </w:rPr>
                <w:t>134.10(1)</w:t>
              </w:r>
            </w:hyperlink>
          </w:p>
        </w:tc>
        <w:tc>
          <w:tcPr>
            <w:tcW w:w="840" w:type="pct"/>
            <w:vAlign w:val="center"/>
          </w:tcPr>
          <w:p w14:paraId="53881CB3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CC0" w14:textId="77777777" w:rsidTr="00B05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CB6" w14:textId="1B334534" w:rsidR="00F74F48" w:rsidRPr="00227125" w:rsidRDefault="00F74F48" w:rsidP="00B0529D">
            <w:pPr>
              <w:jc w:val="center"/>
            </w:pPr>
            <w:r w:rsidRPr="00227125">
              <w:t>Initial</w:t>
            </w:r>
            <w:r w:rsidR="00F90502" w:rsidRPr="00227125">
              <w:t>s</w:t>
            </w:r>
          </w:p>
        </w:tc>
        <w:tc>
          <w:tcPr>
            <w:tcW w:w="795" w:type="pct"/>
            <w:vAlign w:val="center"/>
          </w:tcPr>
          <w:p w14:paraId="53881CB7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Advanced Fee/Application Disclosure</w:t>
            </w:r>
          </w:p>
        </w:tc>
        <w:tc>
          <w:tcPr>
            <w:tcW w:w="656" w:type="pct"/>
            <w:vAlign w:val="center"/>
          </w:tcPr>
          <w:p w14:paraId="53881CB8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2783</w:t>
            </w:r>
          </w:p>
        </w:tc>
        <w:tc>
          <w:tcPr>
            <w:tcW w:w="985" w:type="pct"/>
            <w:vAlign w:val="center"/>
          </w:tcPr>
          <w:p w14:paraId="53881CB9" w14:textId="05A7C60E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20" w:type="pct"/>
            <w:vAlign w:val="center"/>
          </w:tcPr>
          <w:p w14:paraId="53881CBD" w14:textId="6FF1B19B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is. Stat. Ann. §</w:t>
            </w:r>
            <w:hyperlink r:id="rId941" w:history="1">
              <w:r w:rsidRPr="00DB5903">
                <w:rPr>
                  <w:rStyle w:val="Hyperlink"/>
                </w:rPr>
                <w:t>138.052(7e)(b)</w:t>
              </w:r>
            </w:hyperlink>
          </w:p>
        </w:tc>
        <w:tc>
          <w:tcPr>
            <w:tcW w:w="840" w:type="pct"/>
            <w:vAlign w:val="center"/>
          </w:tcPr>
          <w:p w14:paraId="53881CBE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CCB" w14:textId="77777777" w:rsidTr="00B0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CC1" w14:textId="18F28F4B" w:rsidR="00F74F48" w:rsidRPr="00227125" w:rsidRDefault="00F74F48" w:rsidP="00B0529D">
            <w:pPr>
              <w:jc w:val="center"/>
            </w:pPr>
            <w:r w:rsidRPr="00227125">
              <w:t>Initial</w:t>
            </w:r>
            <w:r w:rsidR="00F90502" w:rsidRPr="00227125">
              <w:t>s</w:t>
            </w:r>
          </w:p>
        </w:tc>
        <w:tc>
          <w:tcPr>
            <w:tcW w:w="795" w:type="pct"/>
            <w:vAlign w:val="center"/>
          </w:tcPr>
          <w:p w14:paraId="53881CC2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 Adjustable Rate Mortgage Information Statement</w:t>
            </w:r>
          </w:p>
        </w:tc>
        <w:tc>
          <w:tcPr>
            <w:tcW w:w="656" w:type="pct"/>
            <w:vAlign w:val="center"/>
          </w:tcPr>
          <w:p w14:paraId="53881CC3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3951</w:t>
            </w:r>
          </w:p>
        </w:tc>
        <w:tc>
          <w:tcPr>
            <w:tcW w:w="985" w:type="pct"/>
            <w:vAlign w:val="center"/>
          </w:tcPr>
          <w:p w14:paraId="53881CC4" w14:textId="1065BC10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20" w:type="pct"/>
            <w:vAlign w:val="center"/>
          </w:tcPr>
          <w:p w14:paraId="53881CC8" w14:textId="7B9B150E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s. Stat. Ann. §</w:t>
            </w:r>
            <w:hyperlink r:id="rId942" w:history="1">
              <w:r w:rsidRPr="00DB5903">
                <w:rPr>
                  <w:rStyle w:val="Hyperlink"/>
                </w:rPr>
                <w:t>138.056(6)</w:t>
              </w:r>
            </w:hyperlink>
          </w:p>
        </w:tc>
        <w:tc>
          <w:tcPr>
            <w:tcW w:w="840" w:type="pct"/>
            <w:vAlign w:val="center"/>
          </w:tcPr>
          <w:p w14:paraId="53881CC9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CD6" w14:textId="77777777" w:rsidTr="00B05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CCC" w14:textId="2C6FFAF3" w:rsidR="00F74F48" w:rsidRPr="00227125" w:rsidRDefault="00F74F48" w:rsidP="00B0529D">
            <w:pPr>
              <w:jc w:val="center"/>
            </w:pPr>
            <w:r w:rsidRPr="00227125">
              <w:t>Initial</w:t>
            </w:r>
            <w:r w:rsidR="00F90502" w:rsidRPr="00227125">
              <w:t>s</w:t>
            </w:r>
          </w:p>
        </w:tc>
        <w:tc>
          <w:tcPr>
            <w:tcW w:w="795" w:type="pct"/>
            <w:vAlign w:val="center"/>
          </w:tcPr>
          <w:p w14:paraId="53881CCD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Tangible Net Benefit Worksheet</w:t>
            </w:r>
          </w:p>
        </w:tc>
        <w:tc>
          <w:tcPr>
            <w:tcW w:w="656" w:type="pct"/>
            <w:vAlign w:val="center"/>
          </w:tcPr>
          <w:p w14:paraId="53881CCE" w14:textId="35FD48AA" w:rsidR="00F74F48" w:rsidRPr="00A3198F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2531</w:t>
            </w:r>
            <w:r w:rsidR="00A3198F">
              <w:t xml:space="preserve"> (</w:t>
            </w:r>
            <w:r w:rsidR="00A3198F">
              <w:rPr>
                <w:i/>
              </w:rPr>
              <w:t>upon request</w:t>
            </w:r>
            <w:r w:rsidR="00A3198F">
              <w:t>)</w:t>
            </w:r>
          </w:p>
        </w:tc>
        <w:tc>
          <w:tcPr>
            <w:tcW w:w="985" w:type="pct"/>
            <w:vAlign w:val="center"/>
          </w:tcPr>
          <w:p w14:paraId="53881CCF" w14:textId="05776954" w:rsidR="00F74F48" w:rsidRPr="00227125" w:rsidRDefault="005C475B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20" w:type="pct"/>
            <w:vAlign w:val="center"/>
          </w:tcPr>
          <w:p w14:paraId="53881CD3" w14:textId="7A1B5ECE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is. Stat. Ann. §</w:t>
            </w:r>
            <w:hyperlink r:id="rId943" w:history="1">
              <w:r w:rsidRPr="00DB5903">
                <w:rPr>
                  <w:rStyle w:val="Hyperlink"/>
                </w:rPr>
                <w:t>428.203(7)</w:t>
              </w:r>
            </w:hyperlink>
          </w:p>
        </w:tc>
        <w:tc>
          <w:tcPr>
            <w:tcW w:w="840" w:type="pct"/>
            <w:vAlign w:val="center"/>
          </w:tcPr>
          <w:p w14:paraId="53881CD4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CE1" w14:textId="77777777" w:rsidTr="00B0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53881CD7" w14:textId="5EFB19C9" w:rsidR="00F74F48" w:rsidRPr="00227125" w:rsidRDefault="00F74F48" w:rsidP="00B0529D">
            <w:pPr>
              <w:jc w:val="center"/>
            </w:pPr>
            <w:r w:rsidRPr="00227125">
              <w:t>Initial</w:t>
            </w:r>
            <w:r w:rsidR="00F90502" w:rsidRPr="00227125">
              <w:t>s</w:t>
            </w:r>
          </w:p>
        </w:tc>
        <w:tc>
          <w:tcPr>
            <w:tcW w:w="795" w:type="pct"/>
            <w:vAlign w:val="center"/>
          </w:tcPr>
          <w:p w14:paraId="53881CD8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 Consumer Disclosure Statement</w:t>
            </w:r>
          </w:p>
        </w:tc>
        <w:tc>
          <w:tcPr>
            <w:tcW w:w="656" w:type="pct"/>
            <w:vAlign w:val="center"/>
          </w:tcPr>
          <w:p w14:paraId="53881CD9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546</w:t>
            </w:r>
          </w:p>
        </w:tc>
        <w:tc>
          <w:tcPr>
            <w:tcW w:w="985" w:type="pct"/>
            <w:vAlign w:val="center"/>
          </w:tcPr>
          <w:p w14:paraId="53881CDA" w14:textId="6F609DBF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20" w:type="pct"/>
            <w:vAlign w:val="center"/>
          </w:tcPr>
          <w:p w14:paraId="53881CDE" w14:textId="619C1ECF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s. Stat. Ann. §</w:t>
            </w:r>
            <w:hyperlink r:id="rId944" w:history="1">
              <w:r w:rsidRPr="00DB5903">
                <w:rPr>
                  <w:rStyle w:val="Hyperlink"/>
                </w:rPr>
                <w:t>224.79(2)</w:t>
              </w:r>
            </w:hyperlink>
            <w:r w:rsidRPr="00227125">
              <w:t>; Wis. Admin. Code, DFI-BKG §</w:t>
            </w:r>
            <w:hyperlink r:id="rId945" w:history="1">
              <w:r w:rsidRPr="00DB5903">
                <w:rPr>
                  <w:rStyle w:val="Hyperlink"/>
                </w:rPr>
                <w:t>44.02</w:t>
              </w:r>
            </w:hyperlink>
          </w:p>
        </w:tc>
        <w:tc>
          <w:tcPr>
            <w:tcW w:w="840" w:type="pct"/>
            <w:vAlign w:val="center"/>
          </w:tcPr>
          <w:p w14:paraId="53881CDF" w14:textId="77777777" w:rsidR="00F74F48" w:rsidRPr="00227125" w:rsidRDefault="007D3000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6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CEC" w14:textId="77777777" w:rsidTr="00B05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bottom w:val="single" w:sz="4" w:space="0" w:color="auto"/>
            </w:tcBorders>
            <w:vAlign w:val="center"/>
          </w:tcPr>
          <w:p w14:paraId="53881CE2" w14:textId="6219283B" w:rsidR="00F74F48" w:rsidRPr="00227125" w:rsidRDefault="00F74F48" w:rsidP="00B0529D">
            <w:pPr>
              <w:jc w:val="center"/>
            </w:pPr>
            <w:r w:rsidRPr="00227125">
              <w:t>Initial</w:t>
            </w:r>
            <w:r w:rsidR="00F90502" w:rsidRPr="00227125">
              <w:t>s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53881CE3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I Mortgage Broker Agreement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53881CE4" w14:textId="777777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4547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3881CE5" w14:textId="6890A477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53881CE9" w14:textId="57E8EBF4" w:rsidR="00F74F48" w:rsidRPr="00227125" w:rsidRDefault="00F74F48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is. Stat. Ann. §</w:t>
            </w:r>
            <w:hyperlink r:id="rId947" w:history="1">
              <w:r w:rsidRPr="00DB5903">
                <w:rPr>
                  <w:rStyle w:val="Hyperlink"/>
                </w:rPr>
                <w:t>224.79(1)</w:t>
              </w:r>
            </w:hyperlink>
            <w:r w:rsidRPr="00227125">
              <w:t>; Wis. Admin. Code, DFI-BKG §</w:t>
            </w:r>
            <w:hyperlink r:id="rId948" w:history="1">
              <w:r w:rsidRPr="00DB5903">
                <w:rPr>
                  <w:rStyle w:val="Hyperlink"/>
                </w:rPr>
                <w:t>44.01</w:t>
              </w:r>
            </w:hyperlink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14:paraId="53881CEA" w14:textId="77777777" w:rsidR="00F74F48" w:rsidRPr="00227125" w:rsidRDefault="007D3000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49" w:history="1">
              <w:r w:rsidR="00F74F48" w:rsidRPr="00227125">
                <w:rPr>
                  <w:rStyle w:val="Hyperlink"/>
                </w:rPr>
                <w:t>Model Form</w:t>
              </w:r>
            </w:hyperlink>
          </w:p>
        </w:tc>
      </w:tr>
      <w:tr w:rsidR="00F74F48" w:rsidRPr="00227125" w14:paraId="53881CF7" w14:textId="77777777" w:rsidTr="00B0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tcBorders>
              <w:top w:val="single" w:sz="4" w:space="0" w:color="auto"/>
            </w:tcBorders>
            <w:vAlign w:val="center"/>
          </w:tcPr>
          <w:p w14:paraId="53881CED" w14:textId="7A295511" w:rsidR="00F74F48" w:rsidRPr="00227125" w:rsidRDefault="00F74F48" w:rsidP="00B0529D">
            <w:pPr>
              <w:jc w:val="center"/>
            </w:pPr>
            <w:r w:rsidRPr="00227125">
              <w:t>Closing</w:t>
            </w:r>
            <w:r w:rsidR="00F90502" w:rsidRPr="00227125">
              <w:t>s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14:paraId="53881CEE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 Property Tax Escrow Option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53881CEF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023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53881CF0" w14:textId="133A45B8" w:rsidR="00F74F48" w:rsidRPr="00227125" w:rsidRDefault="00CF0D5B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14:paraId="53881CF4" w14:textId="70F1A1A8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is. Stat. Ann. §</w:t>
            </w:r>
            <w:hyperlink r:id="rId950" w:history="1">
              <w:r w:rsidRPr="00DB5903">
                <w:rPr>
                  <w:rStyle w:val="Hyperlink"/>
                </w:rPr>
                <w:t>138.052(5m)(b)</w:t>
              </w:r>
            </w:hyperlink>
          </w:p>
        </w:tc>
        <w:tc>
          <w:tcPr>
            <w:tcW w:w="840" w:type="pct"/>
            <w:tcBorders>
              <w:top w:val="single" w:sz="4" w:space="0" w:color="auto"/>
            </w:tcBorders>
            <w:vAlign w:val="center"/>
          </w:tcPr>
          <w:p w14:paraId="53881CF5" w14:textId="77777777" w:rsidR="00F74F48" w:rsidRPr="00227125" w:rsidRDefault="00F74F48" w:rsidP="00B0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9912B6" w:rsidRPr="00227125" w14:paraId="20CD880D" w14:textId="77777777" w:rsidTr="00B05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</w:tcPr>
          <w:p w14:paraId="4BD816BA" w14:textId="07E92FFF" w:rsidR="009912B6" w:rsidRPr="00227125" w:rsidRDefault="009912B6" w:rsidP="00B0529D">
            <w:pPr>
              <w:jc w:val="center"/>
            </w:pPr>
            <w:r>
              <w:t>Closings</w:t>
            </w:r>
          </w:p>
        </w:tc>
        <w:tc>
          <w:tcPr>
            <w:tcW w:w="795" w:type="pct"/>
            <w:vAlign w:val="center"/>
          </w:tcPr>
          <w:p w14:paraId="3BECCDF7" w14:textId="17E2F1E0" w:rsidR="009912B6" w:rsidRPr="00227125" w:rsidRDefault="009912B6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 Explanation of Personal Obligation</w:t>
            </w:r>
          </w:p>
        </w:tc>
        <w:tc>
          <w:tcPr>
            <w:tcW w:w="656" w:type="pct"/>
            <w:vAlign w:val="center"/>
          </w:tcPr>
          <w:p w14:paraId="06A641E5" w14:textId="2F8AD6D4" w:rsidR="009912B6" w:rsidRPr="009912B6" w:rsidRDefault="009912B6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043 (</w:t>
            </w:r>
            <w:r>
              <w:rPr>
                <w:i/>
              </w:rPr>
              <w:t>upon request</w:t>
            </w:r>
            <w:r>
              <w:t>)</w:t>
            </w:r>
          </w:p>
        </w:tc>
        <w:tc>
          <w:tcPr>
            <w:tcW w:w="985" w:type="pct"/>
            <w:vAlign w:val="center"/>
          </w:tcPr>
          <w:p w14:paraId="333A9468" w14:textId="7C604CF7" w:rsidR="009912B6" w:rsidRPr="00227125" w:rsidRDefault="009912B6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oth</w:t>
            </w:r>
          </w:p>
        </w:tc>
        <w:tc>
          <w:tcPr>
            <w:tcW w:w="820" w:type="pct"/>
            <w:vAlign w:val="center"/>
          </w:tcPr>
          <w:p w14:paraId="695C25AE" w14:textId="09DEB75B" w:rsidR="009912B6" w:rsidRPr="00227125" w:rsidRDefault="009912B6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s. Stat. Ann. §</w:t>
            </w:r>
            <w:hyperlink r:id="rId951" w:history="1">
              <w:r w:rsidRPr="00B63A93">
                <w:rPr>
                  <w:rStyle w:val="Hyperlink"/>
                </w:rPr>
                <w:t>138.052(5m)(b)</w:t>
              </w:r>
            </w:hyperlink>
          </w:p>
        </w:tc>
        <w:tc>
          <w:tcPr>
            <w:tcW w:w="840" w:type="pct"/>
            <w:vAlign w:val="center"/>
          </w:tcPr>
          <w:p w14:paraId="0F1E847E" w14:textId="1DE8B8E5" w:rsidR="009912B6" w:rsidRPr="00227125" w:rsidRDefault="009912B6" w:rsidP="00B0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</w:tbl>
    <w:p w14:paraId="50739131" w14:textId="77777777" w:rsidR="007800BF" w:rsidRPr="00227125" w:rsidRDefault="007D3000" w:rsidP="007800BF">
      <w:hyperlink w:anchor="Table" w:history="1">
        <w:r w:rsidR="007800BF" w:rsidRPr="00227125">
          <w:rPr>
            <w:rStyle w:val="Hyperlink"/>
          </w:rPr>
          <w:t>Click here for Table of Contents</w:t>
        </w:r>
      </w:hyperlink>
    </w:p>
    <w:p w14:paraId="53881CF8" w14:textId="77777777" w:rsidR="002D7BB1" w:rsidRPr="00227125" w:rsidRDefault="002D7BB1"/>
    <w:p w14:paraId="5B102D6B" w14:textId="77777777" w:rsidR="009B5A39" w:rsidRPr="00227125" w:rsidRDefault="009B5A39"/>
    <w:p w14:paraId="0BF9979F" w14:textId="1DB8E923" w:rsidR="00F568CD" w:rsidRPr="00227125" w:rsidRDefault="007D3000">
      <w:hyperlink w:anchor="Table" w:history="1">
        <w:r w:rsidR="007800BF" w:rsidRPr="00227125">
          <w:rPr>
            <w:rStyle w:val="Hyperlink"/>
          </w:rPr>
          <w:t>Click here for Table of Contents</w:t>
        </w:r>
      </w:hyperlink>
    </w:p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2318"/>
        <w:gridCol w:w="2430"/>
        <w:gridCol w:w="1671"/>
        <w:gridCol w:w="2567"/>
        <w:gridCol w:w="1992"/>
        <w:gridCol w:w="2198"/>
      </w:tblGrid>
      <w:tr w:rsidR="00F74F48" w:rsidRPr="00227125" w14:paraId="53881D06" w14:textId="77777777" w:rsidTr="00164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53881CF9" w14:textId="77777777" w:rsidR="00F74F48" w:rsidRPr="00227125" w:rsidRDefault="00F74F48" w:rsidP="001640EE">
            <w:pPr>
              <w:jc w:val="center"/>
              <w:rPr>
                <w:color w:val="FFFF00"/>
                <w:sz w:val="32"/>
                <w:szCs w:val="32"/>
              </w:rPr>
            </w:pPr>
            <w:bookmarkStart w:id="53" w:name="Wyoming"/>
            <w:bookmarkEnd w:id="53"/>
            <w:r w:rsidRPr="00227125">
              <w:rPr>
                <w:color w:val="FFFF00"/>
                <w:sz w:val="32"/>
                <w:szCs w:val="32"/>
              </w:rPr>
              <w:t>Wyoming</w:t>
            </w:r>
          </w:p>
          <w:p w14:paraId="53881CFA" w14:textId="77777777" w:rsidR="00F74F48" w:rsidRPr="00227125" w:rsidRDefault="00F74F48" w:rsidP="001640EE">
            <w:pPr>
              <w:jc w:val="center"/>
            </w:pPr>
            <w:r w:rsidRPr="00227125">
              <w:t>(Package Type)</w:t>
            </w:r>
          </w:p>
          <w:p w14:paraId="53881CFB" w14:textId="77777777" w:rsidR="00F74F48" w:rsidRPr="00227125" w:rsidRDefault="00F74F48" w:rsidP="001640EE">
            <w:pPr>
              <w:jc w:val="center"/>
            </w:pPr>
          </w:p>
        </w:tc>
        <w:tc>
          <w:tcPr>
            <w:tcW w:w="922" w:type="pct"/>
            <w:vAlign w:val="center"/>
          </w:tcPr>
          <w:p w14:paraId="53881CFC" w14:textId="77777777" w:rsidR="00F74F48" w:rsidRPr="00227125" w:rsidRDefault="00F74F48" w:rsidP="0016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Proper Name of Disclosure</w:t>
            </w:r>
          </w:p>
        </w:tc>
        <w:tc>
          <w:tcPr>
            <w:tcW w:w="634" w:type="pct"/>
            <w:vAlign w:val="center"/>
          </w:tcPr>
          <w:p w14:paraId="53881CFD" w14:textId="73706462" w:rsidR="00F74F48" w:rsidRPr="00227125" w:rsidRDefault="003030E0" w:rsidP="0016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DocuTech</w:t>
            </w:r>
            <w:r w:rsidR="00F74F48" w:rsidRPr="00227125">
              <w:t xml:space="preserve"> Cx Number</w:t>
            </w:r>
          </w:p>
        </w:tc>
        <w:tc>
          <w:tcPr>
            <w:tcW w:w="974" w:type="pct"/>
            <w:vAlign w:val="center"/>
          </w:tcPr>
          <w:p w14:paraId="53881CFE" w14:textId="77777777" w:rsidR="00F74F48" w:rsidRPr="00227125" w:rsidRDefault="00F74F48" w:rsidP="0016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icense Type</w:t>
            </w:r>
          </w:p>
          <w:p w14:paraId="53881CFF" w14:textId="66778C3D" w:rsidR="00F74F48" w:rsidRPr="00227125" w:rsidRDefault="00F74F48" w:rsidP="0016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Lend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roker</w:t>
            </w:r>
            <w:r w:rsidR="00BB20D0">
              <w:rPr>
                <w:i/>
              </w:rPr>
              <w:t>s</w:t>
            </w:r>
            <w:r w:rsidRPr="00227125">
              <w:rPr>
                <w:i/>
              </w:rPr>
              <w:t>/Both</w:t>
            </w:r>
          </w:p>
        </w:tc>
        <w:tc>
          <w:tcPr>
            <w:tcW w:w="756" w:type="pct"/>
            <w:vAlign w:val="center"/>
          </w:tcPr>
          <w:p w14:paraId="53881D03" w14:textId="77777777" w:rsidR="00F74F48" w:rsidRPr="00227125" w:rsidRDefault="00F74F48" w:rsidP="0016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Legal Reference</w:t>
            </w:r>
          </w:p>
        </w:tc>
        <w:tc>
          <w:tcPr>
            <w:tcW w:w="834" w:type="pct"/>
            <w:vAlign w:val="center"/>
          </w:tcPr>
          <w:p w14:paraId="53881D04" w14:textId="77777777" w:rsidR="00F74F48" w:rsidRPr="00227125" w:rsidRDefault="00F74F48" w:rsidP="00164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125">
              <w:t>Specific Language Required</w:t>
            </w:r>
          </w:p>
        </w:tc>
      </w:tr>
      <w:tr w:rsidR="00B00310" w:rsidRPr="00227125" w14:paraId="0FB685BE" w14:textId="77777777" w:rsidTr="00164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53806F13" w14:textId="6835715C" w:rsidR="00B00310" w:rsidRPr="00227125" w:rsidRDefault="00B00310" w:rsidP="001640EE">
            <w:pPr>
              <w:jc w:val="center"/>
            </w:pPr>
            <w:r w:rsidRPr="00227125">
              <w:t>Initials</w:t>
            </w:r>
          </w:p>
        </w:tc>
        <w:tc>
          <w:tcPr>
            <w:tcW w:w="922" w:type="pct"/>
            <w:vAlign w:val="center"/>
          </w:tcPr>
          <w:p w14:paraId="0132054C" w14:textId="77777777" w:rsidR="00B00310" w:rsidRPr="00227125" w:rsidRDefault="00B00310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Anti-Coercion Insurance Disclosure</w:t>
            </w:r>
          </w:p>
        </w:tc>
        <w:tc>
          <w:tcPr>
            <w:tcW w:w="634" w:type="pct"/>
            <w:vAlign w:val="center"/>
          </w:tcPr>
          <w:p w14:paraId="7701DC78" w14:textId="77777777" w:rsidR="00B00310" w:rsidRPr="00227125" w:rsidRDefault="00B00310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2778</w:t>
            </w:r>
          </w:p>
        </w:tc>
        <w:tc>
          <w:tcPr>
            <w:tcW w:w="974" w:type="pct"/>
            <w:vAlign w:val="center"/>
          </w:tcPr>
          <w:p w14:paraId="1D73D9B7" w14:textId="77777777" w:rsidR="00B00310" w:rsidRPr="00227125" w:rsidRDefault="00B00310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56" w:type="pct"/>
            <w:vAlign w:val="center"/>
          </w:tcPr>
          <w:p w14:paraId="0073F290" w14:textId="0E992BE0" w:rsidR="00B00310" w:rsidRPr="00227125" w:rsidRDefault="00B00310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yo. Stat. Ann. §§</w:t>
            </w:r>
            <w:hyperlink r:id="rId952" w:history="1">
              <w:r w:rsidRPr="00BD54B3">
                <w:rPr>
                  <w:rStyle w:val="Hyperlink"/>
                </w:rPr>
                <w:t>26-13-118</w:t>
              </w:r>
            </w:hyperlink>
            <w:r w:rsidRPr="00227125">
              <w:t xml:space="preserve">, </w:t>
            </w:r>
            <w:hyperlink r:id="rId953" w:history="1">
              <w:r w:rsidRPr="00BD54B3">
                <w:rPr>
                  <w:rStyle w:val="Hyperlink"/>
                </w:rPr>
                <w:t>40-14-311(b)</w:t>
              </w:r>
            </w:hyperlink>
            <w:r w:rsidRPr="00227125">
              <w:t xml:space="preserve">, </w:t>
            </w:r>
            <w:hyperlink r:id="rId954" w:history="1">
              <w:r w:rsidRPr="00BD54B3">
                <w:rPr>
                  <w:rStyle w:val="Hyperlink"/>
                </w:rPr>
                <w:t>40-14-409</w:t>
              </w:r>
            </w:hyperlink>
          </w:p>
        </w:tc>
        <w:tc>
          <w:tcPr>
            <w:tcW w:w="834" w:type="pct"/>
            <w:vAlign w:val="center"/>
          </w:tcPr>
          <w:p w14:paraId="7B2D30D0" w14:textId="77777777" w:rsidR="00B00310" w:rsidRPr="00227125" w:rsidRDefault="00B00310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D11" w14:textId="77777777" w:rsidTr="00164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53881D07" w14:textId="654ABE1F" w:rsidR="00F74F48" w:rsidRPr="00227125" w:rsidRDefault="00F74F48" w:rsidP="001640EE">
            <w:pPr>
              <w:jc w:val="center"/>
            </w:pPr>
            <w:r w:rsidRPr="00227125">
              <w:t>Initial</w:t>
            </w:r>
            <w:r w:rsidR="00B00310" w:rsidRPr="00227125">
              <w:t>s</w:t>
            </w:r>
          </w:p>
        </w:tc>
        <w:tc>
          <w:tcPr>
            <w:tcW w:w="922" w:type="pct"/>
            <w:vAlign w:val="center"/>
          </w:tcPr>
          <w:p w14:paraId="53881D08" w14:textId="77777777" w:rsidR="00F74F48" w:rsidRPr="00227125" w:rsidRDefault="00F74F48" w:rsidP="00164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Y Mortgage Broker Agreement</w:t>
            </w:r>
          </w:p>
        </w:tc>
        <w:tc>
          <w:tcPr>
            <w:tcW w:w="634" w:type="pct"/>
            <w:vAlign w:val="center"/>
          </w:tcPr>
          <w:p w14:paraId="53881D09" w14:textId="77777777" w:rsidR="00F74F48" w:rsidRPr="00227125" w:rsidRDefault="00F74F48" w:rsidP="00164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13452</w:t>
            </w:r>
          </w:p>
        </w:tc>
        <w:tc>
          <w:tcPr>
            <w:tcW w:w="974" w:type="pct"/>
            <w:vAlign w:val="center"/>
          </w:tcPr>
          <w:p w14:paraId="53881D0A" w14:textId="3B5E6042" w:rsidR="00F74F48" w:rsidRPr="00227125" w:rsidRDefault="00F74F48" w:rsidP="00164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rokers</w:t>
            </w:r>
          </w:p>
        </w:tc>
        <w:tc>
          <w:tcPr>
            <w:tcW w:w="756" w:type="pct"/>
            <w:vAlign w:val="center"/>
          </w:tcPr>
          <w:p w14:paraId="53881D0E" w14:textId="239809BF" w:rsidR="00F74F48" w:rsidRPr="00227125" w:rsidRDefault="00F74F48" w:rsidP="00164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Wyo. Stat. Ann. §</w:t>
            </w:r>
            <w:hyperlink r:id="rId955" w:history="1">
              <w:r w:rsidRPr="00BD54B3">
                <w:rPr>
                  <w:rStyle w:val="Hyperlink"/>
                </w:rPr>
                <w:t>40-23-114</w:t>
              </w:r>
            </w:hyperlink>
          </w:p>
        </w:tc>
        <w:tc>
          <w:tcPr>
            <w:tcW w:w="834" w:type="pct"/>
            <w:vAlign w:val="center"/>
          </w:tcPr>
          <w:p w14:paraId="53881D0F" w14:textId="77777777" w:rsidR="00F74F48" w:rsidRPr="00227125" w:rsidRDefault="00F74F48" w:rsidP="00164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7125">
              <w:t>No</w:t>
            </w:r>
          </w:p>
        </w:tc>
      </w:tr>
      <w:tr w:rsidR="00F74F48" w:rsidRPr="00227125" w14:paraId="53881D1C" w14:textId="77777777" w:rsidTr="00164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53881D12" w14:textId="7F6C9415" w:rsidR="00F74F48" w:rsidRPr="00227125" w:rsidRDefault="00F74F48" w:rsidP="001640EE">
            <w:pPr>
              <w:jc w:val="center"/>
            </w:pPr>
            <w:r w:rsidRPr="00227125">
              <w:t>Initial</w:t>
            </w:r>
            <w:r w:rsidR="00B00310" w:rsidRPr="00227125">
              <w:t>s</w:t>
            </w:r>
          </w:p>
        </w:tc>
        <w:tc>
          <w:tcPr>
            <w:tcW w:w="922" w:type="pct"/>
            <w:vAlign w:val="center"/>
          </w:tcPr>
          <w:p w14:paraId="53881D13" w14:textId="77777777" w:rsidR="00F74F48" w:rsidRPr="00227125" w:rsidRDefault="00F74F48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Commitment/Lock-in Agreement</w:t>
            </w:r>
          </w:p>
        </w:tc>
        <w:tc>
          <w:tcPr>
            <w:tcW w:w="634" w:type="pct"/>
            <w:vAlign w:val="center"/>
          </w:tcPr>
          <w:p w14:paraId="53881D14" w14:textId="77777777" w:rsidR="00F74F48" w:rsidRPr="00227125" w:rsidRDefault="00F74F48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14443</w:t>
            </w:r>
          </w:p>
        </w:tc>
        <w:tc>
          <w:tcPr>
            <w:tcW w:w="974" w:type="pct"/>
            <w:vAlign w:val="center"/>
          </w:tcPr>
          <w:p w14:paraId="53881D15" w14:textId="2E9FA66F" w:rsidR="00F74F48" w:rsidRPr="00227125" w:rsidRDefault="00F74F48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125">
              <w:rPr>
                <w:i/>
              </w:rPr>
              <w:t>Both</w:t>
            </w:r>
          </w:p>
        </w:tc>
        <w:tc>
          <w:tcPr>
            <w:tcW w:w="756" w:type="pct"/>
            <w:vAlign w:val="center"/>
          </w:tcPr>
          <w:p w14:paraId="53881D19" w14:textId="730105DA" w:rsidR="00F74F48" w:rsidRPr="00227125" w:rsidRDefault="00F74F48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Wyo. Stat. Ann. §</w:t>
            </w:r>
            <w:hyperlink r:id="rId956" w:history="1">
              <w:r w:rsidRPr="00BD54B3">
                <w:rPr>
                  <w:rStyle w:val="Hyperlink"/>
                </w:rPr>
                <w:t>40-23-115(a)</w:t>
              </w:r>
            </w:hyperlink>
          </w:p>
        </w:tc>
        <w:tc>
          <w:tcPr>
            <w:tcW w:w="834" w:type="pct"/>
            <w:vAlign w:val="center"/>
          </w:tcPr>
          <w:p w14:paraId="53881D1A" w14:textId="77777777" w:rsidR="00F74F48" w:rsidRPr="00227125" w:rsidRDefault="00F74F48" w:rsidP="0016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25">
              <w:t>No</w:t>
            </w:r>
          </w:p>
        </w:tc>
      </w:tr>
    </w:tbl>
    <w:p w14:paraId="372FD32A" w14:textId="77777777" w:rsidR="00566324" w:rsidRDefault="007D3000" w:rsidP="00566324">
      <w:pPr>
        <w:rPr>
          <w:rStyle w:val="Hyperlink"/>
        </w:rPr>
      </w:pPr>
      <w:hyperlink w:anchor="Table" w:history="1">
        <w:r w:rsidR="00566324" w:rsidRPr="00227125">
          <w:rPr>
            <w:rStyle w:val="Hyperlink"/>
          </w:rPr>
          <w:t>Click here for Table of Contents</w:t>
        </w:r>
      </w:hyperlink>
    </w:p>
    <w:sectPr w:rsidR="00566324" w:rsidSect="00594DC6">
      <w:endnotePr>
        <w:numFmt w:val="decimal"/>
      </w:endnotePr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E552A" w14:textId="77777777" w:rsidR="00A23211" w:rsidRDefault="00A23211" w:rsidP="00734044">
      <w:pPr>
        <w:spacing w:after="0" w:line="240" w:lineRule="auto"/>
      </w:pPr>
      <w:r>
        <w:separator/>
      </w:r>
    </w:p>
  </w:endnote>
  <w:endnote w:type="continuationSeparator" w:id="0">
    <w:p w14:paraId="16FBC3E0" w14:textId="77777777" w:rsidR="00A23211" w:rsidRDefault="00A23211" w:rsidP="00734044">
      <w:pPr>
        <w:spacing w:after="0" w:line="240" w:lineRule="auto"/>
      </w:pPr>
      <w:r>
        <w:continuationSeparator/>
      </w:r>
    </w:p>
  </w:endnote>
  <w:endnote w:type="continuationNotice" w:id="1">
    <w:p w14:paraId="3FABF7E5" w14:textId="77777777" w:rsidR="00A23211" w:rsidRDefault="00A23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1D45" w14:textId="77777777" w:rsidR="000017C4" w:rsidRDefault="000017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perty of DocuTech Corpor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D3000" w:rsidRPr="007D3000">
      <w:rPr>
        <w:rFonts w:asciiTheme="majorHAnsi" w:eastAsiaTheme="majorEastAsia" w:hAnsiTheme="majorHAnsi" w:cstheme="majorBidi"/>
        <w:noProof/>
      </w:rPr>
      <w:t>70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3881D46" w14:textId="02B24278" w:rsidR="000017C4" w:rsidRDefault="0000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F499F" w14:textId="77777777" w:rsidR="00A23211" w:rsidRDefault="00A23211" w:rsidP="00734044">
      <w:pPr>
        <w:spacing w:after="0" w:line="240" w:lineRule="auto"/>
      </w:pPr>
      <w:r>
        <w:separator/>
      </w:r>
    </w:p>
  </w:footnote>
  <w:footnote w:type="continuationSeparator" w:id="0">
    <w:p w14:paraId="6CDE49AA" w14:textId="77777777" w:rsidR="00A23211" w:rsidRDefault="00A23211" w:rsidP="00734044">
      <w:pPr>
        <w:spacing w:after="0" w:line="240" w:lineRule="auto"/>
      </w:pPr>
      <w:r>
        <w:continuationSeparator/>
      </w:r>
    </w:p>
  </w:footnote>
  <w:footnote w:type="continuationNotice" w:id="1">
    <w:p w14:paraId="3BD2F203" w14:textId="77777777" w:rsidR="00A23211" w:rsidRDefault="00A2321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/kHwh/AsL6gmO7Tm+Ppu8EOyS8=" w:salt="wezJi3fr/vgYlLId5JNyuw=="/>
  <w:styleLockTheme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3B"/>
    <w:rsid w:val="00000543"/>
    <w:rsid w:val="0000146C"/>
    <w:rsid w:val="000017C4"/>
    <w:rsid w:val="000029B9"/>
    <w:rsid w:val="00002A0C"/>
    <w:rsid w:val="00003635"/>
    <w:rsid w:val="00003678"/>
    <w:rsid w:val="000036F9"/>
    <w:rsid w:val="0000422D"/>
    <w:rsid w:val="000042E0"/>
    <w:rsid w:val="000045D5"/>
    <w:rsid w:val="0000511F"/>
    <w:rsid w:val="00006861"/>
    <w:rsid w:val="00006C1D"/>
    <w:rsid w:val="0000760D"/>
    <w:rsid w:val="0000775A"/>
    <w:rsid w:val="00007A26"/>
    <w:rsid w:val="00007B10"/>
    <w:rsid w:val="00007C08"/>
    <w:rsid w:val="00007D9F"/>
    <w:rsid w:val="00011307"/>
    <w:rsid w:val="00011624"/>
    <w:rsid w:val="00011626"/>
    <w:rsid w:val="000119BB"/>
    <w:rsid w:val="00011F54"/>
    <w:rsid w:val="00012163"/>
    <w:rsid w:val="00012AC7"/>
    <w:rsid w:val="000142BC"/>
    <w:rsid w:val="00014DCF"/>
    <w:rsid w:val="000150B3"/>
    <w:rsid w:val="00016C89"/>
    <w:rsid w:val="0001730F"/>
    <w:rsid w:val="0001735F"/>
    <w:rsid w:val="000203DE"/>
    <w:rsid w:val="00021C47"/>
    <w:rsid w:val="00021E01"/>
    <w:rsid w:val="000233CF"/>
    <w:rsid w:val="00023592"/>
    <w:rsid w:val="000244DE"/>
    <w:rsid w:val="00025894"/>
    <w:rsid w:val="0002597C"/>
    <w:rsid w:val="00025DEF"/>
    <w:rsid w:val="000262D2"/>
    <w:rsid w:val="000264CA"/>
    <w:rsid w:val="0002705E"/>
    <w:rsid w:val="00027161"/>
    <w:rsid w:val="000271A0"/>
    <w:rsid w:val="00027BAA"/>
    <w:rsid w:val="000313A2"/>
    <w:rsid w:val="00031619"/>
    <w:rsid w:val="0003192C"/>
    <w:rsid w:val="00031CD6"/>
    <w:rsid w:val="00031DEC"/>
    <w:rsid w:val="000320EB"/>
    <w:rsid w:val="00032798"/>
    <w:rsid w:val="0003399C"/>
    <w:rsid w:val="00033F5E"/>
    <w:rsid w:val="0003481A"/>
    <w:rsid w:val="00034C23"/>
    <w:rsid w:val="00034EB8"/>
    <w:rsid w:val="00035551"/>
    <w:rsid w:val="000356A2"/>
    <w:rsid w:val="0003583D"/>
    <w:rsid w:val="00036CB0"/>
    <w:rsid w:val="00036F00"/>
    <w:rsid w:val="000375B3"/>
    <w:rsid w:val="00037B59"/>
    <w:rsid w:val="00037F7E"/>
    <w:rsid w:val="00040387"/>
    <w:rsid w:val="00041599"/>
    <w:rsid w:val="00041895"/>
    <w:rsid w:val="00041CD7"/>
    <w:rsid w:val="00042ECD"/>
    <w:rsid w:val="00042F01"/>
    <w:rsid w:val="0004367D"/>
    <w:rsid w:val="000443B6"/>
    <w:rsid w:val="00044804"/>
    <w:rsid w:val="00044C33"/>
    <w:rsid w:val="00045592"/>
    <w:rsid w:val="00045988"/>
    <w:rsid w:val="00045D17"/>
    <w:rsid w:val="00046765"/>
    <w:rsid w:val="00047AB4"/>
    <w:rsid w:val="000519C8"/>
    <w:rsid w:val="000525CD"/>
    <w:rsid w:val="0005289A"/>
    <w:rsid w:val="000528E6"/>
    <w:rsid w:val="00052AD3"/>
    <w:rsid w:val="00052BA9"/>
    <w:rsid w:val="00052CD1"/>
    <w:rsid w:val="000536B8"/>
    <w:rsid w:val="000538AD"/>
    <w:rsid w:val="00053A96"/>
    <w:rsid w:val="00054178"/>
    <w:rsid w:val="00054705"/>
    <w:rsid w:val="0005517E"/>
    <w:rsid w:val="0005565A"/>
    <w:rsid w:val="000559B8"/>
    <w:rsid w:val="00055C48"/>
    <w:rsid w:val="00056891"/>
    <w:rsid w:val="00056926"/>
    <w:rsid w:val="00056A2D"/>
    <w:rsid w:val="0005736E"/>
    <w:rsid w:val="00057F94"/>
    <w:rsid w:val="00057FCE"/>
    <w:rsid w:val="000607A6"/>
    <w:rsid w:val="00060828"/>
    <w:rsid w:val="000608E1"/>
    <w:rsid w:val="00060C40"/>
    <w:rsid w:val="00060E38"/>
    <w:rsid w:val="00061075"/>
    <w:rsid w:val="00061513"/>
    <w:rsid w:val="00061B66"/>
    <w:rsid w:val="0006338F"/>
    <w:rsid w:val="00063479"/>
    <w:rsid w:val="00063688"/>
    <w:rsid w:val="000636D6"/>
    <w:rsid w:val="000659E8"/>
    <w:rsid w:val="0006690C"/>
    <w:rsid w:val="00066E29"/>
    <w:rsid w:val="00066EED"/>
    <w:rsid w:val="00067BB7"/>
    <w:rsid w:val="00070954"/>
    <w:rsid w:val="000721D1"/>
    <w:rsid w:val="00072F6B"/>
    <w:rsid w:val="00072FCC"/>
    <w:rsid w:val="00073402"/>
    <w:rsid w:val="00073A71"/>
    <w:rsid w:val="00073E6A"/>
    <w:rsid w:val="00074897"/>
    <w:rsid w:val="00074A26"/>
    <w:rsid w:val="00074ABF"/>
    <w:rsid w:val="000767F8"/>
    <w:rsid w:val="00077209"/>
    <w:rsid w:val="00077E02"/>
    <w:rsid w:val="0008015C"/>
    <w:rsid w:val="0008052F"/>
    <w:rsid w:val="0008070F"/>
    <w:rsid w:val="00080748"/>
    <w:rsid w:val="00080A47"/>
    <w:rsid w:val="00080CEB"/>
    <w:rsid w:val="00080FEA"/>
    <w:rsid w:val="00081486"/>
    <w:rsid w:val="00081812"/>
    <w:rsid w:val="00081CEC"/>
    <w:rsid w:val="000820E9"/>
    <w:rsid w:val="0008244E"/>
    <w:rsid w:val="00082787"/>
    <w:rsid w:val="00082A5F"/>
    <w:rsid w:val="00082A6A"/>
    <w:rsid w:val="00082F7F"/>
    <w:rsid w:val="000832FA"/>
    <w:rsid w:val="00083686"/>
    <w:rsid w:val="00085291"/>
    <w:rsid w:val="000852D1"/>
    <w:rsid w:val="00085A1D"/>
    <w:rsid w:val="0008649B"/>
    <w:rsid w:val="000867DF"/>
    <w:rsid w:val="00086974"/>
    <w:rsid w:val="00086CEC"/>
    <w:rsid w:val="000875E6"/>
    <w:rsid w:val="000906C7"/>
    <w:rsid w:val="0009075B"/>
    <w:rsid w:val="0009135F"/>
    <w:rsid w:val="00091648"/>
    <w:rsid w:val="000918FE"/>
    <w:rsid w:val="00091D76"/>
    <w:rsid w:val="00091DBE"/>
    <w:rsid w:val="0009213A"/>
    <w:rsid w:val="00092576"/>
    <w:rsid w:val="00092912"/>
    <w:rsid w:val="000934A3"/>
    <w:rsid w:val="00093EDC"/>
    <w:rsid w:val="000942C9"/>
    <w:rsid w:val="000948F4"/>
    <w:rsid w:val="00095FB4"/>
    <w:rsid w:val="00096512"/>
    <w:rsid w:val="00096A6D"/>
    <w:rsid w:val="000979B6"/>
    <w:rsid w:val="00097B9B"/>
    <w:rsid w:val="000A06DD"/>
    <w:rsid w:val="000A084D"/>
    <w:rsid w:val="000A0FFA"/>
    <w:rsid w:val="000A112E"/>
    <w:rsid w:val="000A3B2C"/>
    <w:rsid w:val="000A4286"/>
    <w:rsid w:val="000A42CD"/>
    <w:rsid w:val="000A4576"/>
    <w:rsid w:val="000A4AAE"/>
    <w:rsid w:val="000A4E91"/>
    <w:rsid w:val="000A5143"/>
    <w:rsid w:val="000A56D5"/>
    <w:rsid w:val="000A59D5"/>
    <w:rsid w:val="000A5CA4"/>
    <w:rsid w:val="000A5F3B"/>
    <w:rsid w:val="000A696A"/>
    <w:rsid w:val="000A6F6B"/>
    <w:rsid w:val="000A70D0"/>
    <w:rsid w:val="000A7F1C"/>
    <w:rsid w:val="000B034B"/>
    <w:rsid w:val="000B1413"/>
    <w:rsid w:val="000B20FC"/>
    <w:rsid w:val="000B24E2"/>
    <w:rsid w:val="000B27E9"/>
    <w:rsid w:val="000B2C8E"/>
    <w:rsid w:val="000B2CF9"/>
    <w:rsid w:val="000B42C2"/>
    <w:rsid w:val="000B5419"/>
    <w:rsid w:val="000B60D9"/>
    <w:rsid w:val="000B6979"/>
    <w:rsid w:val="000B71F1"/>
    <w:rsid w:val="000C1395"/>
    <w:rsid w:val="000C1997"/>
    <w:rsid w:val="000C2B17"/>
    <w:rsid w:val="000C302A"/>
    <w:rsid w:val="000C3111"/>
    <w:rsid w:val="000C3296"/>
    <w:rsid w:val="000C3CDF"/>
    <w:rsid w:val="000C4078"/>
    <w:rsid w:val="000C451D"/>
    <w:rsid w:val="000C458B"/>
    <w:rsid w:val="000C483C"/>
    <w:rsid w:val="000C4A57"/>
    <w:rsid w:val="000C5863"/>
    <w:rsid w:val="000C59EB"/>
    <w:rsid w:val="000C635F"/>
    <w:rsid w:val="000C6387"/>
    <w:rsid w:val="000C67C8"/>
    <w:rsid w:val="000C6808"/>
    <w:rsid w:val="000C72D3"/>
    <w:rsid w:val="000C7849"/>
    <w:rsid w:val="000D01DE"/>
    <w:rsid w:val="000D02D2"/>
    <w:rsid w:val="000D1633"/>
    <w:rsid w:val="000D1C8C"/>
    <w:rsid w:val="000D1D5B"/>
    <w:rsid w:val="000D221A"/>
    <w:rsid w:val="000D2245"/>
    <w:rsid w:val="000D4C4E"/>
    <w:rsid w:val="000D4D86"/>
    <w:rsid w:val="000D57C7"/>
    <w:rsid w:val="000D5A14"/>
    <w:rsid w:val="000D6591"/>
    <w:rsid w:val="000D685F"/>
    <w:rsid w:val="000D6B55"/>
    <w:rsid w:val="000D6F52"/>
    <w:rsid w:val="000D7259"/>
    <w:rsid w:val="000D78B8"/>
    <w:rsid w:val="000D7B84"/>
    <w:rsid w:val="000E00B2"/>
    <w:rsid w:val="000E03FA"/>
    <w:rsid w:val="000E0629"/>
    <w:rsid w:val="000E07DA"/>
    <w:rsid w:val="000E183E"/>
    <w:rsid w:val="000E1A9C"/>
    <w:rsid w:val="000E1BD2"/>
    <w:rsid w:val="000E1CE7"/>
    <w:rsid w:val="000E21A5"/>
    <w:rsid w:val="000E2392"/>
    <w:rsid w:val="000E25A9"/>
    <w:rsid w:val="000E26A1"/>
    <w:rsid w:val="000E27DA"/>
    <w:rsid w:val="000E310B"/>
    <w:rsid w:val="000E3D48"/>
    <w:rsid w:val="000E5176"/>
    <w:rsid w:val="000E56DA"/>
    <w:rsid w:val="000E6271"/>
    <w:rsid w:val="000E6344"/>
    <w:rsid w:val="000E6AB4"/>
    <w:rsid w:val="000E6F66"/>
    <w:rsid w:val="000E7814"/>
    <w:rsid w:val="000E7818"/>
    <w:rsid w:val="000E7C5D"/>
    <w:rsid w:val="000F06BA"/>
    <w:rsid w:val="000F125B"/>
    <w:rsid w:val="000F12FE"/>
    <w:rsid w:val="000F20B0"/>
    <w:rsid w:val="000F25BF"/>
    <w:rsid w:val="000F2BE8"/>
    <w:rsid w:val="000F3AC0"/>
    <w:rsid w:val="000F41C8"/>
    <w:rsid w:val="000F4CB7"/>
    <w:rsid w:val="000F5098"/>
    <w:rsid w:val="000F56B9"/>
    <w:rsid w:val="000F5BD2"/>
    <w:rsid w:val="000F60ED"/>
    <w:rsid w:val="000F7298"/>
    <w:rsid w:val="000F7A8A"/>
    <w:rsid w:val="001004C6"/>
    <w:rsid w:val="001016D4"/>
    <w:rsid w:val="00102016"/>
    <w:rsid w:val="001024EA"/>
    <w:rsid w:val="0010308E"/>
    <w:rsid w:val="001031F0"/>
    <w:rsid w:val="001036D0"/>
    <w:rsid w:val="0010377E"/>
    <w:rsid w:val="00103A57"/>
    <w:rsid w:val="00103BDF"/>
    <w:rsid w:val="00103CDD"/>
    <w:rsid w:val="00103DF0"/>
    <w:rsid w:val="00104B26"/>
    <w:rsid w:val="00104E37"/>
    <w:rsid w:val="001053AF"/>
    <w:rsid w:val="00105896"/>
    <w:rsid w:val="00105FCB"/>
    <w:rsid w:val="001061BE"/>
    <w:rsid w:val="00106E9A"/>
    <w:rsid w:val="001070C9"/>
    <w:rsid w:val="00107661"/>
    <w:rsid w:val="00107BA6"/>
    <w:rsid w:val="00107F6F"/>
    <w:rsid w:val="00110737"/>
    <w:rsid w:val="00110A01"/>
    <w:rsid w:val="00110B25"/>
    <w:rsid w:val="00110B2C"/>
    <w:rsid w:val="00111DEB"/>
    <w:rsid w:val="0011240E"/>
    <w:rsid w:val="00112EFF"/>
    <w:rsid w:val="00113E95"/>
    <w:rsid w:val="001148C6"/>
    <w:rsid w:val="001148EC"/>
    <w:rsid w:val="00115ECA"/>
    <w:rsid w:val="00116104"/>
    <w:rsid w:val="0011638D"/>
    <w:rsid w:val="00117201"/>
    <w:rsid w:val="00117431"/>
    <w:rsid w:val="001174BB"/>
    <w:rsid w:val="00117B88"/>
    <w:rsid w:val="00122F2C"/>
    <w:rsid w:val="001238B0"/>
    <w:rsid w:val="00123AB9"/>
    <w:rsid w:val="00125823"/>
    <w:rsid w:val="00125CDC"/>
    <w:rsid w:val="0012627C"/>
    <w:rsid w:val="00126B7D"/>
    <w:rsid w:val="00127017"/>
    <w:rsid w:val="001270EE"/>
    <w:rsid w:val="001272F6"/>
    <w:rsid w:val="0012744D"/>
    <w:rsid w:val="00127461"/>
    <w:rsid w:val="00127584"/>
    <w:rsid w:val="00127673"/>
    <w:rsid w:val="00127954"/>
    <w:rsid w:val="00127B89"/>
    <w:rsid w:val="0013055E"/>
    <w:rsid w:val="001305D4"/>
    <w:rsid w:val="00130EB0"/>
    <w:rsid w:val="00131AD1"/>
    <w:rsid w:val="00131CF0"/>
    <w:rsid w:val="00131EE9"/>
    <w:rsid w:val="001326F3"/>
    <w:rsid w:val="00132BE2"/>
    <w:rsid w:val="00132EFF"/>
    <w:rsid w:val="00133A04"/>
    <w:rsid w:val="00133D65"/>
    <w:rsid w:val="0013439A"/>
    <w:rsid w:val="00134F67"/>
    <w:rsid w:val="001364B2"/>
    <w:rsid w:val="00136B19"/>
    <w:rsid w:val="00136BAF"/>
    <w:rsid w:val="00136F9D"/>
    <w:rsid w:val="001373BE"/>
    <w:rsid w:val="00137D15"/>
    <w:rsid w:val="001407B0"/>
    <w:rsid w:val="0014095A"/>
    <w:rsid w:val="001410C8"/>
    <w:rsid w:val="0014173E"/>
    <w:rsid w:val="001417B0"/>
    <w:rsid w:val="00141CA3"/>
    <w:rsid w:val="00141FD0"/>
    <w:rsid w:val="00142F18"/>
    <w:rsid w:val="00144137"/>
    <w:rsid w:val="0014418D"/>
    <w:rsid w:val="0014478F"/>
    <w:rsid w:val="00144876"/>
    <w:rsid w:val="00144C7F"/>
    <w:rsid w:val="00144DFD"/>
    <w:rsid w:val="00145430"/>
    <w:rsid w:val="0014696E"/>
    <w:rsid w:val="00147B57"/>
    <w:rsid w:val="00150D46"/>
    <w:rsid w:val="0015184B"/>
    <w:rsid w:val="001519F8"/>
    <w:rsid w:val="001520B8"/>
    <w:rsid w:val="00152118"/>
    <w:rsid w:val="00152B71"/>
    <w:rsid w:val="001530CB"/>
    <w:rsid w:val="00153D93"/>
    <w:rsid w:val="00153F3A"/>
    <w:rsid w:val="001541B1"/>
    <w:rsid w:val="00154B3F"/>
    <w:rsid w:val="00154C4D"/>
    <w:rsid w:val="00155F44"/>
    <w:rsid w:val="00157062"/>
    <w:rsid w:val="00160EF5"/>
    <w:rsid w:val="00161235"/>
    <w:rsid w:val="00161B7F"/>
    <w:rsid w:val="0016209E"/>
    <w:rsid w:val="0016260A"/>
    <w:rsid w:val="001626AE"/>
    <w:rsid w:val="001629A8"/>
    <w:rsid w:val="00162A3A"/>
    <w:rsid w:val="00162DB1"/>
    <w:rsid w:val="00163460"/>
    <w:rsid w:val="001639B6"/>
    <w:rsid w:val="00163AB2"/>
    <w:rsid w:val="00163ADF"/>
    <w:rsid w:val="001640EE"/>
    <w:rsid w:val="00164413"/>
    <w:rsid w:val="00164AEE"/>
    <w:rsid w:val="00164EA9"/>
    <w:rsid w:val="001655DC"/>
    <w:rsid w:val="00165BD3"/>
    <w:rsid w:val="0016662C"/>
    <w:rsid w:val="0016780F"/>
    <w:rsid w:val="00170A48"/>
    <w:rsid w:val="001711E4"/>
    <w:rsid w:val="00171BF8"/>
    <w:rsid w:val="001720BF"/>
    <w:rsid w:val="00172140"/>
    <w:rsid w:val="0017309A"/>
    <w:rsid w:val="001733C2"/>
    <w:rsid w:val="00173A80"/>
    <w:rsid w:val="00173C08"/>
    <w:rsid w:val="00173E0F"/>
    <w:rsid w:val="001740D3"/>
    <w:rsid w:val="001743B1"/>
    <w:rsid w:val="001748C2"/>
    <w:rsid w:val="00174C88"/>
    <w:rsid w:val="00175BFA"/>
    <w:rsid w:val="00175F3E"/>
    <w:rsid w:val="001766EF"/>
    <w:rsid w:val="001774B5"/>
    <w:rsid w:val="001779C2"/>
    <w:rsid w:val="001801D6"/>
    <w:rsid w:val="0018161A"/>
    <w:rsid w:val="00181C09"/>
    <w:rsid w:val="00182471"/>
    <w:rsid w:val="00183010"/>
    <w:rsid w:val="00183555"/>
    <w:rsid w:val="00183716"/>
    <w:rsid w:val="00183B4A"/>
    <w:rsid w:val="00183FEA"/>
    <w:rsid w:val="00184C73"/>
    <w:rsid w:val="00184D28"/>
    <w:rsid w:val="00184D58"/>
    <w:rsid w:val="00185A54"/>
    <w:rsid w:val="001869EB"/>
    <w:rsid w:val="00187653"/>
    <w:rsid w:val="00187C0E"/>
    <w:rsid w:val="00187E95"/>
    <w:rsid w:val="001900DA"/>
    <w:rsid w:val="001909C5"/>
    <w:rsid w:val="00190E6D"/>
    <w:rsid w:val="00191723"/>
    <w:rsid w:val="00191F27"/>
    <w:rsid w:val="00192076"/>
    <w:rsid w:val="001923E3"/>
    <w:rsid w:val="001927A4"/>
    <w:rsid w:val="00192B90"/>
    <w:rsid w:val="00193488"/>
    <w:rsid w:val="00193762"/>
    <w:rsid w:val="00193818"/>
    <w:rsid w:val="00194B8F"/>
    <w:rsid w:val="00194D31"/>
    <w:rsid w:val="00194EA8"/>
    <w:rsid w:val="00195B87"/>
    <w:rsid w:val="001967E3"/>
    <w:rsid w:val="00196B4A"/>
    <w:rsid w:val="00196BCE"/>
    <w:rsid w:val="00196D8D"/>
    <w:rsid w:val="00197636"/>
    <w:rsid w:val="00197661"/>
    <w:rsid w:val="001A0DC0"/>
    <w:rsid w:val="001A0FE0"/>
    <w:rsid w:val="001A17AF"/>
    <w:rsid w:val="001A1C0D"/>
    <w:rsid w:val="001A1E87"/>
    <w:rsid w:val="001A2415"/>
    <w:rsid w:val="001A3270"/>
    <w:rsid w:val="001A3D5F"/>
    <w:rsid w:val="001A3D8F"/>
    <w:rsid w:val="001A477E"/>
    <w:rsid w:val="001A5A14"/>
    <w:rsid w:val="001A5F14"/>
    <w:rsid w:val="001A63E3"/>
    <w:rsid w:val="001A6469"/>
    <w:rsid w:val="001A6939"/>
    <w:rsid w:val="001A6AD9"/>
    <w:rsid w:val="001A7027"/>
    <w:rsid w:val="001A7236"/>
    <w:rsid w:val="001A7F31"/>
    <w:rsid w:val="001B044C"/>
    <w:rsid w:val="001B076A"/>
    <w:rsid w:val="001B13DC"/>
    <w:rsid w:val="001B14FB"/>
    <w:rsid w:val="001B1D7C"/>
    <w:rsid w:val="001B1F46"/>
    <w:rsid w:val="001B2446"/>
    <w:rsid w:val="001B3571"/>
    <w:rsid w:val="001B357F"/>
    <w:rsid w:val="001B3BB5"/>
    <w:rsid w:val="001B43CC"/>
    <w:rsid w:val="001B4D9E"/>
    <w:rsid w:val="001B54C3"/>
    <w:rsid w:val="001B5D69"/>
    <w:rsid w:val="001B68A8"/>
    <w:rsid w:val="001B69F3"/>
    <w:rsid w:val="001B75AD"/>
    <w:rsid w:val="001B7755"/>
    <w:rsid w:val="001C016C"/>
    <w:rsid w:val="001C04A9"/>
    <w:rsid w:val="001C0C22"/>
    <w:rsid w:val="001C178C"/>
    <w:rsid w:val="001C2470"/>
    <w:rsid w:val="001C25DE"/>
    <w:rsid w:val="001C3E4A"/>
    <w:rsid w:val="001C4E7D"/>
    <w:rsid w:val="001C62F8"/>
    <w:rsid w:val="001C6489"/>
    <w:rsid w:val="001C6B7F"/>
    <w:rsid w:val="001C7208"/>
    <w:rsid w:val="001C730F"/>
    <w:rsid w:val="001C78C1"/>
    <w:rsid w:val="001C7FB5"/>
    <w:rsid w:val="001D0B8C"/>
    <w:rsid w:val="001D0FDC"/>
    <w:rsid w:val="001D173F"/>
    <w:rsid w:val="001D2057"/>
    <w:rsid w:val="001D20DC"/>
    <w:rsid w:val="001D273A"/>
    <w:rsid w:val="001D2ACF"/>
    <w:rsid w:val="001D2C34"/>
    <w:rsid w:val="001D2DC5"/>
    <w:rsid w:val="001D30EC"/>
    <w:rsid w:val="001D32EC"/>
    <w:rsid w:val="001D4161"/>
    <w:rsid w:val="001D4E52"/>
    <w:rsid w:val="001D50E6"/>
    <w:rsid w:val="001D522C"/>
    <w:rsid w:val="001D5344"/>
    <w:rsid w:val="001D5C43"/>
    <w:rsid w:val="001D5E92"/>
    <w:rsid w:val="001D68CB"/>
    <w:rsid w:val="001D6BE8"/>
    <w:rsid w:val="001D6C21"/>
    <w:rsid w:val="001D6E57"/>
    <w:rsid w:val="001D74B5"/>
    <w:rsid w:val="001D7BC4"/>
    <w:rsid w:val="001D7E29"/>
    <w:rsid w:val="001E0E35"/>
    <w:rsid w:val="001E1535"/>
    <w:rsid w:val="001E15A8"/>
    <w:rsid w:val="001E1A8C"/>
    <w:rsid w:val="001E220C"/>
    <w:rsid w:val="001E2394"/>
    <w:rsid w:val="001E2F19"/>
    <w:rsid w:val="001E31B2"/>
    <w:rsid w:val="001E3F03"/>
    <w:rsid w:val="001E46D8"/>
    <w:rsid w:val="001E4BDD"/>
    <w:rsid w:val="001E4CED"/>
    <w:rsid w:val="001E54B8"/>
    <w:rsid w:val="001E55C8"/>
    <w:rsid w:val="001E586F"/>
    <w:rsid w:val="001E59BB"/>
    <w:rsid w:val="001E5CA6"/>
    <w:rsid w:val="001E68B5"/>
    <w:rsid w:val="001E6CE9"/>
    <w:rsid w:val="001E742F"/>
    <w:rsid w:val="001E766F"/>
    <w:rsid w:val="001F0073"/>
    <w:rsid w:val="001F06E8"/>
    <w:rsid w:val="001F1013"/>
    <w:rsid w:val="001F1096"/>
    <w:rsid w:val="001F1350"/>
    <w:rsid w:val="001F159E"/>
    <w:rsid w:val="001F2B24"/>
    <w:rsid w:val="001F2C9D"/>
    <w:rsid w:val="001F3633"/>
    <w:rsid w:val="001F40F0"/>
    <w:rsid w:val="001F41D4"/>
    <w:rsid w:val="001F43AE"/>
    <w:rsid w:val="001F463D"/>
    <w:rsid w:val="001F4BF6"/>
    <w:rsid w:val="001F4D55"/>
    <w:rsid w:val="001F5199"/>
    <w:rsid w:val="001F5E4E"/>
    <w:rsid w:val="001F6360"/>
    <w:rsid w:val="001F6FDC"/>
    <w:rsid w:val="001F70E4"/>
    <w:rsid w:val="001F75C8"/>
    <w:rsid w:val="001F7644"/>
    <w:rsid w:val="001F7BB0"/>
    <w:rsid w:val="0020052E"/>
    <w:rsid w:val="00200C9F"/>
    <w:rsid w:val="00201B50"/>
    <w:rsid w:val="0020235B"/>
    <w:rsid w:val="00202423"/>
    <w:rsid w:val="0020358D"/>
    <w:rsid w:val="002035E3"/>
    <w:rsid w:val="0020374F"/>
    <w:rsid w:val="00203E83"/>
    <w:rsid w:val="00205183"/>
    <w:rsid w:val="00205D09"/>
    <w:rsid w:val="0020680D"/>
    <w:rsid w:val="00206B21"/>
    <w:rsid w:val="00207467"/>
    <w:rsid w:val="0020755C"/>
    <w:rsid w:val="00207959"/>
    <w:rsid w:val="00207F2C"/>
    <w:rsid w:val="00210176"/>
    <w:rsid w:val="00210371"/>
    <w:rsid w:val="00210ACF"/>
    <w:rsid w:val="00210C43"/>
    <w:rsid w:val="00211122"/>
    <w:rsid w:val="002113C1"/>
    <w:rsid w:val="00211419"/>
    <w:rsid w:val="00211472"/>
    <w:rsid w:val="00211FA9"/>
    <w:rsid w:val="002120F8"/>
    <w:rsid w:val="00212F84"/>
    <w:rsid w:val="00213565"/>
    <w:rsid w:val="00213D7A"/>
    <w:rsid w:val="002143FC"/>
    <w:rsid w:val="00214B70"/>
    <w:rsid w:val="00217935"/>
    <w:rsid w:val="00217A85"/>
    <w:rsid w:val="002203EA"/>
    <w:rsid w:val="00220DFC"/>
    <w:rsid w:val="00220F3B"/>
    <w:rsid w:val="00220FBF"/>
    <w:rsid w:val="00221061"/>
    <w:rsid w:val="00221B0A"/>
    <w:rsid w:val="00221FC6"/>
    <w:rsid w:val="00222061"/>
    <w:rsid w:val="0022264E"/>
    <w:rsid w:val="00222AE1"/>
    <w:rsid w:val="0022428C"/>
    <w:rsid w:val="002244F9"/>
    <w:rsid w:val="00224BD3"/>
    <w:rsid w:val="00225001"/>
    <w:rsid w:val="002253F1"/>
    <w:rsid w:val="00226476"/>
    <w:rsid w:val="0022682E"/>
    <w:rsid w:val="00226947"/>
    <w:rsid w:val="00227125"/>
    <w:rsid w:val="002275EC"/>
    <w:rsid w:val="00227CD0"/>
    <w:rsid w:val="00227DE9"/>
    <w:rsid w:val="00230045"/>
    <w:rsid w:val="0023060D"/>
    <w:rsid w:val="00230945"/>
    <w:rsid w:val="00230AC8"/>
    <w:rsid w:val="002311E9"/>
    <w:rsid w:val="00231C2C"/>
    <w:rsid w:val="00231CD0"/>
    <w:rsid w:val="00232259"/>
    <w:rsid w:val="002328D5"/>
    <w:rsid w:val="00232941"/>
    <w:rsid w:val="00233A57"/>
    <w:rsid w:val="00234433"/>
    <w:rsid w:val="00234982"/>
    <w:rsid w:val="00236219"/>
    <w:rsid w:val="00236645"/>
    <w:rsid w:val="002367A7"/>
    <w:rsid w:val="002368F8"/>
    <w:rsid w:val="00236AAB"/>
    <w:rsid w:val="00236C82"/>
    <w:rsid w:val="00236FAB"/>
    <w:rsid w:val="002370F2"/>
    <w:rsid w:val="002409C4"/>
    <w:rsid w:val="00240DCC"/>
    <w:rsid w:val="00240E10"/>
    <w:rsid w:val="002423D0"/>
    <w:rsid w:val="002426F0"/>
    <w:rsid w:val="00242BF4"/>
    <w:rsid w:val="00242DD0"/>
    <w:rsid w:val="002430A2"/>
    <w:rsid w:val="0024370A"/>
    <w:rsid w:val="002440EE"/>
    <w:rsid w:val="0024463A"/>
    <w:rsid w:val="00244754"/>
    <w:rsid w:val="00244955"/>
    <w:rsid w:val="002454DC"/>
    <w:rsid w:val="002457E1"/>
    <w:rsid w:val="002458C8"/>
    <w:rsid w:val="002462B5"/>
    <w:rsid w:val="00246D6B"/>
    <w:rsid w:val="00247249"/>
    <w:rsid w:val="00247991"/>
    <w:rsid w:val="00247A13"/>
    <w:rsid w:val="00247AC8"/>
    <w:rsid w:val="00247B8E"/>
    <w:rsid w:val="00247C4C"/>
    <w:rsid w:val="00247C74"/>
    <w:rsid w:val="002500C4"/>
    <w:rsid w:val="00250333"/>
    <w:rsid w:val="00251064"/>
    <w:rsid w:val="00251A1A"/>
    <w:rsid w:val="002520A2"/>
    <w:rsid w:val="00254146"/>
    <w:rsid w:val="00254868"/>
    <w:rsid w:val="0025486D"/>
    <w:rsid w:val="00255516"/>
    <w:rsid w:val="00255F0C"/>
    <w:rsid w:val="002560EC"/>
    <w:rsid w:val="002564EC"/>
    <w:rsid w:val="00256BD9"/>
    <w:rsid w:val="002573E9"/>
    <w:rsid w:val="00257603"/>
    <w:rsid w:val="0025796F"/>
    <w:rsid w:val="002602C6"/>
    <w:rsid w:val="002608AC"/>
    <w:rsid w:val="00260DF5"/>
    <w:rsid w:val="00261073"/>
    <w:rsid w:val="00261519"/>
    <w:rsid w:val="00262422"/>
    <w:rsid w:val="00262425"/>
    <w:rsid w:val="00262A02"/>
    <w:rsid w:val="0026391C"/>
    <w:rsid w:val="0026393D"/>
    <w:rsid w:val="00263B2B"/>
    <w:rsid w:val="00264187"/>
    <w:rsid w:val="0026462D"/>
    <w:rsid w:val="00265125"/>
    <w:rsid w:val="00265222"/>
    <w:rsid w:val="002659ED"/>
    <w:rsid w:val="00265B2B"/>
    <w:rsid w:val="00265D6F"/>
    <w:rsid w:val="00265E45"/>
    <w:rsid w:val="002661E4"/>
    <w:rsid w:val="00266426"/>
    <w:rsid w:val="00266805"/>
    <w:rsid w:val="00266AD3"/>
    <w:rsid w:val="00266C1D"/>
    <w:rsid w:val="00267657"/>
    <w:rsid w:val="00267D85"/>
    <w:rsid w:val="00270EB8"/>
    <w:rsid w:val="00271C58"/>
    <w:rsid w:val="00271C68"/>
    <w:rsid w:val="0027228F"/>
    <w:rsid w:val="00272EA9"/>
    <w:rsid w:val="00273312"/>
    <w:rsid w:val="00273973"/>
    <w:rsid w:val="00273A1D"/>
    <w:rsid w:val="00273D79"/>
    <w:rsid w:val="00274558"/>
    <w:rsid w:val="002745E9"/>
    <w:rsid w:val="00275539"/>
    <w:rsid w:val="00275A87"/>
    <w:rsid w:val="00276407"/>
    <w:rsid w:val="002766D5"/>
    <w:rsid w:val="00276D3C"/>
    <w:rsid w:val="0027793E"/>
    <w:rsid w:val="00277FDE"/>
    <w:rsid w:val="002807BB"/>
    <w:rsid w:val="0028085D"/>
    <w:rsid w:val="0028098F"/>
    <w:rsid w:val="00280A86"/>
    <w:rsid w:val="00280C64"/>
    <w:rsid w:val="00281055"/>
    <w:rsid w:val="00281B9E"/>
    <w:rsid w:val="00281EA9"/>
    <w:rsid w:val="00282463"/>
    <w:rsid w:val="0028262C"/>
    <w:rsid w:val="0028270A"/>
    <w:rsid w:val="002829FC"/>
    <w:rsid w:val="0028353F"/>
    <w:rsid w:val="00283D45"/>
    <w:rsid w:val="002846F1"/>
    <w:rsid w:val="00285177"/>
    <w:rsid w:val="0028553A"/>
    <w:rsid w:val="00285D24"/>
    <w:rsid w:val="002868FF"/>
    <w:rsid w:val="00286B73"/>
    <w:rsid w:val="00286CCB"/>
    <w:rsid w:val="00287370"/>
    <w:rsid w:val="00287561"/>
    <w:rsid w:val="00287981"/>
    <w:rsid w:val="00287E0C"/>
    <w:rsid w:val="00290289"/>
    <w:rsid w:val="00290CD5"/>
    <w:rsid w:val="002912D4"/>
    <w:rsid w:val="0029185B"/>
    <w:rsid w:val="002923E8"/>
    <w:rsid w:val="0029252B"/>
    <w:rsid w:val="00292B26"/>
    <w:rsid w:val="00292DDB"/>
    <w:rsid w:val="00292DE6"/>
    <w:rsid w:val="0029306C"/>
    <w:rsid w:val="00293D20"/>
    <w:rsid w:val="00293DBF"/>
    <w:rsid w:val="0029434A"/>
    <w:rsid w:val="0029470E"/>
    <w:rsid w:val="00295118"/>
    <w:rsid w:val="00296333"/>
    <w:rsid w:val="00296F14"/>
    <w:rsid w:val="002970F4"/>
    <w:rsid w:val="0029740B"/>
    <w:rsid w:val="00297531"/>
    <w:rsid w:val="00297DA1"/>
    <w:rsid w:val="002A0C48"/>
    <w:rsid w:val="002A10A6"/>
    <w:rsid w:val="002A1373"/>
    <w:rsid w:val="002A1E66"/>
    <w:rsid w:val="002A2305"/>
    <w:rsid w:val="002A2A35"/>
    <w:rsid w:val="002A2AD4"/>
    <w:rsid w:val="002A2FE6"/>
    <w:rsid w:val="002A3160"/>
    <w:rsid w:val="002A3197"/>
    <w:rsid w:val="002A3722"/>
    <w:rsid w:val="002A3B06"/>
    <w:rsid w:val="002A3F90"/>
    <w:rsid w:val="002A4339"/>
    <w:rsid w:val="002A465B"/>
    <w:rsid w:val="002A475A"/>
    <w:rsid w:val="002A5488"/>
    <w:rsid w:val="002A5616"/>
    <w:rsid w:val="002A5BDB"/>
    <w:rsid w:val="002A78F4"/>
    <w:rsid w:val="002A7A4E"/>
    <w:rsid w:val="002A7B77"/>
    <w:rsid w:val="002A7DAA"/>
    <w:rsid w:val="002A7E93"/>
    <w:rsid w:val="002B0403"/>
    <w:rsid w:val="002B04AC"/>
    <w:rsid w:val="002B0677"/>
    <w:rsid w:val="002B0900"/>
    <w:rsid w:val="002B1431"/>
    <w:rsid w:val="002B15A0"/>
    <w:rsid w:val="002B191D"/>
    <w:rsid w:val="002B3064"/>
    <w:rsid w:val="002B378A"/>
    <w:rsid w:val="002B45B7"/>
    <w:rsid w:val="002B50AE"/>
    <w:rsid w:val="002B5786"/>
    <w:rsid w:val="002B63C1"/>
    <w:rsid w:val="002B6512"/>
    <w:rsid w:val="002B6F69"/>
    <w:rsid w:val="002B785D"/>
    <w:rsid w:val="002B7ED0"/>
    <w:rsid w:val="002C042A"/>
    <w:rsid w:val="002C15EE"/>
    <w:rsid w:val="002C19B6"/>
    <w:rsid w:val="002C2D06"/>
    <w:rsid w:val="002C360D"/>
    <w:rsid w:val="002C40AC"/>
    <w:rsid w:val="002C42AA"/>
    <w:rsid w:val="002C4C0B"/>
    <w:rsid w:val="002C4CB4"/>
    <w:rsid w:val="002C5D23"/>
    <w:rsid w:val="002C6426"/>
    <w:rsid w:val="002C6974"/>
    <w:rsid w:val="002C6C8F"/>
    <w:rsid w:val="002C7234"/>
    <w:rsid w:val="002D00B3"/>
    <w:rsid w:val="002D0231"/>
    <w:rsid w:val="002D0290"/>
    <w:rsid w:val="002D07DE"/>
    <w:rsid w:val="002D1CC2"/>
    <w:rsid w:val="002D1E41"/>
    <w:rsid w:val="002D1E54"/>
    <w:rsid w:val="002D2BE4"/>
    <w:rsid w:val="002D3799"/>
    <w:rsid w:val="002D3A2D"/>
    <w:rsid w:val="002D3A79"/>
    <w:rsid w:val="002D445A"/>
    <w:rsid w:val="002D5B44"/>
    <w:rsid w:val="002D7054"/>
    <w:rsid w:val="002D736E"/>
    <w:rsid w:val="002D7B90"/>
    <w:rsid w:val="002D7BB1"/>
    <w:rsid w:val="002D7C68"/>
    <w:rsid w:val="002E020F"/>
    <w:rsid w:val="002E042D"/>
    <w:rsid w:val="002E07C1"/>
    <w:rsid w:val="002E0A57"/>
    <w:rsid w:val="002E0AFC"/>
    <w:rsid w:val="002E0CC8"/>
    <w:rsid w:val="002E1941"/>
    <w:rsid w:val="002E1ACF"/>
    <w:rsid w:val="002E1BBA"/>
    <w:rsid w:val="002E1CB0"/>
    <w:rsid w:val="002E1F2B"/>
    <w:rsid w:val="002E21F8"/>
    <w:rsid w:val="002E3CD8"/>
    <w:rsid w:val="002E40E0"/>
    <w:rsid w:val="002E5892"/>
    <w:rsid w:val="002E5AB3"/>
    <w:rsid w:val="002E6046"/>
    <w:rsid w:val="002E61DE"/>
    <w:rsid w:val="002E636A"/>
    <w:rsid w:val="002E64EA"/>
    <w:rsid w:val="002E65D6"/>
    <w:rsid w:val="002E6B9B"/>
    <w:rsid w:val="002E6EB0"/>
    <w:rsid w:val="002E75B0"/>
    <w:rsid w:val="002E75BD"/>
    <w:rsid w:val="002E7728"/>
    <w:rsid w:val="002E79A9"/>
    <w:rsid w:val="002E79FC"/>
    <w:rsid w:val="002E7E0B"/>
    <w:rsid w:val="002F0C2B"/>
    <w:rsid w:val="002F17C8"/>
    <w:rsid w:val="002F1A67"/>
    <w:rsid w:val="002F1E6D"/>
    <w:rsid w:val="002F2C84"/>
    <w:rsid w:val="002F30E6"/>
    <w:rsid w:val="002F3739"/>
    <w:rsid w:val="002F3FE4"/>
    <w:rsid w:val="002F425E"/>
    <w:rsid w:val="002F4D70"/>
    <w:rsid w:val="002F50E3"/>
    <w:rsid w:val="002F528A"/>
    <w:rsid w:val="002F5ABD"/>
    <w:rsid w:val="002F5BFD"/>
    <w:rsid w:val="002F5E8B"/>
    <w:rsid w:val="002F61C5"/>
    <w:rsid w:val="002F6AF4"/>
    <w:rsid w:val="002F6B62"/>
    <w:rsid w:val="002F6E14"/>
    <w:rsid w:val="002F7262"/>
    <w:rsid w:val="003008F4"/>
    <w:rsid w:val="00300FE1"/>
    <w:rsid w:val="0030109A"/>
    <w:rsid w:val="00301581"/>
    <w:rsid w:val="003020EC"/>
    <w:rsid w:val="00302302"/>
    <w:rsid w:val="00302A00"/>
    <w:rsid w:val="003030E0"/>
    <w:rsid w:val="003033BE"/>
    <w:rsid w:val="00303C82"/>
    <w:rsid w:val="00303EFE"/>
    <w:rsid w:val="00304197"/>
    <w:rsid w:val="00304361"/>
    <w:rsid w:val="003044BD"/>
    <w:rsid w:val="00304A9F"/>
    <w:rsid w:val="00305C30"/>
    <w:rsid w:val="00306329"/>
    <w:rsid w:val="00307891"/>
    <w:rsid w:val="00307B09"/>
    <w:rsid w:val="00307EC6"/>
    <w:rsid w:val="00310B21"/>
    <w:rsid w:val="00310C3F"/>
    <w:rsid w:val="00311B51"/>
    <w:rsid w:val="00312809"/>
    <w:rsid w:val="00313A44"/>
    <w:rsid w:val="0031528F"/>
    <w:rsid w:val="00315608"/>
    <w:rsid w:val="0031641A"/>
    <w:rsid w:val="0031662B"/>
    <w:rsid w:val="00316907"/>
    <w:rsid w:val="003169A4"/>
    <w:rsid w:val="003175D2"/>
    <w:rsid w:val="00317846"/>
    <w:rsid w:val="003205CA"/>
    <w:rsid w:val="00320A12"/>
    <w:rsid w:val="00320AEA"/>
    <w:rsid w:val="00320DBF"/>
    <w:rsid w:val="003211E9"/>
    <w:rsid w:val="00322F84"/>
    <w:rsid w:val="0032300A"/>
    <w:rsid w:val="003233D3"/>
    <w:rsid w:val="00323561"/>
    <w:rsid w:val="003242FE"/>
    <w:rsid w:val="00324E78"/>
    <w:rsid w:val="003252F0"/>
    <w:rsid w:val="00325AC1"/>
    <w:rsid w:val="0032658D"/>
    <w:rsid w:val="00326B25"/>
    <w:rsid w:val="00327469"/>
    <w:rsid w:val="00327F26"/>
    <w:rsid w:val="00330103"/>
    <w:rsid w:val="0033025A"/>
    <w:rsid w:val="00330EAF"/>
    <w:rsid w:val="00332732"/>
    <w:rsid w:val="00332758"/>
    <w:rsid w:val="00332B92"/>
    <w:rsid w:val="00333928"/>
    <w:rsid w:val="00333B25"/>
    <w:rsid w:val="00334931"/>
    <w:rsid w:val="00334A83"/>
    <w:rsid w:val="00334D2C"/>
    <w:rsid w:val="00334D40"/>
    <w:rsid w:val="00335376"/>
    <w:rsid w:val="00335E76"/>
    <w:rsid w:val="00336256"/>
    <w:rsid w:val="00341EDC"/>
    <w:rsid w:val="00341FC2"/>
    <w:rsid w:val="00342372"/>
    <w:rsid w:val="0034255F"/>
    <w:rsid w:val="003427B6"/>
    <w:rsid w:val="0034283D"/>
    <w:rsid w:val="00342FE3"/>
    <w:rsid w:val="003436F8"/>
    <w:rsid w:val="00343AB6"/>
    <w:rsid w:val="003440F2"/>
    <w:rsid w:val="00344190"/>
    <w:rsid w:val="003452B5"/>
    <w:rsid w:val="00345C11"/>
    <w:rsid w:val="00345EED"/>
    <w:rsid w:val="00345FF2"/>
    <w:rsid w:val="00346394"/>
    <w:rsid w:val="0034666F"/>
    <w:rsid w:val="00346849"/>
    <w:rsid w:val="00350904"/>
    <w:rsid w:val="00350A3B"/>
    <w:rsid w:val="0035121F"/>
    <w:rsid w:val="00351717"/>
    <w:rsid w:val="00351722"/>
    <w:rsid w:val="0035173E"/>
    <w:rsid w:val="00351798"/>
    <w:rsid w:val="0035183D"/>
    <w:rsid w:val="00351BF3"/>
    <w:rsid w:val="00351F36"/>
    <w:rsid w:val="0035212A"/>
    <w:rsid w:val="00352250"/>
    <w:rsid w:val="003529FE"/>
    <w:rsid w:val="00352AFE"/>
    <w:rsid w:val="00352D3B"/>
    <w:rsid w:val="003538FF"/>
    <w:rsid w:val="00353D19"/>
    <w:rsid w:val="00354AEF"/>
    <w:rsid w:val="00355521"/>
    <w:rsid w:val="00355AD8"/>
    <w:rsid w:val="00356AF3"/>
    <w:rsid w:val="00357F0C"/>
    <w:rsid w:val="00360285"/>
    <w:rsid w:val="00360A2C"/>
    <w:rsid w:val="00360C23"/>
    <w:rsid w:val="00361584"/>
    <w:rsid w:val="003618C1"/>
    <w:rsid w:val="003620A8"/>
    <w:rsid w:val="0036271A"/>
    <w:rsid w:val="00363829"/>
    <w:rsid w:val="00363986"/>
    <w:rsid w:val="00363BEF"/>
    <w:rsid w:val="00363C1B"/>
    <w:rsid w:val="00364237"/>
    <w:rsid w:val="00364820"/>
    <w:rsid w:val="0036571C"/>
    <w:rsid w:val="0036594F"/>
    <w:rsid w:val="00365ECF"/>
    <w:rsid w:val="00367D40"/>
    <w:rsid w:val="003707A9"/>
    <w:rsid w:val="00370CE1"/>
    <w:rsid w:val="003710D2"/>
    <w:rsid w:val="0037135C"/>
    <w:rsid w:val="00372DEF"/>
    <w:rsid w:val="003740E9"/>
    <w:rsid w:val="00375CD7"/>
    <w:rsid w:val="00376382"/>
    <w:rsid w:val="00376634"/>
    <w:rsid w:val="00376A4F"/>
    <w:rsid w:val="00376CCF"/>
    <w:rsid w:val="00376D2A"/>
    <w:rsid w:val="0037785B"/>
    <w:rsid w:val="00380AC1"/>
    <w:rsid w:val="00381551"/>
    <w:rsid w:val="0038160E"/>
    <w:rsid w:val="00383500"/>
    <w:rsid w:val="00383F73"/>
    <w:rsid w:val="0038404A"/>
    <w:rsid w:val="003843F3"/>
    <w:rsid w:val="00384C4C"/>
    <w:rsid w:val="00386309"/>
    <w:rsid w:val="00386F91"/>
    <w:rsid w:val="003871E8"/>
    <w:rsid w:val="00387D34"/>
    <w:rsid w:val="0039025B"/>
    <w:rsid w:val="00390387"/>
    <w:rsid w:val="003903C0"/>
    <w:rsid w:val="003905DC"/>
    <w:rsid w:val="00390931"/>
    <w:rsid w:val="00390D6F"/>
    <w:rsid w:val="003915C6"/>
    <w:rsid w:val="00392098"/>
    <w:rsid w:val="00392118"/>
    <w:rsid w:val="00392324"/>
    <w:rsid w:val="00392D5A"/>
    <w:rsid w:val="00392DD1"/>
    <w:rsid w:val="00393CCD"/>
    <w:rsid w:val="00393D11"/>
    <w:rsid w:val="00393D69"/>
    <w:rsid w:val="003944E8"/>
    <w:rsid w:val="00394D1E"/>
    <w:rsid w:val="003956DC"/>
    <w:rsid w:val="003959F2"/>
    <w:rsid w:val="00395DFC"/>
    <w:rsid w:val="00395E64"/>
    <w:rsid w:val="0039623D"/>
    <w:rsid w:val="00397935"/>
    <w:rsid w:val="003A015E"/>
    <w:rsid w:val="003A028B"/>
    <w:rsid w:val="003A0B5D"/>
    <w:rsid w:val="003A18B4"/>
    <w:rsid w:val="003A1E40"/>
    <w:rsid w:val="003A21C1"/>
    <w:rsid w:val="003A255B"/>
    <w:rsid w:val="003A30EB"/>
    <w:rsid w:val="003A3C2B"/>
    <w:rsid w:val="003A3CF5"/>
    <w:rsid w:val="003A3F7D"/>
    <w:rsid w:val="003A4005"/>
    <w:rsid w:val="003A40DF"/>
    <w:rsid w:val="003A468D"/>
    <w:rsid w:val="003A504B"/>
    <w:rsid w:val="003A51CA"/>
    <w:rsid w:val="003A53CB"/>
    <w:rsid w:val="003A5862"/>
    <w:rsid w:val="003A5D33"/>
    <w:rsid w:val="003A5FC9"/>
    <w:rsid w:val="003A6305"/>
    <w:rsid w:val="003A6442"/>
    <w:rsid w:val="003A6A41"/>
    <w:rsid w:val="003A7A9A"/>
    <w:rsid w:val="003A7E66"/>
    <w:rsid w:val="003B022B"/>
    <w:rsid w:val="003B0F40"/>
    <w:rsid w:val="003B150F"/>
    <w:rsid w:val="003B185E"/>
    <w:rsid w:val="003B1C28"/>
    <w:rsid w:val="003B1C49"/>
    <w:rsid w:val="003B26FF"/>
    <w:rsid w:val="003B2B2F"/>
    <w:rsid w:val="003B2C98"/>
    <w:rsid w:val="003B2F2C"/>
    <w:rsid w:val="003B3CF5"/>
    <w:rsid w:val="003B3E9F"/>
    <w:rsid w:val="003B4062"/>
    <w:rsid w:val="003B583E"/>
    <w:rsid w:val="003B58D6"/>
    <w:rsid w:val="003B5A57"/>
    <w:rsid w:val="003B66E6"/>
    <w:rsid w:val="003B6E79"/>
    <w:rsid w:val="003B70E8"/>
    <w:rsid w:val="003B74A2"/>
    <w:rsid w:val="003B7AFE"/>
    <w:rsid w:val="003C02F1"/>
    <w:rsid w:val="003C0487"/>
    <w:rsid w:val="003C1075"/>
    <w:rsid w:val="003C23B3"/>
    <w:rsid w:val="003C2A8D"/>
    <w:rsid w:val="003C3455"/>
    <w:rsid w:val="003C376F"/>
    <w:rsid w:val="003C4008"/>
    <w:rsid w:val="003C435F"/>
    <w:rsid w:val="003C4556"/>
    <w:rsid w:val="003C4873"/>
    <w:rsid w:val="003C4AC5"/>
    <w:rsid w:val="003C4BFB"/>
    <w:rsid w:val="003C59E5"/>
    <w:rsid w:val="003C5C11"/>
    <w:rsid w:val="003C5D71"/>
    <w:rsid w:val="003C62BE"/>
    <w:rsid w:val="003C6B01"/>
    <w:rsid w:val="003C7232"/>
    <w:rsid w:val="003C777B"/>
    <w:rsid w:val="003D0E6B"/>
    <w:rsid w:val="003D1E7B"/>
    <w:rsid w:val="003D3423"/>
    <w:rsid w:val="003D3713"/>
    <w:rsid w:val="003D37D3"/>
    <w:rsid w:val="003D46CC"/>
    <w:rsid w:val="003D473D"/>
    <w:rsid w:val="003D5052"/>
    <w:rsid w:val="003D543B"/>
    <w:rsid w:val="003D594D"/>
    <w:rsid w:val="003D59BE"/>
    <w:rsid w:val="003D5C68"/>
    <w:rsid w:val="003D6090"/>
    <w:rsid w:val="003D615A"/>
    <w:rsid w:val="003D61EA"/>
    <w:rsid w:val="003D68E6"/>
    <w:rsid w:val="003D7516"/>
    <w:rsid w:val="003D7C52"/>
    <w:rsid w:val="003E0691"/>
    <w:rsid w:val="003E07EF"/>
    <w:rsid w:val="003E16ED"/>
    <w:rsid w:val="003E1F67"/>
    <w:rsid w:val="003E2563"/>
    <w:rsid w:val="003E294D"/>
    <w:rsid w:val="003E2CE0"/>
    <w:rsid w:val="003E3BF1"/>
    <w:rsid w:val="003E3D53"/>
    <w:rsid w:val="003E4DD2"/>
    <w:rsid w:val="003E5136"/>
    <w:rsid w:val="003E65B5"/>
    <w:rsid w:val="003E6893"/>
    <w:rsid w:val="003E6FD1"/>
    <w:rsid w:val="003F02FA"/>
    <w:rsid w:val="003F0437"/>
    <w:rsid w:val="003F04A0"/>
    <w:rsid w:val="003F0B98"/>
    <w:rsid w:val="003F0EB9"/>
    <w:rsid w:val="003F0EFF"/>
    <w:rsid w:val="003F1339"/>
    <w:rsid w:val="003F13E0"/>
    <w:rsid w:val="003F2932"/>
    <w:rsid w:val="003F2E55"/>
    <w:rsid w:val="003F38F2"/>
    <w:rsid w:val="003F3E03"/>
    <w:rsid w:val="003F443D"/>
    <w:rsid w:val="003F44D2"/>
    <w:rsid w:val="003F4941"/>
    <w:rsid w:val="003F4AB3"/>
    <w:rsid w:val="003F4CC2"/>
    <w:rsid w:val="003F5A70"/>
    <w:rsid w:val="003F6F04"/>
    <w:rsid w:val="003F70EC"/>
    <w:rsid w:val="003F7E2A"/>
    <w:rsid w:val="00400128"/>
    <w:rsid w:val="00400459"/>
    <w:rsid w:val="00400AE5"/>
    <w:rsid w:val="00400CCE"/>
    <w:rsid w:val="00400E9D"/>
    <w:rsid w:val="00401021"/>
    <w:rsid w:val="00403B8F"/>
    <w:rsid w:val="004042D5"/>
    <w:rsid w:val="00404A15"/>
    <w:rsid w:val="00405525"/>
    <w:rsid w:val="004056BD"/>
    <w:rsid w:val="00405736"/>
    <w:rsid w:val="00406AA6"/>
    <w:rsid w:val="00407527"/>
    <w:rsid w:val="00407C80"/>
    <w:rsid w:val="0041000D"/>
    <w:rsid w:val="004109F4"/>
    <w:rsid w:val="0041124F"/>
    <w:rsid w:val="004117D2"/>
    <w:rsid w:val="004123B5"/>
    <w:rsid w:val="004123EB"/>
    <w:rsid w:val="004123F7"/>
    <w:rsid w:val="00412DEF"/>
    <w:rsid w:val="00413140"/>
    <w:rsid w:val="0041385E"/>
    <w:rsid w:val="004139FA"/>
    <w:rsid w:val="00413B1C"/>
    <w:rsid w:val="0041406F"/>
    <w:rsid w:val="00414CFF"/>
    <w:rsid w:val="00414EA3"/>
    <w:rsid w:val="00415117"/>
    <w:rsid w:val="00415A13"/>
    <w:rsid w:val="00415ECA"/>
    <w:rsid w:val="0041636E"/>
    <w:rsid w:val="00416AED"/>
    <w:rsid w:val="004201A5"/>
    <w:rsid w:val="0042137C"/>
    <w:rsid w:val="0042163A"/>
    <w:rsid w:val="004221F5"/>
    <w:rsid w:val="0042244A"/>
    <w:rsid w:val="004226E4"/>
    <w:rsid w:val="00422FA1"/>
    <w:rsid w:val="0042348D"/>
    <w:rsid w:val="004246AC"/>
    <w:rsid w:val="00424DE0"/>
    <w:rsid w:val="00424FA1"/>
    <w:rsid w:val="00425271"/>
    <w:rsid w:val="00425FFD"/>
    <w:rsid w:val="0042626C"/>
    <w:rsid w:val="004267F7"/>
    <w:rsid w:val="00427927"/>
    <w:rsid w:val="00430509"/>
    <w:rsid w:val="00430637"/>
    <w:rsid w:val="00431ADF"/>
    <w:rsid w:val="00431B03"/>
    <w:rsid w:val="00431FC5"/>
    <w:rsid w:val="004322E0"/>
    <w:rsid w:val="00433391"/>
    <w:rsid w:val="004333FA"/>
    <w:rsid w:val="004339BF"/>
    <w:rsid w:val="0043523C"/>
    <w:rsid w:val="004354FC"/>
    <w:rsid w:val="004357F4"/>
    <w:rsid w:val="004369CD"/>
    <w:rsid w:val="00436CFF"/>
    <w:rsid w:val="00437143"/>
    <w:rsid w:val="004376A7"/>
    <w:rsid w:val="00437DF3"/>
    <w:rsid w:val="00437F24"/>
    <w:rsid w:val="004410A2"/>
    <w:rsid w:val="0044169E"/>
    <w:rsid w:val="00442B35"/>
    <w:rsid w:val="00443260"/>
    <w:rsid w:val="0044381A"/>
    <w:rsid w:val="00443A0C"/>
    <w:rsid w:val="00443BCB"/>
    <w:rsid w:val="00443EDA"/>
    <w:rsid w:val="004442D9"/>
    <w:rsid w:val="004443D5"/>
    <w:rsid w:val="004445C3"/>
    <w:rsid w:val="0044461A"/>
    <w:rsid w:val="004449E0"/>
    <w:rsid w:val="00444CDB"/>
    <w:rsid w:val="0044538E"/>
    <w:rsid w:val="004453BD"/>
    <w:rsid w:val="004456DB"/>
    <w:rsid w:val="00445E49"/>
    <w:rsid w:val="00446343"/>
    <w:rsid w:val="0044648A"/>
    <w:rsid w:val="00446C5D"/>
    <w:rsid w:val="004471AB"/>
    <w:rsid w:val="0044721D"/>
    <w:rsid w:val="004477EE"/>
    <w:rsid w:val="00447F25"/>
    <w:rsid w:val="0045013D"/>
    <w:rsid w:val="0045041A"/>
    <w:rsid w:val="00450812"/>
    <w:rsid w:val="0045098C"/>
    <w:rsid w:val="004516A8"/>
    <w:rsid w:val="0045323D"/>
    <w:rsid w:val="00453874"/>
    <w:rsid w:val="00453E8F"/>
    <w:rsid w:val="00454112"/>
    <w:rsid w:val="00454DFA"/>
    <w:rsid w:val="00454FD3"/>
    <w:rsid w:val="00456109"/>
    <w:rsid w:val="0045663E"/>
    <w:rsid w:val="00457CE2"/>
    <w:rsid w:val="004603BA"/>
    <w:rsid w:val="00460BE0"/>
    <w:rsid w:val="00460EE8"/>
    <w:rsid w:val="00461400"/>
    <w:rsid w:val="00461B8A"/>
    <w:rsid w:val="00461C5D"/>
    <w:rsid w:val="0046264F"/>
    <w:rsid w:val="00463729"/>
    <w:rsid w:val="00463925"/>
    <w:rsid w:val="004649E6"/>
    <w:rsid w:val="00464B6F"/>
    <w:rsid w:val="0046592F"/>
    <w:rsid w:val="004664FE"/>
    <w:rsid w:val="00466775"/>
    <w:rsid w:val="00467629"/>
    <w:rsid w:val="0046766B"/>
    <w:rsid w:val="00467D3A"/>
    <w:rsid w:val="00467E1E"/>
    <w:rsid w:val="00470245"/>
    <w:rsid w:val="00470421"/>
    <w:rsid w:val="00470C2E"/>
    <w:rsid w:val="00470D3E"/>
    <w:rsid w:val="00470DB6"/>
    <w:rsid w:val="00471371"/>
    <w:rsid w:val="00471999"/>
    <w:rsid w:val="00471AED"/>
    <w:rsid w:val="00471E66"/>
    <w:rsid w:val="0047299A"/>
    <w:rsid w:val="00473D9F"/>
    <w:rsid w:val="00474050"/>
    <w:rsid w:val="00474157"/>
    <w:rsid w:val="0047449E"/>
    <w:rsid w:val="00474F39"/>
    <w:rsid w:val="004753FA"/>
    <w:rsid w:val="00475F3C"/>
    <w:rsid w:val="00476EED"/>
    <w:rsid w:val="004803E1"/>
    <w:rsid w:val="00481460"/>
    <w:rsid w:val="004819BF"/>
    <w:rsid w:val="0048255E"/>
    <w:rsid w:val="004829DB"/>
    <w:rsid w:val="004833A8"/>
    <w:rsid w:val="00483B41"/>
    <w:rsid w:val="00484501"/>
    <w:rsid w:val="00485C9A"/>
    <w:rsid w:val="004862C7"/>
    <w:rsid w:val="00487291"/>
    <w:rsid w:val="00487894"/>
    <w:rsid w:val="00487CEE"/>
    <w:rsid w:val="004906E6"/>
    <w:rsid w:val="0049070D"/>
    <w:rsid w:val="0049187A"/>
    <w:rsid w:val="004936CF"/>
    <w:rsid w:val="004938A0"/>
    <w:rsid w:val="00494213"/>
    <w:rsid w:val="00496868"/>
    <w:rsid w:val="00496CF7"/>
    <w:rsid w:val="00496D0E"/>
    <w:rsid w:val="00497B50"/>
    <w:rsid w:val="00497D59"/>
    <w:rsid w:val="004A01B2"/>
    <w:rsid w:val="004A085C"/>
    <w:rsid w:val="004A1251"/>
    <w:rsid w:val="004A1E65"/>
    <w:rsid w:val="004A2663"/>
    <w:rsid w:val="004A46CF"/>
    <w:rsid w:val="004A4E9A"/>
    <w:rsid w:val="004A4F77"/>
    <w:rsid w:val="004A5085"/>
    <w:rsid w:val="004A563A"/>
    <w:rsid w:val="004A59A4"/>
    <w:rsid w:val="004A6EF4"/>
    <w:rsid w:val="004A6F8D"/>
    <w:rsid w:val="004A756D"/>
    <w:rsid w:val="004A7C5B"/>
    <w:rsid w:val="004B0498"/>
    <w:rsid w:val="004B12A9"/>
    <w:rsid w:val="004B1A1C"/>
    <w:rsid w:val="004B1BA5"/>
    <w:rsid w:val="004B2A8A"/>
    <w:rsid w:val="004B2B5B"/>
    <w:rsid w:val="004B2DA2"/>
    <w:rsid w:val="004B2EE0"/>
    <w:rsid w:val="004B32C3"/>
    <w:rsid w:val="004B339B"/>
    <w:rsid w:val="004B3CBF"/>
    <w:rsid w:val="004B553C"/>
    <w:rsid w:val="004B55AF"/>
    <w:rsid w:val="004B58DD"/>
    <w:rsid w:val="004B640F"/>
    <w:rsid w:val="004B6A3A"/>
    <w:rsid w:val="004B6BAC"/>
    <w:rsid w:val="004B70D4"/>
    <w:rsid w:val="004B7D7D"/>
    <w:rsid w:val="004B7E7B"/>
    <w:rsid w:val="004C02F2"/>
    <w:rsid w:val="004C1AAF"/>
    <w:rsid w:val="004C1BD5"/>
    <w:rsid w:val="004C2527"/>
    <w:rsid w:val="004C26D8"/>
    <w:rsid w:val="004C28F5"/>
    <w:rsid w:val="004C2A14"/>
    <w:rsid w:val="004C4A9F"/>
    <w:rsid w:val="004C4C1A"/>
    <w:rsid w:val="004C4F2D"/>
    <w:rsid w:val="004C54CF"/>
    <w:rsid w:val="004C5F2B"/>
    <w:rsid w:val="004C648B"/>
    <w:rsid w:val="004C6567"/>
    <w:rsid w:val="004C7347"/>
    <w:rsid w:val="004D00A6"/>
    <w:rsid w:val="004D0444"/>
    <w:rsid w:val="004D0F13"/>
    <w:rsid w:val="004D100D"/>
    <w:rsid w:val="004D11F2"/>
    <w:rsid w:val="004D2E1D"/>
    <w:rsid w:val="004D38F9"/>
    <w:rsid w:val="004D3D61"/>
    <w:rsid w:val="004D45C4"/>
    <w:rsid w:val="004D47A3"/>
    <w:rsid w:val="004D4A3A"/>
    <w:rsid w:val="004D6013"/>
    <w:rsid w:val="004D6DF9"/>
    <w:rsid w:val="004D7D1B"/>
    <w:rsid w:val="004D7F30"/>
    <w:rsid w:val="004E0004"/>
    <w:rsid w:val="004E01AA"/>
    <w:rsid w:val="004E04F0"/>
    <w:rsid w:val="004E0787"/>
    <w:rsid w:val="004E2468"/>
    <w:rsid w:val="004E29E6"/>
    <w:rsid w:val="004E361D"/>
    <w:rsid w:val="004E393F"/>
    <w:rsid w:val="004E3B62"/>
    <w:rsid w:val="004E3C7E"/>
    <w:rsid w:val="004E4567"/>
    <w:rsid w:val="004E4E73"/>
    <w:rsid w:val="004E4EB3"/>
    <w:rsid w:val="004E4F51"/>
    <w:rsid w:val="004E5085"/>
    <w:rsid w:val="004E5898"/>
    <w:rsid w:val="004E6228"/>
    <w:rsid w:val="004F02CC"/>
    <w:rsid w:val="004F0616"/>
    <w:rsid w:val="004F13D1"/>
    <w:rsid w:val="004F17F6"/>
    <w:rsid w:val="004F24FF"/>
    <w:rsid w:val="004F304E"/>
    <w:rsid w:val="004F333A"/>
    <w:rsid w:val="004F38B0"/>
    <w:rsid w:val="004F3B08"/>
    <w:rsid w:val="004F3C2B"/>
    <w:rsid w:val="004F433B"/>
    <w:rsid w:val="004F447D"/>
    <w:rsid w:val="004F4492"/>
    <w:rsid w:val="004F4518"/>
    <w:rsid w:val="004F475C"/>
    <w:rsid w:val="004F4C16"/>
    <w:rsid w:val="004F5338"/>
    <w:rsid w:val="004F59FA"/>
    <w:rsid w:val="004F5F87"/>
    <w:rsid w:val="004F604D"/>
    <w:rsid w:val="004F6201"/>
    <w:rsid w:val="004F62D2"/>
    <w:rsid w:val="004F673A"/>
    <w:rsid w:val="004F6BCF"/>
    <w:rsid w:val="004F6D43"/>
    <w:rsid w:val="004F745B"/>
    <w:rsid w:val="004F7905"/>
    <w:rsid w:val="004F7D0C"/>
    <w:rsid w:val="004F7E36"/>
    <w:rsid w:val="00500335"/>
    <w:rsid w:val="005009B4"/>
    <w:rsid w:val="00500A69"/>
    <w:rsid w:val="005020FE"/>
    <w:rsid w:val="0050237C"/>
    <w:rsid w:val="005028F4"/>
    <w:rsid w:val="00502F2A"/>
    <w:rsid w:val="0050300C"/>
    <w:rsid w:val="0050343A"/>
    <w:rsid w:val="005039C1"/>
    <w:rsid w:val="00503B40"/>
    <w:rsid w:val="00504D9B"/>
    <w:rsid w:val="005052E6"/>
    <w:rsid w:val="00506352"/>
    <w:rsid w:val="005067F3"/>
    <w:rsid w:val="00507506"/>
    <w:rsid w:val="00507677"/>
    <w:rsid w:val="0050791A"/>
    <w:rsid w:val="00507C81"/>
    <w:rsid w:val="005104B6"/>
    <w:rsid w:val="00510740"/>
    <w:rsid w:val="00510A17"/>
    <w:rsid w:val="005115EC"/>
    <w:rsid w:val="00511B9C"/>
    <w:rsid w:val="00511E69"/>
    <w:rsid w:val="005120FE"/>
    <w:rsid w:val="0051311E"/>
    <w:rsid w:val="00513DA0"/>
    <w:rsid w:val="00514063"/>
    <w:rsid w:val="00514A48"/>
    <w:rsid w:val="00514B00"/>
    <w:rsid w:val="005156AD"/>
    <w:rsid w:val="00516198"/>
    <w:rsid w:val="00517DFD"/>
    <w:rsid w:val="005200FC"/>
    <w:rsid w:val="005202EF"/>
    <w:rsid w:val="0052139A"/>
    <w:rsid w:val="005215D6"/>
    <w:rsid w:val="00521AB3"/>
    <w:rsid w:val="00522417"/>
    <w:rsid w:val="005225F1"/>
    <w:rsid w:val="005229BD"/>
    <w:rsid w:val="00522E39"/>
    <w:rsid w:val="00522EBE"/>
    <w:rsid w:val="005248A1"/>
    <w:rsid w:val="00524D28"/>
    <w:rsid w:val="00525103"/>
    <w:rsid w:val="00525129"/>
    <w:rsid w:val="005252FD"/>
    <w:rsid w:val="00525F23"/>
    <w:rsid w:val="005263BA"/>
    <w:rsid w:val="005269BC"/>
    <w:rsid w:val="005269CE"/>
    <w:rsid w:val="00526A6E"/>
    <w:rsid w:val="00526F2C"/>
    <w:rsid w:val="00526FF4"/>
    <w:rsid w:val="005278F4"/>
    <w:rsid w:val="0053183B"/>
    <w:rsid w:val="00531FEC"/>
    <w:rsid w:val="005321DB"/>
    <w:rsid w:val="005324A1"/>
    <w:rsid w:val="005324B5"/>
    <w:rsid w:val="00532780"/>
    <w:rsid w:val="0053327C"/>
    <w:rsid w:val="00533D16"/>
    <w:rsid w:val="00534D48"/>
    <w:rsid w:val="00535272"/>
    <w:rsid w:val="00536A5D"/>
    <w:rsid w:val="00537224"/>
    <w:rsid w:val="00537227"/>
    <w:rsid w:val="00537807"/>
    <w:rsid w:val="00540865"/>
    <w:rsid w:val="00541029"/>
    <w:rsid w:val="0054137B"/>
    <w:rsid w:val="0054156C"/>
    <w:rsid w:val="0054296F"/>
    <w:rsid w:val="005437DD"/>
    <w:rsid w:val="00543DD5"/>
    <w:rsid w:val="00544B08"/>
    <w:rsid w:val="00545593"/>
    <w:rsid w:val="005455B8"/>
    <w:rsid w:val="00545C86"/>
    <w:rsid w:val="00546982"/>
    <w:rsid w:val="00547898"/>
    <w:rsid w:val="00550124"/>
    <w:rsid w:val="005506F3"/>
    <w:rsid w:val="00550790"/>
    <w:rsid w:val="005510B7"/>
    <w:rsid w:val="00551278"/>
    <w:rsid w:val="005515AA"/>
    <w:rsid w:val="005519D2"/>
    <w:rsid w:val="00552FF3"/>
    <w:rsid w:val="00553D54"/>
    <w:rsid w:val="00553EAA"/>
    <w:rsid w:val="00554C01"/>
    <w:rsid w:val="00555022"/>
    <w:rsid w:val="00555174"/>
    <w:rsid w:val="00555335"/>
    <w:rsid w:val="005556D9"/>
    <w:rsid w:val="0055778D"/>
    <w:rsid w:val="00557B9C"/>
    <w:rsid w:val="00557C7C"/>
    <w:rsid w:val="00557FA0"/>
    <w:rsid w:val="0056027A"/>
    <w:rsid w:val="005607ED"/>
    <w:rsid w:val="00560A2F"/>
    <w:rsid w:val="0056170A"/>
    <w:rsid w:val="005617CA"/>
    <w:rsid w:val="00561849"/>
    <w:rsid w:val="005619B0"/>
    <w:rsid w:val="0056222C"/>
    <w:rsid w:val="005622A7"/>
    <w:rsid w:val="005624DE"/>
    <w:rsid w:val="00562B9B"/>
    <w:rsid w:val="005635A2"/>
    <w:rsid w:val="00563D3D"/>
    <w:rsid w:val="005643A1"/>
    <w:rsid w:val="00564C30"/>
    <w:rsid w:val="00564CAD"/>
    <w:rsid w:val="00564EBC"/>
    <w:rsid w:val="0056507C"/>
    <w:rsid w:val="0056510B"/>
    <w:rsid w:val="0056562A"/>
    <w:rsid w:val="00566324"/>
    <w:rsid w:val="005663CD"/>
    <w:rsid w:val="00566C05"/>
    <w:rsid w:val="00566C27"/>
    <w:rsid w:val="005672C6"/>
    <w:rsid w:val="00567AE1"/>
    <w:rsid w:val="00567C67"/>
    <w:rsid w:val="00570206"/>
    <w:rsid w:val="0057066E"/>
    <w:rsid w:val="0057106D"/>
    <w:rsid w:val="0057121E"/>
    <w:rsid w:val="005712BF"/>
    <w:rsid w:val="005717E4"/>
    <w:rsid w:val="00571EE3"/>
    <w:rsid w:val="00572D61"/>
    <w:rsid w:val="005731D6"/>
    <w:rsid w:val="00573415"/>
    <w:rsid w:val="00573702"/>
    <w:rsid w:val="00575066"/>
    <w:rsid w:val="00575717"/>
    <w:rsid w:val="00575BE3"/>
    <w:rsid w:val="00575EC2"/>
    <w:rsid w:val="00575F6E"/>
    <w:rsid w:val="0057613E"/>
    <w:rsid w:val="00576419"/>
    <w:rsid w:val="00576B1F"/>
    <w:rsid w:val="00577385"/>
    <w:rsid w:val="00577A1A"/>
    <w:rsid w:val="0058089D"/>
    <w:rsid w:val="00580B21"/>
    <w:rsid w:val="00580F79"/>
    <w:rsid w:val="005818E2"/>
    <w:rsid w:val="00581922"/>
    <w:rsid w:val="00581C6A"/>
    <w:rsid w:val="005827D8"/>
    <w:rsid w:val="00582A39"/>
    <w:rsid w:val="00583075"/>
    <w:rsid w:val="005833FE"/>
    <w:rsid w:val="00583A01"/>
    <w:rsid w:val="00583B92"/>
    <w:rsid w:val="00584DCD"/>
    <w:rsid w:val="00584F78"/>
    <w:rsid w:val="0058520D"/>
    <w:rsid w:val="005859CD"/>
    <w:rsid w:val="00585DA5"/>
    <w:rsid w:val="0058704A"/>
    <w:rsid w:val="00587072"/>
    <w:rsid w:val="00587479"/>
    <w:rsid w:val="00590646"/>
    <w:rsid w:val="0059104A"/>
    <w:rsid w:val="00591A76"/>
    <w:rsid w:val="00591DDF"/>
    <w:rsid w:val="005932B9"/>
    <w:rsid w:val="00593C54"/>
    <w:rsid w:val="00593DF2"/>
    <w:rsid w:val="00594106"/>
    <w:rsid w:val="00594D89"/>
    <w:rsid w:val="00594DC6"/>
    <w:rsid w:val="00595233"/>
    <w:rsid w:val="005958D4"/>
    <w:rsid w:val="00595F53"/>
    <w:rsid w:val="00596819"/>
    <w:rsid w:val="00596C61"/>
    <w:rsid w:val="00596DCD"/>
    <w:rsid w:val="00597C9D"/>
    <w:rsid w:val="005A0025"/>
    <w:rsid w:val="005A187E"/>
    <w:rsid w:val="005A1D2D"/>
    <w:rsid w:val="005A4198"/>
    <w:rsid w:val="005A4BE9"/>
    <w:rsid w:val="005A4E13"/>
    <w:rsid w:val="005A52DE"/>
    <w:rsid w:val="005A6392"/>
    <w:rsid w:val="005A64DB"/>
    <w:rsid w:val="005A6765"/>
    <w:rsid w:val="005A6984"/>
    <w:rsid w:val="005A6CFA"/>
    <w:rsid w:val="005A7114"/>
    <w:rsid w:val="005A73F3"/>
    <w:rsid w:val="005A7D1A"/>
    <w:rsid w:val="005B0846"/>
    <w:rsid w:val="005B0865"/>
    <w:rsid w:val="005B0CE8"/>
    <w:rsid w:val="005B129D"/>
    <w:rsid w:val="005B1CCA"/>
    <w:rsid w:val="005B1F42"/>
    <w:rsid w:val="005B211D"/>
    <w:rsid w:val="005B22CE"/>
    <w:rsid w:val="005B27B4"/>
    <w:rsid w:val="005B3243"/>
    <w:rsid w:val="005B41D7"/>
    <w:rsid w:val="005B4384"/>
    <w:rsid w:val="005B46D9"/>
    <w:rsid w:val="005B471F"/>
    <w:rsid w:val="005B4A2C"/>
    <w:rsid w:val="005B4EA9"/>
    <w:rsid w:val="005B50CD"/>
    <w:rsid w:val="005B5779"/>
    <w:rsid w:val="005B6E5E"/>
    <w:rsid w:val="005B7902"/>
    <w:rsid w:val="005C0476"/>
    <w:rsid w:val="005C05AC"/>
    <w:rsid w:val="005C082D"/>
    <w:rsid w:val="005C08CF"/>
    <w:rsid w:val="005C0C53"/>
    <w:rsid w:val="005C18EA"/>
    <w:rsid w:val="005C1C20"/>
    <w:rsid w:val="005C1E3C"/>
    <w:rsid w:val="005C220D"/>
    <w:rsid w:val="005C32E7"/>
    <w:rsid w:val="005C3379"/>
    <w:rsid w:val="005C3626"/>
    <w:rsid w:val="005C3C77"/>
    <w:rsid w:val="005C475B"/>
    <w:rsid w:val="005C4CBF"/>
    <w:rsid w:val="005C4F90"/>
    <w:rsid w:val="005C517E"/>
    <w:rsid w:val="005C5291"/>
    <w:rsid w:val="005C55B4"/>
    <w:rsid w:val="005C56A3"/>
    <w:rsid w:val="005C593E"/>
    <w:rsid w:val="005C6D71"/>
    <w:rsid w:val="005C6DB3"/>
    <w:rsid w:val="005C7657"/>
    <w:rsid w:val="005D0259"/>
    <w:rsid w:val="005D02BA"/>
    <w:rsid w:val="005D05D8"/>
    <w:rsid w:val="005D0677"/>
    <w:rsid w:val="005D1319"/>
    <w:rsid w:val="005D1524"/>
    <w:rsid w:val="005D1741"/>
    <w:rsid w:val="005D24D6"/>
    <w:rsid w:val="005D2602"/>
    <w:rsid w:val="005D2A6B"/>
    <w:rsid w:val="005D2E16"/>
    <w:rsid w:val="005D3598"/>
    <w:rsid w:val="005D3E70"/>
    <w:rsid w:val="005D3F04"/>
    <w:rsid w:val="005D40DC"/>
    <w:rsid w:val="005D54E3"/>
    <w:rsid w:val="005D575B"/>
    <w:rsid w:val="005D61B5"/>
    <w:rsid w:val="005D65E8"/>
    <w:rsid w:val="005D7AA5"/>
    <w:rsid w:val="005E00DF"/>
    <w:rsid w:val="005E0C05"/>
    <w:rsid w:val="005E1095"/>
    <w:rsid w:val="005E1A40"/>
    <w:rsid w:val="005E26E7"/>
    <w:rsid w:val="005E36B7"/>
    <w:rsid w:val="005E3E0A"/>
    <w:rsid w:val="005E48A2"/>
    <w:rsid w:val="005E4DA6"/>
    <w:rsid w:val="005E5521"/>
    <w:rsid w:val="005E5541"/>
    <w:rsid w:val="005E558A"/>
    <w:rsid w:val="005E56A8"/>
    <w:rsid w:val="005E5A3E"/>
    <w:rsid w:val="005E5AE6"/>
    <w:rsid w:val="005E5DCA"/>
    <w:rsid w:val="005E5FF6"/>
    <w:rsid w:val="005E605D"/>
    <w:rsid w:val="005E6643"/>
    <w:rsid w:val="005E70B3"/>
    <w:rsid w:val="005E7653"/>
    <w:rsid w:val="005F0790"/>
    <w:rsid w:val="005F0C26"/>
    <w:rsid w:val="005F1684"/>
    <w:rsid w:val="005F193B"/>
    <w:rsid w:val="005F1B7B"/>
    <w:rsid w:val="005F2A40"/>
    <w:rsid w:val="005F2FAE"/>
    <w:rsid w:val="005F3228"/>
    <w:rsid w:val="005F3ED0"/>
    <w:rsid w:val="005F4634"/>
    <w:rsid w:val="005F46B2"/>
    <w:rsid w:val="005F4776"/>
    <w:rsid w:val="005F49B7"/>
    <w:rsid w:val="005F567B"/>
    <w:rsid w:val="005F63D0"/>
    <w:rsid w:val="005F680C"/>
    <w:rsid w:val="005F6AAC"/>
    <w:rsid w:val="005F7C26"/>
    <w:rsid w:val="005F7C69"/>
    <w:rsid w:val="005F7D62"/>
    <w:rsid w:val="005F7E4B"/>
    <w:rsid w:val="006008A0"/>
    <w:rsid w:val="00600ACC"/>
    <w:rsid w:val="00601C70"/>
    <w:rsid w:val="0060219E"/>
    <w:rsid w:val="00602573"/>
    <w:rsid w:val="00602686"/>
    <w:rsid w:val="00602ADB"/>
    <w:rsid w:val="00602CEE"/>
    <w:rsid w:val="00602D5B"/>
    <w:rsid w:val="00603031"/>
    <w:rsid w:val="00604552"/>
    <w:rsid w:val="006046D6"/>
    <w:rsid w:val="00604CDD"/>
    <w:rsid w:val="006056CE"/>
    <w:rsid w:val="006057FD"/>
    <w:rsid w:val="006065BD"/>
    <w:rsid w:val="00606804"/>
    <w:rsid w:val="006069F2"/>
    <w:rsid w:val="00606A46"/>
    <w:rsid w:val="00606E19"/>
    <w:rsid w:val="00610AEB"/>
    <w:rsid w:val="00611113"/>
    <w:rsid w:val="0061200C"/>
    <w:rsid w:val="00612A26"/>
    <w:rsid w:val="00613109"/>
    <w:rsid w:val="00613643"/>
    <w:rsid w:val="0061396D"/>
    <w:rsid w:val="00613AE0"/>
    <w:rsid w:val="00614008"/>
    <w:rsid w:val="0061429F"/>
    <w:rsid w:val="0061470D"/>
    <w:rsid w:val="006155DB"/>
    <w:rsid w:val="00616738"/>
    <w:rsid w:val="006172D5"/>
    <w:rsid w:val="00617866"/>
    <w:rsid w:val="006201AA"/>
    <w:rsid w:val="00620530"/>
    <w:rsid w:val="0062153F"/>
    <w:rsid w:val="0062156A"/>
    <w:rsid w:val="00623B14"/>
    <w:rsid w:val="00623C68"/>
    <w:rsid w:val="00624658"/>
    <w:rsid w:val="00624994"/>
    <w:rsid w:val="00625115"/>
    <w:rsid w:val="0062521E"/>
    <w:rsid w:val="006268D4"/>
    <w:rsid w:val="0062768F"/>
    <w:rsid w:val="0062799D"/>
    <w:rsid w:val="00627F81"/>
    <w:rsid w:val="006306CA"/>
    <w:rsid w:val="00630A2F"/>
    <w:rsid w:val="006324E1"/>
    <w:rsid w:val="00633453"/>
    <w:rsid w:val="00633DCD"/>
    <w:rsid w:val="00634654"/>
    <w:rsid w:val="00634688"/>
    <w:rsid w:val="00634AED"/>
    <w:rsid w:val="0063519F"/>
    <w:rsid w:val="0063539A"/>
    <w:rsid w:val="0063553E"/>
    <w:rsid w:val="0063565A"/>
    <w:rsid w:val="00635D5A"/>
    <w:rsid w:val="006360AC"/>
    <w:rsid w:val="006360F1"/>
    <w:rsid w:val="00636784"/>
    <w:rsid w:val="00636C20"/>
    <w:rsid w:val="006372AB"/>
    <w:rsid w:val="006372DE"/>
    <w:rsid w:val="00637B1A"/>
    <w:rsid w:val="0064042E"/>
    <w:rsid w:val="0064061C"/>
    <w:rsid w:val="0064083E"/>
    <w:rsid w:val="0064200F"/>
    <w:rsid w:val="006421A2"/>
    <w:rsid w:val="00642225"/>
    <w:rsid w:val="0064246B"/>
    <w:rsid w:val="00643194"/>
    <w:rsid w:val="0064353C"/>
    <w:rsid w:val="00643584"/>
    <w:rsid w:val="00644893"/>
    <w:rsid w:val="006449B2"/>
    <w:rsid w:val="006449D7"/>
    <w:rsid w:val="00644C40"/>
    <w:rsid w:val="00646672"/>
    <w:rsid w:val="00646E39"/>
    <w:rsid w:val="00646F36"/>
    <w:rsid w:val="006471C2"/>
    <w:rsid w:val="00647C88"/>
    <w:rsid w:val="0065084F"/>
    <w:rsid w:val="0065087A"/>
    <w:rsid w:val="00650C45"/>
    <w:rsid w:val="00650DD4"/>
    <w:rsid w:val="00650DE8"/>
    <w:rsid w:val="00650F61"/>
    <w:rsid w:val="00650FF4"/>
    <w:rsid w:val="00651123"/>
    <w:rsid w:val="00651C59"/>
    <w:rsid w:val="006529FA"/>
    <w:rsid w:val="00653055"/>
    <w:rsid w:val="0065337C"/>
    <w:rsid w:val="00653A79"/>
    <w:rsid w:val="00653E67"/>
    <w:rsid w:val="00653F62"/>
    <w:rsid w:val="00654863"/>
    <w:rsid w:val="00654E86"/>
    <w:rsid w:val="00655865"/>
    <w:rsid w:val="00655A12"/>
    <w:rsid w:val="00655D50"/>
    <w:rsid w:val="00657331"/>
    <w:rsid w:val="006579AA"/>
    <w:rsid w:val="00657E93"/>
    <w:rsid w:val="0066006C"/>
    <w:rsid w:val="006603C9"/>
    <w:rsid w:val="00660882"/>
    <w:rsid w:val="00660A8D"/>
    <w:rsid w:val="00660BE8"/>
    <w:rsid w:val="00661152"/>
    <w:rsid w:val="0066122D"/>
    <w:rsid w:val="00661B60"/>
    <w:rsid w:val="0066282A"/>
    <w:rsid w:val="00662C1E"/>
    <w:rsid w:val="00662FC6"/>
    <w:rsid w:val="006631D7"/>
    <w:rsid w:val="00663DE2"/>
    <w:rsid w:val="00663F7B"/>
    <w:rsid w:val="00664D00"/>
    <w:rsid w:val="00665005"/>
    <w:rsid w:val="0066542A"/>
    <w:rsid w:val="006656D2"/>
    <w:rsid w:val="00666005"/>
    <w:rsid w:val="00666B63"/>
    <w:rsid w:val="00666D30"/>
    <w:rsid w:val="00666F6E"/>
    <w:rsid w:val="00666F90"/>
    <w:rsid w:val="006672A4"/>
    <w:rsid w:val="006675B2"/>
    <w:rsid w:val="00670252"/>
    <w:rsid w:val="00670444"/>
    <w:rsid w:val="006704A5"/>
    <w:rsid w:val="00670D44"/>
    <w:rsid w:val="00671023"/>
    <w:rsid w:val="00671065"/>
    <w:rsid w:val="006718FC"/>
    <w:rsid w:val="00672E20"/>
    <w:rsid w:val="00672F05"/>
    <w:rsid w:val="006730CC"/>
    <w:rsid w:val="006730DC"/>
    <w:rsid w:val="00673425"/>
    <w:rsid w:val="00673A1A"/>
    <w:rsid w:val="00674293"/>
    <w:rsid w:val="006745A2"/>
    <w:rsid w:val="00674882"/>
    <w:rsid w:val="00674BCF"/>
    <w:rsid w:val="00674C33"/>
    <w:rsid w:val="00674EE3"/>
    <w:rsid w:val="006751DA"/>
    <w:rsid w:val="006756E7"/>
    <w:rsid w:val="0067579C"/>
    <w:rsid w:val="00675C94"/>
    <w:rsid w:val="00676599"/>
    <w:rsid w:val="00676C92"/>
    <w:rsid w:val="00676D03"/>
    <w:rsid w:val="00676F97"/>
    <w:rsid w:val="006770F4"/>
    <w:rsid w:val="0067730A"/>
    <w:rsid w:val="0067793E"/>
    <w:rsid w:val="00677D6E"/>
    <w:rsid w:val="0068052B"/>
    <w:rsid w:val="00680CA3"/>
    <w:rsid w:val="006813F3"/>
    <w:rsid w:val="00681B59"/>
    <w:rsid w:val="00682514"/>
    <w:rsid w:val="006827C0"/>
    <w:rsid w:val="00682D8E"/>
    <w:rsid w:val="006846AC"/>
    <w:rsid w:val="00684B6D"/>
    <w:rsid w:val="00686D89"/>
    <w:rsid w:val="00687247"/>
    <w:rsid w:val="006902D0"/>
    <w:rsid w:val="00690485"/>
    <w:rsid w:val="00690CBA"/>
    <w:rsid w:val="0069258C"/>
    <w:rsid w:val="00692927"/>
    <w:rsid w:val="00693105"/>
    <w:rsid w:val="0069398E"/>
    <w:rsid w:val="00693B47"/>
    <w:rsid w:val="00694753"/>
    <w:rsid w:val="00694F90"/>
    <w:rsid w:val="00695737"/>
    <w:rsid w:val="00696532"/>
    <w:rsid w:val="00697C9B"/>
    <w:rsid w:val="006A0144"/>
    <w:rsid w:val="006A02E4"/>
    <w:rsid w:val="006A05ED"/>
    <w:rsid w:val="006A08ED"/>
    <w:rsid w:val="006A126A"/>
    <w:rsid w:val="006A19F4"/>
    <w:rsid w:val="006A1D55"/>
    <w:rsid w:val="006A230D"/>
    <w:rsid w:val="006A2310"/>
    <w:rsid w:val="006A2620"/>
    <w:rsid w:val="006A2A9C"/>
    <w:rsid w:val="006A352A"/>
    <w:rsid w:val="006A3AA0"/>
    <w:rsid w:val="006A5227"/>
    <w:rsid w:val="006A55F9"/>
    <w:rsid w:val="006A593E"/>
    <w:rsid w:val="006A5A37"/>
    <w:rsid w:val="006A5FAE"/>
    <w:rsid w:val="006A5FE2"/>
    <w:rsid w:val="006A6D1E"/>
    <w:rsid w:val="006A6F6C"/>
    <w:rsid w:val="006A7785"/>
    <w:rsid w:val="006B006A"/>
    <w:rsid w:val="006B035B"/>
    <w:rsid w:val="006B08E4"/>
    <w:rsid w:val="006B0A6A"/>
    <w:rsid w:val="006B0AC8"/>
    <w:rsid w:val="006B1298"/>
    <w:rsid w:val="006B1743"/>
    <w:rsid w:val="006B213C"/>
    <w:rsid w:val="006B2446"/>
    <w:rsid w:val="006B2685"/>
    <w:rsid w:val="006B3147"/>
    <w:rsid w:val="006B36B6"/>
    <w:rsid w:val="006B3BBC"/>
    <w:rsid w:val="006B3F5D"/>
    <w:rsid w:val="006B4097"/>
    <w:rsid w:val="006B4DCE"/>
    <w:rsid w:val="006B4E1D"/>
    <w:rsid w:val="006B541D"/>
    <w:rsid w:val="006B5A4D"/>
    <w:rsid w:val="006B5BAD"/>
    <w:rsid w:val="006B5CF9"/>
    <w:rsid w:val="006C02A0"/>
    <w:rsid w:val="006C0F1D"/>
    <w:rsid w:val="006C0F85"/>
    <w:rsid w:val="006C110E"/>
    <w:rsid w:val="006C17DC"/>
    <w:rsid w:val="006C1A6F"/>
    <w:rsid w:val="006C1EB6"/>
    <w:rsid w:val="006C2827"/>
    <w:rsid w:val="006C32A3"/>
    <w:rsid w:val="006C32FB"/>
    <w:rsid w:val="006C36EE"/>
    <w:rsid w:val="006C3850"/>
    <w:rsid w:val="006C39A6"/>
    <w:rsid w:val="006C3C15"/>
    <w:rsid w:val="006C44A9"/>
    <w:rsid w:val="006C4982"/>
    <w:rsid w:val="006C5679"/>
    <w:rsid w:val="006C56CD"/>
    <w:rsid w:val="006C6C4E"/>
    <w:rsid w:val="006C7483"/>
    <w:rsid w:val="006C7B73"/>
    <w:rsid w:val="006D025E"/>
    <w:rsid w:val="006D08F0"/>
    <w:rsid w:val="006D1D3A"/>
    <w:rsid w:val="006D2CB7"/>
    <w:rsid w:val="006D37AC"/>
    <w:rsid w:val="006D41D0"/>
    <w:rsid w:val="006D4DD3"/>
    <w:rsid w:val="006D5D99"/>
    <w:rsid w:val="006D6628"/>
    <w:rsid w:val="006D6F6B"/>
    <w:rsid w:val="006D70CA"/>
    <w:rsid w:val="006D7B81"/>
    <w:rsid w:val="006E036E"/>
    <w:rsid w:val="006E04F1"/>
    <w:rsid w:val="006E061B"/>
    <w:rsid w:val="006E106E"/>
    <w:rsid w:val="006E14B3"/>
    <w:rsid w:val="006E25DE"/>
    <w:rsid w:val="006E2BC5"/>
    <w:rsid w:val="006E4BA8"/>
    <w:rsid w:val="006E4EAD"/>
    <w:rsid w:val="006E5094"/>
    <w:rsid w:val="006E52B9"/>
    <w:rsid w:val="006E5B5D"/>
    <w:rsid w:val="006E61AC"/>
    <w:rsid w:val="006E665C"/>
    <w:rsid w:val="006E6C12"/>
    <w:rsid w:val="006E732F"/>
    <w:rsid w:val="006E7367"/>
    <w:rsid w:val="006E7F6C"/>
    <w:rsid w:val="006F00F7"/>
    <w:rsid w:val="006F0700"/>
    <w:rsid w:val="006F1258"/>
    <w:rsid w:val="006F1D7F"/>
    <w:rsid w:val="006F1FE0"/>
    <w:rsid w:val="006F2026"/>
    <w:rsid w:val="006F2C08"/>
    <w:rsid w:val="006F369C"/>
    <w:rsid w:val="006F4271"/>
    <w:rsid w:val="006F4664"/>
    <w:rsid w:val="006F52EA"/>
    <w:rsid w:val="006F5C25"/>
    <w:rsid w:val="006F5F90"/>
    <w:rsid w:val="006F6369"/>
    <w:rsid w:val="006F657B"/>
    <w:rsid w:val="006F7B60"/>
    <w:rsid w:val="007008B1"/>
    <w:rsid w:val="00700D52"/>
    <w:rsid w:val="007014A3"/>
    <w:rsid w:val="00701755"/>
    <w:rsid w:val="00701830"/>
    <w:rsid w:val="00702D02"/>
    <w:rsid w:val="00703415"/>
    <w:rsid w:val="0070363D"/>
    <w:rsid w:val="00703697"/>
    <w:rsid w:val="00703CC2"/>
    <w:rsid w:val="00704462"/>
    <w:rsid w:val="0070456E"/>
    <w:rsid w:val="00704FC5"/>
    <w:rsid w:val="0070505B"/>
    <w:rsid w:val="007053BE"/>
    <w:rsid w:val="00705428"/>
    <w:rsid w:val="00705986"/>
    <w:rsid w:val="00705D75"/>
    <w:rsid w:val="007060C6"/>
    <w:rsid w:val="00706323"/>
    <w:rsid w:val="00706DBC"/>
    <w:rsid w:val="0070749E"/>
    <w:rsid w:val="00707501"/>
    <w:rsid w:val="00707F8A"/>
    <w:rsid w:val="00710043"/>
    <w:rsid w:val="007104DD"/>
    <w:rsid w:val="00710D3D"/>
    <w:rsid w:val="00711A7C"/>
    <w:rsid w:val="007120B2"/>
    <w:rsid w:val="00712A70"/>
    <w:rsid w:val="00712B4E"/>
    <w:rsid w:val="00712D52"/>
    <w:rsid w:val="00714620"/>
    <w:rsid w:val="0071507E"/>
    <w:rsid w:val="00715B18"/>
    <w:rsid w:val="00715BCC"/>
    <w:rsid w:val="00716A4E"/>
    <w:rsid w:val="00716E4F"/>
    <w:rsid w:val="00717321"/>
    <w:rsid w:val="007174C0"/>
    <w:rsid w:val="007175ED"/>
    <w:rsid w:val="00720058"/>
    <w:rsid w:val="0072018F"/>
    <w:rsid w:val="00720B19"/>
    <w:rsid w:val="00720C53"/>
    <w:rsid w:val="00721121"/>
    <w:rsid w:val="0072142C"/>
    <w:rsid w:val="00721713"/>
    <w:rsid w:val="00721A39"/>
    <w:rsid w:val="00721C08"/>
    <w:rsid w:val="00721FA8"/>
    <w:rsid w:val="00722428"/>
    <w:rsid w:val="00722B97"/>
    <w:rsid w:val="00723678"/>
    <w:rsid w:val="00723D0E"/>
    <w:rsid w:val="00723F36"/>
    <w:rsid w:val="0072459B"/>
    <w:rsid w:val="007249D7"/>
    <w:rsid w:val="00724BA5"/>
    <w:rsid w:val="007251C4"/>
    <w:rsid w:val="00726CC1"/>
    <w:rsid w:val="00727051"/>
    <w:rsid w:val="007270ED"/>
    <w:rsid w:val="0072755D"/>
    <w:rsid w:val="00730AE3"/>
    <w:rsid w:val="00730B74"/>
    <w:rsid w:val="00730E02"/>
    <w:rsid w:val="00730E55"/>
    <w:rsid w:val="007312D5"/>
    <w:rsid w:val="00732A78"/>
    <w:rsid w:val="00732E00"/>
    <w:rsid w:val="00732E4A"/>
    <w:rsid w:val="00732EF8"/>
    <w:rsid w:val="00733097"/>
    <w:rsid w:val="007331B8"/>
    <w:rsid w:val="0073325E"/>
    <w:rsid w:val="00733A92"/>
    <w:rsid w:val="00734044"/>
    <w:rsid w:val="0073410E"/>
    <w:rsid w:val="00735115"/>
    <w:rsid w:val="00736986"/>
    <w:rsid w:val="00736A0A"/>
    <w:rsid w:val="00736DC9"/>
    <w:rsid w:val="007375AC"/>
    <w:rsid w:val="0073782D"/>
    <w:rsid w:val="00740E96"/>
    <w:rsid w:val="00740EE0"/>
    <w:rsid w:val="007411B5"/>
    <w:rsid w:val="0074126A"/>
    <w:rsid w:val="00741588"/>
    <w:rsid w:val="0074166C"/>
    <w:rsid w:val="00741930"/>
    <w:rsid w:val="007426DE"/>
    <w:rsid w:val="00742C95"/>
    <w:rsid w:val="0074303A"/>
    <w:rsid w:val="00743C50"/>
    <w:rsid w:val="00743ED2"/>
    <w:rsid w:val="00744468"/>
    <w:rsid w:val="00744B76"/>
    <w:rsid w:val="00745470"/>
    <w:rsid w:val="007458FB"/>
    <w:rsid w:val="00745AE6"/>
    <w:rsid w:val="007476D5"/>
    <w:rsid w:val="007478C1"/>
    <w:rsid w:val="00750060"/>
    <w:rsid w:val="0075048C"/>
    <w:rsid w:val="00750886"/>
    <w:rsid w:val="00750BB7"/>
    <w:rsid w:val="0075167C"/>
    <w:rsid w:val="00751934"/>
    <w:rsid w:val="00751E20"/>
    <w:rsid w:val="00752135"/>
    <w:rsid w:val="00752C83"/>
    <w:rsid w:val="00752CCC"/>
    <w:rsid w:val="00752DC1"/>
    <w:rsid w:val="007534DA"/>
    <w:rsid w:val="00753952"/>
    <w:rsid w:val="00753C2B"/>
    <w:rsid w:val="00753C31"/>
    <w:rsid w:val="007542FE"/>
    <w:rsid w:val="0075439A"/>
    <w:rsid w:val="00754A7B"/>
    <w:rsid w:val="00755A1A"/>
    <w:rsid w:val="00755BC2"/>
    <w:rsid w:val="00755F48"/>
    <w:rsid w:val="00756BB3"/>
    <w:rsid w:val="00756CBF"/>
    <w:rsid w:val="0075744B"/>
    <w:rsid w:val="0075764A"/>
    <w:rsid w:val="00757A2B"/>
    <w:rsid w:val="00760305"/>
    <w:rsid w:val="00761967"/>
    <w:rsid w:val="0076263C"/>
    <w:rsid w:val="007626A8"/>
    <w:rsid w:val="007628AA"/>
    <w:rsid w:val="0076400C"/>
    <w:rsid w:val="00764960"/>
    <w:rsid w:val="007654D7"/>
    <w:rsid w:val="00765F4A"/>
    <w:rsid w:val="00766568"/>
    <w:rsid w:val="00766A81"/>
    <w:rsid w:val="00766A9B"/>
    <w:rsid w:val="00766C37"/>
    <w:rsid w:val="007671EC"/>
    <w:rsid w:val="0076776E"/>
    <w:rsid w:val="00770031"/>
    <w:rsid w:val="0077049B"/>
    <w:rsid w:val="007706D3"/>
    <w:rsid w:val="00770B95"/>
    <w:rsid w:val="007716ED"/>
    <w:rsid w:val="00771846"/>
    <w:rsid w:val="0077196F"/>
    <w:rsid w:val="007719C5"/>
    <w:rsid w:val="00772150"/>
    <w:rsid w:val="007723E3"/>
    <w:rsid w:val="00773694"/>
    <w:rsid w:val="00773DB7"/>
    <w:rsid w:val="007742CF"/>
    <w:rsid w:val="0077446F"/>
    <w:rsid w:val="007748AA"/>
    <w:rsid w:val="007753A2"/>
    <w:rsid w:val="0077550B"/>
    <w:rsid w:val="00776489"/>
    <w:rsid w:val="007765E7"/>
    <w:rsid w:val="007768EA"/>
    <w:rsid w:val="00776FBE"/>
    <w:rsid w:val="0077700E"/>
    <w:rsid w:val="007800AE"/>
    <w:rsid w:val="007800BF"/>
    <w:rsid w:val="00780262"/>
    <w:rsid w:val="00780478"/>
    <w:rsid w:val="00780ED1"/>
    <w:rsid w:val="00780FC1"/>
    <w:rsid w:val="007816FD"/>
    <w:rsid w:val="0078177D"/>
    <w:rsid w:val="00781D96"/>
    <w:rsid w:val="00781E62"/>
    <w:rsid w:val="007825C8"/>
    <w:rsid w:val="00783160"/>
    <w:rsid w:val="007831C8"/>
    <w:rsid w:val="00784377"/>
    <w:rsid w:val="0078448D"/>
    <w:rsid w:val="00784B04"/>
    <w:rsid w:val="00785752"/>
    <w:rsid w:val="007858DB"/>
    <w:rsid w:val="0078637C"/>
    <w:rsid w:val="007879D3"/>
    <w:rsid w:val="00790ADA"/>
    <w:rsid w:val="00790DDE"/>
    <w:rsid w:val="00790EF8"/>
    <w:rsid w:val="00791BAE"/>
    <w:rsid w:val="0079234E"/>
    <w:rsid w:val="007923B6"/>
    <w:rsid w:val="00792B78"/>
    <w:rsid w:val="0079323A"/>
    <w:rsid w:val="0079336C"/>
    <w:rsid w:val="00793A03"/>
    <w:rsid w:val="00793BEE"/>
    <w:rsid w:val="007947E9"/>
    <w:rsid w:val="00794BAA"/>
    <w:rsid w:val="007976AE"/>
    <w:rsid w:val="00797ACA"/>
    <w:rsid w:val="00797F4D"/>
    <w:rsid w:val="007A001C"/>
    <w:rsid w:val="007A00B0"/>
    <w:rsid w:val="007A090D"/>
    <w:rsid w:val="007A0CE4"/>
    <w:rsid w:val="007A24DD"/>
    <w:rsid w:val="007A2965"/>
    <w:rsid w:val="007A2CEF"/>
    <w:rsid w:val="007A38E2"/>
    <w:rsid w:val="007A4880"/>
    <w:rsid w:val="007A495A"/>
    <w:rsid w:val="007A4B33"/>
    <w:rsid w:val="007A4E2C"/>
    <w:rsid w:val="007A54C6"/>
    <w:rsid w:val="007A60C8"/>
    <w:rsid w:val="007A6337"/>
    <w:rsid w:val="007A67F2"/>
    <w:rsid w:val="007A70D8"/>
    <w:rsid w:val="007A7678"/>
    <w:rsid w:val="007A7DE0"/>
    <w:rsid w:val="007B0A7A"/>
    <w:rsid w:val="007B171C"/>
    <w:rsid w:val="007B1890"/>
    <w:rsid w:val="007B1CAF"/>
    <w:rsid w:val="007B20FF"/>
    <w:rsid w:val="007B2A8C"/>
    <w:rsid w:val="007B2AD9"/>
    <w:rsid w:val="007B3118"/>
    <w:rsid w:val="007B33AF"/>
    <w:rsid w:val="007B3D06"/>
    <w:rsid w:val="007B4503"/>
    <w:rsid w:val="007B4B45"/>
    <w:rsid w:val="007B4F5A"/>
    <w:rsid w:val="007B50D3"/>
    <w:rsid w:val="007B573A"/>
    <w:rsid w:val="007B705B"/>
    <w:rsid w:val="007B73D9"/>
    <w:rsid w:val="007B7AE8"/>
    <w:rsid w:val="007B7FC9"/>
    <w:rsid w:val="007C00A5"/>
    <w:rsid w:val="007C0C0E"/>
    <w:rsid w:val="007C1458"/>
    <w:rsid w:val="007C16A6"/>
    <w:rsid w:val="007C1997"/>
    <w:rsid w:val="007C1C49"/>
    <w:rsid w:val="007C2FFE"/>
    <w:rsid w:val="007C3BF9"/>
    <w:rsid w:val="007C3C18"/>
    <w:rsid w:val="007C4688"/>
    <w:rsid w:val="007C500D"/>
    <w:rsid w:val="007C5B00"/>
    <w:rsid w:val="007C5D32"/>
    <w:rsid w:val="007C5D42"/>
    <w:rsid w:val="007C6FE9"/>
    <w:rsid w:val="007C7145"/>
    <w:rsid w:val="007C7399"/>
    <w:rsid w:val="007C7DF4"/>
    <w:rsid w:val="007D0DC2"/>
    <w:rsid w:val="007D0E56"/>
    <w:rsid w:val="007D120B"/>
    <w:rsid w:val="007D143C"/>
    <w:rsid w:val="007D15D7"/>
    <w:rsid w:val="007D3000"/>
    <w:rsid w:val="007D32AB"/>
    <w:rsid w:val="007D3548"/>
    <w:rsid w:val="007D3C78"/>
    <w:rsid w:val="007D3E8F"/>
    <w:rsid w:val="007D40D5"/>
    <w:rsid w:val="007D5AEA"/>
    <w:rsid w:val="007D5B43"/>
    <w:rsid w:val="007D6123"/>
    <w:rsid w:val="007D6190"/>
    <w:rsid w:val="007D6435"/>
    <w:rsid w:val="007D6655"/>
    <w:rsid w:val="007D681C"/>
    <w:rsid w:val="007D6BAE"/>
    <w:rsid w:val="007D7306"/>
    <w:rsid w:val="007D74D3"/>
    <w:rsid w:val="007D7739"/>
    <w:rsid w:val="007D7A57"/>
    <w:rsid w:val="007E0507"/>
    <w:rsid w:val="007E0B7D"/>
    <w:rsid w:val="007E0DC0"/>
    <w:rsid w:val="007E1078"/>
    <w:rsid w:val="007E10D8"/>
    <w:rsid w:val="007E1B65"/>
    <w:rsid w:val="007E1FEA"/>
    <w:rsid w:val="007E2636"/>
    <w:rsid w:val="007E27E2"/>
    <w:rsid w:val="007E380A"/>
    <w:rsid w:val="007E46A8"/>
    <w:rsid w:val="007E4746"/>
    <w:rsid w:val="007E5036"/>
    <w:rsid w:val="007E562D"/>
    <w:rsid w:val="007E58E8"/>
    <w:rsid w:val="007E5BE4"/>
    <w:rsid w:val="007E613B"/>
    <w:rsid w:val="007E66BF"/>
    <w:rsid w:val="007E6CEE"/>
    <w:rsid w:val="007E762D"/>
    <w:rsid w:val="007E7E17"/>
    <w:rsid w:val="007F016A"/>
    <w:rsid w:val="007F0191"/>
    <w:rsid w:val="007F0522"/>
    <w:rsid w:val="007F1758"/>
    <w:rsid w:val="007F17BE"/>
    <w:rsid w:val="007F1C83"/>
    <w:rsid w:val="007F2788"/>
    <w:rsid w:val="007F2E71"/>
    <w:rsid w:val="007F35ED"/>
    <w:rsid w:val="007F4BA8"/>
    <w:rsid w:val="007F4D9C"/>
    <w:rsid w:val="007F50FC"/>
    <w:rsid w:val="007F54BF"/>
    <w:rsid w:val="007F5CC9"/>
    <w:rsid w:val="007F66B5"/>
    <w:rsid w:val="008002BD"/>
    <w:rsid w:val="00800501"/>
    <w:rsid w:val="00800D94"/>
    <w:rsid w:val="0080125F"/>
    <w:rsid w:val="00802B61"/>
    <w:rsid w:val="00802FC4"/>
    <w:rsid w:val="00803709"/>
    <w:rsid w:val="00803955"/>
    <w:rsid w:val="00804048"/>
    <w:rsid w:val="0080479A"/>
    <w:rsid w:val="0080579F"/>
    <w:rsid w:val="00805D4A"/>
    <w:rsid w:val="00806083"/>
    <w:rsid w:val="008062A2"/>
    <w:rsid w:val="00806747"/>
    <w:rsid w:val="0080741C"/>
    <w:rsid w:val="00807A46"/>
    <w:rsid w:val="00807E7D"/>
    <w:rsid w:val="008100DD"/>
    <w:rsid w:val="008102D3"/>
    <w:rsid w:val="00810577"/>
    <w:rsid w:val="00810637"/>
    <w:rsid w:val="00811B83"/>
    <w:rsid w:val="00812A3E"/>
    <w:rsid w:val="008131A8"/>
    <w:rsid w:val="0081367D"/>
    <w:rsid w:val="008139CF"/>
    <w:rsid w:val="0081430A"/>
    <w:rsid w:val="00814CA5"/>
    <w:rsid w:val="00815004"/>
    <w:rsid w:val="0081534F"/>
    <w:rsid w:val="0081552E"/>
    <w:rsid w:val="00815C42"/>
    <w:rsid w:val="00815CE6"/>
    <w:rsid w:val="00817CAC"/>
    <w:rsid w:val="00817E12"/>
    <w:rsid w:val="00820A0E"/>
    <w:rsid w:val="00821383"/>
    <w:rsid w:val="00822DAB"/>
    <w:rsid w:val="008232EC"/>
    <w:rsid w:val="0082383D"/>
    <w:rsid w:val="008239AD"/>
    <w:rsid w:val="00824592"/>
    <w:rsid w:val="008252A6"/>
    <w:rsid w:val="00826151"/>
    <w:rsid w:val="00826547"/>
    <w:rsid w:val="0082659B"/>
    <w:rsid w:val="008266A5"/>
    <w:rsid w:val="00826CD6"/>
    <w:rsid w:val="00826DED"/>
    <w:rsid w:val="00827A2D"/>
    <w:rsid w:val="0083095E"/>
    <w:rsid w:val="00831286"/>
    <w:rsid w:val="00831993"/>
    <w:rsid w:val="00831C16"/>
    <w:rsid w:val="00831DEA"/>
    <w:rsid w:val="00832F79"/>
    <w:rsid w:val="00833282"/>
    <w:rsid w:val="008344AD"/>
    <w:rsid w:val="008359A2"/>
    <w:rsid w:val="00835EA4"/>
    <w:rsid w:val="008361F0"/>
    <w:rsid w:val="0083658A"/>
    <w:rsid w:val="008367F0"/>
    <w:rsid w:val="0083689B"/>
    <w:rsid w:val="0083698A"/>
    <w:rsid w:val="00837965"/>
    <w:rsid w:val="008379C4"/>
    <w:rsid w:val="008406FF"/>
    <w:rsid w:val="0084088B"/>
    <w:rsid w:val="00840BC4"/>
    <w:rsid w:val="00840E0D"/>
    <w:rsid w:val="00842065"/>
    <w:rsid w:val="0084229F"/>
    <w:rsid w:val="00842AD1"/>
    <w:rsid w:val="00842E87"/>
    <w:rsid w:val="008435E4"/>
    <w:rsid w:val="00843848"/>
    <w:rsid w:val="00844B79"/>
    <w:rsid w:val="00845BFC"/>
    <w:rsid w:val="00846458"/>
    <w:rsid w:val="00846F2E"/>
    <w:rsid w:val="008479AE"/>
    <w:rsid w:val="00847E4C"/>
    <w:rsid w:val="00847FDA"/>
    <w:rsid w:val="00847FE0"/>
    <w:rsid w:val="00850033"/>
    <w:rsid w:val="008501D4"/>
    <w:rsid w:val="008512B2"/>
    <w:rsid w:val="008514F0"/>
    <w:rsid w:val="00851777"/>
    <w:rsid w:val="008517F2"/>
    <w:rsid w:val="00852A3B"/>
    <w:rsid w:val="0085307A"/>
    <w:rsid w:val="008536C4"/>
    <w:rsid w:val="00854829"/>
    <w:rsid w:val="00855367"/>
    <w:rsid w:val="00855450"/>
    <w:rsid w:val="00855A98"/>
    <w:rsid w:val="00855C2A"/>
    <w:rsid w:val="00856C3A"/>
    <w:rsid w:val="00856DBD"/>
    <w:rsid w:val="00857768"/>
    <w:rsid w:val="00857A75"/>
    <w:rsid w:val="00857B19"/>
    <w:rsid w:val="00860330"/>
    <w:rsid w:val="0086035E"/>
    <w:rsid w:val="00860824"/>
    <w:rsid w:val="00860F75"/>
    <w:rsid w:val="00861D8B"/>
    <w:rsid w:val="00862720"/>
    <w:rsid w:val="00863B14"/>
    <w:rsid w:val="00863EF9"/>
    <w:rsid w:val="008651CA"/>
    <w:rsid w:val="008654A3"/>
    <w:rsid w:val="0086602D"/>
    <w:rsid w:val="00866C86"/>
    <w:rsid w:val="008672E3"/>
    <w:rsid w:val="0086743A"/>
    <w:rsid w:val="00867C6F"/>
    <w:rsid w:val="00867FF4"/>
    <w:rsid w:val="00870522"/>
    <w:rsid w:val="00870589"/>
    <w:rsid w:val="008718D4"/>
    <w:rsid w:val="00871FE9"/>
    <w:rsid w:val="00872A1A"/>
    <w:rsid w:val="00872AED"/>
    <w:rsid w:val="00872D47"/>
    <w:rsid w:val="00873197"/>
    <w:rsid w:val="00873474"/>
    <w:rsid w:val="00874665"/>
    <w:rsid w:val="0087467C"/>
    <w:rsid w:val="00874840"/>
    <w:rsid w:val="008769EE"/>
    <w:rsid w:val="00876A90"/>
    <w:rsid w:val="00876DB7"/>
    <w:rsid w:val="0087718B"/>
    <w:rsid w:val="00877666"/>
    <w:rsid w:val="0087766A"/>
    <w:rsid w:val="008778DF"/>
    <w:rsid w:val="00877DF0"/>
    <w:rsid w:val="00880A2F"/>
    <w:rsid w:val="0088179E"/>
    <w:rsid w:val="00881B21"/>
    <w:rsid w:val="008828CE"/>
    <w:rsid w:val="00882CA8"/>
    <w:rsid w:val="00883B43"/>
    <w:rsid w:val="00884D4E"/>
    <w:rsid w:val="0088525C"/>
    <w:rsid w:val="008852BB"/>
    <w:rsid w:val="00886001"/>
    <w:rsid w:val="0088721D"/>
    <w:rsid w:val="00887743"/>
    <w:rsid w:val="008879E6"/>
    <w:rsid w:val="00887B30"/>
    <w:rsid w:val="00887C48"/>
    <w:rsid w:val="00887C59"/>
    <w:rsid w:val="00890010"/>
    <w:rsid w:val="008908BF"/>
    <w:rsid w:val="00890E3C"/>
    <w:rsid w:val="00891477"/>
    <w:rsid w:val="00891B7D"/>
    <w:rsid w:val="00891C1D"/>
    <w:rsid w:val="0089209D"/>
    <w:rsid w:val="0089217E"/>
    <w:rsid w:val="00892857"/>
    <w:rsid w:val="00892A5A"/>
    <w:rsid w:val="00892AE9"/>
    <w:rsid w:val="00892CC9"/>
    <w:rsid w:val="00892CCB"/>
    <w:rsid w:val="00892EAE"/>
    <w:rsid w:val="00893395"/>
    <w:rsid w:val="00893D42"/>
    <w:rsid w:val="00894A44"/>
    <w:rsid w:val="00894ABE"/>
    <w:rsid w:val="008956F0"/>
    <w:rsid w:val="00895A92"/>
    <w:rsid w:val="00895D1E"/>
    <w:rsid w:val="00896428"/>
    <w:rsid w:val="00897849"/>
    <w:rsid w:val="00897CA0"/>
    <w:rsid w:val="008A06FE"/>
    <w:rsid w:val="008A07E1"/>
    <w:rsid w:val="008A0A71"/>
    <w:rsid w:val="008A0BB5"/>
    <w:rsid w:val="008A0E10"/>
    <w:rsid w:val="008A12DB"/>
    <w:rsid w:val="008A28C6"/>
    <w:rsid w:val="008A2972"/>
    <w:rsid w:val="008A3682"/>
    <w:rsid w:val="008A410D"/>
    <w:rsid w:val="008A4430"/>
    <w:rsid w:val="008A4C07"/>
    <w:rsid w:val="008A517A"/>
    <w:rsid w:val="008A65F4"/>
    <w:rsid w:val="008A7059"/>
    <w:rsid w:val="008A75C9"/>
    <w:rsid w:val="008A76C5"/>
    <w:rsid w:val="008A77CB"/>
    <w:rsid w:val="008B01CB"/>
    <w:rsid w:val="008B0765"/>
    <w:rsid w:val="008B1FDC"/>
    <w:rsid w:val="008B2727"/>
    <w:rsid w:val="008B4464"/>
    <w:rsid w:val="008B4797"/>
    <w:rsid w:val="008B4EF3"/>
    <w:rsid w:val="008B4F2C"/>
    <w:rsid w:val="008B51FB"/>
    <w:rsid w:val="008B5854"/>
    <w:rsid w:val="008B5CA1"/>
    <w:rsid w:val="008B610B"/>
    <w:rsid w:val="008B64CE"/>
    <w:rsid w:val="008B657F"/>
    <w:rsid w:val="008B67BA"/>
    <w:rsid w:val="008B6AB7"/>
    <w:rsid w:val="008B6D0A"/>
    <w:rsid w:val="008B714F"/>
    <w:rsid w:val="008B7998"/>
    <w:rsid w:val="008C0071"/>
    <w:rsid w:val="008C01B4"/>
    <w:rsid w:val="008C04DA"/>
    <w:rsid w:val="008C0B6B"/>
    <w:rsid w:val="008C1582"/>
    <w:rsid w:val="008C16E0"/>
    <w:rsid w:val="008C1971"/>
    <w:rsid w:val="008C2503"/>
    <w:rsid w:val="008C2705"/>
    <w:rsid w:val="008C2CC3"/>
    <w:rsid w:val="008C34FE"/>
    <w:rsid w:val="008C5147"/>
    <w:rsid w:val="008C5654"/>
    <w:rsid w:val="008C575C"/>
    <w:rsid w:val="008C59FC"/>
    <w:rsid w:val="008C6181"/>
    <w:rsid w:val="008C6C25"/>
    <w:rsid w:val="008C6F4D"/>
    <w:rsid w:val="008C7045"/>
    <w:rsid w:val="008C7548"/>
    <w:rsid w:val="008C7D7C"/>
    <w:rsid w:val="008C7F92"/>
    <w:rsid w:val="008D03C5"/>
    <w:rsid w:val="008D0D0C"/>
    <w:rsid w:val="008D0DB1"/>
    <w:rsid w:val="008D105D"/>
    <w:rsid w:val="008D12E2"/>
    <w:rsid w:val="008D1424"/>
    <w:rsid w:val="008D15CE"/>
    <w:rsid w:val="008D160A"/>
    <w:rsid w:val="008D1626"/>
    <w:rsid w:val="008D2602"/>
    <w:rsid w:val="008D266A"/>
    <w:rsid w:val="008D293E"/>
    <w:rsid w:val="008D2E82"/>
    <w:rsid w:val="008D2F04"/>
    <w:rsid w:val="008D37A3"/>
    <w:rsid w:val="008D3BC7"/>
    <w:rsid w:val="008D4882"/>
    <w:rsid w:val="008D4C4F"/>
    <w:rsid w:val="008D5034"/>
    <w:rsid w:val="008D6A56"/>
    <w:rsid w:val="008D6A61"/>
    <w:rsid w:val="008D6DF8"/>
    <w:rsid w:val="008D73AE"/>
    <w:rsid w:val="008D75A6"/>
    <w:rsid w:val="008D78D7"/>
    <w:rsid w:val="008E0498"/>
    <w:rsid w:val="008E0E6B"/>
    <w:rsid w:val="008E0EC2"/>
    <w:rsid w:val="008E0F0B"/>
    <w:rsid w:val="008E15B4"/>
    <w:rsid w:val="008E1C09"/>
    <w:rsid w:val="008E1EE9"/>
    <w:rsid w:val="008E2A2E"/>
    <w:rsid w:val="008E2C6E"/>
    <w:rsid w:val="008E2E6B"/>
    <w:rsid w:val="008E420B"/>
    <w:rsid w:val="008E43EE"/>
    <w:rsid w:val="008E4A0C"/>
    <w:rsid w:val="008E4FDA"/>
    <w:rsid w:val="008E50C1"/>
    <w:rsid w:val="008E5BF9"/>
    <w:rsid w:val="008E5D9F"/>
    <w:rsid w:val="008E5E49"/>
    <w:rsid w:val="008E624A"/>
    <w:rsid w:val="008E63D5"/>
    <w:rsid w:val="008E7E81"/>
    <w:rsid w:val="008F027C"/>
    <w:rsid w:val="008F02E6"/>
    <w:rsid w:val="008F1E49"/>
    <w:rsid w:val="008F2A01"/>
    <w:rsid w:val="008F3EC5"/>
    <w:rsid w:val="008F4CDD"/>
    <w:rsid w:val="008F4EF9"/>
    <w:rsid w:val="008F5683"/>
    <w:rsid w:val="008F58DF"/>
    <w:rsid w:val="008F5D37"/>
    <w:rsid w:val="008F6169"/>
    <w:rsid w:val="008F6522"/>
    <w:rsid w:val="008F656B"/>
    <w:rsid w:val="008F736E"/>
    <w:rsid w:val="008F7FEB"/>
    <w:rsid w:val="009000B4"/>
    <w:rsid w:val="00900731"/>
    <w:rsid w:val="009009CB"/>
    <w:rsid w:val="00901167"/>
    <w:rsid w:val="00902E2B"/>
    <w:rsid w:val="0090394C"/>
    <w:rsid w:val="00903EC6"/>
    <w:rsid w:val="00904063"/>
    <w:rsid w:val="0090433D"/>
    <w:rsid w:val="00904558"/>
    <w:rsid w:val="00904E42"/>
    <w:rsid w:val="009062ED"/>
    <w:rsid w:val="00907538"/>
    <w:rsid w:val="00907CBA"/>
    <w:rsid w:val="00907E6C"/>
    <w:rsid w:val="00911B3D"/>
    <w:rsid w:val="009120F0"/>
    <w:rsid w:val="00912AC3"/>
    <w:rsid w:val="009130B2"/>
    <w:rsid w:val="00913AB7"/>
    <w:rsid w:val="00915B1D"/>
    <w:rsid w:val="0091625B"/>
    <w:rsid w:val="00917935"/>
    <w:rsid w:val="009203EA"/>
    <w:rsid w:val="0092049B"/>
    <w:rsid w:val="0092063F"/>
    <w:rsid w:val="009208CA"/>
    <w:rsid w:val="00920902"/>
    <w:rsid w:val="00920A54"/>
    <w:rsid w:val="00920DFB"/>
    <w:rsid w:val="00920E39"/>
    <w:rsid w:val="00920F51"/>
    <w:rsid w:val="00921086"/>
    <w:rsid w:val="00921366"/>
    <w:rsid w:val="0092178A"/>
    <w:rsid w:val="009219B7"/>
    <w:rsid w:val="00922513"/>
    <w:rsid w:val="0092408E"/>
    <w:rsid w:val="00924152"/>
    <w:rsid w:val="00924DFC"/>
    <w:rsid w:val="00924E4E"/>
    <w:rsid w:val="00924F61"/>
    <w:rsid w:val="00925D7B"/>
    <w:rsid w:val="009261C0"/>
    <w:rsid w:val="0092629B"/>
    <w:rsid w:val="0092631F"/>
    <w:rsid w:val="00926382"/>
    <w:rsid w:val="00926677"/>
    <w:rsid w:val="00926CE8"/>
    <w:rsid w:val="0092723F"/>
    <w:rsid w:val="009312FA"/>
    <w:rsid w:val="009318D7"/>
    <w:rsid w:val="00931D56"/>
    <w:rsid w:val="00932E93"/>
    <w:rsid w:val="00933192"/>
    <w:rsid w:val="00933A4E"/>
    <w:rsid w:val="0093589F"/>
    <w:rsid w:val="00935F9E"/>
    <w:rsid w:val="00936617"/>
    <w:rsid w:val="009368D4"/>
    <w:rsid w:val="00936F85"/>
    <w:rsid w:val="00936FE2"/>
    <w:rsid w:val="00937A75"/>
    <w:rsid w:val="00940066"/>
    <w:rsid w:val="0094021F"/>
    <w:rsid w:val="009403C0"/>
    <w:rsid w:val="00940E75"/>
    <w:rsid w:val="00940F13"/>
    <w:rsid w:val="00941555"/>
    <w:rsid w:val="00941818"/>
    <w:rsid w:val="00941E2E"/>
    <w:rsid w:val="009421FA"/>
    <w:rsid w:val="009428CA"/>
    <w:rsid w:val="00942A4C"/>
    <w:rsid w:val="00942C1B"/>
    <w:rsid w:val="00943C59"/>
    <w:rsid w:val="00944344"/>
    <w:rsid w:val="00944E3E"/>
    <w:rsid w:val="00946320"/>
    <w:rsid w:val="0094660B"/>
    <w:rsid w:val="00947065"/>
    <w:rsid w:val="009509A0"/>
    <w:rsid w:val="00950B2F"/>
    <w:rsid w:val="00950B3E"/>
    <w:rsid w:val="009511FF"/>
    <w:rsid w:val="00951434"/>
    <w:rsid w:val="009524B2"/>
    <w:rsid w:val="00953610"/>
    <w:rsid w:val="0095415B"/>
    <w:rsid w:val="0095443D"/>
    <w:rsid w:val="00954643"/>
    <w:rsid w:val="00954719"/>
    <w:rsid w:val="00955DD2"/>
    <w:rsid w:val="00957C50"/>
    <w:rsid w:val="009610D7"/>
    <w:rsid w:val="00961D0C"/>
    <w:rsid w:val="0096310F"/>
    <w:rsid w:val="00963D0B"/>
    <w:rsid w:val="00964008"/>
    <w:rsid w:val="0096499A"/>
    <w:rsid w:val="009652DE"/>
    <w:rsid w:val="009666EF"/>
    <w:rsid w:val="0096774B"/>
    <w:rsid w:val="00967F1C"/>
    <w:rsid w:val="00970606"/>
    <w:rsid w:val="0097087B"/>
    <w:rsid w:val="00971F7E"/>
    <w:rsid w:val="00972F0C"/>
    <w:rsid w:val="009731BE"/>
    <w:rsid w:val="00973234"/>
    <w:rsid w:val="00973B78"/>
    <w:rsid w:val="0097421B"/>
    <w:rsid w:val="00974D61"/>
    <w:rsid w:val="00975A4F"/>
    <w:rsid w:val="00975A96"/>
    <w:rsid w:val="00975D5C"/>
    <w:rsid w:val="00975EB8"/>
    <w:rsid w:val="009760EB"/>
    <w:rsid w:val="00976C11"/>
    <w:rsid w:val="00980401"/>
    <w:rsid w:val="00981BF5"/>
    <w:rsid w:val="00981C35"/>
    <w:rsid w:val="00981C81"/>
    <w:rsid w:val="00981D39"/>
    <w:rsid w:val="00981FAB"/>
    <w:rsid w:val="009822BC"/>
    <w:rsid w:val="0098263C"/>
    <w:rsid w:val="00983A14"/>
    <w:rsid w:val="009850FC"/>
    <w:rsid w:val="009851A4"/>
    <w:rsid w:val="009864A4"/>
    <w:rsid w:val="00986CC5"/>
    <w:rsid w:val="00986FAC"/>
    <w:rsid w:val="00987E48"/>
    <w:rsid w:val="00990A1D"/>
    <w:rsid w:val="00991176"/>
    <w:rsid w:val="009912B6"/>
    <w:rsid w:val="00992114"/>
    <w:rsid w:val="009929E5"/>
    <w:rsid w:val="00993134"/>
    <w:rsid w:val="00993981"/>
    <w:rsid w:val="00993A51"/>
    <w:rsid w:val="009946A3"/>
    <w:rsid w:val="00994A5A"/>
    <w:rsid w:val="00994AF5"/>
    <w:rsid w:val="00994EC1"/>
    <w:rsid w:val="009961E8"/>
    <w:rsid w:val="009966E5"/>
    <w:rsid w:val="00996711"/>
    <w:rsid w:val="00997089"/>
    <w:rsid w:val="0099737B"/>
    <w:rsid w:val="009973E6"/>
    <w:rsid w:val="00997853"/>
    <w:rsid w:val="0099785C"/>
    <w:rsid w:val="00997B4E"/>
    <w:rsid w:val="009A0202"/>
    <w:rsid w:val="009A078F"/>
    <w:rsid w:val="009A188F"/>
    <w:rsid w:val="009A1A1B"/>
    <w:rsid w:val="009A1C4D"/>
    <w:rsid w:val="009A1D8F"/>
    <w:rsid w:val="009A1F9E"/>
    <w:rsid w:val="009A21A8"/>
    <w:rsid w:val="009A2980"/>
    <w:rsid w:val="009A3346"/>
    <w:rsid w:val="009A3629"/>
    <w:rsid w:val="009A40FD"/>
    <w:rsid w:val="009A4A34"/>
    <w:rsid w:val="009A4CB8"/>
    <w:rsid w:val="009A520C"/>
    <w:rsid w:val="009A567E"/>
    <w:rsid w:val="009A5CE8"/>
    <w:rsid w:val="009A6140"/>
    <w:rsid w:val="009A61B1"/>
    <w:rsid w:val="009A7856"/>
    <w:rsid w:val="009A785C"/>
    <w:rsid w:val="009A7B73"/>
    <w:rsid w:val="009B0B71"/>
    <w:rsid w:val="009B1975"/>
    <w:rsid w:val="009B1E1E"/>
    <w:rsid w:val="009B23BA"/>
    <w:rsid w:val="009B309D"/>
    <w:rsid w:val="009B4A43"/>
    <w:rsid w:val="009B4E3D"/>
    <w:rsid w:val="009B4E75"/>
    <w:rsid w:val="009B4F1E"/>
    <w:rsid w:val="009B5266"/>
    <w:rsid w:val="009B582C"/>
    <w:rsid w:val="009B5A39"/>
    <w:rsid w:val="009B5F30"/>
    <w:rsid w:val="009B626D"/>
    <w:rsid w:val="009B6654"/>
    <w:rsid w:val="009B6C2F"/>
    <w:rsid w:val="009B7FB0"/>
    <w:rsid w:val="009C04E3"/>
    <w:rsid w:val="009C0591"/>
    <w:rsid w:val="009C11E4"/>
    <w:rsid w:val="009C13B9"/>
    <w:rsid w:val="009C1BC4"/>
    <w:rsid w:val="009C1C7B"/>
    <w:rsid w:val="009C2047"/>
    <w:rsid w:val="009C2197"/>
    <w:rsid w:val="009C2C0F"/>
    <w:rsid w:val="009C3000"/>
    <w:rsid w:val="009C3112"/>
    <w:rsid w:val="009C31CF"/>
    <w:rsid w:val="009C35FE"/>
    <w:rsid w:val="009C3B69"/>
    <w:rsid w:val="009C4472"/>
    <w:rsid w:val="009C4CBA"/>
    <w:rsid w:val="009C5496"/>
    <w:rsid w:val="009C5CF6"/>
    <w:rsid w:val="009C5E76"/>
    <w:rsid w:val="009C69B7"/>
    <w:rsid w:val="009C6CBD"/>
    <w:rsid w:val="009C708F"/>
    <w:rsid w:val="009C738A"/>
    <w:rsid w:val="009D0879"/>
    <w:rsid w:val="009D0880"/>
    <w:rsid w:val="009D0B09"/>
    <w:rsid w:val="009D1514"/>
    <w:rsid w:val="009D1B2F"/>
    <w:rsid w:val="009D1CD6"/>
    <w:rsid w:val="009D1FED"/>
    <w:rsid w:val="009D2220"/>
    <w:rsid w:val="009D2C01"/>
    <w:rsid w:val="009D35F1"/>
    <w:rsid w:val="009D3711"/>
    <w:rsid w:val="009D3742"/>
    <w:rsid w:val="009D3F02"/>
    <w:rsid w:val="009D52DF"/>
    <w:rsid w:val="009D6D5C"/>
    <w:rsid w:val="009D74C2"/>
    <w:rsid w:val="009D7756"/>
    <w:rsid w:val="009D7B5D"/>
    <w:rsid w:val="009E0150"/>
    <w:rsid w:val="009E01D1"/>
    <w:rsid w:val="009E0381"/>
    <w:rsid w:val="009E0C4E"/>
    <w:rsid w:val="009E12EE"/>
    <w:rsid w:val="009E16FE"/>
    <w:rsid w:val="009E1755"/>
    <w:rsid w:val="009E1831"/>
    <w:rsid w:val="009E1CBC"/>
    <w:rsid w:val="009E27D0"/>
    <w:rsid w:val="009E2A7F"/>
    <w:rsid w:val="009E4B6F"/>
    <w:rsid w:val="009E4C29"/>
    <w:rsid w:val="009E4CB6"/>
    <w:rsid w:val="009E4D0F"/>
    <w:rsid w:val="009E53C2"/>
    <w:rsid w:val="009E5FCE"/>
    <w:rsid w:val="009E6319"/>
    <w:rsid w:val="009E637E"/>
    <w:rsid w:val="009E6DA1"/>
    <w:rsid w:val="009E6E5F"/>
    <w:rsid w:val="009E705F"/>
    <w:rsid w:val="009E74D8"/>
    <w:rsid w:val="009E7575"/>
    <w:rsid w:val="009E7917"/>
    <w:rsid w:val="009F0443"/>
    <w:rsid w:val="009F169E"/>
    <w:rsid w:val="009F1C72"/>
    <w:rsid w:val="009F3344"/>
    <w:rsid w:val="009F3355"/>
    <w:rsid w:val="009F3E2F"/>
    <w:rsid w:val="009F42F2"/>
    <w:rsid w:val="009F4B92"/>
    <w:rsid w:val="009F4E9D"/>
    <w:rsid w:val="009F5150"/>
    <w:rsid w:val="009F54CE"/>
    <w:rsid w:val="009F5BDF"/>
    <w:rsid w:val="009F65D1"/>
    <w:rsid w:val="009F6B31"/>
    <w:rsid w:val="009F6D2D"/>
    <w:rsid w:val="009F7498"/>
    <w:rsid w:val="009F7D4B"/>
    <w:rsid w:val="00A0109F"/>
    <w:rsid w:val="00A017E5"/>
    <w:rsid w:val="00A01B90"/>
    <w:rsid w:val="00A01F3B"/>
    <w:rsid w:val="00A0271F"/>
    <w:rsid w:val="00A02864"/>
    <w:rsid w:val="00A02E46"/>
    <w:rsid w:val="00A02EB3"/>
    <w:rsid w:val="00A044B6"/>
    <w:rsid w:val="00A0460D"/>
    <w:rsid w:val="00A05343"/>
    <w:rsid w:val="00A059C1"/>
    <w:rsid w:val="00A05F45"/>
    <w:rsid w:val="00A06CC8"/>
    <w:rsid w:val="00A0709B"/>
    <w:rsid w:val="00A07386"/>
    <w:rsid w:val="00A07692"/>
    <w:rsid w:val="00A07730"/>
    <w:rsid w:val="00A10140"/>
    <w:rsid w:val="00A1022C"/>
    <w:rsid w:val="00A104E1"/>
    <w:rsid w:val="00A109D7"/>
    <w:rsid w:val="00A10B67"/>
    <w:rsid w:val="00A10D1D"/>
    <w:rsid w:val="00A10F64"/>
    <w:rsid w:val="00A111AF"/>
    <w:rsid w:val="00A1160A"/>
    <w:rsid w:val="00A1246B"/>
    <w:rsid w:val="00A13007"/>
    <w:rsid w:val="00A13743"/>
    <w:rsid w:val="00A13CEE"/>
    <w:rsid w:val="00A14013"/>
    <w:rsid w:val="00A14633"/>
    <w:rsid w:val="00A15EA8"/>
    <w:rsid w:val="00A1646F"/>
    <w:rsid w:val="00A16AA8"/>
    <w:rsid w:val="00A17187"/>
    <w:rsid w:val="00A17427"/>
    <w:rsid w:val="00A1758E"/>
    <w:rsid w:val="00A175B8"/>
    <w:rsid w:val="00A1789A"/>
    <w:rsid w:val="00A17BB1"/>
    <w:rsid w:val="00A20466"/>
    <w:rsid w:val="00A20752"/>
    <w:rsid w:val="00A20AED"/>
    <w:rsid w:val="00A21482"/>
    <w:rsid w:val="00A21514"/>
    <w:rsid w:val="00A226C8"/>
    <w:rsid w:val="00A23211"/>
    <w:rsid w:val="00A23627"/>
    <w:rsid w:val="00A2372A"/>
    <w:rsid w:val="00A2386E"/>
    <w:rsid w:val="00A240F0"/>
    <w:rsid w:val="00A241AB"/>
    <w:rsid w:val="00A247BF"/>
    <w:rsid w:val="00A24C71"/>
    <w:rsid w:val="00A262F6"/>
    <w:rsid w:val="00A2645C"/>
    <w:rsid w:val="00A26AFD"/>
    <w:rsid w:val="00A27279"/>
    <w:rsid w:val="00A27B73"/>
    <w:rsid w:val="00A30833"/>
    <w:rsid w:val="00A30958"/>
    <w:rsid w:val="00A30C48"/>
    <w:rsid w:val="00A3121F"/>
    <w:rsid w:val="00A31505"/>
    <w:rsid w:val="00A316D7"/>
    <w:rsid w:val="00A318A5"/>
    <w:rsid w:val="00A3198F"/>
    <w:rsid w:val="00A3261A"/>
    <w:rsid w:val="00A3274F"/>
    <w:rsid w:val="00A330ED"/>
    <w:rsid w:val="00A3399F"/>
    <w:rsid w:val="00A3412F"/>
    <w:rsid w:val="00A346AC"/>
    <w:rsid w:val="00A352E4"/>
    <w:rsid w:val="00A36B3E"/>
    <w:rsid w:val="00A37BDA"/>
    <w:rsid w:val="00A37FAE"/>
    <w:rsid w:val="00A40967"/>
    <w:rsid w:val="00A4096A"/>
    <w:rsid w:val="00A40D58"/>
    <w:rsid w:val="00A40DDC"/>
    <w:rsid w:val="00A40EDC"/>
    <w:rsid w:val="00A41648"/>
    <w:rsid w:val="00A4183C"/>
    <w:rsid w:val="00A419D9"/>
    <w:rsid w:val="00A41DB7"/>
    <w:rsid w:val="00A42DA7"/>
    <w:rsid w:val="00A43052"/>
    <w:rsid w:val="00A430A3"/>
    <w:rsid w:val="00A431DB"/>
    <w:rsid w:val="00A439CC"/>
    <w:rsid w:val="00A43F63"/>
    <w:rsid w:val="00A44DD1"/>
    <w:rsid w:val="00A451EF"/>
    <w:rsid w:val="00A457FE"/>
    <w:rsid w:val="00A4627F"/>
    <w:rsid w:val="00A46663"/>
    <w:rsid w:val="00A50692"/>
    <w:rsid w:val="00A506CA"/>
    <w:rsid w:val="00A51423"/>
    <w:rsid w:val="00A51FA6"/>
    <w:rsid w:val="00A52AB8"/>
    <w:rsid w:val="00A52E1B"/>
    <w:rsid w:val="00A537F1"/>
    <w:rsid w:val="00A53CD2"/>
    <w:rsid w:val="00A54256"/>
    <w:rsid w:val="00A54752"/>
    <w:rsid w:val="00A54930"/>
    <w:rsid w:val="00A54DBA"/>
    <w:rsid w:val="00A55644"/>
    <w:rsid w:val="00A5581E"/>
    <w:rsid w:val="00A55ECE"/>
    <w:rsid w:val="00A5607E"/>
    <w:rsid w:val="00A56627"/>
    <w:rsid w:val="00A56D70"/>
    <w:rsid w:val="00A56E5E"/>
    <w:rsid w:val="00A57A1D"/>
    <w:rsid w:val="00A57AE3"/>
    <w:rsid w:val="00A57BA9"/>
    <w:rsid w:val="00A60084"/>
    <w:rsid w:val="00A6019A"/>
    <w:rsid w:val="00A6024E"/>
    <w:rsid w:val="00A60916"/>
    <w:rsid w:val="00A60FE8"/>
    <w:rsid w:val="00A616DF"/>
    <w:rsid w:val="00A619F5"/>
    <w:rsid w:val="00A61E54"/>
    <w:rsid w:val="00A62181"/>
    <w:rsid w:val="00A6220A"/>
    <w:rsid w:val="00A6345E"/>
    <w:rsid w:val="00A63A21"/>
    <w:rsid w:val="00A6406C"/>
    <w:rsid w:val="00A646C0"/>
    <w:rsid w:val="00A6493B"/>
    <w:rsid w:val="00A64A2A"/>
    <w:rsid w:val="00A651F2"/>
    <w:rsid w:val="00A65945"/>
    <w:rsid w:val="00A65A20"/>
    <w:rsid w:val="00A65A9B"/>
    <w:rsid w:val="00A65B2F"/>
    <w:rsid w:val="00A65D95"/>
    <w:rsid w:val="00A6648B"/>
    <w:rsid w:val="00A668E6"/>
    <w:rsid w:val="00A6717C"/>
    <w:rsid w:val="00A671FB"/>
    <w:rsid w:val="00A67516"/>
    <w:rsid w:val="00A67ECA"/>
    <w:rsid w:val="00A70742"/>
    <w:rsid w:val="00A70B53"/>
    <w:rsid w:val="00A70C67"/>
    <w:rsid w:val="00A71038"/>
    <w:rsid w:val="00A719F0"/>
    <w:rsid w:val="00A71F2B"/>
    <w:rsid w:val="00A72537"/>
    <w:rsid w:val="00A73437"/>
    <w:rsid w:val="00A73C17"/>
    <w:rsid w:val="00A73E7D"/>
    <w:rsid w:val="00A741E9"/>
    <w:rsid w:val="00A74504"/>
    <w:rsid w:val="00A74BBE"/>
    <w:rsid w:val="00A74D27"/>
    <w:rsid w:val="00A753F9"/>
    <w:rsid w:val="00A75D5B"/>
    <w:rsid w:val="00A75E1A"/>
    <w:rsid w:val="00A75EB0"/>
    <w:rsid w:val="00A762BE"/>
    <w:rsid w:val="00A7746E"/>
    <w:rsid w:val="00A77627"/>
    <w:rsid w:val="00A778D3"/>
    <w:rsid w:val="00A80BB4"/>
    <w:rsid w:val="00A81043"/>
    <w:rsid w:val="00A81333"/>
    <w:rsid w:val="00A81565"/>
    <w:rsid w:val="00A819E3"/>
    <w:rsid w:val="00A81C62"/>
    <w:rsid w:val="00A82D13"/>
    <w:rsid w:val="00A82E28"/>
    <w:rsid w:val="00A83418"/>
    <w:rsid w:val="00A83A13"/>
    <w:rsid w:val="00A83A56"/>
    <w:rsid w:val="00A8437D"/>
    <w:rsid w:val="00A85176"/>
    <w:rsid w:val="00A85CCD"/>
    <w:rsid w:val="00A86256"/>
    <w:rsid w:val="00A86883"/>
    <w:rsid w:val="00A86997"/>
    <w:rsid w:val="00A86BAC"/>
    <w:rsid w:val="00A86E7A"/>
    <w:rsid w:val="00A870FF"/>
    <w:rsid w:val="00A871B2"/>
    <w:rsid w:val="00A872B3"/>
    <w:rsid w:val="00A874AD"/>
    <w:rsid w:val="00A874FF"/>
    <w:rsid w:val="00A8770A"/>
    <w:rsid w:val="00A87F46"/>
    <w:rsid w:val="00A904B3"/>
    <w:rsid w:val="00A90A3D"/>
    <w:rsid w:val="00A91A04"/>
    <w:rsid w:val="00A91C35"/>
    <w:rsid w:val="00A92C57"/>
    <w:rsid w:val="00A9330D"/>
    <w:rsid w:val="00A93436"/>
    <w:rsid w:val="00A934C9"/>
    <w:rsid w:val="00A93699"/>
    <w:rsid w:val="00A953D3"/>
    <w:rsid w:val="00A95563"/>
    <w:rsid w:val="00A9570B"/>
    <w:rsid w:val="00A95859"/>
    <w:rsid w:val="00A960C7"/>
    <w:rsid w:val="00A96CD1"/>
    <w:rsid w:val="00A970AD"/>
    <w:rsid w:val="00A97406"/>
    <w:rsid w:val="00A97B2D"/>
    <w:rsid w:val="00A97DBC"/>
    <w:rsid w:val="00AA0425"/>
    <w:rsid w:val="00AA0440"/>
    <w:rsid w:val="00AA05AE"/>
    <w:rsid w:val="00AA0A61"/>
    <w:rsid w:val="00AA0B24"/>
    <w:rsid w:val="00AA1F10"/>
    <w:rsid w:val="00AA2B26"/>
    <w:rsid w:val="00AA388A"/>
    <w:rsid w:val="00AA3F77"/>
    <w:rsid w:val="00AA4064"/>
    <w:rsid w:val="00AA420E"/>
    <w:rsid w:val="00AA4C62"/>
    <w:rsid w:val="00AA50A4"/>
    <w:rsid w:val="00AA52C3"/>
    <w:rsid w:val="00AA6FD9"/>
    <w:rsid w:val="00AA750A"/>
    <w:rsid w:val="00AA77B4"/>
    <w:rsid w:val="00AA7B76"/>
    <w:rsid w:val="00AA7E89"/>
    <w:rsid w:val="00AB00D5"/>
    <w:rsid w:val="00AB02CA"/>
    <w:rsid w:val="00AB06FE"/>
    <w:rsid w:val="00AB1950"/>
    <w:rsid w:val="00AB1A08"/>
    <w:rsid w:val="00AB218F"/>
    <w:rsid w:val="00AB2298"/>
    <w:rsid w:val="00AB4495"/>
    <w:rsid w:val="00AB4855"/>
    <w:rsid w:val="00AB4A1B"/>
    <w:rsid w:val="00AB4D64"/>
    <w:rsid w:val="00AB51AF"/>
    <w:rsid w:val="00AB52A9"/>
    <w:rsid w:val="00AB5AB7"/>
    <w:rsid w:val="00AB5FB4"/>
    <w:rsid w:val="00AB7AF7"/>
    <w:rsid w:val="00AC0DC8"/>
    <w:rsid w:val="00AC1108"/>
    <w:rsid w:val="00AC1501"/>
    <w:rsid w:val="00AC150C"/>
    <w:rsid w:val="00AC1F2E"/>
    <w:rsid w:val="00AC3976"/>
    <w:rsid w:val="00AC3C60"/>
    <w:rsid w:val="00AC441E"/>
    <w:rsid w:val="00AC464B"/>
    <w:rsid w:val="00AC568E"/>
    <w:rsid w:val="00AC5B7D"/>
    <w:rsid w:val="00AC5D25"/>
    <w:rsid w:val="00AC6132"/>
    <w:rsid w:val="00AC6297"/>
    <w:rsid w:val="00AC672E"/>
    <w:rsid w:val="00AC6AC7"/>
    <w:rsid w:val="00AC731A"/>
    <w:rsid w:val="00AC735D"/>
    <w:rsid w:val="00AC75F7"/>
    <w:rsid w:val="00AD01B6"/>
    <w:rsid w:val="00AD05C2"/>
    <w:rsid w:val="00AD0886"/>
    <w:rsid w:val="00AD21BD"/>
    <w:rsid w:val="00AD2242"/>
    <w:rsid w:val="00AD2929"/>
    <w:rsid w:val="00AD2DE0"/>
    <w:rsid w:val="00AD2F48"/>
    <w:rsid w:val="00AD3325"/>
    <w:rsid w:val="00AD3433"/>
    <w:rsid w:val="00AD3600"/>
    <w:rsid w:val="00AD36A8"/>
    <w:rsid w:val="00AD38F7"/>
    <w:rsid w:val="00AD3EE8"/>
    <w:rsid w:val="00AD4578"/>
    <w:rsid w:val="00AD4A56"/>
    <w:rsid w:val="00AD4A71"/>
    <w:rsid w:val="00AD4E3B"/>
    <w:rsid w:val="00AD50DE"/>
    <w:rsid w:val="00AD662D"/>
    <w:rsid w:val="00AD666D"/>
    <w:rsid w:val="00AD68E4"/>
    <w:rsid w:val="00AD74EF"/>
    <w:rsid w:val="00AD799C"/>
    <w:rsid w:val="00AD7C22"/>
    <w:rsid w:val="00AE00FF"/>
    <w:rsid w:val="00AE04A7"/>
    <w:rsid w:val="00AE0647"/>
    <w:rsid w:val="00AE0AB1"/>
    <w:rsid w:val="00AE11F0"/>
    <w:rsid w:val="00AE1702"/>
    <w:rsid w:val="00AE2B30"/>
    <w:rsid w:val="00AE2F37"/>
    <w:rsid w:val="00AE3682"/>
    <w:rsid w:val="00AE3A1C"/>
    <w:rsid w:val="00AE4145"/>
    <w:rsid w:val="00AE44DF"/>
    <w:rsid w:val="00AE4D2E"/>
    <w:rsid w:val="00AE54E5"/>
    <w:rsid w:val="00AE56E6"/>
    <w:rsid w:val="00AE6022"/>
    <w:rsid w:val="00AE63B1"/>
    <w:rsid w:val="00AE6BBF"/>
    <w:rsid w:val="00AE74E8"/>
    <w:rsid w:val="00AE7625"/>
    <w:rsid w:val="00AE7651"/>
    <w:rsid w:val="00AE78DC"/>
    <w:rsid w:val="00AE78DF"/>
    <w:rsid w:val="00AE79E4"/>
    <w:rsid w:val="00AE7B36"/>
    <w:rsid w:val="00AE7F09"/>
    <w:rsid w:val="00AF110A"/>
    <w:rsid w:val="00AF12A9"/>
    <w:rsid w:val="00AF18B6"/>
    <w:rsid w:val="00AF37F3"/>
    <w:rsid w:val="00AF3B92"/>
    <w:rsid w:val="00AF3ECF"/>
    <w:rsid w:val="00AF3FB4"/>
    <w:rsid w:val="00AF4850"/>
    <w:rsid w:val="00AF4F92"/>
    <w:rsid w:val="00AF4FF7"/>
    <w:rsid w:val="00AF517D"/>
    <w:rsid w:val="00AF76CB"/>
    <w:rsid w:val="00B00310"/>
    <w:rsid w:val="00B004B2"/>
    <w:rsid w:val="00B00E43"/>
    <w:rsid w:val="00B01CA6"/>
    <w:rsid w:val="00B02B54"/>
    <w:rsid w:val="00B03130"/>
    <w:rsid w:val="00B03645"/>
    <w:rsid w:val="00B0390F"/>
    <w:rsid w:val="00B04DCE"/>
    <w:rsid w:val="00B050E6"/>
    <w:rsid w:val="00B0529D"/>
    <w:rsid w:val="00B053B9"/>
    <w:rsid w:val="00B054DD"/>
    <w:rsid w:val="00B05714"/>
    <w:rsid w:val="00B05AC8"/>
    <w:rsid w:val="00B065DB"/>
    <w:rsid w:val="00B06858"/>
    <w:rsid w:val="00B07923"/>
    <w:rsid w:val="00B101DB"/>
    <w:rsid w:val="00B10C0A"/>
    <w:rsid w:val="00B11275"/>
    <w:rsid w:val="00B11310"/>
    <w:rsid w:val="00B119D3"/>
    <w:rsid w:val="00B120DD"/>
    <w:rsid w:val="00B12A8F"/>
    <w:rsid w:val="00B12FBC"/>
    <w:rsid w:val="00B1324F"/>
    <w:rsid w:val="00B13BD0"/>
    <w:rsid w:val="00B13CCC"/>
    <w:rsid w:val="00B14397"/>
    <w:rsid w:val="00B14B5D"/>
    <w:rsid w:val="00B14E00"/>
    <w:rsid w:val="00B15893"/>
    <w:rsid w:val="00B15CA8"/>
    <w:rsid w:val="00B15E0B"/>
    <w:rsid w:val="00B160C1"/>
    <w:rsid w:val="00B176E9"/>
    <w:rsid w:val="00B17A46"/>
    <w:rsid w:val="00B17BF4"/>
    <w:rsid w:val="00B20717"/>
    <w:rsid w:val="00B21D8C"/>
    <w:rsid w:val="00B22551"/>
    <w:rsid w:val="00B234BC"/>
    <w:rsid w:val="00B23709"/>
    <w:rsid w:val="00B23750"/>
    <w:rsid w:val="00B238C6"/>
    <w:rsid w:val="00B23922"/>
    <w:rsid w:val="00B24087"/>
    <w:rsid w:val="00B240FD"/>
    <w:rsid w:val="00B24463"/>
    <w:rsid w:val="00B2447C"/>
    <w:rsid w:val="00B24B9B"/>
    <w:rsid w:val="00B255A0"/>
    <w:rsid w:val="00B25F99"/>
    <w:rsid w:val="00B26588"/>
    <w:rsid w:val="00B265A5"/>
    <w:rsid w:val="00B26A2F"/>
    <w:rsid w:val="00B27941"/>
    <w:rsid w:val="00B27FD3"/>
    <w:rsid w:val="00B302CE"/>
    <w:rsid w:val="00B30B77"/>
    <w:rsid w:val="00B31258"/>
    <w:rsid w:val="00B3165C"/>
    <w:rsid w:val="00B31C26"/>
    <w:rsid w:val="00B32519"/>
    <w:rsid w:val="00B32E59"/>
    <w:rsid w:val="00B33AC6"/>
    <w:rsid w:val="00B34AEB"/>
    <w:rsid w:val="00B34DCC"/>
    <w:rsid w:val="00B34F04"/>
    <w:rsid w:val="00B35412"/>
    <w:rsid w:val="00B35431"/>
    <w:rsid w:val="00B358D2"/>
    <w:rsid w:val="00B35B42"/>
    <w:rsid w:val="00B35BC6"/>
    <w:rsid w:val="00B35CD3"/>
    <w:rsid w:val="00B35CF2"/>
    <w:rsid w:val="00B35F2F"/>
    <w:rsid w:val="00B35F49"/>
    <w:rsid w:val="00B361ED"/>
    <w:rsid w:val="00B36292"/>
    <w:rsid w:val="00B365DD"/>
    <w:rsid w:val="00B3680B"/>
    <w:rsid w:val="00B3693A"/>
    <w:rsid w:val="00B3798D"/>
    <w:rsid w:val="00B40304"/>
    <w:rsid w:val="00B403A8"/>
    <w:rsid w:val="00B406C1"/>
    <w:rsid w:val="00B4093B"/>
    <w:rsid w:val="00B40DD3"/>
    <w:rsid w:val="00B40E33"/>
    <w:rsid w:val="00B412C7"/>
    <w:rsid w:val="00B429A5"/>
    <w:rsid w:val="00B4301B"/>
    <w:rsid w:val="00B43126"/>
    <w:rsid w:val="00B43F67"/>
    <w:rsid w:val="00B44510"/>
    <w:rsid w:val="00B4454B"/>
    <w:rsid w:val="00B44AB1"/>
    <w:rsid w:val="00B45942"/>
    <w:rsid w:val="00B45E39"/>
    <w:rsid w:val="00B46213"/>
    <w:rsid w:val="00B469DE"/>
    <w:rsid w:val="00B4734C"/>
    <w:rsid w:val="00B47913"/>
    <w:rsid w:val="00B47B0D"/>
    <w:rsid w:val="00B5199D"/>
    <w:rsid w:val="00B548E5"/>
    <w:rsid w:val="00B55A3C"/>
    <w:rsid w:val="00B55B5F"/>
    <w:rsid w:val="00B56EBD"/>
    <w:rsid w:val="00B57315"/>
    <w:rsid w:val="00B57BC8"/>
    <w:rsid w:val="00B60682"/>
    <w:rsid w:val="00B60696"/>
    <w:rsid w:val="00B60870"/>
    <w:rsid w:val="00B60C06"/>
    <w:rsid w:val="00B60D79"/>
    <w:rsid w:val="00B610BF"/>
    <w:rsid w:val="00B610C8"/>
    <w:rsid w:val="00B6138A"/>
    <w:rsid w:val="00B615FE"/>
    <w:rsid w:val="00B624C2"/>
    <w:rsid w:val="00B629CC"/>
    <w:rsid w:val="00B63A93"/>
    <w:rsid w:val="00B63D33"/>
    <w:rsid w:val="00B63DC7"/>
    <w:rsid w:val="00B64022"/>
    <w:rsid w:val="00B648FD"/>
    <w:rsid w:val="00B652C2"/>
    <w:rsid w:val="00B65315"/>
    <w:rsid w:val="00B65BA1"/>
    <w:rsid w:val="00B66915"/>
    <w:rsid w:val="00B66C1D"/>
    <w:rsid w:val="00B66CE6"/>
    <w:rsid w:val="00B66D3C"/>
    <w:rsid w:val="00B670CC"/>
    <w:rsid w:val="00B72BA5"/>
    <w:rsid w:val="00B72BD6"/>
    <w:rsid w:val="00B73D13"/>
    <w:rsid w:val="00B7428A"/>
    <w:rsid w:val="00B75416"/>
    <w:rsid w:val="00B7544D"/>
    <w:rsid w:val="00B75764"/>
    <w:rsid w:val="00B75BCC"/>
    <w:rsid w:val="00B763E0"/>
    <w:rsid w:val="00B769E6"/>
    <w:rsid w:val="00B806DA"/>
    <w:rsid w:val="00B8210E"/>
    <w:rsid w:val="00B83014"/>
    <w:rsid w:val="00B835F4"/>
    <w:rsid w:val="00B837E6"/>
    <w:rsid w:val="00B84418"/>
    <w:rsid w:val="00B8475F"/>
    <w:rsid w:val="00B85831"/>
    <w:rsid w:val="00B8584A"/>
    <w:rsid w:val="00B858FF"/>
    <w:rsid w:val="00B86227"/>
    <w:rsid w:val="00B86312"/>
    <w:rsid w:val="00B86D34"/>
    <w:rsid w:val="00B86EAD"/>
    <w:rsid w:val="00B87529"/>
    <w:rsid w:val="00B8761B"/>
    <w:rsid w:val="00B87F59"/>
    <w:rsid w:val="00B900A3"/>
    <w:rsid w:val="00B9037E"/>
    <w:rsid w:val="00B90486"/>
    <w:rsid w:val="00B90721"/>
    <w:rsid w:val="00B90801"/>
    <w:rsid w:val="00B90EE6"/>
    <w:rsid w:val="00B91032"/>
    <w:rsid w:val="00B91393"/>
    <w:rsid w:val="00B9177F"/>
    <w:rsid w:val="00B9185E"/>
    <w:rsid w:val="00B926B6"/>
    <w:rsid w:val="00B93082"/>
    <w:rsid w:val="00B93408"/>
    <w:rsid w:val="00B93541"/>
    <w:rsid w:val="00B9619D"/>
    <w:rsid w:val="00B961C7"/>
    <w:rsid w:val="00B96326"/>
    <w:rsid w:val="00B96E30"/>
    <w:rsid w:val="00B9752F"/>
    <w:rsid w:val="00B97A7D"/>
    <w:rsid w:val="00BA08B6"/>
    <w:rsid w:val="00BA0917"/>
    <w:rsid w:val="00BA0AB5"/>
    <w:rsid w:val="00BA0C29"/>
    <w:rsid w:val="00BA19F0"/>
    <w:rsid w:val="00BA1E29"/>
    <w:rsid w:val="00BA3740"/>
    <w:rsid w:val="00BA3A5D"/>
    <w:rsid w:val="00BA3B16"/>
    <w:rsid w:val="00BA3FB0"/>
    <w:rsid w:val="00BA4174"/>
    <w:rsid w:val="00BA42DE"/>
    <w:rsid w:val="00BA43C9"/>
    <w:rsid w:val="00BA4A16"/>
    <w:rsid w:val="00BA5274"/>
    <w:rsid w:val="00BA5A1B"/>
    <w:rsid w:val="00BA60FB"/>
    <w:rsid w:val="00BA6A14"/>
    <w:rsid w:val="00BA6A61"/>
    <w:rsid w:val="00BA6C46"/>
    <w:rsid w:val="00BA6CF7"/>
    <w:rsid w:val="00BA7046"/>
    <w:rsid w:val="00BB0776"/>
    <w:rsid w:val="00BB0E78"/>
    <w:rsid w:val="00BB1244"/>
    <w:rsid w:val="00BB15FD"/>
    <w:rsid w:val="00BB1AE4"/>
    <w:rsid w:val="00BB20D0"/>
    <w:rsid w:val="00BB287B"/>
    <w:rsid w:val="00BB48BC"/>
    <w:rsid w:val="00BB59DF"/>
    <w:rsid w:val="00BB5D26"/>
    <w:rsid w:val="00BB6EFB"/>
    <w:rsid w:val="00BB74C5"/>
    <w:rsid w:val="00BB7868"/>
    <w:rsid w:val="00BB7C47"/>
    <w:rsid w:val="00BC01E8"/>
    <w:rsid w:val="00BC06C1"/>
    <w:rsid w:val="00BC0F57"/>
    <w:rsid w:val="00BC145E"/>
    <w:rsid w:val="00BC1CA3"/>
    <w:rsid w:val="00BC1D49"/>
    <w:rsid w:val="00BC3366"/>
    <w:rsid w:val="00BC3B59"/>
    <w:rsid w:val="00BC434B"/>
    <w:rsid w:val="00BC44D1"/>
    <w:rsid w:val="00BC4693"/>
    <w:rsid w:val="00BC68AE"/>
    <w:rsid w:val="00BC6921"/>
    <w:rsid w:val="00BC7D9F"/>
    <w:rsid w:val="00BD0B54"/>
    <w:rsid w:val="00BD1FAD"/>
    <w:rsid w:val="00BD2201"/>
    <w:rsid w:val="00BD220F"/>
    <w:rsid w:val="00BD2216"/>
    <w:rsid w:val="00BD2810"/>
    <w:rsid w:val="00BD3573"/>
    <w:rsid w:val="00BD46D5"/>
    <w:rsid w:val="00BD48C8"/>
    <w:rsid w:val="00BD4C5B"/>
    <w:rsid w:val="00BD4C88"/>
    <w:rsid w:val="00BD545A"/>
    <w:rsid w:val="00BD5492"/>
    <w:rsid w:val="00BD54B3"/>
    <w:rsid w:val="00BD5782"/>
    <w:rsid w:val="00BD5CB6"/>
    <w:rsid w:val="00BD5DFE"/>
    <w:rsid w:val="00BD60FB"/>
    <w:rsid w:val="00BD6A28"/>
    <w:rsid w:val="00BD750C"/>
    <w:rsid w:val="00BE0AC6"/>
    <w:rsid w:val="00BE14F5"/>
    <w:rsid w:val="00BE1CBA"/>
    <w:rsid w:val="00BE23AC"/>
    <w:rsid w:val="00BE2402"/>
    <w:rsid w:val="00BE24FD"/>
    <w:rsid w:val="00BE2689"/>
    <w:rsid w:val="00BE2DBF"/>
    <w:rsid w:val="00BE2E5A"/>
    <w:rsid w:val="00BE358D"/>
    <w:rsid w:val="00BE36CB"/>
    <w:rsid w:val="00BE3742"/>
    <w:rsid w:val="00BE3872"/>
    <w:rsid w:val="00BE39EA"/>
    <w:rsid w:val="00BE3B68"/>
    <w:rsid w:val="00BE4336"/>
    <w:rsid w:val="00BE4410"/>
    <w:rsid w:val="00BE46FE"/>
    <w:rsid w:val="00BE484C"/>
    <w:rsid w:val="00BE4917"/>
    <w:rsid w:val="00BE4B6A"/>
    <w:rsid w:val="00BE4DAE"/>
    <w:rsid w:val="00BE51BC"/>
    <w:rsid w:val="00BE5800"/>
    <w:rsid w:val="00BE5EC7"/>
    <w:rsid w:val="00BE6F1E"/>
    <w:rsid w:val="00BF0005"/>
    <w:rsid w:val="00BF17C8"/>
    <w:rsid w:val="00BF27F6"/>
    <w:rsid w:val="00BF3061"/>
    <w:rsid w:val="00BF3215"/>
    <w:rsid w:val="00BF4515"/>
    <w:rsid w:val="00BF551B"/>
    <w:rsid w:val="00BF557E"/>
    <w:rsid w:val="00BF5AA1"/>
    <w:rsid w:val="00BF6E0B"/>
    <w:rsid w:val="00BF7A9B"/>
    <w:rsid w:val="00C003C8"/>
    <w:rsid w:val="00C008AB"/>
    <w:rsid w:val="00C00BB6"/>
    <w:rsid w:val="00C00D99"/>
    <w:rsid w:val="00C00DB8"/>
    <w:rsid w:val="00C0155B"/>
    <w:rsid w:val="00C019BE"/>
    <w:rsid w:val="00C01E9B"/>
    <w:rsid w:val="00C025B9"/>
    <w:rsid w:val="00C02E0D"/>
    <w:rsid w:val="00C03057"/>
    <w:rsid w:val="00C033AB"/>
    <w:rsid w:val="00C03B1B"/>
    <w:rsid w:val="00C043AA"/>
    <w:rsid w:val="00C04B6D"/>
    <w:rsid w:val="00C053E3"/>
    <w:rsid w:val="00C05727"/>
    <w:rsid w:val="00C059E4"/>
    <w:rsid w:val="00C05A5B"/>
    <w:rsid w:val="00C05EF3"/>
    <w:rsid w:val="00C06336"/>
    <w:rsid w:val="00C07648"/>
    <w:rsid w:val="00C11A08"/>
    <w:rsid w:val="00C121BB"/>
    <w:rsid w:val="00C12445"/>
    <w:rsid w:val="00C139CF"/>
    <w:rsid w:val="00C13F71"/>
    <w:rsid w:val="00C1416E"/>
    <w:rsid w:val="00C147BA"/>
    <w:rsid w:val="00C147F6"/>
    <w:rsid w:val="00C14862"/>
    <w:rsid w:val="00C14889"/>
    <w:rsid w:val="00C14CB2"/>
    <w:rsid w:val="00C14D27"/>
    <w:rsid w:val="00C161FC"/>
    <w:rsid w:val="00C16F38"/>
    <w:rsid w:val="00C173C2"/>
    <w:rsid w:val="00C17928"/>
    <w:rsid w:val="00C17BB4"/>
    <w:rsid w:val="00C17F20"/>
    <w:rsid w:val="00C2027F"/>
    <w:rsid w:val="00C20328"/>
    <w:rsid w:val="00C204FC"/>
    <w:rsid w:val="00C207CC"/>
    <w:rsid w:val="00C21660"/>
    <w:rsid w:val="00C21CFA"/>
    <w:rsid w:val="00C21DDE"/>
    <w:rsid w:val="00C22133"/>
    <w:rsid w:val="00C2247A"/>
    <w:rsid w:val="00C22CF7"/>
    <w:rsid w:val="00C23EF0"/>
    <w:rsid w:val="00C24356"/>
    <w:rsid w:val="00C24518"/>
    <w:rsid w:val="00C250AD"/>
    <w:rsid w:val="00C26701"/>
    <w:rsid w:val="00C26ACF"/>
    <w:rsid w:val="00C26E0F"/>
    <w:rsid w:val="00C26F30"/>
    <w:rsid w:val="00C27502"/>
    <w:rsid w:val="00C301FA"/>
    <w:rsid w:val="00C30390"/>
    <w:rsid w:val="00C307C1"/>
    <w:rsid w:val="00C30D6C"/>
    <w:rsid w:val="00C3165F"/>
    <w:rsid w:val="00C32B2B"/>
    <w:rsid w:val="00C33469"/>
    <w:rsid w:val="00C334B8"/>
    <w:rsid w:val="00C33C85"/>
    <w:rsid w:val="00C33E0B"/>
    <w:rsid w:val="00C34344"/>
    <w:rsid w:val="00C34595"/>
    <w:rsid w:val="00C347FE"/>
    <w:rsid w:val="00C353D0"/>
    <w:rsid w:val="00C35F07"/>
    <w:rsid w:val="00C360BE"/>
    <w:rsid w:val="00C36152"/>
    <w:rsid w:val="00C36876"/>
    <w:rsid w:val="00C377BA"/>
    <w:rsid w:val="00C37D97"/>
    <w:rsid w:val="00C37F73"/>
    <w:rsid w:val="00C37FC1"/>
    <w:rsid w:val="00C40CF0"/>
    <w:rsid w:val="00C40FB7"/>
    <w:rsid w:val="00C416C1"/>
    <w:rsid w:val="00C4340C"/>
    <w:rsid w:val="00C43851"/>
    <w:rsid w:val="00C438C3"/>
    <w:rsid w:val="00C43EF3"/>
    <w:rsid w:val="00C43F43"/>
    <w:rsid w:val="00C443EE"/>
    <w:rsid w:val="00C443F3"/>
    <w:rsid w:val="00C44698"/>
    <w:rsid w:val="00C4491C"/>
    <w:rsid w:val="00C450E7"/>
    <w:rsid w:val="00C45D75"/>
    <w:rsid w:val="00C4623A"/>
    <w:rsid w:val="00C46271"/>
    <w:rsid w:val="00C4639E"/>
    <w:rsid w:val="00C473FB"/>
    <w:rsid w:val="00C478B8"/>
    <w:rsid w:val="00C47DA0"/>
    <w:rsid w:val="00C50057"/>
    <w:rsid w:val="00C503A4"/>
    <w:rsid w:val="00C50566"/>
    <w:rsid w:val="00C5353D"/>
    <w:rsid w:val="00C53544"/>
    <w:rsid w:val="00C538A2"/>
    <w:rsid w:val="00C53DF3"/>
    <w:rsid w:val="00C546A1"/>
    <w:rsid w:val="00C548F8"/>
    <w:rsid w:val="00C54B80"/>
    <w:rsid w:val="00C55111"/>
    <w:rsid w:val="00C553EC"/>
    <w:rsid w:val="00C55708"/>
    <w:rsid w:val="00C557AF"/>
    <w:rsid w:val="00C558C8"/>
    <w:rsid w:val="00C565E0"/>
    <w:rsid w:val="00C56E17"/>
    <w:rsid w:val="00C56EB0"/>
    <w:rsid w:val="00C601D2"/>
    <w:rsid w:val="00C602D6"/>
    <w:rsid w:val="00C60363"/>
    <w:rsid w:val="00C60B1F"/>
    <w:rsid w:val="00C610F5"/>
    <w:rsid w:val="00C61245"/>
    <w:rsid w:val="00C61B6D"/>
    <w:rsid w:val="00C61D79"/>
    <w:rsid w:val="00C61E81"/>
    <w:rsid w:val="00C63018"/>
    <w:rsid w:val="00C63A64"/>
    <w:rsid w:val="00C63E86"/>
    <w:rsid w:val="00C644EF"/>
    <w:rsid w:val="00C649B7"/>
    <w:rsid w:val="00C64A1D"/>
    <w:rsid w:val="00C65524"/>
    <w:rsid w:val="00C65F82"/>
    <w:rsid w:val="00C663F0"/>
    <w:rsid w:val="00C66789"/>
    <w:rsid w:val="00C66AFF"/>
    <w:rsid w:val="00C6739A"/>
    <w:rsid w:val="00C678E4"/>
    <w:rsid w:val="00C702A5"/>
    <w:rsid w:val="00C70779"/>
    <w:rsid w:val="00C70781"/>
    <w:rsid w:val="00C7081B"/>
    <w:rsid w:val="00C70953"/>
    <w:rsid w:val="00C710AA"/>
    <w:rsid w:val="00C71B7D"/>
    <w:rsid w:val="00C725E3"/>
    <w:rsid w:val="00C729DB"/>
    <w:rsid w:val="00C735B8"/>
    <w:rsid w:val="00C7418E"/>
    <w:rsid w:val="00C746D9"/>
    <w:rsid w:val="00C75822"/>
    <w:rsid w:val="00C75C11"/>
    <w:rsid w:val="00C75F04"/>
    <w:rsid w:val="00C76629"/>
    <w:rsid w:val="00C77574"/>
    <w:rsid w:val="00C80249"/>
    <w:rsid w:val="00C80C08"/>
    <w:rsid w:val="00C8150C"/>
    <w:rsid w:val="00C82031"/>
    <w:rsid w:val="00C83C43"/>
    <w:rsid w:val="00C83D14"/>
    <w:rsid w:val="00C841FF"/>
    <w:rsid w:val="00C84E29"/>
    <w:rsid w:val="00C85449"/>
    <w:rsid w:val="00C8665A"/>
    <w:rsid w:val="00C873BA"/>
    <w:rsid w:val="00C87A7C"/>
    <w:rsid w:val="00C90238"/>
    <w:rsid w:val="00C9048B"/>
    <w:rsid w:val="00C907C1"/>
    <w:rsid w:val="00C907FB"/>
    <w:rsid w:val="00C9106C"/>
    <w:rsid w:val="00C9155B"/>
    <w:rsid w:val="00C91586"/>
    <w:rsid w:val="00C91810"/>
    <w:rsid w:val="00C91A7F"/>
    <w:rsid w:val="00C91E8B"/>
    <w:rsid w:val="00C9208D"/>
    <w:rsid w:val="00C92115"/>
    <w:rsid w:val="00C92DE3"/>
    <w:rsid w:val="00C93DA5"/>
    <w:rsid w:val="00C95529"/>
    <w:rsid w:val="00C95A6F"/>
    <w:rsid w:val="00C967CB"/>
    <w:rsid w:val="00C97591"/>
    <w:rsid w:val="00C97730"/>
    <w:rsid w:val="00C97E84"/>
    <w:rsid w:val="00CA03E0"/>
    <w:rsid w:val="00CA058F"/>
    <w:rsid w:val="00CA2775"/>
    <w:rsid w:val="00CA2880"/>
    <w:rsid w:val="00CA2B0B"/>
    <w:rsid w:val="00CA2DA4"/>
    <w:rsid w:val="00CA318A"/>
    <w:rsid w:val="00CA36F4"/>
    <w:rsid w:val="00CA4329"/>
    <w:rsid w:val="00CA54D6"/>
    <w:rsid w:val="00CA5981"/>
    <w:rsid w:val="00CA5D5F"/>
    <w:rsid w:val="00CA6848"/>
    <w:rsid w:val="00CA684F"/>
    <w:rsid w:val="00CA6B8A"/>
    <w:rsid w:val="00CA76B5"/>
    <w:rsid w:val="00CA7EB3"/>
    <w:rsid w:val="00CB0146"/>
    <w:rsid w:val="00CB0754"/>
    <w:rsid w:val="00CB08BE"/>
    <w:rsid w:val="00CB0F95"/>
    <w:rsid w:val="00CB182C"/>
    <w:rsid w:val="00CB184F"/>
    <w:rsid w:val="00CB2A3E"/>
    <w:rsid w:val="00CB2FA3"/>
    <w:rsid w:val="00CB339D"/>
    <w:rsid w:val="00CB344A"/>
    <w:rsid w:val="00CB4058"/>
    <w:rsid w:val="00CB44AB"/>
    <w:rsid w:val="00CB50B6"/>
    <w:rsid w:val="00CB50E2"/>
    <w:rsid w:val="00CB5665"/>
    <w:rsid w:val="00CB57C8"/>
    <w:rsid w:val="00CB59CE"/>
    <w:rsid w:val="00CB7985"/>
    <w:rsid w:val="00CC0048"/>
    <w:rsid w:val="00CC0E5F"/>
    <w:rsid w:val="00CC1595"/>
    <w:rsid w:val="00CC1648"/>
    <w:rsid w:val="00CC1917"/>
    <w:rsid w:val="00CC19E1"/>
    <w:rsid w:val="00CC23BA"/>
    <w:rsid w:val="00CC2455"/>
    <w:rsid w:val="00CC261C"/>
    <w:rsid w:val="00CC2766"/>
    <w:rsid w:val="00CC2855"/>
    <w:rsid w:val="00CC3CEC"/>
    <w:rsid w:val="00CC417B"/>
    <w:rsid w:val="00CC41D5"/>
    <w:rsid w:val="00CC4715"/>
    <w:rsid w:val="00CC4748"/>
    <w:rsid w:val="00CC59BB"/>
    <w:rsid w:val="00CC5D28"/>
    <w:rsid w:val="00CC5EAC"/>
    <w:rsid w:val="00CC5FB6"/>
    <w:rsid w:val="00CC7445"/>
    <w:rsid w:val="00CC7790"/>
    <w:rsid w:val="00CC7B01"/>
    <w:rsid w:val="00CD03C3"/>
    <w:rsid w:val="00CD18AA"/>
    <w:rsid w:val="00CD1B39"/>
    <w:rsid w:val="00CD25F4"/>
    <w:rsid w:val="00CD2BB7"/>
    <w:rsid w:val="00CD3168"/>
    <w:rsid w:val="00CD3872"/>
    <w:rsid w:val="00CD3F72"/>
    <w:rsid w:val="00CD4DB9"/>
    <w:rsid w:val="00CD513D"/>
    <w:rsid w:val="00CD553E"/>
    <w:rsid w:val="00CD7CEC"/>
    <w:rsid w:val="00CE0860"/>
    <w:rsid w:val="00CE094C"/>
    <w:rsid w:val="00CE15D7"/>
    <w:rsid w:val="00CE1A1B"/>
    <w:rsid w:val="00CE1A4A"/>
    <w:rsid w:val="00CE284E"/>
    <w:rsid w:val="00CE2908"/>
    <w:rsid w:val="00CE2B28"/>
    <w:rsid w:val="00CE2C99"/>
    <w:rsid w:val="00CE2E37"/>
    <w:rsid w:val="00CE34FD"/>
    <w:rsid w:val="00CE3506"/>
    <w:rsid w:val="00CE3675"/>
    <w:rsid w:val="00CE3C1D"/>
    <w:rsid w:val="00CE4371"/>
    <w:rsid w:val="00CE4F1D"/>
    <w:rsid w:val="00CE6488"/>
    <w:rsid w:val="00CE64A4"/>
    <w:rsid w:val="00CE6500"/>
    <w:rsid w:val="00CE65BD"/>
    <w:rsid w:val="00CE6C23"/>
    <w:rsid w:val="00CE6F95"/>
    <w:rsid w:val="00CE7066"/>
    <w:rsid w:val="00CE784A"/>
    <w:rsid w:val="00CE79C3"/>
    <w:rsid w:val="00CE7E42"/>
    <w:rsid w:val="00CF0592"/>
    <w:rsid w:val="00CF0998"/>
    <w:rsid w:val="00CF0D5B"/>
    <w:rsid w:val="00CF1767"/>
    <w:rsid w:val="00CF1770"/>
    <w:rsid w:val="00CF1B69"/>
    <w:rsid w:val="00CF3565"/>
    <w:rsid w:val="00CF35A9"/>
    <w:rsid w:val="00CF41A3"/>
    <w:rsid w:val="00CF42FE"/>
    <w:rsid w:val="00CF4495"/>
    <w:rsid w:val="00CF451D"/>
    <w:rsid w:val="00CF4AF7"/>
    <w:rsid w:val="00CF4FA0"/>
    <w:rsid w:val="00CF55D6"/>
    <w:rsid w:val="00CF5B06"/>
    <w:rsid w:val="00CF5D63"/>
    <w:rsid w:val="00CF65BC"/>
    <w:rsid w:val="00CF7050"/>
    <w:rsid w:val="00CF75E0"/>
    <w:rsid w:val="00D00009"/>
    <w:rsid w:val="00D005B8"/>
    <w:rsid w:val="00D010CB"/>
    <w:rsid w:val="00D01808"/>
    <w:rsid w:val="00D01B7E"/>
    <w:rsid w:val="00D01ECB"/>
    <w:rsid w:val="00D0205E"/>
    <w:rsid w:val="00D02668"/>
    <w:rsid w:val="00D027F0"/>
    <w:rsid w:val="00D02BFC"/>
    <w:rsid w:val="00D02EE6"/>
    <w:rsid w:val="00D036AB"/>
    <w:rsid w:val="00D0411A"/>
    <w:rsid w:val="00D041E5"/>
    <w:rsid w:val="00D04325"/>
    <w:rsid w:val="00D04340"/>
    <w:rsid w:val="00D043B6"/>
    <w:rsid w:val="00D0474E"/>
    <w:rsid w:val="00D048B7"/>
    <w:rsid w:val="00D04C90"/>
    <w:rsid w:val="00D04DAF"/>
    <w:rsid w:val="00D054EE"/>
    <w:rsid w:val="00D05996"/>
    <w:rsid w:val="00D05A1F"/>
    <w:rsid w:val="00D05AF1"/>
    <w:rsid w:val="00D05CA2"/>
    <w:rsid w:val="00D05CB6"/>
    <w:rsid w:val="00D06AAB"/>
    <w:rsid w:val="00D06E49"/>
    <w:rsid w:val="00D0716B"/>
    <w:rsid w:val="00D07988"/>
    <w:rsid w:val="00D07AA2"/>
    <w:rsid w:val="00D101C6"/>
    <w:rsid w:val="00D1051D"/>
    <w:rsid w:val="00D10698"/>
    <w:rsid w:val="00D1073D"/>
    <w:rsid w:val="00D10FD4"/>
    <w:rsid w:val="00D11558"/>
    <w:rsid w:val="00D11CA8"/>
    <w:rsid w:val="00D1244E"/>
    <w:rsid w:val="00D133DE"/>
    <w:rsid w:val="00D136A5"/>
    <w:rsid w:val="00D13836"/>
    <w:rsid w:val="00D13CB2"/>
    <w:rsid w:val="00D15AED"/>
    <w:rsid w:val="00D1608E"/>
    <w:rsid w:val="00D1615F"/>
    <w:rsid w:val="00D17CA1"/>
    <w:rsid w:val="00D204F1"/>
    <w:rsid w:val="00D207E6"/>
    <w:rsid w:val="00D20C99"/>
    <w:rsid w:val="00D20CBB"/>
    <w:rsid w:val="00D20D1F"/>
    <w:rsid w:val="00D21394"/>
    <w:rsid w:val="00D21804"/>
    <w:rsid w:val="00D21CEB"/>
    <w:rsid w:val="00D233B4"/>
    <w:rsid w:val="00D2515C"/>
    <w:rsid w:val="00D25848"/>
    <w:rsid w:val="00D25857"/>
    <w:rsid w:val="00D25EB3"/>
    <w:rsid w:val="00D27114"/>
    <w:rsid w:val="00D27353"/>
    <w:rsid w:val="00D278EE"/>
    <w:rsid w:val="00D30805"/>
    <w:rsid w:val="00D30F49"/>
    <w:rsid w:val="00D31835"/>
    <w:rsid w:val="00D319FE"/>
    <w:rsid w:val="00D31D10"/>
    <w:rsid w:val="00D32C98"/>
    <w:rsid w:val="00D33033"/>
    <w:rsid w:val="00D3359F"/>
    <w:rsid w:val="00D33DBD"/>
    <w:rsid w:val="00D33F34"/>
    <w:rsid w:val="00D34E32"/>
    <w:rsid w:val="00D353F6"/>
    <w:rsid w:val="00D3636F"/>
    <w:rsid w:val="00D36736"/>
    <w:rsid w:val="00D368AA"/>
    <w:rsid w:val="00D36C72"/>
    <w:rsid w:val="00D36FC4"/>
    <w:rsid w:val="00D3735F"/>
    <w:rsid w:val="00D3750C"/>
    <w:rsid w:val="00D377C8"/>
    <w:rsid w:val="00D37BBD"/>
    <w:rsid w:val="00D40146"/>
    <w:rsid w:val="00D40AF8"/>
    <w:rsid w:val="00D41097"/>
    <w:rsid w:val="00D41166"/>
    <w:rsid w:val="00D41613"/>
    <w:rsid w:val="00D41E58"/>
    <w:rsid w:val="00D41F98"/>
    <w:rsid w:val="00D425B8"/>
    <w:rsid w:val="00D43042"/>
    <w:rsid w:val="00D44114"/>
    <w:rsid w:val="00D442BF"/>
    <w:rsid w:val="00D4473B"/>
    <w:rsid w:val="00D44741"/>
    <w:rsid w:val="00D44873"/>
    <w:rsid w:val="00D4499B"/>
    <w:rsid w:val="00D44F02"/>
    <w:rsid w:val="00D45CC1"/>
    <w:rsid w:val="00D46BFF"/>
    <w:rsid w:val="00D471CD"/>
    <w:rsid w:val="00D47394"/>
    <w:rsid w:val="00D4764A"/>
    <w:rsid w:val="00D50168"/>
    <w:rsid w:val="00D50269"/>
    <w:rsid w:val="00D503ED"/>
    <w:rsid w:val="00D50F57"/>
    <w:rsid w:val="00D51D70"/>
    <w:rsid w:val="00D52406"/>
    <w:rsid w:val="00D530BF"/>
    <w:rsid w:val="00D53798"/>
    <w:rsid w:val="00D53DB8"/>
    <w:rsid w:val="00D5405C"/>
    <w:rsid w:val="00D54281"/>
    <w:rsid w:val="00D55236"/>
    <w:rsid w:val="00D555E6"/>
    <w:rsid w:val="00D5568E"/>
    <w:rsid w:val="00D55927"/>
    <w:rsid w:val="00D563A6"/>
    <w:rsid w:val="00D568B7"/>
    <w:rsid w:val="00D56B1F"/>
    <w:rsid w:val="00D56DFC"/>
    <w:rsid w:val="00D572D0"/>
    <w:rsid w:val="00D57876"/>
    <w:rsid w:val="00D57BB6"/>
    <w:rsid w:val="00D57E70"/>
    <w:rsid w:val="00D619C3"/>
    <w:rsid w:val="00D61C54"/>
    <w:rsid w:val="00D62226"/>
    <w:rsid w:val="00D626CA"/>
    <w:rsid w:val="00D629B7"/>
    <w:rsid w:val="00D62C49"/>
    <w:rsid w:val="00D62E4A"/>
    <w:rsid w:val="00D63520"/>
    <w:rsid w:val="00D63CF0"/>
    <w:rsid w:val="00D63E65"/>
    <w:rsid w:val="00D65355"/>
    <w:rsid w:val="00D66206"/>
    <w:rsid w:val="00D662F2"/>
    <w:rsid w:val="00D70374"/>
    <w:rsid w:val="00D70981"/>
    <w:rsid w:val="00D70D3B"/>
    <w:rsid w:val="00D71283"/>
    <w:rsid w:val="00D71845"/>
    <w:rsid w:val="00D7228A"/>
    <w:rsid w:val="00D72818"/>
    <w:rsid w:val="00D755CC"/>
    <w:rsid w:val="00D76191"/>
    <w:rsid w:val="00D76229"/>
    <w:rsid w:val="00D76AFA"/>
    <w:rsid w:val="00D77A4E"/>
    <w:rsid w:val="00D77B7F"/>
    <w:rsid w:val="00D77BEE"/>
    <w:rsid w:val="00D80333"/>
    <w:rsid w:val="00D806D6"/>
    <w:rsid w:val="00D80808"/>
    <w:rsid w:val="00D817EE"/>
    <w:rsid w:val="00D8194C"/>
    <w:rsid w:val="00D823E2"/>
    <w:rsid w:val="00D83302"/>
    <w:rsid w:val="00D83B9B"/>
    <w:rsid w:val="00D8466F"/>
    <w:rsid w:val="00D85786"/>
    <w:rsid w:val="00D8585E"/>
    <w:rsid w:val="00D85BD8"/>
    <w:rsid w:val="00D85E3F"/>
    <w:rsid w:val="00D86FC0"/>
    <w:rsid w:val="00D87D4B"/>
    <w:rsid w:val="00D9053E"/>
    <w:rsid w:val="00D906E8"/>
    <w:rsid w:val="00D90B3D"/>
    <w:rsid w:val="00D913C0"/>
    <w:rsid w:val="00D91945"/>
    <w:rsid w:val="00D91D2C"/>
    <w:rsid w:val="00D91E69"/>
    <w:rsid w:val="00D920CD"/>
    <w:rsid w:val="00D92308"/>
    <w:rsid w:val="00D92F6F"/>
    <w:rsid w:val="00D94991"/>
    <w:rsid w:val="00D94B44"/>
    <w:rsid w:val="00D95010"/>
    <w:rsid w:val="00D95461"/>
    <w:rsid w:val="00D95501"/>
    <w:rsid w:val="00D95B73"/>
    <w:rsid w:val="00D95D08"/>
    <w:rsid w:val="00D96194"/>
    <w:rsid w:val="00D969B1"/>
    <w:rsid w:val="00D96CF1"/>
    <w:rsid w:val="00DA03FD"/>
    <w:rsid w:val="00DA0416"/>
    <w:rsid w:val="00DA0796"/>
    <w:rsid w:val="00DA0A2A"/>
    <w:rsid w:val="00DA0DB4"/>
    <w:rsid w:val="00DA28E7"/>
    <w:rsid w:val="00DA2A06"/>
    <w:rsid w:val="00DA301D"/>
    <w:rsid w:val="00DA3DE0"/>
    <w:rsid w:val="00DA47CB"/>
    <w:rsid w:val="00DA4C2B"/>
    <w:rsid w:val="00DA58A1"/>
    <w:rsid w:val="00DA5A54"/>
    <w:rsid w:val="00DA5ED9"/>
    <w:rsid w:val="00DA6468"/>
    <w:rsid w:val="00DA7E32"/>
    <w:rsid w:val="00DB095D"/>
    <w:rsid w:val="00DB0E28"/>
    <w:rsid w:val="00DB15FD"/>
    <w:rsid w:val="00DB2E4E"/>
    <w:rsid w:val="00DB2EE0"/>
    <w:rsid w:val="00DB2F73"/>
    <w:rsid w:val="00DB4B3F"/>
    <w:rsid w:val="00DB4DC3"/>
    <w:rsid w:val="00DB4E65"/>
    <w:rsid w:val="00DB53F9"/>
    <w:rsid w:val="00DB5527"/>
    <w:rsid w:val="00DB5903"/>
    <w:rsid w:val="00DB5CDF"/>
    <w:rsid w:val="00DB6572"/>
    <w:rsid w:val="00DB6DA3"/>
    <w:rsid w:val="00DB737A"/>
    <w:rsid w:val="00DB7AB0"/>
    <w:rsid w:val="00DC0A19"/>
    <w:rsid w:val="00DC0A1F"/>
    <w:rsid w:val="00DC0C00"/>
    <w:rsid w:val="00DC0E1F"/>
    <w:rsid w:val="00DC0F90"/>
    <w:rsid w:val="00DC1278"/>
    <w:rsid w:val="00DC1753"/>
    <w:rsid w:val="00DC17FE"/>
    <w:rsid w:val="00DC1FC6"/>
    <w:rsid w:val="00DC227E"/>
    <w:rsid w:val="00DC2602"/>
    <w:rsid w:val="00DC2D23"/>
    <w:rsid w:val="00DC3016"/>
    <w:rsid w:val="00DC347D"/>
    <w:rsid w:val="00DC383B"/>
    <w:rsid w:val="00DC3B68"/>
    <w:rsid w:val="00DC3C03"/>
    <w:rsid w:val="00DC4801"/>
    <w:rsid w:val="00DC4E2F"/>
    <w:rsid w:val="00DC50E9"/>
    <w:rsid w:val="00DC5A14"/>
    <w:rsid w:val="00DC5CD6"/>
    <w:rsid w:val="00DC69C4"/>
    <w:rsid w:val="00DC6A73"/>
    <w:rsid w:val="00DC7315"/>
    <w:rsid w:val="00DD0679"/>
    <w:rsid w:val="00DD09CB"/>
    <w:rsid w:val="00DD0BC7"/>
    <w:rsid w:val="00DD0D36"/>
    <w:rsid w:val="00DD0D48"/>
    <w:rsid w:val="00DD13A2"/>
    <w:rsid w:val="00DD1453"/>
    <w:rsid w:val="00DD14C6"/>
    <w:rsid w:val="00DD196E"/>
    <w:rsid w:val="00DD2427"/>
    <w:rsid w:val="00DD25BC"/>
    <w:rsid w:val="00DD3017"/>
    <w:rsid w:val="00DD3605"/>
    <w:rsid w:val="00DD3AA2"/>
    <w:rsid w:val="00DD3E29"/>
    <w:rsid w:val="00DD43E0"/>
    <w:rsid w:val="00DD43F2"/>
    <w:rsid w:val="00DD4975"/>
    <w:rsid w:val="00DD5532"/>
    <w:rsid w:val="00DD6396"/>
    <w:rsid w:val="00DD6D89"/>
    <w:rsid w:val="00DD6E1A"/>
    <w:rsid w:val="00DD73E2"/>
    <w:rsid w:val="00DE01B7"/>
    <w:rsid w:val="00DE01CF"/>
    <w:rsid w:val="00DE037D"/>
    <w:rsid w:val="00DE0831"/>
    <w:rsid w:val="00DE1190"/>
    <w:rsid w:val="00DE12AC"/>
    <w:rsid w:val="00DE1870"/>
    <w:rsid w:val="00DE280B"/>
    <w:rsid w:val="00DE295F"/>
    <w:rsid w:val="00DE35DB"/>
    <w:rsid w:val="00DE40BC"/>
    <w:rsid w:val="00DE5027"/>
    <w:rsid w:val="00DE50F2"/>
    <w:rsid w:val="00DE54CF"/>
    <w:rsid w:val="00DE5B50"/>
    <w:rsid w:val="00DE61F1"/>
    <w:rsid w:val="00DE6535"/>
    <w:rsid w:val="00DE69A4"/>
    <w:rsid w:val="00DE6E7C"/>
    <w:rsid w:val="00DE7FE1"/>
    <w:rsid w:val="00DF02E8"/>
    <w:rsid w:val="00DF0374"/>
    <w:rsid w:val="00DF067C"/>
    <w:rsid w:val="00DF07CC"/>
    <w:rsid w:val="00DF0F82"/>
    <w:rsid w:val="00DF165A"/>
    <w:rsid w:val="00DF1716"/>
    <w:rsid w:val="00DF1AC7"/>
    <w:rsid w:val="00DF1D4D"/>
    <w:rsid w:val="00DF238A"/>
    <w:rsid w:val="00DF3331"/>
    <w:rsid w:val="00DF3357"/>
    <w:rsid w:val="00DF3B59"/>
    <w:rsid w:val="00DF3FC2"/>
    <w:rsid w:val="00DF47CD"/>
    <w:rsid w:val="00DF5CF4"/>
    <w:rsid w:val="00DF622C"/>
    <w:rsid w:val="00DF6E81"/>
    <w:rsid w:val="00DF70A2"/>
    <w:rsid w:val="00DF7601"/>
    <w:rsid w:val="00DF7BC6"/>
    <w:rsid w:val="00DF7C9E"/>
    <w:rsid w:val="00E009AA"/>
    <w:rsid w:val="00E01566"/>
    <w:rsid w:val="00E01879"/>
    <w:rsid w:val="00E01A3D"/>
    <w:rsid w:val="00E01B2B"/>
    <w:rsid w:val="00E01D8C"/>
    <w:rsid w:val="00E01D8F"/>
    <w:rsid w:val="00E022BD"/>
    <w:rsid w:val="00E02387"/>
    <w:rsid w:val="00E0293C"/>
    <w:rsid w:val="00E030C7"/>
    <w:rsid w:val="00E03264"/>
    <w:rsid w:val="00E032D8"/>
    <w:rsid w:val="00E039A4"/>
    <w:rsid w:val="00E03F37"/>
    <w:rsid w:val="00E04084"/>
    <w:rsid w:val="00E04649"/>
    <w:rsid w:val="00E04C7C"/>
    <w:rsid w:val="00E04F21"/>
    <w:rsid w:val="00E06D72"/>
    <w:rsid w:val="00E076C2"/>
    <w:rsid w:val="00E104BD"/>
    <w:rsid w:val="00E1098A"/>
    <w:rsid w:val="00E10E17"/>
    <w:rsid w:val="00E10EE0"/>
    <w:rsid w:val="00E117C6"/>
    <w:rsid w:val="00E11ADD"/>
    <w:rsid w:val="00E12019"/>
    <w:rsid w:val="00E12126"/>
    <w:rsid w:val="00E14B8A"/>
    <w:rsid w:val="00E14C09"/>
    <w:rsid w:val="00E14CD4"/>
    <w:rsid w:val="00E1528D"/>
    <w:rsid w:val="00E153F1"/>
    <w:rsid w:val="00E15587"/>
    <w:rsid w:val="00E15697"/>
    <w:rsid w:val="00E1571C"/>
    <w:rsid w:val="00E15922"/>
    <w:rsid w:val="00E15939"/>
    <w:rsid w:val="00E15A6D"/>
    <w:rsid w:val="00E15F75"/>
    <w:rsid w:val="00E16921"/>
    <w:rsid w:val="00E17110"/>
    <w:rsid w:val="00E2067C"/>
    <w:rsid w:val="00E20A89"/>
    <w:rsid w:val="00E20B4F"/>
    <w:rsid w:val="00E21934"/>
    <w:rsid w:val="00E21986"/>
    <w:rsid w:val="00E21A04"/>
    <w:rsid w:val="00E21AF2"/>
    <w:rsid w:val="00E220E2"/>
    <w:rsid w:val="00E2260F"/>
    <w:rsid w:val="00E22810"/>
    <w:rsid w:val="00E22B0E"/>
    <w:rsid w:val="00E22D92"/>
    <w:rsid w:val="00E23B86"/>
    <w:rsid w:val="00E23FF5"/>
    <w:rsid w:val="00E24CCB"/>
    <w:rsid w:val="00E25A4D"/>
    <w:rsid w:val="00E25D2F"/>
    <w:rsid w:val="00E25EB0"/>
    <w:rsid w:val="00E26549"/>
    <w:rsid w:val="00E2658C"/>
    <w:rsid w:val="00E2769E"/>
    <w:rsid w:val="00E3021E"/>
    <w:rsid w:val="00E30414"/>
    <w:rsid w:val="00E31084"/>
    <w:rsid w:val="00E31A5E"/>
    <w:rsid w:val="00E32320"/>
    <w:rsid w:val="00E33819"/>
    <w:rsid w:val="00E33C86"/>
    <w:rsid w:val="00E33CDB"/>
    <w:rsid w:val="00E33D90"/>
    <w:rsid w:val="00E34238"/>
    <w:rsid w:val="00E35889"/>
    <w:rsid w:val="00E35A00"/>
    <w:rsid w:val="00E362B2"/>
    <w:rsid w:val="00E368E8"/>
    <w:rsid w:val="00E3736B"/>
    <w:rsid w:val="00E40DF1"/>
    <w:rsid w:val="00E41002"/>
    <w:rsid w:val="00E41E6B"/>
    <w:rsid w:val="00E41F03"/>
    <w:rsid w:val="00E41F78"/>
    <w:rsid w:val="00E428EA"/>
    <w:rsid w:val="00E42C9F"/>
    <w:rsid w:val="00E43368"/>
    <w:rsid w:val="00E43371"/>
    <w:rsid w:val="00E434B3"/>
    <w:rsid w:val="00E43BB2"/>
    <w:rsid w:val="00E43C55"/>
    <w:rsid w:val="00E44BBD"/>
    <w:rsid w:val="00E451E9"/>
    <w:rsid w:val="00E457CC"/>
    <w:rsid w:val="00E4625C"/>
    <w:rsid w:val="00E47BD3"/>
    <w:rsid w:val="00E47DA2"/>
    <w:rsid w:val="00E5037D"/>
    <w:rsid w:val="00E50BBF"/>
    <w:rsid w:val="00E51428"/>
    <w:rsid w:val="00E51CFD"/>
    <w:rsid w:val="00E52727"/>
    <w:rsid w:val="00E53125"/>
    <w:rsid w:val="00E53F97"/>
    <w:rsid w:val="00E55DEF"/>
    <w:rsid w:val="00E56021"/>
    <w:rsid w:val="00E56593"/>
    <w:rsid w:val="00E56741"/>
    <w:rsid w:val="00E567B9"/>
    <w:rsid w:val="00E56C65"/>
    <w:rsid w:val="00E56E93"/>
    <w:rsid w:val="00E57829"/>
    <w:rsid w:val="00E6108C"/>
    <w:rsid w:val="00E61611"/>
    <w:rsid w:val="00E61E7E"/>
    <w:rsid w:val="00E63C33"/>
    <w:rsid w:val="00E63DB3"/>
    <w:rsid w:val="00E6408C"/>
    <w:rsid w:val="00E65168"/>
    <w:rsid w:val="00E656C4"/>
    <w:rsid w:val="00E664F7"/>
    <w:rsid w:val="00E66AEB"/>
    <w:rsid w:val="00E67117"/>
    <w:rsid w:val="00E671ED"/>
    <w:rsid w:val="00E7056F"/>
    <w:rsid w:val="00E705A0"/>
    <w:rsid w:val="00E70A1C"/>
    <w:rsid w:val="00E70CF3"/>
    <w:rsid w:val="00E70D15"/>
    <w:rsid w:val="00E71602"/>
    <w:rsid w:val="00E725A2"/>
    <w:rsid w:val="00E72BB4"/>
    <w:rsid w:val="00E732DC"/>
    <w:rsid w:val="00E73390"/>
    <w:rsid w:val="00E7349A"/>
    <w:rsid w:val="00E7363A"/>
    <w:rsid w:val="00E73DC8"/>
    <w:rsid w:val="00E74658"/>
    <w:rsid w:val="00E7467E"/>
    <w:rsid w:val="00E74F17"/>
    <w:rsid w:val="00E751D1"/>
    <w:rsid w:val="00E76651"/>
    <w:rsid w:val="00E76EA3"/>
    <w:rsid w:val="00E77B4E"/>
    <w:rsid w:val="00E77DFA"/>
    <w:rsid w:val="00E77F6E"/>
    <w:rsid w:val="00E815B2"/>
    <w:rsid w:val="00E81D46"/>
    <w:rsid w:val="00E8263E"/>
    <w:rsid w:val="00E829F1"/>
    <w:rsid w:val="00E82E60"/>
    <w:rsid w:val="00E85412"/>
    <w:rsid w:val="00E8553F"/>
    <w:rsid w:val="00E860DE"/>
    <w:rsid w:val="00E868A0"/>
    <w:rsid w:val="00E8690D"/>
    <w:rsid w:val="00E875B8"/>
    <w:rsid w:val="00E87A68"/>
    <w:rsid w:val="00E87CF4"/>
    <w:rsid w:val="00E91730"/>
    <w:rsid w:val="00E917C0"/>
    <w:rsid w:val="00E91FFF"/>
    <w:rsid w:val="00E9211D"/>
    <w:rsid w:val="00E93135"/>
    <w:rsid w:val="00E93722"/>
    <w:rsid w:val="00E944F9"/>
    <w:rsid w:val="00E94C2A"/>
    <w:rsid w:val="00E94E5A"/>
    <w:rsid w:val="00E94E8E"/>
    <w:rsid w:val="00E954D8"/>
    <w:rsid w:val="00E95A08"/>
    <w:rsid w:val="00E95A40"/>
    <w:rsid w:val="00E96594"/>
    <w:rsid w:val="00E96DE7"/>
    <w:rsid w:val="00E96F58"/>
    <w:rsid w:val="00E97454"/>
    <w:rsid w:val="00E97F76"/>
    <w:rsid w:val="00E97F79"/>
    <w:rsid w:val="00EA02E8"/>
    <w:rsid w:val="00EA0346"/>
    <w:rsid w:val="00EA06E6"/>
    <w:rsid w:val="00EA1437"/>
    <w:rsid w:val="00EA1784"/>
    <w:rsid w:val="00EA1875"/>
    <w:rsid w:val="00EA1EEC"/>
    <w:rsid w:val="00EA210F"/>
    <w:rsid w:val="00EA23C8"/>
    <w:rsid w:val="00EA2B43"/>
    <w:rsid w:val="00EA34BA"/>
    <w:rsid w:val="00EA4ED8"/>
    <w:rsid w:val="00EA5325"/>
    <w:rsid w:val="00EA5C6A"/>
    <w:rsid w:val="00EA5E47"/>
    <w:rsid w:val="00EA660A"/>
    <w:rsid w:val="00EA6CD4"/>
    <w:rsid w:val="00EA726C"/>
    <w:rsid w:val="00EB010C"/>
    <w:rsid w:val="00EB0859"/>
    <w:rsid w:val="00EB0DB1"/>
    <w:rsid w:val="00EB110C"/>
    <w:rsid w:val="00EB126E"/>
    <w:rsid w:val="00EB1831"/>
    <w:rsid w:val="00EB22BF"/>
    <w:rsid w:val="00EB30CD"/>
    <w:rsid w:val="00EB3354"/>
    <w:rsid w:val="00EB3B79"/>
    <w:rsid w:val="00EB4647"/>
    <w:rsid w:val="00EB466D"/>
    <w:rsid w:val="00EB4735"/>
    <w:rsid w:val="00EB550F"/>
    <w:rsid w:val="00EB6445"/>
    <w:rsid w:val="00EB65CC"/>
    <w:rsid w:val="00EB6D1D"/>
    <w:rsid w:val="00EB6F3A"/>
    <w:rsid w:val="00EB723A"/>
    <w:rsid w:val="00EB7245"/>
    <w:rsid w:val="00EB784F"/>
    <w:rsid w:val="00EC00AE"/>
    <w:rsid w:val="00EC1C9B"/>
    <w:rsid w:val="00EC1C9F"/>
    <w:rsid w:val="00EC2C90"/>
    <w:rsid w:val="00EC2CDC"/>
    <w:rsid w:val="00EC2D03"/>
    <w:rsid w:val="00EC2E80"/>
    <w:rsid w:val="00EC39E0"/>
    <w:rsid w:val="00EC3BF8"/>
    <w:rsid w:val="00EC3F3B"/>
    <w:rsid w:val="00EC3FED"/>
    <w:rsid w:val="00EC6A40"/>
    <w:rsid w:val="00EC6DC9"/>
    <w:rsid w:val="00EC7495"/>
    <w:rsid w:val="00EC762C"/>
    <w:rsid w:val="00EC7946"/>
    <w:rsid w:val="00EC7D7E"/>
    <w:rsid w:val="00EC7FAD"/>
    <w:rsid w:val="00ED07B7"/>
    <w:rsid w:val="00ED0A47"/>
    <w:rsid w:val="00ED0B58"/>
    <w:rsid w:val="00ED0C10"/>
    <w:rsid w:val="00ED13CB"/>
    <w:rsid w:val="00ED13D6"/>
    <w:rsid w:val="00ED1A27"/>
    <w:rsid w:val="00ED24C6"/>
    <w:rsid w:val="00ED27DF"/>
    <w:rsid w:val="00ED28F2"/>
    <w:rsid w:val="00ED2ACE"/>
    <w:rsid w:val="00ED351E"/>
    <w:rsid w:val="00ED3DA5"/>
    <w:rsid w:val="00ED4280"/>
    <w:rsid w:val="00ED4375"/>
    <w:rsid w:val="00ED57AC"/>
    <w:rsid w:val="00ED604F"/>
    <w:rsid w:val="00ED65EB"/>
    <w:rsid w:val="00ED6709"/>
    <w:rsid w:val="00ED67C2"/>
    <w:rsid w:val="00ED682D"/>
    <w:rsid w:val="00ED7332"/>
    <w:rsid w:val="00EE0347"/>
    <w:rsid w:val="00EE0F05"/>
    <w:rsid w:val="00EE1619"/>
    <w:rsid w:val="00EE4A33"/>
    <w:rsid w:val="00EE5AC0"/>
    <w:rsid w:val="00EE5BE7"/>
    <w:rsid w:val="00EE5FE1"/>
    <w:rsid w:val="00EE6171"/>
    <w:rsid w:val="00EE6362"/>
    <w:rsid w:val="00EE64D2"/>
    <w:rsid w:val="00EE7518"/>
    <w:rsid w:val="00EE7B4B"/>
    <w:rsid w:val="00EE7CCA"/>
    <w:rsid w:val="00EE7E67"/>
    <w:rsid w:val="00EE7E7F"/>
    <w:rsid w:val="00EF1280"/>
    <w:rsid w:val="00EF1554"/>
    <w:rsid w:val="00EF1855"/>
    <w:rsid w:val="00EF1FA8"/>
    <w:rsid w:val="00EF23A7"/>
    <w:rsid w:val="00EF33A8"/>
    <w:rsid w:val="00EF35E7"/>
    <w:rsid w:val="00EF3782"/>
    <w:rsid w:val="00EF4F36"/>
    <w:rsid w:val="00EF5DD5"/>
    <w:rsid w:val="00EF610D"/>
    <w:rsid w:val="00EF6332"/>
    <w:rsid w:val="00EF689C"/>
    <w:rsid w:val="00EF6A2F"/>
    <w:rsid w:val="00EF7889"/>
    <w:rsid w:val="00EF794A"/>
    <w:rsid w:val="00F00229"/>
    <w:rsid w:val="00F0073E"/>
    <w:rsid w:val="00F00CC0"/>
    <w:rsid w:val="00F02890"/>
    <w:rsid w:val="00F02C08"/>
    <w:rsid w:val="00F03A50"/>
    <w:rsid w:val="00F03D58"/>
    <w:rsid w:val="00F04152"/>
    <w:rsid w:val="00F0518A"/>
    <w:rsid w:val="00F05CF5"/>
    <w:rsid w:val="00F05EB5"/>
    <w:rsid w:val="00F06599"/>
    <w:rsid w:val="00F06D58"/>
    <w:rsid w:val="00F06ED6"/>
    <w:rsid w:val="00F071D4"/>
    <w:rsid w:val="00F07F17"/>
    <w:rsid w:val="00F103B3"/>
    <w:rsid w:val="00F109BB"/>
    <w:rsid w:val="00F10DF7"/>
    <w:rsid w:val="00F112A1"/>
    <w:rsid w:val="00F116CD"/>
    <w:rsid w:val="00F1179D"/>
    <w:rsid w:val="00F117A9"/>
    <w:rsid w:val="00F119C3"/>
    <w:rsid w:val="00F12652"/>
    <w:rsid w:val="00F12E9E"/>
    <w:rsid w:val="00F13B99"/>
    <w:rsid w:val="00F146A9"/>
    <w:rsid w:val="00F148E5"/>
    <w:rsid w:val="00F15814"/>
    <w:rsid w:val="00F160D2"/>
    <w:rsid w:val="00F162B9"/>
    <w:rsid w:val="00F16586"/>
    <w:rsid w:val="00F1659E"/>
    <w:rsid w:val="00F16B98"/>
    <w:rsid w:val="00F17347"/>
    <w:rsid w:val="00F17741"/>
    <w:rsid w:val="00F20F28"/>
    <w:rsid w:val="00F214E9"/>
    <w:rsid w:val="00F2222E"/>
    <w:rsid w:val="00F222F4"/>
    <w:rsid w:val="00F22758"/>
    <w:rsid w:val="00F22AF4"/>
    <w:rsid w:val="00F22DCC"/>
    <w:rsid w:val="00F231D9"/>
    <w:rsid w:val="00F23209"/>
    <w:rsid w:val="00F2355E"/>
    <w:rsid w:val="00F237ED"/>
    <w:rsid w:val="00F23D5A"/>
    <w:rsid w:val="00F2400B"/>
    <w:rsid w:val="00F24011"/>
    <w:rsid w:val="00F244B3"/>
    <w:rsid w:val="00F2457F"/>
    <w:rsid w:val="00F25186"/>
    <w:rsid w:val="00F2543F"/>
    <w:rsid w:val="00F255F9"/>
    <w:rsid w:val="00F2568E"/>
    <w:rsid w:val="00F25FBF"/>
    <w:rsid w:val="00F260A0"/>
    <w:rsid w:val="00F26800"/>
    <w:rsid w:val="00F30686"/>
    <w:rsid w:val="00F306BD"/>
    <w:rsid w:val="00F30B8A"/>
    <w:rsid w:val="00F30FE5"/>
    <w:rsid w:val="00F30FE6"/>
    <w:rsid w:val="00F31B81"/>
    <w:rsid w:val="00F32BF2"/>
    <w:rsid w:val="00F32E33"/>
    <w:rsid w:val="00F32F29"/>
    <w:rsid w:val="00F336CD"/>
    <w:rsid w:val="00F34336"/>
    <w:rsid w:val="00F34677"/>
    <w:rsid w:val="00F3519F"/>
    <w:rsid w:val="00F358C5"/>
    <w:rsid w:val="00F35C5A"/>
    <w:rsid w:val="00F361E8"/>
    <w:rsid w:val="00F36592"/>
    <w:rsid w:val="00F366C8"/>
    <w:rsid w:val="00F36AAF"/>
    <w:rsid w:val="00F379D0"/>
    <w:rsid w:val="00F40046"/>
    <w:rsid w:val="00F4091F"/>
    <w:rsid w:val="00F410D7"/>
    <w:rsid w:val="00F41112"/>
    <w:rsid w:val="00F414DA"/>
    <w:rsid w:val="00F41D7B"/>
    <w:rsid w:val="00F41E09"/>
    <w:rsid w:val="00F41EAB"/>
    <w:rsid w:val="00F428C4"/>
    <w:rsid w:val="00F42A88"/>
    <w:rsid w:val="00F42C5F"/>
    <w:rsid w:val="00F43C5B"/>
    <w:rsid w:val="00F43F76"/>
    <w:rsid w:val="00F44542"/>
    <w:rsid w:val="00F45BBD"/>
    <w:rsid w:val="00F45CCA"/>
    <w:rsid w:val="00F46621"/>
    <w:rsid w:val="00F46A63"/>
    <w:rsid w:val="00F47480"/>
    <w:rsid w:val="00F5192F"/>
    <w:rsid w:val="00F52157"/>
    <w:rsid w:val="00F52342"/>
    <w:rsid w:val="00F532FA"/>
    <w:rsid w:val="00F539E1"/>
    <w:rsid w:val="00F53A36"/>
    <w:rsid w:val="00F53B34"/>
    <w:rsid w:val="00F53F86"/>
    <w:rsid w:val="00F549C8"/>
    <w:rsid w:val="00F5522D"/>
    <w:rsid w:val="00F568CD"/>
    <w:rsid w:val="00F57A19"/>
    <w:rsid w:val="00F57E41"/>
    <w:rsid w:val="00F60437"/>
    <w:rsid w:val="00F6154B"/>
    <w:rsid w:val="00F61575"/>
    <w:rsid w:val="00F61799"/>
    <w:rsid w:val="00F61B7D"/>
    <w:rsid w:val="00F62F19"/>
    <w:rsid w:val="00F63F5F"/>
    <w:rsid w:val="00F646E7"/>
    <w:rsid w:val="00F64C09"/>
    <w:rsid w:val="00F652ED"/>
    <w:rsid w:val="00F658FD"/>
    <w:rsid w:val="00F663BF"/>
    <w:rsid w:val="00F6650C"/>
    <w:rsid w:val="00F665F3"/>
    <w:rsid w:val="00F66ED8"/>
    <w:rsid w:val="00F67144"/>
    <w:rsid w:val="00F67DCB"/>
    <w:rsid w:val="00F70309"/>
    <w:rsid w:val="00F71480"/>
    <w:rsid w:val="00F72289"/>
    <w:rsid w:val="00F72605"/>
    <w:rsid w:val="00F73FFB"/>
    <w:rsid w:val="00F749A9"/>
    <w:rsid w:val="00F74F48"/>
    <w:rsid w:val="00F75CCE"/>
    <w:rsid w:val="00F76D14"/>
    <w:rsid w:val="00F76FF0"/>
    <w:rsid w:val="00F7778D"/>
    <w:rsid w:val="00F8016F"/>
    <w:rsid w:val="00F80405"/>
    <w:rsid w:val="00F80563"/>
    <w:rsid w:val="00F819EA"/>
    <w:rsid w:val="00F829DD"/>
    <w:rsid w:val="00F82D17"/>
    <w:rsid w:val="00F83109"/>
    <w:rsid w:val="00F83CEB"/>
    <w:rsid w:val="00F8449E"/>
    <w:rsid w:val="00F851AB"/>
    <w:rsid w:val="00F865DC"/>
    <w:rsid w:val="00F86AA1"/>
    <w:rsid w:val="00F87EB5"/>
    <w:rsid w:val="00F9011F"/>
    <w:rsid w:val="00F90502"/>
    <w:rsid w:val="00F919A1"/>
    <w:rsid w:val="00F91EAA"/>
    <w:rsid w:val="00F92A11"/>
    <w:rsid w:val="00F92CCD"/>
    <w:rsid w:val="00F92DCD"/>
    <w:rsid w:val="00F93A04"/>
    <w:rsid w:val="00F94141"/>
    <w:rsid w:val="00F96091"/>
    <w:rsid w:val="00F961FD"/>
    <w:rsid w:val="00F96631"/>
    <w:rsid w:val="00F97233"/>
    <w:rsid w:val="00F973DB"/>
    <w:rsid w:val="00FA040B"/>
    <w:rsid w:val="00FA04F4"/>
    <w:rsid w:val="00FA0E42"/>
    <w:rsid w:val="00FA119E"/>
    <w:rsid w:val="00FA1520"/>
    <w:rsid w:val="00FA1F9D"/>
    <w:rsid w:val="00FA26F4"/>
    <w:rsid w:val="00FA2773"/>
    <w:rsid w:val="00FA3007"/>
    <w:rsid w:val="00FA47AA"/>
    <w:rsid w:val="00FA4B41"/>
    <w:rsid w:val="00FA4D77"/>
    <w:rsid w:val="00FA4E6B"/>
    <w:rsid w:val="00FA53A3"/>
    <w:rsid w:val="00FA6254"/>
    <w:rsid w:val="00FA6B69"/>
    <w:rsid w:val="00FA77A0"/>
    <w:rsid w:val="00FB04B8"/>
    <w:rsid w:val="00FB0820"/>
    <w:rsid w:val="00FB0BB3"/>
    <w:rsid w:val="00FB1E88"/>
    <w:rsid w:val="00FB1FD6"/>
    <w:rsid w:val="00FB2199"/>
    <w:rsid w:val="00FB24C8"/>
    <w:rsid w:val="00FB2C17"/>
    <w:rsid w:val="00FB2D93"/>
    <w:rsid w:val="00FB2F8B"/>
    <w:rsid w:val="00FB32A1"/>
    <w:rsid w:val="00FB37C8"/>
    <w:rsid w:val="00FB38EA"/>
    <w:rsid w:val="00FB3D4D"/>
    <w:rsid w:val="00FB5E1D"/>
    <w:rsid w:val="00FB6598"/>
    <w:rsid w:val="00FB6686"/>
    <w:rsid w:val="00FB6AF6"/>
    <w:rsid w:val="00FB710F"/>
    <w:rsid w:val="00FB712C"/>
    <w:rsid w:val="00FB767F"/>
    <w:rsid w:val="00FB7EFE"/>
    <w:rsid w:val="00FC0AFE"/>
    <w:rsid w:val="00FC0B61"/>
    <w:rsid w:val="00FC0E91"/>
    <w:rsid w:val="00FC12D4"/>
    <w:rsid w:val="00FC18D1"/>
    <w:rsid w:val="00FC1A47"/>
    <w:rsid w:val="00FC1A87"/>
    <w:rsid w:val="00FC1B04"/>
    <w:rsid w:val="00FC244D"/>
    <w:rsid w:val="00FC28A7"/>
    <w:rsid w:val="00FC3B28"/>
    <w:rsid w:val="00FC3C64"/>
    <w:rsid w:val="00FC54FA"/>
    <w:rsid w:val="00FC5BAA"/>
    <w:rsid w:val="00FC5E59"/>
    <w:rsid w:val="00FC62D6"/>
    <w:rsid w:val="00FC63E3"/>
    <w:rsid w:val="00FC6C69"/>
    <w:rsid w:val="00FC6F5E"/>
    <w:rsid w:val="00FC6FA1"/>
    <w:rsid w:val="00FC737A"/>
    <w:rsid w:val="00FC73FF"/>
    <w:rsid w:val="00FC76A8"/>
    <w:rsid w:val="00FD06F9"/>
    <w:rsid w:val="00FD0EFD"/>
    <w:rsid w:val="00FD1544"/>
    <w:rsid w:val="00FD16F2"/>
    <w:rsid w:val="00FD1AA4"/>
    <w:rsid w:val="00FD1E59"/>
    <w:rsid w:val="00FD23FB"/>
    <w:rsid w:val="00FD2651"/>
    <w:rsid w:val="00FD2F40"/>
    <w:rsid w:val="00FD331F"/>
    <w:rsid w:val="00FD371A"/>
    <w:rsid w:val="00FD3D50"/>
    <w:rsid w:val="00FD3F0C"/>
    <w:rsid w:val="00FD411A"/>
    <w:rsid w:val="00FD4E92"/>
    <w:rsid w:val="00FD5857"/>
    <w:rsid w:val="00FD5D43"/>
    <w:rsid w:val="00FD60C2"/>
    <w:rsid w:val="00FD66F9"/>
    <w:rsid w:val="00FD6BEC"/>
    <w:rsid w:val="00FD6F27"/>
    <w:rsid w:val="00FD71F0"/>
    <w:rsid w:val="00FD767F"/>
    <w:rsid w:val="00FD77D6"/>
    <w:rsid w:val="00FE01E8"/>
    <w:rsid w:val="00FE0BAB"/>
    <w:rsid w:val="00FE18F8"/>
    <w:rsid w:val="00FE20F6"/>
    <w:rsid w:val="00FE2946"/>
    <w:rsid w:val="00FE325B"/>
    <w:rsid w:val="00FE38A5"/>
    <w:rsid w:val="00FE3AB2"/>
    <w:rsid w:val="00FE3AD0"/>
    <w:rsid w:val="00FE42D5"/>
    <w:rsid w:val="00FE48E4"/>
    <w:rsid w:val="00FE4CEF"/>
    <w:rsid w:val="00FE4E69"/>
    <w:rsid w:val="00FE4E7A"/>
    <w:rsid w:val="00FE5048"/>
    <w:rsid w:val="00FE6AB3"/>
    <w:rsid w:val="00FE6CE0"/>
    <w:rsid w:val="00FE6E3B"/>
    <w:rsid w:val="00FE750F"/>
    <w:rsid w:val="00FF0887"/>
    <w:rsid w:val="00FF0B0F"/>
    <w:rsid w:val="00FF0C22"/>
    <w:rsid w:val="00FF0E48"/>
    <w:rsid w:val="00FF0F6B"/>
    <w:rsid w:val="00FF2EB6"/>
    <w:rsid w:val="00FF307F"/>
    <w:rsid w:val="00FF3122"/>
    <w:rsid w:val="00FF3143"/>
    <w:rsid w:val="00FF353C"/>
    <w:rsid w:val="00FF3E61"/>
    <w:rsid w:val="00FF3F95"/>
    <w:rsid w:val="00FF404A"/>
    <w:rsid w:val="00FF4965"/>
    <w:rsid w:val="00FF4D91"/>
    <w:rsid w:val="00FF5730"/>
    <w:rsid w:val="00FF672E"/>
    <w:rsid w:val="00FF6B7A"/>
    <w:rsid w:val="00FF6DF8"/>
    <w:rsid w:val="00FF7936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880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0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locked="0" w:semiHidden="0" w:uiPriority="61" w:unhideWhenUsed="0"/>
    <w:lsdException w:name="Light Grid Accent 3" w:semiHidden="0" w:uiPriority="62" w:unhideWhenUsed="0"/>
    <w:lsdException w:name="Medium Shading 1 Accent 3" w:locked="0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0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E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locked/>
    <w:rsid w:val="00734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4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34044"/>
    <w:rPr>
      <w:vertAlign w:val="superscript"/>
    </w:rPr>
  </w:style>
  <w:style w:type="table" w:styleId="LightList-Accent3">
    <w:name w:val="Light List Accent 3"/>
    <w:basedOn w:val="TableNormal"/>
    <w:uiPriority w:val="61"/>
    <w:locked/>
    <w:rsid w:val="002A4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2A4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locked/>
    <w:rsid w:val="00581C6A"/>
  </w:style>
  <w:style w:type="character" w:customStyle="1" w:styleId="apple-converted-space">
    <w:name w:val="apple-converted-space"/>
    <w:basedOn w:val="DefaultParagraphFont"/>
    <w:locked/>
    <w:rsid w:val="00581C6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27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D5"/>
  </w:style>
  <w:style w:type="paragraph" w:styleId="Footer">
    <w:name w:val="footer"/>
    <w:basedOn w:val="Normal"/>
    <w:link w:val="FooterChar"/>
    <w:uiPriority w:val="99"/>
    <w:unhideWhenUsed/>
    <w:locked/>
    <w:rsid w:val="0027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D5"/>
  </w:style>
  <w:style w:type="table" w:styleId="MediumShading1-Accent1">
    <w:name w:val="Medium Shading 1 Accent 1"/>
    <w:basedOn w:val="TableNormal"/>
    <w:uiPriority w:val="63"/>
    <w:locked/>
    <w:rsid w:val="00E32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6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61575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CE2B2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9203EA"/>
    <w:rPr>
      <w:color w:val="808080"/>
    </w:rPr>
  </w:style>
  <w:style w:type="table" w:styleId="MediumShading1-Accent2">
    <w:name w:val="Medium Shading 1 Accent 2"/>
    <w:basedOn w:val="TableNormal"/>
    <w:uiPriority w:val="63"/>
    <w:locked/>
    <w:rsid w:val="0047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50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E6408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3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348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locked/>
    <w:rsid w:val="0019348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19348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193488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93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0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locked="0" w:semiHidden="0" w:uiPriority="61" w:unhideWhenUsed="0"/>
    <w:lsdException w:name="Light Grid Accent 3" w:semiHidden="0" w:uiPriority="62" w:unhideWhenUsed="0"/>
    <w:lsdException w:name="Medium Shading 1 Accent 3" w:locked="0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0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E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locked/>
    <w:rsid w:val="00734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4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34044"/>
    <w:rPr>
      <w:vertAlign w:val="superscript"/>
    </w:rPr>
  </w:style>
  <w:style w:type="table" w:styleId="LightList-Accent3">
    <w:name w:val="Light List Accent 3"/>
    <w:basedOn w:val="TableNormal"/>
    <w:uiPriority w:val="61"/>
    <w:locked/>
    <w:rsid w:val="002A4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2A4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locked/>
    <w:rsid w:val="00581C6A"/>
  </w:style>
  <w:style w:type="character" w:customStyle="1" w:styleId="apple-converted-space">
    <w:name w:val="apple-converted-space"/>
    <w:basedOn w:val="DefaultParagraphFont"/>
    <w:locked/>
    <w:rsid w:val="00581C6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27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D5"/>
  </w:style>
  <w:style w:type="paragraph" w:styleId="Footer">
    <w:name w:val="footer"/>
    <w:basedOn w:val="Normal"/>
    <w:link w:val="FooterChar"/>
    <w:uiPriority w:val="99"/>
    <w:unhideWhenUsed/>
    <w:locked/>
    <w:rsid w:val="0027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D5"/>
  </w:style>
  <w:style w:type="table" w:styleId="MediumShading1-Accent1">
    <w:name w:val="Medium Shading 1 Accent 1"/>
    <w:basedOn w:val="TableNormal"/>
    <w:uiPriority w:val="63"/>
    <w:locked/>
    <w:rsid w:val="00E32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6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61575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CE2B2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9203EA"/>
    <w:rPr>
      <w:color w:val="808080"/>
    </w:rPr>
  </w:style>
  <w:style w:type="table" w:styleId="MediumShading1-Accent2">
    <w:name w:val="Medium Shading 1 Accent 2"/>
    <w:basedOn w:val="TableNormal"/>
    <w:uiPriority w:val="63"/>
    <w:locked/>
    <w:rsid w:val="0047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50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E6408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3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348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locked/>
    <w:rsid w:val="0019348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19348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193488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93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33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97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33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81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1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44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7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17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4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3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0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3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1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4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0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49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1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0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79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6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87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1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4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4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5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6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82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74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74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23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exisnexis.com/hottopics/arcode/Default.asp" TargetMode="External"/><Relationship Id="rId671" Type="http://schemas.openxmlformats.org/officeDocument/2006/relationships/hyperlink" Target="https://www.efanniemae.com/sf/formsdocs/forms/1003.jsp" TargetMode="External"/><Relationship Id="rId769" Type="http://schemas.openxmlformats.org/officeDocument/2006/relationships/hyperlink" Target="http://arcweb.sos.state.or.us/pages/rules/oars_400/oar_441/441_870.html" TargetMode="External"/><Relationship Id="rId21" Type="http://schemas.openxmlformats.org/officeDocument/2006/relationships/hyperlink" Target="http://ecfr.gpoaccess.gov/cgi/t/text/text-idx?c=ecfr&amp;sid=ad432bea09f608737dc84b2a5296cb49&amp;rgn=div8&amp;view=text&amp;node=12:8.0.2.14.18.3.1.3&amp;idno=12" TargetMode="External"/><Relationship Id="rId324" Type="http://schemas.openxmlformats.org/officeDocument/2006/relationships/hyperlink" Target="http://www.capitol.hawaii.gov/hrscurrent/Vol10_Ch0436-0474/HRS0454F/HRS_0454F-0019.htm" TargetMode="External"/><Relationship Id="rId531" Type="http://schemas.openxmlformats.org/officeDocument/2006/relationships/hyperlink" Target="https://www.efanniemae.com/sf/formsdocs/forms/1003.jsp" TargetMode="External"/><Relationship Id="rId629" Type="http://schemas.openxmlformats.org/officeDocument/2006/relationships/hyperlink" Target="http://lis.njleg.state.nj.us/cgi-bin/om_isapi.dll?clientID=37223112&amp;Depth=4&amp;TD=WRAP&amp;advquery=%2254%3a5-104.48%22&amp;headingswithhits=on&amp;infobase=statutes.nfo&amp;rank=&amp;record=%7b1726C%7d&amp;softpage=Doc_Frame_Pg42&amp;wordsaroundhits=2&amp;zz=" TargetMode="External"/><Relationship Id="rId170" Type="http://schemas.openxmlformats.org/officeDocument/2006/relationships/hyperlink" Target="http://www.leginfo.ca.gov/calaw.html" TargetMode="External"/><Relationship Id="rId836" Type="http://schemas.openxmlformats.org/officeDocument/2006/relationships/hyperlink" Target="http://www.statutes.legis.state.tx.us/Docs/IN/htm/IN.556.htm" TargetMode="External"/><Relationship Id="rId268" Type="http://schemas.openxmlformats.org/officeDocument/2006/relationships/hyperlink" Target="http://www.leg.state.fl.us/statutes/index.cfm?App_mode=Display_Statute&amp;Search_String=&amp;URL=0600-0699/0626/Sections/0626.9551.html" TargetMode="External"/><Relationship Id="rId475" Type="http://schemas.openxmlformats.org/officeDocument/2006/relationships/hyperlink" Target="http://www.dhcd.maryland.gov/Website/Housing/Counseling/default.aspx" TargetMode="External"/><Relationship Id="rId682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903" Type="http://schemas.openxmlformats.org/officeDocument/2006/relationships/hyperlink" Target="http://leg1.state.va.us/cgi-bin/legp504.exe?000+cod+38.2-513.1" TargetMode="External"/><Relationship Id="rId32" Type="http://schemas.openxmlformats.org/officeDocument/2006/relationships/hyperlink" Target="http://ecfr.gpoaccess.gov/cgi/t/text/text-idx?c=ecfr&amp;sid=ad432bea09f608737dc84b2a5296cb49&amp;rgn=div9&amp;view=text&amp;node=12:8.0.2.14.1.0.1.17.4&amp;idno=12" TargetMode="External"/><Relationship Id="rId128" Type="http://schemas.openxmlformats.org/officeDocument/2006/relationships/hyperlink" Target="http://ccr.oal.ca.gov/linkedslice/default.asp?SP=CCR-1000&amp;Action=Welcome" TargetMode="External"/><Relationship Id="rId335" Type="http://schemas.openxmlformats.org/officeDocument/2006/relationships/hyperlink" Target="http://finance.idaho.gov/Mortgage/MortgageForms.aspx" TargetMode="External"/><Relationship Id="rId542" Type="http://schemas.openxmlformats.org/officeDocument/2006/relationships/hyperlink" Target="http://www.michigan.gov/taxes/0,1607,7-238-43535_43537-154831--,00.html" TargetMode="External"/><Relationship Id="rId181" Type="http://schemas.openxmlformats.org/officeDocument/2006/relationships/hyperlink" Target="http://www.leginfo.ca.gov/calaw.html" TargetMode="External"/><Relationship Id="rId402" Type="http://schemas.openxmlformats.org/officeDocument/2006/relationships/hyperlink" Target="http://www.ilga.gov/legislation/ilcs/ilcs3.asp?ActID=2308&amp;ChapterID=67" TargetMode="External"/><Relationship Id="rId847" Type="http://schemas.openxmlformats.org/officeDocument/2006/relationships/hyperlink" Target="http://www.statutes.legis.state.tx.us/Docs/PR/htm/PR.53.htm" TargetMode="External"/><Relationship Id="rId279" Type="http://schemas.openxmlformats.org/officeDocument/2006/relationships/hyperlink" Target="https://www.flrules.org/gateway/RuleNo.asp?title=TITLE%20INSURANCE%20RATES&amp;ID=69O-186.002" TargetMode="External"/><Relationship Id="rId486" Type="http://schemas.openxmlformats.org/officeDocument/2006/relationships/hyperlink" Target="http://www.lexisnexis.com/hottopics/mdcode/" TargetMode="External"/><Relationship Id="rId693" Type="http://schemas.openxmlformats.org/officeDocument/2006/relationships/hyperlink" Target="http://ecfr.gpoaccess.gov/cgi/t/text/text-idx?c=ecfr&amp;sid=ad432bea09f608737dc84b2a5296cb49&amp;rgn=div9&amp;view=text&amp;node=12:8.0.2.14.16.13.1.2.32&amp;idno=12" TargetMode="External"/><Relationship Id="rId707" Type="http://schemas.openxmlformats.org/officeDocument/2006/relationships/hyperlink" Target="http://www.ncleg.net/EnactedLegislation/Statutes/HTML/BySection/Chapter_24/GS_24-1.1E.html" TargetMode="External"/><Relationship Id="rId914" Type="http://schemas.openxmlformats.org/officeDocument/2006/relationships/hyperlink" Target="http://apps.leg.wa.gov/wac/default.aspx?cite=208-620-510" TargetMode="External"/><Relationship Id="rId43" Type="http://schemas.openxmlformats.org/officeDocument/2006/relationships/hyperlink" Target="http://ecfr.gpoaccess.gov/cgi/t/text/text-idx?c=ecfr&amp;sid=ad432bea09f608737dc84b2a5296cb49&amp;rgn=div8&amp;view=text&amp;node=12:5.0.1.2.28.0.3.9&amp;idno=12" TargetMode="External"/><Relationship Id="rId139" Type="http://schemas.openxmlformats.org/officeDocument/2006/relationships/hyperlink" Target="http://www.leginfo.ca.gov/calaw.html" TargetMode="External"/><Relationship Id="rId346" Type="http://schemas.openxmlformats.org/officeDocument/2006/relationships/hyperlink" Target="http://adminrules.idaho.gov/rules/current/12/index.html" TargetMode="External"/><Relationship Id="rId553" Type="http://schemas.openxmlformats.org/officeDocument/2006/relationships/hyperlink" Target="https://www.revisor.mn.gov/statutes/?id=65A.10&amp;year=2006" TargetMode="External"/><Relationship Id="rId760" Type="http://schemas.openxmlformats.org/officeDocument/2006/relationships/hyperlink" Target="http://www.oklegislature.gov/osstatuestitle.html" TargetMode="External"/><Relationship Id="rId192" Type="http://schemas.openxmlformats.org/officeDocument/2006/relationships/hyperlink" Target="http://www.sos.state.co.us/CCR/Rule.do?deptID=18&amp;deptName=700%20Department%20of%20Regulatory%20Agencies&amp;agencyID=98&amp;agencyName=725%20Division%20of%20Real%20Estate&amp;ccrDocID=2915&amp;ccrDocName=4%20CCR%20725-3%20MORTGAGE%20LOAN%20ORIGINATORS&amp;subDocID=56917&amp;subDocName=5-1-2%20%20MORTGAGE%20LOAN%20ORIGINATOR%20DISCLOSURES&amp;version=46" TargetMode="External"/><Relationship Id="rId206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413" Type="http://schemas.openxmlformats.org/officeDocument/2006/relationships/hyperlink" Target="http://www.in.gov/legislative/ic/code/title24/ar5/ch23.5.html" TargetMode="External"/><Relationship Id="rId858" Type="http://schemas.openxmlformats.org/officeDocument/2006/relationships/hyperlink" Target="http://info.sos.state.tx.us/pls/pub/readtac$ext.TacPage?sl=R&amp;app=9&amp;p_dir=&amp;p_rloc=&amp;p_tloc=&amp;p_ploc=&amp;pg=1&amp;p_tac=&amp;ti=7&amp;pt=5&amp;ch=90&amp;rl=105" TargetMode="External"/><Relationship Id="rId497" Type="http://schemas.openxmlformats.org/officeDocument/2006/relationships/hyperlink" Target="https://www.efanniemae.com/sf/formsdocs/forms/1003.jsp" TargetMode="External"/><Relationship Id="rId620" Type="http://schemas.openxmlformats.org/officeDocument/2006/relationships/hyperlink" Target="http://www.michie.com/newjersey/lpext.dll?f=templates&amp;fn=main-h.htm&amp;cp=" TargetMode="External"/><Relationship Id="rId718" Type="http://schemas.openxmlformats.org/officeDocument/2006/relationships/hyperlink" Target="http://www.legis.nd.gov/information/acdata/html/13-05.html" TargetMode="External"/><Relationship Id="rId925" Type="http://schemas.openxmlformats.org/officeDocument/2006/relationships/hyperlink" Target="http://apps.leg.wa.gov/RCW/default.aspx?cite=26.60.010" TargetMode="External"/><Relationship Id="rId357" Type="http://schemas.openxmlformats.org/officeDocument/2006/relationships/hyperlink" Target="http://www.ilga.gov/commission/jcar/admincode/038/038010500L13600R.html" TargetMode="External"/><Relationship Id="rId54" Type="http://schemas.openxmlformats.org/officeDocument/2006/relationships/hyperlink" Target="http://www.gpo.gov/fdsys/search/pagedetails.action?browsePath=Title+12%2FChapter+27%2FSec.+2605&amp;granuleId=USCODE-2010-title12-chap27-sec2605&amp;packageId=USCODE-2010-title12&amp;collapse=true&amp;fromBrowse=true" TargetMode="External"/><Relationship Id="rId217" Type="http://schemas.openxmlformats.org/officeDocument/2006/relationships/hyperlink" Target="http://www.cga.ct.gov/2011/pub/chap668.htm" TargetMode="External"/><Relationship Id="rId564" Type="http://schemas.openxmlformats.org/officeDocument/2006/relationships/hyperlink" Target="http://www.lexisnexis.com/hottopics/mscode/" TargetMode="External"/><Relationship Id="rId771" Type="http://schemas.openxmlformats.org/officeDocument/2006/relationships/hyperlink" Target="http://www.leg.state.or.us/ors/086.html" TargetMode="External"/><Relationship Id="rId869" Type="http://schemas.openxmlformats.org/officeDocument/2006/relationships/hyperlink" Target="http://www.statutes.legis.state.tx.us/Docs/CN/htm/CN.16.htm" TargetMode="External"/><Relationship Id="rId424" Type="http://schemas.openxmlformats.org/officeDocument/2006/relationships/hyperlink" Target="http://search.legis.state.ia.us/nxt/gateway.dll/ic?f=templates&amp;fn=default.htm" TargetMode="External"/><Relationship Id="rId631" Type="http://schemas.openxmlformats.org/officeDocument/2006/relationships/hyperlink" Target="http://www.state.nj.us/dca/lgs/taxes/collection/collectmenu.shtml" TargetMode="External"/><Relationship Id="rId729" Type="http://schemas.openxmlformats.org/officeDocument/2006/relationships/hyperlink" Target="http://codes.ohio.gov/orc/1322.062" TargetMode="External"/><Relationship Id="rId270" Type="http://schemas.openxmlformats.org/officeDocument/2006/relationships/hyperlink" Target="https://www.flrules.org/gateway/ChapterHome.asp?Chapter=69B-124" TargetMode="External"/><Relationship Id="rId936" Type="http://schemas.openxmlformats.org/officeDocument/2006/relationships/hyperlink" Target="http://www.legis.state.wv.us/wvcode/ChapterEntire.cfm?chap=31&amp;art=17&amp;section=8" TargetMode="External"/><Relationship Id="rId65" Type="http://schemas.openxmlformats.org/officeDocument/2006/relationships/hyperlink" Target="http://ecfr.gpoaccess.gov/cgi/t/text/text-idx?c=ecfr&amp;sid=ad432bea09f608737dc84b2a5296cb49&amp;rgn=div8&amp;view=text&amp;node=12:8.0.2.14.16.8.1.5&amp;idno=12" TargetMode="External"/><Relationship Id="rId130" Type="http://schemas.openxmlformats.org/officeDocument/2006/relationships/hyperlink" Target="http://www.leginfo.ca.gov/calaw.html" TargetMode="External"/><Relationship Id="rId368" Type="http://schemas.openxmlformats.org/officeDocument/2006/relationships/hyperlink" Target="http://www.ilga.gov/commission/jcar/admincode/038/038010500L13400R.html" TargetMode="External"/><Relationship Id="rId575" Type="http://schemas.openxmlformats.org/officeDocument/2006/relationships/hyperlink" Target="http://law.justia.com/codes/montana/2011/title32/chapter32-9/part32-9-1/section32-9-124/" TargetMode="External"/><Relationship Id="rId782" Type="http://schemas.openxmlformats.org/officeDocument/2006/relationships/hyperlink" Target="http://www.pacode.com/secure/data/010/chapter46/s46.2.html" TargetMode="External"/><Relationship Id="rId228" Type="http://schemas.openxmlformats.org/officeDocument/2006/relationships/hyperlink" Target="http://www.cga.ct.gov/current/pub/chap846.htm" TargetMode="External"/><Relationship Id="rId435" Type="http://schemas.openxmlformats.org/officeDocument/2006/relationships/hyperlink" Target="http://www.lrc.ky.gov/KRS/360-00/100.PDF" TargetMode="External"/><Relationship Id="rId642" Type="http://schemas.openxmlformats.org/officeDocument/2006/relationships/hyperlink" Target="http://www.conwaygreene.com/nmsu/lpext.dll/nmsa1978/4cb/197c6/1a877/1a940?f=templates&amp;fn=document-frame.htm&amp;2.0" TargetMode="External"/><Relationship Id="rId281" Type="http://schemas.openxmlformats.org/officeDocument/2006/relationships/hyperlink" Target="http://www.leg.state.fl.us/statutes/index.cfm?App_mode=Display_Statute&amp;Search_String=&amp;URL=0400-0499/0494/Sections/0494.00792.html" TargetMode="External"/><Relationship Id="rId502" Type="http://schemas.openxmlformats.org/officeDocument/2006/relationships/hyperlink" Target="http://www.malegislature.gov/Laws/GeneralLaws/PartI/TitleXXII/Chapter176D/Section4" TargetMode="External"/><Relationship Id="rId947" Type="http://schemas.openxmlformats.org/officeDocument/2006/relationships/hyperlink" Target="https://docs.legis.wisconsin.gov/statutes/statutes/224/III/79" TargetMode="External"/><Relationship Id="rId76" Type="http://schemas.openxmlformats.org/officeDocument/2006/relationships/hyperlink" Target="http://www.gpo.gov/fdsys/search/pagedetails.action?browsePath=Title+12%2FChapter+49%2FSec.+4903&amp;granuleId=USCODE-2010-title12-chap49-sec4903&amp;packageId=USCODE-2010-title12&amp;collapse=true&amp;fromBrowse=true" TargetMode="External"/><Relationship Id="rId141" Type="http://schemas.openxmlformats.org/officeDocument/2006/relationships/hyperlink" Target="http://www.dre.ca.gov/frm_mlb.html" TargetMode="External"/><Relationship Id="rId379" Type="http://schemas.openxmlformats.org/officeDocument/2006/relationships/hyperlink" Target="http://www.ilga.gov/commission/jcar/admincode/038/038010500L13350R.html" TargetMode="External"/><Relationship Id="rId586" Type="http://schemas.openxmlformats.org/officeDocument/2006/relationships/hyperlink" Target="http://nebraskalegislature.gov/laws/statutes.php?statute=45-1053" TargetMode="External"/><Relationship Id="rId793" Type="http://schemas.openxmlformats.org/officeDocument/2006/relationships/hyperlink" Target="http://www.rilin.state.ri.us/Statutes/TITLE19/19-9/19-9-6.HTM" TargetMode="External"/><Relationship Id="rId807" Type="http://schemas.openxmlformats.org/officeDocument/2006/relationships/hyperlink" Target="http://www.rilin.state.ri.us/Statutes/TITLE34/34-25.2/34-25.2-1.HTM" TargetMode="External"/><Relationship Id="rId7" Type="http://schemas.openxmlformats.org/officeDocument/2006/relationships/settings" Target="settings.xml"/><Relationship Id="rId239" Type="http://schemas.openxmlformats.org/officeDocument/2006/relationships/hyperlink" Target="http://delcode.delaware.gov/title13/c002/index.shtml" TargetMode="External"/><Relationship Id="rId446" Type="http://schemas.openxmlformats.org/officeDocument/2006/relationships/hyperlink" Target="http://www.state.me.us/revenue/forms/rew/rew.htm" TargetMode="External"/><Relationship Id="rId653" Type="http://schemas.openxmlformats.org/officeDocument/2006/relationships/hyperlink" Target="http://public.leginfo.state.ny.us/LAWSSEAF.cgi?QUERYTYPE=LAWS+&amp;QUERYDATA=$$BNK595-A$$@TXBNK0595-A+&amp;LIST=LAW+&amp;BROWSER=BROWSER+&amp;TOKEN=19617052+&amp;TARGET=VIEW" TargetMode="External"/><Relationship Id="rId292" Type="http://schemas.openxmlformats.org/officeDocument/2006/relationships/hyperlink" Target="https://www.flrules.org/gateway/RuleNo.asp?title=MORTGAGE%20BROKERAGE&amp;ID=69V-40.260" TargetMode="External"/><Relationship Id="rId306" Type="http://schemas.openxmlformats.org/officeDocument/2006/relationships/hyperlink" Target="http://www.lexisnexis.com/hottopics/gacode/Default.asp" TargetMode="External"/><Relationship Id="rId860" Type="http://schemas.openxmlformats.org/officeDocument/2006/relationships/hyperlink" Target="http://info.sos.state.tx.us/pls/pub/readtac$ext.TacPage?sl=R&amp;app=9&amp;p_dir=&amp;p_rloc=&amp;p_tloc=&amp;p_ploc=&amp;pg=1&amp;p_tac=&amp;ti=7&amp;pt=5&amp;ch=90&amp;rl=105" TargetMode="External"/><Relationship Id="rId958" Type="http://schemas.openxmlformats.org/officeDocument/2006/relationships/theme" Target="theme/theme1.xml"/><Relationship Id="rId87" Type="http://schemas.openxmlformats.org/officeDocument/2006/relationships/hyperlink" Target="http://ecfr.gpoaccess.gov/cgi/t/text/text-idx?c=ecfr&amp;sid=ad432bea09f608737dc84b2a5296cb49&amp;rgn=div8&amp;view=text&amp;node=12:8.0.2.14.17.0.1.8&amp;idno=12" TargetMode="External"/><Relationship Id="rId513" Type="http://schemas.openxmlformats.org/officeDocument/2006/relationships/hyperlink" Target="http://www.mass.gov/ocabr/business/banking-services/banking-legal-resources/laws-and-regs/dob-regulations/209-cmr-3200.html" TargetMode="External"/><Relationship Id="rId597" Type="http://schemas.openxmlformats.org/officeDocument/2006/relationships/hyperlink" Target="http://www.leg.state.nv.us/register/2004Register/R087-04I.pdf" TargetMode="External"/><Relationship Id="rId720" Type="http://schemas.openxmlformats.org/officeDocument/2006/relationships/hyperlink" Target="http://codes.ohio.gov/orc/1349.26" TargetMode="External"/><Relationship Id="rId818" Type="http://schemas.openxmlformats.org/officeDocument/2006/relationships/hyperlink" Target="http://www.scstatehouse.gov/coderegs/c028.php" TargetMode="External"/><Relationship Id="rId152" Type="http://schemas.openxmlformats.org/officeDocument/2006/relationships/hyperlink" Target="http://ccr.oal.ca.gov/linkedslice/default.asp?SP=CCR-1000&amp;Action=Welcome" TargetMode="External"/><Relationship Id="rId457" Type="http://schemas.openxmlformats.org/officeDocument/2006/relationships/hyperlink" Target="http://www.mainelegislature.org/legis/statutes/9-A/title9-Asec3-313.html" TargetMode="External"/><Relationship Id="rId664" Type="http://schemas.openxmlformats.org/officeDocument/2006/relationships/hyperlink" Target="http://public.leginfo.state.ny.us/LAWSSEAF.cgi?QUERYTYPE=LAWS+&amp;QUERYDATA=$$BNK6-L$$@TXBNK06-L+&amp;LIST=LAW+&amp;BROWSER=BROWSER+&amp;TOKEN=19617052+&amp;TARGET=VIEW" TargetMode="External"/><Relationship Id="rId871" Type="http://schemas.openxmlformats.org/officeDocument/2006/relationships/hyperlink" Target="http://www.statutes.legis.state.tx.us/Docs/CN/htm/CN.16.htm" TargetMode="External"/><Relationship Id="rId14" Type="http://schemas.openxmlformats.org/officeDocument/2006/relationships/hyperlink" Target="http://ecfr.gpoaccess.gov/cgi/t/text/text-idx?c=ecfr&amp;sid=ad432bea09f608737dc84b2a5296cb49&amp;rgn=div8&amp;view=text&amp;node=12:8.0.2.14.18.5.1.9&amp;idno=12" TargetMode="External"/><Relationship Id="rId317" Type="http://schemas.openxmlformats.org/officeDocument/2006/relationships/hyperlink" Target="https://etax.dor.ga.gov/inctax/withholding_tax_forms.aspx" TargetMode="External"/><Relationship Id="rId524" Type="http://schemas.openxmlformats.org/officeDocument/2006/relationships/hyperlink" Target="http://www.mass.gov/?pageID=eohhs2terminal&amp;L=6&amp;L0=Home&amp;L1=Government&amp;L2=Laws%2c+Regulations+and+Policies&amp;L3=Department+of+Public+Health+Regulations+%26+Policies&amp;L4=Regulations+and+Other+Publications+-+I+to+L&amp;L5=Lead+-+The+Massachusetts+Lead+Law+and+Legal+" TargetMode="External"/><Relationship Id="rId731" Type="http://schemas.openxmlformats.org/officeDocument/2006/relationships/hyperlink" Target="http://www.com.ohio.gov/fiin/forms.aspx" TargetMode="External"/><Relationship Id="rId98" Type="http://schemas.openxmlformats.org/officeDocument/2006/relationships/hyperlink" Target="http://www.legis.state.ak.us/basis/folio.asp" TargetMode="External"/><Relationship Id="rId163" Type="http://schemas.openxmlformats.org/officeDocument/2006/relationships/hyperlink" Target="http://www.leginfo.ca.gov/calaw.html" TargetMode="External"/><Relationship Id="rId370" Type="http://schemas.openxmlformats.org/officeDocument/2006/relationships/hyperlink" Target="http://www.ilga.gov/commission/jcar/admincode/038/038010500L13350R.html" TargetMode="External"/><Relationship Id="rId829" Type="http://schemas.openxmlformats.org/officeDocument/2006/relationships/hyperlink" Target="http://www.lexisnexis.com/hottopics/tncode/" TargetMode="External"/><Relationship Id="rId230" Type="http://schemas.openxmlformats.org/officeDocument/2006/relationships/hyperlink" Target="http://regulations.delaware.gov/AdminCode/title5/2100/2104.shtml" TargetMode="External"/><Relationship Id="rId468" Type="http://schemas.openxmlformats.org/officeDocument/2006/relationships/hyperlink" Target="http://www.maine.gov/dps/fmo/index.htm" TargetMode="External"/><Relationship Id="rId675" Type="http://schemas.openxmlformats.org/officeDocument/2006/relationships/hyperlink" Target="http://www.banking.state.ny.us/mbdlfrmf.htm" TargetMode="External"/><Relationship Id="rId882" Type="http://schemas.openxmlformats.org/officeDocument/2006/relationships/hyperlink" Target="http://www.statutes.legis.state.tx.us/Docs/PR/htm/PR.53.htm" TargetMode="External"/><Relationship Id="rId25" Type="http://schemas.openxmlformats.org/officeDocument/2006/relationships/hyperlink" Target="http://www.gpo.gov/fdsys/search/pagedetails.action?browsePath=Title+15%2FChapter+94%2FSUBCHAPTER+I&amp;granuleId=USCODE-2010-title15-chap94-subchapI&amp;packageId=USCODE-2010-title15&amp;collapse=true&amp;fromBrowse=true" TargetMode="External"/><Relationship Id="rId328" Type="http://schemas.openxmlformats.org/officeDocument/2006/relationships/hyperlink" Target="http://www.capitol.hawaii.gov/hrscurrent/Vol11_Ch0476-0490/HRS0478/HRS_0478-0004.htm" TargetMode="External"/><Relationship Id="rId535" Type="http://schemas.openxmlformats.org/officeDocument/2006/relationships/hyperlink" Target="http://www.hud.gov/offices/hsg/sfh/hcc/hcs.cfm?webListAction=search&amp;searchstate=MI" TargetMode="External"/><Relationship Id="rId742" Type="http://schemas.openxmlformats.org/officeDocument/2006/relationships/hyperlink" Target="http://www.ohioattorneygeneral.gov/services/business/required-mortgage-loan-disclosures" TargetMode="External"/><Relationship Id="rId174" Type="http://schemas.openxmlformats.org/officeDocument/2006/relationships/hyperlink" Target="http://www.leginfo.ca.gov/calaw.html" TargetMode="External"/><Relationship Id="rId381" Type="http://schemas.openxmlformats.org/officeDocument/2006/relationships/hyperlink" Target="http://www.ilga.gov/commission/jcar/admincode/038/038010500J11100R.html" TargetMode="External"/><Relationship Id="rId602" Type="http://schemas.openxmlformats.org/officeDocument/2006/relationships/hyperlink" Target="http://mld.nv.gov/Forms.htm" TargetMode="External"/><Relationship Id="rId241" Type="http://schemas.openxmlformats.org/officeDocument/2006/relationships/hyperlink" Target="http://government.westlaw.com/linkedslice/default.asp?RS=GVT1.0&amp;VR=2.0&amp;SP=dcc-1000&amp;Action=Welcome" TargetMode="External"/><Relationship Id="rId479" Type="http://schemas.openxmlformats.org/officeDocument/2006/relationships/hyperlink" Target="http://www.lexisnexis.com/hottopics/mdcode/" TargetMode="External"/><Relationship Id="rId686" Type="http://schemas.openxmlformats.org/officeDocument/2006/relationships/hyperlink" Target="http://government.westlaw.com/linkedslice/default.asp?SP=nycrr-1000" TargetMode="External"/><Relationship Id="rId893" Type="http://schemas.openxmlformats.org/officeDocument/2006/relationships/hyperlink" Target="http://www.lexisnexis.com/hottopics/codeofvtrules/" TargetMode="External"/><Relationship Id="rId907" Type="http://schemas.openxmlformats.org/officeDocument/2006/relationships/hyperlink" Target="http://leg1.state.va.us/cgi-bin/legp504.exe?000+cod+6.2-406" TargetMode="External"/><Relationship Id="rId36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339" Type="http://schemas.openxmlformats.org/officeDocument/2006/relationships/hyperlink" Target="http://legislature.idaho.gov/idstat/Title26/T26CH31SECT26-31-320.htm" TargetMode="External"/><Relationship Id="rId546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753" Type="http://schemas.openxmlformats.org/officeDocument/2006/relationships/hyperlink" Target="http://codes.ohio.gov/orc/1322.062" TargetMode="External"/><Relationship Id="rId101" Type="http://schemas.openxmlformats.org/officeDocument/2006/relationships/hyperlink" Target="http://www.legis.state.ak.us/basis/folio.asp" TargetMode="External"/><Relationship Id="rId185" Type="http://schemas.openxmlformats.org/officeDocument/2006/relationships/hyperlink" Target="http://www.michie.com/colorado/lpext.dll?f=templates&amp;fn=main-h.htm&amp;cp=" TargetMode="External"/><Relationship Id="rId406" Type="http://schemas.openxmlformats.org/officeDocument/2006/relationships/hyperlink" Target="http://www.in.gov/legislative/ic/code/title24/ar4.5/ch4.html" TargetMode="External"/><Relationship Id="rId392" Type="http://schemas.openxmlformats.org/officeDocument/2006/relationships/hyperlink" Target="http://www.ilga.gov/legislation/ilcs/ilcs4.asp?DocName=020506350HArt%2E+V&amp;ActID=1196&amp;ChapterID=20&amp;SeqStart=4700000&amp;SeqEnd=6100000" TargetMode="External"/><Relationship Id="rId613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697" Type="http://schemas.openxmlformats.org/officeDocument/2006/relationships/hyperlink" Target="http://public.leginfo.state.ny.us/LAWSSEAF.cgi?QUERYTYPE=LAWS+&amp;QUERYDATA=$$RPT953$$@TXRPT0953+&amp;LIST=LAW+&amp;BROWSER=BROWSER+&amp;TOKEN=19617052+&amp;TARGET=VIEW" TargetMode="External"/><Relationship Id="rId820" Type="http://schemas.openxmlformats.org/officeDocument/2006/relationships/hyperlink" Target="http://www.scstatehouse.gov/code/t37c010.php" TargetMode="External"/><Relationship Id="rId918" Type="http://schemas.openxmlformats.org/officeDocument/2006/relationships/hyperlink" Target="http://apps.leg.wa.gov/RCW/default.aspx?cite=19.146.030" TargetMode="External"/><Relationship Id="rId252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294" Type="http://schemas.openxmlformats.org/officeDocument/2006/relationships/hyperlink" Target="http://www.leg.state.fl.us/statutes/index.cfm?App_mode=Display_Statute&amp;Search_String=&amp;URL=0400-0499/0494/Sections/0494.004.html" TargetMode="External"/><Relationship Id="rId308" Type="http://schemas.openxmlformats.org/officeDocument/2006/relationships/hyperlink" Target="https://www.efanniemae.com/sf/formsdocs/forms/1003.jsp" TargetMode="External"/><Relationship Id="rId515" Type="http://schemas.openxmlformats.org/officeDocument/2006/relationships/hyperlink" Target="http://www.malegislature.gov/Laws/GeneralLaws/PartII/TitleI/Chapter183/Section64" TargetMode="External"/><Relationship Id="rId722" Type="http://schemas.openxmlformats.org/officeDocument/2006/relationships/hyperlink" Target="http://codes.ohio.gov/orc/1322.062" TargetMode="External"/><Relationship Id="rId47" Type="http://schemas.openxmlformats.org/officeDocument/2006/relationships/hyperlink" Target="http://ecfr.gpoaccess.gov/cgi/t/text/text-idx?c=ecfr&amp;sid=ad432bea09f608737dc84b2a5296cb49&amp;rgn=div8&amp;view=text&amp;node=12:2.0.1.1.9.2.3.6&amp;idno=12" TargetMode="External"/><Relationship Id="rId89" Type="http://schemas.openxmlformats.org/officeDocument/2006/relationships/hyperlink" Target="http://ecfr.gpoaccess.gov/cgi/t/text/text-idx?c=ecfr&amp;sid=ad432bea09f608737dc84b2a5296cb49&amp;rgn=div8&amp;view=text&amp;node=12:8.0.2.14.17.0.1.8&amp;idno=12" TargetMode="External"/><Relationship Id="rId112" Type="http://schemas.openxmlformats.org/officeDocument/2006/relationships/hyperlink" Target="http://www.azleg.gov/FormatDocument.asp?inDoc=/ars/20/00452-02.htm&amp;Title=20&amp;DocType=ARS" TargetMode="External"/><Relationship Id="rId154" Type="http://schemas.openxmlformats.org/officeDocument/2006/relationships/hyperlink" Target="http://www.leginfo.ca.gov/calaw.html" TargetMode="External"/><Relationship Id="rId361" Type="http://schemas.openxmlformats.org/officeDocument/2006/relationships/hyperlink" Target="http://www.idfpr.com/dfi/ccd/ccd_apps.asp" TargetMode="External"/><Relationship Id="rId557" Type="http://schemas.openxmlformats.org/officeDocument/2006/relationships/hyperlink" Target="https://www.revisor.mn.gov/statutes/?id=47.207&amp;year=2006" TargetMode="External"/><Relationship Id="rId599" Type="http://schemas.openxmlformats.org/officeDocument/2006/relationships/hyperlink" Target="http://www.leg.state.nv.us/NRS/NRS-122A.html" TargetMode="External"/><Relationship Id="rId764" Type="http://schemas.openxmlformats.org/officeDocument/2006/relationships/hyperlink" Target="http://www.leg.state.or.us/ors/086.html" TargetMode="External"/><Relationship Id="rId196" Type="http://schemas.openxmlformats.org/officeDocument/2006/relationships/hyperlink" Target="http://www.sos.state.co.us/CCR/Rule.do?deptID=18&amp;deptName=700%20Department%20of%20Regulatory%20Agencies&amp;agencyID=98&amp;agencyName=725%20Division%20of%20Real%20Estate&amp;ccrDocID=2915&amp;ccrDocName=4%20CCR%20725-3%20MORTGAGE%20LOAN%20ORIGINATORS&amp;subDocID=56640&amp;subDocName=7-1-1%20%20DUAL%20STATUS%20DISCLOSURE&amp;version=46" TargetMode="External"/><Relationship Id="rId417" Type="http://schemas.openxmlformats.org/officeDocument/2006/relationships/hyperlink" Target="http://www.in.gov/legislative/ic/code/title6/ar1.1/ch12.html" TargetMode="External"/><Relationship Id="rId459" Type="http://schemas.openxmlformats.org/officeDocument/2006/relationships/hyperlink" Target="http://www.maine.gov/sos/cec/rules/02/chaps02.htm" TargetMode="External"/><Relationship Id="rId624" Type="http://schemas.openxmlformats.org/officeDocument/2006/relationships/hyperlink" Target="http://lis.njleg.state.nj.us/cgi-bin/om_isapi.dll?clientID=36764356&amp;Depth=2&amp;depth=2&amp;expandheadings=on&amp;headingswithhits=on&amp;hitsperheading=on&amp;infobase=statutes.nfo&amp;record=%7b5A3A%7d&amp;softpage=Doc_Frame_PG42" TargetMode="External"/><Relationship Id="rId666" Type="http://schemas.openxmlformats.org/officeDocument/2006/relationships/hyperlink" Target="http://government.westlaw.com/linkedslice/default.asp?SP=nycrr-1000" TargetMode="External"/><Relationship Id="rId831" Type="http://schemas.openxmlformats.org/officeDocument/2006/relationships/hyperlink" Target="http://www.lexisnexis.com/hottopics/tncode/" TargetMode="External"/><Relationship Id="rId873" Type="http://schemas.openxmlformats.org/officeDocument/2006/relationships/hyperlink" Target="http://info.sos.state.tx.us/pls/pub/readtac$ext.TacPage?sl=R&amp;app=9&amp;p_dir=&amp;p_rloc=&amp;p_tloc=&amp;p_ploc=&amp;pg=1&amp;p_tac=&amp;ti=7&amp;pt=8&amp;ch=153&amp;rl=13" TargetMode="External"/><Relationship Id="rId16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221" Type="http://schemas.openxmlformats.org/officeDocument/2006/relationships/hyperlink" Target="http://www.jud.ct.gov/external/supapp/Cases/AROcr/CR289/289CR152.pdf" TargetMode="External"/><Relationship Id="rId263" Type="http://schemas.openxmlformats.org/officeDocument/2006/relationships/hyperlink" Target="http://www.dcregs.dc.gov/Gateway/RuleHome.aspx?RuleNumber=9-338" TargetMode="External"/><Relationship Id="rId319" Type="http://schemas.openxmlformats.org/officeDocument/2006/relationships/hyperlink" Target="http://rules.sos.state.ga.us/cgi-bin/page.cgi?g=DEPARTMENT_OF_BANKING_AND_FINANCE%2FRESIDENTIAL_MORTGAGE_BROKERS_AND_LENDERS%2FDISCLOSURE__ADVERTISING_AND_OTHER_REQUIREMENTS%2Findex.html&amp;d=1" TargetMode="External"/><Relationship Id="rId470" Type="http://schemas.openxmlformats.org/officeDocument/2006/relationships/hyperlink" Target="http://www.lexisnexis.com/hottopics/mdcode/" TargetMode="External"/><Relationship Id="rId526" Type="http://schemas.openxmlformats.org/officeDocument/2006/relationships/hyperlink" Target="http://www.mass.gov/eopss/docs/dfs/osfm/cmr/cmr-secured/527031.pdf" TargetMode="External"/><Relationship Id="rId929" Type="http://schemas.openxmlformats.org/officeDocument/2006/relationships/hyperlink" Target="http://apps.leg.wa.gov/wac/default.aspx?cite=208-620-510" TargetMode="External"/><Relationship Id="rId58" Type="http://schemas.openxmlformats.org/officeDocument/2006/relationships/hyperlink" Target="http://www.gpo.gov/fdsys/search/pagedetails.action?browsePath=Title+31%2FSubtitle+IV%2FChapter+53%2FSubchapter+II%2FSec.+5318&amp;granuleId=USCODE-2010-title31-subtitleIV-chap53-subchapII-sec5318&amp;packageId=USCODE-2010-title31&amp;collapse=true&amp;fromBrowse=true" TargetMode="External"/><Relationship Id="rId123" Type="http://schemas.openxmlformats.org/officeDocument/2006/relationships/hyperlink" Target="https://www.efanniemae.com/sf/formsdocs/documents/specialpurpose/" TargetMode="External"/><Relationship Id="rId330" Type="http://schemas.openxmlformats.org/officeDocument/2006/relationships/hyperlink" Target="http://adminrules.idaho.gov/rules/current/12/index.html" TargetMode="External"/><Relationship Id="rId568" Type="http://schemas.openxmlformats.org/officeDocument/2006/relationships/hyperlink" Target="http://www.sos.mo.gov/adrules/csr/current/20csr/20c1140-30.pdf" TargetMode="External"/><Relationship Id="rId733" Type="http://schemas.openxmlformats.org/officeDocument/2006/relationships/hyperlink" Target="http://codes.ohio.gov/oac/1301%3A8-7-25" TargetMode="External"/><Relationship Id="rId775" Type="http://schemas.openxmlformats.org/officeDocument/2006/relationships/hyperlink" Target="http://www.leg.state.or.us/ors/746.html" TargetMode="External"/><Relationship Id="rId940" Type="http://schemas.openxmlformats.org/officeDocument/2006/relationships/hyperlink" Target="https://docs.legis.wisconsin.gov/statutes/statutes/134/10" TargetMode="External"/><Relationship Id="rId165" Type="http://schemas.openxmlformats.org/officeDocument/2006/relationships/hyperlink" Target="http://www.leginfo.ca.gov/calaw.html" TargetMode="External"/><Relationship Id="rId372" Type="http://schemas.openxmlformats.org/officeDocument/2006/relationships/hyperlink" Target="http://www.ilga.gov/legislation/ilcs/ilcs3.asp?ActID=1196&amp;ChapterID=20" TargetMode="External"/><Relationship Id="rId428" Type="http://schemas.openxmlformats.org/officeDocument/2006/relationships/hyperlink" Target="http://www.kssos.org/pubs/pubs_kar.aspx" TargetMode="External"/><Relationship Id="rId635" Type="http://schemas.openxmlformats.org/officeDocument/2006/relationships/hyperlink" Target="http://www.nmcpr.state.nm.us/nmac/parts/title13/13.007.0002.htm" TargetMode="External"/><Relationship Id="rId677" Type="http://schemas.openxmlformats.org/officeDocument/2006/relationships/hyperlink" Target="http://public.leginfo.state.ny.us/LAWSSEAF.cgi?QUERYTYPE=LAWS+&amp;QUERYDATA=$$BNK6-L$$@TXBNK06-L+&amp;LIST=LAW+&amp;BROWSER=BROWSER+&amp;TOKEN=19617052+&amp;TARGET=VIEW" TargetMode="External"/><Relationship Id="rId800" Type="http://schemas.openxmlformats.org/officeDocument/2006/relationships/hyperlink" Target="http://www.dbr.state.ri.us/rules/banking/" TargetMode="External"/><Relationship Id="rId842" Type="http://schemas.openxmlformats.org/officeDocument/2006/relationships/hyperlink" Target="http://www.occc.state.tx.us/pages/Legal/Laws/reg/rule_apps/App139.pdf" TargetMode="External"/><Relationship Id="rId232" Type="http://schemas.openxmlformats.org/officeDocument/2006/relationships/hyperlink" Target="http://delcode.delaware.gov/title18/c023/index.shtml" TargetMode="External"/><Relationship Id="rId274" Type="http://schemas.openxmlformats.org/officeDocument/2006/relationships/hyperlink" Target="http://www.leg.state.fl.us/statutes/index.cfm?App_mode=Display_Statute&amp;Search_String=&amp;URL=0400-0499/0494/Sections/0494.0038.html" TargetMode="External"/><Relationship Id="rId481" Type="http://schemas.openxmlformats.org/officeDocument/2006/relationships/hyperlink" Target="http://www.dsd.state.md.us/comar/getfile.aspx?file=09.03.06.20.htm" TargetMode="External"/><Relationship Id="rId702" Type="http://schemas.openxmlformats.org/officeDocument/2006/relationships/hyperlink" Target="http://public.leginfo.state.ny.us/LAWSSEAF.cgi?QUERYTYPE=LAWS+&amp;QUERYDATA=$$BNK6-K$$@TXBNK06-K+&amp;LIST=LAW+&amp;BROWSER=BROWSER+&amp;TOKEN=19617052+&amp;TARGET=VIEW" TargetMode="External"/><Relationship Id="rId884" Type="http://schemas.openxmlformats.org/officeDocument/2006/relationships/hyperlink" Target="http://le.utah.gov/~code/TITLE07/htm/07_17_000400.htm" TargetMode="External"/><Relationship Id="rId27" Type="http://schemas.openxmlformats.org/officeDocument/2006/relationships/hyperlink" Target="http://ecfr.gpoaccess.gov/cgi/t/text/text-idx?c=ecfr&amp;sid=ad432bea09f608737dc84b2a5296cb49&amp;rgn=div9&amp;view=text&amp;node=12:1.0.1.1.37.4.9.4.23&amp;idno=12" TargetMode="External"/><Relationship Id="rId69" Type="http://schemas.openxmlformats.org/officeDocument/2006/relationships/hyperlink" Target="http://www.gpo.gov/fdsys/search/pagedetails.action?browsePath=Title+12%2FChapter+49%2FSec.+4903&amp;granuleId=USCODE-2010-title12-chap49-sec4903&amp;packageId=USCODE-2010-title12&amp;collapse=true&amp;fromBrowse=true" TargetMode="External"/><Relationship Id="rId134" Type="http://schemas.openxmlformats.org/officeDocument/2006/relationships/hyperlink" Target="http://www.leginfo.ca.gov/calaw.html" TargetMode="External"/><Relationship Id="rId537" Type="http://schemas.openxmlformats.org/officeDocument/2006/relationships/hyperlink" Target="http://ecfr.gpoaccess.gov/cgi/t/text/text-idx?c=ecfr&amp;sid=ad432bea09f608737dc84b2a5296cb49&amp;rgn=div9&amp;view=text&amp;node=12:8.0.2.14.1.0.1.17.4&amp;idno=12" TargetMode="External"/><Relationship Id="rId579" Type="http://schemas.openxmlformats.org/officeDocument/2006/relationships/hyperlink" Target="http://nebraskalegislature.gov/laws/statutes.php?statute=44-1526" TargetMode="External"/><Relationship Id="rId744" Type="http://schemas.openxmlformats.org/officeDocument/2006/relationships/hyperlink" Target="http://www.com.ohio.gov/fiin/forms.aspx" TargetMode="External"/><Relationship Id="rId786" Type="http://schemas.openxmlformats.org/officeDocument/2006/relationships/hyperlink" Target="http://www.legis.state.pa.us/WU01/LI/LI/CT/HTM/07/00.061.023.000..HTM" TargetMode="External"/><Relationship Id="rId951" Type="http://schemas.openxmlformats.org/officeDocument/2006/relationships/hyperlink" Target="https://docs.legis.wisconsin.gov/statutes/statutes/138/052" TargetMode="External"/><Relationship Id="rId80" Type="http://schemas.openxmlformats.org/officeDocument/2006/relationships/hyperlink" Target="http://ecfr.gpoaccess.gov/cgi/t/text/text-idx?c=ecfr&amp;sid=ad432bea09f608737dc84b2a5296cb49&amp;rgn=div9&amp;view=text&amp;node=12:8.0.2.14.16.13.1.2.27&amp;idno=12" TargetMode="External"/><Relationship Id="rId176" Type="http://schemas.openxmlformats.org/officeDocument/2006/relationships/hyperlink" Target="http://www.leginfo.ca.gov/calaw.html" TargetMode="External"/><Relationship Id="rId341" Type="http://schemas.openxmlformats.org/officeDocument/2006/relationships/hyperlink" Target="http://legislature.idaho.gov/idstat/Title26/T26CH31SECT26-31-211.htm" TargetMode="External"/><Relationship Id="rId383" Type="http://schemas.openxmlformats.org/officeDocument/2006/relationships/hyperlink" Target="http://www.ilga.gov/legislation/ilcs/ilcs3.asp?ActID=2499&amp;ChapterID=67" TargetMode="External"/><Relationship Id="rId439" Type="http://schemas.openxmlformats.org/officeDocument/2006/relationships/hyperlink" Target="http://www.kfi.ky.gov/NR/rdonlyres/D4CB8A79-4775-4D7F-9B74-" TargetMode="External"/><Relationship Id="rId590" Type="http://schemas.openxmlformats.org/officeDocument/2006/relationships/hyperlink" Target="http://www.leg.state.nv.us/nrs/NRS-598D.html" TargetMode="External"/><Relationship Id="rId604" Type="http://schemas.openxmlformats.org/officeDocument/2006/relationships/hyperlink" Target="http://mld.nv.gov/LettersNotices.htm" TargetMode="External"/><Relationship Id="rId646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811" Type="http://schemas.openxmlformats.org/officeDocument/2006/relationships/hyperlink" Target="http://ecfr.gpoaccess.gov/cgi/t/text/text-idx?c=ecfr&amp;sid=ad432bea09f608737dc84b2a5296cb49&amp;rgn=div9&amp;view=text&amp;node=12:8.0.2.14.1.0.1.17.8&amp;idno=12" TargetMode="External"/><Relationship Id="rId201" Type="http://schemas.openxmlformats.org/officeDocument/2006/relationships/hyperlink" Target="http://www.michie.com/colorado/lpext.dll?f=templates&amp;fn=main-h.htm&amp;cp=" TargetMode="External"/><Relationship Id="rId243" Type="http://schemas.openxmlformats.org/officeDocument/2006/relationships/hyperlink" Target="http://government.westlaw.com/linkedslice/default.asp?RS=GVT1.0&amp;VR=2.0&amp;SP=dcc-1000&amp;Action=Welcome" TargetMode="External"/><Relationship Id="rId285" Type="http://schemas.openxmlformats.org/officeDocument/2006/relationships/hyperlink" Target="http://www.leg.state.fl.us/statutes/index.cfm?App_mode=Display_Statute&amp;Search_String=&amp;URL=0600-0699/0627/Sections/0627.679.html" TargetMode="External"/><Relationship Id="rId450" Type="http://schemas.openxmlformats.org/officeDocument/2006/relationships/hyperlink" Target="http://www.mainelegislature.org/legis/statutes/9-A/title9-Asec3-308.html" TargetMode="External"/><Relationship Id="rId506" Type="http://schemas.openxmlformats.org/officeDocument/2006/relationships/hyperlink" Target="http://www.malegislature.gov/Laws/GeneralLaws/PartII/TitleI/Chapter183/Section28C" TargetMode="External"/><Relationship Id="rId688" Type="http://schemas.openxmlformats.org/officeDocument/2006/relationships/hyperlink" Target="http://ecfr.gpoaccess.gov/cgi/t/text/text-idx?c=ecfr&amp;sid=ad432bea09f608737dc84b2a5296cb49&amp;rgn=div9&amp;view=text&amp;node=12:8.0.2.14.1.0.1.17.4&amp;idno=12" TargetMode="External"/><Relationship Id="rId853" Type="http://schemas.openxmlformats.org/officeDocument/2006/relationships/hyperlink" Target="http://info.sos.state.tx.us/pls/pub/readtac$ext.TacPage?sl=R&amp;app=9&amp;p_dir=&amp;p_rloc=&amp;p_tloc=&amp;p_ploc=&amp;pg=1&amp;p_tac=&amp;ti=7&amp;pt=4&amp;ch=81&amp;rl=2" TargetMode="External"/><Relationship Id="rId895" Type="http://schemas.openxmlformats.org/officeDocument/2006/relationships/hyperlink" Target="http://www.leg.state.vt.us/statutes/fullsection.cfm?Title=09&amp;Chapter=004&amp;Section=00104" TargetMode="External"/><Relationship Id="rId909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38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103" Type="http://schemas.openxmlformats.org/officeDocument/2006/relationships/hyperlink" Target="http://www.legis.state.ak.us/basis/folio.asp" TargetMode="External"/><Relationship Id="rId310" Type="http://schemas.openxmlformats.org/officeDocument/2006/relationships/hyperlink" Target="http://www.lexisnexis.com/hottopics/gacode/Default.asp" TargetMode="External"/><Relationship Id="rId492" Type="http://schemas.openxmlformats.org/officeDocument/2006/relationships/hyperlink" Target="http://www.dsd.state.md.us/comar/getfile.aspx?file=09.03.11.02.htm" TargetMode="External"/><Relationship Id="rId548" Type="http://schemas.openxmlformats.org/officeDocument/2006/relationships/hyperlink" Target="http://www.health.state.mn.us/divs/eh/wells/disclosures/index.html" TargetMode="External"/><Relationship Id="rId713" Type="http://schemas.openxmlformats.org/officeDocument/2006/relationships/hyperlink" Target="http://www.legis.nd.gov/information/acdata/html/13-05.html" TargetMode="External"/><Relationship Id="rId755" Type="http://schemas.openxmlformats.org/officeDocument/2006/relationships/hyperlink" Target="http://www.com.ohio.gov/fiin/forms.aspx" TargetMode="External"/><Relationship Id="rId797" Type="http://schemas.openxmlformats.org/officeDocument/2006/relationships/hyperlink" Target="http://www.rilin.state.ri.us/Statutes/TITLE19/19-9/19-9-32.HTM" TargetMode="External"/><Relationship Id="rId920" Type="http://schemas.openxmlformats.org/officeDocument/2006/relationships/hyperlink" Target="http://www.dfi.wa.gov/cs/mortgage_forms.htm" TargetMode="External"/><Relationship Id="rId91" Type="http://schemas.openxmlformats.org/officeDocument/2006/relationships/hyperlink" Target="http://ecfr.gpoaccess.gov/cgi/t/text/text-idx?c=ecfr&amp;sid=ad432bea09f608737dc84b2a5296cb49&amp;rgn=div8&amp;view=text&amp;node=12:8.0.2.14.18.3.1.2&amp;idno=12" TargetMode="External"/><Relationship Id="rId145" Type="http://schemas.openxmlformats.org/officeDocument/2006/relationships/hyperlink" Target="http://www.leginfo.ca.gov/calaw.html" TargetMode="External"/><Relationship Id="rId187" Type="http://schemas.openxmlformats.org/officeDocument/2006/relationships/hyperlink" Target="http://www.michie.com/colorado/lpext.dll?f=templates&amp;fn=main-h.htm&amp;cp=" TargetMode="External"/><Relationship Id="rId352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394" Type="http://schemas.openxmlformats.org/officeDocument/2006/relationships/hyperlink" Target="http://www.ilga.gov/legislation/ilcs/ilcs3.asp?ActID=2137&amp;ChapterID=62" TargetMode="External"/><Relationship Id="rId408" Type="http://schemas.openxmlformats.org/officeDocument/2006/relationships/hyperlink" Target="http://www.in.gov/legislative/ic/code/title23/ar2/ch5.html" TargetMode="External"/><Relationship Id="rId615" Type="http://schemas.openxmlformats.org/officeDocument/2006/relationships/hyperlink" Target="http://www.michie.com/newjersey/lpext.dll?f=templates&amp;fn=main-h.htm&amp;cp=" TargetMode="External"/><Relationship Id="rId822" Type="http://schemas.openxmlformats.org/officeDocument/2006/relationships/hyperlink" Target="http://www.scstatehouse.gov/code/t37c023.php" TargetMode="External"/><Relationship Id="rId212" Type="http://schemas.openxmlformats.org/officeDocument/2006/relationships/hyperlink" Target="http://www.cga.ct.gov/2011/pub/chap704.htm" TargetMode="External"/><Relationship Id="rId254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657" Type="http://schemas.openxmlformats.org/officeDocument/2006/relationships/hyperlink" Target="http://government.westlaw.com/linkedslice/default.asp?SP=nycrr-1000" TargetMode="External"/><Relationship Id="rId699" Type="http://schemas.openxmlformats.org/officeDocument/2006/relationships/hyperlink" Target="http://public.leginfo.state.ny.us/LAWSSEAF.cgi?QUERYTYPE=LAWS+&amp;QUERYDATA=$$RPT954$$@TXRPT0954+&amp;LIST=LAW+&amp;BROWSER=BROWSER+&amp;TOKEN=19617052+&amp;TARGET=VIEW" TargetMode="External"/><Relationship Id="rId864" Type="http://schemas.openxmlformats.org/officeDocument/2006/relationships/hyperlink" Target="http://www.statutes.legis.state.tx.us/Docs/PR/htm/PR.11.htm" TargetMode="External"/><Relationship Id="rId49" Type="http://schemas.openxmlformats.org/officeDocument/2006/relationships/hyperlink" Target="http://ecfr.gpoaccess.gov/cgi/t/text/text-idx?c=ecfr&amp;sid=ad432bea09f608737dc84b2a5296cb49&amp;rgn=div9&amp;view=text&amp;node=12:5.0.1.2.28.0.3.11.18&amp;idno=12" TargetMode="External"/><Relationship Id="rId114" Type="http://schemas.openxmlformats.org/officeDocument/2006/relationships/hyperlink" Target="http://www.azleg.gov/FormatDocument.asp?inDoc=/ars/6/00947.htm&amp;Title=6&amp;DocType=ARS" TargetMode="External"/><Relationship Id="rId296" Type="http://schemas.openxmlformats.org/officeDocument/2006/relationships/hyperlink" Target="http://www.leg.state.fl.us/statutes/index.cfm?App_mode=Display_Statute&amp;Search_String=&amp;URL=0400-0499/0494/Sections/0494.00792.html" TargetMode="External"/><Relationship Id="rId461" Type="http://schemas.openxmlformats.org/officeDocument/2006/relationships/hyperlink" Target="http://www.mainelegislature.org/legis/statutes/9-A/title9-Asec3-206.html" TargetMode="External"/><Relationship Id="rId517" Type="http://schemas.openxmlformats.org/officeDocument/2006/relationships/hyperlink" Target="http://www.malegislature.gov/Laws/GeneralLaws/PartI/TitleXXII/Chapter167/Section14A" TargetMode="External"/><Relationship Id="rId559" Type="http://schemas.openxmlformats.org/officeDocument/2006/relationships/hyperlink" Target="https://www.revisor.mn.gov/statutes/?id=386.375&amp;year=2006" TargetMode="External"/><Relationship Id="rId724" Type="http://schemas.openxmlformats.org/officeDocument/2006/relationships/hyperlink" Target="http://www.com.ohio.gov/fiin/forms.aspx" TargetMode="External"/><Relationship Id="rId766" Type="http://schemas.openxmlformats.org/officeDocument/2006/relationships/hyperlink" Target="http://www.leg.state.or.us/ors/746.html" TargetMode="External"/><Relationship Id="rId931" Type="http://schemas.openxmlformats.org/officeDocument/2006/relationships/hyperlink" Target="http://apps.leg.wa.gov/RCW/default.aspx?cite=61.10.020" TargetMode="External"/><Relationship Id="rId60" Type="http://schemas.openxmlformats.org/officeDocument/2006/relationships/hyperlink" Target="http://www.google.com/url?sa=t&amp;rct=j&amp;q=irs%20tax%20form%204506-t&amp;source=web&amp;cd=1&amp;sqi=2&amp;ved=0CDsQFjAA&amp;url=http%3A%2F%2Fwww.irs.gov%2Fpub%2Firs-pdf%2Ff4506t.pdf&amp;ei=6pRnT6OnNoKo2wWT35WaCQ&amp;usg=AFQjCNHmji_0-JotOp2aZGUg3jXvDdi0AA" TargetMode="External"/><Relationship Id="rId156" Type="http://schemas.openxmlformats.org/officeDocument/2006/relationships/hyperlink" Target="http://www.leginfo.ca.gov/calaw.html" TargetMode="External"/><Relationship Id="rId198" Type="http://schemas.openxmlformats.org/officeDocument/2006/relationships/hyperlink" Target="http://www.michie.com/colorado/lpext.dll?f=templates&amp;fn=main-h.htm&amp;cp=" TargetMode="External"/><Relationship Id="rId321" Type="http://schemas.openxmlformats.org/officeDocument/2006/relationships/hyperlink" Target="https://etax.dor.ga.gov/ptd/adm/forms/exemptions.aspx" TargetMode="External"/><Relationship Id="rId363" Type="http://schemas.openxmlformats.org/officeDocument/2006/relationships/hyperlink" Target="http://www.idfpr.com/dfi/ccd/ccd_apps.asp" TargetMode="External"/><Relationship Id="rId419" Type="http://schemas.openxmlformats.org/officeDocument/2006/relationships/hyperlink" Target="http://www.in.gov/dlgf/8516.htm" TargetMode="External"/><Relationship Id="rId570" Type="http://schemas.openxmlformats.org/officeDocument/2006/relationships/hyperlink" Target="http://www.sos.mo.gov/adrules/csr/current/20csr/20c1140-30.pdf" TargetMode="External"/><Relationship Id="rId626" Type="http://schemas.openxmlformats.org/officeDocument/2006/relationships/hyperlink" Target="http://lis.njleg.state.nj.us/cgi-bin/om_isapi.dll?clientID=36764335&amp;Depth=2&amp;depth=2&amp;expandheadings=on&amp;headingswithhits=on&amp;hitsperheading=on&amp;infobase=statutes.nfo&amp;record=%7bE229%7d&amp;softpage=Doc_Frame_PG42" TargetMode="External"/><Relationship Id="rId223" Type="http://schemas.openxmlformats.org/officeDocument/2006/relationships/hyperlink" Target="http://www.cga.ct.gov/current/pub/chap669.htm" TargetMode="External"/><Relationship Id="rId430" Type="http://schemas.openxmlformats.org/officeDocument/2006/relationships/hyperlink" Target="http://kslegislature.org/li/b2011_12/statute/050_000_0000_chapter/050_010_0000_article/050_010_0006_section/050_010_0006_k/" TargetMode="External"/><Relationship Id="rId668" Type="http://schemas.openxmlformats.org/officeDocument/2006/relationships/hyperlink" Target="http://government.westlaw.com/linkedslice/default.asp?SP=nycrr-1000" TargetMode="External"/><Relationship Id="rId833" Type="http://schemas.openxmlformats.org/officeDocument/2006/relationships/hyperlink" Target="http://www.lexisnexis.com/hottopics/tncode/" TargetMode="External"/><Relationship Id="rId875" Type="http://schemas.openxmlformats.org/officeDocument/2006/relationships/hyperlink" Target="http://www.statutes.legis.state.tx.us/Docs/CN/htm/CN.16.htm" TargetMode="External"/><Relationship Id="rId18" Type="http://schemas.openxmlformats.org/officeDocument/2006/relationships/hyperlink" Target="http://ecfr.gpoaccess.gov/cgi/t/text/text-idx?c=ecfr&amp;sid=ad432bea09f608737dc84b2a5296cb49&amp;rgn=div8&amp;view=text&amp;node=12:8.0.2.14.17.0.1.7&amp;idno=12" TargetMode="External"/><Relationship Id="rId265" Type="http://schemas.openxmlformats.org/officeDocument/2006/relationships/hyperlink" Target="http://government.westlaw.com/linkedslice/default.asp?RS=GVT1.0&amp;VR=2.0&amp;SP=dcc-1000&amp;Action=Welcome" TargetMode="External"/><Relationship Id="rId472" Type="http://schemas.openxmlformats.org/officeDocument/2006/relationships/hyperlink" Target="http://www.dsd.state.md.us/comar/getfile.aspx?file=09.03.06.09.htm" TargetMode="External"/><Relationship Id="rId528" Type="http://schemas.openxmlformats.org/officeDocument/2006/relationships/hyperlink" Target="http://www.legislature.mi.gov/(S(3unmxy55k2obfc551x2ee555))/mileg.aspx?page=getObject&amp;objectName=mcl-493-72" TargetMode="External"/><Relationship Id="rId735" Type="http://schemas.openxmlformats.org/officeDocument/2006/relationships/hyperlink" Target="http://codes.ohio.gov/orc/1349.27" TargetMode="External"/><Relationship Id="rId900" Type="http://schemas.openxmlformats.org/officeDocument/2006/relationships/hyperlink" Target="http://www.leg.state.vt.us/statutes/fullsection.cfm?Title=15&amp;Chapter=023&amp;Section=01204" TargetMode="External"/><Relationship Id="rId942" Type="http://schemas.openxmlformats.org/officeDocument/2006/relationships/hyperlink" Target="https://docs.legis.wisconsin.gov/statutes/statutes/138/056" TargetMode="External"/><Relationship Id="rId125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167" Type="http://schemas.openxmlformats.org/officeDocument/2006/relationships/hyperlink" Target="http://www.leginfo.ca.gov/calaw.html" TargetMode="External"/><Relationship Id="rId332" Type="http://schemas.openxmlformats.org/officeDocument/2006/relationships/hyperlink" Target="http://legislature.idaho.gov/idstat/Title41/T41CH13SECT41-1310.htm" TargetMode="External"/><Relationship Id="rId374" Type="http://schemas.openxmlformats.org/officeDocument/2006/relationships/hyperlink" Target="http://www.ilga.gov/commission/jcar/admincode/038/038010500J11200R.html" TargetMode="External"/><Relationship Id="rId581" Type="http://schemas.openxmlformats.org/officeDocument/2006/relationships/hyperlink" Target="http://nebraskalegislature.gov/laws/statutes.php?statute=45-736" TargetMode="External"/><Relationship Id="rId777" Type="http://schemas.openxmlformats.org/officeDocument/2006/relationships/hyperlink" Target="http://www.leg.state.or.us/ors/086.html" TargetMode="External"/><Relationship Id="rId71" Type="http://schemas.openxmlformats.org/officeDocument/2006/relationships/hyperlink" Target="http://ecfr.gpoaccess.gov/cgi/t/text/text-idx?c=ecfr&amp;sid=ad432bea09f608737dc84b2a5296cb49&amp;rgn=div8&amp;view=text&amp;node=24:2.1.1.2.30.5.228.7&amp;idno=24" TargetMode="External"/><Relationship Id="rId234" Type="http://schemas.openxmlformats.org/officeDocument/2006/relationships/hyperlink" Target="http://delcode.delaware.gov/title5/c022/sc02/index.shtml" TargetMode="External"/><Relationship Id="rId637" Type="http://schemas.openxmlformats.org/officeDocument/2006/relationships/hyperlink" Target="http://www.nmcpr.state.nm.us/nmac/parts/title13/13.007.0002.htm" TargetMode="External"/><Relationship Id="rId679" Type="http://schemas.openxmlformats.org/officeDocument/2006/relationships/hyperlink" Target="http://government.westlaw.com/linkedslice/default.asp?SP=nycrr-1000" TargetMode="External"/><Relationship Id="rId802" Type="http://schemas.openxmlformats.org/officeDocument/2006/relationships/hyperlink" Target="http://www.dbr.state.ri.us/rules/banking/" TargetMode="External"/><Relationship Id="rId844" Type="http://schemas.openxmlformats.org/officeDocument/2006/relationships/hyperlink" Target="http://www.statutes.legis.state.tx.us/Docs/FI/htm/FI.156.htm" TargetMode="External"/><Relationship Id="rId886" Type="http://schemas.openxmlformats.org/officeDocument/2006/relationships/hyperlink" Target="http://le.utah.gov/~code/TITLE70D/htm/70D02_030500.ht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ecfr.gpoaccess.gov/cgi/t/text/text-idx?c=ecfr&amp;sid=ad432bea09f608737dc84b2a5296cb49&amp;rgn=div8&amp;view=text&amp;node=12:8.0.2.14.18.5.1.6&amp;idno=12" TargetMode="External"/><Relationship Id="rId276" Type="http://schemas.openxmlformats.org/officeDocument/2006/relationships/hyperlink" Target="https://www.flrules.org/gateway/RuleNo.asp?title=MORTGAGE%20BROKERAGE&amp;ID=69V-40.008" TargetMode="External"/><Relationship Id="rId441" Type="http://schemas.openxmlformats.org/officeDocument/2006/relationships/hyperlink" Target="http://legis.la.gov/lss/lss.asp?doc=509078" TargetMode="External"/><Relationship Id="rId483" Type="http://schemas.openxmlformats.org/officeDocument/2006/relationships/hyperlink" Target="http://www.dllr.state.md.us/finance/finregforms.shtml" TargetMode="External"/><Relationship Id="rId539" Type="http://schemas.openxmlformats.org/officeDocument/2006/relationships/hyperlink" Target="http://www.legislature.mi.gov/(S(nbnq0oetjc4ub355rbyyvbyh))/mileg.aspx?page=getObject&amp;objectName=mcl-211-7cc" TargetMode="External"/><Relationship Id="rId690" Type="http://schemas.openxmlformats.org/officeDocument/2006/relationships/hyperlink" Target="http://government.westlaw.com/linkedslice/default.asp?SP=nycrr-1000" TargetMode="External"/><Relationship Id="rId704" Type="http://schemas.openxmlformats.org/officeDocument/2006/relationships/hyperlink" Target="http://www.nccob.gov/public/FinancialInstitutions/Mortgage/MortgageForms.aspx" TargetMode="External"/><Relationship Id="rId746" Type="http://schemas.openxmlformats.org/officeDocument/2006/relationships/hyperlink" Target="http://codes.ohio.gov/oac/109%3A4-3-29" TargetMode="External"/><Relationship Id="rId911" Type="http://schemas.openxmlformats.org/officeDocument/2006/relationships/hyperlink" Target="http://leg1.state.va.us/cgi-bin/legp504.exe?000+reg+10VAC5-160-30" TargetMode="External"/><Relationship Id="rId40" Type="http://schemas.openxmlformats.org/officeDocument/2006/relationships/hyperlink" Target="http://ecfr.gpoaccess.gov/cgi/t/text/text-idx?c=ecfr&amp;sid=ad432bea09f608737dc84b2a5296cb49&amp;rgn=div9&amp;view=text&amp;node=12:8.0.2.14.1.0.1.17.4&amp;idno=12" TargetMode="External"/><Relationship Id="rId136" Type="http://schemas.openxmlformats.org/officeDocument/2006/relationships/hyperlink" Target="http://www.leginfo.ca.gov/calaw.html" TargetMode="External"/><Relationship Id="rId178" Type="http://schemas.openxmlformats.org/officeDocument/2006/relationships/hyperlink" Target="http://www.leginfo.ca.gov/calaw.html" TargetMode="External"/><Relationship Id="rId301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343" Type="http://schemas.openxmlformats.org/officeDocument/2006/relationships/hyperlink" Target="http://finance.idaho.gov/Mortgage/MortgageForms.aspx" TargetMode="External"/><Relationship Id="rId550" Type="http://schemas.openxmlformats.org/officeDocument/2006/relationships/hyperlink" Target="https://www.revisor.mn.gov/statutes/?id=58.15&amp;year=2006" TargetMode="External"/><Relationship Id="rId788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953" Type="http://schemas.openxmlformats.org/officeDocument/2006/relationships/hyperlink" Target="http://legisweb.state.wy.us/statutes/statutes.aspx?file=titles/Title40/T40CH14.htm" TargetMode="External"/><Relationship Id="rId82" Type="http://schemas.openxmlformats.org/officeDocument/2006/relationships/hyperlink" Target="http://www.gpo.gov/fdsys/search/pagedetails.action?browsePath=Title+12%2FChapter+27%2FSec.+2609&amp;granuleId=USCODE-2010-title12-chap27-sec2609&amp;packageId=USCODE-2010-title12&amp;collapse=true&amp;fromBrowse=true" TargetMode="External"/><Relationship Id="rId203" Type="http://schemas.openxmlformats.org/officeDocument/2006/relationships/hyperlink" Target="http://www.sos.state.co.us/CCR/Rule.do?deptID=18&amp;deptName=700%20Department%20of%20Regulatory%20Agencies&amp;agencyID=98&amp;agencyName=725%20Division%20of%20Real%20Estate&amp;ccrDocID=2915&amp;ccrDocName=4%20CCR%20725-3%20MORTGAGE%20LOAN%20ORIGINATORS&amp;subDocID=56636&amp;subDocName=3-1-1%20%20REASONABLE%20INQUIRY%20AND%20TANGIBLE%20NET%20BENEFIT&amp;version=46" TargetMode="External"/><Relationship Id="rId385" Type="http://schemas.openxmlformats.org/officeDocument/2006/relationships/hyperlink" Target="http://www.idfpr.com/dfi/ccd/ccd_apps.asp" TargetMode="External"/><Relationship Id="rId592" Type="http://schemas.openxmlformats.org/officeDocument/2006/relationships/hyperlink" Target="http://www.leg.state.nv.us/nrs/NRS-691A.html" TargetMode="External"/><Relationship Id="rId606" Type="http://schemas.openxmlformats.org/officeDocument/2006/relationships/hyperlink" Target="http://www.leg.state.nv.us/nrs/NRS-239B.html" TargetMode="External"/><Relationship Id="rId648" Type="http://schemas.openxmlformats.org/officeDocument/2006/relationships/hyperlink" Target="http://www.nmcpr.state.nm.us/nmac/parts/title12/12.019.0008.htm" TargetMode="External"/><Relationship Id="rId813" Type="http://schemas.openxmlformats.org/officeDocument/2006/relationships/hyperlink" Target="http://www.rilin.state.ri.us/Statutes/TITLE9/9-26/9-26-4.1.HTM" TargetMode="External"/><Relationship Id="rId855" Type="http://schemas.openxmlformats.org/officeDocument/2006/relationships/hyperlink" Target="http://www.statutes.legis.state.tx.us/Docs/CN/htm/CN.16.htm" TargetMode="External"/><Relationship Id="rId245" Type="http://schemas.openxmlformats.org/officeDocument/2006/relationships/hyperlink" Target="http://www.dcregs.dc.gov/Gateway/ChapterHome.aspx?ChapterNumber=26-C20" TargetMode="External"/><Relationship Id="rId287" Type="http://schemas.openxmlformats.org/officeDocument/2006/relationships/hyperlink" Target="http://www.leg.state.fl.us/statutes/index.cfm?App_mode=Display_Statute&amp;Search_String=&amp;URL=0400-0499/0494/Sections/0494.0069.html" TargetMode="External"/><Relationship Id="rId410" Type="http://schemas.openxmlformats.org/officeDocument/2006/relationships/hyperlink" Target="http://www.in.gov/legislative/iac/iac_title?iact=750" TargetMode="External"/><Relationship Id="rId452" Type="http://schemas.openxmlformats.org/officeDocument/2006/relationships/hyperlink" Target="http://www.maine.gov/sos/cec/rules/02/chaps02.htm" TargetMode="External"/><Relationship Id="rId494" Type="http://schemas.openxmlformats.org/officeDocument/2006/relationships/hyperlink" Target="http://www.malegislature.gov/Laws/GeneralLaws/PartII/TitleI/Chapter184/Section17B" TargetMode="External"/><Relationship Id="rId508" Type="http://schemas.openxmlformats.org/officeDocument/2006/relationships/hyperlink" Target="http://www.mass.gov/ocabr/business/banking-services/banking-legal-resources/laws-and-regs/dob-regulations/209-cmr-5300.html" TargetMode="External"/><Relationship Id="rId715" Type="http://schemas.openxmlformats.org/officeDocument/2006/relationships/hyperlink" Target="http://www.legis.nd.gov/information/acdata/html/13-05.html" TargetMode="External"/><Relationship Id="rId897" Type="http://schemas.openxmlformats.org/officeDocument/2006/relationships/hyperlink" Target="http://www.leg.state.vt.us/statutes/fullsection.cfm?Title=09&amp;Chapter=004&amp;Section=00103" TargetMode="External"/><Relationship Id="rId922" Type="http://schemas.openxmlformats.org/officeDocument/2006/relationships/hyperlink" Target="http://apps.leg.wa.gov/wac/default.aspx?cite=208-620-510" TargetMode="External"/><Relationship Id="rId105" Type="http://schemas.openxmlformats.org/officeDocument/2006/relationships/hyperlink" Target="http://www.azleg.gov/FormatDocument.asp?inDoc=/ars/6/00947.htm&amp;Title=6&amp;DocType=ARS" TargetMode="External"/><Relationship Id="rId147" Type="http://schemas.openxmlformats.org/officeDocument/2006/relationships/hyperlink" Target="http://www.leginfo.ca.gov/calaw.html" TargetMode="External"/><Relationship Id="rId312" Type="http://schemas.openxmlformats.org/officeDocument/2006/relationships/hyperlink" Target="http://rules.sos.state.ga.us/cgi-bin/page.cgi?g=DEPARTMENT_OF_BANKING_AND_FINANCE%2FRESIDENTIAL_MORTGAGE_BROKERS_AND_LENDERS%2FDISCLOSURE__ADVERTISING_AND_OTHER_REQUIREMENTS%2Findex.html&amp;d=1" TargetMode="External"/><Relationship Id="rId354" Type="http://schemas.openxmlformats.org/officeDocument/2006/relationships/hyperlink" Target="http://www.ilga.gov/commission/jcar/admincode/038/038010500J11100R.html" TargetMode="External"/><Relationship Id="rId757" Type="http://schemas.openxmlformats.org/officeDocument/2006/relationships/hyperlink" Target="http://codes.ohio.gov/oac/1301%3A8-3-07" TargetMode="External"/><Relationship Id="rId799" Type="http://schemas.openxmlformats.org/officeDocument/2006/relationships/hyperlink" Target="http://www.rilin.state.ri.us/Statutes/TITLE27/27-29/27-29-4.HTM" TargetMode="External"/><Relationship Id="rId51" Type="http://schemas.openxmlformats.org/officeDocument/2006/relationships/hyperlink" Target="http://ecfr.gpoaccess.gov/cgi/t/text/text-idx?c=ecfr&amp;sid=ad432bea09f608737dc84b2a5296cb49&amp;rgn=div9&amp;view=text&amp;node=12:7.0.1.2.15.18.1.10.2&amp;idno=12" TargetMode="External"/><Relationship Id="rId93" Type="http://schemas.openxmlformats.org/officeDocument/2006/relationships/hyperlink" Target="http://alisondb.legislature.state.al.us/acas/codeofalabama/1975/5-25-12.htm" TargetMode="External"/><Relationship Id="rId189" Type="http://schemas.openxmlformats.org/officeDocument/2006/relationships/hyperlink" Target="http://www.michie.com/colorado/lpext.dll?f=templates&amp;fn=main-h.htm&amp;cp=" TargetMode="External"/><Relationship Id="rId396" Type="http://schemas.openxmlformats.org/officeDocument/2006/relationships/hyperlink" Target="https://www.efanniemae.com/sf/formsdocs/documents/secinstruments/" TargetMode="External"/><Relationship Id="rId561" Type="http://schemas.openxmlformats.org/officeDocument/2006/relationships/hyperlink" Target="http://www.lexisnexis.com/hottopics/mscode/" TargetMode="External"/><Relationship Id="rId617" Type="http://schemas.openxmlformats.org/officeDocument/2006/relationships/hyperlink" Target="http://lis.njleg.state.nj.us/cgi-bin/om_isapi.dll?clientID=36764356&amp;Depth=2&amp;depth=2&amp;expandheadings=on&amp;headingswithhits=on&amp;hitsperheading=on&amp;infobase=statutes.nfo&amp;record=%7b13C70%7d&amp;softpage=Doc_Frame_PG42" TargetMode="External"/><Relationship Id="rId659" Type="http://schemas.openxmlformats.org/officeDocument/2006/relationships/hyperlink" Target="http://www.banking.state.ny.us/mbdlfrmf.htm" TargetMode="External"/><Relationship Id="rId824" Type="http://schemas.openxmlformats.org/officeDocument/2006/relationships/hyperlink" Target="http://www.scstatehouse.gov/code/t37c003.php" TargetMode="External"/><Relationship Id="rId866" Type="http://schemas.openxmlformats.org/officeDocument/2006/relationships/hyperlink" Target="http://www.statutes.legis.state.tx.us/Docs/CN/htm/CN.16.htm" TargetMode="External"/><Relationship Id="rId214" Type="http://schemas.openxmlformats.org/officeDocument/2006/relationships/hyperlink" Target="http://www.cga.ct.gov/2011/pub/chap669.htm" TargetMode="External"/><Relationship Id="rId256" Type="http://schemas.openxmlformats.org/officeDocument/2006/relationships/hyperlink" Target="https://www.efanniemae.com/sf/formsdocs/forms/1003.jsp" TargetMode="External"/><Relationship Id="rId298" Type="http://schemas.openxmlformats.org/officeDocument/2006/relationships/hyperlink" Target="http://www.leg.state.fl.us/statutes/index.cfm?App_mode=Display_Statute&amp;Search_String=&amp;URL=0400-0499/0494/Sections/0494.0038.html" TargetMode="External"/><Relationship Id="rId421" Type="http://schemas.openxmlformats.org/officeDocument/2006/relationships/hyperlink" Target="http://search.legis.state.ia.us/nxt/gateway.dll/ic?f=templates&amp;fn=default.htm" TargetMode="External"/><Relationship Id="rId463" Type="http://schemas.openxmlformats.org/officeDocument/2006/relationships/hyperlink" Target="http://ecfr.gpoaccess.gov/cgi/t/text/text-idx?c=ecfr&amp;sid=ad432bea09f608737dc84b2a5296cb49&amp;rgn=div8&amp;view=text&amp;node=12:6.0.1.1.16.2.14.3&amp;idno=12" TargetMode="External"/><Relationship Id="rId519" Type="http://schemas.openxmlformats.org/officeDocument/2006/relationships/hyperlink" Target="http://www.malegislature.gov/Laws/GeneralLaws/PartI/TitleXX/Chapter148/Section26E" TargetMode="External"/><Relationship Id="rId670" Type="http://schemas.openxmlformats.org/officeDocument/2006/relationships/hyperlink" Target="http://public.leginfo.state.ny.us/LAWSSEAF.cgi?QUERYTYPE=LAWS+&amp;QUERYDATA=$$BNK599-P$$@TXBNK0599-P+&amp;LIST=LAW+&amp;BROWSER=BROWSER+&amp;TOKEN=19617052+&amp;TARGET=VIEW" TargetMode="External"/><Relationship Id="rId116" Type="http://schemas.openxmlformats.org/officeDocument/2006/relationships/hyperlink" Target="http://www.azleg.gov/FormatDocument.asp?inDoc=/ars/6/00946.htm&amp;Title=6&amp;DocType=ARS" TargetMode="External"/><Relationship Id="rId158" Type="http://schemas.openxmlformats.org/officeDocument/2006/relationships/hyperlink" Target="http://www.leginfo.ca.gov/calaw.html" TargetMode="External"/><Relationship Id="rId323" Type="http://schemas.openxmlformats.org/officeDocument/2006/relationships/hyperlink" Target="http://www.capitol.hawaii.gov/hrscurrent/Vol09_Ch0431-0435E/HRS0431/HRS_0431-0013-0104.htm" TargetMode="External"/><Relationship Id="rId530" Type="http://schemas.openxmlformats.org/officeDocument/2006/relationships/hyperlink" Target="http://www.legislature.mi.gov/(S(nbnq0oetjc4ub355rbyyvbyh))/mileg.aspx?page=getObject&amp;objectName=mcl-493-171" TargetMode="External"/><Relationship Id="rId726" Type="http://schemas.openxmlformats.org/officeDocument/2006/relationships/hyperlink" Target="http://codes.ohio.gov/orc/4112.021" TargetMode="External"/><Relationship Id="rId768" Type="http://schemas.openxmlformats.org/officeDocument/2006/relationships/hyperlink" Target="http://arcweb.sos.state.or.us/pages/rules/oars_400/oar_441/441_865.html" TargetMode="External"/><Relationship Id="rId933" Type="http://schemas.openxmlformats.org/officeDocument/2006/relationships/hyperlink" Target="http://uscode.house.gov/uscode-cgi/fastweb.exe?getdoc+uscview+t09t12+6363+0++%28%29%20%20A" TargetMode="External"/><Relationship Id="rId20" Type="http://schemas.openxmlformats.org/officeDocument/2006/relationships/hyperlink" Target="http://ecfr.gpoaccess.gov/cgi/t/text/text-idx?c=ecfr&amp;sid=ad432bea09f608737dc84b2a5296cb49&amp;rgn=div8&amp;view=text&amp;node=12:8.0.2.14.17.0.1.7&amp;idno=12" TargetMode="External"/><Relationship Id="rId62" Type="http://schemas.openxmlformats.org/officeDocument/2006/relationships/hyperlink" Target="http://ecfr.gpoaccess.gov/cgi/t/text/text-idx?c=ecfr&amp;sid=ad432bea09f608737dc84b2a5296cb49&amp;rgn=div8&amp;view=text&amp;node=31:3.1.6.1.4.2.5.3&amp;idno=31" TargetMode="External"/><Relationship Id="rId365" Type="http://schemas.openxmlformats.org/officeDocument/2006/relationships/hyperlink" Target="http://www.ilga.gov/commission/jcar/admincode/038/038010500I10100R.html" TargetMode="External"/><Relationship Id="rId572" Type="http://schemas.openxmlformats.org/officeDocument/2006/relationships/hyperlink" Target="https://www.efanniemae.com/sf/formsdocs/forms/1003.jsp" TargetMode="External"/><Relationship Id="rId628" Type="http://schemas.openxmlformats.org/officeDocument/2006/relationships/hyperlink" Target="http://lis.njleg.state.nj.us/cgi-bin/om_isapi.dll?clientID=36764356&amp;Depth=2&amp;depth=2&amp;expandheadings=on&amp;headingswithhits=on&amp;hitsperheading=on&amp;infobase=statutes.nfo&amp;record=%7b16BFD%7d&amp;softpage=Doc_Frame_PG42" TargetMode="External"/><Relationship Id="rId835" Type="http://schemas.openxmlformats.org/officeDocument/2006/relationships/hyperlink" Target="http://www.lexisnexis.com/hottopics/tncode/" TargetMode="External"/><Relationship Id="rId225" Type="http://schemas.openxmlformats.org/officeDocument/2006/relationships/hyperlink" Target="http://www.cga.ct.gov/current/pub/chap669.htm" TargetMode="External"/><Relationship Id="rId267" Type="http://schemas.openxmlformats.org/officeDocument/2006/relationships/hyperlink" Target="http://www.dcregs.dc.gov/Gateway/RuleHome.aspx?RuleNumber=26-C1117" TargetMode="External"/><Relationship Id="rId432" Type="http://schemas.openxmlformats.org/officeDocument/2006/relationships/hyperlink" Target="http://kslegislature.org/li/b2011_12/statute/016_000_0000_chapter/016_002_0000_article/016_002_0007_section/016_002_0007_k/" TargetMode="External"/><Relationship Id="rId474" Type="http://schemas.openxmlformats.org/officeDocument/2006/relationships/hyperlink" Target="http://www.dsd.state.md.us/comar/getfile.aspx?file=05.19.01.03.htm" TargetMode="External"/><Relationship Id="rId877" Type="http://schemas.openxmlformats.org/officeDocument/2006/relationships/hyperlink" Target="http://www.glo.texas.gov/vlb/veterans-benefits/veteran-loans/home-loans/take-out-loans.html" TargetMode="External"/><Relationship Id="rId127" Type="http://schemas.openxmlformats.org/officeDocument/2006/relationships/hyperlink" Target="http://www.leginfo.ca.gov/calaw.html" TargetMode="External"/><Relationship Id="rId681" Type="http://schemas.openxmlformats.org/officeDocument/2006/relationships/hyperlink" Target="http://public.leginfo.state.ny.us/LAWSSEAF.cgi?QUERYTYPE=LAWS+&amp;QUERYDATA=$$BNK590-B$$@TXBNK0590-B+&amp;LIST=LAW+&amp;BROWSER=BROWSER+&amp;TOKEN=19617052+&amp;TARGET=VIEW" TargetMode="External"/><Relationship Id="rId737" Type="http://schemas.openxmlformats.org/officeDocument/2006/relationships/hyperlink" Target="http://www.com.ohio.gov/fiin/forms.aspx" TargetMode="External"/><Relationship Id="rId779" Type="http://schemas.openxmlformats.org/officeDocument/2006/relationships/hyperlink" Target="http://www.legis.state.pa.us/WU01/LI/LI/CT/HTM/07/00.061.021.000..HTM" TargetMode="External"/><Relationship Id="rId902" Type="http://schemas.openxmlformats.org/officeDocument/2006/relationships/hyperlink" Target="http://www.bishca.state.vt.us/banking/vermont-civil-union-law-effective-july-1-2000" TargetMode="External"/><Relationship Id="rId944" Type="http://schemas.openxmlformats.org/officeDocument/2006/relationships/hyperlink" Target="https://docs.legis.wisconsin.gov/statutes/statutes/224/III/79" TargetMode="External"/><Relationship Id="rId31" Type="http://schemas.openxmlformats.org/officeDocument/2006/relationships/hyperlink" Target="http://ecfr.gpoaccess.gov/cgi/t/text/text-idx?c=ecfr&amp;sid=ad432bea09f608737dc84b2a5296cb49&amp;rgn=div8&amp;view=text&amp;node=12:8.0.2.14.1.0.1.9&amp;idno=12" TargetMode="External"/><Relationship Id="rId73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169" Type="http://schemas.openxmlformats.org/officeDocument/2006/relationships/hyperlink" Target="http://www.leginfo.ca.gov/calaw.html" TargetMode="External"/><Relationship Id="rId334" Type="http://schemas.openxmlformats.org/officeDocument/2006/relationships/hyperlink" Target="http://adminrules.idaho.gov/rules/current/12/index.html" TargetMode="External"/><Relationship Id="rId376" Type="http://schemas.openxmlformats.org/officeDocument/2006/relationships/hyperlink" Target="http://www.ilga.gov/legislation/ilcs/ilcs3.asp?ActID=2499&amp;ChapterID=67" TargetMode="External"/><Relationship Id="rId541" Type="http://schemas.openxmlformats.org/officeDocument/2006/relationships/hyperlink" Target="http://www.legislature.mi.gov/(S(3unmxy55k2obfc551x2ee555))/mileg.aspx?page=getObject&amp;objectName=mcl-211-27a" TargetMode="External"/><Relationship Id="rId583" Type="http://schemas.openxmlformats.org/officeDocument/2006/relationships/hyperlink" Target="http://nebraskalegislature.gov/laws/statutes.php?statute=76-239.01" TargetMode="External"/><Relationship Id="rId639" Type="http://schemas.openxmlformats.org/officeDocument/2006/relationships/hyperlink" Target="https://www.efanniemae.com/sf/formsdocs/forms/1003.jsp" TargetMode="External"/><Relationship Id="rId790" Type="http://schemas.openxmlformats.org/officeDocument/2006/relationships/hyperlink" Target="http://www.rilin.state.ri.us/Statutes/TITLE27/27-5/27-5-3.2.HTM" TargetMode="External"/><Relationship Id="rId804" Type="http://schemas.openxmlformats.org/officeDocument/2006/relationships/hyperlink" Target="http://www.dbr.state.ri.us/rules/banking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ccr.oal.ca.gov/linkedslice/default.asp?SP=CCR-1000&amp;Action=Welcome" TargetMode="External"/><Relationship Id="rId236" Type="http://schemas.openxmlformats.org/officeDocument/2006/relationships/hyperlink" Target="http://regulations.delaware.gov/AdminCode/title5/2200/2203.shtml" TargetMode="External"/><Relationship Id="rId278" Type="http://schemas.openxmlformats.org/officeDocument/2006/relationships/hyperlink" Target="http://www.leg.state.fl.us/statutes/index.cfm?App_mode=Display_Statute&amp;Search_String=&amp;URL=0600-0699/0627/Sections/0627.798.html" TargetMode="External"/><Relationship Id="rId401" Type="http://schemas.openxmlformats.org/officeDocument/2006/relationships/hyperlink" Target="http://www.ilga.gov/legislation/ilcs/ilcs3.asp?ActID=2308&amp;ChapterID=67" TargetMode="External"/><Relationship Id="rId443" Type="http://schemas.openxmlformats.org/officeDocument/2006/relationships/hyperlink" Target="http://legis.la.gov/lss/lss.asp?doc=105698" TargetMode="External"/><Relationship Id="rId650" Type="http://schemas.openxmlformats.org/officeDocument/2006/relationships/hyperlink" Target="http://www.conwaygreene.com/nmsu/lpext.dll?f=templates&amp;fn=main-h.htm&amp;2.0" TargetMode="External"/><Relationship Id="rId846" Type="http://schemas.openxmlformats.org/officeDocument/2006/relationships/hyperlink" Target="http://www.sml.texas.gov/ResidentialMortgageLoanOriginator/rmlo_mb_forms.html" TargetMode="External"/><Relationship Id="rId888" Type="http://schemas.openxmlformats.org/officeDocument/2006/relationships/hyperlink" Target="http://le.utah.gov/~code/TITLE70D/htm/70D02_030200.htm" TargetMode="External"/><Relationship Id="rId303" Type="http://schemas.openxmlformats.org/officeDocument/2006/relationships/hyperlink" Target="http://www.lexisnexis.com/hottopics/gacode/Default.asp" TargetMode="External"/><Relationship Id="rId485" Type="http://schemas.openxmlformats.org/officeDocument/2006/relationships/hyperlink" Target="http://www.dsd.state.md.us/comar/getfile.aspx?file=09.03.10.03.htm" TargetMode="External"/><Relationship Id="rId692" Type="http://schemas.openxmlformats.org/officeDocument/2006/relationships/hyperlink" Target="http://public.leginfo.state.ny.us/LAWSSEAF.cgi?QUERYTYPE=LAWS+&amp;QUERYDATA=$$BNK6-D$$@TXBNK06-D+&amp;LIST=LAW+&amp;BROWSER=BROWSER+&amp;TOKEN=19617052+&amp;TARGET=VIEW" TargetMode="External"/><Relationship Id="rId706" Type="http://schemas.openxmlformats.org/officeDocument/2006/relationships/hyperlink" Target="http://www.ncleg.net/EnactedLegislation/Statutes/HTML/BySection/Chapter_75/GS_75-18.html" TargetMode="External"/><Relationship Id="rId748" Type="http://schemas.openxmlformats.org/officeDocument/2006/relationships/hyperlink" Target="http://www.ohioattorneygeneral.gov/services/business/required-mortgage-loan-disclosures" TargetMode="External"/><Relationship Id="rId913" Type="http://schemas.openxmlformats.org/officeDocument/2006/relationships/hyperlink" Target="http://apps.leg.wa.gov/RCW/default.aspx?cite=19.146.030" TargetMode="External"/><Relationship Id="rId955" Type="http://schemas.openxmlformats.org/officeDocument/2006/relationships/hyperlink" Target="http://legisweb.state.wy.us/statutes/statutes.aspx?file=titles/Title40/T40CH23.htm" TargetMode="External"/><Relationship Id="rId42" Type="http://schemas.openxmlformats.org/officeDocument/2006/relationships/hyperlink" Target="http://ecfr.gpoaccess.gov/cgi/t/text/text-idx?c=ecfr&amp;sid=ad432bea09f608737dc84b2a5296cb49&amp;rgn=div8&amp;view=text&amp;node=12:2.0.1.1.9.2.3.6&amp;idno=12" TargetMode="External"/><Relationship Id="rId84" Type="http://schemas.openxmlformats.org/officeDocument/2006/relationships/hyperlink" Target="http://ecfr.gpoaccess.gov/cgi/t/text/text-idx?c=ecfr&amp;sid=ad432bea09f608737dc84b2a5296cb49&amp;rgn=div8&amp;view=text&amp;node=12:8.0.2.14.18.3.1.7&amp;idno=12" TargetMode="External"/><Relationship Id="rId138" Type="http://schemas.openxmlformats.org/officeDocument/2006/relationships/hyperlink" Target="http://www.leginfo.ca.gov/calaw.html" TargetMode="External"/><Relationship Id="rId345" Type="http://schemas.openxmlformats.org/officeDocument/2006/relationships/hyperlink" Target="http://legislature.idaho.gov/idstat/Title28/T28CH43SECT28-43-201.htm" TargetMode="External"/><Relationship Id="rId387" Type="http://schemas.openxmlformats.org/officeDocument/2006/relationships/hyperlink" Target="http://www.ilga.gov/legislation/ilcs/ilcs4.asp?DocName=020506350HArt%2E+V&amp;ActID=1196&amp;ChapterID=20&amp;SeqStart=4700000&amp;SeqEnd=6100000" TargetMode="External"/><Relationship Id="rId510" Type="http://schemas.openxmlformats.org/officeDocument/2006/relationships/hyperlink" Target="http://www.lawlib.state.ma.us/source/mass/cmr/cmrtext/940CMR8.pdf" TargetMode="External"/><Relationship Id="rId552" Type="http://schemas.openxmlformats.org/officeDocument/2006/relationships/hyperlink" Target="https://www.revisor.mn.gov/statutes/?id=65A.09&amp;year=2006" TargetMode="External"/><Relationship Id="rId594" Type="http://schemas.openxmlformats.org/officeDocument/2006/relationships/hyperlink" Target="http://www.leg.state.nv.us/nac/NAC-645B.html" TargetMode="External"/><Relationship Id="rId608" Type="http://schemas.openxmlformats.org/officeDocument/2006/relationships/hyperlink" Target="http://www.gencourt.state.nh.us/rsa/html/XXXV/397-A/397-A-6.htm" TargetMode="External"/><Relationship Id="rId815" Type="http://schemas.openxmlformats.org/officeDocument/2006/relationships/hyperlink" Target="http://www.scstatehouse.gov/code/t37c023.php" TargetMode="External"/><Relationship Id="rId191" Type="http://schemas.openxmlformats.org/officeDocument/2006/relationships/hyperlink" Target="http://www.michie.com/colorado/lpext.dll?f=templates&amp;fn=main-h.htm&amp;cp=" TargetMode="External"/><Relationship Id="rId205" Type="http://schemas.openxmlformats.org/officeDocument/2006/relationships/hyperlink" Target="http://www.michie.com/colorado/lpext.dll?f=templates&amp;fn=main-h.htm&amp;cp=" TargetMode="External"/><Relationship Id="rId247" Type="http://schemas.openxmlformats.org/officeDocument/2006/relationships/hyperlink" Target="http://www.dcregs.dc.gov/Gateway/RuleHome.aspx?RuleNumber=26-C1117" TargetMode="External"/><Relationship Id="rId412" Type="http://schemas.openxmlformats.org/officeDocument/2006/relationships/hyperlink" Target="http://www.in.gov/legislative/ic/code/title24/ar9/ch4.html" TargetMode="External"/><Relationship Id="rId857" Type="http://schemas.openxmlformats.org/officeDocument/2006/relationships/hyperlink" Target="http://www.statutes.legis.state.tx.us/Docs/FI/htm/FI.14.htm" TargetMode="External"/><Relationship Id="rId899" Type="http://schemas.openxmlformats.org/officeDocument/2006/relationships/hyperlink" Target="http://www.lexisnexis.com/hottopics/codeofvtrules/" TargetMode="External"/><Relationship Id="rId107" Type="http://schemas.openxmlformats.org/officeDocument/2006/relationships/hyperlink" Target="http://www.azleg.gov/FormatDocument.asp?inDoc=/ars/6/00906.htm&amp;Title=6&amp;DocType=ARS" TargetMode="External"/><Relationship Id="rId289" Type="http://schemas.openxmlformats.org/officeDocument/2006/relationships/hyperlink" Target="https://www.flrules.org/gateway/RuleNo.asp?title=MORTGAGE%20BROKERAGE&amp;ID=69V-40.260" TargetMode="External"/><Relationship Id="rId454" Type="http://schemas.openxmlformats.org/officeDocument/2006/relationships/hyperlink" Target="http://www.mainelegislature.org/legis/statutes/9-A/title9-Asec10-302.html" TargetMode="External"/><Relationship Id="rId496" Type="http://schemas.openxmlformats.org/officeDocument/2006/relationships/hyperlink" Target="http://www.mass.gov/ocabr/business/banking-services/banking-legal-resources/laws-and-regs/dob-regulations/209-cmr-3200.html" TargetMode="External"/><Relationship Id="rId661" Type="http://schemas.openxmlformats.org/officeDocument/2006/relationships/hyperlink" Target="http://www.banking.state.ny.us/mbdlfrmf.htm" TargetMode="External"/><Relationship Id="rId717" Type="http://schemas.openxmlformats.org/officeDocument/2006/relationships/hyperlink" Target="http://www.legis.nd.gov/information/acdata/html/13-05.html" TargetMode="External"/><Relationship Id="rId759" Type="http://schemas.openxmlformats.org/officeDocument/2006/relationships/hyperlink" Target="http://www.oklegislature.gov/osstatuestitle.html" TargetMode="External"/><Relationship Id="rId924" Type="http://schemas.openxmlformats.org/officeDocument/2006/relationships/hyperlink" Target="http://apps.leg.wa.gov/RCW/default.aspx?cite=26.04.010" TargetMode="External"/><Relationship Id="rId11" Type="http://schemas.openxmlformats.org/officeDocument/2006/relationships/image" Target="media/image1.jpeg"/><Relationship Id="rId53" Type="http://schemas.openxmlformats.org/officeDocument/2006/relationships/hyperlink" Target="http://www.gpo.gov/fdsys/search/pagedetails.action?browsePath=Title+12%2FChapter+35%2FSec.+3404&amp;granuleId=USCODE-2010-title12-chap35-sec3404&amp;packageId=USCODE-2010-title12&amp;collapse=true&amp;fromBrowse=true" TargetMode="External"/><Relationship Id="rId149" Type="http://schemas.openxmlformats.org/officeDocument/2006/relationships/hyperlink" Target="http://www.leginfo.ca.gov/calaw.html" TargetMode="External"/><Relationship Id="rId314" Type="http://schemas.openxmlformats.org/officeDocument/2006/relationships/hyperlink" Target="http://www.lexisnexis.com/hottopics/gacode/Default.asp" TargetMode="External"/><Relationship Id="rId356" Type="http://schemas.openxmlformats.org/officeDocument/2006/relationships/hyperlink" Target="http://www.ilga.gov/commission/jcar/admincode/038/038010500J11100R.html" TargetMode="External"/><Relationship Id="rId398" Type="http://schemas.openxmlformats.org/officeDocument/2006/relationships/hyperlink" Target="http://www.ilga.gov/legislation/ilcs/ilcs3.asp?ActID=2218&amp;ChapterID=62" TargetMode="External"/><Relationship Id="rId521" Type="http://schemas.openxmlformats.org/officeDocument/2006/relationships/hyperlink" Target="http://www.malegislature.gov/Laws/GeneralLaws/PartI/TitleXXII/Chapter167F/Section2A" TargetMode="External"/><Relationship Id="rId563" Type="http://schemas.openxmlformats.org/officeDocument/2006/relationships/hyperlink" Target="https://www.efanniemae.com/sf/formsdocs/forms/1003.jsp" TargetMode="External"/><Relationship Id="rId619" Type="http://schemas.openxmlformats.org/officeDocument/2006/relationships/hyperlink" Target="http://www.michie.com/newjersey/lpext.dll?f=templates&amp;fn=main-h.htm&amp;cp=" TargetMode="External"/><Relationship Id="rId770" Type="http://schemas.openxmlformats.org/officeDocument/2006/relationships/hyperlink" Target="http://www.cbs.state.or.us/external/dfcs/forms.html" TargetMode="External"/><Relationship Id="rId95" Type="http://schemas.openxmlformats.org/officeDocument/2006/relationships/hyperlink" Target="https://www.efanniemae.com/sf/formsdocs/forms/1003.jsp" TargetMode="External"/><Relationship Id="rId160" Type="http://schemas.openxmlformats.org/officeDocument/2006/relationships/hyperlink" Target="http://ccr.oal.ca.gov/linkedslice/default.asp?SP=CCR-1000&amp;Action=Welcome" TargetMode="External"/><Relationship Id="rId216" Type="http://schemas.openxmlformats.org/officeDocument/2006/relationships/hyperlink" Target="http://www.cga.ct.gov/2011/pub/chap846.htm" TargetMode="External"/><Relationship Id="rId423" Type="http://schemas.openxmlformats.org/officeDocument/2006/relationships/hyperlink" Target="http://search.legis.state.ia.us/nxt/gateway.dll/ic?f=templates&amp;fn=default.htm" TargetMode="External"/><Relationship Id="rId826" Type="http://schemas.openxmlformats.org/officeDocument/2006/relationships/hyperlink" Target="http://www.scstatehouse.gov/code/t37c023.php" TargetMode="External"/><Relationship Id="rId868" Type="http://schemas.openxmlformats.org/officeDocument/2006/relationships/hyperlink" Target="http://www.banking.state.tx.us/bnt/banks_home.htm" TargetMode="External"/><Relationship Id="rId258" Type="http://schemas.openxmlformats.org/officeDocument/2006/relationships/hyperlink" Target="http://government.westlaw.com/linkedslice/default.asp?RS=GVT1.0&amp;VR=2.0&amp;SP=dcc-1000&amp;Action=Welcome" TargetMode="External"/><Relationship Id="rId465" Type="http://schemas.openxmlformats.org/officeDocument/2006/relationships/hyperlink" Target="http://ecfr.gpoaccess.gov/cgi/t/text/text-idx?c=ecfr&amp;sid=ad432bea09f608737dc84b2a5296cb49&amp;rgn=div8&amp;view=text&amp;node=16:1.0.1.4.57.0.32.3&amp;idno=16" TargetMode="External"/><Relationship Id="rId630" Type="http://schemas.openxmlformats.org/officeDocument/2006/relationships/hyperlink" Target="http://www.michie.com/newjersey/lpext.dll?f=templates&amp;fn=main-h.htm&amp;cp=" TargetMode="External"/><Relationship Id="rId672" Type="http://schemas.openxmlformats.org/officeDocument/2006/relationships/hyperlink" Target="http://government.westlaw.com/linkedslice/default.asp?SP=nycrr-1000" TargetMode="External"/><Relationship Id="rId728" Type="http://schemas.openxmlformats.org/officeDocument/2006/relationships/hyperlink" Target="http://www.com.ohio.gov/fiin/forms.aspx" TargetMode="External"/><Relationship Id="rId935" Type="http://schemas.openxmlformats.org/officeDocument/2006/relationships/hyperlink" Target="http://www.legis.state.wv.us/wvcode/ChapterEntire.cfm?chap=46a&amp;art=3&amp;section=109" TargetMode="External"/><Relationship Id="rId22" Type="http://schemas.openxmlformats.org/officeDocument/2006/relationships/hyperlink" Target="http://ecfr.gpoaccess.gov/cgi/t/text/text-idx?c=ecfr&amp;sid=ad432bea09f608737dc84b2a5296cb49&amp;rgn=div8&amp;view=text&amp;node=12:8.0.2.14.17.0.1.7&amp;idno=12" TargetMode="External"/><Relationship Id="rId64" Type="http://schemas.openxmlformats.org/officeDocument/2006/relationships/hyperlink" Target="http://www.gpo.gov/fdsys/search/pagedetails.action?browsePath=Title+12%2FChapter+49%2FSec.+4905&amp;granuleId=USCODE-2010-title12-chap49-sec4905&amp;packageId=USCODE-2010-title12&amp;collapse=true&amp;fromBrowse=true" TargetMode="External"/><Relationship Id="rId118" Type="http://schemas.openxmlformats.org/officeDocument/2006/relationships/hyperlink" Target="http://www.lexisnexis.com/hottopics/arcode/Default.asp" TargetMode="External"/><Relationship Id="rId325" Type="http://schemas.openxmlformats.org/officeDocument/2006/relationships/hyperlink" Target="https://www.efanniemae.com/sf/formsdocs/forms/1003.jsp" TargetMode="External"/><Relationship Id="rId367" Type="http://schemas.openxmlformats.org/officeDocument/2006/relationships/hyperlink" Target="http://www.ilga.gov/commission/jcar/admincode/038/038010500L13350R.html" TargetMode="External"/><Relationship Id="rId532" Type="http://schemas.openxmlformats.org/officeDocument/2006/relationships/hyperlink" Target="http://www.legislature.mi.gov/(S(3unmxy55k2obfc551x2ee555))/mileg.aspx?page=getObject&amp;objectName=mcl-445-1636" TargetMode="External"/><Relationship Id="rId574" Type="http://schemas.openxmlformats.org/officeDocument/2006/relationships/hyperlink" Target="http://www.moga.mo.gov/statutes/C400-499/4270000120.HTM" TargetMode="External"/><Relationship Id="rId171" Type="http://schemas.openxmlformats.org/officeDocument/2006/relationships/hyperlink" Target="http://www.leginfo.ca.gov/calaw.html" TargetMode="External"/><Relationship Id="rId227" Type="http://schemas.openxmlformats.org/officeDocument/2006/relationships/hyperlink" Target="http://www.ct.gov/dob/cwp/view.asp?a=2240&amp;q=314732" TargetMode="External"/><Relationship Id="rId781" Type="http://schemas.openxmlformats.org/officeDocument/2006/relationships/hyperlink" Target="https://www.efanniemae.com/sf/formsdocs/forms/1003.jsp" TargetMode="External"/><Relationship Id="rId837" Type="http://schemas.openxmlformats.org/officeDocument/2006/relationships/hyperlink" Target="http://www.statutes.legis.state.tx.us/Docs/FI/htm/FI.157.htm" TargetMode="External"/><Relationship Id="rId879" Type="http://schemas.openxmlformats.org/officeDocument/2006/relationships/hyperlink" Target="http://www.statutes.legis.state.tx.us/Docs/PR/htm/PR.41.htm" TargetMode="External"/><Relationship Id="rId269" Type="http://schemas.openxmlformats.org/officeDocument/2006/relationships/hyperlink" Target="https://www.flrules.org/gateway/ChapterHome.asp?Chapter=69B-124" TargetMode="External"/><Relationship Id="rId434" Type="http://schemas.openxmlformats.org/officeDocument/2006/relationships/hyperlink" Target="http://www.lrc.ky.gov/KRS/286-08/120.PDF" TargetMode="External"/><Relationship Id="rId476" Type="http://schemas.openxmlformats.org/officeDocument/2006/relationships/hyperlink" Target="http://www.lexisnexis.com/hottopics/mdcode/" TargetMode="External"/><Relationship Id="rId641" Type="http://schemas.openxmlformats.org/officeDocument/2006/relationships/hyperlink" Target="http://www.conwaygreene.com/nmsu/lpext.dll/nmsa1978/4cb/197c6/1a94c/1a97f?f=templates&amp;fn=document-frame.htm&amp;2.0" TargetMode="External"/><Relationship Id="rId683" Type="http://schemas.openxmlformats.org/officeDocument/2006/relationships/hyperlink" Target="http://public.leginfo.state.ny.us/LAWSSEAF.cgi?QUERYTYPE=LAWS+&amp;QUERYDATA=$$BNK6-M$$@TXBNK06-M+&amp;LIST=LAW+&amp;BROWSER=BROWSER+&amp;TOKEN=19617052+&amp;TARGET=VIEW" TargetMode="External"/><Relationship Id="rId739" Type="http://schemas.openxmlformats.org/officeDocument/2006/relationships/hyperlink" Target="http://codes.ohio.gov/oac/1301%3A8-7-17" TargetMode="External"/><Relationship Id="rId890" Type="http://schemas.openxmlformats.org/officeDocument/2006/relationships/hyperlink" Target="http://le.utah.gov/~code/TITLE70D/htm/70D02_030300.htm" TargetMode="External"/><Relationship Id="rId904" Type="http://schemas.openxmlformats.org/officeDocument/2006/relationships/hyperlink" Target="http://leg1.state.va.us/cgi-bin/legp504.exe?000+cod+6.2-1616" TargetMode="External"/><Relationship Id="rId33" Type="http://schemas.openxmlformats.org/officeDocument/2006/relationships/hyperlink" Target="http://ecfr.gpoaccess.gov/cgi/t/text/text-idx?c=ecfr&amp;sid=ad432bea09f608737dc84b2a5296cb49&amp;rgn=div8&amp;view=text&amp;node=12:8.0.2.14.16.8.1.5&amp;idno=12" TargetMode="External"/><Relationship Id="rId129" Type="http://schemas.openxmlformats.org/officeDocument/2006/relationships/hyperlink" Target="http://www.dre.ca.gov/frm_mlb.html" TargetMode="External"/><Relationship Id="rId280" Type="http://schemas.openxmlformats.org/officeDocument/2006/relationships/hyperlink" Target="http://www.leg.state.fl.us/statutes/index.cfm?App_mode=Display_Statute&amp;Search_String=&amp;URL=0400-0499/0494/Sections/0494.0038.html" TargetMode="External"/><Relationship Id="rId336" Type="http://schemas.openxmlformats.org/officeDocument/2006/relationships/hyperlink" Target="http://legislature.idaho.gov/idstat/Title28/T28CH42SECT28-42-306.htm" TargetMode="External"/><Relationship Id="rId501" Type="http://schemas.openxmlformats.org/officeDocument/2006/relationships/hyperlink" Target="http://www.malegislature.gov/Laws/GeneralLaws/PartI/TitleXXII/Chapter175/Section193E" TargetMode="External"/><Relationship Id="rId543" Type="http://schemas.openxmlformats.org/officeDocument/2006/relationships/hyperlink" Target="http://www.legislature.mi.gov/(S(nbnq0oetjc4ub355rbyyvbyh))/mileg.aspx?page=getObject&amp;objectName=mcl-211-7cc" TargetMode="External"/><Relationship Id="rId946" Type="http://schemas.openxmlformats.org/officeDocument/2006/relationships/hyperlink" Target="http://www.wdfi.org/fi/mortbank/forms.htm" TargetMode="External"/><Relationship Id="rId75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140" Type="http://schemas.openxmlformats.org/officeDocument/2006/relationships/hyperlink" Target="http://ccr.oal.ca.gov/linkedslice/default.asp?SP=CCR-1000&amp;Action=Welcome" TargetMode="External"/><Relationship Id="rId182" Type="http://schemas.openxmlformats.org/officeDocument/2006/relationships/hyperlink" Target="http://www.leginfo.ca.gov/calaw.html" TargetMode="External"/><Relationship Id="rId378" Type="http://schemas.openxmlformats.org/officeDocument/2006/relationships/hyperlink" Target="http://www.ilga.gov/commission/jcar/admincode/038/038010500J11500R.html" TargetMode="External"/><Relationship Id="rId403" Type="http://schemas.openxmlformats.org/officeDocument/2006/relationships/hyperlink" Target="http://www.ilga.gov/commission/jcar/admincode/038/038010500G08100R.html" TargetMode="External"/><Relationship Id="rId585" Type="http://schemas.openxmlformats.org/officeDocument/2006/relationships/hyperlink" Target="http://nebraskalegislature.gov/laws/statutes.php?statute=45-1055" TargetMode="External"/><Relationship Id="rId750" Type="http://schemas.openxmlformats.org/officeDocument/2006/relationships/hyperlink" Target="http://codes.ohio.gov/oac/109%3A4-3-23" TargetMode="External"/><Relationship Id="rId792" Type="http://schemas.openxmlformats.org/officeDocument/2006/relationships/hyperlink" Target="http://www.rilin.state.ri.us/Statutes/TITLE19/19-9/19-9-5.HTM" TargetMode="External"/><Relationship Id="rId806" Type="http://schemas.openxmlformats.org/officeDocument/2006/relationships/hyperlink" Target="http://www.dbr.state.ri.us/rules/banking/" TargetMode="External"/><Relationship Id="rId848" Type="http://schemas.openxmlformats.org/officeDocument/2006/relationships/hyperlink" Target="http://www.statutes.legis.state.tx.us/Docs/CN/htm/CN.16.htm" TargetMode="External"/><Relationship Id="rId6" Type="http://schemas.microsoft.com/office/2007/relationships/stylesWithEffects" Target="stylesWithEffects.xml"/><Relationship Id="rId238" Type="http://schemas.openxmlformats.org/officeDocument/2006/relationships/hyperlink" Target="https://www.efanniemae.com/sf/formsdocs/forms/1003.jsp" TargetMode="External"/><Relationship Id="rId445" Type="http://schemas.openxmlformats.org/officeDocument/2006/relationships/hyperlink" Target="http://www.mainelegislature.org/legis/statutes/36/title36sec5250-A.html" TargetMode="External"/><Relationship Id="rId487" Type="http://schemas.openxmlformats.org/officeDocument/2006/relationships/hyperlink" Target="http://www.lexisnexis.com/hottopics/mdcode/" TargetMode="External"/><Relationship Id="rId610" Type="http://schemas.openxmlformats.org/officeDocument/2006/relationships/hyperlink" Target="http://www.gencourt.state.nh.us/rsa/html/XLIII/457/457-1-a.htm" TargetMode="External"/><Relationship Id="rId652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694" Type="http://schemas.openxmlformats.org/officeDocument/2006/relationships/hyperlink" Target="http://public.leginfo.state.ny.us/LAWSSEAF.cgi?QUERYTYPE=LAWS+&amp;QUERYDATA=$$BNK6-L$$@TXBNK06-L+&amp;LIST=LAW+&amp;BROWSER=BROWSER+&amp;TOKEN=19617052+&amp;TARGET=VIEW" TargetMode="External"/><Relationship Id="rId708" Type="http://schemas.openxmlformats.org/officeDocument/2006/relationships/hyperlink" Target="http://www.ncleg.net/EnactedLegislation/Statutes/HTML/BySection/Chapter_53/GS_53-244.107.html" TargetMode="External"/><Relationship Id="rId915" Type="http://schemas.openxmlformats.org/officeDocument/2006/relationships/hyperlink" Target="http://www.dfi.wa.gov/cs/mortgage_forms.htm" TargetMode="External"/><Relationship Id="rId291" Type="http://schemas.openxmlformats.org/officeDocument/2006/relationships/hyperlink" Target="http://www.leg.state.fl.us/statutes/index.cfm?App_mode=Display_Statute&amp;Search_String=&amp;URL=0400-0499/0494/Sections/0494.0067.html" TargetMode="External"/><Relationship Id="rId305" Type="http://schemas.openxmlformats.org/officeDocument/2006/relationships/hyperlink" Target="http://rules.sos.state.ga.us/cgi-bin/page.cgi?g=DEPARTMENT_OF_BANKING_AND_FINANCE%2FRESIDENTIAL_MORTGAGE_BROKERS_AND_LENDERS%2FDISCLOSURE__ADVERTISING_AND_OTHER_REQUIREMENTS%2Findex.html&amp;d=1" TargetMode="External"/><Relationship Id="rId347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512" Type="http://schemas.openxmlformats.org/officeDocument/2006/relationships/hyperlink" Target="http://www.mass.gov/ocabr/business/banking-services/banking-legal-resources/laws-and-regs/dob-regulations/209-cmr-4200-the-licensing-of-mortgage.html" TargetMode="External"/><Relationship Id="rId957" Type="http://schemas.openxmlformats.org/officeDocument/2006/relationships/fontTable" Target="fontTable.xml"/><Relationship Id="rId44" Type="http://schemas.openxmlformats.org/officeDocument/2006/relationships/hyperlink" Target="http://ecfr.gpoaccess.gov/cgi/t/text/text-idx?c=ecfr&amp;sid=ad432bea09f608737dc84b2a5296cb49&amp;rgn=div8&amp;view=text&amp;node=12:6.0.1.1.47.0.84.9&amp;idno=12" TargetMode="External"/><Relationship Id="rId86" Type="http://schemas.openxmlformats.org/officeDocument/2006/relationships/hyperlink" Target="http://www.gpo.gov/fdsys/search/pagedetails.action?browsePath=Title+15%2FChapter+41%2FSubchapter+I%2FPart+B%2FSec.+1639&amp;granuleId=USCODE-2010-title15-chap41-subchapI-partB-sec1639&amp;packageId=USCODE-2010-title15&amp;collapse=true&amp;fromBrowse=true" TargetMode="External"/><Relationship Id="rId151" Type="http://schemas.openxmlformats.org/officeDocument/2006/relationships/hyperlink" Target="http://www.leginfo.ca.gov/calaw.html" TargetMode="External"/><Relationship Id="rId389" Type="http://schemas.openxmlformats.org/officeDocument/2006/relationships/hyperlink" Target="http://www.ilga.gov/commission/jcar/admincode/038/038010500K12300R.html" TargetMode="External"/><Relationship Id="rId554" Type="http://schemas.openxmlformats.org/officeDocument/2006/relationships/hyperlink" Target="https://www.revisor.mn.gov/statutes/?id=72A.31&amp;year=2006" TargetMode="External"/><Relationship Id="rId596" Type="http://schemas.openxmlformats.org/officeDocument/2006/relationships/hyperlink" Target="http://www.leg.state.nv.us/nac/NAC-645E.html" TargetMode="External"/><Relationship Id="rId761" Type="http://schemas.openxmlformats.org/officeDocument/2006/relationships/hyperlink" Target="http://www.oklegislature.gov/osstatuestitle.html" TargetMode="External"/><Relationship Id="rId817" Type="http://schemas.openxmlformats.org/officeDocument/2006/relationships/hyperlink" Target="http://www.scstatehouse.gov/code/t40c058.php" TargetMode="External"/><Relationship Id="rId859" Type="http://schemas.openxmlformats.org/officeDocument/2006/relationships/hyperlink" Target="http://www.statutes.legis.state.tx.us/Docs/PR/htm/PR.53.htm" TargetMode="External"/><Relationship Id="rId193" Type="http://schemas.openxmlformats.org/officeDocument/2006/relationships/hyperlink" Target="http://www.dora.state.co.us/real-estate/mortgage/MBForms.htm" TargetMode="External"/><Relationship Id="rId207" Type="http://schemas.openxmlformats.org/officeDocument/2006/relationships/hyperlink" Target="http://www.michie.com/colorado/lpext.dll?f=templates&amp;fn=main-h.htm&amp;cp=" TargetMode="External"/><Relationship Id="rId249" Type="http://schemas.openxmlformats.org/officeDocument/2006/relationships/hyperlink" Target="http://government.westlaw.com/linkedslice/default.asp?RS=GVT1.0&amp;VR=2.0&amp;SP=dcc-1000&amp;Action=Welcome" TargetMode="External"/><Relationship Id="rId414" Type="http://schemas.openxmlformats.org/officeDocument/2006/relationships/hyperlink" Target="http://www.indianaconsumer.com/homeowner/index.asp" TargetMode="External"/><Relationship Id="rId456" Type="http://schemas.openxmlformats.org/officeDocument/2006/relationships/hyperlink" Target="http://www.maine.gov/sos/cec/rules/02/chaps02.htm" TargetMode="External"/><Relationship Id="rId498" Type="http://schemas.openxmlformats.org/officeDocument/2006/relationships/hyperlink" Target="http://www.mass.gov/ocabr/business/banking-services/banking-legal-resources/laws-and-regs/dob-regulations/209-cmr-3200.html" TargetMode="External"/><Relationship Id="rId621" Type="http://schemas.openxmlformats.org/officeDocument/2006/relationships/hyperlink" Target="http://www.michie.com/newjersey/lpext.dll?f=templates&amp;fn=main-h.htm&amp;cp=" TargetMode="External"/><Relationship Id="rId663" Type="http://schemas.openxmlformats.org/officeDocument/2006/relationships/hyperlink" Target="http://government.westlaw.com/linkedslice/default.asp?SP=nycrr-1000" TargetMode="External"/><Relationship Id="rId870" Type="http://schemas.openxmlformats.org/officeDocument/2006/relationships/hyperlink" Target="http://www.statutes.legis.state.tx.us/Docs/BC/htm/BC.26.htm" TargetMode="External"/><Relationship Id="rId13" Type="http://schemas.openxmlformats.org/officeDocument/2006/relationships/hyperlink" Target="http://ecfr.gpoaccess.gov/cgi/t/text/text-idx?c=ecfr&amp;sid=ad432bea09f608737dc84b2a5296cb49&amp;rgn=div8&amp;view=text&amp;node=12:8.0.2.14.18.5.1.2&amp;idno=12" TargetMode="External"/><Relationship Id="rId109" Type="http://schemas.openxmlformats.org/officeDocument/2006/relationships/hyperlink" Target="http://www.azleg.gov/FormatDocument.asp?inDoc=/ars/6/00946.htm&amp;Title=6&amp;DocType=ARS" TargetMode="External"/><Relationship Id="rId260" Type="http://schemas.openxmlformats.org/officeDocument/2006/relationships/hyperlink" Target="http://government.westlaw.com/linkedslice/default.asp?RS=GVT1.0&amp;VR=2.0&amp;SP=dcc-1000&amp;Action=Welcome" TargetMode="External"/><Relationship Id="rId316" Type="http://schemas.openxmlformats.org/officeDocument/2006/relationships/hyperlink" Target="http://rules.sos.state.ga.us/cgi-bin/page.cgi?g=DEPARTMENT_OF_REVENUE%2FINCOME_TAX_DIVISION%2FRETURNS_AND_COLLECTIONS%2Fmore2.html&amp;d=1" TargetMode="External"/><Relationship Id="rId523" Type="http://schemas.openxmlformats.org/officeDocument/2006/relationships/hyperlink" Target="http://www.malegislature.gov/Laws/GeneralLaws/PartI/TitleXVI/Chapter111/Section197A" TargetMode="External"/><Relationship Id="rId719" Type="http://schemas.openxmlformats.org/officeDocument/2006/relationships/hyperlink" Target="http://codes.ohio.gov/orc/3933.04" TargetMode="External"/><Relationship Id="rId926" Type="http://schemas.openxmlformats.org/officeDocument/2006/relationships/hyperlink" Target="http://apps.leg.wa.gov/RCW/default.aspx?cite=19.144.020" TargetMode="External"/><Relationship Id="rId55" Type="http://schemas.openxmlformats.org/officeDocument/2006/relationships/hyperlink" Target="http://ecfr.gpoaccess.gov/cgi/t/text/text-idx?c=ecfr&amp;sid=ad432bea09f608737dc84b2a5296cb49&amp;rgn=div8&amp;view=text&amp;node=12:8.0.2.14.17.0.1.21&amp;idno=12" TargetMode="External"/><Relationship Id="rId97" Type="http://schemas.openxmlformats.org/officeDocument/2006/relationships/hyperlink" Target="http://alisondb.legislature.state.al.us/acas/codeofalabama/1975/35-4-29.htm" TargetMode="External"/><Relationship Id="rId120" Type="http://schemas.openxmlformats.org/officeDocument/2006/relationships/hyperlink" Target="http://www.lexisnexis.com/hottopics/arcode/Default.asp" TargetMode="External"/><Relationship Id="rId358" Type="http://schemas.openxmlformats.org/officeDocument/2006/relationships/hyperlink" Target="http://www.ilga.gov/legislation/ilcs/ilcs3.asp?ActID=2499&amp;ChapterID=67" TargetMode="External"/><Relationship Id="rId565" Type="http://schemas.openxmlformats.org/officeDocument/2006/relationships/hyperlink" Target="http://www.dbcf.state.ms.us/mortgage.asp" TargetMode="External"/><Relationship Id="rId730" Type="http://schemas.openxmlformats.org/officeDocument/2006/relationships/hyperlink" Target="http://codes.ohio.gov/oac/1301%3A8-7-15" TargetMode="External"/><Relationship Id="rId772" Type="http://schemas.openxmlformats.org/officeDocument/2006/relationships/hyperlink" Target="http://www.leg.state.or.us/ors/086.html" TargetMode="External"/><Relationship Id="rId828" Type="http://schemas.openxmlformats.org/officeDocument/2006/relationships/hyperlink" Target="http://www.lexisnexis.com/hottopics/tncode/" TargetMode="External"/><Relationship Id="rId162" Type="http://schemas.openxmlformats.org/officeDocument/2006/relationships/hyperlink" Target="http://ecfr.gpoaccess.gov/cgi/t/text/text-idx?c=ecfr&amp;sid=ad432bea09f608737dc84b2a5296cb49&amp;rgn=div9&amp;view=text&amp;node=12:8.0.2.14.1.0.1.17.4&amp;idno=12" TargetMode="External"/><Relationship Id="rId218" Type="http://schemas.openxmlformats.org/officeDocument/2006/relationships/hyperlink" Target="https://www.efanniemae.com/sf/formsdocs/forms/1003.jsp" TargetMode="External"/><Relationship Id="rId425" Type="http://schemas.openxmlformats.org/officeDocument/2006/relationships/hyperlink" Target="http://search.legis.state.ia.us/nxt/gateway.dll/ic?f=templates&amp;fn=default.htm" TargetMode="External"/><Relationship Id="rId467" Type="http://schemas.openxmlformats.org/officeDocument/2006/relationships/hyperlink" Target="http://www.mainelegislature.org/legis/statutes/25/title25sec2468.html" TargetMode="External"/><Relationship Id="rId632" Type="http://schemas.openxmlformats.org/officeDocument/2006/relationships/hyperlink" Target="http://lis.njleg.state.nj.us/cgi-bin/om_isapi.dll?clientID=352258&amp;Depth=4&amp;TD=WRAP&amp;advquery=%2258%3a12A-27%22&amp;headingswithhits=on&amp;infobase=statutes.nfo&amp;rank=&amp;record=%7b18A45%7d&amp;softpage=Doc_Frame_Pg42&amp;wordsaroundhits=2&amp;zz=" TargetMode="External"/><Relationship Id="rId271" Type="http://schemas.openxmlformats.org/officeDocument/2006/relationships/hyperlink" Target="https://www.flrules.org/gateway/RuleNo.asp?title=ANTI-COERCION&amp;ID=69O-124.002" TargetMode="External"/><Relationship Id="rId674" Type="http://schemas.openxmlformats.org/officeDocument/2006/relationships/hyperlink" Target="http://government.westlaw.com/linkedslice/default.asp?SP=nycrr-1000" TargetMode="External"/><Relationship Id="rId881" Type="http://schemas.openxmlformats.org/officeDocument/2006/relationships/hyperlink" Target="http://www.banking.state.tx.us/bnt/banks_home.htm" TargetMode="External"/><Relationship Id="rId937" Type="http://schemas.openxmlformats.org/officeDocument/2006/relationships/hyperlink" Target="http://www.wvdob.org/professionals/n_mortgage.htm" TargetMode="External"/><Relationship Id="rId24" Type="http://schemas.openxmlformats.org/officeDocument/2006/relationships/hyperlink" Target="http://ecfr.gpoaccess.gov/cgi/t/text/text-idx?c=ecfr&amp;sid=ad432bea09f608737dc84b2a5296cb49&amp;rgn=div9&amp;view=text&amp;node=12:8.0.2.14.17.0.1.24.41&amp;idno=12" TargetMode="External"/><Relationship Id="rId66" Type="http://schemas.openxmlformats.org/officeDocument/2006/relationships/hyperlink" Target="http://ecfr.gpoaccess.gov/cgi/t/text/text-idx?c=ecfr&amp;sid=ad432bea09f608737dc84b2a5296cb49&amp;rgn=div8&amp;view=text&amp;node=16:1.0.1.6.74.0.39.5&amp;idno=16" TargetMode="External"/><Relationship Id="rId131" Type="http://schemas.openxmlformats.org/officeDocument/2006/relationships/hyperlink" Target="http://www.leginfo.ca.gov/calaw.html" TargetMode="External"/><Relationship Id="rId327" Type="http://schemas.openxmlformats.org/officeDocument/2006/relationships/hyperlink" Target="http://www.capitol.hawaii.gov/hrscurrent/Vol08_Ch0401-0429/HRS0412/HRS_0412-0009-0302.htm" TargetMode="External"/><Relationship Id="rId369" Type="http://schemas.openxmlformats.org/officeDocument/2006/relationships/hyperlink" Target="http://www.ilga.gov/legislation/ilcs/ilcs3.asp?ActID=1204&amp;ChapterID=20" TargetMode="External"/><Relationship Id="rId534" Type="http://schemas.openxmlformats.org/officeDocument/2006/relationships/hyperlink" Target="http://www.legislature.mi.gov/(S(3unmxy55k2obfc551x2ee555))/mileg.aspx?page=getObject&amp;objectName=mcl-445-1637" TargetMode="External"/><Relationship Id="rId576" Type="http://schemas.openxmlformats.org/officeDocument/2006/relationships/hyperlink" Target="http://banking.mt.gov/mortgage.mcpx" TargetMode="External"/><Relationship Id="rId741" Type="http://schemas.openxmlformats.org/officeDocument/2006/relationships/hyperlink" Target="http://codes.ohio.gov/oac/109%3A4-3-29" TargetMode="External"/><Relationship Id="rId783" Type="http://schemas.openxmlformats.org/officeDocument/2006/relationships/hyperlink" Target="http://www.portal.state.pa.us/portal/server.pt/community/licensees/18274/mortgage_lenders_2_9/621975" TargetMode="External"/><Relationship Id="rId839" Type="http://schemas.openxmlformats.org/officeDocument/2006/relationships/hyperlink" Target="http://www.sml.texas.gov/ResidentialMortgageLoanOriginator/rmlo_mb_forms.html" TargetMode="External"/><Relationship Id="rId173" Type="http://schemas.openxmlformats.org/officeDocument/2006/relationships/hyperlink" Target="http://www.leginfo.ca.gov/calaw.html" TargetMode="External"/><Relationship Id="rId229" Type="http://schemas.openxmlformats.org/officeDocument/2006/relationships/hyperlink" Target="http://delcode.delaware.gov/title5/c021/index.shtml" TargetMode="External"/><Relationship Id="rId380" Type="http://schemas.openxmlformats.org/officeDocument/2006/relationships/hyperlink" Target="http://www.ilga.gov/legislation/ilcs/ilcs3.asp?ActID=2218&amp;ChapterID=62" TargetMode="External"/><Relationship Id="rId436" Type="http://schemas.openxmlformats.org/officeDocument/2006/relationships/hyperlink" Target="http://www.lrc.ky.gov/kar/104/001/010.htm" TargetMode="External"/><Relationship Id="rId601" Type="http://schemas.openxmlformats.org/officeDocument/2006/relationships/hyperlink" Target="https://www.fand.com/PDF/NV%20AB513GuidanceLetter.pdf" TargetMode="External"/><Relationship Id="rId643" Type="http://schemas.openxmlformats.org/officeDocument/2006/relationships/hyperlink" Target="http://www.conwaygreene.com/nmsu/lpext.dll/nmsa1978/4cb/197c6/1a9dd/1aad2?f=templates&amp;fn=document-frame.htm&amp;2.0" TargetMode="External"/><Relationship Id="rId240" Type="http://schemas.openxmlformats.org/officeDocument/2006/relationships/hyperlink" Target="http://delcode.delaware.gov/title5/c021/index.shtml" TargetMode="External"/><Relationship Id="rId478" Type="http://schemas.openxmlformats.org/officeDocument/2006/relationships/hyperlink" Target="http://www.lexisnexis.com/hottopics/mdcode/" TargetMode="External"/><Relationship Id="rId685" Type="http://schemas.openxmlformats.org/officeDocument/2006/relationships/hyperlink" Target="http://government.westlaw.com/linkedslice/default.asp?SP=nycrr-1000" TargetMode="External"/><Relationship Id="rId850" Type="http://schemas.openxmlformats.org/officeDocument/2006/relationships/hyperlink" Target="http://info.sos.state.tx.us/pls/pub/readtac$ext.TacPage?sl=R&amp;app=9&amp;p_dir=&amp;p_rloc=&amp;p_tloc=&amp;p_ploc=&amp;pg=1&amp;p_tac=&amp;ti=7&amp;pt=4&amp;ch=81&amp;rl=2" TargetMode="External"/><Relationship Id="rId892" Type="http://schemas.openxmlformats.org/officeDocument/2006/relationships/hyperlink" Target="http://www.leg.state.vt.us/statutes/fullsection.cfm?Title=08&amp;Chapter=073&amp;Section=02219" TargetMode="External"/><Relationship Id="rId906" Type="http://schemas.openxmlformats.org/officeDocument/2006/relationships/hyperlink" Target="http://leg1.state.va.us/cgi-bin/legp504.exe?000+cod+55-525.23" TargetMode="External"/><Relationship Id="rId948" Type="http://schemas.openxmlformats.org/officeDocument/2006/relationships/hyperlink" Target="https://docs.legis.wisconsin.gov/code/admin_code/dfi_bkg/44" TargetMode="External"/><Relationship Id="rId35" Type="http://schemas.openxmlformats.org/officeDocument/2006/relationships/hyperlink" Target="http://ecfr.gpoaccess.gov/cgi/t/text/text-idx?c=ecfr&amp;sid=ad432bea09f608737dc84b2a5296cb49&amp;rgn=div8&amp;view=text&amp;node=12:8.0.2.14.18.3.1.2&amp;idno=12" TargetMode="External"/><Relationship Id="rId77" Type="http://schemas.openxmlformats.org/officeDocument/2006/relationships/hyperlink" Target="http://ecfr.gpoaccess.gov/cgi/t/text/text-idx?c=ecfr&amp;sid=ad432bea09f608737dc84b2a5296cb49&amp;rgn=div8&amp;view=text&amp;node=24:2.1.1.2.4.1.85.8&amp;idno=24" TargetMode="External"/><Relationship Id="rId100" Type="http://schemas.openxmlformats.org/officeDocument/2006/relationships/hyperlink" Target="http://www.legis.state.ak.us/basis/folio.asp" TargetMode="External"/><Relationship Id="rId282" Type="http://schemas.openxmlformats.org/officeDocument/2006/relationships/hyperlink" Target="http://www.leg.state.fl.us/statutes/index.cfm?App_mode=Display_Statute&amp;Search_String=&amp;URL=0400-0499/0494/Sections/0494.0023.html" TargetMode="External"/><Relationship Id="rId338" Type="http://schemas.openxmlformats.org/officeDocument/2006/relationships/hyperlink" Target="http://finance.idaho.gov/Mortgage/MortgageForms.aspx" TargetMode="External"/><Relationship Id="rId503" Type="http://schemas.openxmlformats.org/officeDocument/2006/relationships/hyperlink" Target="http://www.malegislature.gov/Laws/GeneralLaws/PartIII/TitleIV/Chapter255F/Section18" TargetMode="External"/><Relationship Id="rId545" Type="http://schemas.openxmlformats.org/officeDocument/2006/relationships/hyperlink" Target="http://www.legislature.mi.gov/(S(nbnq0oetjc4ub355rbyyvbyh))/mileg.aspx?page=getObject&amp;objectName=mcl-438-31b" TargetMode="External"/><Relationship Id="rId587" Type="http://schemas.openxmlformats.org/officeDocument/2006/relationships/hyperlink" Target="http://nebraskalegislature.gov/laws/statutes.php?statute=76-1008" TargetMode="External"/><Relationship Id="rId710" Type="http://schemas.openxmlformats.org/officeDocument/2006/relationships/hyperlink" Target="http://www.ncleg.net/EnactedLegislation/Statutes/HTML/BySection/Chapter_53/GS_53-244.111.html" TargetMode="External"/><Relationship Id="rId752" Type="http://schemas.openxmlformats.org/officeDocument/2006/relationships/hyperlink" Target="http://www.ohioattorneygeneral.gov/services/business/required-mortgage-loan-disclosures" TargetMode="External"/><Relationship Id="rId808" Type="http://schemas.openxmlformats.org/officeDocument/2006/relationships/hyperlink" Target="http://www.dbr.state.ri.us/rules/banking/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www.leginfo.ca.gov/calaw.html" TargetMode="External"/><Relationship Id="rId184" Type="http://schemas.openxmlformats.org/officeDocument/2006/relationships/hyperlink" Target="http://www.michie.com/colorado/lpext.dll?f=templates&amp;fn=main-h.htm&amp;cp=" TargetMode="External"/><Relationship Id="rId391" Type="http://schemas.openxmlformats.org/officeDocument/2006/relationships/hyperlink" Target="http://www.ilga.gov/legislation/ilcs/ilcs3.asp?ActID=2222&amp;ChapterID=62" TargetMode="External"/><Relationship Id="rId405" Type="http://schemas.openxmlformats.org/officeDocument/2006/relationships/hyperlink" Target="http://www.ilga.gov/legislation/ilcs/ilcs3.asp?ActID=2218&amp;ChapterID=62" TargetMode="External"/><Relationship Id="rId447" Type="http://schemas.openxmlformats.org/officeDocument/2006/relationships/hyperlink" Target="http://www.mainelegislature.org/legis/statutes/24-A/title24-Asec2169.html" TargetMode="External"/><Relationship Id="rId612" Type="http://schemas.openxmlformats.org/officeDocument/2006/relationships/hyperlink" Target="http://www.gencourt.state.nh.us/rsa/html/XXXVI/399-B/399-B-2-a.htm" TargetMode="External"/><Relationship Id="rId794" Type="http://schemas.openxmlformats.org/officeDocument/2006/relationships/hyperlink" Target="http://www.rilin.state.ri.us/Statutes/TITLE19/19-14.10/19-14.10-21.HTM" TargetMode="External"/><Relationship Id="rId251" Type="http://schemas.openxmlformats.org/officeDocument/2006/relationships/hyperlink" Target="http://government.westlaw.com/linkedslice/default.asp?RS=GVT1.0&amp;VR=2.0&amp;SP=dcc-1000&amp;Action=Welcome" TargetMode="External"/><Relationship Id="rId489" Type="http://schemas.openxmlformats.org/officeDocument/2006/relationships/hyperlink" Target="http://www.lexisnexis.com/hottopics/mdcode/" TargetMode="External"/><Relationship Id="rId654" Type="http://schemas.openxmlformats.org/officeDocument/2006/relationships/hyperlink" Target="http://government.westlaw.com/linkedslice/default.asp?SP=nycrr-1000" TargetMode="External"/><Relationship Id="rId696" Type="http://schemas.openxmlformats.org/officeDocument/2006/relationships/hyperlink" Target="http://public.leginfo.state.ny.us/LAWSSEAF.cgi?QUERYTYPE=LAWS+&amp;QUERYDATA=$$EXC378$$@TXEXC0378+&amp;LIST=LAW+&amp;BROWSER=BROWSER+&amp;TOKEN=19617052+&amp;TARGET=VIEW" TargetMode="External"/><Relationship Id="rId861" Type="http://schemas.openxmlformats.org/officeDocument/2006/relationships/hyperlink" Target="http://ecfr.gpoaccess.gov/cgi/t/text/text-idx?c=ecfr&amp;sid=ad432bea09f608737dc84b2a5296cb49&amp;rgn=div9&amp;view=text&amp;node=12:1.0.1.1.37.4.9.4.23&amp;idno=12" TargetMode="External"/><Relationship Id="rId917" Type="http://schemas.openxmlformats.org/officeDocument/2006/relationships/hyperlink" Target="http://apps.leg.wa.gov/RCW/default.aspx?cite=19.149.020" TargetMode="External"/><Relationship Id="rId46" Type="http://schemas.openxmlformats.org/officeDocument/2006/relationships/hyperlink" Target="http://ecfr.gpoaccess.gov/cgi/t/text/text-idx?c=ecfr&amp;sid=ad432bea09f608737dc84b2a5296cb49&amp;rgn=div8&amp;view=text&amp;node=12:7.0.2.3.33.0.1.9&amp;idno=12" TargetMode="External"/><Relationship Id="rId293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307" Type="http://schemas.openxmlformats.org/officeDocument/2006/relationships/hyperlink" Target="http://www.lexisnexis.com/hottopics/gacode/Default.asp" TargetMode="External"/><Relationship Id="rId349" Type="http://schemas.openxmlformats.org/officeDocument/2006/relationships/hyperlink" Target="http://legislature.idaho.gov/idstat/Title26/T26CH28SECT26-2807.htm" TargetMode="External"/><Relationship Id="rId514" Type="http://schemas.openxmlformats.org/officeDocument/2006/relationships/hyperlink" Target="http://www.malegislature.gov/Laws/GeneralLaws/PartI/TitleXV/Chapter93/Section62" TargetMode="External"/><Relationship Id="rId556" Type="http://schemas.openxmlformats.org/officeDocument/2006/relationships/hyperlink" Target="https://www.revisor.mn.gov/statutes/?id=58.13&amp;year=2006" TargetMode="External"/><Relationship Id="rId721" Type="http://schemas.openxmlformats.org/officeDocument/2006/relationships/hyperlink" Target="http://com.ohio.gov/fiin/Forms.aspx" TargetMode="External"/><Relationship Id="rId763" Type="http://schemas.openxmlformats.org/officeDocument/2006/relationships/hyperlink" Target="http://www.oklegislature.gov/osstatuestitle.html" TargetMode="External"/><Relationship Id="rId88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111" Type="http://schemas.openxmlformats.org/officeDocument/2006/relationships/hyperlink" Target="http://www.azleg.gov/FormatDocument.asp?inDoc=/ars/20/00452-01.htm&amp;Title=20&amp;DocType=ARS" TargetMode="External"/><Relationship Id="rId153" Type="http://schemas.openxmlformats.org/officeDocument/2006/relationships/hyperlink" Target="http://www.dre.ca.gov/frm_mlb.html" TargetMode="External"/><Relationship Id="rId195" Type="http://schemas.openxmlformats.org/officeDocument/2006/relationships/hyperlink" Target="http://www.michie.com/colorado/lpext.dll?f=templates&amp;fn=main-h.htm&amp;cp=" TargetMode="External"/><Relationship Id="rId209" Type="http://schemas.openxmlformats.org/officeDocument/2006/relationships/hyperlink" Target="http://www.cga.ct.gov/2011/pub/chap669.htm" TargetMode="External"/><Relationship Id="rId360" Type="http://schemas.openxmlformats.org/officeDocument/2006/relationships/hyperlink" Target="http://www.ilga.gov/commission/jcar/admincode/038/038001900B05750R.html" TargetMode="External"/><Relationship Id="rId416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598" Type="http://schemas.openxmlformats.org/officeDocument/2006/relationships/hyperlink" Target="http://mld.nv.gov/Forms.htm" TargetMode="External"/><Relationship Id="rId819" Type="http://schemas.openxmlformats.org/officeDocument/2006/relationships/hyperlink" Target="http://www.scconsumer.gov/licensing/mortgage_brokers/forms.htm" TargetMode="External"/><Relationship Id="rId220" Type="http://schemas.openxmlformats.org/officeDocument/2006/relationships/hyperlink" Target="http://www.cga.ct.gov/current/pub/chap669.htm" TargetMode="External"/><Relationship Id="rId458" Type="http://schemas.openxmlformats.org/officeDocument/2006/relationships/hyperlink" Target="http://www.mainelegislature.org/legis/statutes/10/title10sec1320.html" TargetMode="External"/><Relationship Id="rId623" Type="http://schemas.openxmlformats.org/officeDocument/2006/relationships/hyperlink" Target="http://www.michie.com/newjersey/lpext.dll?f=templates&amp;fn=main-h.htm&amp;cp=" TargetMode="External"/><Relationship Id="rId665" Type="http://schemas.openxmlformats.org/officeDocument/2006/relationships/hyperlink" Target="http://government.westlaw.com/linkedslice/default.asp?SP=nycrr-1000" TargetMode="External"/><Relationship Id="rId830" Type="http://schemas.openxmlformats.org/officeDocument/2006/relationships/hyperlink" Target="http://www.lexisnexis.com/hottopics/tncode/" TargetMode="External"/><Relationship Id="rId872" Type="http://schemas.openxmlformats.org/officeDocument/2006/relationships/hyperlink" Target="http://www.statutes.legis.state.tx.us/Docs/CN/htm/CN.16.htm" TargetMode="External"/><Relationship Id="rId928" Type="http://schemas.openxmlformats.org/officeDocument/2006/relationships/hyperlink" Target="http://apps.leg.wa.gov/wac/default.aspx?cite=208-600-200" TargetMode="External"/><Relationship Id="rId15" Type="http://schemas.openxmlformats.org/officeDocument/2006/relationships/hyperlink" Target="http://www.federalreserve.gov/pubs/equity/equity_english.htm" TargetMode="External"/><Relationship Id="rId57" Type="http://schemas.openxmlformats.org/officeDocument/2006/relationships/hyperlink" Target="http://ecfr.gpoaccess.gov/cgi/t/text/text-idx?c=ecfr&amp;sid=ad432bea09f608737dc84b2a5296cb49&amp;rgn=div8&amp;view=text&amp;node=12:8.0.2.14.17.0.1.17&amp;idno=12" TargetMode="External"/><Relationship Id="rId262" Type="http://schemas.openxmlformats.org/officeDocument/2006/relationships/hyperlink" Target="http://www.dcregs.dc.gov/Gateway/RuleHome.aspx?RuleNumber=9-337" TargetMode="External"/><Relationship Id="rId318" Type="http://schemas.openxmlformats.org/officeDocument/2006/relationships/hyperlink" Target="http://www.lexisnexis.com/hottopics/gacode/Default.asp" TargetMode="External"/><Relationship Id="rId525" Type="http://schemas.openxmlformats.org/officeDocument/2006/relationships/hyperlink" Target="http://www.malegislature.gov/Laws/GeneralLaws/PartI/TitleXX/Chapter148/Section26F1~2" TargetMode="External"/><Relationship Id="rId567" Type="http://schemas.openxmlformats.org/officeDocument/2006/relationships/hyperlink" Target="http://www.moga.mo.gov/statutes/C400-499/4080000580.HTM" TargetMode="External"/><Relationship Id="rId732" Type="http://schemas.openxmlformats.org/officeDocument/2006/relationships/hyperlink" Target="http://codes.ohio.gov/orc/1322.075" TargetMode="External"/><Relationship Id="rId99" Type="http://schemas.openxmlformats.org/officeDocument/2006/relationships/hyperlink" Target="http://www.legis.state.ak.us/basis/folio.asp" TargetMode="External"/><Relationship Id="rId122" Type="http://schemas.openxmlformats.org/officeDocument/2006/relationships/hyperlink" Target="http://www.lexisnexis.com/hottopics/arcode/Default.asp" TargetMode="External"/><Relationship Id="rId164" Type="http://schemas.openxmlformats.org/officeDocument/2006/relationships/hyperlink" Target="http://www.leginfo.ca.gov/calaw.html" TargetMode="External"/><Relationship Id="rId371" Type="http://schemas.openxmlformats.org/officeDocument/2006/relationships/hyperlink" Target="http://www.ilga.gov/commission/jcar/admincode/038/038010500L13400R.html" TargetMode="External"/><Relationship Id="rId774" Type="http://schemas.openxmlformats.org/officeDocument/2006/relationships/hyperlink" Target="http://arcweb.sos.state.or.us/pages/rules/oars_400/oar_441/441_870.html" TargetMode="External"/><Relationship Id="rId427" Type="http://schemas.openxmlformats.org/officeDocument/2006/relationships/hyperlink" Target="http://kslegislature.org/li/b2011_12/statute/009_000_0000_chapter/009_022_0000_article/009_022_0008_section/009_022_0008_k/" TargetMode="External"/><Relationship Id="rId469" Type="http://schemas.openxmlformats.org/officeDocument/2006/relationships/hyperlink" Target="http://www.lexisnexis.com/hottopics/mdcode/" TargetMode="External"/><Relationship Id="rId634" Type="http://schemas.openxmlformats.org/officeDocument/2006/relationships/hyperlink" Target="http://www.nmcpr.state.nm.us/nmac/parts/title12/12.019.0008.htm" TargetMode="External"/><Relationship Id="rId676" Type="http://schemas.openxmlformats.org/officeDocument/2006/relationships/hyperlink" Target="http://government.westlaw.com/linkedslice/default.asp?SP=nycrr-1000" TargetMode="External"/><Relationship Id="rId841" Type="http://schemas.openxmlformats.org/officeDocument/2006/relationships/hyperlink" Target="http://www.sml.texas.gov/ResidentialMortgageLoanOriginator/rmlo_mb_forms.html" TargetMode="External"/><Relationship Id="rId883" Type="http://schemas.openxmlformats.org/officeDocument/2006/relationships/hyperlink" Target="http://www.statutes.legis.state.tx.us/" TargetMode="External"/><Relationship Id="rId26" Type="http://schemas.openxmlformats.org/officeDocument/2006/relationships/hyperlink" Target="http://ecfr.gpoaccess.gov/cgi/t/text/text-idx?c=ecfr&amp;sid=ad432bea09f608737dc84b2a5296cb49&amp;tpl=/ecfrbrowse/Title12/12cfr40_main_02.tpl" TargetMode="External"/><Relationship Id="rId231" Type="http://schemas.openxmlformats.org/officeDocument/2006/relationships/hyperlink" Target="http://regulations.delaware.gov/AdminCode/title5/2100/2103.shtml" TargetMode="External"/><Relationship Id="rId273" Type="http://schemas.openxmlformats.org/officeDocument/2006/relationships/hyperlink" Target="http://www.leg.state.fl.us/statutes/index.cfm?App_mode=Display_Statute&amp;Search_String=&amp;URL=0400-0499/0494/Sections/0494.0068.html" TargetMode="External"/><Relationship Id="rId329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480" Type="http://schemas.openxmlformats.org/officeDocument/2006/relationships/hyperlink" Target="http://www.lexisnexis.com/hottopics/mdcode/" TargetMode="External"/><Relationship Id="rId536" Type="http://schemas.openxmlformats.org/officeDocument/2006/relationships/hyperlink" Target="http://www.legislature.mi.gov/(S(nbnq0oetjc4ub355rbyyvbyh))/mileg.aspx?page=getObject&amp;objectName=mcl-445-1602" TargetMode="External"/><Relationship Id="rId701" Type="http://schemas.openxmlformats.org/officeDocument/2006/relationships/hyperlink" Target="http://public.leginfo.state.ny.us/LAWSSEAF.cgi?QUERYTYPE=LAWS+&amp;QUERYDATA=$$GOB15-702$$@TXGOB015-702+&amp;LIST=LAW+&amp;BROWSER=BROWSER+&amp;TOKEN=19617052+&amp;TARGET=VIEW" TargetMode="External"/><Relationship Id="rId939" Type="http://schemas.openxmlformats.org/officeDocument/2006/relationships/hyperlink" Target="http://www.legis.state.wv.us/wvcode/ChapterEntire.cfm?chap=46a&amp;art=2&amp;section=104" TargetMode="External"/><Relationship Id="rId68" Type="http://schemas.openxmlformats.org/officeDocument/2006/relationships/hyperlink" Target="http://ecfr.gpoaccess.gov/cgi/t/text/text-idx?c=ecfr&amp;sid=ad432bea09f608737dc84b2a5296cb49&amp;rgn=div8&amp;view=text&amp;node=12:8.0.2.14.17.0.1.10&amp;idno=12" TargetMode="External"/><Relationship Id="rId133" Type="http://schemas.openxmlformats.org/officeDocument/2006/relationships/hyperlink" Target="http://www.leginfo.ca.gov/calaw.html" TargetMode="External"/><Relationship Id="rId175" Type="http://schemas.openxmlformats.org/officeDocument/2006/relationships/hyperlink" Target="http://www.leginfo.ca.gov/calaw.html" TargetMode="External"/><Relationship Id="rId340" Type="http://schemas.openxmlformats.org/officeDocument/2006/relationships/hyperlink" Target="https://www.efanniemae.com/sf/formsdocs/forms/1003.jsp" TargetMode="External"/><Relationship Id="rId578" Type="http://schemas.openxmlformats.org/officeDocument/2006/relationships/hyperlink" Target="http://law.justia.com/codes/montana/2011/title32/chapter32-9/part32-9-1/section32-9-148/" TargetMode="External"/><Relationship Id="rId743" Type="http://schemas.openxmlformats.org/officeDocument/2006/relationships/hyperlink" Target="http://codes.ohio.gov/orc/1322.063" TargetMode="External"/><Relationship Id="rId785" Type="http://schemas.openxmlformats.org/officeDocument/2006/relationships/hyperlink" Target="http://www.legis.state.pa.us/WU01/LI/LI/CT/HTM/07/00.061.021.000..HTM" TargetMode="External"/><Relationship Id="rId950" Type="http://schemas.openxmlformats.org/officeDocument/2006/relationships/hyperlink" Target="https://docs.legis.wisconsin.gov/statutes/statutes/138/052" TargetMode="External"/><Relationship Id="rId200" Type="http://schemas.openxmlformats.org/officeDocument/2006/relationships/hyperlink" Target="http://www.michie.com/colorado/lpext.dll?f=templates&amp;fn=main-h.htm&amp;cp=" TargetMode="External"/><Relationship Id="rId382" Type="http://schemas.openxmlformats.org/officeDocument/2006/relationships/hyperlink" Target="http://www.ilga.gov/commission/jcar/admincode/038/038010500L13050R.html" TargetMode="External"/><Relationship Id="rId438" Type="http://schemas.openxmlformats.org/officeDocument/2006/relationships/hyperlink" Target="http://www.lrc.ky.gov/KRS/286-02/020.PDF" TargetMode="External"/><Relationship Id="rId603" Type="http://schemas.openxmlformats.org/officeDocument/2006/relationships/hyperlink" Target="http://www.leg.state.nv.us/NRS/NRS-598D.html" TargetMode="External"/><Relationship Id="rId645" Type="http://schemas.openxmlformats.org/officeDocument/2006/relationships/hyperlink" Target="http://www.nmcpr.state.nm.us/nmac/parts/title12/12.019.0008.htm" TargetMode="External"/><Relationship Id="rId687" Type="http://schemas.openxmlformats.org/officeDocument/2006/relationships/hyperlink" Target="http://public.leginfo.state.ny.us/LAWSSEAF.cgi?QUERYTYPE=LAWS+&amp;QUERYDATA=$$BNK6-D$$@TXBNK06-D+&amp;LIST=LAW+&amp;BROWSER=BROWSER+&amp;TOKEN=19617052+&amp;TARGET=VIEW" TargetMode="External"/><Relationship Id="rId810" Type="http://schemas.openxmlformats.org/officeDocument/2006/relationships/hyperlink" Target="http://www.rilin.state.ri.us/Statutes/TITLE6/6-13.1/6-13.1-21.HTM" TargetMode="External"/><Relationship Id="rId852" Type="http://schemas.openxmlformats.org/officeDocument/2006/relationships/hyperlink" Target="http://www.statutes.legis.state.tx.us/Docs/FI/htm/FI.156.htm" TargetMode="External"/><Relationship Id="rId908" Type="http://schemas.openxmlformats.org/officeDocument/2006/relationships/hyperlink" Target="http://leg1.state.va.us/cgi-bin/legp504.exe?000+cod+55-525.13" TargetMode="External"/><Relationship Id="rId242" Type="http://schemas.openxmlformats.org/officeDocument/2006/relationships/hyperlink" Target="http://government.westlaw.com/linkedslice/default.asp?RS=GVT1.0&amp;VR=2.0&amp;SP=dcc-1000&amp;Action=Welcome" TargetMode="External"/><Relationship Id="rId284" Type="http://schemas.openxmlformats.org/officeDocument/2006/relationships/hyperlink" Target="http://www.leg.state.fl.us/statutes/index.cfm?App_mode=Display_Statute&amp;Search_String=&amp;URL=0400-0499/0494/Sections/0494.00792.html" TargetMode="External"/><Relationship Id="rId491" Type="http://schemas.openxmlformats.org/officeDocument/2006/relationships/hyperlink" Target="http://www.lexisnexis.com/hottopics/mdcode/" TargetMode="External"/><Relationship Id="rId505" Type="http://schemas.openxmlformats.org/officeDocument/2006/relationships/hyperlink" Target="http://www.mass.gov/ocabr/business/banking-services/banking-legal-resources/laws-and-regs/dob-regulations/209-cmr-4200-the-licensing-of-mortgage.html" TargetMode="External"/><Relationship Id="rId712" Type="http://schemas.openxmlformats.org/officeDocument/2006/relationships/hyperlink" Target="http://www.legis.nd.gov/cencode/t35c03.pdf" TargetMode="External"/><Relationship Id="rId894" Type="http://schemas.openxmlformats.org/officeDocument/2006/relationships/hyperlink" Target="http://www.lexisnexis.com/hottopics/codeofvtrules/" TargetMode="External"/><Relationship Id="rId37" Type="http://schemas.openxmlformats.org/officeDocument/2006/relationships/hyperlink" Target="http://ecfr.gpoaccess.gov/cgi/t/text/text-idx?c=ecfr&amp;sid=ad432bea09f608737dc84b2a5296cb49&amp;rgn=div8&amp;view=text&amp;node=12:8.0.2.14.18.3.1.2&amp;idno=12" TargetMode="External"/><Relationship Id="rId79" Type="http://schemas.openxmlformats.org/officeDocument/2006/relationships/hyperlink" Target="http://ecfr.gpoaccess.gov/cgi/t/text/text-idx?c=ecfr&amp;sid=ad432bea09f608737dc84b2a5296cb49&amp;rgn=div8&amp;view=text&amp;node=24:2.1.1.2.4.1.85.8&amp;idno=24" TargetMode="External"/><Relationship Id="rId102" Type="http://schemas.openxmlformats.org/officeDocument/2006/relationships/hyperlink" Target="http://www.legis.state.ak.us/basis/folio.asp" TargetMode="External"/><Relationship Id="rId144" Type="http://schemas.openxmlformats.org/officeDocument/2006/relationships/hyperlink" Target="http://www.leginfo.ca.gov/calaw.html" TargetMode="External"/><Relationship Id="rId547" Type="http://schemas.openxmlformats.org/officeDocument/2006/relationships/hyperlink" Target="https://www.revisor.mn.gov/statutes/?id=103I.235" TargetMode="External"/><Relationship Id="rId589" Type="http://schemas.openxmlformats.org/officeDocument/2006/relationships/hyperlink" Target="http://www.leg.state.nv.us/nrs/NRS-645B.html" TargetMode="External"/><Relationship Id="rId754" Type="http://schemas.openxmlformats.org/officeDocument/2006/relationships/hyperlink" Target="http://codes.ohio.gov/orc/1322.062" TargetMode="External"/><Relationship Id="rId796" Type="http://schemas.openxmlformats.org/officeDocument/2006/relationships/hyperlink" Target="http://www.rilin.state.ri.us/Statutes/TITLE34/34-23/34-23-5.HTM" TargetMode="External"/><Relationship Id="rId90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186" Type="http://schemas.openxmlformats.org/officeDocument/2006/relationships/hyperlink" Target="http://www.michie.com/colorado/lpext.dll?f=templates&amp;fn=main-h.htm&amp;cp=" TargetMode="External"/><Relationship Id="rId351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393" Type="http://schemas.openxmlformats.org/officeDocument/2006/relationships/hyperlink" Target="http://www.ilga.gov/legislation/ilcs/ilcs4.asp?DocName=073500050HArt%2E+XII+Pt%2E+9&amp;ActID=2017&amp;ChapterID=56&amp;SeqStart=95200000&amp;SeqEnd=96600000" TargetMode="External"/><Relationship Id="rId407" Type="http://schemas.openxmlformats.org/officeDocument/2006/relationships/hyperlink" Target="http://www.in.gov/legislative/ic/code/title27/ar4/ch1.html" TargetMode="External"/><Relationship Id="rId449" Type="http://schemas.openxmlformats.org/officeDocument/2006/relationships/hyperlink" Target="http://www.mainelegislature.org/legis/statutes/9-B/title9-Bsec241.html" TargetMode="External"/><Relationship Id="rId614" Type="http://schemas.openxmlformats.org/officeDocument/2006/relationships/hyperlink" Target="http://www.michie.com/newjersey/lpext.dll?f=templates&amp;fn=main-h.htm&amp;cp=" TargetMode="External"/><Relationship Id="rId656" Type="http://schemas.openxmlformats.org/officeDocument/2006/relationships/hyperlink" Target="http://public.leginfo.state.ny.us/LAWSSEAF.cgi?QUERYTYPE=LAWS+&amp;QUERYDATA=$$BNK9-O$$@TXBNK09-O+&amp;LIST=LAW+&amp;BROWSER=BROWSER+&amp;TOKEN=19617052+&amp;TARGET=VIEW" TargetMode="External"/><Relationship Id="rId821" Type="http://schemas.openxmlformats.org/officeDocument/2006/relationships/hyperlink" Target="http://www.scconsumer.gov/licensing/mortgage_brokers/forms.htm" TargetMode="External"/><Relationship Id="rId863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211" Type="http://schemas.openxmlformats.org/officeDocument/2006/relationships/hyperlink" Target="http://www.cga.ct.gov/2011/pub/chap669.htm" TargetMode="External"/><Relationship Id="rId253" Type="http://schemas.openxmlformats.org/officeDocument/2006/relationships/hyperlink" Target="http://www.dcregs.dc.gov/Gateway/RuleHome.aspx?RuleNumber=26-C1117" TargetMode="External"/><Relationship Id="rId295" Type="http://schemas.openxmlformats.org/officeDocument/2006/relationships/hyperlink" Target="http://www.leg.state.fl.us/statutes/index.cfm?App_mode=Display_Statute&amp;Search_String=&amp;URL=0400-0499/0494/Sections/0494.0067.html" TargetMode="External"/><Relationship Id="rId309" Type="http://schemas.openxmlformats.org/officeDocument/2006/relationships/hyperlink" Target="http://www.lexisnexis.com/hottopics/gacode/Default.asp" TargetMode="External"/><Relationship Id="rId460" Type="http://schemas.openxmlformats.org/officeDocument/2006/relationships/hyperlink" Target="http://www.maine.gov/sos/cec/rules/02/chaps02.htm" TargetMode="External"/><Relationship Id="rId516" Type="http://schemas.openxmlformats.org/officeDocument/2006/relationships/hyperlink" Target="http://ecfr.gpoaccess.gov/cgi/t/text/text-idx?c=ecfr&amp;sid=ad432bea09f608737dc84b2a5296cb49&amp;rgn=div9&amp;view=text&amp;node=12:8.0.2.14.1.0.1.17.4&amp;idno=12" TargetMode="External"/><Relationship Id="rId698" Type="http://schemas.openxmlformats.org/officeDocument/2006/relationships/hyperlink" Target="http://www.orps.state.ny.us/ref/forms/subjects/escrow.htm" TargetMode="External"/><Relationship Id="rId919" Type="http://schemas.openxmlformats.org/officeDocument/2006/relationships/hyperlink" Target="http://apps.leg.wa.gov/wac/default.aspx?cite=208-620-510" TargetMode="External"/><Relationship Id="rId48" Type="http://schemas.openxmlformats.org/officeDocument/2006/relationships/hyperlink" Target="http://ecfr.gpoaccess.gov/cgi/t/text/text-idx?c=ecfr&amp;sid=ad432bea09f608737dc84b2a5296cb49&amp;rgn=div9&amp;view=text&amp;node=12:1.0.1.1.20.0.8.11.6&amp;idno=12" TargetMode="External"/><Relationship Id="rId113" Type="http://schemas.openxmlformats.org/officeDocument/2006/relationships/hyperlink" Target="http://www.azleg.gov/FormatDocument.asp?inDoc=/ars/6/00909.htm&amp;Title=6&amp;DocType=ARS" TargetMode="External"/><Relationship Id="rId320" Type="http://schemas.openxmlformats.org/officeDocument/2006/relationships/hyperlink" Target="http://www.lexisnexis.com/hottopics/gacode/Default.asp" TargetMode="External"/><Relationship Id="rId558" Type="http://schemas.openxmlformats.org/officeDocument/2006/relationships/hyperlink" Target="https://www.revisor.mn.gov/statutes/?id=47.20&amp;year=2006" TargetMode="External"/><Relationship Id="rId723" Type="http://schemas.openxmlformats.org/officeDocument/2006/relationships/hyperlink" Target="http://codes.ohio.gov/oac/1301%3A8-7-15" TargetMode="External"/><Relationship Id="rId765" Type="http://schemas.openxmlformats.org/officeDocument/2006/relationships/hyperlink" Target="http://www.leg.state.or.us/ors/086.html" TargetMode="External"/><Relationship Id="rId930" Type="http://schemas.openxmlformats.org/officeDocument/2006/relationships/hyperlink" Target="http://www.dfi.wa.gov/banks/forms.htm" TargetMode="External"/><Relationship Id="rId155" Type="http://schemas.openxmlformats.org/officeDocument/2006/relationships/hyperlink" Target="http://www.leginfo.ca.gov/calaw.html" TargetMode="External"/><Relationship Id="rId197" Type="http://schemas.openxmlformats.org/officeDocument/2006/relationships/hyperlink" Target="http://www.dora.state.co.us/real-estate/mortgage/MBForms.htm" TargetMode="External"/><Relationship Id="rId362" Type="http://schemas.openxmlformats.org/officeDocument/2006/relationships/hyperlink" Target="http://www.ilga.gov/legislation/ilcs/ilcs3.asp?ActID=2499&amp;ChapterID=67" TargetMode="External"/><Relationship Id="rId418" Type="http://schemas.openxmlformats.org/officeDocument/2006/relationships/hyperlink" Target="http://www.in.gov/legislative/ic/code/title24/ar4.5/ch3.html" TargetMode="External"/><Relationship Id="rId625" Type="http://schemas.openxmlformats.org/officeDocument/2006/relationships/hyperlink" Target="http://lis.njleg.state.nj.us/cgi-bin/om_isapi.dll?clientID=36764335&amp;Depth=2&amp;depth=2&amp;expandheadings=on&amp;headingswithhits=on&amp;hitsperheading=on&amp;infobase=statutes.nfo&amp;record=%7bE225%7d&amp;softpage=Doc_Frame_PG42" TargetMode="External"/><Relationship Id="rId832" Type="http://schemas.openxmlformats.org/officeDocument/2006/relationships/hyperlink" Target="http://www.lexisnexis.com/hottopics/tncode/" TargetMode="External"/><Relationship Id="rId222" Type="http://schemas.openxmlformats.org/officeDocument/2006/relationships/hyperlink" Target="http://www.cga.ct.gov/current/pub/chap669.htm" TargetMode="External"/><Relationship Id="rId264" Type="http://schemas.openxmlformats.org/officeDocument/2006/relationships/hyperlink" Target="http://otr.cfo.dc.gov/otr/cwp/view,a,1330,q,594401.asp" TargetMode="External"/><Relationship Id="rId471" Type="http://schemas.openxmlformats.org/officeDocument/2006/relationships/hyperlink" Target="http://www.lexisnexis.com/hottopics/mdcode/" TargetMode="External"/><Relationship Id="rId667" Type="http://schemas.openxmlformats.org/officeDocument/2006/relationships/hyperlink" Target="http://www.banking.state.ny.us/mbdlfrmf.htm" TargetMode="External"/><Relationship Id="rId874" Type="http://schemas.openxmlformats.org/officeDocument/2006/relationships/hyperlink" Target="http://www.statutes.legis.state.tx.us/Docs/CN/htm/CN.16.htm" TargetMode="External"/><Relationship Id="rId17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59" Type="http://schemas.openxmlformats.org/officeDocument/2006/relationships/hyperlink" Target="http://ecfr.gpoaccess.gov/cgi/t/text/text-idx?c=ecfr&amp;sid=ad432bea09f608737dc84b2a5296cb49&amp;rgn=div8&amp;view=text&amp;node=31:3.1.6.1.4.2.5.3&amp;idno=31" TargetMode="External"/><Relationship Id="rId124" Type="http://schemas.openxmlformats.org/officeDocument/2006/relationships/hyperlink" Target="http://www.lexisnexis.com/hottopics/arcode/Default.asp" TargetMode="External"/><Relationship Id="rId527" Type="http://schemas.openxmlformats.org/officeDocument/2006/relationships/hyperlink" Target="http://www.legislature.mi.gov/(S(3unmxy55k2obfc551x2ee555))/mileg.aspx?page=getObject&amp;objectName=mcl-445-1602a" TargetMode="External"/><Relationship Id="rId569" Type="http://schemas.openxmlformats.org/officeDocument/2006/relationships/hyperlink" Target="http://www.moga.mo.gov/statutes/C400-499/4430000867.HTM" TargetMode="External"/><Relationship Id="rId734" Type="http://schemas.openxmlformats.org/officeDocument/2006/relationships/hyperlink" Target="http://www.com.ohio.gov/fiin/forms.aspx" TargetMode="External"/><Relationship Id="rId776" Type="http://schemas.openxmlformats.org/officeDocument/2006/relationships/hyperlink" Target="http://www.leg.state.or.us/ors/041.html" TargetMode="External"/><Relationship Id="rId941" Type="http://schemas.openxmlformats.org/officeDocument/2006/relationships/hyperlink" Target="https://docs.legis.wisconsin.gov/statutes/statutes/138/052" TargetMode="External"/><Relationship Id="rId70" Type="http://schemas.openxmlformats.org/officeDocument/2006/relationships/hyperlink" Target="http://ecfr.gpoaccess.gov/cgi/t/text/text-idx?c=ecfr&amp;sid=ad432bea09f608737dc84b2a5296cb49&amp;rgn=div8&amp;view=text&amp;node=17:3.0.1.1.1.1.55.23&amp;idno=17" TargetMode="External"/><Relationship Id="rId166" Type="http://schemas.openxmlformats.org/officeDocument/2006/relationships/hyperlink" Target="http://www.leginfo.ca.gov/calaw.html" TargetMode="External"/><Relationship Id="rId331" Type="http://schemas.openxmlformats.org/officeDocument/2006/relationships/hyperlink" Target="http://finance.idaho.gov/Mortgage/MortgageForms.aspx" TargetMode="External"/><Relationship Id="rId373" Type="http://schemas.openxmlformats.org/officeDocument/2006/relationships/hyperlink" Target="https://www.efanniemae.com/sf/formsdocs/forms/1003.jsp" TargetMode="External"/><Relationship Id="rId429" Type="http://schemas.openxmlformats.org/officeDocument/2006/relationships/hyperlink" Target="http://kslegislature.org/li/b2011_12/statute/016a_000_0000_chapter/016a_004_0000_article/016a_004_0109_section/016a_004_0109_k/" TargetMode="External"/><Relationship Id="rId580" Type="http://schemas.openxmlformats.org/officeDocument/2006/relationships/hyperlink" Target="http://nebraskalegislature.gov/laws/statutes.php?statute=45-191.01" TargetMode="External"/><Relationship Id="rId636" Type="http://schemas.openxmlformats.org/officeDocument/2006/relationships/hyperlink" Target="http://www.conwaygreene.com/nmsu/lpext.dll/nmsa1978/4cb/1afaa/1b9c9/1ba00?f=templates&amp;fn=document-frame.htm&amp;2.0" TargetMode="External"/><Relationship Id="rId801" Type="http://schemas.openxmlformats.org/officeDocument/2006/relationships/hyperlink" Target="http://www.rilin.state.ri.us/Statutes/TITLE34/34-25.2/34-25.2-1.HT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delcode.delaware.gov/title25/c021/index.shtml" TargetMode="External"/><Relationship Id="rId440" Type="http://schemas.openxmlformats.org/officeDocument/2006/relationships/hyperlink" Target="http://legis.la.gov/lss/lss.asp?doc=107692" TargetMode="External"/><Relationship Id="rId678" Type="http://schemas.openxmlformats.org/officeDocument/2006/relationships/hyperlink" Target="http://government.westlaw.com/linkedslice/default.asp?SP=nycrr-1000" TargetMode="External"/><Relationship Id="rId843" Type="http://schemas.openxmlformats.org/officeDocument/2006/relationships/hyperlink" Target="http://www.statutes.legis.state.tx.us/Docs/FI/htm/FI.343.htm" TargetMode="External"/><Relationship Id="rId885" Type="http://schemas.openxmlformats.org/officeDocument/2006/relationships/hyperlink" Target="http://le.utah.gov/~code/TITLE31A/htm/31A23a040200.htm" TargetMode="External"/><Relationship Id="rId28" Type="http://schemas.openxmlformats.org/officeDocument/2006/relationships/hyperlink" Target="https://www.efanniemae.com/sf/guides/ssg/sgpdf.jsp" TargetMode="External"/><Relationship Id="rId275" Type="http://schemas.openxmlformats.org/officeDocument/2006/relationships/hyperlink" Target="http://www.leg.state.fl.us/statutes/index.cfm?App_mode=Display_Statute&amp;Search_String=&amp;URL=0400-0499/0494/Sections/0494.00421.html" TargetMode="External"/><Relationship Id="rId300" Type="http://schemas.openxmlformats.org/officeDocument/2006/relationships/hyperlink" Target="http://www.leg.state.fl.us/Statutes/index.cfm?App_mode=Display_Statute&amp;Search_String=&amp;URL=0400-0499/0494/Sections/0494.00792.html" TargetMode="External"/><Relationship Id="rId482" Type="http://schemas.openxmlformats.org/officeDocument/2006/relationships/hyperlink" Target="http://www.dsd.state.md.us/comar/getfile.aspx?file=09.03.09.04.htm" TargetMode="External"/><Relationship Id="rId538" Type="http://schemas.openxmlformats.org/officeDocument/2006/relationships/hyperlink" Target="http://www.legislature.mi.gov/(S(nbnq0oetjc4ub355rbyyvbyh))/mileg.aspx?page=getObject&amp;objectName=mcl-565-221" TargetMode="External"/><Relationship Id="rId703" Type="http://schemas.openxmlformats.org/officeDocument/2006/relationships/hyperlink" Target="http://www.ncleg.net/EnactedLegislation/Statutes/HTML/BySection/Chapter_24/GS_24-1.1A.html" TargetMode="External"/><Relationship Id="rId745" Type="http://schemas.openxmlformats.org/officeDocument/2006/relationships/hyperlink" Target="http://codes.ohio.gov/orc/1345.05" TargetMode="External"/><Relationship Id="rId910" Type="http://schemas.openxmlformats.org/officeDocument/2006/relationships/hyperlink" Target="http://leg1.state.va.us/cgi-bin/legp504.exe?000+cod+6.2-1614" TargetMode="External"/><Relationship Id="rId952" Type="http://schemas.openxmlformats.org/officeDocument/2006/relationships/hyperlink" Target="http://legisweb.state.wy.us/statutes/statutes.aspx?file=titles/Title26/T26CH13.htm" TargetMode="External"/><Relationship Id="rId81" Type="http://schemas.openxmlformats.org/officeDocument/2006/relationships/hyperlink" Target="http://ecfr.gpoaccess.gov/cgi/t/text/text-idx?c=ecfr&amp;sid=ad432bea09f608737dc84b2a5296cb49&amp;rgn=div9&amp;view=text&amp;node=12:8.0.2.14.16.13.1.2.27&amp;idno=12" TargetMode="External"/><Relationship Id="rId135" Type="http://schemas.openxmlformats.org/officeDocument/2006/relationships/hyperlink" Target="http://www.leginfo.ca.gov/calaw.html" TargetMode="External"/><Relationship Id="rId177" Type="http://schemas.openxmlformats.org/officeDocument/2006/relationships/hyperlink" Target="http://www.leginfo.ca.gov/calaw.html" TargetMode="External"/><Relationship Id="rId342" Type="http://schemas.openxmlformats.org/officeDocument/2006/relationships/hyperlink" Target="http://adminrules.idaho.gov/rules/current/12/index.html" TargetMode="External"/><Relationship Id="rId384" Type="http://schemas.openxmlformats.org/officeDocument/2006/relationships/hyperlink" Target="http://www.ilga.gov/legislation/ilcs/ilcs3.asp?ActID=2499&amp;ChapterID=67" TargetMode="External"/><Relationship Id="rId591" Type="http://schemas.openxmlformats.org/officeDocument/2006/relationships/hyperlink" Target="http://www.leg.state.nv.us/nrs/NRS-686A.html" TargetMode="External"/><Relationship Id="rId605" Type="http://schemas.openxmlformats.org/officeDocument/2006/relationships/hyperlink" Target="http://mld.nv.gov/LettersNotices.htm" TargetMode="External"/><Relationship Id="rId787" Type="http://schemas.openxmlformats.org/officeDocument/2006/relationships/hyperlink" Target="http://www.legis.state.pa.us/WU01/LI/LI/CT/HTM/07/00.061.022.000..HTM" TargetMode="External"/><Relationship Id="rId812" Type="http://schemas.openxmlformats.org/officeDocument/2006/relationships/hyperlink" Target="http://www.rilin.state.ri.us/Statutes/TITLE44/44-30/44-30-71.3.HTM" TargetMode="External"/><Relationship Id="rId202" Type="http://schemas.openxmlformats.org/officeDocument/2006/relationships/hyperlink" Target="http://www.michie.com/colorado/lpext.dll?f=templates&amp;fn=main-h.htm&amp;cp=" TargetMode="External"/><Relationship Id="rId244" Type="http://schemas.openxmlformats.org/officeDocument/2006/relationships/hyperlink" Target="http://www.dcregs.dc.gov/Gateway/ChapterHome.aspx?ChapterNumber=26-C20" TargetMode="External"/><Relationship Id="rId647" Type="http://schemas.openxmlformats.org/officeDocument/2006/relationships/hyperlink" Target="http://www.conwaygreene.com/nmsu/lpext.dll/nmsa1978/4cb/197c6/1a877/1a940?f=templates&amp;fn=document-frame.htm&amp;2.0" TargetMode="External"/><Relationship Id="rId689" Type="http://schemas.openxmlformats.org/officeDocument/2006/relationships/hyperlink" Target="http://public.leginfo.state.ny.us/LAWSSEAF.cgi?QUERYTYPE=LAWS+&amp;QUERYDATA=$$GBS380-B$$@TXGBS0380-B+&amp;LIST=LAW+&amp;BROWSER=BROWSER+&amp;TOKEN=19617052+&amp;TARGET=VIEW" TargetMode="External"/><Relationship Id="rId854" Type="http://schemas.openxmlformats.org/officeDocument/2006/relationships/hyperlink" Target="http://www.sml.texas.gov/ResidentialMortgageLoanOriginator/rmlo_mb_forms.html" TargetMode="External"/><Relationship Id="rId896" Type="http://schemas.openxmlformats.org/officeDocument/2006/relationships/hyperlink" Target="http://www.lexisnexis.com/hottopics/codeofvtrules/" TargetMode="External"/><Relationship Id="rId39" Type="http://schemas.openxmlformats.org/officeDocument/2006/relationships/hyperlink" Target="http://ecfr.gpoaccess.gov/cgi/t/text/text-idx?c=ecfr&amp;sid=ad432bea09f608737dc84b2a5296cb49&amp;rgn=div8&amp;view=text&amp;node=12:8.0.2.14.1.0.1.14&amp;idno=12" TargetMode="External"/><Relationship Id="rId286" Type="http://schemas.openxmlformats.org/officeDocument/2006/relationships/hyperlink" Target="http://www.leg.state.fl.us/statutes/index.cfm?App_mode=Display_Statute&amp;Search_String=&amp;URL=0400-0499/0494/Sections/0494.00791.html" TargetMode="External"/><Relationship Id="rId451" Type="http://schemas.openxmlformats.org/officeDocument/2006/relationships/hyperlink" Target="http://www.mainelegislature.org/legis/statutes/9-A/title9-Asec10-303.html" TargetMode="External"/><Relationship Id="rId493" Type="http://schemas.openxmlformats.org/officeDocument/2006/relationships/hyperlink" Target="http://www.lexisnexis.com/hottopics/mdcode/" TargetMode="External"/><Relationship Id="rId507" Type="http://schemas.openxmlformats.org/officeDocument/2006/relationships/hyperlink" Target="http://www.mass.gov/ocabr/business/banking-services/banking-legal-resources/laws-and-regs/dob-regulations/209-cmr-5300.html" TargetMode="External"/><Relationship Id="rId549" Type="http://schemas.openxmlformats.org/officeDocument/2006/relationships/hyperlink" Target="https://www.revisor.mn.gov/statutes/?id=58.137&amp;year=2006" TargetMode="External"/><Relationship Id="rId714" Type="http://schemas.openxmlformats.org/officeDocument/2006/relationships/hyperlink" Target="http://www.legis.nd.gov/information/acdata/html/13-05.html" TargetMode="External"/><Relationship Id="rId756" Type="http://schemas.openxmlformats.org/officeDocument/2006/relationships/hyperlink" Target="http://codes.ohio.gov/oac/1301%3A8-3-07" TargetMode="External"/><Relationship Id="rId921" Type="http://schemas.openxmlformats.org/officeDocument/2006/relationships/hyperlink" Target="http://apps.leg.wa.gov/RCW/default.aspx?cite=19.146.0201" TargetMode="External"/><Relationship Id="rId50" Type="http://schemas.openxmlformats.org/officeDocument/2006/relationships/hyperlink" Target="http://ecfr.gpoaccess.gov/cgi/t/text/text-idx?c=ecfr&amp;sid=ad432bea09f608737dc84b2a5296cb49&amp;rgn=div9&amp;view=text&amp;node=12:6.0.1.1.47.0.84.11.16&amp;idno=12" TargetMode="External"/><Relationship Id="rId104" Type="http://schemas.openxmlformats.org/officeDocument/2006/relationships/hyperlink" Target="http://www.azleg.gov/FormatDocument.asp?inDoc=/ars/6/00909.htm&amp;Title=6&amp;DocType=ARS" TargetMode="External"/><Relationship Id="rId146" Type="http://schemas.openxmlformats.org/officeDocument/2006/relationships/hyperlink" Target="https://www.efanniemae.com/sf/formsdocs/forms/1003.jsp" TargetMode="External"/><Relationship Id="rId188" Type="http://schemas.openxmlformats.org/officeDocument/2006/relationships/hyperlink" Target="https://www.efanniemae.com/sf/formsdocs/forms/1003.jsp" TargetMode="External"/><Relationship Id="rId311" Type="http://schemas.openxmlformats.org/officeDocument/2006/relationships/hyperlink" Target="http://www.lexisnexis.com/hottopics/gacode/Default.asp" TargetMode="External"/><Relationship Id="rId353" Type="http://schemas.openxmlformats.org/officeDocument/2006/relationships/hyperlink" Target="http://www.ilga.gov/legislation/ilcs/ilcs3.asp?ActID=2356&amp;ChapterID=67" TargetMode="External"/><Relationship Id="rId395" Type="http://schemas.openxmlformats.org/officeDocument/2006/relationships/hyperlink" Target="http://www.ilga.gov/legislation/ilcs/ilcs3.asp?ActID=2137&amp;ChapterID=62" TargetMode="External"/><Relationship Id="rId409" Type="http://schemas.openxmlformats.org/officeDocument/2006/relationships/hyperlink" Target="http://www.in.gov/sos/securities/2803.htm" TargetMode="External"/><Relationship Id="rId560" Type="http://schemas.openxmlformats.org/officeDocument/2006/relationships/hyperlink" Target="https://www.revisor.mn.gov/statutes/?id=58.137&amp;year=2006" TargetMode="External"/><Relationship Id="rId798" Type="http://schemas.openxmlformats.org/officeDocument/2006/relationships/hyperlink" Target="http://www.rilin.state.ri.us/Statutes/TITLE19/19-9/19-9-32.HTM" TargetMode="External"/><Relationship Id="rId92" Type="http://schemas.openxmlformats.org/officeDocument/2006/relationships/hyperlink" Target="http://alisondb.legislature.state.al.us/acas/codeofalabama/1975/5-19-20.htm" TargetMode="External"/><Relationship Id="rId213" Type="http://schemas.openxmlformats.org/officeDocument/2006/relationships/hyperlink" Target="http://www.cga.ct.gov/2011/pub/chap668.htm" TargetMode="External"/><Relationship Id="rId420" Type="http://schemas.openxmlformats.org/officeDocument/2006/relationships/hyperlink" Target="http://search.legis.state.ia.us/nxt/gateway.dll/ic?f=templates&amp;fn=default.htm" TargetMode="External"/><Relationship Id="rId616" Type="http://schemas.openxmlformats.org/officeDocument/2006/relationships/hyperlink" Target="http://lis.njleg.state.nj.us/cgi-bin/om_isapi.dll?clientID=36764327&amp;Depth=2&amp;depth=2&amp;expandheadings=on&amp;headingswithhits=on&amp;hitsperheading=on&amp;infobase=statutes.nfo&amp;record=%7b59EF%7d&amp;softpage=Doc_Frame_PG42" TargetMode="External"/><Relationship Id="rId658" Type="http://schemas.openxmlformats.org/officeDocument/2006/relationships/hyperlink" Target="http://government.westlaw.com/linkedslice/default.asp?SP=nycrr-1000" TargetMode="External"/><Relationship Id="rId823" Type="http://schemas.openxmlformats.org/officeDocument/2006/relationships/hyperlink" Target="http://www.scconsumer.gov/licensing/mortgage_brokers/forms.htm" TargetMode="External"/><Relationship Id="rId865" Type="http://schemas.openxmlformats.org/officeDocument/2006/relationships/hyperlink" Target="http://www.statutes.legis.state.tx.us/Docs/FI/htm/FI.307.htm" TargetMode="External"/><Relationship Id="rId255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297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462" Type="http://schemas.openxmlformats.org/officeDocument/2006/relationships/hyperlink" Target="http://ecfr.gpoaccess.gov/cgi/t/text/text-idx?c=ecfr&amp;sid=ad432bea09f608737dc84b2a5296cb49&amp;rgn=div8&amp;view=text&amp;node=12:3.0.1.1.8.2.8.4&amp;idno=12" TargetMode="External"/><Relationship Id="rId518" Type="http://schemas.openxmlformats.org/officeDocument/2006/relationships/hyperlink" Target="http://www.malegislature.gov/Laws/GeneralLaws/PartI/TitleXXII/Chapter167/Section14C" TargetMode="External"/><Relationship Id="rId725" Type="http://schemas.openxmlformats.org/officeDocument/2006/relationships/hyperlink" Target="http://codes.ohio.gov/orc/1349.11" TargetMode="External"/><Relationship Id="rId932" Type="http://schemas.openxmlformats.org/officeDocument/2006/relationships/hyperlink" Target="http://uscode.house.gov/uscode-cgi/fastweb.exe?getdoc+uscview+t09t12+6362+0++%28%29%20%20AND%20%28%2812%29%20ADJ%20USC%29%3ACITE%20AND%20%28USC%20w%2F10%20%284902%29%29%3ACITE%20%20%20%20%20%20%20%20%20" TargetMode="External"/><Relationship Id="rId115" Type="http://schemas.openxmlformats.org/officeDocument/2006/relationships/hyperlink" Target="http://www.azleg.gov/FormatDocument.asp?inDoc=/ars/6/00906.htm&amp;Title=6&amp;DocType=ARS" TargetMode="External"/><Relationship Id="rId157" Type="http://schemas.openxmlformats.org/officeDocument/2006/relationships/hyperlink" Target="http://www.dfi.ca.gov/forms/bank/bankforms.asp" TargetMode="External"/><Relationship Id="rId322" Type="http://schemas.openxmlformats.org/officeDocument/2006/relationships/hyperlink" Target="http://www.lexisnexis.com/hottopics/gacode/Default.asp" TargetMode="External"/><Relationship Id="rId364" Type="http://schemas.openxmlformats.org/officeDocument/2006/relationships/hyperlink" Target="http://www.ilga.gov/commission/jcar/admincode/038/038010500I10200R.html" TargetMode="External"/><Relationship Id="rId767" Type="http://schemas.openxmlformats.org/officeDocument/2006/relationships/hyperlink" Target="http://arcweb.sos.state.or.us/pages/rules/oars_400/oar_441/441_865.html" TargetMode="External"/><Relationship Id="rId61" Type="http://schemas.openxmlformats.org/officeDocument/2006/relationships/hyperlink" Target="http://www.gpo.gov/fdsys/search/pagedetails.action?browsePath=Title+31%2FSubtitle+IV%2FChapter+53%2FSubchapter+II%2FSec.+5318&amp;granuleId=USCODE-2010-title31-subtitleIV-chap53-subchapII-sec5318&amp;packageId=USCODE-2010-title31&amp;collapse=true&amp;fromBrowse=true" TargetMode="External"/><Relationship Id="rId199" Type="http://schemas.openxmlformats.org/officeDocument/2006/relationships/hyperlink" Target="http://www.sos.state.co.us/CCR/Rule.do?deptID=18&amp;deptName=700%20Department%20of%20Regulatory%20Agencies&amp;agencyID=98&amp;agencyName=725%20Division%20of%20Real%20Estate&amp;ccrDocID=2915&amp;ccrDocName=4%20CCR%20725-3%20MORTGAGE%20LOAN%20ORIGINATORS&amp;subDocID=56917&amp;subDocName=5-1-2%20%20MORTGAGE%20LOAN%20ORIGINATOR%20DISCLOSURES&amp;version=46" TargetMode="External"/><Relationship Id="rId571" Type="http://schemas.openxmlformats.org/officeDocument/2006/relationships/hyperlink" Target="http://www.moga.mo.gov/statutes/C400-499/4430000745.HTM" TargetMode="External"/><Relationship Id="rId627" Type="http://schemas.openxmlformats.org/officeDocument/2006/relationships/hyperlink" Target="http://lis.njleg.state.nj.us/cgi-bin/om_isapi.dll?clientID=37223112&amp;Depth=4&amp;TD=WRAP&amp;advquery=%2217%3a16F-17%22&amp;headingswithhits=on&amp;infobase=statutes.nfo&amp;rank=&amp;record=%7b600A%7d&amp;softpage=Doc_Frame_Pg42&amp;wordsaroundhits=2&amp;zz=" TargetMode="External"/><Relationship Id="rId669" Type="http://schemas.openxmlformats.org/officeDocument/2006/relationships/hyperlink" Target="http://government.westlaw.com/linkedslice/default.asp?SP=nycrr-1000" TargetMode="External"/><Relationship Id="rId834" Type="http://schemas.openxmlformats.org/officeDocument/2006/relationships/hyperlink" Target="http://www.tn.gov/sos/rules/0180/0180-17.20101029.pdf" TargetMode="External"/><Relationship Id="rId876" Type="http://schemas.openxmlformats.org/officeDocument/2006/relationships/hyperlink" Target="http://www.statutes.legis.state.tx.us/Docs/CN/htm/CN.16.htm" TargetMode="External"/><Relationship Id="rId19" Type="http://schemas.openxmlformats.org/officeDocument/2006/relationships/hyperlink" Target="http://ecfr.gpoaccess.gov/cgi/t/text/text-idx?c=ecfr&amp;sid=ad432bea09f608737dc84b2a5296cb49&amp;rgn=div9&amp;view=text&amp;node=12:8.0.2.14.17.0.1.24.41&amp;idno=12" TargetMode="External"/><Relationship Id="rId224" Type="http://schemas.openxmlformats.org/officeDocument/2006/relationships/hyperlink" Target="http://www.cga.ct.gov/current/pub/chap669.htm" TargetMode="External"/><Relationship Id="rId266" Type="http://schemas.openxmlformats.org/officeDocument/2006/relationships/hyperlink" Target="http://government.westlaw.com/linkedslice/default.asp?RS=GVT1.0&amp;VR=2.0&amp;SP=dcc-1000&amp;Action=Welcome" TargetMode="External"/><Relationship Id="rId431" Type="http://schemas.openxmlformats.org/officeDocument/2006/relationships/hyperlink" Target="http://kslegislature.org/li/b2011_12/statute/009_000_0000_chapter/009_022_0000_article/009_022_0012_section/009_022_0012_k/" TargetMode="External"/><Relationship Id="rId473" Type="http://schemas.openxmlformats.org/officeDocument/2006/relationships/hyperlink" Target="http://www.lexisnexis.com/hottopics/mdcode/" TargetMode="External"/><Relationship Id="rId529" Type="http://schemas.openxmlformats.org/officeDocument/2006/relationships/hyperlink" Target="http://www.legislature.mi.gov/(S(3unmxy55k2obfc551x2ee555))/mileg.aspx?page=getObject&amp;objectName=mcl-500-1243" TargetMode="External"/><Relationship Id="rId680" Type="http://schemas.openxmlformats.org/officeDocument/2006/relationships/hyperlink" Target="http://public.leginfo.state.ny.us/LAWSSEAF.cgi?QUERYTYPE=LAWS+&amp;QUERYDATA=$$DOM10-A$$@TXDOM010-A+&amp;LIST=LAW+&amp;BROWSER=BROWSER+&amp;TOKEN=19617052+&amp;TARGET=VIEW" TargetMode="External"/><Relationship Id="rId736" Type="http://schemas.openxmlformats.org/officeDocument/2006/relationships/hyperlink" Target="http://codes.ohio.gov/orc/1349.27" TargetMode="External"/><Relationship Id="rId901" Type="http://schemas.openxmlformats.org/officeDocument/2006/relationships/hyperlink" Target="http://www.bishca.state.vt.us/banking/vermont-civil-union-law-effective-july-1-2000" TargetMode="External"/><Relationship Id="rId30" Type="http://schemas.openxmlformats.org/officeDocument/2006/relationships/hyperlink" Target="http://www.gpo.gov/fdsys/search/pagedetails.action?browsePath=Title+15%2FChapter+41%2FSUBCHAPTER+IV&amp;granuleId=USCODE-2010-title15-chap41-subchapIV&amp;packageId=USCODE-2010-title15&amp;collapse=true&amp;fromBrowse=true" TargetMode="External"/><Relationship Id="rId126" Type="http://schemas.openxmlformats.org/officeDocument/2006/relationships/hyperlink" Target="http://www.corp.ca.gov/commissioner/releases/" TargetMode="External"/><Relationship Id="rId168" Type="http://schemas.openxmlformats.org/officeDocument/2006/relationships/hyperlink" Target="http://www.leginfo.ca.gov/calaw.html" TargetMode="External"/><Relationship Id="rId333" Type="http://schemas.openxmlformats.org/officeDocument/2006/relationships/hyperlink" Target="http://legislature.idaho.gov/idstat/Title41/T41CH13SECT41-1312.htm" TargetMode="External"/><Relationship Id="rId540" Type="http://schemas.openxmlformats.org/officeDocument/2006/relationships/hyperlink" Target="http://www.michigan.gov/taxes/0,4676,7-238-43535_43537-154841--,00.html" TargetMode="External"/><Relationship Id="rId778" Type="http://schemas.openxmlformats.org/officeDocument/2006/relationships/hyperlink" Target="http://www.legis.state.pa.us/WU01/LI/LI/CT/HTM/18/00.073.009.000..HTM" TargetMode="External"/><Relationship Id="rId943" Type="http://schemas.openxmlformats.org/officeDocument/2006/relationships/hyperlink" Target="https://docs.legis.wisconsin.gov/statutes/statutes/428/II/203" TargetMode="External"/><Relationship Id="rId72" Type="http://schemas.openxmlformats.org/officeDocument/2006/relationships/hyperlink" Target="http://ecfr.gpoaccess.gov/cgi/t/text/text-idx?c=ecfr&amp;sid=ad432bea09f608737dc84b2a5296cb49&amp;rgn=div8&amp;view=text&amp;node=12:8.0.2.14.18.3.1.2&amp;idno=12" TargetMode="External"/><Relationship Id="rId375" Type="http://schemas.openxmlformats.org/officeDocument/2006/relationships/hyperlink" Target="http://www.ilga.gov/commission/jcar/admincode/038/038010500L13200R.html" TargetMode="External"/><Relationship Id="rId582" Type="http://schemas.openxmlformats.org/officeDocument/2006/relationships/hyperlink" Target="https://www.efanniemae.com/sf/formsdocs/forms/1003.jsp" TargetMode="External"/><Relationship Id="rId638" Type="http://schemas.openxmlformats.org/officeDocument/2006/relationships/hyperlink" Target="http://www.conwaygreene.com/nmsu/lpext.dll/nmsa1978/4cb/197c6/1a9dd/1aae8?f=templates&amp;fn=document-frame.htm&amp;2.0" TargetMode="External"/><Relationship Id="rId803" Type="http://schemas.openxmlformats.org/officeDocument/2006/relationships/hyperlink" Target="http://www.rilin.state.ri.us/Statutes/TITLE34/34-25.2/INDEX.HTM" TargetMode="External"/><Relationship Id="rId845" Type="http://schemas.openxmlformats.org/officeDocument/2006/relationships/hyperlink" Target="http://info.sos.state.tx.us/pls/pub/readtac$ext.TacPage?sl=R&amp;app=9&amp;p_dir=&amp;p_rloc=&amp;p_tloc=&amp;p_ploc=&amp;pg=1&amp;p_tac=&amp;ti=7&amp;pt=4&amp;ch=80&amp;rl=9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delcode.delaware.gov/title5/c022/sc03/index.shtml" TargetMode="External"/><Relationship Id="rId277" Type="http://schemas.openxmlformats.org/officeDocument/2006/relationships/hyperlink" Target="https://www.flrules.org/gateway/RuleNo.asp?title=MORTGAGE%20BROKERAGE&amp;ID=69V-40.175" TargetMode="External"/><Relationship Id="rId400" Type="http://schemas.openxmlformats.org/officeDocument/2006/relationships/hyperlink" Target="http://www.ilga.gov/legislation/ilcs/ilcs3.asp?ActID=2321&amp;ChapterID=67" TargetMode="External"/><Relationship Id="rId442" Type="http://schemas.openxmlformats.org/officeDocument/2006/relationships/hyperlink" Target="http://legis.la.gov/lss/lss.asp?doc=105700" TargetMode="External"/><Relationship Id="rId484" Type="http://schemas.openxmlformats.org/officeDocument/2006/relationships/hyperlink" Target="http://www.lexisnexis.com/hottopics/mdcode/" TargetMode="External"/><Relationship Id="rId705" Type="http://schemas.openxmlformats.org/officeDocument/2006/relationships/hyperlink" Target="http://www.ncleg.net/EnactedLegislation/Statutes/HTML/BySection/Chapter_75/GS_75-17.html" TargetMode="External"/><Relationship Id="rId887" Type="http://schemas.openxmlformats.org/officeDocument/2006/relationships/hyperlink" Target="http://le.utah.gov/~code/TITLE61/htm/61_02d010500.htm" TargetMode="External"/><Relationship Id="rId137" Type="http://schemas.openxmlformats.org/officeDocument/2006/relationships/hyperlink" Target="http://www.leginfo.ca.gov/calaw.html" TargetMode="External"/><Relationship Id="rId302" Type="http://schemas.openxmlformats.org/officeDocument/2006/relationships/hyperlink" Target="http://www.leg.state.fl.us/statutes/index.cfm?App_mode=Display_Statute&amp;Search_String=&amp;URL=0400-0499/0404/Sections/0404.056.html" TargetMode="External"/><Relationship Id="rId344" Type="http://schemas.openxmlformats.org/officeDocument/2006/relationships/hyperlink" Target="http://legislature.idaho.gov/idstat/Title26/T26CH31SECT26-31-211.htm" TargetMode="External"/><Relationship Id="rId691" Type="http://schemas.openxmlformats.org/officeDocument/2006/relationships/hyperlink" Target="http://government.westlaw.com/linkedslice/default.asp?SP=nycrr-1000" TargetMode="External"/><Relationship Id="rId747" Type="http://schemas.openxmlformats.org/officeDocument/2006/relationships/hyperlink" Target="http://codes.ohio.gov/oac/109%3A4-3-29" TargetMode="External"/><Relationship Id="rId789" Type="http://schemas.openxmlformats.org/officeDocument/2006/relationships/hyperlink" Target="http://www.rilin.state.ri.us/Statutes/TITLE34/34-23/34-23-6.HTM" TargetMode="External"/><Relationship Id="rId912" Type="http://schemas.openxmlformats.org/officeDocument/2006/relationships/hyperlink" Target="http://leg1.state.va.us/cgi-bin/legp504.exe?000+reg+10VAC5-160-30" TargetMode="External"/><Relationship Id="rId954" Type="http://schemas.openxmlformats.org/officeDocument/2006/relationships/hyperlink" Target="http://legisweb.state.wy.us/statutes/statutes.aspx?file=titles/Title40/T40CH14.htm" TargetMode="External"/><Relationship Id="rId41" Type="http://schemas.openxmlformats.org/officeDocument/2006/relationships/hyperlink" Target="http://ecfr.gpoaccess.gov/cgi/t/text/text-idx?c=ecfr&amp;sid=ad432bea09f608737dc84b2a5296cb49&amp;rgn=div8&amp;view=text&amp;node=12:1.0.1.1.20.0.8.9&amp;idno=12" TargetMode="External"/><Relationship Id="rId83" Type="http://schemas.openxmlformats.org/officeDocument/2006/relationships/hyperlink" Target="http://ecfr.gpoaccess.gov/cgi/t/text/text-idx?c=ecfr&amp;sid=ad432bea09f608737dc84b2a5296cb49&amp;rgn=div8&amp;view=text&amp;node=12:8.0.2.14.17.0.1.17&amp;idno=12" TargetMode="External"/><Relationship Id="rId179" Type="http://schemas.openxmlformats.org/officeDocument/2006/relationships/hyperlink" Target="http://www.leginfo.ca.gov/calaw.html" TargetMode="External"/><Relationship Id="rId386" Type="http://schemas.openxmlformats.org/officeDocument/2006/relationships/hyperlink" Target="http://www.ilga.gov/legislation/ilcs/ilcs4.asp?DocName=020506350HArt%2E+V&amp;ActID=1196&amp;ChapterID=20&amp;SeqStart=4700000&amp;SeqEnd=6100000" TargetMode="External"/><Relationship Id="rId551" Type="http://schemas.openxmlformats.org/officeDocument/2006/relationships/hyperlink" Target="https://www.revisor.mn.gov/statutes/?id=58.16&amp;year=2006" TargetMode="External"/><Relationship Id="rId593" Type="http://schemas.openxmlformats.org/officeDocument/2006/relationships/hyperlink" Target="http://www.leg.state.nv.us/nrs/NRS-645B.html" TargetMode="External"/><Relationship Id="rId607" Type="http://schemas.openxmlformats.org/officeDocument/2006/relationships/hyperlink" Target="http://www.gencourt.state.nh.us/rsa/html/XXXVII/417/417-4.htm" TargetMode="External"/><Relationship Id="rId649" Type="http://schemas.openxmlformats.org/officeDocument/2006/relationships/hyperlink" Target="http://www.rld.state.nm.us/fid/PDFs/Rules/New_Mexico_Rate_Lock_Disclosure_Form.pdf" TargetMode="External"/><Relationship Id="rId814" Type="http://schemas.openxmlformats.org/officeDocument/2006/relationships/hyperlink" Target="http://www.scstatehouse.gov/code/t38c057.php" TargetMode="External"/><Relationship Id="rId856" Type="http://schemas.openxmlformats.org/officeDocument/2006/relationships/hyperlink" Target="http://www.occc.state.tx.us/pages/Legal/disclosures/discs.htm" TargetMode="External"/><Relationship Id="rId190" Type="http://schemas.openxmlformats.org/officeDocument/2006/relationships/hyperlink" Target="http://www.sos.state.co.us/CCR/Rule.do?deptID=18&amp;deptName=700%20Department%20of%20Regulatory%20Agencies&amp;agencyID=98&amp;agencyName=725%20Division%20of%20Real%20Estate&amp;ccrDocID=2915&amp;ccrDocName=4%20CCR%20725-3%20MORTGAGE%20LOAN%20ORIGINATORS&amp;subDocID=56636&amp;subDocName=3-1-1%20%20REASONABLE%20INQUIRY%20AND%20TANGIBLE%20NET%20BENEFIT&amp;version=46" TargetMode="External"/><Relationship Id="rId204" Type="http://schemas.openxmlformats.org/officeDocument/2006/relationships/hyperlink" Target="http://www.dora.state.co.us/real-estate/mortgage/MBForms.htm" TargetMode="External"/><Relationship Id="rId246" Type="http://schemas.openxmlformats.org/officeDocument/2006/relationships/hyperlink" Target="http://government.westlaw.com/linkedslice/default.asp?RS=GVT1.0&amp;VR=2.0&amp;SP=dcc-1000&amp;Action=Welcome" TargetMode="External"/><Relationship Id="rId288" Type="http://schemas.openxmlformats.org/officeDocument/2006/relationships/hyperlink" Target="https://www.flrules.org/gateway/RuleNo.asp?title=MORTGAGE%20BROKERAGE&amp;ID=69V-40.155" TargetMode="External"/><Relationship Id="rId411" Type="http://schemas.openxmlformats.org/officeDocument/2006/relationships/hyperlink" Target="https://www.efanniemae.com/sf/formsdocs/forms/1003.jsp" TargetMode="External"/><Relationship Id="rId453" Type="http://schemas.openxmlformats.org/officeDocument/2006/relationships/hyperlink" Target="http://www.maine.gov/pfr/consumercredit/licensing/loan_broker/" TargetMode="External"/><Relationship Id="rId509" Type="http://schemas.openxmlformats.org/officeDocument/2006/relationships/hyperlink" Target="http://www.mass.gov/ocabr/business/banking-services/banking-legal-resources/laws-and-regs/dob-regulations/209-cmr-5300.html" TargetMode="External"/><Relationship Id="rId660" Type="http://schemas.openxmlformats.org/officeDocument/2006/relationships/hyperlink" Target="http://government.westlaw.com/linkedslice/default.asp?SP=nycrr-1000" TargetMode="External"/><Relationship Id="rId898" Type="http://schemas.openxmlformats.org/officeDocument/2006/relationships/hyperlink" Target="http://www.lexisnexis.com/hottopics/codeofvtrules/" TargetMode="External"/><Relationship Id="rId106" Type="http://schemas.openxmlformats.org/officeDocument/2006/relationships/hyperlink" Target="http://www.azsos.gov/public_services/Title_20/20-04.htm" TargetMode="External"/><Relationship Id="rId313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495" Type="http://schemas.openxmlformats.org/officeDocument/2006/relationships/hyperlink" Target="http://www.mass.gov/ocabr/business/banking-services/banking-legal-resources/laws-and-regs/dob-regulations/209-cmr-4200-the-licensing-of-mortgage.html" TargetMode="External"/><Relationship Id="rId716" Type="http://schemas.openxmlformats.org/officeDocument/2006/relationships/hyperlink" Target="http://www.legis.nd.gov/cencode/t26-1c04.pdf" TargetMode="External"/><Relationship Id="rId758" Type="http://schemas.openxmlformats.org/officeDocument/2006/relationships/hyperlink" Target="http://www.oklegislature.gov/osstatuestitle.html" TargetMode="External"/><Relationship Id="rId923" Type="http://schemas.openxmlformats.org/officeDocument/2006/relationships/hyperlink" Target="http://apps.leg.wa.gov/RCW/default.aspx?cite=19.146.040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ecfr.gpoaccess.gov/cgi/t/text/text-idx?c=ecfr&amp;sid=ad432bea09f608737dc84b2a5296cb49&amp;rgn=div9&amp;view=text&amp;node=12:7.0.2.3.33.0.1.11.28&amp;idno=12" TargetMode="External"/><Relationship Id="rId94" Type="http://schemas.openxmlformats.org/officeDocument/2006/relationships/hyperlink" Target="http://alisondb.legislature.state.al.us/acas/codeofalabama/1975/5-26-20.htm" TargetMode="External"/><Relationship Id="rId148" Type="http://schemas.openxmlformats.org/officeDocument/2006/relationships/hyperlink" Target="http://ccr.oal.ca.gov/linkedslice/default.asp?SP=CCR-1000&amp;Action=Welcome" TargetMode="External"/><Relationship Id="rId355" Type="http://schemas.openxmlformats.org/officeDocument/2006/relationships/hyperlink" Target="http://www.ilga.gov/legislation/ilcs/ilcs3.asp?ActID=2218&amp;ChapterID=62" TargetMode="External"/><Relationship Id="rId397" Type="http://schemas.openxmlformats.org/officeDocument/2006/relationships/hyperlink" Target="http://www.ilga.gov/commission/jcar/admincode/038/038010500L13600R.html" TargetMode="External"/><Relationship Id="rId520" Type="http://schemas.openxmlformats.org/officeDocument/2006/relationships/hyperlink" Target="http://www.malegislature.gov/Laws/GeneralLaws/PartI/TitleXX/Chapter148/Section26F" TargetMode="External"/><Relationship Id="rId562" Type="http://schemas.openxmlformats.org/officeDocument/2006/relationships/hyperlink" Target="http://www.lexisnexis.com/hottopics/mscode/" TargetMode="External"/><Relationship Id="rId618" Type="http://schemas.openxmlformats.org/officeDocument/2006/relationships/hyperlink" Target="http://www.michie.com/newjersey/lpext.dll?f=templates&amp;fn=main-h.htm&amp;cp=" TargetMode="External"/><Relationship Id="rId825" Type="http://schemas.openxmlformats.org/officeDocument/2006/relationships/hyperlink" Target="http://www.scstatehouse.gov/code/t37c023.php" TargetMode="External"/><Relationship Id="rId215" Type="http://schemas.openxmlformats.org/officeDocument/2006/relationships/hyperlink" Target="http://www.cga.ct.gov/2011/pub/chap846.htm" TargetMode="External"/><Relationship Id="rId257" Type="http://schemas.openxmlformats.org/officeDocument/2006/relationships/hyperlink" Target="http://government.westlaw.com/linkedslice/default.asp?RS=GVT1.0&amp;VR=2.0&amp;SP=dcc-1000&amp;Action=Welcome" TargetMode="External"/><Relationship Id="rId422" Type="http://schemas.openxmlformats.org/officeDocument/2006/relationships/hyperlink" Target="http://search.legis.state.ia.us/nxt/gateway.dll/ic?f=templates&amp;fn=default.htm" TargetMode="External"/><Relationship Id="rId464" Type="http://schemas.openxmlformats.org/officeDocument/2006/relationships/hyperlink" Target="http://ecfr.gpoaccess.gov/cgi/t/text/text-idx?c=ecfr&amp;sid=ad432bea09f608737dc84b2a5296cb49&amp;rgn=div8&amp;view=text&amp;node=12:7.0.2.3.7.0.1.4&amp;idno=12" TargetMode="External"/><Relationship Id="rId867" Type="http://schemas.openxmlformats.org/officeDocument/2006/relationships/hyperlink" Target="http://www.statutes.legis.state.tx.us/Docs/BC/htm/BC.26.htm" TargetMode="External"/><Relationship Id="rId299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727" Type="http://schemas.openxmlformats.org/officeDocument/2006/relationships/hyperlink" Target="http://codes.ohio.gov/orc/1321.592" TargetMode="External"/><Relationship Id="rId934" Type="http://schemas.openxmlformats.org/officeDocument/2006/relationships/hyperlink" Target="http://apps.leg.wa.gov/RCW/default.aspx?cite=19.36.140" TargetMode="External"/><Relationship Id="rId63" Type="http://schemas.openxmlformats.org/officeDocument/2006/relationships/hyperlink" Target="http://ecfr.gpoaccess.gov/cgi/t/text/text-idx?c=ecfr&amp;sid=ad432bea09f608737dc84b2a5296cb49&amp;rgn=div8&amp;view=text&amp;node=12:8.0.2.14.18.3.1.3&amp;idno=12" TargetMode="External"/><Relationship Id="rId159" Type="http://schemas.openxmlformats.org/officeDocument/2006/relationships/hyperlink" Target="http://www.leginfo.ca.gov/calaw.html" TargetMode="External"/><Relationship Id="rId366" Type="http://schemas.openxmlformats.org/officeDocument/2006/relationships/hyperlink" Target="http://www.ilga.gov/commission/jcar/admincode/038/038010500J11700R.html" TargetMode="External"/><Relationship Id="rId573" Type="http://schemas.openxmlformats.org/officeDocument/2006/relationships/hyperlink" Target="http://www.sos.mo.gov/adrules/csr/current/20csr/20c1140-30.pdf" TargetMode="External"/><Relationship Id="rId780" Type="http://schemas.openxmlformats.org/officeDocument/2006/relationships/hyperlink" Target="http://www.legis.state.pa.us/WU01/LI/LI/CT/HTM/07/00.061.021.000..HTM" TargetMode="External"/><Relationship Id="rId226" Type="http://schemas.openxmlformats.org/officeDocument/2006/relationships/hyperlink" Target="http://www.cga.ct.gov/current/pub/chap669.htm" TargetMode="External"/><Relationship Id="rId433" Type="http://schemas.openxmlformats.org/officeDocument/2006/relationships/hyperlink" Target="http://www.lrc.ky.gov/KRS/286-08/270.PDF" TargetMode="External"/><Relationship Id="rId878" Type="http://schemas.openxmlformats.org/officeDocument/2006/relationships/hyperlink" Target="http://www.statutes.legis.state.tx.us/Docs/CN/htm/CN.16.htm" TargetMode="External"/><Relationship Id="rId640" Type="http://schemas.openxmlformats.org/officeDocument/2006/relationships/hyperlink" Target="http://www.conwaygreene.com/nmsu/lpext.dll/nmsa1978/4cb/197c6/1a94c/1a956?f=templates&amp;fn=document-frame.htm&amp;2.0" TargetMode="External"/><Relationship Id="rId738" Type="http://schemas.openxmlformats.org/officeDocument/2006/relationships/hyperlink" Target="http://codes.ohio.gov/oac/1301%3A8-7-17" TargetMode="External"/><Relationship Id="rId945" Type="http://schemas.openxmlformats.org/officeDocument/2006/relationships/hyperlink" Target="https://docs.legis.wisconsin.gov/code/admin_code/dfi_bkg/44" TargetMode="External"/><Relationship Id="rId74" Type="http://schemas.openxmlformats.org/officeDocument/2006/relationships/hyperlink" Target="http://www.gpo.gov/fdsys/search/pagedetails.action?browsePath=Title+12%2FChapter+27%2FSec.+2605&amp;granuleId=USCODE-2010-title12-chap27-sec2605&amp;packageId=USCODE-2010-title12&amp;collapse=true&amp;fromBrowse=true" TargetMode="External"/><Relationship Id="rId377" Type="http://schemas.openxmlformats.org/officeDocument/2006/relationships/hyperlink" Target="http://www.ilga.gov/legislation/ilcs/ilcs3.asp?ActID=3294&amp;ChapterID=59" TargetMode="External"/><Relationship Id="rId500" Type="http://schemas.openxmlformats.org/officeDocument/2006/relationships/hyperlink" Target="http://www.malegislature.gov/Laws/GeneralLaws/PartII/TitleI/Chapter183/Section66" TargetMode="External"/><Relationship Id="rId584" Type="http://schemas.openxmlformats.org/officeDocument/2006/relationships/hyperlink" Target="http://nebraskalegislature.gov/laws/statutes.php?statute=45-740" TargetMode="External"/><Relationship Id="rId805" Type="http://schemas.openxmlformats.org/officeDocument/2006/relationships/hyperlink" Target="http://www.rilin.state.ri.us/Statutes/TITLE34/34-25.2/34-25.2-1.HTM" TargetMode="External"/><Relationship Id="rId5" Type="http://schemas.openxmlformats.org/officeDocument/2006/relationships/styles" Target="styles.xml"/><Relationship Id="rId237" Type="http://schemas.openxmlformats.org/officeDocument/2006/relationships/hyperlink" Target="http://delcode.delaware.gov/title5/c024/index.shtml" TargetMode="External"/><Relationship Id="rId791" Type="http://schemas.openxmlformats.org/officeDocument/2006/relationships/hyperlink" Target="http://www.rilin.state.ri.us/Statutes/TITLE27/27-29/27-29-4.HTM" TargetMode="External"/><Relationship Id="rId889" Type="http://schemas.openxmlformats.org/officeDocument/2006/relationships/hyperlink" Target="http://le.utah.gov/~code/TITLE17/htm/17_21_001805.htm" TargetMode="External"/><Relationship Id="rId444" Type="http://schemas.openxmlformats.org/officeDocument/2006/relationships/hyperlink" Target="http://legis.la.gov/lss/lss.asp?doc=762824" TargetMode="External"/><Relationship Id="rId651" Type="http://schemas.openxmlformats.org/officeDocument/2006/relationships/hyperlink" Target="http://www.conwaygreene.com/nmsu/lpext.dll?f=templates&amp;fn=main-h.htm&amp;2.0" TargetMode="External"/><Relationship Id="rId749" Type="http://schemas.openxmlformats.org/officeDocument/2006/relationships/hyperlink" Target="http://codes.ohio.gov/orc/1345.031" TargetMode="External"/><Relationship Id="rId290" Type="http://schemas.openxmlformats.org/officeDocument/2006/relationships/hyperlink" Target="http://www.leg.state.fl.us/statutes/index.cfm?App_mode=Display_Statute&amp;Search_String=&amp;URL=0400-0499/0494/Sections/0494.00791.html" TargetMode="External"/><Relationship Id="rId304" Type="http://schemas.openxmlformats.org/officeDocument/2006/relationships/hyperlink" Target="http://www.lexisnexis.com/hottopics/gacode/Default.asp" TargetMode="External"/><Relationship Id="rId388" Type="http://schemas.openxmlformats.org/officeDocument/2006/relationships/hyperlink" Target="http://www.ilga.gov/commission/jcar/admincode/038/038010500L13550R.html" TargetMode="External"/><Relationship Id="rId511" Type="http://schemas.openxmlformats.org/officeDocument/2006/relationships/hyperlink" Target="http://www.malegislature.gov/Laws/GeneralLaws/PartII/TitleI/Chapter184/Section17B1~2" TargetMode="External"/><Relationship Id="rId609" Type="http://schemas.openxmlformats.org/officeDocument/2006/relationships/hyperlink" Target="https://www.efanniemae.com/sf/formsdocs/forms/1003.jsp" TargetMode="External"/><Relationship Id="rId956" Type="http://schemas.openxmlformats.org/officeDocument/2006/relationships/hyperlink" Target="http://legisweb.state.wy.us/statutes/statutes.aspx?file=titles/Title40/T40CH23.htm" TargetMode="External"/><Relationship Id="rId85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150" Type="http://schemas.openxmlformats.org/officeDocument/2006/relationships/hyperlink" Target="http://www.leginfo.ca.gov/calaw.html" TargetMode="External"/><Relationship Id="rId595" Type="http://schemas.openxmlformats.org/officeDocument/2006/relationships/hyperlink" Target="http://www.leg.state.nv.us/nac/NAC-645B.html" TargetMode="External"/><Relationship Id="rId816" Type="http://schemas.openxmlformats.org/officeDocument/2006/relationships/hyperlink" Target="http://www.scstatehouse.gov/code/t37c023.php" TargetMode="External"/><Relationship Id="rId248" Type="http://schemas.openxmlformats.org/officeDocument/2006/relationships/hyperlink" Target="http://government.westlaw.com/linkedslice/default.asp?RS=GVT1.0&amp;VR=2.0&amp;SP=dcc-1000&amp;Action=Welcome" TargetMode="External"/><Relationship Id="rId455" Type="http://schemas.openxmlformats.org/officeDocument/2006/relationships/hyperlink" Target="http://www.maine.gov/pfr/consumercredit/licensing/loan_broker/" TargetMode="External"/><Relationship Id="rId662" Type="http://schemas.openxmlformats.org/officeDocument/2006/relationships/hyperlink" Target="http://government.westlaw.com/linkedslice/default.asp?SP=nycrr-1000" TargetMode="External"/><Relationship Id="rId12" Type="http://schemas.openxmlformats.org/officeDocument/2006/relationships/footer" Target="footer1.xml"/><Relationship Id="rId108" Type="http://schemas.openxmlformats.org/officeDocument/2006/relationships/hyperlink" Target="http://www.azleg.gov/FormatDocument.asp?inDoc=/ars/6/00909.htm&amp;Title=6&amp;DocType=ARS" TargetMode="External"/><Relationship Id="rId315" Type="http://schemas.openxmlformats.org/officeDocument/2006/relationships/hyperlink" Target="http://www.lexisnexis.com/hottopics/gacode/Default.asp" TargetMode="External"/><Relationship Id="rId522" Type="http://schemas.openxmlformats.org/officeDocument/2006/relationships/hyperlink" Target="http://www.malegislature.gov/Laws/GeneralLaws/PartII/TitleI/Chapter183/Section6D" TargetMode="External"/><Relationship Id="rId96" Type="http://schemas.openxmlformats.org/officeDocument/2006/relationships/hyperlink" Target="http://alisondb.legislature.state.al.us/acas/codeofalabama/1975/5-19-6.htm" TargetMode="External"/><Relationship Id="rId161" Type="http://schemas.openxmlformats.org/officeDocument/2006/relationships/hyperlink" Target="http://ccr.oal.ca.gov/linkedslice/default.asp?SP=CCR-1000&amp;Action=Welcome" TargetMode="External"/><Relationship Id="rId399" Type="http://schemas.openxmlformats.org/officeDocument/2006/relationships/hyperlink" Target="http://www.ilga.gov/commission/jcar/admincode/038/038010500L13600R.html" TargetMode="External"/><Relationship Id="rId827" Type="http://schemas.openxmlformats.org/officeDocument/2006/relationships/hyperlink" Target="http://legis.state.sd.us/statutes/DisplayStatute.aspx?Type=Statute&amp;Statute=58-33-31" TargetMode="External"/><Relationship Id="rId259" Type="http://schemas.openxmlformats.org/officeDocument/2006/relationships/hyperlink" Target="http://government.westlaw.com/linkedslice/default.asp?RS=GVT1.0&amp;VR=2.0&amp;SP=dcc-1000&amp;Action=Welcome" TargetMode="External"/><Relationship Id="rId466" Type="http://schemas.openxmlformats.org/officeDocument/2006/relationships/hyperlink" Target="http://www.mainelegislature.org/legis/statutes/25/title25sec2464.html" TargetMode="External"/><Relationship Id="rId673" Type="http://schemas.openxmlformats.org/officeDocument/2006/relationships/hyperlink" Target="http://www.banking.state.ny.us/mbdlfrmf.htm" TargetMode="External"/><Relationship Id="rId880" Type="http://schemas.openxmlformats.org/officeDocument/2006/relationships/hyperlink" Target="http://www.statutes.legis.state.tx.us/Docs/FI/htm/FI.343.htm" TargetMode="External"/><Relationship Id="rId23" Type="http://schemas.openxmlformats.org/officeDocument/2006/relationships/hyperlink" Target="http://ecfr.gpoaccess.gov/cgi/t/text/text-idx?c=ecfr&amp;sid=ad432bea09f608737dc84b2a5296cb49&amp;rgn=div8&amp;view=text&amp;node=12:8.0.2.14.17.0.1.7&amp;idno=12" TargetMode="External"/><Relationship Id="rId119" Type="http://schemas.openxmlformats.org/officeDocument/2006/relationships/hyperlink" Target="https://www.efanniemae.com/sf/formsdocs/forms/1003.jsp" TargetMode="External"/><Relationship Id="rId326" Type="http://schemas.openxmlformats.org/officeDocument/2006/relationships/hyperlink" Target="http://www.capitol.hawaii.gov/hrscurrent/Vol12_Ch0501-0588/HRS0572B/HRS_0572B-0009.htm" TargetMode="External"/><Relationship Id="rId533" Type="http://schemas.openxmlformats.org/officeDocument/2006/relationships/hyperlink" Target="http://www.legislature.mi.gov/(S(3unmxy55k2obfc551x2ee555))/mileg.aspx?page=getObject&amp;objectName=mcl-445-1637" TargetMode="External"/><Relationship Id="rId740" Type="http://schemas.openxmlformats.org/officeDocument/2006/relationships/hyperlink" Target="http://codes.ohio.gov/orc/1345.05" TargetMode="External"/><Relationship Id="rId838" Type="http://schemas.openxmlformats.org/officeDocument/2006/relationships/hyperlink" Target="http://info.sos.state.tx.us/pls/pub/readtac$ext.TacPage?sl=R&amp;app=9&amp;p_dir=&amp;p_rloc=&amp;p_tloc=&amp;p_ploc=&amp;pg=1&amp;p_tac=&amp;ti=7&amp;pt=4&amp;ch=81&amp;rl=7" TargetMode="External"/><Relationship Id="rId172" Type="http://schemas.openxmlformats.org/officeDocument/2006/relationships/hyperlink" Target="http://www.leginfo.ca.gov/calaw.html" TargetMode="External"/><Relationship Id="rId477" Type="http://schemas.openxmlformats.org/officeDocument/2006/relationships/hyperlink" Target="http://www.lexisnexis.com/hottopics/mdcode/" TargetMode="External"/><Relationship Id="rId600" Type="http://schemas.openxmlformats.org/officeDocument/2006/relationships/hyperlink" Target="http://www.leg.state.nv.us/nrs/NRS-645B.html" TargetMode="External"/><Relationship Id="rId684" Type="http://schemas.openxmlformats.org/officeDocument/2006/relationships/hyperlink" Target="http://government.westlaw.com/linkedslice/default.asp?SP=nycrr-1000" TargetMode="External"/><Relationship Id="rId337" Type="http://schemas.openxmlformats.org/officeDocument/2006/relationships/hyperlink" Target="http://adminrules.idaho.gov/rules/current/12/index.html" TargetMode="External"/><Relationship Id="rId891" Type="http://schemas.openxmlformats.org/officeDocument/2006/relationships/hyperlink" Target="http://www.leg.state.vt.us/statutes/fullsection.cfm?Title=08&amp;Chapter=129&amp;Section=04725" TargetMode="External"/><Relationship Id="rId905" Type="http://schemas.openxmlformats.org/officeDocument/2006/relationships/hyperlink" Target="http://leg1.state.va.us/cgi-bin/legp504.exe?000+cod+6.2-1616" TargetMode="External"/><Relationship Id="rId34" Type="http://schemas.openxmlformats.org/officeDocument/2006/relationships/hyperlink" Target="http://ecfr.gpoaccess.gov/cgi/t/text/text-idx?c=ecfr&amp;sid=ad432bea09f608737dc84b2a5296cb49&amp;rgn=div8&amp;view=text&amp;node=16:1.0.1.6.74.0.39.5&amp;idno=16" TargetMode="External"/><Relationship Id="rId544" Type="http://schemas.openxmlformats.org/officeDocument/2006/relationships/hyperlink" Target="http://www.michigan.gov/taxes/0,4676,7-238-43535_43537-154841--,00.html" TargetMode="External"/><Relationship Id="rId751" Type="http://schemas.openxmlformats.org/officeDocument/2006/relationships/hyperlink" Target="http://codes.ohio.gov/oac/109%3A4-3-23" TargetMode="External"/><Relationship Id="rId849" Type="http://schemas.openxmlformats.org/officeDocument/2006/relationships/hyperlink" Target="http://www.statutes.legis.state.tx.us/Docs/FI/htm/FI.156.htm" TargetMode="External"/><Relationship Id="rId183" Type="http://schemas.openxmlformats.org/officeDocument/2006/relationships/hyperlink" Target="http://www.michie.com/colorado/lpext.dll?f=templates&amp;fn=main-h.htm&amp;cp=" TargetMode="External"/><Relationship Id="rId390" Type="http://schemas.openxmlformats.org/officeDocument/2006/relationships/hyperlink" Target="http://www.ilga.gov/commission/jcar/admincode/038/038010500K12300R.html" TargetMode="External"/><Relationship Id="rId404" Type="http://schemas.openxmlformats.org/officeDocument/2006/relationships/hyperlink" Target="http://www.ilga.gov/commission/jcar/admincode/038/038010500L13600R.html" TargetMode="External"/><Relationship Id="rId611" Type="http://schemas.openxmlformats.org/officeDocument/2006/relationships/hyperlink" Target="http://www.gencourt.state.nh.us/rsa/html/XXXVI/399-B/399-B-2.htm" TargetMode="External"/><Relationship Id="rId250" Type="http://schemas.openxmlformats.org/officeDocument/2006/relationships/hyperlink" Target="http://government.westlaw.com/linkedslice/default.asp?RS=GVT1.0&amp;VR=2.0&amp;SP=dcc-1000&amp;Action=Welcome" TargetMode="External"/><Relationship Id="rId488" Type="http://schemas.openxmlformats.org/officeDocument/2006/relationships/hyperlink" Target="http://www.lexisnexis.com/hottopics/mdcode/" TargetMode="External"/><Relationship Id="rId695" Type="http://schemas.openxmlformats.org/officeDocument/2006/relationships/hyperlink" Target="http://public.leginfo.state.ny.us/LAWSSEAF.cgi?QUERYTYPE=LAWS+&amp;QUERYDATA=$$BNK6-M$$@TXBNK06-M+&amp;LIST=LAW+&amp;BROWSER=BROWSER+&amp;TOKEN=19617052+&amp;TARGET=VIEW" TargetMode="External"/><Relationship Id="rId709" Type="http://schemas.openxmlformats.org/officeDocument/2006/relationships/hyperlink" Target="https://www.efanniemae.com/sf/formsdocs/forms/1003.jsp" TargetMode="External"/><Relationship Id="rId916" Type="http://schemas.openxmlformats.org/officeDocument/2006/relationships/hyperlink" Target="http://apps.leg.wa.gov/RCW/default.aspx?cite=48.30.260" TargetMode="External"/><Relationship Id="rId45" Type="http://schemas.openxmlformats.org/officeDocument/2006/relationships/hyperlink" Target="http://ecfr.gpoaccess.gov/cgi/t/text/text-idx?c=ecfr&amp;sid=ad432bea09f608737dc84b2a5296cb49&amp;rgn=div8&amp;view=text&amp;node=12:7.0.1.2.15.18.1.8&amp;idno=12" TargetMode="External"/><Relationship Id="rId110" Type="http://schemas.openxmlformats.org/officeDocument/2006/relationships/hyperlink" Target="http://www.azleg.gov/FormatDocument.asp?inDoc=/ars/6/00909.htm&amp;Title=6&amp;DocType=ARS" TargetMode="External"/><Relationship Id="rId348" Type="http://schemas.openxmlformats.org/officeDocument/2006/relationships/hyperlink" Target="http://ecfr.gpoaccess.gov/cgi/t/text/text-idx?c=ecfr&amp;sid=ad432bea09f608737dc84b2a5296cb49&amp;rgn=div9&amp;view=text&amp;node=12:8.0.2.14.18.7.1.11.53&amp;idno=12" TargetMode="External"/><Relationship Id="rId555" Type="http://schemas.openxmlformats.org/officeDocument/2006/relationships/hyperlink" Target="https://www.revisor.mn.gov/statutes/?id=56.125&amp;year=2006" TargetMode="External"/><Relationship Id="rId762" Type="http://schemas.openxmlformats.org/officeDocument/2006/relationships/hyperlink" Target="http://www.oklegislature.gov/osstatuestitle.html" TargetMode="External"/><Relationship Id="rId194" Type="http://schemas.openxmlformats.org/officeDocument/2006/relationships/hyperlink" Target="http://www.sos.state.co.us/CCR/Rule.do?deptID=18&amp;deptName=700%20Department%20of%20Regulatory%20Agencies&amp;agencyID=98&amp;agencyName=725%20Division%20of%20Real%20Estate&amp;ccrDocID=2915&amp;ccrDocName=4%20CCR%20725-3%20MORTGAGE%20LOAN%20ORIGINATORS&amp;subDocID=57600&amp;subDocName=3-1-4%20%20PREPAYMENT%20PENALTIES&amp;version=46" TargetMode="External"/><Relationship Id="rId208" Type="http://schemas.openxmlformats.org/officeDocument/2006/relationships/hyperlink" Target="http://www.michie.com/colorado/lpext.dll?f=templates&amp;fn=main-h.htm&amp;cp=" TargetMode="External"/><Relationship Id="rId415" Type="http://schemas.openxmlformats.org/officeDocument/2006/relationships/hyperlink" Target="http://www.in.gov/legislative/ic/code/title24/ar4.5/ch3.html" TargetMode="External"/><Relationship Id="rId622" Type="http://schemas.openxmlformats.org/officeDocument/2006/relationships/hyperlink" Target="http://lis.njleg.state.nj.us/cgi-bin/om_isapi.dll?clientID=36764335&amp;Depth=2&amp;depth=2&amp;expandheadings=on&amp;headingswithhits=on&amp;hitsperheading=on&amp;infobase=statutes.nfo&amp;record=%7b13C36%7d&amp;softpage=Doc_Frame_PG" TargetMode="External"/><Relationship Id="rId261" Type="http://schemas.openxmlformats.org/officeDocument/2006/relationships/hyperlink" Target="http://www.dcregs.dc.gov/Gateway/RuleHome.aspx?RuleNumber=9-335" TargetMode="External"/><Relationship Id="rId499" Type="http://schemas.openxmlformats.org/officeDocument/2006/relationships/hyperlink" Target="http://www.mass.gov/ocabr/business/banking-services/banking-legal-resources/laws-and-regs/dob-regulations/209-cmr-3200.html" TargetMode="External"/><Relationship Id="rId927" Type="http://schemas.openxmlformats.org/officeDocument/2006/relationships/hyperlink" Target="http://apps.leg.wa.gov/RCW/default.aspx?cite=31.04.102" TargetMode="External"/><Relationship Id="rId56" Type="http://schemas.openxmlformats.org/officeDocument/2006/relationships/hyperlink" Target="http://ecfr.gpoaccess.gov/cgi/t/text/text-idx?c=ecfr;sid=ad432bea09f608737dc84b2a5296cb49;rgn=div5;view=text;node=12%3A8.0.2.14.17;idno=12;cc=ecfr" TargetMode="External"/><Relationship Id="rId359" Type="http://schemas.openxmlformats.org/officeDocument/2006/relationships/hyperlink" Target="http://www.ilga.gov/commission/jcar/admincode/038/038001600B05750R.html" TargetMode="External"/><Relationship Id="rId566" Type="http://schemas.openxmlformats.org/officeDocument/2006/relationships/hyperlink" Target="http://www.moga.mo.gov/statutes/C300-399/3750000937.HTM" TargetMode="External"/><Relationship Id="rId773" Type="http://schemas.openxmlformats.org/officeDocument/2006/relationships/hyperlink" Target="http://www.leg.state.or.us/ors/106.html" TargetMode="External"/><Relationship Id="rId121" Type="http://schemas.openxmlformats.org/officeDocument/2006/relationships/hyperlink" Target="http://www.lexisnexis.com/hottopics/arcode/Default.asp" TargetMode="External"/><Relationship Id="rId219" Type="http://schemas.openxmlformats.org/officeDocument/2006/relationships/hyperlink" Target="http://www.cga.ct.gov/2011/pub/chap669.htm" TargetMode="External"/><Relationship Id="rId426" Type="http://schemas.openxmlformats.org/officeDocument/2006/relationships/hyperlink" Target="http://kslegislature.org/li/b2011_12/statute/016a_000_0000_chapter/016a_003_0000_article/016a_003_0207_section/016a_003_0207_k/" TargetMode="External"/><Relationship Id="rId633" Type="http://schemas.openxmlformats.org/officeDocument/2006/relationships/hyperlink" Target="http://www.conwaygreene.com/nmsu/lpext.dll/nmsa1978/4cb/197c6/1a94c/1a99f?f=templates&amp;fn=document-frame.htm&amp;2.0" TargetMode="External"/><Relationship Id="rId840" Type="http://schemas.openxmlformats.org/officeDocument/2006/relationships/hyperlink" Target="http://www.statutes.legis.state.tx.us/Docs/FI/htm/FI.156.htm" TargetMode="External"/><Relationship Id="rId938" Type="http://schemas.openxmlformats.org/officeDocument/2006/relationships/hyperlink" Target="http://www.legis.state.wv.us/wvcode/ChapterEntire.cfm?chap=46a&amp;art=3&amp;section=109A" TargetMode="External"/><Relationship Id="rId67" Type="http://schemas.openxmlformats.org/officeDocument/2006/relationships/hyperlink" Target="http://ecfr.gpoaccess.gov/cgi/t/text/text-idx?c=ecfr&amp;sid=ad432bea09f608737dc84b2a5296cb49&amp;rgn=div9&amp;view=text&amp;node=12:8.0.2.14.16.13.1.2.32&amp;idno=12" TargetMode="External"/><Relationship Id="rId272" Type="http://schemas.openxmlformats.org/officeDocument/2006/relationships/hyperlink" Target="https://www.flrules.org/gateway/RuleNo.asp?title=ANTI-COERCION&amp;ID=69O-124.013" TargetMode="External"/><Relationship Id="rId577" Type="http://schemas.openxmlformats.org/officeDocument/2006/relationships/hyperlink" Target="http://law.justia.com/codes/montana/2011/title33/chapter33-18/part33-18-5/section33-18-501/" TargetMode="External"/><Relationship Id="rId700" Type="http://schemas.openxmlformats.org/officeDocument/2006/relationships/hyperlink" Target="http://www.orps.state.ny.us/ref/forms/index.htm" TargetMode="External"/><Relationship Id="rId132" Type="http://schemas.openxmlformats.org/officeDocument/2006/relationships/hyperlink" Target="http://ccr.oal.ca.gov/linkedslice/default.asp?SP=CCR-1000&amp;Action=Welcome" TargetMode="External"/><Relationship Id="rId784" Type="http://schemas.openxmlformats.org/officeDocument/2006/relationships/hyperlink" Target="http://www.legis.state.pa.us/WU01/LI/LI/CT/HTM/07/00.061.002.000..HTM" TargetMode="External"/><Relationship Id="rId437" Type="http://schemas.openxmlformats.org/officeDocument/2006/relationships/hyperlink" Target="http://www.lrc.ky.gov/KRS/198A00/400.PDF" TargetMode="External"/><Relationship Id="rId644" Type="http://schemas.openxmlformats.org/officeDocument/2006/relationships/hyperlink" Target="http://www.nmcpr.state.nm.us/nmac/parts/title12/12.019.0002.htm" TargetMode="External"/><Relationship Id="rId851" Type="http://schemas.openxmlformats.org/officeDocument/2006/relationships/hyperlink" Target="http://www.sml.texas.gov/ResidentialMortgageLoanOriginator/rmlo_mb_forms.html" TargetMode="External"/><Relationship Id="rId283" Type="http://schemas.openxmlformats.org/officeDocument/2006/relationships/hyperlink" Target="https://www.flrules.org/gateway/RuleNo.asp?title=MORTGAGE%20BROKERAGE&amp;ID=69V-40.260" TargetMode="External"/><Relationship Id="rId490" Type="http://schemas.openxmlformats.org/officeDocument/2006/relationships/hyperlink" Target="http://www.lexisnexis.com/hottopics/mdcode/" TargetMode="External"/><Relationship Id="rId504" Type="http://schemas.openxmlformats.org/officeDocument/2006/relationships/hyperlink" Target="https://www.efanniemae.com/sf/formsdocs/forms/1003.jsp" TargetMode="External"/><Relationship Id="rId711" Type="http://schemas.openxmlformats.org/officeDocument/2006/relationships/hyperlink" Target="http://www.ncleg.net/EnactedLegislation/Statutes/HTML/BySection/Chapter_24/GS_24-10.2.html" TargetMode="External"/><Relationship Id="rId949" Type="http://schemas.openxmlformats.org/officeDocument/2006/relationships/hyperlink" Target="http://www.wdfi.org/fi/mortbank/forms.htm" TargetMode="External"/><Relationship Id="rId78" Type="http://schemas.openxmlformats.org/officeDocument/2006/relationships/hyperlink" Target="http://portal.hud.gov/hudportal/HUD?src=/program_offices/administration/hudclips/letters/mortgagee/2000ml" TargetMode="External"/><Relationship Id="rId143" Type="http://schemas.openxmlformats.org/officeDocument/2006/relationships/hyperlink" Target="http://www.leginfo.ca.gov/calaw.html" TargetMode="External"/><Relationship Id="rId350" Type="http://schemas.openxmlformats.org/officeDocument/2006/relationships/hyperlink" Target="http://legislature.idaho.gov/idstat/Title26/T26CH31SECT26-31-317.htm" TargetMode="External"/><Relationship Id="rId588" Type="http://schemas.openxmlformats.org/officeDocument/2006/relationships/hyperlink" Target="http://www.leg.state.nv.us/nrs/NRS-692A.html" TargetMode="External"/><Relationship Id="rId795" Type="http://schemas.openxmlformats.org/officeDocument/2006/relationships/hyperlink" Target="https://www.efanniemae.com/sf/formsdocs/forms/1003.jsp" TargetMode="External"/><Relationship Id="rId809" Type="http://schemas.openxmlformats.org/officeDocument/2006/relationships/hyperlink" Target="http://www.rilin.state.ri.us/Statutes/TITLE19/19-9/19-9-32.HTM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www.cga.ct.gov/2011/pub/chap392.htm" TargetMode="External"/><Relationship Id="rId448" Type="http://schemas.openxmlformats.org/officeDocument/2006/relationships/hyperlink" Target="http://www.mainelegislature.org/legis/statutes/9-A/title9-Asec3-311.html" TargetMode="External"/><Relationship Id="rId655" Type="http://schemas.openxmlformats.org/officeDocument/2006/relationships/hyperlink" Target="http://government.westlaw.com/linkedslice/default.asp?SP=nycrr-1000" TargetMode="External"/><Relationship Id="rId862" Type="http://schemas.openxmlformats.org/officeDocument/2006/relationships/hyperlink" Target="http://www.statutes.legis.state.tx.us/Docs/FI/htm/FI.34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3986A3C118B418A112FEC29426D81" ma:contentTypeVersion="0" ma:contentTypeDescription="Create a new document." ma:contentTypeScope="" ma:versionID="f0b0f0a5c14bab9b9c0239258e78ce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7FA9-6BDA-46C3-AD85-D51CDDA0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E4B44-3642-411D-8A03-A18A0940397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9A834C-08FE-490F-B328-3FED4C279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F3D34F-1ED1-4DD2-9B1E-0F28358B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6474</Words>
  <Characters>150905</Characters>
  <Application>Microsoft Office Word</Application>
  <DocSecurity>8</DocSecurity>
  <Lines>1257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11T18:46:00Z</dcterms:created>
  <dcterms:modified xsi:type="dcterms:W3CDTF">2012-05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3986A3C118B418A112FEC29426D81</vt:lpwstr>
  </property>
</Properties>
</file>